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9D01" w14:textId="77777777" w:rsidR="000A6EAB" w:rsidRPr="002F56C2" w:rsidRDefault="000A6EAB" w:rsidP="000A6EAB">
      <w:pPr>
        <w:bidi/>
        <w:spacing w:after="120" w:line="280" w:lineRule="exact"/>
        <w:jc w:val="center"/>
        <w:rPr>
          <w:rFonts w:asciiTheme="majorBidi" w:hAnsiTheme="majorBidi" w:cstheme="majorBidi"/>
          <w:sz w:val="32"/>
          <w:szCs w:val="32"/>
          <w:rtl/>
          <w:lang w:bidi="ar-LB"/>
        </w:rPr>
      </w:pPr>
      <w:r w:rsidRPr="002F56C2">
        <w:rPr>
          <w:rFonts w:asciiTheme="majorBidi" w:hAnsiTheme="majorBidi" w:cstheme="majorBidi"/>
          <w:sz w:val="32"/>
          <w:szCs w:val="32"/>
          <w:rtl/>
          <w:lang w:bidi="ar-LB"/>
        </w:rPr>
        <w:t>تاريخ المقاومة بأقلام الأسرى</w:t>
      </w:r>
    </w:p>
    <w:p w14:paraId="1758E2D8" w14:textId="77777777" w:rsidR="000A6EAB" w:rsidRPr="002F56C2" w:rsidRDefault="000A6EAB" w:rsidP="000A6EAB">
      <w:pPr>
        <w:bidi/>
        <w:spacing w:after="120" w:line="280" w:lineRule="exact"/>
        <w:jc w:val="center"/>
        <w:rPr>
          <w:rFonts w:asciiTheme="majorBidi" w:hAnsiTheme="majorBidi" w:cstheme="majorBidi"/>
          <w:sz w:val="32"/>
          <w:szCs w:val="32"/>
          <w:rtl/>
          <w:lang w:bidi="ar-LB"/>
        </w:rPr>
      </w:pPr>
      <w:bookmarkStart w:id="0" w:name="_GoBack"/>
      <w:bookmarkEnd w:id="0"/>
      <w:r w:rsidRPr="002F56C2">
        <w:rPr>
          <w:rFonts w:asciiTheme="majorBidi" w:hAnsiTheme="majorBidi" w:cstheme="majorBidi" w:hint="cs"/>
          <w:sz w:val="32"/>
          <w:szCs w:val="32"/>
          <w:rtl/>
          <w:lang w:bidi="ar-LB"/>
        </w:rPr>
        <w:t>عندما يؤرخ الأسرى للمقاومة</w:t>
      </w:r>
    </w:p>
    <w:p w14:paraId="480323C7" w14:textId="77777777" w:rsidR="000A6EAB" w:rsidRPr="002F56C2" w:rsidRDefault="000A6EAB" w:rsidP="000A6EAB">
      <w:pPr>
        <w:bidi/>
        <w:spacing w:after="120" w:line="280" w:lineRule="exact"/>
        <w:jc w:val="center"/>
        <w:rPr>
          <w:rFonts w:asciiTheme="majorBidi" w:hAnsiTheme="majorBidi" w:cstheme="majorBidi"/>
          <w:sz w:val="32"/>
          <w:szCs w:val="32"/>
          <w:rtl/>
          <w:lang w:bidi="ar-LB"/>
        </w:rPr>
      </w:pPr>
    </w:p>
    <w:p w14:paraId="3B806E2F" w14:textId="77777777" w:rsidR="000A6EAB" w:rsidRPr="002F56C2" w:rsidRDefault="000A6EAB" w:rsidP="000A6EAB">
      <w:pPr>
        <w:bidi/>
        <w:spacing w:after="120" w:line="280" w:lineRule="exact"/>
        <w:rPr>
          <w:rFonts w:asciiTheme="majorBidi" w:hAnsiTheme="majorBidi" w:cstheme="majorBidi"/>
          <w:sz w:val="32"/>
          <w:szCs w:val="32"/>
          <w:lang w:bidi="ar-LB"/>
        </w:rPr>
      </w:pPr>
      <w:r w:rsidRPr="002F56C2">
        <w:rPr>
          <w:rFonts w:asciiTheme="majorBidi" w:hAnsiTheme="majorBidi" w:cstheme="majorBidi"/>
          <w:sz w:val="32"/>
          <w:szCs w:val="32"/>
          <w:rtl/>
          <w:lang w:bidi="ar-LB"/>
        </w:rPr>
        <w:t>المقدمة</w:t>
      </w:r>
    </w:p>
    <w:p w14:paraId="490FDDFC" w14:textId="77777777" w:rsidR="000A6EAB" w:rsidRPr="002F56C2" w:rsidRDefault="000A6EAB" w:rsidP="000A6EAB">
      <w:pPr>
        <w:bidi/>
        <w:spacing w:after="120"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نظرة عامة على الكتب المختارة ومؤلفيها</w:t>
      </w:r>
    </w:p>
    <w:p w14:paraId="00C3EF62" w14:textId="77777777" w:rsidR="000A6EAB" w:rsidRPr="002F56C2" w:rsidRDefault="000A6EAB" w:rsidP="000A6EAB">
      <w:pPr>
        <w:bidi/>
        <w:spacing w:after="120"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1 - تاريخ المقاومة : المكان والزمان</w:t>
      </w:r>
    </w:p>
    <w:p w14:paraId="77C3261D" w14:textId="77777777" w:rsidR="000A6EAB" w:rsidRPr="002F56C2" w:rsidRDefault="000A6EAB" w:rsidP="000A6EAB">
      <w:pPr>
        <w:bidi/>
        <w:spacing w:after="12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                           أنواع الكتب</w:t>
      </w:r>
    </w:p>
    <w:p w14:paraId="149A2A7D" w14:textId="77777777" w:rsidR="000A6EAB" w:rsidRPr="002F56C2" w:rsidRDefault="000A6EAB" w:rsidP="000A6EAB">
      <w:pPr>
        <w:bidi/>
        <w:spacing w:after="12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                           لماذا يكتبون ؟</w:t>
      </w:r>
    </w:p>
    <w:p w14:paraId="795CB77A" w14:textId="77777777" w:rsidR="000A6EAB" w:rsidRPr="002F56C2" w:rsidRDefault="000A6EAB" w:rsidP="000A6EAB">
      <w:pPr>
        <w:autoSpaceDE w:val="0"/>
        <w:autoSpaceDN w:val="0"/>
        <w:bidi/>
        <w:adjustRightInd w:val="0"/>
        <w:spacing w:after="120" w:line="280" w:lineRule="exact"/>
        <w:rPr>
          <w:rFonts w:asciiTheme="majorBidi" w:hAnsiTheme="majorBidi" w:cstheme="majorBidi"/>
          <w:sz w:val="32"/>
          <w:szCs w:val="32"/>
          <w:rtl/>
        </w:rPr>
      </w:pP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الأسرى والعمل المقاوم</w:t>
      </w:r>
    </w:p>
    <w:p w14:paraId="74F7BAC1" w14:textId="56727E0B" w:rsidR="000A6EAB" w:rsidRPr="002F56C2" w:rsidRDefault="000A6EAB" w:rsidP="000A6EAB">
      <w:pPr>
        <w:pStyle w:val="NormalWeb"/>
        <w:bidi/>
        <w:spacing w:line="280" w:lineRule="exact"/>
        <w:jc w:val="both"/>
        <w:rPr>
          <w:rFonts w:asciiTheme="majorBidi" w:hAnsiTheme="majorBidi" w:cstheme="majorBidi"/>
          <w:sz w:val="32"/>
          <w:szCs w:val="32"/>
          <w:rtl/>
        </w:rPr>
      </w:pPr>
      <w:r w:rsidRPr="002F56C2">
        <w:rPr>
          <w:rFonts w:asciiTheme="majorBidi" w:hAnsiTheme="majorBidi" w:cstheme="majorBidi"/>
          <w:sz w:val="32"/>
          <w:szCs w:val="32"/>
          <w:rtl/>
        </w:rPr>
        <w:t>2 – أ</w:t>
      </w:r>
      <w:r w:rsidR="001F6F45" w:rsidRPr="002F56C2">
        <w:rPr>
          <w:rFonts w:asciiTheme="majorBidi" w:hAnsiTheme="majorBidi" w:cstheme="majorBidi"/>
          <w:sz w:val="32"/>
          <w:szCs w:val="32"/>
          <w:rtl/>
        </w:rPr>
        <w:t>نماط</w:t>
      </w:r>
      <w:r w:rsidR="00D47160"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المقاومة</w:t>
      </w:r>
    </w:p>
    <w:p w14:paraId="5EC46CA2" w14:textId="77777777" w:rsidR="000A6EAB" w:rsidRPr="002F56C2" w:rsidRDefault="000A6EAB" w:rsidP="000A6EAB">
      <w:pPr>
        <w:pStyle w:val="NormalWeb"/>
        <w:bidi/>
        <w:spacing w:line="280" w:lineRule="exact"/>
        <w:jc w:val="both"/>
        <w:rPr>
          <w:rFonts w:asciiTheme="majorBidi" w:hAnsiTheme="majorBidi" w:cstheme="majorBidi"/>
          <w:sz w:val="32"/>
          <w:szCs w:val="32"/>
          <w:rtl/>
        </w:rPr>
      </w:pPr>
      <w:r w:rsidRPr="002F56C2">
        <w:rPr>
          <w:rFonts w:asciiTheme="majorBidi" w:hAnsiTheme="majorBidi" w:cstheme="majorBidi"/>
          <w:sz w:val="32"/>
          <w:szCs w:val="32"/>
          <w:rtl/>
        </w:rPr>
        <w:t>3 - المطاردة، الملاحقة والاختباء</w:t>
      </w:r>
    </w:p>
    <w:p w14:paraId="308859B2" w14:textId="77777777" w:rsidR="000A6EAB" w:rsidRPr="002F56C2" w:rsidRDefault="000A6EAB" w:rsidP="000A6EAB">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4 – بيئة المقاومة</w:t>
      </w:r>
    </w:p>
    <w:p w14:paraId="79E5C924" w14:textId="555A2C16" w:rsidR="000A6EAB" w:rsidRPr="002F56C2" w:rsidRDefault="000A6EAB" w:rsidP="000A6EAB">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5 -  العلاقة مع السلطة الفلسطينية وأجهزتها الأمنية: الانزلاق التدريجي نحو التنسيق مع العدو</w:t>
      </w:r>
    </w:p>
    <w:p w14:paraId="7F627537" w14:textId="7F5A1A1C" w:rsidR="000A6EAB" w:rsidRPr="002F56C2" w:rsidRDefault="000A6EAB" w:rsidP="000A6EAB">
      <w:pPr>
        <w:bidi/>
        <w:spacing w:after="100" w:afterAutospacing="1" w:line="280" w:lineRule="exact"/>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6 -  العملاء والجواسيس</w:t>
      </w:r>
    </w:p>
    <w:p w14:paraId="7F37CB05" w14:textId="77777777" w:rsidR="000A6EAB" w:rsidRPr="002F56C2" w:rsidRDefault="000A6EAB" w:rsidP="000A6EAB">
      <w:pPr>
        <w:bidi/>
        <w:spacing w:after="100" w:afterAutospacing="1" w:line="280" w:lineRule="exact"/>
        <w:rPr>
          <w:rFonts w:asciiTheme="majorBidi" w:hAnsiTheme="majorBidi" w:cstheme="majorBidi"/>
          <w:sz w:val="32"/>
          <w:szCs w:val="32"/>
          <w:u w:val="single"/>
          <w:rtl/>
          <w:lang w:val="fr-FR" w:bidi="ar-LB"/>
        </w:rPr>
      </w:pPr>
      <w:r w:rsidRPr="002F56C2">
        <w:rPr>
          <w:rFonts w:asciiTheme="majorBidi" w:hAnsiTheme="majorBidi" w:cstheme="majorBidi"/>
          <w:sz w:val="32"/>
          <w:szCs w:val="32"/>
          <w:rtl/>
          <w:lang w:val="fr-FR" w:bidi="ar-LB"/>
        </w:rPr>
        <w:t>الخاتمة</w:t>
      </w:r>
    </w:p>
    <w:p w14:paraId="64B66E91" w14:textId="77777777" w:rsidR="009537BC" w:rsidRPr="002F56C2" w:rsidRDefault="009537BC" w:rsidP="00FC57C7">
      <w:pPr>
        <w:bidi/>
        <w:spacing w:after="120" w:line="280" w:lineRule="exact"/>
        <w:rPr>
          <w:rFonts w:asciiTheme="majorBidi" w:hAnsiTheme="majorBidi" w:cstheme="majorBidi"/>
          <w:sz w:val="32"/>
          <w:szCs w:val="32"/>
          <w:rtl/>
          <w:lang w:val="fr-FR" w:bidi="ar-LB"/>
        </w:rPr>
      </w:pPr>
    </w:p>
    <w:p w14:paraId="719BD00E" w14:textId="77777777" w:rsidR="000A6EAB" w:rsidRPr="002F56C2" w:rsidRDefault="000A6EAB">
      <w:pPr>
        <w:rPr>
          <w:rFonts w:asciiTheme="majorBidi" w:hAnsiTheme="majorBidi" w:cstheme="majorBidi"/>
          <w:sz w:val="32"/>
          <w:szCs w:val="32"/>
          <w:rtl/>
          <w:lang w:bidi="ar-LB"/>
        </w:rPr>
      </w:pPr>
      <w:r w:rsidRPr="002F56C2">
        <w:rPr>
          <w:rFonts w:asciiTheme="majorBidi" w:hAnsiTheme="majorBidi" w:cstheme="majorBidi"/>
          <w:sz w:val="32"/>
          <w:szCs w:val="32"/>
          <w:rtl/>
          <w:lang w:bidi="ar-LB"/>
        </w:rPr>
        <w:br w:type="page"/>
      </w:r>
    </w:p>
    <w:p w14:paraId="208EAAE0" w14:textId="45BC98E7" w:rsidR="00440714" w:rsidRPr="002F56C2" w:rsidRDefault="00440714" w:rsidP="009537BC">
      <w:pPr>
        <w:bidi/>
        <w:spacing w:after="120" w:line="280" w:lineRule="exact"/>
        <w:rPr>
          <w:rFonts w:asciiTheme="majorBidi" w:hAnsiTheme="majorBidi" w:cstheme="majorBidi"/>
          <w:sz w:val="32"/>
          <w:szCs w:val="32"/>
          <w:u w:val="single"/>
          <w:lang w:bidi="ar-LB"/>
        </w:rPr>
      </w:pPr>
      <w:r w:rsidRPr="002F56C2">
        <w:rPr>
          <w:rFonts w:asciiTheme="majorBidi" w:hAnsiTheme="majorBidi" w:cstheme="majorBidi"/>
          <w:color w:val="FF0000"/>
          <w:sz w:val="32"/>
          <w:szCs w:val="32"/>
          <w:u w:val="single"/>
          <w:rtl/>
          <w:lang w:bidi="ar-LB"/>
        </w:rPr>
        <w:lastRenderedPageBreak/>
        <w:t>المقدمة</w:t>
      </w:r>
    </w:p>
    <w:p w14:paraId="2A3A3E1F" w14:textId="16FBB35A" w:rsidR="00356C55" w:rsidRPr="002F56C2" w:rsidRDefault="00356C5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لماذا الكتابة عن الأسرى ؟ </w:t>
      </w:r>
      <w:r w:rsidR="00533436" w:rsidRPr="002F56C2">
        <w:rPr>
          <w:rFonts w:asciiTheme="majorBidi" w:hAnsiTheme="majorBidi" w:cstheme="majorBidi"/>
          <w:sz w:val="32"/>
          <w:szCs w:val="32"/>
          <w:rtl/>
          <w:lang w:bidi="ar-LB"/>
        </w:rPr>
        <w:t xml:space="preserve"> </w:t>
      </w:r>
      <w:r w:rsidR="00A34D8B" w:rsidRPr="002F56C2">
        <w:rPr>
          <w:rFonts w:asciiTheme="majorBidi" w:hAnsiTheme="majorBidi" w:cstheme="majorBidi"/>
          <w:sz w:val="32"/>
          <w:szCs w:val="32"/>
          <w:rtl/>
          <w:lang w:bidi="ar-LB"/>
        </w:rPr>
        <w:t>و</w:t>
      </w:r>
      <w:r w:rsidRPr="002F56C2">
        <w:rPr>
          <w:rFonts w:asciiTheme="majorBidi" w:hAnsiTheme="majorBidi" w:cstheme="majorBidi"/>
          <w:sz w:val="32"/>
          <w:szCs w:val="32"/>
          <w:rtl/>
          <w:lang w:bidi="ar-LB"/>
        </w:rPr>
        <w:t>التذكير بأن الأسرى مقاومون ضحّوا بحياتهم من أجل قضية الأمة المركزية، القضية الفلسطينية ؟</w:t>
      </w:r>
      <w:r w:rsidR="00533436"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 xml:space="preserve">هل </w:t>
      </w:r>
      <w:r w:rsidRPr="002F56C2">
        <w:rPr>
          <w:rFonts w:asciiTheme="majorBidi" w:hAnsiTheme="majorBidi" w:cstheme="majorBidi"/>
          <w:sz w:val="32"/>
          <w:szCs w:val="32"/>
          <w:rtl/>
          <w:lang w:val="fr-FR" w:bidi="ar-LB"/>
        </w:rPr>
        <w:t>يجوز الحديث اليوم عن الأسرى كمقاومين في الوقت الذي يعيشون فيه حالة توح</w:t>
      </w:r>
      <w:r w:rsidR="00D47160"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ش غير مسبوق في سجون العدو الصهيوني، في ظل صمت دولي رهيب، يدلّ على تواطؤ العالم "المتحضّر" مع الجريمة التي يقترفها السجان بحق الأسرى الفلسطينيين (تشمل كلمة "الفلسطينيين" الأسرى العرب الذين تم اعتقالهم سابقا وحديثا) ؟</w:t>
      </w:r>
      <w:r w:rsidR="00533436"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bidi="ar-LB"/>
        </w:rPr>
        <w:t xml:space="preserve">هل من الضرورة اليوم تذكير من هم الأسرى، وخاصة المحكومين منهم بالمؤبدات ؟ </w:t>
      </w:r>
    </w:p>
    <w:p w14:paraId="176E0627" w14:textId="511C3EE3" w:rsidR="00356C55" w:rsidRPr="002F56C2" w:rsidRDefault="00356C5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تشير التقارير أن السجان الصهيوني يتفنّن بتعذيب الأسرى وتكسيرهم وتجويعهم، ويريد تركيعهم وإذلالهم والانتقام منهم، فقط لأنهم فلسطينيون يعيشون في وطنهم ويرفضون حكم بني صهيون. ويريد السجان الصهيوني أيضا إخضاع المحكومين بالمؤبدات، لأنهم قاوموا ورفضوا الانصياع لحكم المستوطنين، ورفعوا راية المقاومة والتحرير والكرامة. ما يعني أن مقاومتهم وتاريخهم المقاوم يبقى ماثلا أمام المتوحش</w:t>
      </w:r>
      <w:r w:rsidR="00D47160"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ين الصهاينة وداعميهم في العالم. من هنا تأتي أهمية الحديث عن الأسرى كمقاومين، وليس فقط كضحية الاستعمار الصهيوني، رغم التقارير والأخبار المتدفقة حول عذاباتهم اليوم. </w:t>
      </w:r>
    </w:p>
    <w:p w14:paraId="4D3A8AC2" w14:textId="43A57756" w:rsidR="00356C55" w:rsidRPr="002F56C2" w:rsidRDefault="00356C5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يجب الإضافة أن سلطة الحكم الذاتي الفلسطينية تحاول، منذ شهور، نزع صفة المقاوم عن هؤلاء الأسرى، استجابة للضغوط الاستعمارية الغربية، وتحويل البعض منهم الى فئة "محتاجة"، الى جانب الجرحى وأسر الشهداء. من هنا أيضا </w:t>
      </w:r>
      <w:r w:rsidR="00A34D8B" w:rsidRPr="002F56C2">
        <w:rPr>
          <w:rFonts w:asciiTheme="majorBidi" w:hAnsiTheme="majorBidi" w:cstheme="majorBidi"/>
          <w:sz w:val="32"/>
          <w:szCs w:val="32"/>
          <w:rtl/>
          <w:lang w:val="fr-FR" w:bidi="ar-LB"/>
        </w:rPr>
        <w:t xml:space="preserve">يجب </w:t>
      </w:r>
      <w:r w:rsidRPr="002F56C2">
        <w:rPr>
          <w:rFonts w:asciiTheme="majorBidi" w:hAnsiTheme="majorBidi" w:cstheme="majorBidi"/>
          <w:sz w:val="32"/>
          <w:szCs w:val="32"/>
          <w:rtl/>
          <w:lang w:val="fr-FR" w:bidi="ar-LB"/>
        </w:rPr>
        <w:t xml:space="preserve">التأكيد على قيمة هؤلاء الأسرى المقاومين </w:t>
      </w:r>
      <w:r w:rsidR="00A34D8B" w:rsidRPr="002F56C2">
        <w:rPr>
          <w:rFonts w:asciiTheme="majorBidi" w:hAnsiTheme="majorBidi" w:cstheme="majorBidi"/>
          <w:sz w:val="32"/>
          <w:szCs w:val="32"/>
          <w:rtl/>
          <w:lang w:val="fr-FR" w:bidi="ar-LB"/>
        </w:rPr>
        <w:t>أ</w:t>
      </w:r>
      <w:r w:rsidRPr="002F56C2">
        <w:rPr>
          <w:rFonts w:asciiTheme="majorBidi" w:hAnsiTheme="majorBidi" w:cstheme="majorBidi"/>
          <w:sz w:val="32"/>
          <w:szCs w:val="32"/>
          <w:rtl/>
          <w:lang w:val="fr-FR" w:bidi="ar-LB"/>
        </w:rPr>
        <w:t xml:space="preserve">مام المجتمع الفلسطيني، ثم العربي والمسلم، ومجتمعات العالم، والسعي لجعل قضيتهم إحدى أهم القضايا في الشأن الفلسطيني، والعمل الجاد على تحريرهم، لأن مقاومتهم بأشكالها كافة هي مقاومة مشروعة ضد كيان استعماري استيطاني إحلالي. </w:t>
      </w:r>
    </w:p>
    <w:p w14:paraId="1C3E2679" w14:textId="0CDFB9C6" w:rsidR="00440714" w:rsidRPr="002F56C2" w:rsidRDefault="00356C5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 </w:t>
      </w:r>
      <w:r w:rsidR="00440714" w:rsidRPr="002F56C2">
        <w:rPr>
          <w:rFonts w:asciiTheme="majorBidi" w:hAnsiTheme="majorBidi" w:cstheme="majorBidi"/>
          <w:sz w:val="32"/>
          <w:szCs w:val="32"/>
          <w:rtl/>
          <w:lang w:bidi="ar-LB"/>
        </w:rPr>
        <w:t>خلال سنوات اعتقالهم في السجون الصهيونية، ورغم المعاملة اللانسانية وعدم الاستقرار حيث يتفنّن السجان لإلحاق بهم الأذى بأقصى درجاته، تحدى الأسرى الفلسطينيون ظروفهم الصعبة ووحشية سجانيهم بتأليف مئات الكتب وآلاف الصفحات التي تم تهريبها الى خارج السجون بوسائلهم الخاصة</w:t>
      </w:r>
      <w:r w:rsidR="003B1591" w:rsidRPr="002F56C2">
        <w:rPr>
          <w:rStyle w:val="FootnoteReference"/>
          <w:rFonts w:asciiTheme="majorBidi" w:hAnsiTheme="majorBidi" w:cstheme="majorBidi"/>
          <w:sz w:val="32"/>
          <w:szCs w:val="32"/>
          <w:rtl/>
          <w:lang w:bidi="ar-LB"/>
        </w:rPr>
        <w:footnoteReference w:id="1"/>
      </w:r>
      <w:r w:rsidR="00440714" w:rsidRPr="002F56C2">
        <w:rPr>
          <w:rFonts w:asciiTheme="majorBidi" w:hAnsiTheme="majorBidi" w:cstheme="majorBidi"/>
          <w:sz w:val="32"/>
          <w:szCs w:val="32"/>
          <w:rtl/>
          <w:lang w:bidi="ar-LB"/>
        </w:rPr>
        <w:t xml:space="preserve">، التي تدلّ على إرادتهم الصلبة وعبقريتهم من ناحية وعلى التفاف </w:t>
      </w:r>
      <w:r w:rsidR="003B1591" w:rsidRPr="002F56C2">
        <w:rPr>
          <w:rFonts w:asciiTheme="majorBidi" w:hAnsiTheme="majorBidi" w:cstheme="majorBidi"/>
          <w:sz w:val="32"/>
          <w:szCs w:val="32"/>
          <w:rtl/>
          <w:lang w:bidi="ar-LB"/>
        </w:rPr>
        <w:t>الشعب</w:t>
      </w:r>
      <w:r w:rsidR="00440714" w:rsidRPr="002F56C2">
        <w:rPr>
          <w:rFonts w:asciiTheme="majorBidi" w:hAnsiTheme="majorBidi" w:cstheme="majorBidi"/>
          <w:sz w:val="32"/>
          <w:szCs w:val="32"/>
          <w:rtl/>
          <w:lang w:bidi="ar-LB"/>
        </w:rPr>
        <w:t xml:space="preserve"> حولهم من ناحية أخرى. كتب الأسير المحرر أنور عليان في كتابه "رجال العزة" عن صعوبات الكتابة في السجون الصهيونية</w:t>
      </w:r>
      <w:r w:rsidR="003B1591" w:rsidRPr="002F56C2">
        <w:rPr>
          <w:rFonts w:asciiTheme="majorBidi" w:hAnsiTheme="majorBidi" w:cstheme="majorBidi"/>
          <w:sz w:val="32"/>
          <w:szCs w:val="32"/>
          <w:rtl/>
          <w:lang w:bidi="ar-LB"/>
        </w:rPr>
        <w:t xml:space="preserve"> :</w:t>
      </w:r>
      <w:r w:rsidR="00440714" w:rsidRPr="002F56C2">
        <w:rPr>
          <w:rFonts w:asciiTheme="majorBidi" w:hAnsiTheme="majorBidi" w:cstheme="majorBidi"/>
          <w:sz w:val="32"/>
          <w:szCs w:val="32"/>
          <w:rtl/>
          <w:lang w:bidi="ar-LB"/>
        </w:rPr>
        <w:t xml:space="preserve"> "قد تواجه عقبات كثيرة في كتابة كتاب أو مقال، ويتم مصادرته من قبل إدارة السجن..(التي تهدف) ليس فقط سجن ال</w:t>
      </w:r>
      <w:r w:rsidR="00C85EC2" w:rsidRPr="002F56C2">
        <w:rPr>
          <w:rFonts w:asciiTheme="majorBidi" w:hAnsiTheme="majorBidi" w:cstheme="majorBidi"/>
          <w:sz w:val="32"/>
          <w:szCs w:val="32"/>
          <w:rtl/>
          <w:lang w:bidi="ar-LB"/>
        </w:rPr>
        <w:t>ج</w:t>
      </w:r>
      <w:r w:rsidR="00440714" w:rsidRPr="002F56C2">
        <w:rPr>
          <w:rFonts w:asciiTheme="majorBidi" w:hAnsiTheme="majorBidi" w:cstheme="majorBidi"/>
          <w:sz w:val="32"/>
          <w:szCs w:val="32"/>
          <w:rtl/>
          <w:lang w:bidi="ar-LB"/>
        </w:rPr>
        <w:t xml:space="preserve">سد بل قتل الروح المعنوية للأسير الفلسطيني وتفريغه من محتواه الثقافي والفكري وقتل كل ابداع أدبي يقوم له". </w:t>
      </w:r>
      <w:r w:rsidR="00D47160" w:rsidRPr="002F56C2">
        <w:rPr>
          <w:rFonts w:asciiTheme="majorBidi" w:hAnsiTheme="majorBidi" w:cstheme="majorBidi"/>
          <w:sz w:val="32"/>
          <w:szCs w:val="32"/>
          <w:rtl/>
          <w:lang w:bidi="ar-LB"/>
        </w:rPr>
        <w:t>وبخصوص تأليف الأبحاث العلمية، يضيف القائد المحرر عبد الناصر عيسى : "</w:t>
      </w:r>
      <w:r w:rsidR="00D47160" w:rsidRPr="002F56C2">
        <w:rPr>
          <w:rFonts w:asciiTheme="majorBidi" w:hAnsiTheme="majorBidi" w:cstheme="majorBidi"/>
          <w:sz w:val="32"/>
          <w:szCs w:val="32"/>
          <w:rtl/>
          <w:lang w:val="fr-FR"/>
        </w:rPr>
        <w:t>فإن عملية الوصول إلى المصادر والمراجع</w:t>
      </w:r>
      <w:r w:rsidR="00D47160" w:rsidRPr="002F56C2">
        <w:rPr>
          <w:rFonts w:asciiTheme="majorBidi" w:hAnsiTheme="majorBidi" w:cstheme="majorBidi"/>
          <w:sz w:val="32"/>
          <w:szCs w:val="32"/>
          <w:rtl/>
          <w:lang w:bidi="ar-LB"/>
        </w:rPr>
        <w:t xml:space="preserve"> </w:t>
      </w:r>
      <w:r w:rsidR="00D47160" w:rsidRPr="002F56C2">
        <w:rPr>
          <w:rFonts w:asciiTheme="majorBidi" w:hAnsiTheme="majorBidi" w:cstheme="majorBidi"/>
          <w:sz w:val="32"/>
          <w:szCs w:val="32"/>
          <w:rtl/>
          <w:lang w:val="fr-FR"/>
        </w:rPr>
        <w:t>هي عملية صعبة ومعقدة للغاية، وأحياناً تستغرق بضعة أشهر إلى سنة"</w:t>
      </w:r>
      <w:r w:rsidR="00D47160" w:rsidRPr="002F56C2">
        <w:rPr>
          <w:rStyle w:val="FootnoteReference"/>
          <w:rFonts w:asciiTheme="majorBidi" w:hAnsiTheme="majorBidi" w:cstheme="majorBidi"/>
          <w:sz w:val="32"/>
          <w:szCs w:val="32"/>
          <w:rtl/>
          <w:lang w:val="fr-FR"/>
        </w:rPr>
        <w:footnoteReference w:id="2"/>
      </w:r>
      <w:r w:rsidR="00B207D1" w:rsidRPr="002F56C2">
        <w:rPr>
          <w:rFonts w:asciiTheme="majorBidi" w:hAnsiTheme="majorBidi" w:cstheme="majorBidi"/>
          <w:sz w:val="32"/>
          <w:szCs w:val="32"/>
          <w:rtl/>
          <w:lang w:bidi="ar-LB"/>
        </w:rPr>
        <w:t>.</w:t>
      </w:r>
    </w:p>
    <w:p w14:paraId="1756B44B" w14:textId="77777777"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تناولت هذه الكتب موضوعات متنوعة، دراسات فكرية، تاريخية أو سياسية وفلسفية، وذكريات قبل وبعد الاعتقال، وروايات خاصة بعالم السجون وعذاباتها أم بعوالم أخرى. </w:t>
      </w:r>
    </w:p>
    <w:p w14:paraId="744F6DE5" w14:textId="773DB19C"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ماذا نعرف عن العمليات البطولية التي نفّذها المقامون قبل أسرهم ؟ وخاصة هؤلاء الذين حكم عليهم بالسجن المؤبد والذين يقبعون في السجون الصهيونية منذ </w:t>
      </w:r>
      <w:r w:rsidR="009537BC" w:rsidRPr="002F56C2">
        <w:rPr>
          <w:rFonts w:asciiTheme="majorBidi" w:hAnsiTheme="majorBidi" w:cstheme="majorBidi"/>
          <w:sz w:val="32"/>
          <w:szCs w:val="32"/>
          <w:rtl/>
          <w:lang w:bidi="ar-LB"/>
        </w:rPr>
        <w:t xml:space="preserve">أكثر من </w:t>
      </w:r>
      <w:r w:rsidRPr="002F56C2">
        <w:rPr>
          <w:rFonts w:asciiTheme="majorBidi" w:hAnsiTheme="majorBidi" w:cstheme="majorBidi"/>
          <w:sz w:val="32"/>
          <w:szCs w:val="32"/>
          <w:rtl/>
          <w:lang w:bidi="ar-LB"/>
        </w:rPr>
        <w:t>عقد أو عقدين من الزمن ؟ في الكتب التي ألّفوها خلال تغييبهم القسري عن مجتمعهم، تحدثوا عن بطولاتهم وبطولات غيرهم وقابلوا رفاقهم وأخوانهم الأسرى ل</w:t>
      </w:r>
      <w:r w:rsidR="00EC06FF" w:rsidRPr="002F56C2">
        <w:rPr>
          <w:rFonts w:asciiTheme="majorBidi" w:hAnsiTheme="majorBidi" w:cstheme="majorBidi"/>
          <w:sz w:val="32"/>
          <w:szCs w:val="32"/>
          <w:rtl/>
          <w:lang w:bidi="ar-LB"/>
        </w:rPr>
        <w:t>نقل ذكريات</w:t>
      </w:r>
      <w:r w:rsidR="009537BC" w:rsidRPr="002F56C2">
        <w:rPr>
          <w:rFonts w:asciiTheme="majorBidi" w:hAnsiTheme="majorBidi" w:cstheme="majorBidi"/>
          <w:sz w:val="32"/>
          <w:szCs w:val="32"/>
          <w:rtl/>
          <w:lang w:bidi="ar-LB"/>
        </w:rPr>
        <w:t xml:space="preserve"> الإيام التي قاوموا فيها ا</w:t>
      </w:r>
      <w:r w:rsidRPr="002F56C2">
        <w:rPr>
          <w:rFonts w:asciiTheme="majorBidi" w:hAnsiTheme="majorBidi" w:cstheme="majorBidi"/>
          <w:sz w:val="32"/>
          <w:szCs w:val="32"/>
          <w:rtl/>
          <w:lang w:bidi="ar-LB"/>
        </w:rPr>
        <w:t xml:space="preserve">لاحتلال الصهيوني. </w:t>
      </w:r>
    </w:p>
    <w:p w14:paraId="2637E36D" w14:textId="1436B02B"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تتناول هذه الدراسة الكتب التي أل</w:t>
      </w:r>
      <w:r w:rsidR="003B1591"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فها الأسرى عن المقاومة، أي التي يسردون فيها تاريخهم المقاوم والعمليات التي نفذوها ضد المحتل والتي أدّت الى اعتقالهم، أو التي نف</w:t>
      </w:r>
      <w:r w:rsidR="003B1591"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ذوها قبل ذلك، خلال مشوارهم الجهادي، أو التي نف</w:t>
      </w:r>
      <w:r w:rsidR="003B1591"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ذها آخرون من أخونهم الأسرى. أغلب هذه المؤلفات كتبها أسرى حكم عليهم بالمؤبدات. تشكل ت</w:t>
      </w:r>
      <w:r w:rsidR="00B207D1" w:rsidRPr="002F56C2">
        <w:rPr>
          <w:rFonts w:asciiTheme="majorBidi" w:hAnsiTheme="majorBidi" w:cstheme="majorBidi"/>
          <w:sz w:val="32"/>
          <w:szCs w:val="32"/>
          <w:rtl/>
          <w:lang w:bidi="ar-LB"/>
        </w:rPr>
        <w:t>ا</w:t>
      </w:r>
      <w:r w:rsidRPr="002F56C2">
        <w:rPr>
          <w:rFonts w:asciiTheme="majorBidi" w:hAnsiTheme="majorBidi" w:cstheme="majorBidi"/>
          <w:sz w:val="32"/>
          <w:szCs w:val="32"/>
          <w:rtl/>
          <w:lang w:bidi="ar-LB"/>
        </w:rPr>
        <w:t>ريخا نقيا وضحا ومباشرا لمراحل من الصراع على أرض فلسطين بين المقاومة الفلسطينية وال</w:t>
      </w:r>
      <w:r w:rsidR="003B1591" w:rsidRPr="002F56C2">
        <w:rPr>
          <w:rFonts w:asciiTheme="majorBidi" w:hAnsiTheme="majorBidi" w:cstheme="majorBidi"/>
          <w:sz w:val="32"/>
          <w:szCs w:val="32"/>
          <w:rtl/>
          <w:lang w:bidi="ar-LB"/>
        </w:rPr>
        <w:t>استعمار الاستيطاني</w:t>
      </w:r>
      <w:r w:rsidRPr="002F56C2">
        <w:rPr>
          <w:rFonts w:asciiTheme="majorBidi" w:hAnsiTheme="majorBidi" w:cstheme="majorBidi"/>
          <w:sz w:val="32"/>
          <w:szCs w:val="32"/>
          <w:rtl/>
          <w:lang w:bidi="ar-LB"/>
        </w:rPr>
        <w:t xml:space="preserve"> الصهيوني. </w:t>
      </w:r>
    </w:p>
    <w:p w14:paraId="491CA28A" w14:textId="1111218A"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تقبع أهمية الدراسة في أنها أولا تسلط الضوء على الأسرى، وخاصة المحكومين بالمؤبدات بسبب مقاومتهم للعدو الصهيوني، وثانيا، تركّز على المقاومة والعمليات التي نفذها المقاومون في ظروف صعبة، متحدين الآلة الحربية الصهيونية المدعومة عالميا والأجهزة الأمنية وتشعباتها (جواسيس وعملاء)، مبتدعين وسائل قتالية وفقا للظروف وأساليب التخفي خلال مطاردتهم من قبل أجهزة العدو وأجهزة السلطة الفلسطينية بعد اتفاقيات أوسلو. في كتبهم، يذكّر الاسرى الأبطال الظروف الصعبة التي عايشوها وتجاوزوها، والتي لم تثنيهم عن أداء واجبهم الديني والأخلاقي والوطني، بل واجهوا الصعوبات وضحّوا من أجل حرية الشعب الفلسطيني و</w:t>
      </w:r>
      <w:r w:rsidR="00596BFD" w:rsidRPr="002F56C2">
        <w:rPr>
          <w:rFonts w:asciiTheme="majorBidi" w:hAnsiTheme="majorBidi" w:cstheme="majorBidi"/>
          <w:sz w:val="32"/>
          <w:szCs w:val="32"/>
          <w:rtl/>
          <w:lang w:bidi="ar-LB"/>
        </w:rPr>
        <w:t>شعوب الأمة</w:t>
      </w:r>
      <w:r w:rsidRPr="002F56C2">
        <w:rPr>
          <w:rFonts w:asciiTheme="majorBidi" w:hAnsiTheme="majorBidi" w:cstheme="majorBidi"/>
          <w:sz w:val="32"/>
          <w:szCs w:val="32"/>
          <w:rtl/>
          <w:lang w:bidi="ar-LB"/>
        </w:rPr>
        <w:t xml:space="preserve">. </w:t>
      </w:r>
      <w:r w:rsidR="00A34D8B" w:rsidRPr="002F56C2">
        <w:rPr>
          <w:rFonts w:asciiTheme="majorBidi" w:hAnsiTheme="majorBidi" w:cstheme="majorBidi"/>
          <w:sz w:val="32"/>
          <w:szCs w:val="32"/>
          <w:rtl/>
          <w:lang w:bidi="ar-LB"/>
        </w:rPr>
        <w:t xml:space="preserve">ذكر الأسرى البيئة الاجتماعية والعائلية التي قاوموا فيها المحتل، وأهميتها في </w:t>
      </w:r>
      <w:r w:rsidR="0096330A" w:rsidRPr="002F56C2">
        <w:rPr>
          <w:rFonts w:asciiTheme="majorBidi" w:hAnsiTheme="majorBidi" w:cstheme="majorBidi"/>
          <w:sz w:val="32"/>
          <w:szCs w:val="32"/>
          <w:rtl/>
          <w:lang w:bidi="ar-LB"/>
        </w:rPr>
        <w:t xml:space="preserve">دفعهم الى الفعل المقاوم، كما تناولوا أحيانا علاقتهم بالسلطة الفلسطينية بعد اتفاقيات أوسلو، ودور العملاء في إحباط المقاومة واعتقالهم. </w:t>
      </w:r>
    </w:p>
    <w:p w14:paraId="6A946F15" w14:textId="7F90D3B8"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ثالثا، تنقل سردية المقاومين حصرا ولا توّلي أي أهمية لأقوال ودراسات الأجهزة الصهيونية المختلفة (أمنية، سياسية، أكاديمية، صحافية)، تأكيدا على أن صوت المقاومين ه</w:t>
      </w:r>
      <w:r w:rsidR="00596BFD" w:rsidRPr="002F56C2">
        <w:rPr>
          <w:rFonts w:asciiTheme="majorBidi" w:hAnsiTheme="majorBidi" w:cstheme="majorBidi"/>
          <w:sz w:val="32"/>
          <w:szCs w:val="32"/>
          <w:rtl/>
          <w:lang w:bidi="ar-LB"/>
        </w:rPr>
        <w:t>و</w:t>
      </w:r>
      <w:r w:rsidRPr="002F56C2">
        <w:rPr>
          <w:rFonts w:asciiTheme="majorBidi" w:hAnsiTheme="majorBidi" w:cstheme="majorBidi"/>
          <w:sz w:val="32"/>
          <w:szCs w:val="32"/>
          <w:rtl/>
          <w:lang w:bidi="ar-LB"/>
        </w:rPr>
        <w:t xml:space="preserve"> دائما الأعلى والأصدق. </w:t>
      </w:r>
      <w:r w:rsidR="008D6F9A" w:rsidRPr="002F56C2">
        <w:rPr>
          <w:rFonts w:asciiTheme="majorBidi" w:hAnsiTheme="majorBidi" w:cstheme="majorBidi"/>
          <w:sz w:val="32"/>
          <w:szCs w:val="32"/>
          <w:rtl/>
          <w:lang w:bidi="ar-LB"/>
        </w:rPr>
        <w:t>من ناحية أخرى، وثّق</w:t>
      </w:r>
      <w:r w:rsidRPr="002F56C2">
        <w:rPr>
          <w:rFonts w:asciiTheme="majorBidi" w:hAnsiTheme="majorBidi" w:cstheme="majorBidi"/>
          <w:sz w:val="32"/>
          <w:szCs w:val="32"/>
          <w:rtl/>
          <w:lang w:bidi="ar-LB"/>
        </w:rPr>
        <w:t xml:space="preserve"> عدد من الكت</w:t>
      </w:r>
      <w:r w:rsidR="008D6F9A"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اب </w:t>
      </w:r>
      <w:r w:rsidR="008D6F9A" w:rsidRPr="002F56C2">
        <w:rPr>
          <w:rFonts w:asciiTheme="majorBidi" w:hAnsiTheme="majorBidi" w:cstheme="majorBidi"/>
          <w:sz w:val="32"/>
          <w:szCs w:val="32"/>
          <w:rtl/>
          <w:lang w:bidi="ar-LB"/>
        </w:rPr>
        <w:t>بعض</w:t>
      </w:r>
      <w:r w:rsidRPr="002F56C2">
        <w:rPr>
          <w:rFonts w:asciiTheme="majorBidi" w:hAnsiTheme="majorBidi" w:cstheme="majorBidi"/>
          <w:sz w:val="32"/>
          <w:szCs w:val="32"/>
          <w:rtl/>
          <w:lang w:bidi="ar-LB"/>
        </w:rPr>
        <w:t xml:space="preserve"> العمليات الفدائية والجهادية و</w:t>
      </w:r>
      <w:r w:rsidR="003B1591" w:rsidRPr="002F56C2">
        <w:rPr>
          <w:rFonts w:asciiTheme="majorBidi" w:hAnsiTheme="majorBidi" w:cstheme="majorBidi"/>
          <w:sz w:val="32"/>
          <w:szCs w:val="32"/>
          <w:rtl/>
          <w:lang w:bidi="ar-LB"/>
        </w:rPr>
        <w:t>نقلوها</w:t>
      </w:r>
      <w:r w:rsidRPr="002F56C2">
        <w:rPr>
          <w:rFonts w:asciiTheme="majorBidi" w:hAnsiTheme="majorBidi" w:cstheme="majorBidi"/>
          <w:sz w:val="32"/>
          <w:szCs w:val="32"/>
          <w:rtl/>
          <w:lang w:bidi="ar-LB"/>
        </w:rPr>
        <w:t xml:space="preserve"> بتفاصيلها أحيانا</w:t>
      </w:r>
      <w:r w:rsidR="008D6F9A" w:rsidRPr="002F56C2">
        <w:rPr>
          <w:rFonts w:asciiTheme="majorBidi" w:hAnsiTheme="majorBidi" w:cstheme="majorBidi"/>
          <w:sz w:val="32"/>
          <w:szCs w:val="32"/>
          <w:rtl/>
          <w:lang w:bidi="ar-LB"/>
        </w:rPr>
        <w:t xml:space="preserve"> (الراحل توفيق فياض مثلا)،</w:t>
      </w:r>
      <w:r w:rsidRPr="002F56C2">
        <w:rPr>
          <w:rFonts w:asciiTheme="majorBidi" w:hAnsiTheme="majorBidi" w:cstheme="majorBidi"/>
          <w:sz w:val="32"/>
          <w:szCs w:val="32"/>
          <w:rtl/>
          <w:lang w:bidi="ar-LB"/>
        </w:rPr>
        <w:t xml:space="preserve"> لكن تأتي أهمية هذه السردية، رابعا، بأنها من صنع الأسرى الذين خاضوا المعارك التي يتحدثون عنها أو ينقلون أقوال من قاموا بها، وكل ذلك خلال </w:t>
      </w:r>
      <w:r w:rsidR="008D6F9A" w:rsidRPr="002F56C2">
        <w:rPr>
          <w:rFonts w:asciiTheme="majorBidi" w:hAnsiTheme="majorBidi" w:cstheme="majorBidi"/>
          <w:sz w:val="32"/>
          <w:szCs w:val="32"/>
          <w:rtl/>
          <w:lang w:bidi="ar-LB"/>
        </w:rPr>
        <w:t>أسرهم</w:t>
      </w:r>
      <w:r w:rsidRPr="002F56C2">
        <w:rPr>
          <w:rFonts w:asciiTheme="majorBidi" w:hAnsiTheme="majorBidi" w:cstheme="majorBidi"/>
          <w:sz w:val="32"/>
          <w:szCs w:val="32"/>
          <w:rtl/>
          <w:lang w:bidi="ar-LB"/>
        </w:rPr>
        <w:t>.</w:t>
      </w:r>
    </w:p>
    <w:p w14:paraId="5B76687F" w14:textId="0C6CBB2A"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لقد شدّد عدد من المقاومين والباحثين على أهمية توثيق وتأريخ المقاومة الفلسطينية، كما يراها المقاومون أنفسهم، كونه توثيق صادق نابع من مصدره الأول. وأول شخصية مجاهدة تنبّهت لأهمية وضرورة توثيق عمليات المقاومة، كان الشهيد القائد يحيى السنوارالذي كتب في مقدمة كتابه "أشرف البعلوجي" (أنهى الشهيد إعداد كتابه 9 يونيو 1991)</w:t>
      </w:r>
      <w:r w:rsidRPr="002F56C2">
        <w:rPr>
          <w:rStyle w:val="FootnoteReference"/>
          <w:rFonts w:asciiTheme="majorBidi" w:hAnsiTheme="majorBidi" w:cstheme="majorBidi"/>
          <w:sz w:val="32"/>
          <w:szCs w:val="32"/>
          <w:rtl/>
          <w:lang w:bidi="ar-LB"/>
        </w:rPr>
        <w:footnoteReference w:id="3"/>
      </w:r>
      <w:r w:rsidRPr="002F56C2">
        <w:rPr>
          <w:rFonts w:asciiTheme="majorBidi" w:hAnsiTheme="majorBidi" w:cstheme="majorBidi"/>
          <w:sz w:val="32"/>
          <w:szCs w:val="32"/>
          <w:rtl/>
          <w:lang w:bidi="ar-LB"/>
        </w:rPr>
        <w:t xml:space="preserve"> : "</w:t>
      </w:r>
      <w:r w:rsidRPr="002F56C2">
        <w:rPr>
          <w:rFonts w:asciiTheme="majorBidi" w:hAnsiTheme="majorBidi" w:cstheme="majorBidi"/>
          <w:i/>
          <w:iCs/>
          <w:sz w:val="32"/>
          <w:szCs w:val="32"/>
          <w:rtl/>
          <w:lang w:bidi="ar-LB"/>
        </w:rPr>
        <w:t>أن ذلك من دواعي فخري أن أتمكن من الكتابة في دفتر الجانب الذي أسجل فيه تاريخا وأصنع توثيقا لهذه المرحلة الحرجة الصعبة من تاريخ هذه الأمة وهذا الشعب وهذه المقدسات</w:t>
      </w:r>
      <w:r w:rsidRPr="002F56C2">
        <w:rPr>
          <w:rFonts w:asciiTheme="majorBidi" w:hAnsiTheme="majorBidi" w:cstheme="majorBidi"/>
          <w:sz w:val="32"/>
          <w:szCs w:val="32"/>
          <w:rtl/>
          <w:lang w:bidi="ar-LB"/>
        </w:rPr>
        <w:t>" و"</w:t>
      </w:r>
      <w:r w:rsidRPr="002F56C2">
        <w:rPr>
          <w:rFonts w:asciiTheme="majorBidi" w:hAnsiTheme="majorBidi" w:cstheme="majorBidi"/>
          <w:i/>
          <w:iCs/>
          <w:sz w:val="32"/>
          <w:szCs w:val="32"/>
          <w:rtl/>
          <w:lang w:bidi="ar-LB"/>
        </w:rPr>
        <w:t>وشرف أي شرف أن أعيش قصص الفروسية هذه من أفواه الفرسان أنفسهم لأكون الأمين على نقلها لأحبتي..</w:t>
      </w:r>
      <w:r w:rsidRPr="002F56C2">
        <w:rPr>
          <w:rFonts w:asciiTheme="majorBidi" w:hAnsiTheme="majorBidi" w:cstheme="majorBidi"/>
          <w:sz w:val="32"/>
          <w:szCs w:val="32"/>
          <w:rtl/>
          <w:lang w:bidi="ar-LB"/>
        </w:rPr>
        <w:t xml:space="preserve">". </w:t>
      </w:r>
    </w:p>
    <w:p w14:paraId="23CA2F82" w14:textId="1F64874F" w:rsidR="008D6F9A" w:rsidRPr="002F56C2" w:rsidRDefault="008D6F9A"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w:t>
      </w:r>
      <w:r w:rsidR="00B806F9" w:rsidRPr="002F56C2">
        <w:rPr>
          <w:rFonts w:asciiTheme="majorBidi" w:hAnsiTheme="majorBidi" w:cstheme="majorBidi"/>
          <w:sz w:val="32"/>
          <w:szCs w:val="32"/>
          <w:rtl/>
          <w:lang w:bidi="ar-LB"/>
        </w:rPr>
        <w:t>اعتبر</w:t>
      </w:r>
      <w:r w:rsidRPr="002F56C2">
        <w:rPr>
          <w:rFonts w:asciiTheme="majorBidi" w:hAnsiTheme="majorBidi" w:cstheme="majorBidi"/>
          <w:sz w:val="32"/>
          <w:szCs w:val="32"/>
          <w:rtl/>
          <w:lang w:bidi="ar-LB"/>
        </w:rPr>
        <w:t xml:space="preserve"> الشهيد الشيخ خضر عدنان</w:t>
      </w:r>
      <w:r w:rsidR="003B1591" w:rsidRPr="002F56C2">
        <w:rPr>
          <w:rFonts w:asciiTheme="majorBidi" w:hAnsiTheme="majorBidi" w:cstheme="majorBidi"/>
          <w:sz w:val="32"/>
          <w:szCs w:val="32"/>
          <w:rtl/>
          <w:lang w:bidi="ar-LB"/>
        </w:rPr>
        <w:t>، الصديق الوفي ل</w:t>
      </w:r>
      <w:r w:rsidR="00F3256D" w:rsidRPr="002F56C2">
        <w:rPr>
          <w:rFonts w:asciiTheme="majorBidi" w:hAnsiTheme="majorBidi" w:cstheme="majorBidi"/>
          <w:sz w:val="32"/>
          <w:szCs w:val="32"/>
          <w:rtl/>
          <w:lang w:bidi="ar-LB"/>
        </w:rPr>
        <w:t>لأسرى والشهداء،</w:t>
      </w:r>
      <w:r w:rsidRPr="002F56C2">
        <w:rPr>
          <w:rFonts w:asciiTheme="majorBidi" w:hAnsiTheme="majorBidi" w:cstheme="majorBidi"/>
          <w:sz w:val="32"/>
          <w:szCs w:val="32"/>
          <w:rtl/>
          <w:lang w:bidi="ar-LB"/>
        </w:rPr>
        <w:t xml:space="preserve"> في مقدمة كتاب </w:t>
      </w:r>
      <w:r w:rsidR="00141C92" w:rsidRPr="002F56C2">
        <w:rPr>
          <w:rFonts w:asciiTheme="majorBidi" w:hAnsiTheme="majorBidi" w:cstheme="majorBidi"/>
          <w:sz w:val="32"/>
          <w:szCs w:val="32"/>
          <w:rtl/>
          <w:lang w:bidi="ar-LB"/>
        </w:rPr>
        <w:t>"زمن الرجال" ل</w:t>
      </w:r>
      <w:r w:rsidRPr="002F56C2">
        <w:rPr>
          <w:rFonts w:asciiTheme="majorBidi" w:hAnsiTheme="majorBidi" w:cstheme="majorBidi"/>
          <w:sz w:val="32"/>
          <w:szCs w:val="32"/>
          <w:rtl/>
          <w:lang w:bidi="ar-LB"/>
        </w:rPr>
        <w:t>لأسير المحرر مجاهد عبد الرحمن  : "</w:t>
      </w:r>
      <w:r w:rsidRPr="002F56C2">
        <w:rPr>
          <w:rFonts w:asciiTheme="majorBidi" w:hAnsiTheme="majorBidi" w:cstheme="majorBidi"/>
          <w:i/>
          <w:iCs/>
          <w:sz w:val="32"/>
          <w:szCs w:val="32"/>
          <w:rtl/>
          <w:lang w:bidi="ar-LB"/>
        </w:rPr>
        <w:t xml:space="preserve">إن من الجهاد في سبيل الله تعالى في فلسطيننا المحتلة توثيق سير المجاهدين... </w:t>
      </w:r>
      <w:r w:rsidRPr="002F56C2">
        <w:rPr>
          <w:rFonts w:asciiTheme="majorBidi" w:hAnsiTheme="majorBidi" w:cstheme="majorBidi"/>
          <w:i/>
          <w:iCs/>
          <w:sz w:val="32"/>
          <w:szCs w:val="32"/>
          <w:rtl/>
        </w:rPr>
        <w:t>أنها مقابلات حية وجهًا لوجه مع أصحاب الحدث رفاق الشهداء وصنوهم إخوتنا الأسرى، بكلامهم الطري عن رحلة جهادهم ونضالهم قبل الأسر وفيه، عن الأمل والألم، عن الخاص والعام في حياتهم، عن رفاقهم الشهداء والأسرى</w:t>
      </w:r>
      <w:r w:rsidRPr="002F56C2">
        <w:rPr>
          <w:rFonts w:asciiTheme="majorBidi" w:hAnsiTheme="majorBidi" w:cstheme="majorBidi"/>
          <w:sz w:val="32"/>
          <w:szCs w:val="32"/>
          <w:rtl/>
        </w:rPr>
        <w:t xml:space="preserve">". </w:t>
      </w:r>
    </w:p>
    <w:p w14:paraId="6893B13E" w14:textId="515C85AF" w:rsidR="00440714" w:rsidRPr="002F56C2" w:rsidRDefault="00440714" w:rsidP="00056E95">
      <w:pPr>
        <w:bidi/>
        <w:spacing w:after="100" w:afterAutospacing="1" w:line="280" w:lineRule="exact"/>
        <w:jc w:val="both"/>
        <w:rPr>
          <w:rFonts w:asciiTheme="majorBidi" w:hAnsiTheme="majorBidi" w:cstheme="majorBidi"/>
          <w:sz w:val="32"/>
          <w:szCs w:val="32"/>
          <w:lang w:bidi="ar-LB"/>
        </w:rPr>
      </w:pPr>
      <w:r w:rsidRPr="002F56C2">
        <w:rPr>
          <w:rFonts w:asciiTheme="majorBidi" w:hAnsiTheme="majorBidi" w:cstheme="majorBidi"/>
          <w:sz w:val="32"/>
          <w:szCs w:val="32"/>
          <w:rtl/>
          <w:lang w:bidi="ar-LB"/>
        </w:rPr>
        <w:t xml:space="preserve">وفي مقدمة الجزء الثالث من "درب الصادقين"، </w:t>
      </w:r>
      <w:r w:rsidR="00B806F9" w:rsidRPr="002F56C2">
        <w:rPr>
          <w:rFonts w:asciiTheme="majorBidi" w:hAnsiTheme="majorBidi" w:cstheme="majorBidi"/>
          <w:sz w:val="32"/>
          <w:szCs w:val="32"/>
          <w:rtl/>
          <w:lang w:bidi="ar-LB"/>
        </w:rPr>
        <w:t>أضاف</w:t>
      </w:r>
      <w:r w:rsidRPr="002F56C2">
        <w:rPr>
          <w:rFonts w:asciiTheme="majorBidi" w:hAnsiTheme="majorBidi" w:cstheme="majorBidi"/>
          <w:sz w:val="32"/>
          <w:szCs w:val="32"/>
          <w:rtl/>
          <w:lang w:bidi="ar-LB"/>
        </w:rPr>
        <w:t xml:space="preserve"> د. جميل عليان "</w:t>
      </w:r>
      <w:r w:rsidRPr="002F56C2">
        <w:rPr>
          <w:rFonts w:asciiTheme="majorBidi" w:hAnsiTheme="majorBidi" w:cstheme="majorBidi"/>
          <w:i/>
          <w:iCs/>
          <w:sz w:val="32"/>
          <w:szCs w:val="32"/>
          <w:rtl/>
          <w:lang w:bidi="ar-LB"/>
        </w:rPr>
        <w:t>الشهادة على تاريخ شعبنا تعتبر من أرقى الشهادات، إنها الشهادة على التاريخ وعلى الواقع وأن شعبنا لم يغادر ساحة المعركة ولن تنحرف البوصلة مطلقا، وها هم فرسان فلسطين الأسرى يقيمون من خلال فعلهم وكدحهم الجهادي الحجة على الجميع ويتصدون لكل الأبواق التي تحاول أن تنادي بواقعية الهزيمة..</w:t>
      </w:r>
      <w:r w:rsidRPr="002F56C2">
        <w:rPr>
          <w:rFonts w:asciiTheme="majorBidi" w:hAnsiTheme="majorBidi" w:cstheme="majorBidi"/>
          <w:sz w:val="32"/>
          <w:szCs w:val="32"/>
          <w:rtl/>
          <w:lang w:bidi="ar-LB"/>
        </w:rPr>
        <w:t xml:space="preserve">" </w:t>
      </w:r>
    </w:p>
    <w:p w14:paraId="7276B38E" w14:textId="08DE16E1"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و</w:t>
      </w:r>
      <w:r w:rsidR="00B806F9" w:rsidRPr="002F56C2">
        <w:rPr>
          <w:rFonts w:asciiTheme="majorBidi" w:hAnsiTheme="majorBidi" w:cstheme="majorBidi"/>
          <w:sz w:val="32"/>
          <w:szCs w:val="32"/>
          <w:rtl/>
          <w:lang w:bidi="ar-LB"/>
        </w:rPr>
        <w:t>علّق</w:t>
      </w:r>
      <w:r w:rsidRPr="002F56C2">
        <w:rPr>
          <w:rFonts w:asciiTheme="majorBidi" w:hAnsiTheme="majorBidi" w:cstheme="majorBidi"/>
          <w:sz w:val="32"/>
          <w:szCs w:val="32"/>
          <w:rtl/>
          <w:lang w:bidi="ar-LB"/>
        </w:rPr>
        <w:t xml:space="preserve"> الأسير (المحرر في "طوفان الأحرار") القائد عبد الناصر عيسى في مقدمة كتاب </w:t>
      </w:r>
      <w:r w:rsidR="00141C92"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درب الأشواك</w:t>
      </w:r>
      <w:r w:rsidR="00141C92" w:rsidRPr="002F56C2">
        <w:rPr>
          <w:rFonts w:asciiTheme="majorBidi" w:hAnsiTheme="majorBidi" w:cstheme="majorBidi"/>
          <w:sz w:val="32"/>
          <w:szCs w:val="32"/>
          <w:rtl/>
          <w:lang w:bidi="ar-LB"/>
        </w:rPr>
        <w:t>"</w:t>
      </w:r>
      <w:r w:rsidRPr="002F56C2">
        <w:rPr>
          <w:rFonts w:asciiTheme="majorBidi" w:hAnsiTheme="majorBidi" w:cstheme="majorBidi"/>
          <w:i/>
          <w:iCs/>
          <w:sz w:val="32"/>
          <w:szCs w:val="32"/>
          <w:rtl/>
          <w:lang w:bidi="ar-LB"/>
        </w:rPr>
        <w:t xml:space="preserve"> </w:t>
      </w:r>
      <w:r w:rsidRPr="002F56C2">
        <w:rPr>
          <w:rFonts w:asciiTheme="majorBidi" w:hAnsiTheme="majorBidi" w:cstheme="majorBidi"/>
          <w:sz w:val="32"/>
          <w:szCs w:val="32"/>
          <w:rtl/>
          <w:lang w:bidi="ar-LB"/>
        </w:rPr>
        <w:t>: "</w:t>
      </w:r>
      <w:r w:rsidRPr="002F56C2">
        <w:rPr>
          <w:rFonts w:asciiTheme="majorBidi" w:hAnsiTheme="majorBidi" w:cstheme="majorBidi"/>
          <w:i/>
          <w:iCs/>
          <w:sz w:val="32"/>
          <w:szCs w:val="32"/>
          <w:rtl/>
          <w:lang w:bidi="ar-LB"/>
        </w:rPr>
        <w:t>لقد كان هذا التوثيق حاجة للأحياء في المقام الأول، لرفع المعنويات، وأخذ الدروس والعبر، والاستفادة من تجارب حيّة سطرها هؤلاء العظام"</w:t>
      </w:r>
      <w:r w:rsidR="00B806F9" w:rsidRPr="002F56C2">
        <w:rPr>
          <w:rFonts w:asciiTheme="majorBidi" w:hAnsiTheme="majorBidi" w:cstheme="majorBidi"/>
          <w:i/>
          <w:iCs/>
          <w:sz w:val="32"/>
          <w:szCs w:val="32"/>
          <w:rtl/>
          <w:lang w:bidi="ar-LB"/>
        </w:rPr>
        <w:t>.</w:t>
      </w:r>
    </w:p>
    <w:p w14:paraId="4ED34127" w14:textId="32CF7A93"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من ناحية أخرى،  كشفت المقابلات المرئية (بودكاست) مع أسرى تحرّروا في "</w:t>
      </w:r>
      <w:r w:rsidR="0039150F" w:rsidRPr="002F56C2">
        <w:rPr>
          <w:rFonts w:asciiTheme="majorBidi" w:hAnsiTheme="majorBidi" w:cstheme="majorBidi"/>
          <w:sz w:val="32"/>
          <w:szCs w:val="32"/>
          <w:rtl/>
          <w:lang w:bidi="ar-LB"/>
        </w:rPr>
        <w:t>وفاء</w:t>
      </w:r>
      <w:r w:rsidRPr="002F56C2">
        <w:rPr>
          <w:rFonts w:asciiTheme="majorBidi" w:hAnsiTheme="majorBidi" w:cstheme="majorBidi"/>
          <w:sz w:val="32"/>
          <w:szCs w:val="32"/>
          <w:rtl/>
          <w:lang w:bidi="ar-LB"/>
        </w:rPr>
        <w:t xml:space="preserve"> الأحرار" (2011)</w:t>
      </w:r>
      <w:r w:rsidR="00596BFD"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و"طوفان الأحرار"</w:t>
      </w:r>
      <w:r w:rsidR="008D6F9A" w:rsidRPr="002F56C2">
        <w:rPr>
          <w:rFonts w:asciiTheme="majorBidi" w:hAnsiTheme="majorBidi" w:cstheme="majorBidi"/>
          <w:sz w:val="32"/>
          <w:szCs w:val="32"/>
          <w:rtl/>
          <w:lang w:bidi="ar-LB"/>
        </w:rPr>
        <w:t xml:space="preserve"> (2024)</w:t>
      </w:r>
      <w:r w:rsidRPr="002F56C2">
        <w:rPr>
          <w:rFonts w:asciiTheme="majorBidi" w:hAnsiTheme="majorBidi" w:cstheme="majorBidi"/>
          <w:sz w:val="32"/>
          <w:szCs w:val="32"/>
          <w:rtl/>
          <w:lang w:bidi="ar-LB"/>
        </w:rPr>
        <w:t xml:space="preserve">، أهمية التذكير بالعمليات التي أنجزتها المقاومة الفلسطينية سابقا وتفاصيلها، والظروف التي كانت سائدة في تلك الفترات. تضيف هذه المقابلات معلومات مهمة حول المقاومة وتقييم الأسرى لها بعد عقود من الأسر. </w:t>
      </w:r>
    </w:p>
    <w:p w14:paraId="5B1529A8" w14:textId="38599184" w:rsidR="006A412E" w:rsidRPr="002F56C2" w:rsidRDefault="006A412E" w:rsidP="00056E95">
      <w:pPr>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br w:type="page"/>
      </w:r>
    </w:p>
    <w:p w14:paraId="41CC2B6A" w14:textId="3BDCAF9C" w:rsidR="005C41CF" w:rsidRPr="002F56C2" w:rsidRDefault="005C41CF" w:rsidP="00FC57C7">
      <w:pPr>
        <w:bidi/>
        <w:spacing w:after="120" w:line="280" w:lineRule="exact"/>
        <w:rPr>
          <w:rFonts w:asciiTheme="majorBidi" w:hAnsiTheme="majorBidi" w:cstheme="majorBidi"/>
          <w:sz w:val="32"/>
          <w:szCs w:val="32"/>
          <w:u w:val="single"/>
          <w:rtl/>
          <w:lang w:bidi="ar-LB"/>
        </w:rPr>
      </w:pPr>
      <w:r w:rsidRPr="002F56C2">
        <w:rPr>
          <w:rFonts w:asciiTheme="majorBidi" w:hAnsiTheme="majorBidi" w:cstheme="majorBidi" w:hint="cs"/>
          <w:color w:val="FF0000"/>
          <w:sz w:val="32"/>
          <w:szCs w:val="32"/>
          <w:u w:val="single"/>
          <w:rtl/>
          <w:lang w:bidi="ar-LB"/>
        </w:rPr>
        <w:lastRenderedPageBreak/>
        <w:t>نظرة عامة على الكتب المختارة ومؤلفيها</w:t>
      </w:r>
    </w:p>
    <w:p w14:paraId="50AA68D5" w14:textId="77777777" w:rsidR="005C41CF" w:rsidRPr="002F56C2" w:rsidRDefault="005C41CF" w:rsidP="00056E95">
      <w:pPr>
        <w:bidi/>
        <w:spacing w:after="100" w:afterAutospacing="1" w:line="280" w:lineRule="exact"/>
        <w:rPr>
          <w:rFonts w:asciiTheme="majorBidi" w:hAnsiTheme="majorBidi" w:cstheme="majorBidi"/>
          <w:sz w:val="32"/>
          <w:szCs w:val="32"/>
          <w:rtl/>
          <w:lang w:bidi="ar-LB"/>
        </w:rPr>
      </w:pPr>
    </w:p>
    <w:p w14:paraId="34849FBA" w14:textId="77777777" w:rsidR="005C41CF" w:rsidRPr="002F56C2" w:rsidRDefault="005C41CF" w:rsidP="00056E95">
      <w:pPr>
        <w:bidi/>
        <w:spacing w:after="100" w:afterAutospacing="1" w:line="280" w:lineRule="exact"/>
        <w:rPr>
          <w:rFonts w:asciiTheme="majorBidi" w:hAnsiTheme="majorBidi" w:cstheme="majorBidi"/>
          <w:sz w:val="32"/>
          <w:szCs w:val="32"/>
          <w:u w:val="single"/>
          <w:rtl/>
          <w:lang w:bidi="ar-LB"/>
        </w:rPr>
      </w:pPr>
      <w:r w:rsidRPr="002F56C2">
        <w:rPr>
          <w:rFonts w:asciiTheme="majorBidi" w:hAnsiTheme="majorBidi" w:cstheme="majorBidi"/>
          <w:sz w:val="32"/>
          <w:szCs w:val="32"/>
          <w:rtl/>
          <w:lang w:bidi="ar-LB"/>
        </w:rPr>
        <w:t>-</w:t>
      </w:r>
      <w:bookmarkStart w:id="1" w:name="_Hlk216870338"/>
      <w:r w:rsidRPr="002F56C2">
        <w:rPr>
          <w:rFonts w:asciiTheme="majorBidi" w:hAnsiTheme="majorBidi" w:cstheme="majorBidi"/>
          <w:sz w:val="32"/>
          <w:szCs w:val="32"/>
          <w:rtl/>
          <w:lang w:bidi="ar-LB"/>
        </w:rPr>
        <w:t>الأسير أنور عمر عليان</w:t>
      </w:r>
      <w:bookmarkEnd w:id="1"/>
      <w:r w:rsidRPr="002F56C2">
        <w:rPr>
          <w:rFonts w:asciiTheme="majorBidi" w:hAnsiTheme="majorBidi" w:cstheme="majorBidi"/>
          <w:sz w:val="32"/>
          <w:szCs w:val="32"/>
          <w:rtl/>
          <w:lang w:bidi="ar-LB"/>
        </w:rPr>
        <w:t xml:space="preserve"> ، </w:t>
      </w:r>
      <w:r w:rsidRPr="002F56C2">
        <w:rPr>
          <w:rFonts w:asciiTheme="majorBidi" w:hAnsiTheme="majorBidi" w:cstheme="majorBidi"/>
          <w:sz w:val="32"/>
          <w:szCs w:val="32"/>
          <w:u w:val="single"/>
          <w:rtl/>
          <w:lang w:bidi="ar-LB"/>
        </w:rPr>
        <w:t>رجال زمن العزة</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lang w:bidi="ar-LB"/>
        </w:rPr>
        <w:t xml:space="preserve"> </w:t>
      </w:r>
      <w:r w:rsidRPr="002F56C2">
        <w:rPr>
          <w:rFonts w:asciiTheme="majorBidi" w:hAnsiTheme="majorBidi" w:cstheme="majorBidi"/>
          <w:sz w:val="32"/>
          <w:szCs w:val="32"/>
          <w:rtl/>
          <w:lang w:bidi="ar-LB"/>
        </w:rPr>
        <w:t xml:space="preserve">والجزء 3 من </w:t>
      </w:r>
      <w:r w:rsidRPr="002F56C2">
        <w:rPr>
          <w:rFonts w:asciiTheme="majorBidi" w:hAnsiTheme="majorBidi" w:cstheme="majorBidi"/>
          <w:sz w:val="32"/>
          <w:szCs w:val="32"/>
          <w:u w:val="single"/>
          <w:rtl/>
          <w:lang w:bidi="ar-LB"/>
        </w:rPr>
        <w:t>درب الصادقين</w:t>
      </w:r>
    </w:p>
    <w:p w14:paraId="5EF06F12"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ولد الأسير أنور عمر حمدان عليان يوم 27/12/1976 </w:t>
      </w:r>
      <w:r w:rsidRPr="002F56C2">
        <w:rPr>
          <w:rFonts w:asciiTheme="majorBidi" w:hAnsiTheme="majorBidi" w:cstheme="majorBidi"/>
          <w:sz w:val="32"/>
          <w:szCs w:val="32"/>
          <w:rtl/>
        </w:rPr>
        <w:t xml:space="preserve">في مخيم نور شمس بمحافظة طولكرم. تعرض للمطاردة من قبل الاحتلال الصهيوني في انتفاضة الأقصى لأكثر من عامين لدوره البارز في سرايا القدس ومقاومة الاحتلال، وأصيب مرتين بجراح إحداهما في محاولة اغتيال فاشلة. </w:t>
      </w:r>
      <w:bookmarkStart w:id="2" w:name="_Hlk216870394"/>
      <w:r w:rsidRPr="002F56C2">
        <w:rPr>
          <w:rFonts w:asciiTheme="majorBidi" w:hAnsiTheme="majorBidi" w:cstheme="majorBidi"/>
          <w:sz w:val="32"/>
          <w:szCs w:val="32"/>
          <w:rtl/>
        </w:rPr>
        <w:t>وتعرض للاعتقال في سجون السلطة الفلسطينية أواخر عام 2001م.</w:t>
      </w:r>
      <w:bookmarkEnd w:id="2"/>
    </w:p>
    <w:p w14:paraId="48E1F0D6" w14:textId="77777777" w:rsidR="005C41CF" w:rsidRPr="002F56C2" w:rsidRDefault="005C41CF" w:rsidP="00056E95">
      <w:pPr>
        <w:bidi/>
        <w:spacing w:after="100" w:afterAutospacing="1" w:line="280" w:lineRule="exact"/>
        <w:jc w:val="both"/>
        <w:rPr>
          <w:rFonts w:asciiTheme="majorBidi" w:hAnsiTheme="majorBidi" w:cstheme="majorBidi"/>
          <w:sz w:val="32"/>
          <w:szCs w:val="32"/>
        </w:rPr>
      </w:pPr>
      <w:r w:rsidRPr="002F56C2">
        <w:rPr>
          <w:rFonts w:asciiTheme="majorBidi" w:hAnsiTheme="majorBidi" w:cstheme="majorBidi"/>
          <w:sz w:val="32"/>
          <w:szCs w:val="32"/>
          <w:rtl/>
        </w:rPr>
        <w:t xml:space="preserve">تم اعتقاله يوم 04/04/2003. </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مكث ثلاثة شهور في أقبية التحقيق وتم الحكم عليه بالسجن 23 عاماً بتهمة الانتماء لسرايا القدس الجناح العسكري لحركة الجهاد الإسلامي، والقيام بأعمال مقاومة ضد قوات الاحتلال الصهيوني</w:t>
      </w:r>
      <w:r w:rsidRPr="002F56C2">
        <w:rPr>
          <w:rFonts w:asciiTheme="majorBidi" w:hAnsiTheme="majorBidi" w:cstheme="majorBidi"/>
          <w:sz w:val="32"/>
          <w:szCs w:val="32"/>
        </w:rPr>
        <w:t>.</w:t>
      </w:r>
    </w:p>
    <w:p w14:paraId="1EE11FC8" w14:textId="288ABD9E"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كتابه "درب الصادقين" الجزء الثالث، يعرض الأسير المحرّر أنور عليان سيرة 24 أسيرا، أغلبهم من حركة الجهاد الإسلامي، في الضفة الغربية. يسرد الأسرى، وبعضهم تحرّر في عملية "طوفان الأحرار</w:t>
      </w:r>
      <w:r w:rsidR="00033BF0"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مثل الأسير علاء بزيان من القدس، حياتهم وعملياتهم البطولية ضد العدو.</w:t>
      </w:r>
    </w:p>
    <w:p w14:paraId="3D8CED8F"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كتابه "رجال زمن العزة"، الذي ألفه في سجن ريمون في العام 2011، يسرد المجاهد أنور عليان سيرة ثلاثة شهداء من مخيم نور شمس، محافظة طولكرم : الشهيد القائد أشرف محمود البردويل، ا</w:t>
      </w:r>
      <w:r w:rsidRPr="002F56C2">
        <w:rPr>
          <w:rFonts w:asciiTheme="majorBidi" w:hAnsiTheme="majorBidi" w:cstheme="majorBidi"/>
          <w:b/>
          <w:bCs/>
          <w:sz w:val="32"/>
          <w:szCs w:val="32"/>
          <w:rtl/>
          <w:lang w:bidi="ar-LB"/>
        </w:rPr>
        <w:t>لشهيد القائد فلاح حسن مشارقة</w:t>
      </w:r>
      <w:r w:rsidRPr="002F56C2">
        <w:rPr>
          <w:rFonts w:asciiTheme="majorBidi" w:hAnsiTheme="majorBidi" w:cstheme="majorBidi"/>
          <w:sz w:val="32"/>
          <w:szCs w:val="32"/>
          <w:rtl/>
          <w:lang w:bidi="ar-LB"/>
        </w:rPr>
        <w:t xml:space="preserve"> والشهيد القائد خالد رايق محمد حسين.</w:t>
      </w:r>
    </w:p>
    <w:p w14:paraId="4F768734" w14:textId="4DAD91B9" w:rsidR="0074734F" w:rsidRPr="002F56C2" w:rsidRDefault="0074734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سيرة الأسير المحرر (طوفان الأحرار) </w:t>
      </w:r>
      <w:bookmarkStart w:id="3" w:name="_Hlk216002626"/>
      <w:r w:rsidRPr="002F56C2">
        <w:rPr>
          <w:rFonts w:asciiTheme="majorBidi" w:hAnsiTheme="majorBidi" w:cstheme="majorBidi"/>
          <w:b/>
          <w:bCs/>
          <w:sz w:val="32"/>
          <w:szCs w:val="32"/>
          <w:rtl/>
          <w:lang w:bidi="ar-LB"/>
        </w:rPr>
        <w:t>علاء الدين بازيان</w:t>
      </w:r>
      <w:r w:rsidRPr="002F56C2">
        <w:rPr>
          <w:rFonts w:asciiTheme="majorBidi" w:hAnsiTheme="majorBidi" w:cstheme="majorBidi"/>
          <w:sz w:val="32"/>
          <w:szCs w:val="32"/>
          <w:rtl/>
          <w:lang w:bidi="ar-LB"/>
        </w:rPr>
        <w:t xml:space="preserve"> </w:t>
      </w:r>
      <w:r w:rsidR="00C10540" w:rsidRPr="002F56C2">
        <w:rPr>
          <w:rStyle w:val="FootnoteReference"/>
          <w:rFonts w:asciiTheme="majorBidi" w:hAnsiTheme="majorBidi" w:cstheme="majorBidi"/>
          <w:sz w:val="32"/>
          <w:szCs w:val="32"/>
          <w:rtl/>
          <w:lang w:bidi="ar-LB"/>
        </w:rPr>
        <w:footnoteReference w:id="4"/>
      </w:r>
      <w:r w:rsidRPr="002F56C2">
        <w:rPr>
          <w:rFonts w:asciiTheme="majorBidi" w:hAnsiTheme="majorBidi" w:cstheme="majorBidi"/>
          <w:sz w:val="32"/>
          <w:szCs w:val="32"/>
          <w:rtl/>
          <w:lang w:bidi="ar-LB"/>
        </w:rPr>
        <w:t xml:space="preserve">: </w:t>
      </w:r>
      <w:r w:rsidR="006F27E3" w:rsidRPr="002F56C2">
        <w:rPr>
          <w:rFonts w:asciiTheme="majorBidi" w:hAnsiTheme="majorBidi" w:cstheme="majorBidi"/>
          <w:sz w:val="32"/>
          <w:szCs w:val="32"/>
          <w:rtl/>
          <w:lang w:bidi="ar-LB"/>
        </w:rPr>
        <w:t xml:space="preserve">ولد في 27/6/1958. </w:t>
      </w:r>
      <w:r w:rsidRPr="002F56C2">
        <w:rPr>
          <w:rFonts w:asciiTheme="majorBidi" w:hAnsiTheme="majorBidi" w:cstheme="majorBidi"/>
          <w:sz w:val="32"/>
          <w:szCs w:val="32"/>
          <w:rtl/>
          <w:lang w:bidi="ar-LB"/>
        </w:rPr>
        <w:t>انضم لصفوف حركة فتح وبدأ نشاطه الفعلي</w:t>
      </w:r>
      <w:r w:rsidR="006F27E3" w:rsidRPr="002F56C2">
        <w:rPr>
          <w:rFonts w:asciiTheme="majorBidi" w:hAnsiTheme="majorBidi" w:cstheme="majorBidi"/>
          <w:sz w:val="32"/>
          <w:szCs w:val="32"/>
          <w:rtl/>
          <w:lang w:bidi="ar-LB"/>
        </w:rPr>
        <w:t xml:space="preserve"> عام 1978. اعتقل في 20/4/1979، بعد انفجار خلال تجهيز عبوة أدى الى استشهاد زميله كمال النابلسي وفقدان بصره ونقله من قبل العدو الى المستشفى.</w:t>
      </w:r>
      <w:bookmarkEnd w:id="3"/>
      <w:r w:rsidR="006F27E3" w:rsidRPr="002F56C2">
        <w:rPr>
          <w:rFonts w:asciiTheme="majorBidi" w:hAnsiTheme="majorBidi" w:cstheme="majorBidi"/>
          <w:sz w:val="32"/>
          <w:szCs w:val="32"/>
          <w:rtl/>
          <w:lang w:bidi="ar-LB"/>
        </w:rPr>
        <w:t xml:space="preserve"> تحر</w:t>
      </w:r>
      <w:r w:rsidR="00C10540" w:rsidRPr="002F56C2">
        <w:rPr>
          <w:rFonts w:asciiTheme="majorBidi" w:hAnsiTheme="majorBidi" w:cstheme="majorBidi"/>
          <w:sz w:val="32"/>
          <w:szCs w:val="32"/>
          <w:rtl/>
          <w:lang w:bidi="ar-LB"/>
        </w:rPr>
        <w:t>ّ</w:t>
      </w:r>
      <w:r w:rsidR="006F27E3" w:rsidRPr="002F56C2">
        <w:rPr>
          <w:rFonts w:asciiTheme="majorBidi" w:hAnsiTheme="majorBidi" w:cstheme="majorBidi"/>
          <w:sz w:val="32"/>
          <w:szCs w:val="32"/>
          <w:rtl/>
          <w:lang w:bidi="ar-LB"/>
        </w:rPr>
        <w:t>ر في العام 1981 ثم تم اعتقاله مرة ثانية في العام نفسه، وبعد تحرره في العام 1985، تم اعتقاله للمرة الثالثة في 20/4/1986 بعد سلسلة عمليات مقاومة، وحكم عليه بالسجن المؤبد. تم تحر</w:t>
      </w:r>
      <w:r w:rsidR="00C10540" w:rsidRPr="002F56C2">
        <w:rPr>
          <w:rFonts w:asciiTheme="majorBidi" w:hAnsiTheme="majorBidi" w:cstheme="majorBidi"/>
          <w:sz w:val="32"/>
          <w:szCs w:val="32"/>
          <w:rtl/>
          <w:lang w:bidi="ar-LB"/>
        </w:rPr>
        <w:t>ي</w:t>
      </w:r>
      <w:r w:rsidR="006F27E3" w:rsidRPr="002F56C2">
        <w:rPr>
          <w:rFonts w:asciiTheme="majorBidi" w:hAnsiTheme="majorBidi" w:cstheme="majorBidi"/>
          <w:sz w:val="32"/>
          <w:szCs w:val="32"/>
          <w:rtl/>
          <w:lang w:bidi="ar-LB"/>
        </w:rPr>
        <w:t xml:space="preserve">ره في عملية "وفاء الأحرار" عام 2011 وأعيد اعتقاله في 2014. خلال فترة تحرره، تزوج </w:t>
      </w:r>
      <w:r w:rsidR="00382984" w:rsidRPr="002F56C2">
        <w:rPr>
          <w:rFonts w:asciiTheme="majorBidi" w:hAnsiTheme="majorBidi" w:cstheme="majorBidi"/>
          <w:sz w:val="32"/>
          <w:szCs w:val="32"/>
          <w:rtl/>
          <w:lang w:bidi="ar-LB"/>
        </w:rPr>
        <w:t>ورزق بابنتين، الأولى في 2012 والثانية بعد اعتقاله.</w:t>
      </w:r>
    </w:p>
    <w:p w14:paraId="62825FBD"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p>
    <w:p w14:paraId="3E9FB8DE" w14:textId="665FCABF" w:rsidR="005C41CF" w:rsidRPr="002F56C2" w:rsidRDefault="005C41CF" w:rsidP="00056E95">
      <w:pPr>
        <w:bidi/>
        <w:spacing w:after="100" w:afterAutospacing="1" w:line="280" w:lineRule="exact"/>
        <w:jc w:val="both"/>
        <w:rPr>
          <w:rFonts w:asciiTheme="majorBidi" w:hAnsiTheme="majorBidi" w:cstheme="majorBidi"/>
          <w:sz w:val="32"/>
          <w:szCs w:val="32"/>
          <w:u w:val="single"/>
          <w:rtl/>
          <w:lang w:bidi="ar-LB"/>
        </w:rPr>
      </w:pPr>
      <w:r w:rsidRPr="002F56C2">
        <w:rPr>
          <w:rFonts w:asciiTheme="majorBidi" w:hAnsiTheme="majorBidi" w:cstheme="majorBidi"/>
          <w:sz w:val="32"/>
          <w:szCs w:val="32"/>
          <w:rtl/>
          <w:lang w:bidi="ar-LB"/>
        </w:rPr>
        <w:t xml:space="preserve">-الأسير ثائر حماد، </w:t>
      </w:r>
      <w:r w:rsidRPr="002F56C2">
        <w:rPr>
          <w:rFonts w:asciiTheme="majorBidi" w:hAnsiTheme="majorBidi" w:cstheme="majorBidi"/>
          <w:sz w:val="32"/>
          <w:szCs w:val="32"/>
          <w:u w:val="single"/>
          <w:rtl/>
          <w:lang w:bidi="ar-LB"/>
        </w:rPr>
        <w:t>إوار النار</w:t>
      </w:r>
      <w:r w:rsidRPr="002F56C2">
        <w:rPr>
          <w:rFonts w:asciiTheme="majorBidi" w:hAnsiTheme="majorBidi" w:cstheme="majorBidi"/>
          <w:sz w:val="32"/>
          <w:szCs w:val="32"/>
          <w:rtl/>
          <w:lang w:bidi="ar-LB"/>
        </w:rPr>
        <w:t xml:space="preserve"> </w:t>
      </w:r>
      <w:r w:rsidR="00596583" w:rsidRPr="002F56C2">
        <w:rPr>
          <w:rStyle w:val="FootnoteReference"/>
          <w:rFonts w:asciiTheme="majorBidi" w:hAnsiTheme="majorBidi" w:cstheme="majorBidi"/>
          <w:sz w:val="32"/>
          <w:szCs w:val="32"/>
          <w:rtl/>
          <w:lang w:bidi="ar-LB"/>
        </w:rPr>
        <w:footnoteReference w:id="5"/>
      </w:r>
    </w:p>
    <w:p w14:paraId="1083E302"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bookmarkStart w:id="4" w:name="_Hlk216002657"/>
      <w:r w:rsidRPr="002F56C2">
        <w:rPr>
          <w:rFonts w:asciiTheme="majorBidi" w:hAnsiTheme="majorBidi" w:cstheme="majorBidi"/>
          <w:sz w:val="32"/>
          <w:szCs w:val="32"/>
          <w:rtl/>
        </w:rPr>
        <w:t xml:space="preserve">وُلد </w:t>
      </w:r>
      <w:r w:rsidRPr="002F56C2">
        <w:rPr>
          <w:rFonts w:asciiTheme="majorBidi" w:hAnsiTheme="majorBidi" w:cstheme="majorBidi"/>
          <w:sz w:val="32"/>
          <w:szCs w:val="32"/>
          <w:rtl/>
          <w:lang w:bidi="ar-LB"/>
        </w:rPr>
        <w:t xml:space="preserve">الأسير </w:t>
      </w:r>
      <w:r w:rsidRPr="002F56C2">
        <w:rPr>
          <w:rFonts w:asciiTheme="majorBidi" w:hAnsiTheme="majorBidi" w:cstheme="majorBidi"/>
          <w:sz w:val="32"/>
          <w:szCs w:val="32"/>
          <w:rtl/>
        </w:rPr>
        <w:t>ثائر كايد حماد في 29/07/ 1980 في بلدة سلواد شمال شرق رام الله، وسط عائلة مكونة من خمسة إخوة، عُرف ثائر بعد عملية "عيون الحرامية" التي نفذها في 03/03/ 2002.</w:t>
      </w:r>
      <w:bookmarkEnd w:id="4"/>
      <w:r w:rsidRPr="002F56C2">
        <w:rPr>
          <w:rFonts w:asciiTheme="majorBidi" w:hAnsiTheme="majorBidi" w:cstheme="majorBidi"/>
          <w:sz w:val="32"/>
          <w:szCs w:val="32"/>
          <w:rtl/>
        </w:rPr>
        <w:t xml:space="preserve"> وبعد مرور عامين من البحث والتحقيقات التي قام بها العدو، تم اعتقاله في 2/10/ 2004 . أصدرت المحكمة الصهيونية بحقه حكماً بالسجن 11 مؤبدا.</w:t>
      </w:r>
    </w:p>
    <w:p w14:paraId="2EA88CB5" w14:textId="27604C12"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لقد صدر له قبل أعوام كتاب "أوار النار" الذي يسرد فيه العملية التي نفذها ضد جنود العدو، من إصدارات "نادي الأسير الفلسطيني". في روايته "فارس وبيسان"، يروي الأسير ثائر حماد نشأة </w:t>
      </w:r>
      <w:r w:rsidRPr="002F56C2">
        <w:rPr>
          <w:rFonts w:asciiTheme="majorBidi" w:hAnsiTheme="majorBidi" w:cstheme="majorBidi"/>
          <w:sz w:val="32"/>
          <w:szCs w:val="32"/>
          <w:rtl/>
        </w:rPr>
        <w:lastRenderedPageBreak/>
        <w:t>فارس في بيئة وطنية في قرية من قرى رام الله، وقراره بالانتقام من الصهاينة الذين يقتلون شباب القرية. يمكن اعتبار فارس نسخة معدّلة للأسير ثائر.</w:t>
      </w:r>
    </w:p>
    <w:p w14:paraId="132AD273"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p>
    <w:p w14:paraId="6CD83F52" w14:textId="1EF66003"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w:t>
      </w:r>
      <w:bookmarkStart w:id="5" w:name="_Hlk216006397"/>
      <w:r w:rsidRPr="002F56C2">
        <w:rPr>
          <w:rFonts w:asciiTheme="majorBidi" w:hAnsiTheme="majorBidi" w:cstheme="majorBidi"/>
          <w:sz w:val="32"/>
          <w:szCs w:val="32"/>
          <w:rtl/>
          <w:lang w:bidi="ar-LB"/>
        </w:rPr>
        <w:t>الأسير ثابت مرداوي</w:t>
      </w:r>
      <w:bookmarkEnd w:id="5"/>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نموت في الوطن ولن نغادر</w:t>
      </w:r>
      <w:r w:rsidRPr="002F56C2">
        <w:rPr>
          <w:rStyle w:val="FootnoteReference"/>
          <w:rFonts w:asciiTheme="majorBidi" w:hAnsiTheme="majorBidi" w:cstheme="majorBidi"/>
          <w:sz w:val="32"/>
          <w:szCs w:val="32"/>
          <w:rtl/>
          <w:lang w:bidi="ar-LB"/>
        </w:rPr>
        <w:footnoteReference w:id="6"/>
      </w:r>
      <w:r w:rsidRPr="002F56C2">
        <w:rPr>
          <w:rFonts w:asciiTheme="majorBidi" w:hAnsiTheme="majorBidi" w:cstheme="majorBidi"/>
          <w:sz w:val="32"/>
          <w:szCs w:val="32"/>
          <w:rtl/>
          <w:lang w:bidi="ar-LB"/>
        </w:rPr>
        <w:t xml:space="preserve"> 2006</w:t>
      </w:r>
    </w:p>
    <w:p w14:paraId="3F0219CF" w14:textId="5408F56B"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ولد الأسير المجاهد ثابت عزمي سليمان مرداوي في بلدة عرابة في محافظة جنين في 21/07/ 1976. </w:t>
      </w:r>
      <w:r w:rsidRPr="002F56C2">
        <w:rPr>
          <w:rFonts w:asciiTheme="majorBidi" w:hAnsiTheme="majorBidi" w:cstheme="majorBidi"/>
          <w:sz w:val="32"/>
          <w:szCs w:val="32"/>
          <w:rtl/>
        </w:rPr>
        <w:t xml:space="preserve">درس المرحلتين الأساسية والثانوية في مدرسة عرابة الثانوية، وحصل على الثانوية العامة في سجون الاحتلال. انخرط في العمل الوطني في فترة مبكرة من حياته، فانضم إلى حركة فتح، وأخذ يساعد مجموعات </w:t>
      </w:r>
      <w:r w:rsidR="00033BF0" w:rsidRPr="002F56C2">
        <w:rPr>
          <w:rFonts w:asciiTheme="majorBidi" w:hAnsiTheme="majorBidi" w:cstheme="majorBidi"/>
          <w:sz w:val="32"/>
          <w:szCs w:val="32"/>
          <w:rtl/>
        </w:rPr>
        <w:t>"</w:t>
      </w:r>
      <w:r w:rsidRPr="002F56C2">
        <w:rPr>
          <w:rFonts w:asciiTheme="majorBidi" w:hAnsiTheme="majorBidi" w:cstheme="majorBidi"/>
          <w:sz w:val="32"/>
          <w:szCs w:val="32"/>
          <w:rtl/>
        </w:rPr>
        <w:t>الفهد الأسود</w:t>
      </w:r>
      <w:r w:rsidR="00033BF0"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في الفترة المتأخرة من الانتفاضة الأولى، ثم التحق بحركة الجهاد الإسلامي أثناء اعتقاله في سجون الاحتلال، وتولى مهام تنظيمية داخلها عام 1998</w:t>
      </w:r>
      <w:r w:rsidR="00033BF0"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شارك في تأسيس سرايا القدس عام 2000، وأصبح قائدها في محافظة جنين عام 2001.</w:t>
      </w:r>
    </w:p>
    <w:p w14:paraId="4EA4FF21" w14:textId="55284079"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أصبح المطلوب رقم واحد للاحتلال من قادة سرايا القدس أثناء انتفاضة الاقصى وحاول الاحتلال اغتياله عدة مرات. تمكن الاحتلال من اعتقاله في مخيم جنين في 11/04/2002، وتعرض لتحقيق قاس، وحكم عليه بعد ثلاثة أعوام من اعتقاله  ب21 مؤبدا بالإضافة إلى 40 عاما بتهمة قيادة سرايا القدس الجناحِ العسكريِ لحركةِ الجهادِ الإسلامي في الضفة المحتلة والتخطيط وتنفيذ سلسة عمليات استشهادية واشتباكات مع العدو. تم عزله في أغسطس عام 2014، بعد أن اتهمته إدارة السجون الصهيونية بحفر نفق في سجن "شطة"، ومحاولة الهروب. فهو متزوج ورزق ابنه أسامة. تحرّر في الدفعة الثانية من </w:t>
      </w:r>
      <w:r w:rsidR="001D73DF" w:rsidRPr="002F56C2">
        <w:rPr>
          <w:rFonts w:asciiTheme="majorBidi" w:hAnsiTheme="majorBidi" w:cstheme="majorBidi"/>
          <w:sz w:val="32"/>
          <w:szCs w:val="32"/>
          <w:rtl/>
        </w:rPr>
        <w:t xml:space="preserve">المرحلة الأولى من </w:t>
      </w:r>
      <w:r w:rsidRPr="002F56C2">
        <w:rPr>
          <w:rFonts w:asciiTheme="majorBidi" w:hAnsiTheme="majorBidi" w:cstheme="majorBidi"/>
          <w:sz w:val="32"/>
          <w:szCs w:val="32"/>
          <w:rtl/>
        </w:rPr>
        <w:t>"طوفان الأحرار" بداية 2025 وتم إبعاده الى خارج فلسطين.</w:t>
      </w:r>
    </w:p>
    <w:p w14:paraId="2ADC622B"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م توثيق شهادة الأسير ثابت مرداوي من خلال تسجيل صوتي مباشر، استغرق عدة أيام متواصلة. ثم تم تحويل الكلمات الى نص مكتوب "دون إضافات أو تعليقات".  في كتابه، يروي الأسير المحرّر مشاركته في ملحمة مخيم جنين في نيسان/ابريل2002 والتحضيرات لها الى يوم اعتقاله. تعدّ هذه الشهادة من أهم ما صدر حول هذه المعركة الخالدة، ومن أولى الشهادات حولها. </w:t>
      </w:r>
    </w:p>
    <w:p w14:paraId="63AEC28B" w14:textId="77777777" w:rsidR="005C41CF" w:rsidRPr="002F56C2" w:rsidRDefault="005C41CF" w:rsidP="00056E95">
      <w:pPr>
        <w:bidi/>
        <w:spacing w:after="100" w:afterAutospacing="1" w:line="280" w:lineRule="exact"/>
        <w:rPr>
          <w:rFonts w:asciiTheme="majorBidi" w:hAnsiTheme="majorBidi" w:cstheme="majorBidi"/>
          <w:sz w:val="32"/>
          <w:szCs w:val="32"/>
          <w:rtl/>
        </w:rPr>
      </w:pPr>
    </w:p>
    <w:p w14:paraId="426A2DCE" w14:textId="083DF12F"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ا</w:t>
      </w:r>
      <w:bookmarkStart w:id="6" w:name="_Hlk216006420"/>
      <w:r w:rsidRPr="002F56C2">
        <w:rPr>
          <w:rFonts w:asciiTheme="majorBidi" w:hAnsiTheme="majorBidi" w:cstheme="majorBidi"/>
          <w:sz w:val="32"/>
          <w:szCs w:val="32"/>
          <w:rtl/>
          <w:lang w:bidi="ar-LB"/>
        </w:rPr>
        <w:t>لأسير المجاهد حسن سلامة</w:t>
      </w:r>
      <w:bookmarkEnd w:id="6"/>
      <w:r w:rsidRPr="002F56C2">
        <w:rPr>
          <w:rFonts w:asciiTheme="majorBidi" w:hAnsiTheme="majorBidi" w:cstheme="majorBidi"/>
          <w:sz w:val="32"/>
          <w:szCs w:val="32"/>
          <w:rtl/>
          <w:lang w:bidi="ar-LB"/>
        </w:rPr>
        <w:t xml:space="preserve"> ، </w:t>
      </w:r>
      <w:r w:rsidRPr="002F56C2">
        <w:rPr>
          <w:rFonts w:asciiTheme="majorBidi" w:hAnsiTheme="majorBidi" w:cstheme="majorBidi"/>
          <w:sz w:val="32"/>
          <w:szCs w:val="32"/>
          <w:u w:val="single"/>
          <w:rtl/>
          <w:lang w:bidi="ar-LB"/>
        </w:rPr>
        <w:t>الحافلات تحترق</w:t>
      </w:r>
      <w:r w:rsidRPr="002F56C2">
        <w:rPr>
          <w:rFonts w:asciiTheme="majorBidi" w:hAnsiTheme="majorBidi" w:cstheme="majorBidi"/>
          <w:sz w:val="32"/>
          <w:szCs w:val="32"/>
          <w:rtl/>
          <w:lang w:bidi="ar-LB"/>
        </w:rPr>
        <w:t>، عمليات الثأر المقدس للشهيد المهندس يحيى عياش،</w:t>
      </w:r>
      <w:r w:rsidR="00514AA9" w:rsidRPr="002F56C2">
        <w:rPr>
          <w:rStyle w:val="FootnoteReference"/>
          <w:rFonts w:asciiTheme="majorBidi" w:hAnsiTheme="majorBidi" w:cstheme="majorBidi"/>
          <w:sz w:val="32"/>
          <w:szCs w:val="32"/>
          <w:rtl/>
          <w:lang w:bidi="ar-LB"/>
        </w:rPr>
        <w:footnoteReference w:id="7"/>
      </w:r>
      <w:r w:rsidRPr="002F56C2">
        <w:rPr>
          <w:rFonts w:asciiTheme="majorBidi" w:hAnsiTheme="majorBidi" w:cstheme="majorBidi"/>
          <w:sz w:val="32"/>
          <w:szCs w:val="32"/>
          <w:rtl/>
          <w:lang w:bidi="ar-LB"/>
        </w:rPr>
        <w:t xml:space="preserve"> </w:t>
      </w:r>
    </w:p>
    <w:p w14:paraId="7E6C1378" w14:textId="607FBE6A"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ولد الأسير حسن سلامة في مخيم خانيونس في قطاع غزة في 9/8/1971. ينحدر من قرية الخيمة في قضاء الرملة</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انضم إلى حركة حماس، وشارك في الانتفاضة الأولى والعديد من الاشتباكات مع قوات العدو الصهيوني. تم اعتقاله 5 مرات إدارياً، بين 1988 حتى 1992. قرر الخروج من فلسطين في عام 1992، حيث خضع لتدريبات عسكرية في سوريا </w:t>
      </w:r>
      <w:hyperlink r:id="rId8" w:history="1">
        <w:r w:rsidRPr="002F56C2">
          <w:rPr>
            <w:rStyle w:val="Hyperlink"/>
            <w:rFonts w:asciiTheme="majorBidi" w:hAnsiTheme="majorBidi" w:cstheme="majorBidi"/>
            <w:color w:val="auto"/>
            <w:sz w:val="32"/>
            <w:szCs w:val="32"/>
            <w:u w:val="none"/>
            <w:rtl/>
          </w:rPr>
          <w:t>وإيران</w:t>
        </w:r>
      </w:hyperlink>
      <w:r w:rsidRPr="002F56C2">
        <w:rPr>
          <w:rFonts w:asciiTheme="majorBidi" w:hAnsiTheme="majorBidi" w:cstheme="majorBidi"/>
          <w:sz w:val="32"/>
          <w:szCs w:val="32"/>
        </w:rPr>
        <w:t xml:space="preserve"> </w:t>
      </w:r>
      <w:r w:rsidRPr="002F56C2">
        <w:rPr>
          <w:rFonts w:asciiTheme="majorBidi" w:hAnsiTheme="majorBidi" w:cstheme="majorBidi"/>
          <w:sz w:val="32"/>
          <w:szCs w:val="32"/>
          <w:rtl/>
        </w:rPr>
        <w:t>وليبيا والسودان</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عاد إلى قطاع غزة بعد عامين.</w:t>
      </w:r>
    </w:p>
    <w:p w14:paraId="1333E86B" w14:textId="77777777" w:rsidR="005C41CF" w:rsidRPr="002F56C2" w:rsidRDefault="005C41CF"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بداية حكم السلطة الفلسطينية في عام </w:t>
      </w:r>
      <w:r w:rsidRPr="002F56C2">
        <w:rPr>
          <w:rFonts w:asciiTheme="majorBidi" w:hAnsiTheme="majorBidi" w:cstheme="majorBidi"/>
          <w:sz w:val="32"/>
          <w:szCs w:val="32"/>
        </w:rPr>
        <w:t>1994</w:t>
      </w:r>
      <w:r w:rsidRPr="002F56C2">
        <w:rPr>
          <w:rFonts w:asciiTheme="majorBidi" w:hAnsiTheme="majorBidi" w:cstheme="majorBidi"/>
          <w:sz w:val="32"/>
          <w:szCs w:val="32"/>
          <w:rtl/>
        </w:rPr>
        <w:t xml:space="preserve">، اعتُقل وأمضى 6 أشهر في سجونها. أصبح عضواً فاعلاً في "كتائب الشهيد عز الدين القسام". انتقل بعدها إلى الضفة الغربية، حيث استمر في نشاطه العسكري من مدينة الخليل. اعتقلته قوات الاحتلال بعد مداهمة المشفى الذي لجأ اليه </w:t>
      </w:r>
      <w:r w:rsidRPr="002F56C2">
        <w:rPr>
          <w:rFonts w:asciiTheme="majorBidi" w:hAnsiTheme="majorBidi" w:cstheme="majorBidi"/>
          <w:sz w:val="32"/>
          <w:szCs w:val="32"/>
          <w:rtl/>
        </w:rPr>
        <w:lastRenderedPageBreak/>
        <w:t>في 17 /05/ 1996</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أصدر العدو حكما عليه بالسجن المؤبد 48 مرة. عزله الاحتلال في السجن الانفرادي لمدة 13 عاما.</w:t>
      </w:r>
    </w:p>
    <w:p w14:paraId="4968143B" w14:textId="18022021" w:rsidR="005C41CF" w:rsidRPr="002F56C2" w:rsidRDefault="005C41CF"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في كتابه "الحافلات تحترق" الذي ألّفه في سجن نفحة، يسرد الأسير عمليات الانتقام بعد استشهاد "المهندس" يحيى عياش، كيف تعرف على</w:t>
      </w:r>
      <w:r w:rsidR="008E013A" w:rsidRPr="002F56C2">
        <w:rPr>
          <w:rFonts w:asciiTheme="majorBidi" w:hAnsiTheme="majorBidi" w:cstheme="majorBidi"/>
          <w:sz w:val="32"/>
          <w:szCs w:val="32"/>
          <w:rtl/>
        </w:rPr>
        <w:t xml:space="preserve"> القادة</w:t>
      </w:r>
      <w:r w:rsidRPr="002F56C2">
        <w:rPr>
          <w:rFonts w:asciiTheme="majorBidi" w:hAnsiTheme="majorBidi" w:cstheme="majorBidi"/>
          <w:sz w:val="32"/>
          <w:szCs w:val="32"/>
          <w:rtl/>
        </w:rPr>
        <w:t xml:space="preserve"> يحيى عياش ومحمد الضيف، عمليات الثأر وأبطالها الأسرى والشهداء</w:t>
      </w:r>
      <w:r w:rsidR="008E013A"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وكيف انتقل الى الضفة الغربية مع بعض أخوانه، الى القدس والخليل، حيث شكّل المجموعات القتالية.  </w:t>
      </w:r>
    </w:p>
    <w:p w14:paraId="38DD0096" w14:textId="77777777" w:rsidR="005C41CF" w:rsidRPr="002F56C2" w:rsidRDefault="005C41CF" w:rsidP="00056E95">
      <w:pPr>
        <w:bidi/>
        <w:spacing w:after="100" w:afterAutospacing="1" w:line="280" w:lineRule="exact"/>
        <w:rPr>
          <w:rFonts w:asciiTheme="majorBidi" w:hAnsiTheme="majorBidi" w:cstheme="majorBidi"/>
          <w:color w:val="FF0000"/>
          <w:sz w:val="32"/>
          <w:szCs w:val="32"/>
          <w:u w:val="single"/>
          <w:rtl/>
        </w:rPr>
      </w:pPr>
    </w:p>
    <w:p w14:paraId="116C5C94" w14:textId="3CC44826"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w:t>
      </w:r>
      <w:bookmarkStart w:id="7" w:name="_Hlk216006453"/>
      <w:r w:rsidRPr="002F56C2">
        <w:rPr>
          <w:rFonts w:asciiTheme="majorBidi" w:hAnsiTheme="majorBidi" w:cstheme="majorBidi"/>
          <w:sz w:val="32"/>
          <w:szCs w:val="32"/>
          <w:rtl/>
          <w:lang w:bidi="ar-LB"/>
        </w:rPr>
        <w:t>الأسير رائد السعدي</w:t>
      </w:r>
      <w:bookmarkEnd w:id="7"/>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أمي،</w:t>
      </w:r>
      <w:r w:rsidRPr="002F56C2">
        <w:rPr>
          <w:rFonts w:asciiTheme="majorBidi" w:hAnsiTheme="majorBidi" w:cstheme="majorBidi"/>
          <w:sz w:val="32"/>
          <w:szCs w:val="32"/>
          <w:rtl/>
          <w:lang w:bidi="ar-LB"/>
        </w:rPr>
        <w:t xml:space="preserve"> </w:t>
      </w:r>
      <w:r w:rsidR="00514AA9" w:rsidRPr="002F56C2">
        <w:rPr>
          <w:rStyle w:val="FootnoteReference"/>
          <w:rFonts w:asciiTheme="majorBidi" w:hAnsiTheme="majorBidi" w:cstheme="majorBidi"/>
          <w:sz w:val="32"/>
          <w:szCs w:val="32"/>
          <w:rtl/>
          <w:lang w:bidi="ar-LB"/>
        </w:rPr>
        <w:footnoteReference w:id="8"/>
      </w:r>
    </w:p>
    <w:p w14:paraId="05284454" w14:textId="249757D3"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لد الأسير رائد محمد شريف السعدي في 20/02/1966، في بلدة سيلة الحارثية – محافظة جنين. اعتقله العدو لمدة سبعة أشهر في العام 1982 عندما شارك في المظاهرات الرافضة للاحتلال. التحق بالثورة الفلسطينية في الأردن ثم عاد الى الضفة الغربية وبدأ مشواره الجهادي ضد قوات الاحتلال وضد المتعاونين معه، وذلك قبل اندلاع الانتفاضة عام 1987. أصبح مطلوبا لقوات العدو، وبعد سنتين من المطاردة، تمكنت قوة خاصة من المستعربين من اعتقاله في السيلة الحارث</w:t>
      </w:r>
      <w:r w:rsidR="008E013A" w:rsidRPr="002F56C2">
        <w:rPr>
          <w:rFonts w:asciiTheme="majorBidi" w:hAnsiTheme="majorBidi" w:cstheme="majorBidi"/>
          <w:sz w:val="32"/>
          <w:szCs w:val="32"/>
          <w:rtl/>
          <w:lang w:bidi="ar-LB"/>
        </w:rPr>
        <w:t>ي</w:t>
      </w:r>
      <w:r w:rsidRPr="002F56C2">
        <w:rPr>
          <w:rFonts w:asciiTheme="majorBidi" w:hAnsiTheme="majorBidi" w:cstheme="majorBidi"/>
          <w:sz w:val="32"/>
          <w:szCs w:val="32"/>
          <w:rtl/>
          <w:lang w:bidi="ar-LB"/>
        </w:rPr>
        <w:t>ة، في يوم 28/08/1989. أصدرت محكمة العدو بحقة حكما بالسجن مؤبدين. تحرّر في عملية "طوفان الأحرار" الدفعة الثانية.</w:t>
      </w:r>
    </w:p>
    <w:p w14:paraId="74D20495"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كتاب "أمي"، يسرد الأسير المحرر رائد السعدي سيرة حياته والتحاقه بالمقاومة وبعض العمليات التي شارك فيها، قبل اعتقاله خلال الانتفاضة الأولى (1987-1993)</w:t>
      </w:r>
    </w:p>
    <w:p w14:paraId="3806BF91"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p>
    <w:p w14:paraId="75EFE5D4" w14:textId="77777777" w:rsidR="005C41CF" w:rsidRPr="002F56C2" w:rsidRDefault="005C41CF" w:rsidP="00056E95">
      <w:pPr>
        <w:bidi/>
        <w:spacing w:after="100" w:afterAutospacing="1" w:line="280" w:lineRule="exact"/>
        <w:rPr>
          <w:rFonts w:asciiTheme="majorBidi" w:eastAsia="Times New Roman" w:hAnsiTheme="majorBidi" w:cstheme="majorBidi"/>
          <w:sz w:val="32"/>
          <w:szCs w:val="32"/>
          <w:rtl/>
          <w:lang w:val="fr-FR" w:bidi="ar-LB"/>
        </w:rPr>
      </w:pPr>
      <w:r w:rsidRPr="002F56C2">
        <w:rPr>
          <w:rFonts w:asciiTheme="majorBidi" w:eastAsia="Times New Roman" w:hAnsiTheme="majorBidi" w:cstheme="majorBidi"/>
          <w:sz w:val="32"/>
          <w:szCs w:val="32"/>
          <w:rtl/>
          <w:lang w:val="fr-FR" w:bidi="ar-LB"/>
        </w:rPr>
        <w:t>-</w:t>
      </w:r>
      <w:bookmarkStart w:id="8" w:name="_Hlk216006472"/>
      <w:r w:rsidRPr="002F56C2">
        <w:rPr>
          <w:rFonts w:asciiTheme="majorBidi" w:eastAsia="Times New Roman" w:hAnsiTheme="majorBidi" w:cstheme="majorBidi"/>
          <w:sz w:val="32"/>
          <w:szCs w:val="32"/>
          <w:rtl/>
          <w:lang w:val="fr-FR" w:bidi="ar-LB"/>
        </w:rPr>
        <w:t>الأسير سليم حجة</w:t>
      </w:r>
      <w:bookmarkEnd w:id="8"/>
      <w:r w:rsidRPr="002F56C2">
        <w:rPr>
          <w:rFonts w:asciiTheme="majorBidi" w:eastAsia="Times New Roman" w:hAnsiTheme="majorBidi" w:cstheme="majorBidi"/>
          <w:sz w:val="32"/>
          <w:szCs w:val="32"/>
          <w:rtl/>
          <w:lang w:val="fr-FR" w:bidi="ar-LB"/>
        </w:rPr>
        <w:t xml:space="preserve">،  </w:t>
      </w:r>
      <w:r w:rsidRPr="002F56C2">
        <w:rPr>
          <w:rFonts w:asciiTheme="majorBidi" w:eastAsia="Times New Roman" w:hAnsiTheme="majorBidi" w:cstheme="majorBidi"/>
          <w:sz w:val="32"/>
          <w:szCs w:val="32"/>
          <w:u w:val="single"/>
          <w:rtl/>
          <w:lang w:val="fr-FR" w:bidi="ar-LB"/>
        </w:rPr>
        <w:t>درب الاشواك،</w:t>
      </w:r>
      <w:r w:rsidRPr="002F56C2">
        <w:rPr>
          <w:rFonts w:asciiTheme="majorBidi" w:eastAsia="Times New Roman" w:hAnsiTheme="majorBidi" w:cstheme="majorBidi"/>
          <w:sz w:val="32"/>
          <w:szCs w:val="32"/>
          <w:rtl/>
          <w:lang w:val="fr-FR" w:bidi="ar-LB"/>
        </w:rPr>
        <w:t xml:space="preserve"> صفحات من تاريخ المقاومة في فلسطين، 2015. </w:t>
      </w:r>
    </w:p>
    <w:p w14:paraId="0F50F326" w14:textId="77777777" w:rsidR="005C41CF" w:rsidRPr="002F56C2" w:rsidRDefault="005C41CF" w:rsidP="00056E95">
      <w:pPr>
        <w:bidi/>
        <w:spacing w:after="100" w:afterAutospacing="1" w:line="280" w:lineRule="exact"/>
        <w:jc w:val="both"/>
        <w:rPr>
          <w:rFonts w:asciiTheme="majorBidi" w:eastAsia="Times New Roman" w:hAnsiTheme="majorBidi" w:cstheme="majorBidi"/>
          <w:sz w:val="32"/>
          <w:szCs w:val="32"/>
          <w:rtl/>
          <w:lang w:val="fr-FR" w:bidi="ar-LB"/>
        </w:rPr>
      </w:pPr>
      <w:r w:rsidRPr="002F56C2">
        <w:rPr>
          <w:rFonts w:asciiTheme="majorBidi" w:eastAsia="Times New Roman" w:hAnsiTheme="majorBidi" w:cstheme="majorBidi"/>
          <w:sz w:val="32"/>
          <w:szCs w:val="32"/>
          <w:rtl/>
          <w:lang w:val="fr-FR" w:bidi="ar-LB"/>
        </w:rPr>
        <w:t>ولد الأسير المجاهد سليم حجة في  برقا بنابلس عام 1972، في كنف أسرة محافظة متواضعة. انضم الى صفوف حركة "حماس" عام 1989. بعد شهادة الثانوية العامة – الفرع العلمي - التحق  بجامعة النجاح عام 1991 ليتخصص بالشريعة الإسلامية. لكنه لم يتمكن من التخرج لتواصل الاعتقال بحقه.</w:t>
      </w:r>
    </w:p>
    <w:p w14:paraId="2F8CB978" w14:textId="2E2486A8"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eastAsia="Times New Roman" w:hAnsiTheme="majorBidi" w:cstheme="majorBidi"/>
          <w:sz w:val="32"/>
          <w:szCs w:val="32"/>
          <w:rtl/>
          <w:lang w:val="fr-FR" w:bidi="ar-LB"/>
        </w:rPr>
        <w:t xml:space="preserve">في انتفاضة 1987- 1993، شكّل خلية مجاهدة، فاعتقل عام 1993 ثم عام 1994ومكث في قرابة 49 يوما في التحقيق أول مرة ثم 64 يوما في تحقيق عسكري وتعذيب. بعد الإفراج عنه في عام 1999، عاد الى الجامعة ثم اندلعت انتفاضة الأقصى في </w:t>
      </w:r>
      <w:r w:rsidR="0039150F" w:rsidRPr="002F56C2">
        <w:rPr>
          <w:rFonts w:asciiTheme="majorBidi" w:eastAsia="Times New Roman" w:hAnsiTheme="majorBidi" w:cstheme="majorBidi"/>
          <w:sz w:val="32"/>
          <w:szCs w:val="32"/>
          <w:rtl/>
          <w:lang w:val="fr-FR" w:bidi="ar-LB"/>
        </w:rPr>
        <w:t>أيلول/</w:t>
      </w:r>
      <w:r w:rsidRPr="002F56C2">
        <w:rPr>
          <w:rFonts w:asciiTheme="majorBidi" w:eastAsia="Times New Roman" w:hAnsiTheme="majorBidi" w:cstheme="majorBidi"/>
          <w:sz w:val="32"/>
          <w:szCs w:val="32"/>
          <w:rtl/>
          <w:lang w:val="fr-FR" w:bidi="ar-LB"/>
        </w:rPr>
        <w:t xml:space="preserve">سبتمبر 2000. تم اعتقاله في 12/1/2002 لدى الأمن الوقائي في سجن بيتونيا، ثم اعتقلته قوات الاحتلال في 2/4/2002. حكمت عليه محكمة الاحتلال ب 16 مؤبدا إضافة لثلاثين سنة، </w:t>
      </w:r>
      <w:r w:rsidRPr="002F56C2">
        <w:rPr>
          <w:rFonts w:asciiTheme="majorBidi" w:hAnsiTheme="majorBidi" w:cstheme="majorBidi"/>
          <w:sz w:val="32"/>
          <w:szCs w:val="32"/>
          <w:rtl/>
        </w:rPr>
        <w:t>بتهمة</w:t>
      </w:r>
      <w:r w:rsidRPr="002F56C2">
        <w:rPr>
          <w:rFonts w:asciiTheme="majorBidi" w:eastAsia="Times New Roman" w:hAnsiTheme="majorBidi" w:cstheme="majorBidi"/>
          <w:sz w:val="32"/>
          <w:szCs w:val="32"/>
          <w:rtl/>
          <w:lang w:val="fr-FR" w:bidi="ar-LB"/>
        </w:rPr>
        <w:t xml:space="preserve"> </w:t>
      </w:r>
      <w:r w:rsidRPr="002F56C2">
        <w:rPr>
          <w:rFonts w:asciiTheme="majorBidi" w:hAnsiTheme="majorBidi" w:cstheme="majorBidi"/>
          <w:sz w:val="32"/>
          <w:szCs w:val="32"/>
          <w:rtl/>
        </w:rPr>
        <w:t>إعادة تشكيل الجناح العسكري، ولِدوره في تشكيل كتائب القسام في انتفاضة الأقصى.</w:t>
      </w:r>
      <w:r w:rsidRPr="002F56C2">
        <w:rPr>
          <w:rFonts w:asciiTheme="majorBidi" w:eastAsia="Times New Roman" w:hAnsiTheme="majorBidi" w:cstheme="majorBidi"/>
          <w:sz w:val="32"/>
          <w:szCs w:val="32"/>
          <w:rtl/>
          <w:lang w:val="fr-FR" w:bidi="ar-LB"/>
        </w:rPr>
        <w:t xml:space="preserve"> </w:t>
      </w:r>
      <w:r w:rsidRPr="002F56C2">
        <w:rPr>
          <w:rFonts w:asciiTheme="majorBidi" w:hAnsiTheme="majorBidi" w:cstheme="majorBidi"/>
          <w:sz w:val="32"/>
          <w:szCs w:val="32"/>
          <w:rtl/>
        </w:rPr>
        <w:t>تحرّر بالدفعة الثانية ضمن عملية "طوفان الأحرار" في بداية 2025.</w:t>
      </w:r>
    </w:p>
    <w:p w14:paraId="44B40111"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هذا الكتاب، يروي المؤلف مساهمته في مقاومة الاحتلال خلال انتفاضة الأقصى في منطقة نابلس ويسرد السيرة المجاهدة لعدد من شهداء كتائب عز الدين القسام خلال هذه الفترة، ولقاءه بهم وعملهم المشترك، وتفاصيل بعض العمليات الاستشهادية.  ومن بين الشهداء الذين ذكر بعض </w:t>
      </w:r>
      <w:r w:rsidRPr="002F56C2">
        <w:rPr>
          <w:rFonts w:asciiTheme="majorBidi" w:hAnsiTheme="majorBidi" w:cstheme="majorBidi"/>
          <w:sz w:val="32"/>
          <w:szCs w:val="32"/>
          <w:rtl/>
        </w:rPr>
        <w:lastRenderedPageBreak/>
        <w:t xml:space="preserve">من تفاصيل حياتهم واستشهادهم : محمود أبو الهنّود (1967-2001)، أيمن حلاوة (1974-2001) ونصر جرار (1958-2002). </w:t>
      </w:r>
    </w:p>
    <w:p w14:paraId="4899C629" w14:textId="77777777" w:rsidR="005C41CF" w:rsidRPr="002F56C2" w:rsidRDefault="005C41CF" w:rsidP="00056E95">
      <w:pPr>
        <w:bidi/>
        <w:spacing w:after="100" w:afterAutospacing="1" w:line="280" w:lineRule="exact"/>
        <w:jc w:val="both"/>
        <w:rPr>
          <w:rFonts w:asciiTheme="majorBidi" w:hAnsiTheme="majorBidi" w:cstheme="majorBidi"/>
          <w:sz w:val="32"/>
          <w:szCs w:val="32"/>
          <w:u w:val="single"/>
          <w:rtl/>
          <w:lang w:val="fr-FR" w:bidi="ar-LB"/>
        </w:rPr>
      </w:pPr>
    </w:p>
    <w:p w14:paraId="4E53FCB1" w14:textId="1D590584"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rPr>
        <w:t>-</w:t>
      </w:r>
      <w:bookmarkStart w:id="9" w:name="_Hlk216006507"/>
      <w:r w:rsidRPr="002F56C2">
        <w:rPr>
          <w:rFonts w:asciiTheme="majorBidi" w:hAnsiTheme="majorBidi" w:cstheme="majorBidi"/>
          <w:sz w:val="32"/>
          <w:szCs w:val="32"/>
          <w:rtl/>
          <w:lang w:bidi="ar-LB"/>
        </w:rPr>
        <w:t>الأسير فهد الصوالحي</w:t>
      </w:r>
      <w:bookmarkEnd w:id="9"/>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النذير، الخروج الى الجهاد</w:t>
      </w:r>
      <w:r w:rsidR="001020BC" w:rsidRPr="002F56C2">
        <w:rPr>
          <w:rStyle w:val="FootnoteReference"/>
          <w:rFonts w:asciiTheme="majorBidi" w:hAnsiTheme="majorBidi" w:cstheme="majorBidi"/>
          <w:sz w:val="32"/>
          <w:szCs w:val="32"/>
          <w:u w:val="single"/>
          <w:rtl/>
          <w:lang w:bidi="ar-LB"/>
        </w:rPr>
        <w:footnoteReference w:id="9"/>
      </w:r>
    </w:p>
    <w:p w14:paraId="0711FE6D" w14:textId="3884509A"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لد الأسير في 04/07/1981 في مخيم بلاطة بمحافظة نابلس. منذ الطفولة، شارك في مواجهة جنود العدو بالحجارة وتولى مهمة المراقبة. ثم كبر وتعلّم في مدارس المخيم. التحق في العام 1996 بمعهد قالنديا للتدريب المهني. مع بدء انتفاضة الأقصى عام 2000، أسّس مع الشهيد علي العاجوري مجموعة "النذير" للعمليات الاستشهادية. وبعد استشهاد أصدقا</w:t>
      </w:r>
      <w:r w:rsidR="008E013A" w:rsidRPr="002F56C2">
        <w:rPr>
          <w:rFonts w:asciiTheme="majorBidi" w:hAnsiTheme="majorBidi" w:cstheme="majorBidi"/>
          <w:sz w:val="32"/>
          <w:szCs w:val="32"/>
          <w:rtl/>
          <w:lang w:bidi="ar-LB"/>
        </w:rPr>
        <w:t>ئه</w:t>
      </w:r>
      <w:r w:rsidRPr="002F56C2">
        <w:rPr>
          <w:rFonts w:asciiTheme="majorBidi" w:hAnsiTheme="majorBidi" w:cstheme="majorBidi"/>
          <w:sz w:val="32"/>
          <w:szCs w:val="32"/>
          <w:rtl/>
          <w:lang w:bidi="ar-LB"/>
        </w:rPr>
        <w:t xml:space="preserve"> في هذه المجموعة، التحق بسرايا القدس بمدينة نابلس واستمر في جهاده</w:t>
      </w:r>
      <w:r w:rsidR="00C8062C"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 </w:t>
      </w:r>
      <w:r w:rsidR="00C8062C" w:rsidRPr="002F56C2">
        <w:rPr>
          <w:rFonts w:asciiTheme="majorBidi" w:hAnsiTheme="majorBidi" w:cstheme="majorBidi"/>
          <w:sz w:val="32"/>
          <w:szCs w:val="32"/>
          <w:rtl/>
          <w:lang w:bidi="ar-LB"/>
        </w:rPr>
        <w:t>ف</w:t>
      </w:r>
      <w:r w:rsidRPr="002F56C2">
        <w:rPr>
          <w:rFonts w:asciiTheme="majorBidi" w:hAnsiTheme="majorBidi" w:cstheme="majorBidi"/>
          <w:sz w:val="32"/>
          <w:szCs w:val="32"/>
          <w:rtl/>
          <w:lang w:bidi="ar-LB"/>
        </w:rPr>
        <w:t xml:space="preserve">عاش مطاردا حتى يوم اعتقاله في 14/2/2003. بعد الاعتقال والتحقيق والتعذيب، أصدرت محكمة الاحتلال الحكم عليه ب7 مؤبدات و50 عاما لمقاومته للاحتلال. تحرّر في الدفعة الثانية من عملية "طوفان الأحرار" بداية 2025. </w:t>
      </w:r>
    </w:p>
    <w:p w14:paraId="585A5331"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يسرد كتاب "النذير" سيرة الأسير في مخيم بلاطة وانخراطه في مواجهة جيش العدو في شمال الضفة الغربية وتطوّر العمل المقاوم انطلاقا من بعض التجارب في سن الطفولة وصولا الى تجهيز الاستشهاديين. من خلال هذا الكتاب يمكن فهم كيف ينشأ المقاوم في ظل الاحتلال الصهيوني لفلسطين، وكيف تتكون تدريجيا المجموعات المجاهدة في المخيمات خصوصا، وباقي الأراضي المحتلة عموما، وما هي المعوّقات التي تعترض طريقها، وكيف يتشكل الوعي من خلال الفعل المقاوم.</w:t>
      </w:r>
    </w:p>
    <w:p w14:paraId="1C367677" w14:textId="77777777" w:rsidR="005C41CF" w:rsidRPr="002F56C2" w:rsidRDefault="005C41CF" w:rsidP="00056E95">
      <w:pPr>
        <w:bidi/>
        <w:spacing w:after="100" w:afterAutospacing="1" w:line="280" w:lineRule="exact"/>
        <w:jc w:val="both"/>
        <w:rPr>
          <w:rFonts w:asciiTheme="majorBidi" w:hAnsiTheme="majorBidi" w:cstheme="majorBidi"/>
          <w:sz w:val="32"/>
          <w:szCs w:val="32"/>
          <w:u w:val="single"/>
          <w:rtl/>
          <w:lang w:val="fr-FR" w:bidi="ar-LB"/>
        </w:rPr>
      </w:pPr>
    </w:p>
    <w:p w14:paraId="706B69C7" w14:textId="1507BBB3" w:rsidR="005C41CF" w:rsidRPr="002F56C2" w:rsidRDefault="005C41CF" w:rsidP="00056E95">
      <w:pPr>
        <w:bidi/>
        <w:spacing w:after="100" w:afterAutospacing="1" w:line="280" w:lineRule="exact"/>
        <w:rPr>
          <w:rFonts w:asciiTheme="majorBidi" w:eastAsia="Times New Roman" w:hAnsiTheme="majorBidi" w:cstheme="majorBidi"/>
          <w:sz w:val="32"/>
          <w:szCs w:val="32"/>
          <w:rtl/>
          <w:lang w:bidi="ar-LB"/>
        </w:rPr>
      </w:pPr>
      <w:r w:rsidRPr="002F56C2">
        <w:rPr>
          <w:rFonts w:asciiTheme="majorBidi" w:eastAsia="Times New Roman" w:hAnsiTheme="majorBidi" w:cstheme="majorBidi"/>
          <w:sz w:val="32"/>
          <w:szCs w:val="32"/>
          <w:rtl/>
          <w:lang w:bidi="ar-LB"/>
        </w:rPr>
        <w:t>-</w:t>
      </w:r>
      <w:bookmarkStart w:id="10" w:name="_Hlk216006528"/>
      <w:r w:rsidRPr="002F56C2">
        <w:rPr>
          <w:rFonts w:asciiTheme="majorBidi" w:eastAsia="Times New Roman" w:hAnsiTheme="majorBidi" w:cstheme="majorBidi"/>
          <w:sz w:val="32"/>
          <w:szCs w:val="32"/>
          <w:rtl/>
          <w:lang w:bidi="ar-LB"/>
        </w:rPr>
        <w:t xml:space="preserve">الأسير عبد الله </w:t>
      </w:r>
      <w:r w:rsidR="005A3A11" w:rsidRPr="002F56C2">
        <w:rPr>
          <w:rFonts w:asciiTheme="majorBidi" w:eastAsia="Times New Roman" w:hAnsiTheme="majorBidi" w:cstheme="majorBidi"/>
          <w:sz w:val="32"/>
          <w:szCs w:val="32"/>
          <w:rtl/>
          <w:lang w:bidi="ar-LB"/>
        </w:rPr>
        <w:t>البرغوثي</w:t>
      </w:r>
      <w:bookmarkEnd w:id="10"/>
      <w:r w:rsidRPr="002F56C2">
        <w:rPr>
          <w:rFonts w:asciiTheme="majorBidi" w:eastAsia="Times New Roman" w:hAnsiTheme="majorBidi" w:cstheme="majorBidi"/>
          <w:sz w:val="32"/>
          <w:szCs w:val="32"/>
          <w:rtl/>
          <w:lang w:bidi="ar-LB"/>
        </w:rPr>
        <w:t>،</w:t>
      </w:r>
      <w:r w:rsidRPr="002F56C2">
        <w:rPr>
          <w:rFonts w:asciiTheme="majorBidi" w:eastAsia="Times New Roman" w:hAnsiTheme="majorBidi" w:cstheme="majorBidi"/>
          <w:sz w:val="32"/>
          <w:szCs w:val="32"/>
          <w:u w:val="single"/>
          <w:rtl/>
          <w:lang w:bidi="ar-LB"/>
        </w:rPr>
        <w:t xml:space="preserve"> مهندس على الطريق</w:t>
      </w:r>
      <w:r w:rsidRPr="002F56C2">
        <w:rPr>
          <w:rFonts w:asciiTheme="majorBidi" w:eastAsia="Times New Roman" w:hAnsiTheme="majorBidi" w:cstheme="majorBidi"/>
          <w:sz w:val="32"/>
          <w:szCs w:val="32"/>
          <w:rtl/>
          <w:lang w:bidi="ar-LB"/>
        </w:rPr>
        <w:t xml:space="preserve">، 2015. </w:t>
      </w:r>
    </w:p>
    <w:p w14:paraId="63C5DA1F"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لد الأسير عبد الله غالي عبد الله البرغوثي يوم 15/10/1972 في الكويت. اضطرت عائلته العودة الى الأردن بعد اندلاع الحرب العراقية-الكويتية. ثم رحل الى كوريا الجنوبية من أجل العمل والدراسة. تعلّم صناعة وتركيب العبوات الناسفة وأصبح مهندسا في صناعة المتفجرات. من كوريا الجنوبية الى الأردن ثم الى فلسطين حيث بيت أبيه وجدّه في بلدة بيت ريما بمحافظة رام الله. فتزوج ورزقه الله 3 أطفال. بدأ العمل العسكري في كتائب عز الدين القسام بعد اندلاع انتفاضة الأقصى (2000-2005) واستمر في جهاده حتى اعتقاله.</w:t>
      </w:r>
    </w:p>
    <w:p w14:paraId="384DC794"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تم اعتقاله يوم 05/03/2003 بواسطة عميل (تم اغتياله لاحقا) في البيرة. واستمر التعذيب في التحقيق العسكري والسري لشهور، ثم نقل الأسير البرغوثي الى العزل الانفرادي في سجن بئر السبع. وبعد اكثر من سنة، تم الحكم عليه بالسجن 67 مؤبدا و5200 عام، وهو أكبر حكم يصدر من محاكم العدو.</w:t>
      </w:r>
    </w:p>
    <w:p w14:paraId="1AEE5D52" w14:textId="1432DF85"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سرد الأسير عبد الله </w:t>
      </w:r>
      <w:r w:rsidR="005A3A11" w:rsidRPr="002F56C2">
        <w:rPr>
          <w:rFonts w:asciiTheme="majorBidi" w:hAnsiTheme="majorBidi" w:cstheme="majorBidi"/>
          <w:sz w:val="32"/>
          <w:szCs w:val="32"/>
          <w:rtl/>
          <w:lang w:bidi="ar-LB"/>
        </w:rPr>
        <w:t>البرغوثي</w:t>
      </w:r>
      <w:r w:rsidRPr="002F56C2">
        <w:rPr>
          <w:rFonts w:asciiTheme="majorBidi" w:hAnsiTheme="majorBidi" w:cstheme="majorBidi"/>
          <w:sz w:val="32"/>
          <w:szCs w:val="32"/>
          <w:rtl/>
          <w:lang w:bidi="ar-LB"/>
        </w:rPr>
        <w:t xml:space="preserve"> سيرة حياته وعمله الجهادي في الضفة الغربية، كيف تعرّف على المجاهدين في كتائب عز الدين القسام والدور الذي قام به في عدة عمليات استشهادية. كتب هذه السيرة في زنزانة العزل الانفرادي ردا على رسالة ابنته تالا تسأله : "من أنت يا أمير الظل ؟"</w:t>
      </w:r>
    </w:p>
    <w:p w14:paraId="457EE37D"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p>
    <w:p w14:paraId="2FE9FDF0" w14:textId="76F92E06"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w:t>
      </w:r>
      <w:bookmarkStart w:id="11" w:name="_Hlk216006552"/>
      <w:r w:rsidRPr="002F56C2">
        <w:rPr>
          <w:rFonts w:asciiTheme="majorBidi" w:hAnsiTheme="majorBidi" w:cstheme="majorBidi"/>
          <w:sz w:val="32"/>
          <w:szCs w:val="32"/>
          <w:rtl/>
          <w:lang w:bidi="ar-LB"/>
        </w:rPr>
        <w:t>الأسير علي سليمان السعدي،</w:t>
      </w:r>
      <w:bookmarkEnd w:id="11"/>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 xml:space="preserve">حكايتي مع المخيم "نموذج مقاومة" </w:t>
      </w:r>
      <w:r w:rsidR="001020BC" w:rsidRPr="002F56C2">
        <w:rPr>
          <w:rStyle w:val="FootnoteReference"/>
          <w:rFonts w:asciiTheme="majorBidi" w:hAnsiTheme="majorBidi" w:cstheme="majorBidi"/>
          <w:sz w:val="32"/>
          <w:szCs w:val="32"/>
          <w:u w:val="single"/>
          <w:rtl/>
          <w:lang w:bidi="ar-LB"/>
        </w:rPr>
        <w:footnoteReference w:id="10"/>
      </w:r>
    </w:p>
    <w:p w14:paraId="3EBFBDA0"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ولد الأسير المجاهد علي سليمان سعيد السعدي (الصفوري) يوم 12/01/1963 في مخيم جنين في محافظة جنين. اعتقل أول مرة في العام 1976 لمشاركته في مظاهرة ضد الاحتلال ثم في العام 1978 حيث حكم عليه وعلى المجموعة الفدائية التي انتمى اليها بالسجن 5 سنوات. قرر السفر الى السعودية في 1986 بسبب المضايقات اليومية له من قبل العدو. عاد مع عائلته (زوجته وأطفاله) الى فلسطين بشكل نهائي في 1996. </w:t>
      </w:r>
    </w:p>
    <w:p w14:paraId="5CDA6A01"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انتمى الى حركة الجهاد الإسلامي وجناحها العسكري سرايا القدس، وشارك في انتفاضة الأقصى عبر تصنيع المواد المتفجرة وقذائف الهاون في المخيم، وتجهيز الاستشهاديين. شارك في معركة الدفاع عن مخيم جنين (2002)، وتم اعتقاله في يوم 11/04/2002 مع سائر المقاتلين المحاصرين. أصدرت المحكمة الصهيونية حكما عليه بالسجن المؤبد 5 مرات و50 عاما. فهو متزوج ولديه 4 بنات وولد. تحرّر في عملية "طوفان الأحرار" الدفعة الثانية.</w:t>
      </w:r>
    </w:p>
    <w:p w14:paraId="4221A21F" w14:textId="77777777"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خصّص الأسير المحرر علي السعدي كتابه الذي ألفه في سجن "رامون" لتأريخ المقاومة في مخيم جنين، منذ إقامة المخيم في العام 1952 حتى اعتقاله. من خلال هذا السرد، يمكن فهم كيف ولماذا تشكّلت الحاضنة الشعبية للمقاومة في المخيم.</w:t>
      </w:r>
    </w:p>
    <w:p w14:paraId="1F555F79" w14:textId="77777777"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  </w:t>
      </w:r>
    </w:p>
    <w:p w14:paraId="293C6120" w14:textId="570D2B3C" w:rsidR="005C41CF" w:rsidRPr="002F56C2" w:rsidRDefault="005C41CF"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w:t>
      </w:r>
      <w:bookmarkStart w:id="12" w:name="_Hlk216006572"/>
      <w:r w:rsidRPr="002F56C2">
        <w:rPr>
          <w:rFonts w:asciiTheme="majorBidi" w:hAnsiTheme="majorBidi" w:cstheme="majorBidi"/>
          <w:sz w:val="32"/>
          <w:szCs w:val="32"/>
          <w:rtl/>
          <w:lang w:bidi="ar-LB"/>
        </w:rPr>
        <w:t>الأسير محمد صبحي أبو طبيخ</w:t>
      </w:r>
      <w:bookmarkEnd w:id="12"/>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درب الصادقين</w:t>
      </w:r>
      <w:r w:rsidRPr="002F56C2">
        <w:rPr>
          <w:rFonts w:asciiTheme="majorBidi" w:hAnsiTheme="majorBidi" w:cstheme="majorBidi"/>
          <w:sz w:val="32"/>
          <w:szCs w:val="32"/>
          <w:rtl/>
          <w:lang w:bidi="ar-LB"/>
        </w:rPr>
        <w:t xml:space="preserve"> الأجزاء 1،2، و4</w:t>
      </w:r>
      <w:r w:rsidR="003219E3" w:rsidRPr="002F56C2">
        <w:rPr>
          <w:rStyle w:val="FootnoteReference"/>
          <w:rFonts w:asciiTheme="majorBidi" w:hAnsiTheme="majorBidi" w:cstheme="majorBidi"/>
          <w:sz w:val="32"/>
          <w:szCs w:val="32"/>
          <w:rtl/>
          <w:lang w:bidi="ar-LB"/>
        </w:rPr>
        <w:footnoteReference w:id="11"/>
      </w:r>
    </w:p>
    <w:p w14:paraId="0C66DCFF"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ولد الأسير المجاهد محمد صبحي محمد أبو طبيخ يوم 23/02/1980 في مخيم جنين. تم اعتقاله في المرة الأولى في مخيم جنين وكان عمره 12 عاما. ثم في 1999 مع عدد من أخوانه من الجماعة الإسلامية، التابعة لحركة الجهاد الإسلامي، وتم الإفراج عنه بتاريخ 05/04/2001.</w:t>
      </w:r>
    </w:p>
    <w:p w14:paraId="6138EA57"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val="fr-FR" w:bidi="ar-LB"/>
        </w:rPr>
      </w:pPr>
      <w:bookmarkStart w:id="13" w:name="_Hlk216870696"/>
      <w:r w:rsidRPr="002F56C2">
        <w:rPr>
          <w:rFonts w:asciiTheme="majorBidi" w:hAnsiTheme="majorBidi" w:cstheme="majorBidi"/>
          <w:sz w:val="32"/>
          <w:szCs w:val="32"/>
          <w:rtl/>
          <w:lang w:val="fr-FR" w:bidi="ar-LB"/>
        </w:rPr>
        <w:t>اعتقله الأمن الوقائي الفلسطيني بعد العملية الاستشهادية في الخضيرة (اكتوبر 2001) وتمكن المجاهدون في سرايا القدس من تخليصه مع رفاقه من السجن في بداية اجتياح العدو الصهيوني للضفة الغربية</w:t>
      </w:r>
      <w:bookmarkEnd w:id="13"/>
      <w:r w:rsidRPr="002F56C2">
        <w:rPr>
          <w:rFonts w:asciiTheme="majorBidi" w:hAnsiTheme="majorBidi" w:cstheme="majorBidi"/>
          <w:sz w:val="32"/>
          <w:szCs w:val="32"/>
          <w:rtl/>
          <w:lang w:val="fr-FR" w:bidi="ar-LB"/>
        </w:rPr>
        <w:t>. واجه الاحتلال خلال انتفاضة الأقصى في منطقة جنين، وتم اعتقاله يوم 28/07/2002، وأصدرت محكمة العدو بحقه حكما بالسجن مؤبدين و15 عاما.</w:t>
      </w:r>
    </w:p>
    <w:p w14:paraId="5F83054A"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كتاب "درب الصادقين" عبارة عن شبه موسوعة تضم أكثر من مئة أسير، يتحدثون للكاتب عن حياتهم، عائلاتهم، دراساتهم وانخراطهم بالفعل الجهادي، والعمليات التي نفذوها بالشراكة مع أخوانهم، ارتقوا شهداء أم تم أسرهم فيما بعد. ثم بعد اعتقالاهم، دراساتهم ونضالهم للدفاع عن الحركة الأسيرة. خصص الأسير محمد أبو طبيخ الجزئين الأولين لأسرى حركة الجهاد الإسلامي، والجزء الرابع لأسرى ينتمون الى فصائل أخرى. </w:t>
      </w:r>
    </w:p>
    <w:p w14:paraId="020CC125" w14:textId="4649FF32" w:rsidR="00200651" w:rsidRPr="002F56C2" w:rsidRDefault="00200651"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من بين هؤلاء الأسرى :</w:t>
      </w:r>
    </w:p>
    <w:p w14:paraId="0B2D4C66" w14:textId="3FDC52CB" w:rsidR="00200651" w:rsidRPr="002F56C2" w:rsidRDefault="00B16595" w:rsidP="00056E95">
      <w:pPr>
        <w:bidi/>
        <w:spacing w:after="100" w:afterAutospacing="1" w:line="280" w:lineRule="exact"/>
        <w:jc w:val="both"/>
        <w:rPr>
          <w:rFonts w:asciiTheme="majorBidi" w:hAnsiTheme="majorBidi" w:cstheme="majorBidi"/>
          <w:sz w:val="32"/>
          <w:szCs w:val="32"/>
          <w:rtl/>
          <w:lang w:val="fr-FR" w:bidi="ar-LB"/>
        </w:rPr>
      </w:pPr>
      <w:bookmarkStart w:id="14" w:name="_Hlk216006610"/>
      <w:r w:rsidRPr="002F56C2">
        <w:rPr>
          <w:rFonts w:asciiTheme="majorBidi" w:hAnsiTheme="majorBidi" w:cstheme="majorBidi"/>
          <w:sz w:val="32"/>
          <w:szCs w:val="32"/>
          <w:u w:val="single"/>
          <w:rtl/>
          <w:lang w:val="fr-FR" w:bidi="ar-LB"/>
        </w:rPr>
        <w:t>الأسير</w:t>
      </w:r>
      <w:r w:rsidRPr="002F56C2">
        <w:rPr>
          <w:rFonts w:asciiTheme="majorBidi" w:hAnsiTheme="majorBidi" w:cstheme="majorBidi"/>
          <w:b/>
          <w:bCs/>
          <w:sz w:val="32"/>
          <w:szCs w:val="32"/>
          <w:u w:val="single"/>
          <w:rtl/>
          <w:lang w:val="fr-FR" w:bidi="ar-LB"/>
        </w:rPr>
        <w:t xml:space="preserve"> محمد الطوس</w:t>
      </w:r>
      <w:bookmarkEnd w:id="14"/>
      <w:r w:rsidRPr="002F56C2">
        <w:rPr>
          <w:rFonts w:asciiTheme="majorBidi" w:hAnsiTheme="majorBidi" w:cstheme="majorBidi"/>
          <w:sz w:val="32"/>
          <w:szCs w:val="32"/>
          <w:rtl/>
          <w:lang w:val="fr-FR" w:bidi="ar-LB"/>
        </w:rPr>
        <w:t xml:space="preserve">: ولد في يوم 6/3/1955، في قرية الجبعة (محافظة الخليل). اعتقله العدو أول مرة في العام 1970 بتهمة حيازة أسلحة ثم في العام 1974 حيث تمكن من الهرب بعد عام </w:t>
      </w:r>
      <w:r w:rsidRPr="002F56C2">
        <w:rPr>
          <w:rFonts w:asciiTheme="majorBidi" w:hAnsiTheme="majorBidi" w:cstheme="majorBidi"/>
          <w:sz w:val="32"/>
          <w:szCs w:val="32"/>
          <w:rtl/>
          <w:lang w:val="fr-FR" w:bidi="ar-LB"/>
        </w:rPr>
        <w:lastRenderedPageBreak/>
        <w:t>وعاش مطاردا ما يقارب العامين و3 أشهر. ثم اعتقل</w:t>
      </w:r>
      <w:r w:rsidR="00577A43" w:rsidRPr="002F56C2">
        <w:rPr>
          <w:rFonts w:asciiTheme="majorBidi" w:hAnsiTheme="majorBidi" w:cstheme="majorBidi"/>
          <w:sz w:val="32"/>
          <w:szCs w:val="32"/>
          <w:rtl/>
          <w:lang w:val="fr-FR" w:bidi="ar-LB"/>
        </w:rPr>
        <w:t>ه</w:t>
      </w:r>
      <w:r w:rsidRPr="002F56C2">
        <w:rPr>
          <w:rFonts w:asciiTheme="majorBidi" w:hAnsiTheme="majorBidi" w:cstheme="majorBidi"/>
          <w:sz w:val="32"/>
          <w:szCs w:val="32"/>
          <w:rtl/>
          <w:lang w:val="fr-FR" w:bidi="ar-LB"/>
        </w:rPr>
        <w:t xml:space="preserve"> في العام 1981 و1982،. بعد عدة عمليات فدائية بين 1984 و1985، تم اعتقاله في العام 1985 خلال محاولة الهرب الى الأردن من جراء خيانة السائق. </w:t>
      </w:r>
      <w:r w:rsidR="00577A43" w:rsidRPr="002F56C2">
        <w:rPr>
          <w:rFonts w:asciiTheme="majorBidi" w:hAnsiTheme="majorBidi" w:cstheme="majorBidi"/>
          <w:sz w:val="32"/>
          <w:szCs w:val="32"/>
          <w:rtl/>
          <w:lang w:val="fr-FR" w:bidi="ar-LB"/>
        </w:rPr>
        <w:t xml:space="preserve"> لم يتم تحرره من السجن إلا خلال عملية </w:t>
      </w:r>
      <w:r w:rsidR="00157A18" w:rsidRPr="002F56C2">
        <w:rPr>
          <w:rFonts w:asciiTheme="majorBidi" w:hAnsiTheme="majorBidi" w:cstheme="majorBidi"/>
          <w:sz w:val="32"/>
          <w:szCs w:val="32"/>
          <w:rtl/>
          <w:lang w:val="fr-FR" w:bidi="ar-LB"/>
        </w:rPr>
        <w:t>"</w:t>
      </w:r>
      <w:r w:rsidR="00577A43" w:rsidRPr="002F56C2">
        <w:rPr>
          <w:rFonts w:asciiTheme="majorBidi" w:hAnsiTheme="majorBidi" w:cstheme="majorBidi"/>
          <w:sz w:val="32"/>
          <w:szCs w:val="32"/>
          <w:rtl/>
          <w:lang w:val="fr-FR" w:bidi="ar-LB"/>
        </w:rPr>
        <w:t>طوفان الأحرار</w:t>
      </w:r>
      <w:r w:rsidR="00157A18" w:rsidRPr="002F56C2">
        <w:rPr>
          <w:rFonts w:asciiTheme="majorBidi" w:hAnsiTheme="majorBidi" w:cstheme="majorBidi"/>
          <w:sz w:val="32"/>
          <w:szCs w:val="32"/>
          <w:rtl/>
          <w:lang w:val="fr-FR" w:bidi="ar-LB"/>
        </w:rPr>
        <w:t>"</w:t>
      </w:r>
      <w:r w:rsidR="00577A43" w:rsidRPr="002F56C2">
        <w:rPr>
          <w:rFonts w:asciiTheme="majorBidi" w:hAnsiTheme="majorBidi" w:cstheme="majorBidi"/>
          <w:sz w:val="32"/>
          <w:szCs w:val="32"/>
          <w:rtl/>
          <w:lang w:val="fr-FR" w:bidi="ar-LB"/>
        </w:rPr>
        <w:t xml:space="preserve">. </w:t>
      </w:r>
    </w:p>
    <w:p w14:paraId="1EC404C4" w14:textId="614F1746" w:rsidR="00577A43" w:rsidRPr="002F56C2" w:rsidRDefault="00577A43" w:rsidP="00056E95">
      <w:pPr>
        <w:bidi/>
        <w:spacing w:after="100" w:afterAutospacing="1" w:line="280" w:lineRule="exact"/>
        <w:jc w:val="both"/>
        <w:rPr>
          <w:rFonts w:asciiTheme="majorBidi" w:hAnsiTheme="majorBidi" w:cstheme="majorBidi"/>
          <w:sz w:val="32"/>
          <w:szCs w:val="32"/>
          <w:rtl/>
          <w:lang w:val="fr-FR" w:bidi="ar-LB"/>
        </w:rPr>
      </w:pPr>
      <w:bookmarkStart w:id="15" w:name="_Hlk216006593"/>
      <w:r w:rsidRPr="002F56C2">
        <w:rPr>
          <w:rFonts w:asciiTheme="majorBidi" w:hAnsiTheme="majorBidi" w:cstheme="majorBidi"/>
          <w:sz w:val="32"/>
          <w:szCs w:val="32"/>
          <w:u w:val="single"/>
          <w:rtl/>
          <w:lang w:val="fr-FR" w:bidi="ar-LB"/>
        </w:rPr>
        <w:t>الأسير</w:t>
      </w:r>
      <w:r w:rsidRPr="002F56C2">
        <w:rPr>
          <w:rFonts w:asciiTheme="majorBidi" w:hAnsiTheme="majorBidi" w:cstheme="majorBidi"/>
          <w:b/>
          <w:bCs/>
          <w:sz w:val="32"/>
          <w:szCs w:val="32"/>
          <w:u w:val="single"/>
          <w:rtl/>
          <w:lang w:val="fr-FR" w:bidi="ar-LB"/>
        </w:rPr>
        <w:t xml:space="preserve"> إبراهيم إغبارية</w:t>
      </w:r>
      <w:bookmarkEnd w:id="15"/>
      <w:r w:rsidRPr="002F56C2">
        <w:rPr>
          <w:rFonts w:asciiTheme="majorBidi" w:hAnsiTheme="majorBidi" w:cstheme="majorBidi"/>
          <w:sz w:val="32"/>
          <w:szCs w:val="32"/>
          <w:u w:val="single"/>
          <w:rtl/>
          <w:lang w:val="fr-FR" w:bidi="ar-LB"/>
        </w:rPr>
        <w:t xml:space="preserve"> </w:t>
      </w:r>
      <w:r w:rsidRPr="002F56C2">
        <w:rPr>
          <w:rFonts w:asciiTheme="majorBidi" w:hAnsiTheme="majorBidi" w:cstheme="majorBidi"/>
          <w:sz w:val="32"/>
          <w:szCs w:val="32"/>
          <w:rtl/>
          <w:lang w:val="fr-FR" w:bidi="ar-LB"/>
        </w:rPr>
        <w:t>: ولد بتاريخ 19/2/1965 في بدلة مشيرفة (الداخل المحتل عام 1948، منطقة المثلث). انتسب الى مجموعة فدائية التي انتقلت الى الانتماء الى حركة الجهاد الإسلامي (مجموعة أحباب محمد). نف</w:t>
      </w:r>
      <w:r w:rsidR="00157A18"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ذ مع إخوانه عملية معسكر جلعاد يوم 14/2/1992. اعتقله الاحتلال في أواخر شهر 2/1992 </w:t>
      </w:r>
      <w:r w:rsidR="00157A18" w:rsidRPr="002F56C2">
        <w:rPr>
          <w:rFonts w:asciiTheme="majorBidi" w:hAnsiTheme="majorBidi" w:cstheme="majorBidi"/>
          <w:sz w:val="32"/>
          <w:szCs w:val="32"/>
          <w:rtl/>
          <w:lang w:val="fr-FR" w:bidi="ar-LB"/>
        </w:rPr>
        <w:t>و</w:t>
      </w:r>
      <w:r w:rsidRPr="002F56C2">
        <w:rPr>
          <w:rFonts w:asciiTheme="majorBidi" w:hAnsiTheme="majorBidi" w:cstheme="majorBidi"/>
          <w:sz w:val="32"/>
          <w:szCs w:val="32"/>
          <w:rtl/>
          <w:lang w:val="fr-FR" w:bidi="ar-LB"/>
        </w:rPr>
        <w:t xml:space="preserve">حكم عليه </w:t>
      </w:r>
      <w:r w:rsidR="00E16253" w:rsidRPr="002F56C2">
        <w:rPr>
          <w:rFonts w:asciiTheme="majorBidi" w:hAnsiTheme="majorBidi" w:cstheme="majorBidi"/>
          <w:sz w:val="32"/>
          <w:szCs w:val="32"/>
          <w:rtl/>
          <w:lang w:val="fr-FR" w:bidi="ar-LB"/>
        </w:rPr>
        <w:t>ب3 مؤبدات و25 عاما.</w:t>
      </w:r>
      <w:r w:rsidRPr="002F56C2">
        <w:rPr>
          <w:rFonts w:asciiTheme="majorBidi" w:hAnsiTheme="majorBidi" w:cstheme="majorBidi"/>
          <w:sz w:val="32"/>
          <w:szCs w:val="32"/>
          <w:rtl/>
          <w:lang w:val="fr-FR" w:bidi="ar-LB"/>
        </w:rPr>
        <w:t xml:space="preserve"> </w:t>
      </w:r>
    </w:p>
    <w:p w14:paraId="7566CA49" w14:textId="4575EE4D" w:rsidR="00082471" w:rsidRPr="002F56C2" w:rsidRDefault="00082471" w:rsidP="00056E95">
      <w:pPr>
        <w:bidi/>
        <w:spacing w:after="100" w:afterAutospacing="1" w:line="280" w:lineRule="exact"/>
        <w:jc w:val="both"/>
        <w:rPr>
          <w:rFonts w:asciiTheme="majorBidi" w:hAnsiTheme="majorBidi" w:cstheme="majorBidi"/>
          <w:sz w:val="32"/>
          <w:szCs w:val="32"/>
          <w:rtl/>
          <w:lang w:val="fr-FR" w:bidi="ar-LB"/>
        </w:rPr>
      </w:pPr>
      <w:bookmarkStart w:id="16" w:name="_Hlk216006630"/>
      <w:r w:rsidRPr="002F56C2">
        <w:rPr>
          <w:rFonts w:asciiTheme="majorBidi" w:hAnsiTheme="majorBidi" w:cstheme="majorBidi"/>
          <w:b/>
          <w:bCs/>
          <w:sz w:val="32"/>
          <w:szCs w:val="32"/>
          <w:u w:val="single"/>
          <w:rtl/>
          <w:lang w:val="fr-FR" w:bidi="ar-LB"/>
        </w:rPr>
        <w:t xml:space="preserve">الأسير أيمن سدر </w:t>
      </w:r>
      <w:bookmarkEnd w:id="16"/>
      <w:r w:rsidRPr="002F56C2">
        <w:rPr>
          <w:rFonts w:asciiTheme="majorBidi" w:hAnsiTheme="majorBidi" w:cstheme="majorBidi"/>
          <w:b/>
          <w:bCs/>
          <w:sz w:val="32"/>
          <w:szCs w:val="32"/>
          <w:rtl/>
          <w:lang w:val="fr-FR" w:bidi="ar-LB"/>
        </w:rPr>
        <w:t>:</w:t>
      </w:r>
      <w:r w:rsidRPr="002F56C2">
        <w:rPr>
          <w:rFonts w:asciiTheme="majorBidi" w:hAnsiTheme="majorBidi" w:cstheme="majorBidi"/>
          <w:sz w:val="32"/>
          <w:szCs w:val="32"/>
          <w:rtl/>
          <w:lang w:val="fr-FR" w:bidi="ar-LB"/>
        </w:rPr>
        <w:t xml:space="preserve"> ولد بتاريخ 21/5/1966 في البلدة القديمة في القدس. انخرط في حركة حماس خلال الانتفاضة الأولى، فتم اعتقاله عام 1991. التقى مع القائد محمد الضيف في العام 1989 وتم التحضير لعملية استشهادية نُفذت في 9/10/1994 ولخطف جنود صهاينة. اعتقل بتاريخ 13/5/1995 وحكم بالمؤبد و30 عاما. </w:t>
      </w:r>
    </w:p>
    <w:p w14:paraId="1EAC5419" w14:textId="4C954A3A" w:rsidR="003E0DFE" w:rsidRPr="002F56C2" w:rsidRDefault="003E0DFE" w:rsidP="00056E95">
      <w:pPr>
        <w:bidi/>
        <w:spacing w:after="100" w:afterAutospacing="1" w:line="280" w:lineRule="exact"/>
        <w:jc w:val="both"/>
        <w:rPr>
          <w:rFonts w:asciiTheme="majorBidi" w:hAnsiTheme="majorBidi" w:cstheme="majorBidi"/>
          <w:sz w:val="32"/>
          <w:szCs w:val="32"/>
          <w:rtl/>
          <w:lang w:val="fr-FR" w:bidi="ar-LB"/>
        </w:rPr>
      </w:pPr>
      <w:bookmarkStart w:id="17" w:name="_Hlk216006650"/>
      <w:r w:rsidRPr="002F56C2">
        <w:rPr>
          <w:rFonts w:asciiTheme="majorBidi" w:hAnsiTheme="majorBidi" w:cstheme="majorBidi"/>
          <w:sz w:val="32"/>
          <w:szCs w:val="32"/>
          <w:u w:val="single"/>
          <w:rtl/>
          <w:lang w:val="fr-FR" w:bidi="ar-LB"/>
        </w:rPr>
        <w:t xml:space="preserve">الأسير </w:t>
      </w:r>
      <w:r w:rsidRPr="002F56C2">
        <w:rPr>
          <w:rFonts w:asciiTheme="majorBidi" w:hAnsiTheme="majorBidi" w:cstheme="majorBidi"/>
          <w:b/>
          <w:bCs/>
          <w:sz w:val="32"/>
          <w:szCs w:val="32"/>
          <w:u w:val="single"/>
          <w:rtl/>
          <w:lang w:val="fr-FR" w:bidi="ar-LB"/>
        </w:rPr>
        <w:t>محمود العارضة</w:t>
      </w:r>
      <w:r w:rsidRPr="002F56C2">
        <w:rPr>
          <w:rFonts w:asciiTheme="majorBidi" w:hAnsiTheme="majorBidi" w:cstheme="majorBidi"/>
          <w:b/>
          <w:bCs/>
          <w:sz w:val="32"/>
          <w:szCs w:val="32"/>
          <w:rtl/>
          <w:lang w:val="fr-FR" w:bidi="ar-LB"/>
        </w:rPr>
        <w:t xml:space="preserve"> </w:t>
      </w:r>
      <w:bookmarkEnd w:id="17"/>
      <w:r w:rsidRPr="002F56C2">
        <w:rPr>
          <w:rFonts w:asciiTheme="majorBidi" w:hAnsiTheme="majorBidi" w:cstheme="majorBidi"/>
          <w:sz w:val="32"/>
          <w:szCs w:val="32"/>
          <w:rtl/>
          <w:lang w:val="fr-FR" w:bidi="ar-LB"/>
        </w:rPr>
        <w:t xml:space="preserve">: ولد بتاريخ 8/11/1975 في بلدة عرابة (محافظة جنين). </w:t>
      </w:r>
      <w:r w:rsidR="008D4A44" w:rsidRPr="002F56C2">
        <w:rPr>
          <w:rFonts w:asciiTheme="majorBidi" w:hAnsiTheme="majorBidi" w:cstheme="majorBidi"/>
          <w:sz w:val="32"/>
          <w:szCs w:val="32"/>
          <w:rtl/>
          <w:lang w:val="fr-FR" w:bidi="ar-LB"/>
        </w:rPr>
        <w:t xml:space="preserve">اعتقله العدو أول مرة في 24/6/1992 وحكم عليه ب3 سنوات ونصف. في السجن، التقى بأخيه المجاهد أحمد (مجموعة عشاق الشهادة) وتعرّف على الشيخ نضال زلوم. وبعد الإفراج عنه، اجتمع بالشهيد صالح طحاينة وخططا للعمل ضمن مجموعات عشاق الشهادة (حركة الجهاد الإسلامي). تم اعتقاله في 21/9/1996 وكاد ان يُحكم ببعض السنوات (اعتراف بشيء بسيط لكي لا يتم اعتقاله إداريا)، لولا اعتراف جاسوس الذي كشف أمر المجموعة. فأعيد التحقيق مع الأسير محمود وتم الحكم عليه بالمؤبد. </w:t>
      </w:r>
    </w:p>
    <w:p w14:paraId="222BD6C6" w14:textId="6250E90C" w:rsidR="0003217F" w:rsidRPr="002F56C2" w:rsidRDefault="00526E66" w:rsidP="00056E95">
      <w:pPr>
        <w:bidi/>
        <w:spacing w:after="100" w:afterAutospacing="1" w:line="280" w:lineRule="exact"/>
        <w:jc w:val="both"/>
        <w:rPr>
          <w:rFonts w:asciiTheme="majorBidi" w:hAnsiTheme="majorBidi" w:cstheme="majorBidi"/>
          <w:sz w:val="32"/>
          <w:szCs w:val="32"/>
          <w:rtl/>
          <w:lang w:val="fr-FR"/>
        </w:rPr>
      </w:pPr>
      <w:bookmarkStart w:id="18" w:name="_Hlk216006664"/>
      <w:r w:rsidRPr="002F56C2">
        <w:rPr>
          <w:rFonts w:asciiTheme="majorBidi" w:hAnsiTheme="majorBidi" w:cstheme="majorBidi"/>
          <w:sz w:val="32"/>
          <w:szCs w:val="32"/>
          <w:u w:val="single"/>
          <w:rtl/>
          <w:lang w:val="fr-FR"/>
        </w:rPr>
        <w:t>الأسير</w:t>
      </w:r>
      <w:r w:rsidRPr="002F56C2">
        <w:rPr>
          <w:rFonts w:asciiTheme="majorBidi" w:hAnsiTheme="majorBidi" w:cstheme="majorBidi"/>
          <w:b/>
          <w:bCs/>
          <w:sz w:val="32"/>
          <w:szCs w:val="32"/>
          <w:u w:val="single"/>
          <w:rtl/>
          <w:lang w:val="fr-FR"/>
        </w:rPr>
        <w:t xml:space="preserve"> عاهد أبو غلمة</w:t>
      </w:r>
      <w:bookmarkEnd w:id="18"/>
      <w:r w:rsidRPr="002F56C2">
        <w:rPr>
          <w:rFonts w:asciiTheme="majorBidi" w:hAnsiTheme="majorBidi" w:cstheme="majorBidi"/>
          <w:sz w:val="32"/>
          <w:szCs w:val="32"/>
          <w:rtl/>
          <w:lang w:val="fr-FR"/>
        </w:rPr>
        <w:t xml:space="preserve"> :</w:t>
      </w:r>
      <w:r w:rsidR="00E66145" w:rsidRPr="002F56C2">
        <w:rPr>
          <w:rFonts w:asciiTheme="majorBidi" w:hAnsiTheme="majorBidi" w:cstheme="majorBidi"/>
          <w:sz w:val="32"/>
          <w:szCs w:val="32"/>
          <w:rtl/>
          <w:lang w:val="fr-FR"/>
        </w:rPr>
        <w:t xml:space="preserve"> ولد الأسير في يوم 13/3/1968 في بيت فوريك، محافظة نابلس. اعتقله العدو في العام 1984 بسبب نشاطه الوطني. بعد الإفراج عنه، واصل نضاله في جامعة بيرزيت، فكانت فترة الجامعة فر</w:t>
      </w:r>
      <w:r w:rsidR="00157A18" w:rsidRPr="002F56C2">
        <w:rPr>
          <w:rFonts w:asciiTheme="majorBidi" w:hAnsiTheme="majorBidi" w:cstheme="majorBidi"/>
          <w:sz w:val="32"/>
          <w:szCs w:val="32"/>
          <w:rtl/>
          <w:lang w:val="fr-FR"/>
        </w:rPr>
        <w:t>ص</w:t>
      </w:r>
      <w:r w:rsidR="00E66145" w:rsidRPr="002F56C2">
        <w:rPr>
          <w:rFonts w:asciiTheme="majorBidi" w:hAnsiTheme="majorBidi" w:cstheme="majorBidi"/>
          <w:sz w:val="32"/>
          <w:szCs w:val="32"/>
          <w:rtl/>
          <w:lang w:val="fr-FR"/>
        </w:rPr>
        <w:t xml:space="preserve">ة للعمل السياسي والتنظيمي. انخرط في التنظيم السري للجبهة الشعبية لتحرير فلسطين، وفي بلدته بيت فوريك، شارك في تشكيل </w:t>
      </w:r>
      <w:bookmarkStart w:id="19" w:name="_Hlk217229114"/>
      <w:r w:rsidR="00E66145" w:rsidRPr="002F56C2">
        <w:rPr>
          <w:rFonts w:asciiTheme="majorBidi" w:hAnsiTheme="majorBidi" w:cstheme="majorBidi"/>
          <w:sz w:val="32"/>
          <w:szCs w:val="32"/>
          <w:rtl/>
          <w:lang w:val="fr-FR"/>
        </w:rPr>
        <w:t xml:space="preserve">"التنين الأحمر" </w:t>
      </w:r>
      <w:bookmarkEnd w:id="19"/>
      <w:r w:rsidR="00E66145" w:rsidRPr="002F56C2">
        <w:rPr>
          <w:rFonts w:asciiTheme="majorBidi" w:hAnsiTheme="majorBidi" w:cstheme="majorBidi"/>
          <w:sz w:val="32"/>
          <w:szCs w:val="32"/>
          <w:rtl/>
          <w:lang w:val="fr-FR"/>
        </w:rPr>
        <w:t>الذي كان له دور في ملاحقة الاحتلال وعملائه في الريف الفلسطيني.</w:t>
      </w:r>
      <w:r w:rsidR="00465ED7" w:rsidRPr="002F56C2">
        <w:rPr>
          <w:rFonts w:asciiTheme="majorBidi" w:hAnsiTheme="majorBidi" w:cstheme="majorBidi"/>
          <w:sz w:val="32"/>
          <w:szCs w:val="32"/>
          <w:rtl/>
          <w:lang w:val="fr-FR"/>
        </w:rPr>
        <w:t xml:space="preserve"> </w:t>
      </w:r>
      <w:r w:rsidR="0003217F" w:rsidRPr="002F56C2">
        <w:rPr>
          <w:rFonts w:asciiTheme="majorBidi" w:hAnsiTheme="majorBidi" w:cstheme="majorBidi"/>
          <w:sz w:val="32"/>
          <w:szCs w:val="32"/>
          <w:rtl/>
          <w:lang w:val="fr-FR"/>
        </w:rPr>
        <w:t xml:space="preserve">خلال انتفاضة الأقصى، عمل على تشكيل مجموعات تحت اسم قوات المقاومة الشعبية وكتائب وديع حداد. بعد اغتيال الأمين العام أبو علي مصطفى، قرّرت المجموعات التي يعمل معها الرد واغتيال المجرم رحبعام زيئفي. </w:t>
      </w:r>
    </w:p>
    <w:p w14:paraId="228F08F4" w14:textId="77777777" w:rsidR="00526E66" w:rsidRPr="002F56C2" w:rsidRDefault="00526E66" w:rsidP="00056E95">
      <w:pPr>
        <w:bidi/>
        <w:spacing w:after="100" w:afterAutospacing="1" w:line="280" w:lineRule="exact"/>
        <w:jc w:val="both"/>
        <w:rPr>
          <w:rFonts w:asciiTheme="majorBidi" w:hAnsiTheme="majorBidi" w:cstheme="majorBidi"/>
          <w:sz w:val="32"/>
          <w:szCs w:val="32"/>
          <w:rtl/>
          <w:lang w:val="fr-FR" w:bidi="ar-LB"/>
        </w:rPr>
      </w:pPr>
    </w:p>
    <w:p w14:paraId="73F3A8E9" w14:textId="595640CE" w:rsidR="005C41CF" w:rsidRPr="002F56C2" w:rsidRDefault="00675486"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w:t>
      </w:r>
      <w:r w:rsidR="005C41CF" w:rsidRPr="002F56C2">
        <w:rPr>
          <w:rFonts w:asciiTheme="majorBidi" w:hAnsiTheme="majorBidi" w:cstheme="majorBidi"/>
          <w:sz w:val="32"/>
          <w:szCs w:val="32"/>
          <w:rtl/>
          <w:lang w:bidi="ar-LB"/>
        </w:rPr>
        <w:t xml:space="preserve">الأسير المحرر مجاهد عبد الرحمن: </w:t>
      </w:r>
      <w:r w:rsidR="005C41CF" w:rsidRPr="002F56C2">
        <w:rPr>
          <w:rFonts w:asciiTheme="majorBidi" w:hAnsiTheme="majorBidi" w:cstheme="majorBidi"/>
          <w:sz w:val="32"/>
          <w:szCs w:val="32"/>
          <w:u w:val="single"/>
          <w:rtl/>
          <w:lang w:bidi="ar-LB"/>
        </w:rPr>
        <w:t>"زمن الرجال : شهادات مقاومين ورحلة جهادهم"</w:t>
      </w:r>
      <w:r w:rsidR="005C41CF" w:rsidRPr="002F56C2">
        <w:rPr>
          <w:rFonts w:asciiTheme="majorBidi" w:hAnsiTheme="majorBidi" w:cstheme="majorBidi"/>
          <w:sz w:val="32"/>
          <w:szCs w:val="32"/>
          <w:rtl/>
          <w:lang w:bidi="ar-LB"/>
        </w:rPr>
        <w:t xml:space="preserve"> </w:t>
      </w:r>
      <w:r w:rsidR="005465D1" w:rsidRPr="002F56C2">
        <w:rPr>
          <w:rStyle w:val="FootnoteReference"/>
          <w:rFonts w:asciiTheme="majorBidi" w:hAnsiTheme="majorBidi" w:cstheme="majorBidi"/>
          <w:sz w:val="32"/>
          <w:szCs w:val="32"/>
          <w:rtl/>
          <w:lang w:bidi="ar-LB"/>
        </w:rPr>
        <w:footnoteReference w:id="12"/>
      </w:r>
    </w:p>
    <w:p w14:paraId="65A3ED00" w14:textId="51FBB6E3" w:rsidR="005C41CF" w:rsidRPr="002F56C2" w:rsidRDefault="005C41CF" w:rsidP="00056E95">
      <w:pPr>
        <w:autoSpaceDE w:val="0"/>
        <w:autoSpaceDN w:val="0"/>
        <w:bidi/>
        <w:adjustRightInd w:val="0"/>
        <w:spacing w:after="100" w:afterAutospacing="1" w:line="280" w:lineRule="exact"/>
        <w:jc w:val="both"/>
        <w:rPr>
          <w:rFonts w:asciiTheme="majorBidi" w:hAnsiTheme="majorBidi" w:cstheme="majorBidi"/>
          <w:color w:val="000000"/>
          <w:sz w:val="32"/>
          <w:szCs w:val="32"/>
          <w:rtl/>
        </w:rPr>
      </w:pPr>
      <w:r w:rsidRPr="002F56C2">
        <w:rPr>
          <w:rFonts w:asciiTheme="majorBidi" w:hAnsiTheme="majorBidi" w:cstheme="majorBidi"/>
          <w:sz w:val="32"/>
          <w:szCs w:val="32"/>
          <w:rtl/>
          <w:lang w:bidi="ar-LB"/>
        </w:rPr>
        <w:t xml:space="preserve">اعتقل الأسير المحرر عدة مرات. كتب الناشر في تقديمه للكتاب والمحرّر " </w:t>
      </w:r>
      <w:r w:rsidRPr="002F56C2">
        <w:rPr>
          <w:rFonts w:asciiTheme="majorBidi" w:hAnsiTheme="majorBidi" w:cstheme="majorBidi"/>
          <w:color w:val="000000"/>
          <w:sz w:val="32"/>
          <w:szCs w:val="32"/>
          <w:rtl/>
        </w:rPr>
        <w:t xml:space="preserve">هو ليس صحفيًا مهنيًا ولكنه استطاع أن يُسجل تجربة إعلامية أولى وهي تجربة ناجحة ومبدعة له تمثلت في إجراء وإدارة وتوثيق وتهريب حوارات صحفية مع ثلة من الأسرى المجاهدين والوقوف على محطات مهمة من ذاكرتهم ومقاومتهم الباسلة </w:t>
      </w:r>
      <w:r w:rsidR="0082401C" w:rsidRPr="002F56C2">
        <w:rPr>
          <w:rFonts w:asciiTheme="majorBidi" w:hAnsiTheme="majorBidi" w:cstheme="majorBidi"/>
          <w:color w:val="000000"/>
          <w:sz w:val="32"/>
          <w:szCs w:val="32"/>
          <w:rtl/>
        </w:rPr>
        <w:t>..</w:t>
      </w:r>
      <w:r w:rsidRPr="002F56C2">
        <w:rPr>
          <w:rFonts w:asciiTheme="majorBidi" w:hAnsiTheme="majorBidi" w:cstheme="majorBidi"/>
          <w:color w:val="000000"/>
          <w:sz w:val="32"/>
          <w:szCs w:val="32"/>
          <w:rtl/>
        </w:rPr>
        <w:t xml:space="preserve">" </w:t>
      </w:r>
    </w:p>
    <w:p w14:paraId="63103EEC" w14:textId="43CE4DD3" w:rsidR="000F5685"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أجرى الأسير المحرر مقابلات داخل سجن ريمون مع : الأسير أمين اشقيرات </w:t>
      </w:r>
      <w:r w:rsidRPr="002F56C2">
        <w:rPr>
          <w:rFonts w:asciiTheme="majorBidi" w:hAnsiTheme="majorBidi" w:cstheme="majorBidi"/>
          <w:b/>
          <w:bCs/>
          <w:sz w:val="32"/>
          <w:szCs w:val="32"/>
          <w:rtl/>
          <w:lang w:bidi="ar-LB"/>
        </w:rPr>
        <w:t>(</w:t>
      </w:r>
      <w:r w:rsidRPr="002F56C2">
        <w:rPr>
          <w:rFonts w:asciiTheme="majorBidi" w:hAnsiTheme="majorBidi" w:cstheme="majorBidi"/>
          <w:sz w:val="32"/>
          <w:szCs w:val="32"/>
          <w:rtl/>
          <w:lang w:bidi="ar-LB"/>
        </w:rPr>
        <w:t>القدس)، الأسير أحمد رشاد السكني (غزة)، الأسر</w:t>
      </w:r>
      <w:r w:rsidR="005465D1" w:rsidRPr="002F56C2">
        <w:rPr>
          <w:rFonts w:asciiTheme="majorBidi" w:hAnsiTheme="majorBidi" w:cstheme="majorBidi"/>
          <w:sz w:val="32"/>
          <w:szCs w:val="32"/>
          <w:rtl/>
          <w:lang w:bidi="ar-LB"/>
        </w:rPr>
        <w:t xml:space="preserve">ى </w:t>
      </w:r>
      <w:r w:rsidRPr="002F56C2">
        <w:rPr>
          <w:rFonts w:asciiTheme="majorBidi" w:hAnsiTheme="majorBidi" w:cstheme="majorBidi"/>
          <w:sz w:val="32"/>
          <w:szCs w:val="32"/>
          <w:rtl/>
          <w:lang w:bidi="ar-LB"/>
        </w:rPr>
        <w:t>المحرر</w:t>
      </w:r>
      <w:r w:rsidR="005465D1" w:rsidRPr="002F56C2">
        <w:rPr>
          <w:rFonts w:asciiTheme="majorBidi" w:hAnsiTheme="majorBidi" w:cstheme="majorBidi"/>
          <w:sz w:val="32"/>
          <w:szCs w:val="32"/>
          <w:rtl/>
          <w:lang w:bidi="ar-LB"/>
        </w:rPr>
        <w:t xml:space="preserve">ين </w:t>
      </w:r>
      <w:r w:rsidRPr="002F56C2">
        <w:rPr>
          <w:rFonts w:asciiTheme="majorBidi" w:hAnsiTheme="majorBidi" w:cstheme="majorBidi"/>
          <w:sz w:val="32"/>
          <w:szCs w:val="32"/>
          <w:rtl/>
          <w:lang w:bidi="ar-LB"/>
        </w:rPr>
        <w:t xml:space="preserve"> في عملية "طوفان الأحرار" </w:t>
      </w:r>
      <w:r w:rsidR="005465D1"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 xml:space="preserve">حمزة يوسف الحاج محمد (نابلس)، فهد عبد الله صوالحي (نابلس)، هيثم جمال جابر (سلفيت)، الأسير يعقوب </w:t>
      </w:r>
      <w:r w:rsidRPr="002F56C2">
        <w:rPr>
          <w:rFonts w:asciiTheme="majorBidi" w:hAnsiTheme="majorBidi" w:cstheme="majorBidi"/>
          <w:sz w:val="32"/>
          <w:szCs w:val="32"/>
          <w:rtl/>
          <w:lang w:bidi="ar-LB"/>
        </w:rPr>
        <w:lastRenderedPageBreak/>
        <w:t xml:space="preserve">محمود قادري (غوادرة) (جنين). </w:t>
      </w:r>
      <w:r w:rsidR="00C9766F" w:rsidRPr="002F56C2">
        <w:rPr>
          <w:rFonts w:asciiTheme="majorBidi" w:hAnsiTheme="majorBidi" w:cstheme="majorBidi"/>
          <w:sz w:val="32"/>
          <w:szCs w:val="32"/>
          <w:rtl/>
          <w:lang w:bidi="ar-LB"/>
        </w:rPr>
        <w:t>ا</w:t>
      </w:r>
      <w:r w:rsidRPr="002F56C2">
        <w:rPr>
          <w:rFonts w:asciiTheme="majorBidi" w:hAnsiTheme="majorBidi" w:cstheme="majorBidi"/>
          <w:sz w:val="32"/>
          <w:szCs w:val="32"/>
          <w:rtl/>
          <w:lang w:bidi="ar-LB"/>
        </w:rPr>
        <w:t>نتم</w:t>
      </w:r>
      <w:r w:rsidR="00C9766F" w:rsidRPr="002F56C2">
        <w:rPr>
          <w:rFonts w:asciiTheme="majorBidi" w:hAnsiTheme="majorBidi" w:cstheme="majorBidi"/>
          <w:sz w:val="32"/>
          <w:szCs w:val="32"/>
          <w:rtl/>
          <w:lang w:bidi="ar-LB"/>
        </w:rPr>
        <w:t>ى</w:t>
      </w:r>
      <w:r w:rsidRPr="002F56C2">
        <w:rPr>
          <w:rFonts w:asciiTheme="majorBidi" w:hAnsiTheme="majorBidi" w:cstheme="majorBidi"/>
          <w:sz w:val="32"/>
          <w:szCs w:val="32"/>
          <w:rtl/>
          <w:lang w:bidi="ar-LB"/>
        </w:rPr>
        <w:t xml:space="preserve"> جميعهم الى سرايا القدس، الجناح العسكري لحركة الجهاد الإسلامي</w:t>
      </w:r>
      <w:r w:rsidR="000F5685" w:rsidRPr="002F56C2">
        <w:rPr>
          <w:rFonts w:asciiTheme="majorBidi" w:hAnsiTheme="majorBidi" w:cstheme="majorBidi"/>
          <w:sz w:val="32"/>
          <w:szCs w:val="32"/>
          <w:rtl/>
          <w:lang w:bidi="ar-LB"/>
        </w:rPr>
        <w:t xml:space="preserve">. </w:t>
      </w:r>
    </w:p>
    <w:p w14:paraId="014E0AA8" w14:textId="676F55BD" w:rsidR="005C41CF" w:rsidRPr="002F56C2" w:rsidRDefault="00EF4F5D"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من بين ه</w:t>
      </w:r>
      <w:r w:rsidR="00D769A8" w:rsidRPr="002F56C2">
        <w:rPr>
          <w:rFonts w:asciiTheme="majorBidi" w:hAnsiTheme="majorBidi" w:cstheme="majorBidi"/>
          <w:sz w:val="32"/>
          <w:szCs w:val="32"/>
          <w:rtl/>
          <w:lang w:bidi="ar-LB"/>
        </w:rPr>
        <w:t>ؤ</w:t>
      </w:r>
      <w:r w:rsidRPr="002F56C2">
        <w:rPr>
          <w:rFonts w:asciiTheme="majorBidi" w:hAnsiTheme="majorBidi" w:cstheme="majorBidi"/>
          <w:sz w:val="32"/>
          <w:szCs w:val="32"/>
          <w:rtl/>
          <w:lang w:bidi="ar-LB"/>
        </w:rPr>
        <w:t xml:space="preserve">لاء الأسرى، </w:t>
      </w:r>
      <w:bookmarkStart w:id="20" w:name="_Hlk216006688"/>
      <w:r w:rsidRPr="002F56C2">
        <w:rPr>
          <w:rFonts w:asciiTheme="majorBidi" w:hAnsiTheme="majorBidi" w:cstheme="majorBidi"/>
          <w:b/>
          <w:bCs/>
          <w:sz w:val="32"/>
          <w:szCs w:val="32"/>
          <w:u w:val="single"/>
          <w:rtl/>
          <w:lang w:bidi="ar-LB"/>
        </w:rPr>
        <w:t>الأسير</w:t>
      </w:r>
      <w:r w:rsidR="00675486" w:rsidRPr="002F56C2">
        <w:rPr>
          <w:rFonts w:asciiTheme="majorBidi" w:hAnsiTheme="majorBidi" w:cstheme="majorBidi"/>
          <w:b/>
          <w:bCs/>
          <w:sz w:val="32"/>
          <w:szCs w:val="32"/>
          <w:u w:val="single"/>
          <w:rtl/>
          <w:lang w:bidi="ar-LB"/>
        </w:rPr>
        <w:t xml:space="preserve"> أمين</w:t>
      </w:r>
      <w:r w:rsidRPr="002F56C2">
        <w:rPr>
          <w:rFonts w:asciiTheme="majorBidi" w:hAnsiTheme="majorBidi" w:cstheme="majorBidi"/>
          <w:b/>
          <w:bCs/>
          <w:sz w:val="32"/>
          <w:szCs w:val="32"/>
          <w:u w:val="single"/>
          <w:rtl/>
          <w:lang w:bidi="ar-LB"/>
        </w:rPr>
        <w:t xml:space="preserve"> أحمد جميل شقيرات </w:t>
      </w:r>
      <w:bookmarkEnd w:id="20"/>
      <w:r w:rsidRPr="002F56C2">
        <w:rPr>
          <w:rFonts w:asciiTheme="majorBidi" w:hAnsiTheme="majorBidi" w:cstheme="majorBidi"/>
          <w:sz w:val="32"/>
          <w:szCs w:val="32"/>
          <w:rtl/>
          <w:lang w:bidi="ar-LB"/>
        </w:rPr>
        <w:t>:  من مواليد 20/03/1975، في بلدة السواحرة (القدس)</w:t>
      </w:r>
      <w:r w:rsidR="009513F5"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اعتقل يوم 27/11/2004، وحكم عليه بالمؤبدين و3 سنوات.</w:t>
      </w:r>
    </w:p>
    <w:p w14:paraId="10B3485F" w14:textId="7E9A16B8" w:rsidR="00EF4F5D" w:rsidRPr="002F56C2" w:rsidRDefault="00EF4F5D"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شارك الأسير في كافة فعاليات الانتفاضة الأولى، </w:t>
      </w:r>
      <w:r w:rsidRPr="002F56C2">
        <w:rPr>
          <w:rFonts w:asciiTheme="majorBidi" w:hAnsiTheme="majorBidi" w:cstheme="majorBidi"/>
          <w:sz w:val="32"/>
          <w:szCs w:val="32"/>
          <w:rtl/>
        </w:rPr>
        <w:t>خلال مرحلته الجامعية انتمى للإطار الطلابي لحركة الجهاد الإسلامي، وبحكم خبرته التي اكتسبها من الانتفاضة وتواصله مع النشطاء، أصبح مسئولاً عن التواصل مع قيادة الحركة بشكل مباشر ومع الدائرة المقربة من الشهيد الدكتور فتحي الشقاقي. في عام 2003م قام الأسير أمين وبعد تجهيز وتخطيط محكم بقتل اثنين من جنود الاحتلال الحراس على الجدار الذي يفصل بين منطقتي السواحرة وجبل المكب</w:t>
      </w:r>
      <w:r w:rsidR="00AB5AA8" w:rsidRPr="002F56C2">
        <w:rPr>
          <w:rFonts w:asciiTheme="majorBidi" w:hAnsiTheme="majorBidi" w:cstheme="majorBidi"/>
          <w:sz w:val="32"/>
          <w:szCs w:val="32"/>
          <w:rtl/>
        </w:rPr>
        <w:t>ّ</w:t>
      </w:r>
      <w:r w:rsidRPr="002F56C2">
        <w:rPr>
          <w:rFonts w:asciiTheme="majorBidi" w:hAnsiTheme="majorBidi" w:cstheme="majorBidi"/>
          <w:sz w:val="32"/>
          <w:szCs w:val="32"/>
          <w:rtl/>
        </w:rPr>
        <w:t xml:space="preserve">ر. بعد مطاردة شاقة استمرت لمدة 3 أعوام جاءت بعد اعترافات أدلى بها بعض المجاهدين نتيجة التعذيب الوحشي داخل السجون، اعتقلته قوات الاحتلال الصهيوني بتاريخ </w:t>
      </w:r>
      <w:r w:rsidR="00AB5AA8" w:rsidRPr="002F56C2">
        <w:rPr>
          <w:rFonts w:asciiTheme="majorBidi" w:hAnsiTheme="majorBidi" w:cstheme="majorBidi"/>
          <w:sz w:val="32"/>
          <w:szCs w:val="32"/>
          <w:rtl/>
        </w:rPr>
        <w:t xml:space="preserve">27/11/2004. </w:t>
      </w:r>
    </w:p>
    <w:p w14:paraId="27A3238F" w14:textId="77777777" w:rsidR="00CA0CD2" w:rsidRPr="002F56C2" w:rsidRDefault="00CA0CD2" w:rsidP="00056E95">
      <w:pPr>
        <w:bidi/>
        <w:spacing w:after="100" w:afterAutospacing="1" w:line="280" w:lineRule="exact"/>
        <w:jc w:val="both"/>
        <w:rPr>
          <w:rFonts w:asciiTheme="majorBidi" w:hAnsiTheme="majorBidi" w:cstheme="majorBidi"/>
          <w:sz w:val="32"/>
          <w:szCs w:val="32"/>
          <w:rtl/>
          <w:lang w:bidi="ar-LB"/>
        </w:rPr>
      </w:pPr>
    </w:p>
    <w:p w14:paraId="29FB7BEA" w14:textId="5C8C79F5" w:rsidR="005C41CF" w:rsidRPr="002F56C2" w:rsidRDefault="005C41CF" w:rsidP="00056E95">
      <w:pPr>
        <w:bidi/>
        <w:spacing w:after="100" w:afterAutospacing="1" w:line="280" w:lineRule="exact"/>
        <w:rPr>
          <w:rFonts w:asciiTheme="majorBidi" w:hAnsiTheme="majorBidi" w:cstheme="majorBidi"/>
          <w:sz w:val="32"/>
          <w:szCs w:val="32"/>
          <w:rtl/>
        </w:rPr>
      </w:pPr>
      <w:r w:rsidRPr="002F56C2">
        <w:rPr>
          <w:rFonts w:asciiTheme="majorBidi" w:hAnsiTheme="majorBidi" w:cstheme="majorBidi"/>
          <w:sz w:val="32"/>
          <w:szCs w:val="32"/>
          <w:rtl/>
          <w:lang w:bidi="ar-LB"/>
        </w:rPr>
        <w:t>-</w:t>
      </w:r>
      <w:r w:rsidRPr="002F56C2">
        <w:rPr>
          <w:rFonts w:asciiTheme="majorBidi" w:hAnsiTheme="majorBidi" w:cstheme="majorBidi"/>
          <w:sz w:val="32"/>
          <w:szCs w:val="32"/>
          <w:rtl/>
        </w:rPr>
        <w:t>الأسير وليد دقة،</w:t>
      </w:r>
      <w:r w:rsidRPr="002F56C2">
        <w:rPr>
          <w:rFonts w:asciiTheme="majorBidi" w:hAnsiTheme="majorBidi" w:cstheme="majorBidi"/>
          <w:sz w:val="32"/>
          <w:szCs w:val="32"/>
          <w:u w:val="single"/>
          <w:rtl/>
        </w:rPr>
        <w:t xml:space="preserve"> يوميات المقاومة في مخيم جنين</w:t>
      </w:r>
      <w:r w:rsidRPr="002F56C2">
        <w:rPr>
          <w:rFonts w:asciiTheme="majorBidi" w:hAnsiTheme="majorBidi" w:cstheme="majorBidi"/>
          <w:sz w:val="32"/>
          <w:szCs w:val="32"/>
          <w:rtl/>
        </w:rPr>
        <w:t xml:space="preserve"> 2002</w:t>
      </w:r>
      <w:r w:rsidR="005465D1" w:rsidRPr="002F56C2">
        <w:rPr>
          <w:rStyle w:val="FootnoteReference"/>
          <w:rFonts w:asciiTheme="majorBidi" w:hAnsiTheme="majorBidi" w:cstheme="majorBidi"/>
          <w:sz w:val="32"/>
          <w:szCs w:val="32"/>
          <w:rtl/>
        </w:rPr>
        <w:footnoteReference w:id="13"/>
      </w:r>
    </w:p>
    <w:p w14:paraId="2FCD9248" w14:textId="77777777" w:rsidR="005C41CF" w:rsidRPr="002F56C2" w:rsidRDefault="005C41CF" w:rsidP="00056E95">
      <w:pPr>
        <w:bidi/>
        <w:spacing w:after="100" w:afterAutospacing="1" w:line="280" w:lineRule="exact"/>
        <w:jc w:val="both"/>
        <w:rPr>
          <w:rStyle w:val="hgkelc"/>
          <w:rFonts w:asciiTheme="majorBidi" w:hAnsiTheme="majorBidi" w:cstheme="majorBidi"/>
          <w:sz w:val="32"/>
          <w:szCs w:val="32"/>
          <w:rtl/>
        </w:rPr>
      </w:pPr>
      <w:r w:rsidRPr="002F56C2">
        <w:rPr>
          <w:rStyle w:val="hgkelc"/>
          <w:rFonts w:asciiTheme="majorBidi" w:hAnsiTheme="majorBidi" w:cstheme="majorBidi"/>
          <w:sz w:val="32"/>
          <w:szCs w:val="32"/>
          <w:rtl/>
        </w:rPr>
        <w:t xml:space="preserve">ولد الأسير الشهيد وليد نمر أسعد دقّة بتاريخ </w:t>
      </w:r>
      <w:r w:rsidRPr="002F56C2">
        <w:rPr>
          <w:rStyle w:val="hgkelc"/>
          <w:rFonts w:asciiTheme="majorBidi" w:hAnsiTheme="majorBidi" w:cstheme="majorBidi"/>
          <w:sz w:val="32"/>
          <w:szCs w:val="32"/>
          <w:rtl/>
          <w:lang w:bidi="ar"/>
        </w:rPr>
        <w:t xml:space="preserve">18/ 07/ 1961 </w:t>
      </w:r>
      <w:r w:rsidRPr="002F56C2">
        <w:rPr>
          <w:rStyle w:val="hgkelc"/>
          <w:rFonts w:asciiTheme="majorBidi" w:hAnsiTheme="majorBidi" w:cstheme="majorBidi"/>
          <w:sz w:val="32"/>
          <w:szCs w:val="32"/>
          <w:rtl/>
        </w:rPr>
        <w:t xml:space="preserve">في بلدة باقة الغربيّة في فلسطين المحتلّة </w:t>
      </w:r>
      <w:r w:rsidRPr="002F56C2">
        <w:rPr>
          <w:rStyle w:val="hgkelc"/>
          <w:rFonts w:asciiTheme="majorBidi" w:hAnsiTheme="majorBidi" w:cstheme="majorBidi"/>
          <w:sz w:val="32"/>
          <w:szCs w:val="32"/>
          <w:rtl/>
          <w:lang w:bidi="ar"/>
        </w:rPr>
        <w:t>1948.</w:t>
      </w:r>
      <w:r w:rsidRPr="002F56C2">
        <w:rPr>
          <w:rFonts w:asciiTheme="majorBidi" w:hAnsiTheme="majorBidi" w:cstheme="majorBidi"/>
          <w:sz w:val="32"/>
          <w:szCs w:val="32"/>
          <w:rtl/>
        </w:rPr>
        <w:t xml:space="preserve">  تزوّج من سناء سلامة  في العام 1999 ورزق بطفلته ميلاد في 03/02/2020، وهو في السجن. </w:t>
      </w:r>
    </w:p>
    <w:p w14:paraId="7C71A410"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التحق بصفوف الجبهة الشعبية لتحرير فلسطين عام 1983. اعتُقل في 25/03/ 1986، بتهمة اختطاف وقتل جندي "إسرائيلي" سنة 1984</w:t>
      </w:r>
      <w:r w:rsidRPr="002F56C2">
        <w:rPr>
          <w:rStyle w:val="hgkelc"/>
          <w:rFonts w:asciiTheme="majorBidi" w:hAnsiTheme="majorBidi" w:cstheme="majorBidi"/>
          <w:sz w:val="32"/>
          <w:szCs w:val="32"/>
          <w:rtl/>
          <w:lang w:bidi="ar"/>
        </w:rPr>
        <w:t xml:space="preserve"> </w:t>
      </w:r>
      <w:r w:rsidRPr="002F56C2">
        <w:rPr>
          <w:rFonts w:asciiTheme="majorBidi" w:hAnsiTheme="majorBidi" w:cstheme="majorBidi"/>
          <w:sz w:val="32"/>
          <w:szCs w:val="32"/>
          <w:rtl/>
        </w:rPr>
        <w:t>وحكمت عليه المحكمة العسكرية في اللد في 03/1987 بالسجن المؤبد</w:t>
      </w:r>
      <w:r w:rsidRPr="002F56C2">
        <w:rPr>
          <w:rStyle w:val="hgkelc"/>
          <w:rFonts w:asciiTheme="majorBidi" w:hAnsiTheme="majorBidi" w:cstheme="majorBidi"/>
          <w:sz w:val="32"/>
          <w:szCs w:val="32"/>
          <w:rtl/>
          <w:lang w:bidi="ar"/>
        </w:rPr>
        <w:t xml:space="preserve">. </w:t>
      </w:r>
      <w:r w:rsidRPr="002F56C2">
        <w:rPr>
          <w:rStyle w:val="hgkelc"/>
          <w:rFonts w:asciiTheme="majorBidi" w:hAnsiTheme="majorBidi" w:cstheme="majorBidi"/>
          <w:sz w:val="32"/>
          <w:szCs w:val="32"/>
          <w:rtl/>
        </w:rPr>
        <w:t xml:space="preserve">أصيب بمرض عضال في العام </w:t>
      </w:r>
      <w:r w:rsidRPr="002F56C2">
        <w:rPr>
          <w:rStyle w:val="hgkelc"/>
          <w:rFonts w:asciiTheme="majorBidi" w:hAnsiTheme="majorBidi" w:cstheme="majorBidi"/>
          <w:sz w:val="32"/>
          <w:szCs w:val="32"/>
          <w:rtl/>
          <w:lang w:bidi="ar"/>
        </w:rPr>
        <w:t xml:space="preserve">2023 </w:t>
      </w:r>
      <w:r w:rsidRPr="002F56C2">
        <w:rPr>
          <w:rStyle w:val="hgkelc"/>
          <w:rFonts w:asciiTheme="majorBidi" w:hAnsiTheme="majorBidi" w:cstheme="majorBidi"/>
          <w:sz w:val="32"/>
          <w:szCs w:val="32"/>
          <w:rtl/>
        </w:rPr>
        <w:t>فرفض العدو الإفراج عنه رغم انتهاء مدة محكوميته</w:t>
      </w:r>
      <w:r w:rsidRPr="002F56C2">
        <w:rPr>
          <w:rStyle w:val="hgkelc"/>
          <w:rFonts w:asciiTheme="majorBidi" w:hAnsiTheme="majorBidi" w:cstheme="majorBidi"/>
          <w:sz w:val="32"/>
          <w:szCs w:val="32"/>
          <w:rtl/>
          <w:lang w:bidi="ar"/>
        </w:rPr>
        <w:t xml:space="preserve">. </w:t>
      </w:r>
      <w:r w:rsidRPr="002F56C2">
        <w:rPr>
          <w:rStyle w:val="hgkelc"/>
          <w:rFonts w:asciiTheme="majorBidi" w:hAnsiTheme="majorBidi" w:cstheme="majorBidi"/>
          <w:sz w:val="32"/>
          <w:szCs w:val="32"/>
          <w:rtl/>
        </w:rPr>
        <w:t xml:space="preserve">تدهورت حالته الصحية في السجن الى يوم استشهاده في </w:t>
      </w:r>
      <w:r w:rsidRPr="002F56C2">
        <w:rPr>
          <w:rStyle w:val="hgkelc"/>
          <w:rFonts w:asciiTheme="majorBidi" w:hAnsiTheme="majorBidi" w:cstheme="majorBidi"/>
          <w:sz w:val="32"/>
          <w:szCs w:val="32"/>
          <w:rtl/>
          <w:lang w:bidi="ar"/>
        </w:rPr>
        <w:t>7/ 04/ 2024.</w:t>
      </w:r>
    </w:p>
    <w:p w14:paraId="2EB00272" w14:textId="537C388D"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الدراسة التي أعدّها في السجن، جمع الأسير الشهيد وليد دقّة شهادات أسرى مقاومين شاركوا في معركة </w:t>
      </w:r>
      <w:r w:rsidR="00AB5AA8" w:rsidRPr="002F56C2">
        <w:rPr>
          <w:rFonts w:asciiTheme="majorBidi" w:hAnsiTheme="majorBidi" w:cstheme="majorBidi"/>
          <w:sz w:val="32"/>
          <w:szCs w:val="32"/>
          <w:rtl/>
          <w:lang w:bidi="ar-LB"/>
        </w:rPr>
        <w:t xml:space="preserve">مخيم </w:t>
      </w:r>
      <w:r w:rsidRPr="002F56C2">
        <w:rPr>
          <w:rFonts w:asciiTheme="majorBidi" w:hAnsiTheme="majorBidi" w:cstheme="majorBidi"/>
          <w:sz w:val="32"/>
          <w:szCs w:val="32"/>
          <w:rtl/>
          <w:lang w:bidi="ar-LB"/>
        </w:rPr>
        <w:t xml:space="preserve">جنين 2002، من تنظيمات مختلفة : الحاج علي السعدي </w:t>
      </w:r>
      <w:r w:rsidR="00AB5AA8" w:rsidRPr="002F56C2">
        <w:rPr>
          <w:rFonts w:asciiTheme="majorBidi" w:hAnsiTheme="majorBidi" w:cstheme="majorBidi"/>
          <w:sz w:val="32"/>
          <w:szCs w:val="32"/>
          <w:rtl/>
          <w:lang w:bidi="ar-LB"/>
        </w:rPr>
        <w:t>ا</w:t>
      </w:r>
      <w:r w:rsidRPr="002F56C2">
        <w:rPr>
          <w:rFonts w:asciiTheme="majorBidi" w:hAnsiTheme="majorBidi" w:cstheme="majorBidi"/>
          <w:sz w:val="32"/>
          <w:szCs w:val="32"/>
          <w:rtl/>
          <w:lang w:bidi="ar-LB"/>
        </w:rPr>
        <w:t>لصفوري</w:t>
      </w:r>
      <w:r w:rsidR="00AB5AA8" w:rsidRPr="002F56C2">
        <w:rPr>
          <w:rFonts w:asciiTheme="majorBidi" w:hAnsiTheme="majorBidi" w:cstheme="majorBidi"/>
          <w:sz w:val="32"/>
          <w:szCs w:val="32"/>
          <w:rtl/>
          <w:lang w:bidi="ar-LB"/>
        </w:rPr>
        <w:t xml:space="preserve"> (حركة الجهاد الإسلامي</w:t>
      </w:r>
      <w:r w:rsidRPr="002F56C2">
        <w:rPr>
          <w:rFonts w:asciiTheme="majorBidi" w:hAnsiTheme="majorBidi" w:cstheme="majorBidi"/>
          <w:sz w:val="32"/>
          <w:szCs w:val="32"/>
          <w:rtl/>
          <w:lang w:bidi="ar-LB"/>
        </w:rPr>
        <w:t>)، جمال حويل (كتائب شهداء الأقصى)، الأسير المحر</w:t>
      </w:r>
      <w:r w:rsidR="00AB5AA8"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ر يحيى الزبيدي (حركة الجهاد الإسلامي)، عبد الجبار خباص (حركة حماس). </w:t>
      </w:r>
    </w:p>
    <w:p w14:paraId="315A9E9D" w14:textId="77777777" w:rsidR="005C41CF" w:rsidRPr="002F56C2" w:rsidRDefault="005C41CF" w:rsidP="00056E95">
      <w:pPr>
        <w:bidi/>
        <w:spacing w:after="100" w:afterAutospacing="1" w:line="280" w:lineRule="exact"/>
        <w:rPr>
          <w:rFonts w:asciiTheme="majorBidi" w:hAnsiTheme="majorBidi" w:cstheme="majorBidi"/>
          <w:sz w:val="32"/>
          <w:szCs w:val="32"/>
          <w:rtl/>
          <w:lang w:bidi="ar-LB"/>
        </w:rPr>
      </w:pPr>
    </w:p>
    <w:p w14:paraId="7C83C6A5" w14:textId="77777777" w:rsidR="005C41CF" w:rsidRPr="002F56C2" w:rsidRDefault="005C41CF" w:rsidP="00056E95">
      <w:pPr>
        <w:bidi/>
        <w:spacing w:after="100" w:afterAutospacing="1" w:line="280" w:lineRule="exact"/>
        <w:rPr>
          <w:rFonts w:asciiTheme="majorBidi" w:hAnsiTheme="majorBidi" w:cstheme="majorBidi"/>
          <w:sz w:val="32"/>
          <w:szCs w:val="32"/>
          <w:u w:val="single"/>
          <w:rtl/>
          <w:lang w:val="fr-FR" w:bidi="ar-LB"/>
        </w:rPr>
      </w:pPr>
      <w:r w:rsidRPr="002F56C2">
        <w:rPr>
          <w:rFonts w:asciiTheme="majorBidi" w:hAnsiTheme="majorBidi" w:cstheme="majorBidi"/>
          <w:sz w:val="32"/>
          <w:szCs w:val="32"/>
          <w:rtl/>
          <w:lang w:val="fr-FR" w:bidi="ar-LB"/>
        </w:rPr>
        <w:t xml:space="preserve">-الأسير يحيى السنوار، كتاب </w:t>
      </w:r>
      <w:bookmarkStart w:id="21" w:name="_Hlk216006715"/>
      <w:r w:rsidRPr="002F56C2">
        <w:rPr>
          <w:rFonts w:asciiTheme="majorBidi" w:hAnsiTheme="majorBidi" w:cstheme="majorBidi"/>
          <w:sz w:val="32"/>
          <w:szCs w:val="32"/>
          <w:rtl/>
          <w:lang w:val="fr-FR" w:bidi="ar-LB"/>
        </w:rPr>
        <w:t>"</w:t>
      </w:r>
      <w:r w:rsidRPr="002F56C2">
        <w:rPr>
          <w:rFonts w:asciiTheme="majorBidi" w:hAnsiTheme="majorBidi" w:cstheme="majorBidi"/>
          <w:sz w:val="32"/>
          <w:szCs w:val="32"/>
          <w:u w:val="single"/>
          <w:rtl/>
          <w:lang w:val="fr-FR" w:bidi="ar-LB"/>
        </w:rPr>
        <w:t>أشرف البعلوجي"</w:t>
      </w:r>
      <w:bookmarkEnd w:id="21"/>
    </w:p>
    <w:p w14:paraId="6668B16F" w14:textId="62C70FCF"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ولد الشهيد </w:t>
      </w:r>
      <w:r w:rsidRPr="002F56C2">
        <w:rPr>
          <w:rFonts w:asciiTheme="majorBidi" w:hAnsiTheme="majorBidi" w:cstheme="majorBidi"/>
          <w:sz w:val="32"/>
          <w:szCs w:val="32"/>
          <w:rtl/>
        </w:rPr>
        <w:t xml:space="preserve">القائد </w:t>
      </w:r>
      <w:r w:rsidRPr="002F56C2">
        <w:rPr>
          <w:rFonts w:asciiTheme="majorBidi" w:hAnsiTheme="majorBidi" w:cstheme="majorBidi"/>
          <w:sz w:val="32"/>
          <w:szCs w:val="32"/>
          <w:rtl/>
          <w:lang w:bidi="ar-LB"/>
        </w:rPr>
        <w:t xml:space="preserve">يحيى السنوار </w:t>
      </w:r>
      <w:r w:rsidRPr="002F56C2">
        <w:rPr>
          <w:rFonts w:asciiTheme="majorBidi" w:hAnsiTheme="majorBidi" w:cstheme="majorBidi"/>
          <w:sz w:val="32"/>
          <w:szCs w:val="32"/>
          <w:rtl/>
        </w:rPr>
        <w:t>في خان يونس يوم 19/10/ 1962 وعاش بين أزقة مخيمها. اعتقل اول مرة في العام 1982 بسبب نشاطه الطلابي. أعيد اعتقاله في 20/1/1988 وصدر في حقه الحكم ب4 مؤبدات. أطلق سراحه في عملية "وفاء الأحرار" عام 2011. انضم إلى المكتب السياسي لحركة حماس في 2012. بعد اغتيال الشهيد إسماعيل هنية بأسبوع، أعلنت حماس اختياره بالإجماع رئيسا لمكتبها السياسي. في يوم 18/10/2024، نعت حركة حماس قائدها يحيى السنوار الذي استشهد خلال قتال العدو في رفح</w:t>
      </w:r>
      <w:r w:rsidR="002B5778" w:rsidRPr="002F56C2">
        <w:rPr>
          <w:rFonts w:asciiTheme="majorBidi" w:hAnsiTheme="majorBidi" w:cstheme="majorBidi"/>
          <w:sz w:val="32"/>
          <w:szCs w:val="32"/>
          <w:rtl/>
        </w:rPr>
        <w:t>، خلال معركة "طوفان الأقصى".</w:t>
      </w:r>
      <w:r w:rsidRPr="002F56C2">
        <w:rPr>
          <w:rFonts w:asciiTheme="majorBidi" w:hAnsiTheme="majorBidi" w:cstheme="majorBidi"/>
          <w:sz w:val="32"/>
          <w:szCs w:val="32"/>
          <w:rtl/>
        </w:rPr>
        <w:t xml:space="preserve"> ألف الشهيد في </w:t>
      </w:r>
      <w:r w:rsidRPr="002F56C2">
        <w:rPr>
          <w:rFonts w:asciiTheme="majorBidi" w:hAnsiTheme="majorBidi" w:cstheme="majorBidi"/>
          <w:sz w:val="32"/>
          <w:szCs w:val="32"/>
          <w:rtl/>
        </w:rPr>
        <w:lastRenderedPageBreak/>
        <w:t>الأسر</w:t>
      </w:r>
      <w:r w:rsidR="002B5778" w:rsidRPr="002F56C2">
        <w:rPr>
          <w:rFonts w:asciiTheme="majorBidi" w:hAnsiTheme="majorBidi" w:cstheme="majorBidi"/>
          <w:sz w:val="32"/>
          <w:szCs w:val="32"/>
          <w:rtl/>
        </w:rPr>
        <w:t xml:space="preserve"> </w:t>
      </w:r>
      <w:r w:rsidR="00AB5AA8" w:rsidRPr="002F56C2">
        <w:rPr>
          <w:rFonts w:asciiTheme="majorBidi" w:hAnsiTheme="majorBidi" w:cstheme="majorBidi"/>
          <w:sz w:val="32"/>
          <w:szCs w:val="32"/>
          <w:rtl/>
        </w:rPr>
        <w:t xml:space="preserve">كتابي </w:t>
      </w:r>
      <w:r w:rsidRPr="002F56C2">
        <w:rPr>
          <w:rFonts w:asciiTheme="majorBidi" w:hAnsiTheme="majorBidi" w:cstheme="majorBidi"/>
          <w:sz w:val="32"/>
          <w:szCs w:val="32"/>
          <w:rtl/>
        </w:rPr>
        <w:t>"أشرف البعلوجي" و"الشوك والقرنفل"</w:t>
      </w:r>
      <w:r w:rsidR="00892BA1" w:rsidRPr="002F56C2">
        <w:rPr>
          <w:rFonts w:asciiTheme="majorBidi" w:hAnsiTheme="majorBidi" w:cstheme="majorBidi"/>
          <w:sz w:val="32"/>
          <w:szCs w:val="32"/>
          <w:rtl/>
        </w:rPr>
        <w:t xml:space="preserve"> وكتب أخرى عن مجتمع العدو وأجهزته الأمنية.</w:t>
      </w:r>
    </w:p>
    <w:p w14:paraId="596BD527" w14:textId="09B65749"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سرد كتاب "أشرف البعلوجي" سيرة المجاهد </w:t>
      </w:r>
      <w:r w:rsidR="00AB5AA8" w:rsidRPr="002F56C2">
        <w:rPr>
          <w:rFonts w:asciiTheme="majorBidi" w:hAnsiTheme="majorBidi" w:cstheme="majorBidi"/>
          <w:sz w:val="32"/>
          <w:szCs w:val="32"/>
          <w:rtl/>
        </w:rPr>
        <w:t xml:space="preserve">أشرف البعلوجي </w:t>
      </w:r>
      <w:r w:rsidRPr="002F56C2">
        <w:rPr>
          <w:rFonts w:asciiTheme="majorBidi" w:hAnsiTheme="majorBidi" w:cstheme="majorBidi"/>
          <w:sz w:val="32"/>
          <w:szCs w:val="32"/>
          <w:rtl/>
        </w:rPr>
        <w:t xml:space="preserve">في قطاع غزة ومخيماته : نشأته، دراسته، العمل في الداخل المحتل عام 1948، ورأيه في مسألة الصراع مع الصهاينة. </w:t>
      </w:r>
      <w:r w:rsidR="00892BA1" w:rsidRPr="002F56C2">
        <w:rPr>
          <w:rFonts w:asciiTheme="majorBidi" w:hAnsiTheme="majorBidi" w:cstheme="majorBidi"/>
          <w:sz w:val="32"/>
          <w:szCs w:val="32"/>
          <w:rtl/>
        </w:rPr>
        <w:t xml:space="preserve">تقع </w:t>
      </w:r>
      <w:r w:rsidRPr="002F56C2">
        <w:rPr>
          <w:rFonts w:asciiTheme="majorBidi" w:hAnsiTheme="majorBidi" w:cstheme="majorBidi"/>
          <w:sz w:val="32"/>
          <w:szCs w:val="32"/>
          <w:rtl/>
        </w:rPr>
        <w:t>مجزرة عين قارة (20/5/1990) بحق العمال الفلسطينيين. فقرّر الرد على المجزرة بعملية نوعية في المصنع الذي كان يعمل فيه، مع صديقه. تمكّن من الإفلات من الملاحقة بالذهاب الى الضفة الغربية حيث تم اعتقاله.</w:t>
      </w:r>
    </w:p>
    <w:p w14:paraId="18DD0D3D" w14:textId="77777777" w:rsidR="005C41CF" w:rsidRPr="002F56C2" w:rsidRDefault="005C41CF" w:rsidP="00056E95">
      <w:pPr>
        <w:bidi/>
        <w:spacing w:after="100" w:afterAutospacing="1" w:line="280" w:lineRule="exact"/>
        <w:jc w:val="both"/>
        <w:rPr>
          <w:rFonts w:asciiTheme="majorBidi" w:hAnsiTheme="majorBidi" w:cstheme="majorBidi"/>
          <w:sz w:val="32"/>
          <w:szCs w:val="32"/>
          <w:u w:val="single"/>
          <w:rtl/>
        </w:rPr>
      </w:pPr>
    </w:p>
    <w:p w14:paraId="7351AF5B"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u w:val="single"/>
          <w:rtl/>
        </w:rPr>
        <w:t>الروايات</w:t>
      </w:r>
    </w:p>
    <w:p w14:paraId="4E0A0B07" w14:textId="323913F6"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أصدر الأسرى عدد كبير من الروايات ذات الموضوعات المختلفة إلا أن بعضها تناول المقاومة ضد الاحتلال الصهيوني في فترة زمنية محدّدة. </w:t>
      </w:r>
      <w:r w:rsidR="00892BA1" w:rsidRPr="002F56C2">
        <w:rPr>
          <w:rFonts w:asciiTheme="majorBidi" w:hAnsiTheme="majorBidi" w:cstheme="majorBidi"/>
          <w:sz w:val="32"/>
          <w:szCs w:val="32"/>
          <w:rtl/>
          <w:lang w:bidi="ar-LB"/>
        </w:rPr>
        <w:t>تعد</w:t>
      </w:r>
      <w:r w:rsidRPr="002F56C2">
        <w:rPr>
          <w:rFonts w:asciiTheme="majorBidi" w:hAnsiTheme="majorBidi" w:cstheme="majorBidi"/>
          <w:sz w:val="32"/>
          <w:szCs w:val="32"/>
          <w:rtl/>
          <w:lang w:bidi="ar-LB"/>
        </w:rPr>
        <w:t xml:space="preserve"> بعض هذه الروايات تعبير</w:t>
      </w:r>
      <w:r w:rsidR="00892BA1" w:rsidRPr="002F56C2">
        <w:rPr>
          <w:rFonts w:asciiTheme="majorBidi" w:hAnsiTheme="majorBidi" w:cstheme="majorBidi"/>
          <w:sz w:val="32"/>
          <w:szCs w:val="32"/>
          <w:rtl/>
          <w:lang w:bidi="ar-LB"/>
        </w:rPr>
        <w:t xml:space="preserve">ا </w:t>
      </w:r>
      <w:r w:rsidRPr="002F56C2">
        <w:rPr>
          <w:rFonts w:asciiTheme="majorBidi" w:hAnsiTheme="majorBidi" w:cstheme="majorBidi"/>
          <w:sz w:val="32"/>
          <w:szCs w:val="32"/>
          <w:rtl/>
          <w:lang w:bidi="ar-LB"/>
        </w:rPr>
        <w:t xml:space="preserve">غير مباشر عن مشاركة الأسير نفسه في العمل المقاوم. من بين هذه الروايات: </w:t>
      </w:r>
    </w:p>
    <w:p w14:paraId="7255D9EA"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الأسير المحرر</w:t>
      </w:r>
      <w:r w:rsidRPr="002F56C2">
        <w:rPr>
          <w:rFonts w:asciiTheme="majorBidi" w:hAnsiTheme="majorBidi" w:cstheme="majorBidi"/>
          <w:b/>
          <w:bCs/>
          <w:sz w:val="32"/>
          <w:szCs w:val="32"/>
          <w:rtl/>
          <w:lang w:bidi="ar-LB"/>
        </w:rPr>
        <w:t xml:space="preserve"> فاضل يونس</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 xml:space="preserve">عودة الأشبال، </w:t>
      </w:r>
      <w:r w:rsidRPr="002F56C2">
        <w:rPr>
          <w:rFonts w:asciiTheme="majorBidi" w:hAnsiTheme="majorBidi" w:cstheme="majorBidi"/>
          <w:sz w:val="32"/>
          <w:szCs w:val="32"/>
          <w:rtl/>
          <w:lang w:bidi="ar-LB"/>
        </w:rPr>
        <w:t>1986</w:t>
      </w:r>
    </w:p>
    <w:p w14:paraId="6295E60F" w14:textId="4CCF72DF"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ولد فاضل يونس في العام 1954 في بلدة عرعرة بالمثلث (فلسطين المحتلة عام 1948). لجأت عائلته الى منطقة نابلس بعد نكبة 1948. تقلّد منصب مساعد كابتن بالبحرية الكويتية. بعد العام 1967، التحق بصفوف حركة فتح وانضم الى قوات الثورة في لبنان. ثم قاد مجموعة بحرية تتولى تزويد مجموعات الداخل بالسلاح والمتفجرات. ألقت قوات الاحتلال القبض على أفراد المجموعة، وحكمت المحكمة الصهيونية على قائد المجموعة، فاضل يونس، بالسجن لمدة عشرين عاما. </w:t>
      </w:r>
      <w:r w:rsidRPr="002F56C2">
        <w:rPr>
          <w:rFonts w:asciiTheme="majorBidi" w:eastAsia="Times New Roman" w:hAnsiTheme="majorBidi" w:cstheme="majorBidi"/>
          <w:sz w:val="32"/>
          <w:szCs w:val="32"/>
          <w:rtl/>
        </w:rPr>
        <w:t xml:space="preserve">تم ابعاده بعد اعتقال امتد </w:t>
      </w:r>
      <w:r w:rsidR="00892BA1" w:rsidRPr="002F56C2">
        <w:rPr>
          <w:rFonts w:asciiTheme="majorBidi" w:eastAsia="Times New Roman" w:hAnsiTheme="majorBidi" w:cstheme="majorBidi"/>
          <w:sz w:val="32"/>
          <w:szCs w:val="32"/>
          <w:rtl/>
        </w:rPr>
        <w:t>لأ</w:t>
      </w:r>
      <w:r w:rsidRPr="002F56C2">
        <w:rPr>
          <w:rFonts w:asciiTheme="majorBidi" w:eastAsia="Times New Roman" w:hAnsiTheme="majorBidi" w:cstheme="majorBidi"/>
          <w:sz w:val="32"/>
          <w:szCs w:val="32"/>
          <w:rtl/>
        </w:rPr>
        <w:t>كثر من 16 عاما الى خارج الوطن</w:t>
      </w:r>
      <w:r w:rsidR="00892BA1" w:rsidRPr="002F56C2">
        <w:rPr>
          <w:rFonts w:asciiTheme="majorBidi" w:eastAsia="Times New Roman" w:hAnsiTheme="majorBidi" w:cstheme="majorBidi"/>
          <w:sz w:val="32"/>
          <w:szCs w:val="32"/>
          <w:rtl/>
        </w:rPr>
        <w:t>.</w:t>
      </w:r>
      <w:r w:rsidRPr="002F56C2">
        <w:rPr>
          <w:rFonts w:asciiTheme="majorBidi" w:eastAsia="Times New Roman" w:hAnsiTheme="majorBidi" w:cstheme="majorBidi"/>
          <w:sz w:val="32"/>
          <w:szCs w:val="32"/>
          <w:rtl/>
        </w:rPr>
        <w:t xml:space="preserve"> في العام 1994 التحق بمؤسسات السلطة ال</w:t>
      </w:r>
      <w:r w:rsidR="002B5778" w:rsidRPr="002F56C2">
        <w:rPr>
          <w:rFonts w:asciiTheme="majorBidi" w:eastAsia="Times New Roman" w:hAnsiTheme="majorBidi" w:cstheme="majorBidi"/>
          <w:sz w:val="32"/>
          <w:szCs w:val="32"/>
          <w:rtl/>
        </w:rPr>
        <w:t>فلسطينية</w:t>
      </w:r>
      <w:r w:rsidRPr="002F56C2">
        <w:rPr>
          <w:rFonts w:asciiTheme="majorBidi" w:eastAsia="Times New Roman" w:hAnsiTheme="majorBidi" w:cstheme="majorBidi"/>
          <w:sz w:val="32"/>
          <w:szCs w:val="32"/>
          <w:rtl/>
        </w:rPr>
        <w:t>، حيث عمل في التفويض السياسي.</w:t>
      </w:r>
      <w:r w:rsidRPr="002F56C2">
        <w:rPr>
          <w:rFonts w:asciiTheme="majorBidi" w:eastAsia="Times New Roman" w:hAnsiTheme="majorBidi" w:cstheme="majorBidi"/>
          <w:sz w:val="32"/>
          <w:szCs w:val="32"/>
        </w:rPr>
        <w:t xml:space="preserve"> </w:t>
      </w:r>
      <w:r w:rsidRPr="002F56C2">
        <w:rPr>
          <w:rFonts w:asciiTheme="majorBidi" w:eastAsia="Times New Roman" w:hAnsiTheme="majorBidi" w:cstheme="majorBidi"/>
          <w:sz w:val="32"/>
          <w:szCs w:val="32"/>
          <w:rtl/>
        </w:rPr>
        <w:t xml:space="preserve">استشهد بعد معاناة طويلة مع المرض في ذكرى يوم الأسير الفلسطيني يوم 17 نيسان 2010.  </w:t>
      </w:r>
    </w:p>
    <w:p w14:paraId="2BA7B7A0" w14:textId="0048CFC3" w:rsidR="005C41CF" w:rsidRPr="002F56C2" w:rsidRDefault="005C41CF" w:rsidP="00056E95">
      <w:pPr>
        <w:bidi/>
        <w:spacing w:after="100" w:afterAutospacing="1" w:line="280" w:lineRule="exact"/>
        <w:jc w:val="both"/>
        <w:rPr>
          <w:rFonts w:asciiTheme="majorBidi" w:eastAsia="Times New Roman" w:hAnsiTheme="majorBidi" w:cstheme="majorBidi"/>
          <w:sz w:val="32"/>
          <w:szCs w:val="32"/>
          <w:rtl/>
        </w:rPr>
      </w:pPr>
      <w:r w:rsidRPr="002F56C2">
        <w:rPr>
          <w:rFonts w:asciiTheme="majorBidi" w:eastAsia="Times New Roman" w:hAnsiTheme="majorBidi" w:cstheme="majorBidi"/>
          <w:sz w:val="32"/>
          <w:szCs w:val="32"/>
          <w:rtl/>
        </w:rPr>
        <w:t xml:space="preserve">يعتبر فاضل يونس من مؤرخي ومبدعي الحركة الأسيرة ومن الأوائل الذين أبرزوا ثقافة الأسر وأدب الاعتقال. وهو أول من وثّق في إطار أدبي وروائي العملية الفدائية لمجموعة الشهيدة دلال المغربي عندما اقتحمت ساحل فلسطين في آذار/مارس 1978، وذلك من خلال شهادات من اعتقل من المجموعة والتقى بهم الكاتب في السجن، كالأسيرين حسين فياض وخالد إبراهيم ابو اصبع. فكتب روايته الهامة </w:t>
      </w:r>
      <w:r w:rsidR="002B5778" w:rsidRPr="002F56C2">
        <w:rPr>
          <w:rFonts w:asciiTheme="majorBidi" w:eastAsia="Times New Roman" w:hAnsiTheme="majorBidi" w:cstheme="majorBidi"/>
          <w:sz w:val="32"/>
          <w:szCs w:val="32"/>
          <w:rtl/>
        </w:rPr>
        <w:t>"</w:t>
      </w:r>
      <w:r w:rsidRPr="002F56C2">
        <w:rPr>
          <w:rFonts w:asciiTheme="majorBidi" w:eastAsia="Times New Roman" w:hAnsiTheme="majorBidi" w:cstheme="majorBidi"/>
          <w:sz w:val="32"/>
          <w:szCs w:val="32"/>
          <w:rtl/>
        </w:rPr>
        <w:t>عودة الأشبال</w:t>
      </w:r>
      <w:r w:rsidR="002B5778" w:rsidRPr="002F56C2">
        <w:rPr>
          <w:rFonts w:asciiTheme="majorBidi" w:eastAsia="Times New Roman" w:hAnsiTheme="majorBidi" w:cstheme="majorBidi"/>
          <w:sz w:val="32"/>
          <w:szCs w:val="32"/>
          <w:rtl/>
        </w:rPr>
        <w:t>"</w:t>
      </w:r>
      <w:r w:rsidRPr="002F56C2">
        <w:rPr>
          <w:rFonts w:asciiTheme="majorBidi" w:eastAsia="Times New Roman" w:hAnsiTheme="majorBidi" w:cstheme="majorBidi"/>
          <w:sz w:val="32"/>
          <w:szCs w:val="32"/>
          <w:rtl/>
        </w:rPr>
        <w:t xml:space="preserve"> في سجن بئر السبع</w:t>
      </w:r>
      <w:r w:rsidRPr="002F56C2">
        <w:rPr>
          <w:rStyle w:val="FootnoteReference"/>
          <w:rFonts w:asciiTheme="majorBidi" w:eastAsia="Times New Roman" w:hAnsiTheme="majorBidi" w:cstheme="majorBidi"/>
          <w:sz w:val="32"/>
          <w:szCs w:val="32"/>
          <w:rtl/>
        </w:rPr>
        <w:footnoteReference w:id="14"/>
      </w:r>
      <w:r w:rsidRPr="002F56C2">
        <w:rPr>
          <w:rFonts w:asciiTheme="majorBidi" w:eastAsia="Times New Roman" w:hAnsiTheme="majorBidi" w:cstheme="majorBidi"/>
          <w:sz w:val="32"/>
          <w:szCs w:val="32"/>
          <w:rtl/>
        </w:rPr>
        <w:t>.</w:t>
      </w:r>
    </w:p>
    <w:p w14:paraId="5C3C375C" w14:textId="205DD275"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eastAsia="Times New Roman" w:hAnsiTheme="majorBidi" w:cstheme="majorBidi"/>
          <w:sz w:val="32"/>
          <w:szCs w:val="32"/>
          <w:rtl/>
        </w:rPr>
        <w:t xml:space="preserve">توثّق رواية "عودة الأشبال" التي ألفها الأسير في سجن بئر السبع المركزي </w:t>
      </w:r>
      <w:bookmarkStart w:id="22" w:name="_Hlk215937568"/>
      <w:r w:rsidRPr="002F56C2">
        <w:rPr>
          <w:rFonts w:asciiTheme="majorBidi" w:eastAsia="Times New Roman" w:hAnsiTheme="majorBidi" w:cstheme="majorBidi"/>
          <w:sz w:val="32"/>
          <w:szCs w:val="32"/>
          <w:rtl/>
        </w:rPr>
        <w:t>قصة العملية الفدائية التي نف</w:t>
      </w:r>
      <w:r w:rsidR="00AB5AA8" w:rsidRPr="002F56C2">
        <w:rPr>
          <w:rFonts w:asciiTheme="majorBidi" w:eastAsia="Times New Roman" w:hAnsiTheme="majorBidi" w:cstheme="majorBidi"/>
          <w:sz w:val="32"/>
          <w:szCs w:val="32"/>
          <w:rtl/>
        </w:rPr>
        <w:t>ّ</w:t>
      </w:r>
      <w:r w:rsidRPr="002F56C2">
        <w:rPr>
          <w:rFonts w:asciiTheme="majorBidi" w:eastAsia="Times New Roman" w:hAnsiTheme="majorBidi" w:cstheme="majorBidi"/>
          <w:sz w:val="32"/>
          <w:szCs w:val="32"/>
          <w:rtl/>
        </w:rPr>
        <w:t xml:space="preserve">ذتها مجموعة </w:t>
      </w:r>
      <w:r w:rsidRPr="002F56C2">
        <w:rPr>
          <w:rFonts w:asciiTheme="majorBidi" w:eastAsia="Times New Roman" w:hAnsiTheme="majorBidi" w:cstheme="majorBidi"/>
          <w:sz w:val="32"/>
          <w:szCs w:val="32"/>
          <w:rtl/>
          <w:lang w:bidi="ar-LB"/>
        </w:rPr>
        <w:t xml:space="preserve">"كمال عدوان" </w:t>
      </w:r>
      <w:r w:rsidR="00AB5AA8" w:rsidRPr="002F56C2">
        <w:rPr>
          <w:rFonts w:asciiTheme="majorBidi" w:eastAsia="Times New Roman" w:hAnsiTheme="majorBidi" w:cstheme="majorBidi"/>
          <w:sz w:val="32"/>
          <w:szCs w:val="32"/>
          <w:rtl/>
          <w:lang w:bidi="ar-LB"/>
        </w:rPr>
        <w:t>بقيادة</w:t>
      </w:r>
      <w:r w:rsidRPr="002F56C2">
        <w:rPr>
          <w:rFonts w:asciiTheme="majorBidi" w:eastAsia="Times New Roman" w:hAnsiTheme="majorBidi" w:cstheme="majorBidi"/>
          <w:sz w:val="32"/>
          <w:szCs w:val="32"/>
          <w:rtl/>
          <w:lang w:bidi="ar-LB"/>
        </w:rPr>
        <w:t xml:space="preserve"> </w:t>
      </w:r>
      <w:r w:rsidRPr="002F56C2">
        <w:rPr>
          <w:rFonts w:asciiTheme="majorBidi" w:eastAsia="Times New Roman" w:hAnsiTheme="majorBidi" w:cstheme="majorBidi"/>
          <w:sz w:val="32"/>
          <w:szCs w:val="32"/>
          <w:rtl/>
        </w:rPr>
        <w:t>الشهيدة دلال المغربي في فلسطين المحتلة</w:t>
      </w:r>
      <w:bookmarkEnd w:id="22"/>
      <w:r w:rsidRPr="002F56C2">
        <w:rPr>
          <w:rFonts w:asciiTheme="majorBidi" w:eastAsia="Times New Roman" w:hAnsiTheme="majorBidi" w:cstheme="majorBidi"/>
          <w:sz w:val="32"/>
          <w:szCs w:val="32"/>
          <w:rtl/>
        </w:rPr>
        <w:t>. لقد هرّب</w:t>
      </w:r>
      <w:r w:rsidR="00AB5AA8" w:rsidRPr="002F56C2">
        <w:rPr>
          <w:rFonts w:asciiTheme="majorBidi" w:eastAsia="Times New Roman" w:hAnsiTheme="majorBidi" w:cstheme="majorBidi"/>
          <w:sz w:val="32"/>
          <w:szCs w:val="32"/>
          <w:rtl/>
        </w:rPr>
        <w:t xml:space="preserve"> الكتاب</w:t>
      </w:r>
      <w:r w:rsidRPr="002F56C2">
        <w:rPr>
          <w:rFonts w:asciiTheme="majorBidi" w:eastAsia="Times New Roman" w:hAnsiTheme="majorBidi" w:cstheme="majorBidi"/>
          <w:sz w:val="32"/>
          <w:szCs w:val="32"/>
          <w:rtl/>
        </w:rPr>
        <w:t xml:space="preserve"> من السجن في العام 1981 وصدرت </w:t>
      </w:r>
      <w:r w:rsidR="00AB5AA8" w:rsidRPr="002F56C2">
        <w:rPr>
          <w:rFonts w:asciiTheme="majorBidi" w:eastAsia="Times New Roman" w:hAnsiTheme="majorBidi" w:cstheme="majorBidi"/>
          <w:sz w:val="32"/>
          <w:szCs w:val="32"/>
          <w:rtl/>
        </w:rPr>
        <w:t xml:space="preserve">الرواية </w:t>
      </w:r>
      <w:r w:rsidRPr="002F56C2">
        <w:rPr>
          <w:rFonts w:asciiTheme="majorBidi" w:eastAsia="Times New Roman" w:hAnsiTheme="majorBidi" w:cstheme="majorBidi"/>
          <w:sz w:val="32"/>
          <w:szCs w:val="32"/>
          <w:rtl/>
        </w:rPr>
        <w:t>في العام 1986.</w:t>
      </w:r>
    </w:p>
    <w:p w14:paraId="0D24B425" w14:textId="77777777" w:rsidR="005C41CF" w:rsidRPr="002F56C2" w:rsidRDefault="005C41CF" w:rsidP="00056E95">
      <w:pPr>
        <w:bidi/>
        <w:spacing w:after="100" w:afterAutospacing="1" w:line="280" w:lineRule="exact"/>
        <w:jc w:val="both"/>
        <w:rPr>
          <w:rFonts w:asciiTheme="majorBidi" w:hAnsiTheme="majorBidi" w:cstheme="majorBidi"/>
          <w:sz w:val="32"/>
          <w:szCs w:val="32"/>
          <w:u w:val="single"/>
          <w:rtl/>
          <w:lang w:bidi="ar-LB"/>
        </w:rPr>
      </w:pPr>
      <w:r w:rsidRPr="002F56C2">
        <w:rPr>
          <w:rFonts w:asciiTheme="majorBidi" w:hAnsiTheme="majorBidi" w:cstheme="majorBidi"/>
          <w:sz w:val="32"/>
          <w:szCs w:val="32"/>
          <w:u w:val="single"/>
          <w:rtl/>
          <w:lang w:bidi="ar-LB"/>
        </w:rPr>
        <w:t xml:space="preserve"> </w:t>
      </w:r>
    </w:p>
    <w:p w14:paraId="541F9C3F" w14:textId="77777777" w:rsidR="005C41CF" w:rsidRPr="002F56C2" w:rsidRDefault="005C41CF" w:rsidP="00056E95">
      <w:pPr>
        <w:bidi/>
        <w:spacing w:after="100" w:afterAutospacing="1" w:line="280" w:lineRule="exact"/>
        <w:rPr>
          <w:rFonts w:asciiTheme="majorBidi" w:hAnsiTheme="majorBidi" w:cstheme="majorBidi"/>
          <w:sz w:val="32"/>
          <w:szCs w:val="32"/>
          <w:u w:val="single"/>
          <w:rtl/>
          <w:lang w:bidi="ar-LB"/>
        </w:rPr>
      </w:pPr>
      <w:r w:rsidRPr="002F56C2">
        <w:rPr>
          <w:rFonts w:asciiTheme="majorBidi" w:hAnsiTheme="majorBidi" w:cstheme="majorBidi"/>
          <w:sz w:val="32"/>
          <w:szCs w:val="32"/>
          <w:rtl/>
          <w:lang w:bidi="ar-LB"/>
        </w:rPr>
        <w:t>-</w:t>
      </w:r>
      <w:bookmarkStart w:id="23" w:name="_Hlk216870848"/>
      <w:r w:rsidRPr="002F56C2">
        <w:rPr>
          <w:rFonts w:asciiTheme="majorBidi" w:hAnsiTheme="majorBidi" w:cstheme="majorBidi"/>
          <w:sz w:val="32"/>
          <w:szCs w:val="32"/>
          <w:rtl/>
          <w:lang w:bidi="ar-LB"/>
        </w:rPr>
        <w:t xml:space="preserve">الأسير </w:t>
      </w:r>
      <w:r w:rsidRPr="002F56C2">
        <w:rPr>
          <w:rFonts w:asciiTheme="majorBidi" w:hAnsiTheme="majorBidi" w:cstheme="majorBidi"/>
          <w:b/>
          <w:bCs/>
          <w:sz w:val="32"/>
          <w:szCs w:val="32"/>
          <w:rtl/>
          <w:lang w:bidi="ar-LB"/>
        </w:rPr>
        <w:t>كميل أبو حنيش</w:t>
      </w:r>
      <w:bookmarkEnd w:id="23"/>
      <w:r w:rsidRPr="002F56C2">
        <w:rPr>
          <w:rFonts w:asciiTheme="majorBidi" w:hAnsiTheme="majorBidi" w:cstheme="majorBidi"/>
          <w:sz w:val="32"/>
          <w:szCs w:val="32"/>
          <w:rtl/>
          <w:lang w:bidi="ar-LB"/>
        </w:rPr>
        <w:t xml:space="preserve">، رواية </w:t>
      </w:r>
      <w:r w:rsidRPr="002F56C2">
        <w:rPr>
          <w:rFonts w:asciiTheme="majorBidi" w:hAnsiTheme="majorBidi" w:cstheme="majorBidi"/>
          <w:sz w:val="32"/>
          <w:szCs w:val="32"/>
          <w:u w:val="single"/>
          <w:rtl/>
          <w:lang w:bidi="ar-LB"/>
        </w:rPr>
        <w:t>وجع بلا قرار</w:t>
      </w:r>
    </w:p>
    <w:p w14:paraId="5BBA0E8D"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ولد الأسير كميل سعيد حسن أبو حنيش يوم 26/09/1975 في بيت دجن، محافظة نابلس. التحق باكرا بصفوف أشبال الانتفاضة وشارك بفعالياتها. ثم انتمى الى الجبهة الشعبية لتحرير فلسطين. </w:t>
      </w:r>
      <w:r w:rsidRPr="002F56C2">
        <w:rPr>
          <w:rFonts w:asciiTheme="majorBidi" w:hAnsiTheme="majorBidi" w:cstheme="majorBidi"/>
          <w:sz w:val="32"/>
          <w:szCs w:val="32"/>
          <w:rtl/>
          <w:lang w:bidi="ar-LB"/>
        </w:rPr>
        <w:lastRenderedPageBreak/>
        <w:t xml:space="preserve">اعتقل أول مرة في العام 1994 وصمد في زنازين التحقيق لمدة 40 يوما. التحق بالجهاز العسكري للجبهة الشعبية عام 1998. </w:t>
      </w:r>
      <w:bookmarkStart w:id="24" w:name="_Hlk216870876"/>
      <w:r w:rsidRPr="002F56C2">
        <w:rPr>
          <w:rFonts w:asciiTheme="majorBidi" w:hAnsiTheme="majorBidi" w:cstheme="majorBidi"/>
          <w:sz w:val="32"/>
          <w:szCs w:val="32"/>
          <w:rtl/>
          <w:lang w:bidi="ar-LB"/>
        </w:rPr>
        <w:t xml:space="preserve">قبل اندلاع انتفاضة الأقصى، اعتقلته السلطة الفلسطينية لمدة أسبوعين. </w:t>
      </w:r>
    </w:p>
    <w:bookmarkEnd w:id="24"/>
    <w:p w14:paraId="0BCD261F"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شارك في تشكيل خلايا في كتائب الشهيد أبو علي مصطفى وأصبح مطاردا من قبل قوات الاحتلال. تعرض لمحاولة اغتيال يوم 27/05/2001. استمرت المطاردة أكثر من سنتين وتم اعتقاله في نابلس يوم 15/04/2003. وحكم عليه بالسجن 9 مؤبدات.</w:t>
      </w:r>
    </w:p>
    <w:p w14:paraId="583C2025" w14:textId="77777777" w:rsidR="005C41CF" w:rsidRPr="002F56C2" w:rsidRDefault="005C41CF"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روي الأسير كميل أبو حنيش في هذه الرواية الصادرة عام 2017 لقاء الكاتب بأسير آخر في السجن، الذي يسرد له حياته منذ الطفولة وانخراطه في المقاومة (الجبهة الشعبية لتحرير فلسطين) خلال الانتفاضة الأولى واعتقاله أول مرة، ثم العودة الى المقاومة بعد تحرّره من سجون العدو وانخراطه في العمل المقاوم، وإعادة اعتقاله. </w:t>
      </w:r>
    </w:p>
    <w:p w14:paraId="15A9FDB7" w14:textId="77777777" w:rsidR="005C41CF" w:rsidRPr="002F56C2" w:rsidRDefault="005C41CF" w:rsidP="00056E95">
      <w:pPr>
        <w:bidi/>
        <w:spacing w:after="100" w:afterAutospacing="1" w:line="280" w:lineRule="exact"/>
        <w:jc w:val="both"/>
        <w:rPr>
          <w:rFonts w:asciiTheme="majorBidi" w:hAnsiTheme="majorBidi" w:cstheme="majorBidi"/>
          <w:sz w:val="32"/>
          <w:szCs w:val="32"/>
          <w:u w:val="single"/>
          <w:rtl/>
          <w:lang w:bidi="ar-LB"/>
        </w:rPr>
      </w:pPr>
    </w:p>
    <w:p w14:paraId="357719E4" w14:textId="419A315B"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الأسير </w:t>
      </w:r>
      <w:r w:rsidRPr="002F56C2">
        <w:rPr>
          <w:rFonts w:asciiTheme="majorBidi" w:hAnsiTheme="majorBidi" w:cstheme="majorBidi"/>
          <w:b/>
          <w:bCs/>
          <w:sz w:val="32"/>
          <w:szCs w:val="32"/>
          <w:rtl/>
          <w:lang w:bidi="ar-LB"/>
        </w:rPr>
        <w:t>عمار الزبن</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u w:val="single"/>
          <w:rtl/>
          <w:lang w:bidi="ar-LB"/>
        </w:rPr>
        <w:t>الطريق الى شارع يافا</w:t>
      </w:r>
      <w:r w:rsidRPr="002F56C2">
        <w:rPr>
          <w:rFonts w:asciiTheme="majorBidi" w:hAnsiTheme="majorBidi" w:cstheme="majorBidi"/>
          <w:sz w:val="32"/>
          <w:szCs w:val="32"/>
          <w:rtl/>
          <w:lang w:bidi="ar-LB"/>
        </w:rPr>
        <w:t>، رواية</w:t>
      </w:r>
    </w:p>
    <w:p w14:paraId="35291373" w14:textId="5C3F2B5F" w:rsidR="005C41CF" w:rsidRPr="002F56C2" w:rsidRDefault="00424E29"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ولد </w:t>
      </w:r>
      <w:r w:rsidR="005C41CF" w:rsidRPr="002F56C2">
        <w:rPr>
          <w:rFonts w:asciiTheme="majorBidi" w:hAnsiTheme="majorBidi" w:cstheme="majorBidi"/>
          <w:sz w:val="32"/>
          <w:szCs w:val="32"/>
          <w:rtl/>
          <w:lang w:bidi="ar-LB"/>
        </w:rPr>
        <w:t>الأسير عمار عبد الرحمن  حماد الزبن في 15/1/1975 في مدينة نابلس. انتمى لحركة حماس ثم التحق بكتائب الشهيد عز الدين القسام. اعتقله العدو ثلاث مرات في التسعينيات : 1992، 1994 ثم  في 11/01/1998 بعد عودته من الأردن، وجهت اليه مخابرات العدو تهمة التحاقه بكتائب الشهيد عز الدين القسام والقيام بعدة عمليات عسكرية. حكم عليه ب 27 مؤبد. تحرّر في عملية "طوفان الأحرار" الدفعة السابعة.</w:t>
      </w:r>
    </w:p>
    <w:p w14:paraId="03DBF188" w14:textId="77777777" w:rsidR="005C41CF" w:rsidRPr="002F56C2" w:rsidRDefault="005C41CF"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كتب عدة روايات في السجن، كان آخرها في العام 2014 "الطريق الى شارع يافا" التي تسرد الرحلة الجهادية لمجموعة من القساميين الذين عملوا في </w:t>
      </w:r>
      <w:r w:rsidRPr="002F56C2">
        <w:rPr>
          <w:rFonts w:asciiTheme="majorBidi" w:hAnsiTheme="majorBidi" w:cstheme="majorBidi"/>
          <w:sz w:val="32"/>
          <w:szCs w:val="32"/>
          <w:rtl/>
        </w:rPr>
        <w:t xml:space="preserve">وحدة "الشهداء لتحرير الأسرى" </w:t>
      </w:r>
      <w:r w:rsidRPr="002F56C2">
        <w:rPr>
          <w:rFonts w:asciiTheme="majorBidi" w:hAnsiTheme="majorBidi" w:cstheme="majorBidi"/>
          <w:sz w:val="32"/>
          <w:szCs w:val="32"/>
          <w:rtl/>
          <w:lang w:bidi="ar-LB"/>
        </w:rPr>
        <w:t>في منطقة نابلس، قبل انتفاضة الأقصى، والعمليات الاستشهادية التي هزّت المستوطنات في القدس. ت</w:t>
      </w:r>
      <w:r w:rsidRPr="002F56C2">
        <w:rPr>
          <w:rFonts w:asciiTheme="majorBidi" w:hAnsiTheme="majorBidi" w:cstheme="majorBidi"/>
          <w:sz w:val="32"/>
          <w:szCs w:val="32"/>
          <w:rtl/>
        </w:rPr>
        <w:t>مكن المجاهد عمار أن يعيد إحياء الأحداث مستعيناً بشهادة حية قدمها "أبو أيمن" أحد أبطال وحدة الشهداء.</w:t>
      </w:r>
    </w:p>
    <w:p w14:paraId="48B31C37" w14:textId="04571175" w:rsidR="00115EF6" w:rsidRPr="002F56C2" w:rsidRDefault="00115EF6"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rtl/>
          <w:lang w:bidi="ar-LB"/>
        </w:rPr>
        <w:t xml:space="preserve">رواية </w:t>
      </w:r>
      <w:r w:rsidRPr="002F56C2">
        <w:rPr>
          <w:rFonts w:asciiTheme="majorBidi" w:hAnsiTheme="majorBidi" w:cstheme="majorBidi"/>
          <w:b/>
          <w:bCs/>
          <w:sz w:val="32"/>
          <w:szCs w:val="32"/>
          <w:rtl/>
          <w:lang w:bidi="ar-LB"/>
        </w:rPr>
        <w:t xml:space="preserve">الأسير </w:t>
      </w:r>
      <w:r w:rsidRPr="002F56C2">
        <w:rPr>
          <w:rFonts w:asciiTheme="majorBidi" w:hAnsiTheme="majorBidi" w:cstheme="majorBidi"/>
          <w:b/>
          <w:bCs/>
          <w:sz w:val="32"/>
          <w:szCs w:val="32"/>
          <w:rtl/>
        </w:rPr>
        <w:t>جمال الهور</w:t>
      </w:r>
      <w:r w:rsidRPr="002F56C2">
        <w:rPr>
          <w:rFonts w:asciiTheme="majorBidi" w:hAnsiTheme="majorBidi" w:cstheme="majorBidi"/>
          <w:sz w:val="32"/>
          <w:szCs w:val="32"/>
          <w:rtl/>
        </w:rPr>
        <w:t xml:space="preserve"> </w:t>
      </w:r>
      <w:r w:rsidRPr="002F56C2">
        <w:rPr>
          <w:rFonts w:asciiTheme="majorBidi" w:hAnsiTheme="majorBidi" w:cstheme="majorBidi"/>
          <w:sz w:val="32"/>
          <w:szCs w:val="32"/>
          <w:u w:val="single"/>
          <w:rtl/>
        </w:rPr>
        <w:t>"خلية صوريف"</w:t>
      </w:r>
      <w:r w:rsidR="002B5778" w:rsidRPr="002F56C2">
        <w:rPr>
          <w:rStyle w:val="FootnoteReference"/>
          <w:rFonts w:asciiTheme="majorBidi" w:hAnsiTheme="majorBidi" w:cstheme="majorBidi"/>
          <w:sz w:val="32"/>
          <w:szCs w:val="32"/>
          <w:u w:val="single"/>
          <w:rtl/>
        </w:rPr>
        <w:footnoteReference w:id="15"/>
      </w:r>
    </w:p>
    <w:p w14:paraId="473664D7" w14:textId="6518A8B1" w:rsidR="00115EF6" w:rsidRPr="002F56C2" w:rsidRDefault="00115EF6"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ولد جمال عبد الفتاح صبيح الهور في بلدة صوريف في محافظة الخليل في 24 أيار/ مايو عام 1974، وهو متزوج وله ولدان. درس المرحلتين الأساسية والثانوية في المدرسة الشرعية في مدينة الخليل وفي مدارس صوريف، وحصل على شهادة الثانوية العامة داخل سجون الاحتلال عام 2004، وعلى شهادة الدبلوم في التربية الاجتماعية عام 2001، ونال درجة البكالوريوس في التاريخ من جامعة الأقصى في غزة عام 2016.</w:t>
      </w:r>
    </w:p>
    <w:p w14:paraId="7A7DEA9E" w14:textId="0FA796B6" w:rsidR="000D778A" w:rsidRPr="002F56C2" w:rsidRDefault="000D778A"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انتمى في شبابه المبكر لحركة حماس والتحق بجناحها العسكري عام 1993</w:t>
      </w:r>
      <w:r w:rsidR="00605D6B" w:rsidRPr="002F56C2">
        <w:rPr>
          <w:rFonts w:asciiTheme="majorBidi" w:hAnsiTheme="majorBidi" w:cstheme="majorBidi"/>
          <w:sz w:val="32"/>
          <w:szCs w:val="32"/>
          <w:rtl/>
        </w:rPr>
        <w:t>. وشكَّل مع عبد</w:t>
      </w:r>
      <w:r w:rsidR="003A42F4" w:rsidRPr="002F56C2">
        <w:rPr>
          <w:rFonts w:asciiTheme="majorBidi" w:hAnsiTheme="majorBidi" w:cstheme="majorBidi"/>
          <w:sz w:val="32"/>
          <w:szCs w:val="32"/>
          <w:rtl/>
        </w:rPr>
        <w:t xml:space="preserve"> </w:t>
      </w:r>
      <w:r w:rsidR="00605D6B" w:rsidRPr="002F56C2">
        <w:rPr>
          <w:rFonts w:asciiTheme="majorBidi" w:hAnsiTheme="majorBidi" w:cstheme="majorBidi"/>
          <w:sz w:val="32"/>
          <w:szCs w:val="32"/>
          <w:rtl/>
        </w:rPr>
        <w:t xml:space="preserve">الرحمن غنيمات </w:t>
      </w:r>
      <w:r w:rsidR="003A42F4" w:rsidRPr="002F56C2">
        <w:rPr>
          <w:rFonts w:asciiTheme="majorBidi" w:hAnsiTheme="majorBidi" w:cstheme="majorBidi"/>
          <w:sz w:val="32"/>
          <w:szCs w:val="32"/>
          <w:rtl/>
        </w:rPr>
        <w:t>"</w:t>
      </w:r>
      <w:r w:rsidR="00605D6B" w:rsidRPr="002F56C2">
        <w:rPr>
          <w:rFonts w:asciiTheme="majorBidi" w:hAnsiTheme="majorBidi" w:cstheme="majorBidi"/>
          <w:sz w:val="32"/>
          <w:szCs w:val="32"/>
          <w:rtl/>
        </w:rPr>
        <w:t>خلية صوريف</w:t>
      </w:r>
      <w:r w:rsidR="003A42F4" w:rsidRPr="002F56C2">
        <w:rPr>
          <w:rFonts w:asciiTheme="majorBidi" w:hAnsiTheme="majorBidi" w:cstheme="majorBidi"/>
          <w:sz w:val="32"/>
          <w:szCs w:val="32"/>
          <w:rtl/>
        </w:rPr>
        <w:t>"</w:t>
      </w:r>
      <w:r w:rsidR="00605D6B" w:rsidRPr="002F56C2">
        <w:rPr>
          <w:rFonts w:asciiTheme="majorBidi" w:hAnsiTheme="majorBidi" w:cstheme="majorBidi"/>
          <w:sz w:val="32"/>
          <w:szCs w:val="32"/>
          <w:rtl/>
        </w:rPr>
        <w:t xml:space="preserve"> القسامية عام 1995، التي نفَّذت سبع عمليات ضد أهداف صهيونية، أدت إلى مقتل أحد عشر جنديًا صهيونيًا</w:t>
      </w:r>
      <w:r w:rsidR="003A42F4" w:rsidRPr="002F56C2">
        <w:rPr>
          <w:rFonts w:asciiTheme="majorBidi" w:hAnsiTheme="majorBidi" w:cstheme="majorBidi"/>
          <w:sz w:val="32"/>
          <w:szCs w:val="32"/>
          <w:rtl/>
        </w:rPr>
        <w:t>.</w:t>
      </w:r>
      <w:r w:rsidR="00605D6B" w:rsidRPr="002F56C2">
        <w:rPr>
          <w:rFonts w:asciiTheme="majorBidi" w:hAnsiTheme="majorBidi" w:cstheme="majorBidi"/>
          <w:sz w:val="32"/>
          <w:szCs w:val="32"/>
          <w:rtl/>
        </w:rPr>
        <w:t xml:space="preserve"> وكان من أبرز عملياتها</w:t>
      </w:r>
      <w:r w:rsidR="003A42F4" w:rsidRPr="002F56C2">
        <w:rPr>
          <w:rFonts w:asciiTheme="majorBidi" w:hAnsiTheme="majorBidi" w:cstheme="majorBidi"/>
          <w:sz w:val="32"/>
          <w:szCs w:val="32"/>
          <w:rtl/>
        </w:rPr>
        <w:t xml:space="preserve"> </w:t>
      </w:r>
      <w:r w:rsidR="00605D6B" w:rsidRPr="002F56C2">
        <w:rPr>
          <w:rFonts w:asciiTheme="majorBidi" w:hAnsiTheme="majorBidi" w:cstheme="majorBidi"/>
          <w:sz w:val="32"/>
          <w:szCs w:val="32"/>
          <w:rtl/>
        </w:rPr>
        <w:t>: خطف الجندي الصهيوني شارون أدري في التاسع من أيلول</w:t>
      </w:r>
      <w:r w:rsidR="00605D6B" w:rsidRPr="002F56C2">
        <w:rPr>
          <w:rFonts w:asciiTheme="majorBidi" w:hAnsiTheme="majorBidi" w:cstheme="majorBidi"/>
          <w:sz w:val="32"/>
          <w:szCs w:val="32"/>
        </w:rPr>
        <w:t xml:space="preserve">/ </w:t>
      </w:r>
      <w:r w:rsidR="00605D6B" w:rsidRPr="002F56C2">
        <w:rPr>
          <w:rFonts w:asciiTheme="majorBidi" w:hAnsiTheme="majorBidi" w:cstheme="majorBidi"/>
          <w:sz w:val="32"/>
          <w:szCs w:val="32"/>
          <w:rtl/>
        </w:rPr>
        <w:t>سبتمبر عام 1996 من أجل مبادلته مع الأسرى الفلسطينيين داخل سجون الاحتلال.</w:t>
      </w:r>
    </w:p>
    <w:p w14:paraId="29EC6065" w14:textId="3AC3A74C" w:rsidR="00605D6B" w:rsidRPr="002F56C2" w:rsidRDefault="00605D6B"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lastRenderedPageBreak/>
        <w:t>فقد اعتقله الاحتلال عام 1992 لمدة شهر، تعرض خلاله لتحقيقٍ قاسٍ، واعتقله مرة أخرى بين عامي (1993-1994)، واعتقله جهاز الأمن الوقائي عام 1997، ثمَّ اعتقلته قوة من مخابرات الاحتلال أثناء نقله من قبل عناصر الأمن الفلسطيني من سجن الخليل إلى سجن جنيد في الثالث عشر من كانون أول/ نوفمبر عام 1997، وقد اتهمت حركة حماس جهاز الأمن الوقائي بتسليمه للاحتلال</w:t>
      </w:r>
      <w:r w:rsidRPr="002F56C2">
        <w:rPr>
          <w:rFonts w:asciiTheme="majorBidi" w:hAnsiTheme="majorBidi" w:cstheme="majorBidi"/>
          <w:sz w:val="32"/>
          <w:szCs w:val="32"/>
        </w:rPr>
        <w:t>.</w:t>
      </w:r>
    </w:p>
    <w:p w14:paraId="37991B58" w14:textId="1E79F6D4" w:rsidR="00605D6B" w:rsidRPr="002F56C2" w:rsidRDefault="00605D6B"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سرد رواية "خلية صوريف" قصة الخلية التابعة لكتائب عز الدين القسام في بلدة صوريف، قضاء الخليل، العمليات المهمة التي نفذتها في الفترة التي تلت اتفاقيات أوسلو، وقبل انتفاضة الأقصى، ومن هم أعضاؤها، وشهيدها، وأسراها.  </w:t>
      </w:r>
    </w:p>
    <w:p w14:paraId="15C4E34A" w14:textId="5A26609C" w:rsidR="006A412E" w:rsidRPr="002F56C2" w:rsidRDefault="006A412E" w:rsidP="00056E95">
      <w:pPr>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br w:type="page"/>
      </w:r>
    </w:p>
    <w:p w14:paraId="197744AB" w14:textId="77777777" w:rsidR="00440714" w:rsidRPr="002F56C2" w:rsidRDefault="00440714" w:rsidP="00FC57C7">
      <w:pPr>
        <w:bidi/>
        <w:spacing w:after="120" w:line="280" w:lineRule="exact"/>
        <w:rPr>
          <w:rFonts w:asciiTheme="majorBidi" w:hAnsiTheme="majorBidi" w:cstheme="majorBidi"/>
          <w:sz w:val="32"/>
          <w:szCs w:val="32"/>
          <w:u w:val="single"/>
          <w:rtl/>
          <w:lang w:bidi="ar-LB"/>
        </w:rPr>
      </w:pPr>
      <w:r w:rsidRPr="002F56C2">
        <w:rPr>
          <w:rFonts w:asciiTheme="majorBidi" w:hAnsiTheme="majorBidi" w:cstheme="majorBidi" w:hint="cs"/>
          <w:color w:val="FF0000"/>
          <w:sz w:val="32"/>
          <w:szCs w:val="32"/>
          <w:u w:val="single"/>
          <w:rtl/>
          <w:lang w:bidi="ar-LB"/>
        </w:rPr>
        <w:lastRenderedPageBreak/>
        <w:t>المكان والزمان</w:t>
      </w:r>
    </w:p>
    <w:p w14:paraId="0F922340" w14:textId="77777777" w:rsidR="00440714" w:rsidRPr="002F56C2" w:rsidRDefault="00440714" w:rsidP="00056E95">
      <w:pPr>
        <w:bidi/>
        <w:spacing w:after="100" w:afterAutospacing="1" w:line="280" w:lineRule="exact"/>
        <w:rPr>
          <w:rFonts w:asciiTheme="majorBidi" w:hAnsiTheme="majorBidi" w:cstheme="majorBidi"/>
          <w:sz w:val="32"/>
          <w:szCs w:val="32"/>
          <w:u w:val="single"/>
          <w:rtl/>
          <w:lang w:bidi="ar-LB"/>
        </w:rPr>
      </w:pPr>
      <w:r w:rsidRPr="002F56C2">
        <w:rPr>
          <w:rFonts w:asciiTheme="majorBidi" w:hAnsiTheme="majorBidi" w:cstheme="majorBidi" w:hint="cs"/>
          <w:sz w:val="32"/>
          <w:szCs w:val="32"/>
          <w:u w:val="single"/>
          <w:rtl/>
          <w:lang w:bidi="ar-LB"/>
        </w:rPr>
        <w:t>قطاع غزة</w:t>
      </w:r>
    </w:p>
    <w:p w14:paraId="745EFA88" w14:textId="1679AE35" w:rsidR="00440714" w:rsidRPr="002F56C2" w:rsidRDefault="00440714" w:rsidP="00056E95">
      <w:pPr>
        <w:bidi/>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hint="cs"/>
          <w:sz w:val="32"/>
          <w:szCs w:val="32"/>
          <w:rtl/>
          <w:lang w:bidi="ar-LB"/>
        </w:rPr>
        <w:t>لم يكتب أي أسير عن المقاومة في قطاع غزة، إلا الأسير المحرر الشهيد يحيى السنوار الذي كتب عن المقاوم الأسير المحرّر أشرف البعلوج</w:t>
      </w:r>
      <w:r w:rsidR="00764169" w:rsidRPr="002F56C2">
        <w:rPr>
          <w:rFonts w:asciiTheme="majorBidi" w:hAnsiTheme="majorBidi" w:cstheme="majorBidi" w:hint="cs"/>
          <w:sz w:val="32"/>
          <w:szCs w:val="32"/>
          <w:rtl/>
          <w:lang w:bidi="ar-LB"/>
        </w:rPr>
        <w:t>ي</w:t>
      </w:r>
      <w:r w:rsidR="003D1EBF" w:rsidRPr="002F56C2">
        <w:rPr>
          <w:rFonts w:asciiTheme="majorBidi" w:hAnsiTheme="majorBidi" w:cstheme="majorBidi" w:hint="cs"/>
          <w:sz w:val="32"/>
          <w:szCs w:val="32"/>
          <w:rtl/>
          <w:lang w:bidi="ar-LB"/>
        </w:rPr>
        <w:t>،</w:t>
      </w:r>
      <w:r w:rsidRPr="002F56C2">
        <w:rPr>
          <w:rFonts w:asciiTheme="majorBidi" w:hAnsiTheme="majorBidi" w:cstheme="majorBidi" w:hint="cs"/>
          <w:sz w:val="32"/>
          <w:szCs w:val="32"/>
          <w:rtl/>
          <w:lang w:bidi="ar-LB"/>
        </w:rPr>
        <w:t xml:space="preserve"> الذي نفّذ عملية جر</w:t>
      </w:r>
      <w:r w:rsidR="003D1EBF" w:rsidRPr="002F56C2">
        <w:rPr>
          <w:rFonts w:asciiTheme="majorBidi" w:hAnsiTheme="majorBidi" w:cstheme="majorBidi" w:hint="cs"/>
          <w:sz w:val="32"/>
          <w:szCs w:val="32"/>
          <w:rtl/>
          <w:lang w:bidi="ar-LB"/>
        </w:rPr>
        <w:t>ي</w:t>
      </w:r>
      <w:r w:rsidRPr="002F56C2">
        <w:rPr>
          <w:rFonts w:asciiTheme="majorBidi" w:hAnsiTheme="majorBidi" w:cstheme="majorBidi" w:hint="cs"/>
          <w:sz w:val="32"/>
          <w:szCs w:val="32"/>
          <w:rtl/>
          <w:lang w:bidi="ar-LB"/>
        </w:rPr>
        <w:t>ئة ضد العدو في العام 199</w:t>
      </w:r>
      <w:r w:rsidR="00D71A25" w:rsidRPr="002F56C2">
        <w:rPr>
          <w:rFonts w:asciiTheme="majorBidi" w:hAnsiTheme="majorBidi" w:cstheme="majorBidi" w:hint="cs"/>
          <w:sz w:val="32"/>
          <w:szCs w:val="32"/>
          <w:rtl/>
          <w:lang w:bidi="ar-LB"/>
        </w:rPr>
        <w:t>0</w:t>
      </w:r>
      <w:r w:rsidRPr="002F56C2">
        <w:rPr>
          <w:rFonts w:asciiTheme="majorBidi" w:hAnsiTheme="majorBidi" w:cstheme="majorBidi" w:hint="cs"/>
          <w:sz w:val="32"/>
          <w:szCs w:val="32"/>
          <w:rtl/>
          <w:lang w:bidi="ar-LB"/>
        </w:rPr>
        <w:t>، خلال الانتفاضة الأولى. اعتبر الباحث عوني فارس</w:t>
      </w:r>
      <w:r w:rsidR="00764169" w:rsidRPr="002F56C2">
        <w:rPr>
          <w:rStyle w:val="FootnoteReference"/>
          <w:rFonts w:asciiTheme="majorBidi" w:hAnsiTheme="majorBidi" w:cstheme="majorBidi"/>
          <w:sz w:val="32"/>
          <w:szCs w:val="32"/>
          <w:rtl/>
          <w:lang w:bidi="ar-LB"/>
        </w:rPr>
        <w:footnoteReference w:id="16"/>
      </w:r>
      <w:r w:rsidRPr="002F56C2">
        <w:rPr>
          <w:rFonts w:asciiTheme="majorBidi" w:hAnsiTheme="majorBidi" w:cstheme="majorBidi" w:hint="cs"/>
          <w:sz w:val="32"/>
          <w:szCs w:val="32"/>
          <w:rtl/>
          <w:lang w:bidi="ar-LB"/>
        </w:rPr>
        <w:t xml:space="preserve"> أن الشهيد السنوار كان ينوي مواصلة الكتابة عن المقاومين للتعريف عنهم ضمن عملية تأريخ المقاومة الفلسطينية. رغم ولادته في قطاع غزة (مخيم خان يونس)، كتب الأسير حسن سلامة عن العمليات التي نفّذها مع أخوانه في الضفة الغربية، انتقاما للشهيد يحيى عياش، بقرار قيادة كتائب عز الدين القسام في قطاع غزة. وجاء في كتاب "زمن الرجال" مقابلة مع الأسير أحمد رشاد الزين السكني، من حي الزيتون، محافظة غزة، المعتقل عام 2002 والمحكوم ب27 عاما. يتحدث الأسير السكني عن انتمائه الى سرايا القدس ومشاركته بعملية نوعية، خلال انتفاضة الأقصى، عن طريق تفجير قارب بسفينة حربية للعدو قبالة شواطئ غزة يوم 22/11/2002. </w:t>
      </w:r>
      <w:r w:rsidR="003D1EBF" w:rsidRPr="002F56C2">
        <w:rPr>
          <w:rFonts w:asciiTheme="majorBidi" w:hAnsiTheme="majorBidi" w:cstheme="majorBidi" w:hint="cs"/>
          <w:sz w:val="32"/>
          <w:szCs w:val="32"/>
          <w:rtl/>
          <w:lang w:bidi="ar-LB"/>
        </w:rPr>
        <w:t xml:space="preserve"> </w:t>
      </w:r>
    </w:p>
    <w:p w14:paraId="7ABE1AA7" w14:textId="77777777" w:rsidR="00440714" w:rsidRPr="002F56C2" w:rsidRDefault="00440714" w:rsidP="00056E95">
      <w:pPr>
        <w:bidi/>
        <w:spacing w:after="100" w:afterAutospacing="1" w:line="280" w:lineRule="exact"/>
        <w:jc w:val="both"/>
        <w:rPr>
          <w:rFonts w:asciiTheme="majorBidi" w:hAnsiTheme="majorBidi" w:cstheme="majorBidi"/>
          <w:sz w:val="32"/>
          <w:szCs w:val="32"/>
          <w:u w:val="single"/>
          <w:rtl/>
          <w:lang w:bidi="ar-LB"/>
        </w:rPr>
      </w:pPr>
      <w:r w:rsidRPr="002F56C2">
        <w:rPr>
          <w:rFonts w:asciiTheme="majorBidi" w:hAnsiTheme="majorBidi" w:cstheme="majorBidi" w:hint="cs"/>
          <w:sz w:val="32"/>
          <w:szCs w:val="32"/>
          <w:u w:val="single"/>
          <w:rtl/>
          <w:lang w:bidi="ar-LB"/>
        </w:rPr>
        <w:t>الضفة الغربية</w:t>
      </w:r>
    </w:p>
    <w:p w14:paraId="3D174096" w14:textId="7B23BB4F"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ركّزت </w:t>
      </w:r>
      <w:r w:rsidRPr="002F56C2">
        <w:rPr>
          <w:rFonts w:asciiTheme="majorBidi" w:hAnsiTheme="majorBidi" w:cstheme="majorBidi"/>
          <w:sz w:val="32"/>
          <w:szCs w:val="32"/>
          <w:rtl/>
          <w:lang w:bidi="ar-LB"/>
        </w:rPr>
        <w:t>أكثرية الكت</w:t>
      </w:r>
      <w:r w:rsidRPr="002F56C2">
        <w:rPr>
          <w:rFonts w:asciiTheme="majorBidi" w:hAnsiTheme="majorBidi" w:cstheme="majorBidi" w:hint="cs"/>
          <w:sz w:val="32"/>
          <w:szCs w:val="32"/>
          <w:rtl/>
          <w:lang w:bidi="ar-LB"/>
        </w:rPr>
        <w:t>ب</w:t>
      </w:r>
      <w:r w:rsidRPr="002F56C2">
        <w:rPr>
          <w:rFonts w:asciiTheme="majorBidi" w:hAnsiTheme="majorBidi" w:cstheme="majorBidi"/>
          <w:sz w:val="32"/>
          <w:szCs w:val="32"/>
          <w:rtl/>
          <w:lang w:bidi="ar-LB"/>
        </w:rPr>
        <w:t xml:space="preserve"> ع</w:t>
      </w:r>
      <w:r w:rsidRPr="002F56C2">
        <w:rPr>
          <w:rFonts w:asciiTheme="majorBidi" w:hAnsiTheme="majorBidi" w:cstheme="majorBidi" w:hint="cs"/>
          <w:sz w:val="32"/>
          <w:szCs w:val="32"/>
          <w:rtl/>
          <w:lang w:bidi="ar-LB"/>
        </w:rPr>
        <w:t>لى</w:t>
      </w:r>
      <w:r w:rsidRPr="002F56C2">
        <w:rPr>
          <w:rFonts w:asciiTheme="majorBidi" w:hAnsiTheme="majorBidi" w:cstheme="majorBidi"/>
          <w:sz w:val="32"/>
          <w:szCs w:val="32"/>
          <w:rtl/>
          <w:lang w:bidi="ar-LB"/>
        </w:rPr>
        <w:t xml:space="preserve"> المقاومة في الضفة الغربية،</w:t>
      </w:r>
      <w:r w:rsidRPr="002F56C2">
        <w:rPr>
          <w:rFonts w:asciiTheme="majorBidi" w:hAnsiTheme="majorBidi" w:cstheme="majorBidi" w:hint="cs"/>
          <w:sz w:val="32"/>
          <w:szCs w:val="32"/>
          <w:rtl/>
          <w:lang w:bidi="ar-LB"/>
        </w:rPr>
        <w:t xml:space="preserve"> قبل أو خلال</w:t>
      </w:r>
      <w:r w:rsidRPr="002F56C2">
        <w:rPr>
          <w:rFonts w:asciiTheme="majorBidi" w:hAnsiTheme="majorBidi" w:cstheme="majorBidi"/>
          <w:sz w:val="32"/>
          <w:szCs w:val="32"/>
          <w:rtl/>
          <w:lang w:bidi="ar-LB"/>
        </w:rPr>
        <w:t xml:space="preserve"> انتفاضة الأقصى (2000-2005)</w:t>
      </w:r>
      <w:r w:rsidRPr="002F56C2">
        <w:rPr>
          <w:rFonts w:asciiTheme="majorBidi" w:hAnsiTheme="majorBidi" w:cstheme="majorBidi" w:hint="cs"/>
          <w:sz w:val="32"/>
          <w:szCs w:val="32"/>
          <w:rtl/>
          <w:lang w:bidi="ar-LB"/>
        </w:rPr>
        <w:t xml:space="preserve">، من شمالها الى جنوبها، مرورا بالقدس. ينفرد كتاب فاضل يونس كونه يوثّق عملية فدائية قبل الانتفاضة "الأولى" (1987-1993) أي في العام 1978 تم </w:t>
      </w:r>
      <w:r w:rsidR="00C93240" w:rsidRPr="002F56C2">
        <w:rPr>
          <w:rFonts w:asciiTheme="majorBidi" w:hAnsiTheme="majorBidi" w:cstheme="majorBidi" w:hint="cs"/>
          <w:sz w:val="32"/>
          <w:szCs w:val="32"/>
          <w:rtl/>
          <w:lang w:bidi="ar-LB"/>
        </w:rPr>
        <w:t>التخطيط لها</w:t>
      </w:r>
      <w:r w:rsidRPr="002F56C2">
        <w:rPr>
          <w:rFonts w:asciiTheme="majorBidi" w:hAnsiTheme="majorBidi" w:cstheme="majorBidi" w:hint="cs"/>
          <w:sz w:val="32"/>
          <w:szCs w:val="32"/>
          <w:rtl/>
          <w:lang w:bidi="ar-LB"/>
        </w:rPr>
        <w:t xml:space="preserve"> في مخيمات اللجوء في لبنان وتنفيذها على الساحل الفلسطيني المحتل.</w:t>
      </w:r>
    </w:p>
    <w:p w14:paraId="40157DC7" w14:textId="33AE7B13" w:rsidR="00440714" w:rsidRPr="002F56C2" w:rsidRDefault="00440714" w:rsidP="00056E95">
      <w:pPr>
        <w:bidi/>
        <w:spacing w:after="100" w:afterAutospacing="1" w:line="280" w:lineRule="exact"/>
        <w:jc w:val="both"/>
        <w:rPr>
          <w:rFonts w:asciiTheme="majorBidi" w:hAnsiTheme="majorBidi" w:cstheme="majorBidi"/>
          <w:sz w:val="32"/>
          <w:szCs w:val="32"/>
          <w:u w:val="single"/>
          <w:rtl/>
          <w:lang w:bidi="ar-LB"/>
        </w:rPr>
      </w:pPr>
      <w:r w:rsidRPr="002F56C2">
        <w:rPr>
          <w:rFonts w:asciiTheme="majorBidi" w:hAnsiTheme="majorBidi" w:cstheme="majorBidi" w:hint="cs"/>
          <w:sz w:val="32"/>
          <w:szCs w:val="32"/>
          <w:u w:val="single"/>
          <w:rtl/>
          <w:lang w:bidi="ar-LB"/>
        </w:rPr>
        <w:t xml:space="preserve">قبل </w:t>
      </w:r>
      <w:r w:rsidR="00341EA2" w:rsidRPr="002F56C2">
        <w:rPr>
          <w:rFonts w:asciiTheme="majorBidi" w:hAnsiTheme="majorBidi" w:cstheme="majorBidi" w:hint="cs"/>
          <w:sz w:val="32"/>
          <w:szCs w:val="32"/>
          <w:u w:val="single"/>
          <w:rtl/>
          <w:lang w:bidi="ar-LB"/>
        </w:rPr>
        <w:t xml:space="preserve">وخلال انتفاضة "الحجارة" </w:t>
      </w:r>
    </w:p>
    <w:p w14:paraId="13E08848" w14:textId="3F4B7557" w:rsidR="00E9447A"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كتب بعض الأسرى عن المرحلة التي سبقت انتفاضة </w:t>
      </w:r>
      <w:r w:rsidR="00341EA2" w:rsidRPr="002F56C2">
        <w:rPr>
          <w:rFonts w:asciiTheme="majorBidi" w:hAnsiTheme="majorBidi" w:cstheme="majorBidi" w:hint="cs"/>
          <w:sz w:val="32"/>
          <w:szCs w:val="32"/>
          <w:rtl/>
          <w:lang w:bidi="ar-LB"/>
        </w:rPr>
        <w:t>"الحجارة" (1987-1993)</w:t>
      </w:r>
      <w:r w:rsidRPr="002F56C2">
        <w:rPr>
          <w:rFonts w:asciiTheme="majorBidi" w:hAnsiTheme="majorBidi" w:cstheme="majorBidi" w:hint="cs"/>
          <w:sz w:val="32"/>
          <w:szCs w:val="32"/>
          <w:rtl/>
          <w:lang w:bidi="ar-LB"/>
        </w:rPr>
        <w:t xml:space="preserve"> كالأسير </w:t>
      </w:r>
      <w:r w:rsidRPr="002F56C2">
        <w:rPr>
          <w:rFonts w:asciiTheme="majorBidi" w:hAnsiTheme="majorBidi" w:cstheme="majorBidi" w:hint="cs"/>
          <w:b/>
          <w:bCs/>
          <w:sz w:val="32"/>
          <w:szCs w:val="32"/>
          <w:rtl/>
          <w:lang w:bidi="ar-LB"/>
        </w:rPr>
        <w:t>رائد السعدي</w:t>
      </w:r>
      <w:r w:rsidRPr="002F56C2">
        <w:rPr>
          <w:rFonts w:asciiTheme="majorBidi" w:hAnsiTheme="majorBidi" w:cstheme="majorBidi" w:hint="cs"/>
          <w:sz w:val="32"/>
          <w:szCs w:val="32"/>
          <w:rtl/>
          <w:lang w:bidi="ar-LB"/>
        </w:rPr>
        <w:t xml:space="preserve"> الذي أرّخ لمرحلة انتفاضة 1987 وما بعدها، قبل اعتقاله</w:t>
      </w:r>
      <w:r w:rsidR="002F035C" w:rsidRPr="002F56C2">
        <w:rPr>
          <w:rFonts w:asciiTheme="majorBidi" w:hAnsiTheme="majorBidi" w:cstheme="majorBidi" w:hint="cs"/>
          <w:sz w:val="32"/>
          <w:szCs w:val="32"/>
          <w:rtl/>
          <w:lang w:bidi="ar-LB"/>
        </w:rPr>
        <w:t xml:space="preserve"> في العام 1989،</w:t>
      </w:r>
      <w:r w:rsidRPr="002F56C2">
        <w:rPr>
          <w:rFonts w:asciiTheme="majorBidi" w:hAnsiTheme="majorBidi" w:cstheme="majorBidi" w:hint="cs"/>
          <w:sz w:val="32"/>
          <w:szCs w:val="32"/>
          <w:rtl/>
          <w:lang w:bidi="ar-LB"/>
        </w:rPr>
        <w:t xml:space="preserve"> </w:t>
      </w:r>
      <w:r w:rsidR="000C5083" w:rsidRPr="002F56C2">
        <w:rPr>
          <w:rFonts w:asciiTheme="majorBidi" w:hAnsiTheme="majorBidi" w:cstheme="majorBidi" w:hint="cs"/>
          <w:sz w:val="32"/>
          <w:szCs w:val="32"/>
          <w:rtl/>
          <w:lang w:bidi="ar-LB"/>
        </w:rPr>
        <w:t>إضافة الى عملية الأسير المحرّر ("وفاء الأحرار" 2011) "</w:t>
      </w:r>
      <w:r w:rsidR="000C5083" w:rsidRPr="002F56C2">
        <w:rPr>
          <w:rFonts w:asciiTheme="majorBidi" w:hAnsiTheme="majorBidi" w:cstheme="majorBidi" w:hint="cs"/>
          <w:b/>
          <w:bCs/>
          <w:sz w:val="32"/>
          <w:szCs w:val="32"/>
          <w:rtl/>
          <w:lang w:bidi="ar-LB"/>
        </w:rPr>
        <w:t>أشرف البعلوج</w:t>
      </w:r>
      <w:r w:rsidR="00D71A25" w:rsidRPr="002F56C2">
        <w:rPr>
          <w:rFonts w:asciiTheme="majorBidi" w:hAnsiTheme="majorBidi" w:cstheme="majorBidi" w:hint="cs"/>
          <w:b/>
          <w:bCs/>
          <w:sz w:val="32"/>
          <w:szCs w:val="32"/>
          <w:rtl/>
          <w:lang w:bidi="ar-LB"/>
        </w:rPr>
        <w:t>ي</w:t>
      </w:r>
      <w:r w:rsidR="000C5083" w:rsidRPr="002F56C2">
        <w:rPr>
          <w:rFonts w:asciiTheme="majorBidi" w:hAnsiTheme="majorBidi" w:cstheme="majorBidi" w:hint="cs"/>
          <w:sz w:val="32"/>
          <w:szCs w:val="32"/>
          <w:rtl/>
          <w:lang w:bidi="ar-LB"/>
        </w:rPr>
        <w:t xml:space="preserve"> في العام 1990 والذي اعتقل في شهر فبراير/شباط 1991. سرد الأسير (المحرّر في عملية "طوفان الأحرار) </w:t>
      </w:r>
      <w:r w:rsidR="000C5083" w:rsidRPr="002F56C2">
        <w:rPr>
          <w:rFonts w:asciiTheme="majorBidi" w:hAnsiTheme="majorBidi" w:cstheme="majorBidi" w:hint="cs"/>
          <w:b/>
          <w:bCs/>
          <w:sz w:val="32"/>
          <w:szCs w:val="32"/>
          <w:rtl/>
          <w:lang w:bidi="ar-LB"/>
        </w:rPr>
        <w:t xml:space="preserve">محمد الطوس </w:t>
      </w:r>
      <w:r w:rsidR="000C5083" w:rsidRPr="002F56C2">
        <w:rPr>
          <w:rFonts w:asciiTheme="majorBidi" w:hAnsiTheme="majorBidi" w:cstheme="majorBidi" w:hint="cs"/>
          <w:sz w:val="32"/>
          <w:szCs w:val="32"/>
          <w:rtl/>
          <w:lang w:bidi="ar-LB"/>
        </w:rPr>
        <w:t>العمليات الفدائية التي نفذها ما بين 1984 و1985 قبل اعتقاله عام 1985 أثناء هروبه الى الأردن.</w:t>
      </w:r>
      <w:r w:rsidR="00E9447A" w:rsidRPr="002F56C2">
        <w:rPr>
          <w:rFonts w:asciiTheme="majorBidi" w:hAnsiTheme="majorBidi" w:cstheme="majorBidi" w:hint="cs"/>
          <w:sz w:val="32"/>
          <w:szCs w:val="32"/>
          <w:rtl/>
          <w:lang w:bidi="ar-LB"/>
        </w:rPr>
        <w:t xml:space="preserve"> نفّد الأسير </w:t>
      </w:r>
      <w:r w:rsidR="00E9447A" w:rsidRPr="002F56C2">
        <w:rPr>
          <w:rFonts w:asciiTheme="majorBidi" w:hAnsiTheme="majorBidi" w:cstheme="majorBidi" w:hint="cs"/>
          <w:b/>
          <w:bCs/>
          <w:sz w:val="32"/>
          <w:szCs w:val="32"/>
          <w:rtl/>
          <w:lang w:bidi="ar-LB"/>
        </w:rPr>
        <w:t>إبراهيم إغبارية</w:t>
      </w:r>
      <w:r w:rsidR="00E9447A" w:rsidRPr="002F56C2">
        <w:rPr>
          <w:rFonts w:asciiTheme="majorBidi" w:hAnsiTheme="majorBidi" w:cstheme="majorBidi" w:hint="cs"/>
          <w:sz w:val="32"/>
          <w:szCs w:val="32"/>
          <w:rtl/>
          <w:lang w:bidi="ar-LB"/>
        </w:rPr>
        <w:t xml:space="preserve"> مع إخوانه عملية معسكر جلعاد بتاريخ 19/2/ 1992، وتم اعتقاله </w:t>
      </w:r>
      <w:r w:rsidR="00E9447A" w:rsidRPr="002F56C2">
        <w:rPr>
          <w:rFonts w:asciiTheme="majorBidi" w:hAnsiTheme="majorBidi" w:cstheme="majorBidi" w:hint="cs"/>
          <w:sz w:val="32"/>
          <w:szCs w:val="32"/>
          <w:rtl/>
          <w:lang w:val="fr-FR" w:bidi="ar-LB"/>
        </w:rPr>
        <w:t>في أواخر شهر 2/1992.</w:t>
      </w:r>
      <w:r w:rsidR="00025736" w:rsidRPr="002F56C2">
        <w:rPr>
          <w:rFonts w:asciiTheme="majorBidi" w:hAnsiTheme="majorBidi" w:cstheme="majorBidi" w:hint="cs"/>
          <w:sz w:val="32"/>
          <w:szCs w:val="32"/>
          <w:rtl/>
          <w:lang w:val="fr-FR" w:bidi="ar-LB"/>
        </w:rPr>
        <w:t xml:space="preserve"> وسرد الأسير المحرّر </w:t>
      </w:r>
      <w:r w:rsidR="00025736" w:rsidRPr="002F56C2">
        <w:rPr>
          <w:rFonts w:asciiTheme="majorBidi" w:hAnsiTheme="majorBidi" w:cstheme="majorBidi" w:hint="cs"/>
          <w:b/>
          <w:bCs/>
          <w:sz w:val="32"/>
          <w:szCs w:val="32"/>
          <w:rtl/>
          <w:lang w:val="fr-FR" w:bidi="ar-LB"/>
        </w:rPr>
        <w:t xml:space="preserve">علاء الدين بازيان </w:t>
      </w:r>
      <w:r w:rsidR="00025736" w:rsidRPr="002F56C2">
        <w:rPr>
          <w:rFonts w:asciiTheme="majorBidi" w:hAnsiTheme="majorBidi" w:cstheme="majorBidi" w:hint="cs"/>
          <w:sz w:val="32"/>
          <w:szCs w:val="32"/>
          <w:rtl/>
          <w:lang w:val="fr-FR" w:bidi="ar-LB"/>
        </w:rPr>
        <w:t xml:space="preserve">سيرته المقاومة من العام 1978 الى العام 1986، تخللتها 3 فترات داخل السجون الصهيونية. </w:t>
      </w:r>
    </w:p>
    <w:p w14:paraId="2A9955BA" w14:textId="5F5331B8" w:rsidR="00341EA2" w:rsidRPr="002F56C2" w:rsidRDefault="000C5083"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u w:val="single"/>
          <w:rtl/>
          <w:lang w:bidi="ar-LB"/>
        </w:rPr>
        <w:t>بين الانتفاضتين (1987</w:t>
      </w:r>
      <w:r w:rsidR="00C93240" w:rsidRPr="002F56C2">
        <w:rPr>
          <w:rFonts w:asciiTheme="majorBidi" w:hAnsiTheme="majorBidi" w:cstheme="majorBidi" w:hint="cs"/>
          <w:sz w:val="32"/>
          <w:szCs w:val="32"/>
          <w:u w:val="single"/>
          <w:rtl/>
          <w:lang w:bidi="ar-LB"/>
        </w:rPr>
        <w:t>-1993</w:t>
      </w:r>
      <w:r w:rsidRPr="002F56C2">
        <w:rPr>
          <w:rFonts w:asciiTheme="majorBidi" w:hAnsiTheme="majorBidi" w:cstheme="majorBidi" w:hint="cs"/>
          <w:sz w:val="32"/>
          <w:szCs w:val="32"/>
          <w:u w:val="single"/>
          <w:rtl/>
          <w:lang w:bidi="ar-LB"/>
        </w:rPr>
        <w:t xml:space="preserve"> و2000</w:t>
      </w:r>
      <w:r w:rsidR="00C93240" w:rsidRPr="002F56C2">
        <w:rPr>
          <w:rFonts w:asciiTheme="majorBidi" w:hAnsiTheme="majorBidi" w:cstheme="majorBidi" w:hint="cs"/>
          <w:sz w:val="32"/>
          <w:szCs w:val="32"/>
          <w:u w:val="single"/>
          <w:rtl/>
          <w:lang w:bidi="ar-LB"/>
        </w:rPr>
        <w:t>-2005</w:t>
      </w:r>
      <w:r w:rsidRPr="002F56C2">
        <w:rPr>
          <w:rFonts w:asciiTheme="majorBidi" w:hAnsiTheme="majorBidi" w:cstheme="majorBidi" w:hint="cs"/>
          <w:sz w:val="32"/>
          <w:szCs w:val="32"/>
          <w:u w:val="single"/>
          <w:rtl/>
          <w:lang w:bidi="ar-LB"/>
        </w:rPr>
        <w:t xml:space="preserve">) </w:t>
      </w:r>
    </w:p>
    <w:p w14:paraId="1C6633EC" w14:textId="78838CFB" w:rsidR="0056269D" w:rsidRPr="002F56C2" w:rsidRDefault="001F4C21"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يروي </w:t>
      </w:r>
      <w:r w:rsidRPr="002F56C2">
        <w:rPr>
          <w:rFonts w:asciiTheme="majorBidi" w:hAnsiTheme="majorBidi" w:cstheme="majorBidi" w:hint="cs"/>
          <w:b/>
          <w:bCs/>
          <w:sz w:val="32"/>
          <w:szCs w:val="32"/>
          <w:rtl/>
          <w:lang w:bidi="ar-LB"/>
        </w:rPr>
        <w:t>الأسير حسن سلامة</w:t>
      </w:r>
      <w:r w:rsidRPr="002F56C2">
        <w:rPr>
          <w:rFonts w:asciiTheme="majorBidi" w:hAnsiTheme="majorBidi" w:cstheme="majorBidi" w:hint="cs"/>
          <w:sz w:val="32"/>
          <w:szCs w:val="32"/>
          <w:rtl/>
          <w:lang w:bidi="ar-LB"/>
        </w:rPr>
        <w:t xml:space="preserve"> في كتابه كيف نفّذ </w:t>
      </w:r>
      <w:r w:rsidR="00440714" w:rsidRPr="002F56C2">
        <w:rPr>
          <w:rFonts w:asciiTheme="majorBidi" w:hAnsiTheme="majorBidi" w:cstheme="majorBidi" w:hint="cs"/>
          <w:sz w:val="32"/>
          <w:szCs w:val="32"/>
          <w:rtl/>
          <w:lang w:bidi="ar-LB"/>
        </w:rPr>
        <w:t xml:space="preserve">عمليات الثأر </w:t>
      </w:r>
      <w:r w:rsidRPr="002F56C2">
        <w:rPr>
          <w:rFonts w:asciiTheme="majorBidi" w:hAnsiTheme="majorBidi" w:cstheme="majorBidi" w:hint="cs"/>
          <w:sz w:val="32"/>
          <w:szCs w:val="32"/>
          <w:rtl/>
          <w:lang w:bidi="ar-LB"/>
        </w:rPr>
        <w:t xml:space="preserve">المقدس خلال </w:t>
      </w:r>
      <w:r w:rsidR="00440714" w:rsidRPr="002F56C2">
        <w:rPr>
          <w:rFonts w:asciiTheme="majorBidi" w:hAnsiTheme="majorBidi" w:cstheme="majorBidi" w:hint="cs"/>
          <w:sz w:val="32"/>
          <w:szCs w:val="32"/>
          <w:rtl/>
          <w:lang w:bidi="ar-LB"/>
        </w:rPr>
        <w:t>عام</w:t>
      </w:r>
      <w:r w:rsidR="000C5083" w:rsidRPr="002F56C2">
        <w:rPr>
          <w:rFonts w:asciiTheme="majorBidi" w:hAnsiTheme="majorBidi" w:cstheme="majorBidi" w:hint="cs"/>
          <w:sz w:val="32"/>
          <w:szCs w:val="32"/>
          <w:rtl/>
          <w:lang w:bidi="ar-LB"/>
        </w:rPr>
        <w:t>ي</w:t>
      </w:r>
      <w:r w:rsidR="00440714" w:rsidRPr="002F56C2">
        <w:rPr>
          <w:rFonts w:asciiTheme="majorBidi" w:hAnsiTheme="majorBidi" w:cstheme="majorBidi" w:hint="cs"/>
          <w:sz w:val="32"/>
          <w:szCs w:val="32"/>
          <w:rtl/>
          <w:lang w:bidi="ar-LB"/>
        </w:rPr>
        <w:t xml:space="preserve"> 1995</w:t>
      </w:r>
      <w:r w:rsidR="000C5083" w:rsidRPr="002F56C2">
        <w:rPr>
          <w:rFonts w:asciiTheme="majorBidi" w:hAnsiTheme="majorBidi" w:cstheme="majorBidi" w:hint="cs"/>
          <w:sz w:val="32"/>
          <w:szCs w:val="32"/>
          <w:rtl/>
          <w:lang w:bidi="ar-LB"/>
        </w:rPr>
        <w:t>-1996</w:t>
      </w:r>
      <w:r w:rsidR="002F035C" w:rsidRPr="002F56C2">
        <w:rPr>
          <w:rFonts w:asciiTheme="majorBidi" w:hAnsiTheme="majorBidi" w:cstheme="majorBidi" w:hint="cs"/>
          <w:sz w:val="32"/>
          <w:szCs w:val="32"/>
          <w:rtl/>
          <w:lang w:bidi="ar-LB"/>
        </w:rPr>
        <w:t xml:space="preserve"> </w:t>
      </w:r>
      <w:r w:rsidRPr="002F56C2">
        <w:rPr>
          <w:rFonts w:asciiTheme="majorBidi" w:hAnsiTheme="majorBidi" w:cstheme="majorBidi" w:hint="cs"/>
          <w:sz w:val="32"/>
          <w:szCs w:val="32"/>
          <w:rtl/>
          <w:lang w:bidi="ar-LB"/>
        </w:rPr>
        <w:t xml:space="preserve">قبل اعتقاله </w:t>
      </w:r>
      <w:r w:rsidR="004B282B" w:rsidRPr="002F56C2">
        <w:rPr>
          <w:rFonts w:asciiTheme="majorBidi" w:hAnsiTheme="majorBidi" w:cstheme="majorBidi" w:hint="cs"/>
          <w:sz w:val="32"/>
          <w:szCs w:val="32"/>
          <w:rtl/>
          <w:lang w:bidi="ar-LB"/>
        </w:rPr>
        <w:t>في مدينة الخليل عام 1996</w:t>
      </w:r>
      <w:r w:rsidRPr="002F56C2">
        <w:rPr>
          <w:rFonts w:asciiTheme="majorBidi" w:hAnsiTheme="majorBidi" w:cstheme="majorBidi" w:hint="cs"/>
          <w:sz w:val="32"/>
          <w:szCs w:val="32"/>
          <w:rtl/>
          <w:lang w:bidi="ar-LB"/>
        </w:rPr>
        <w:t>، كما</w:t>
      </w:r>
      <w:r w:rsidR="00440714" w:rsidRPr="002F56C2">
        <w:rPr>
          <w:rFonts w:asciiTheme="majorBidi" w:hAnsiTheme="majorBidi" w:cstheme="majorBidi" w:hint="cs"/>
          <w:sz w:val="32"/>
          <w:szCs w:val="32"/>
          <w:rtl/>
          <w:lang w:bidi="ar-LB"/>
        </w:rPr>
        <w:t xml:space="preserve"> </w:t>
      </w:r>
      <w:r w:rsidR="00E9447A" w:rsidRPr="002F56C2">
        <w:rPr>
          <w:rFonts w:asciiTheme="majorBidi" w:hAnsiTheme="majorBidi" w:cstheme="majorBidi" w:hint="cs"/>
          <w:sz w:val="32"/>
          <w:szCs w:val="32"/>
          <w:rtl/>
          <w:lang w:bidi="ar-LB"/>
        </w:rPr>
        <w:t xml:space="preserve">يروي الأسير </w:t>
      </w:r>
      <w:r w:rsidR="00E9447A" w:rsidRPr="002F56C2">
        <w:rPr>
          <w:rFonts w:asciiTheme="majorBidi" w:hAnsiTheme="majorBidi" w:cstheme="majorBidi" w:hint="cs"/>
          <w:b/>
          <w:bCs/>
          <w:sz w:val="32"/>
          <w:szCs w:val="32"/>
          <w:rtl/>
          <w:lang w:bidi="ar-LB"/>
        </w:rPr>
        <w:t>أيمن سدر</w:t>
      </w:r>
      <w:r w:rsidR="00E9447A" w:rsidRPr="002F56C2">
        <w:rPr>
          <w:rFonts w:asciiTheme="majorBidi" w:hAnsiTheme="majorBidi" w:cstheme="majorBidi" w:hint="cs"/>
          <w:sz w:val="32"/>
          <w:szCs w:val="32"/>
          <w:rtl/>
          <w:lang w:bidi="ar-LB"/>
        </w:rPr>
        <w:t xml:space="preserve"> مساهمته في المقاومة ما بعد انتفاضة الحجارة، و</w:t>
      </w:r>
      <w:r w:rsidRPr="002F56C2">
        <w:rPr>
          <w:rFonts w:asciiTheme="majorBidi" w:hAnsiTheme="majorBidi" w:cstheme="majorBidi" w:hint="cs"/>
          <w:sz w:val="32"/>
          <w:szCs w:val="32"/>
          <w:rtl/>
          <w:lang w:bidi="ar-LB"/>
        </w:rPr>
        <w:t xml:space="preserve">قد </w:t>
      </w:r>
      <w:r w:rsidR="00E9447A" w:rsidRPr="002F56C2">
        <w:rPr>
          <w:rFonts w:asciiTheme="majorBidi" w:hAnsiTheme="majorBidi" w:cstheme="majorBidi" w:hint="cs"/>
          <w:sz w:val="32"/>
          <w:szCs w:val="32"/>
          <w:rtl/>
          <w:lang w:bidi="ar-LB"/>
        </w:rPr>
        <w:t>تم اعتقاله بتاريخ 13/5/1995</w:t>
      </w:r>
      <w:r w:rsidRPr="002F56C2">
        <w:rPr>
          <w:rFonts w:asciiTheme="majorBidi" w:hAnsiTheme="majorBidi" w:cstheme="majorBidi" w:hint="cs"/>
          <w:sz w:val="32"/>
          <w:szCs w:val="32"/>
          <w:rtl/>
          <w:lang w:bidi="ar-LB"/>
        </w:rPr>
        <w:t>. و</w:t>
      </w:r>
      <w:r w:rsidR="00E9447A" w:rsidRPr="002F56C2">
        <w:rPr>
          <w:rFonts w:asciiTheme="majorBidi" w:hAnsiTheme="majorBidi" w:cstheme="majorBidi" w:hint="cs"/>
          <w:sz w:val="32"/>
          <w:szCs w:val="32"/>
          <w:rtl/>
          <w:lang w:bidi="ar-LB"/>
        </w:rPr>
        <w:t xml:space="preserve">يروي الأسير </w:t>
      </w:r>
      <w:r w:rsidR="00E9447A" w:rsidRPr="002F56C2">
        <w:rPr>
          <w:rFonts w:asciiTheme="majorBidi" w:hAnsiTheme="majorBidi" w:cstheme="majorBidi" w:hint="cs"/>
          <w:b/>
          <w:bCs/>
          <w:sz w:val="32"/>
          <w:szCs w:val="32"/>
          <w:rtl/>
          <w:lang w:bidi="ar-LB"/>
        </w:rPr>
        <w:t>محم</w:t>
      </w:r>
      <w:r w:rsidRPr="002F56C2">
        <w:rPr>
          <w:rFonts w:asciiTheme="majorBidi" w:hAnsiTheme="majorBidi" w:cstheme="majorBidi" w:hint="cs"/>
          <w:b/>
          <w:bCs/>
          <w:sz w:val="32"/>
          <w:szCs w:val="32"/>
          <w:rtl/>
          <w:lang w:bidi="ar-LB"/>
        </w:rPr>
        <w:t>و</w:t>
      </w:r>
      <w:r w:rsidR="00E9447A" w:rsidRPr="002F56C2">
        <w:rPr>
          <w:rFonts w:asciiTheme="majorBidi" w:hAnsiTheme="majorBidi" w:cstheme="majorBidi" w:hint="cs"/>
          <w:b/>
          <w:bCs/>
          <w:sz w:val="32"/>
          <w:szCs w:val="32"/>
          <w:rtl/>
          <w:lang w:bidi="ar-LB"/>
        </w:rPr>
        <w:t>د العارضة</w:t>
      </w:r>
      <w:r w:rsidRPr="002F56C2">
        <w:rPr>
          <w:rFonts w:asciiTheme="majorBidi" w:hAnsiTheme="majorBidi" w:cstheme="majorBidi" w:hint="cs"/>
          <w:b/>
          <w:bCs/>
          <w:sz w:val="32"/>
          <w:szCs w:val="32"/>
          <w:rtl/>
          <w:lang w:bidi="ar-LB"/>
        </w:rPr>
        <w:t xml:space="preserve"> </w:t>
      </w:r>
      <w:r w:rsidRPr="002F56C2">
        <w:rPr>
          <w:rFonts w:asciiTheme="majorBidi" w:hAnsiTheme="majorBidi" w:cstheme="majorBidi" w:hint="cs"/>
          <w:sz w:val="32"/>
          <w:szCs w:val="32"/>
          <w:rtl/>
          <w:lang w:bidi="ar-LB"/>
        </w:rPr>
        <w:t>انخراطه في مجموعات "عشاق الشهادة" قبل اعتقاله في 1996.</w:t>
      </w:r>
      <w:r w:rsidR="007808A5" w:rsidRPr="002F56C2">
        <w:rPr>
          <w:rFonts w:asciiTheme="majorBidi" w:hAnsiTheme="majorBidi" w:cstheme="majorBidi" w:hint="cs"/>
          <w:sz w:val="32"/>
          <w:szCs w:val="32"/>
          <w:rtl/>
          <w:lang w:bidi="ar-LB"/>
        </w:rPr>
        <w:t xml:space="preserve"> </w:t>
      </w:r>
    </w:p>
    <w:p w14:paraId="2F7C6A90" w14:textId="77777777" w:rsidR="007808A5" w:rsidRPr="002F56C2" w:rsidRDefault="0096033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في كتب السير الذاتية (الأسير</w:t>
      </w:r>
      <w:r w:rsidR="00A65E20" w:rsidRPr="002F56C2">
        <w:rPr>
          <w:rFonts w:asciiTheme="majorBidi" w:hAnsiTheme="majorBidi" w:cstheme="majorBidi" w:hint="cs"/>
          <w:sz w:val="32"/>
          <w:szCs w:val="32"/>
          <w:rtl/>
          <w:lang w:bidi="ar-LB"/>
        </w:rPr>
        <w:t xml:space="preserve"> المحرر</w:t>
      </w:r>
      <w:r w:rsidRPr="002F56C2">
        <w:rPr>
          <w:rFonts w:asciiTheme="majorBidi" w:hAnsiTheme="majorBidi" w:cstheme="majorBidi" w:hint="cs"/>
          <w:sz w:val="32"/>
          <w:szCs w:val="32"/>
          <w:rtl/>
          <w:lang w:bidi="ar-LB"/>
        </w:rPr>
        <w:t xml:space="preserve"> </w:t>
      </w:r>
      <w:r w:rsidRPr="002F56C2">
        <w:rPr>
          <w:rFonts w:asciiTheme="majorBidi" w:hAnsiTheme="majorBidi" w:cstheme="majorBidi" w:hint="cs"/>
          <w:b/>
          <w:bCs/>
          <w:sz w:val="32"/>
          <w:szCs w:val="32"/>
          <w:rtl/>
          <w:lang w:bidi="ar-LB"/>
        </w:rPr>
        <w:t>فهد الصوالحي</w:t>
      </w:r>
      <w:r w:rsidRPr="002F56C2">
        <w:rPr>
          <w:rFonts w:asciiTheme="majorBidi" w:hAnsiTheme="majorBidi" w:cstheme="majorBidi" w:hint="cs"/>
          <w:sz w:val="32"/>
          <w:szCs w:val="32"/>
          <w:rtl/>
          <w:lang w:bidi="ar-LB"/>
        </w:rPr>
        <w:t xml:space="preserve">) والكتب التي تحتوي على مقابلات مع الأسرى، سرد الأسرى شهاداتهم أو مشاركتهم في "انتفاضة الحجارة" </w:t>
      </w:r>
      <w:r w:rsidR="00A65E20" w:rsidRPr="002F56C2">
        <w:rPr>
          <w:rFonts w:asciiTheme="majorBidi" w:hAnsiTheme="majorBidi" w:cstheme="majorBidi" w:hint="cs"/>
          <w:sz w:val="32"/>
          <w:szCs w:val="32"/>
          <w:rtl/>
          <w:lang w:bidi="ar-LB"/>
        </w:rPr>
        <w:t xml:space="preserve">قبل الخوض في </w:t>
      </w:r>
      <w:r w:rsidRPr="002F56C2">
        <w:rPr>
          <w:rFonts w:asciiTheme="majorBidi" w:hAnsiTheme="majorBidi" w:cstheme="majorBidi" w:hint="cs"/>
          <w:sz w:val="32"/>
          <w:szCs w:val="32"/>
          <w:rtl/>
          <w:lang w:bidi="ar-LB"/>
        </w:rPr>
        <w:t xml:space="preserve">مسيرتهم النضالية، قبل وأثناء انتفاضة الأقصى، الى يوم اعتقالهم. </w:t>
      </w:r>
    </w:p>
    <w:p w14:paraId="63A62925" w14:textId="42D41259" w:rsidR="00960335" w:rsidRPr="002F56C2" w:rsidRDefault="00A65E20"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lastRenderedPageBreak/>
        <w:t>تنقل رواية "قرار بلا وجع" للأسير</w:t>
      </w:r>
      <w:r w:rsidRPr="002F56C2">
        <w:rPr>
          <w:rFonts w:asciiTheme="majorBidi" w:hAnsiTheme="majorBidi" w:cstheme="majorBidi" w:hint="cs"/>
          <w:b/>
          <w:bCs/>
          <w:sz w:val="32"/>
          <w:szCs w:val="32"/>
          <w:rtl/>
          <w:lang w:bidi="ar-LB"/>
        </w:rPr>
        <w:t xml:space="preserve"> كميل أبو حنيش</w:t>
      </w:r>
      <w:r w:rsidRPr="002F56C2">
        <w:rPr>
          <w:rFonts w:asciiTheme="majorBidi" w:hAnsiTheme="majorBidi" w:cstheme="majorBidi" w:hint="cs"/>
          <w:sz w:val="32"/>
          <w:szCs w:val="32"/>
          <w:rtl/>
          <w:lang w:bidi="ar-LB"/>
        </w:rPr>
        <w:t xml:space="preserve"> تجربة المناضلين الذين بدأوا مشوارهم النضالي خلال مشاركتهم في انتفاضة الحجارة، ثم اعتقالهم، ثم التحرّر من السجن قبل أو بعد اتفاقيات أوسلو والعودة الى النضال والمقاومة. </w:t>
      </w:r>
      <w:r w:rsidR="007808A5" w:rsidRPr="002F56C2">
        <w:rPr>
          <w:rFonts w:asciiTheme="majorBidi" w:hAnsiTheme="majorBidi" w:cstheme="majorBidi" w:hint="cs"/>
          <w:sz w:val="32"/>
          <w:szCs w:val="32"/>
          <w:rtl/>
          <w:lang w:bidi="ar-LB"/>
        </w:rPr>
        <w:t xml:space="preserve"> </w:t>
      </w:r>
      <w:r w:rsidRPr="002F56C2">
        <w:rPr>
          <w:rFonts w:asciiTheme="majorBidi" w:hAnsiTheme="majorBidi" w:cstheme="majorBidi" w:hint="cs"/>
          <w:sz w:val="32"/>
          <w:szCs w:val="32"/>
          <w:rtl/>
          <w:lang w:bidi="ar-LB"/>
        </w:rPr>
        <w:t xml:space="preserve">أما رواية الأسير المحرر </w:t>
      </w:r>
      <w:r w:rsidRPr="002F56C2">
        <w:rPr>
          <w:rFonts w:asciiTheme="majorBidi" w:hAnsiTheme="majorBidi" w:cstheme="majorBidi" w:hint="cs"/>
          <w:b/>
          <w:bCs/>
          <w:sz w:val="32"/>
          <w:szCs w:val="32"/>
          <w:rtl/>
          <w:lang w:bidi="ar-LB"/>
        </w:rPr>
        <w:t>عمار الزبن</w:t>
      </w:r>
      <w:r w:rsidRPr="002F56C2">
        <w:rPr>
          <w:rFonts w:asciiTheme="majorBidi" w:hAnsiTheme="majorBidi" w:cstheme="majorBidi" w:hint="cs"/>
          <w:sz w:val="32"/>
          <w:szCs w:val="32"/>
          <w:rtl/>
          <w:lang w:bidi="ar-LB"/>
        </w:rPr>
        <w:t xml:space="preserve"> "الطريق الى شارع يافا"، فتسرد تشكيل المجموعات القتالية في منطقة نابلس ما بعد اتفاقيات أوسلو. </w:t>
      </w:r>
      <w:r w:rsidR="007808A5" w:rsidRPr="002F56C2">
        <w:rPr>
          <w:rFonts w:asciiTheme="majorBidi" w:hAnsiTheme="majorBidi" w:cstheme="majorBidi" w:hint="cs"/>
          <w:sz w:val="32"/>
          <w:szCs w:val="32"/>
          <w:rtl/>
          <w:lang w:bidi="ar-LB"/>
        </w:rPr>
        <w:t xml:space="preserve">وتنقل رواية </w:t>
      </w:r>
      <w:r w:rsidR="007808A5" w:rsidRPr="002F56C2">
        <w:rPr>
          <w:rFonts w:asciiTheme="majorBidi" w:hAnsiTheme="majorBidi" w:cstheme="majorBidi" w:hint="cs"/>
          <w:b/>
          <w:bCs/>
          <w:sz w:val="32"/>
          <w:szCs w:val="32"/>
          <w:rtl/>
          <w:lang w:bidi="ar-LB"/>
        </w:rPr>
        <w:t>الأسير جمال الهور</w:t>
      </w:r>
      <w:r w:rsidR="007808A5" w:rsidRPr="002F56C2">
        <w:rPr>
          <w:rFonts w:asciiTheme="majorBidi" w:hAnsiTheme="majorBidi" w:cstheme="majorBidi" w:hint="cs"/>
          <w:sz w:val="32"/>
          <w:szCs w:val="32"/>
          <w:rtl/>
          <w:lang w:bidi="ar-LB"/>
        </w:rPr>
        <w:t xml:space="preserve"> قصة خليّة صوريف القسامية التي نفذت عمليات خطف وقتل</w:t>
      </w:r>
      <w:r w:rsidR="001F6F45" w:rsidRPr="002F56C2">
        <w:rPr>
          <w:rFonts w:asciiTheme="majorBidi" w:hAnsiTheme="majorBidi" w:cstheme="majorBidi" w:hint="cs"/>
          <w:sz w:val="32"/>
          <w:szCs w:val="32"/>
          <w:rtl/>
          <w:lang w:bidi="ar-LB"/>
        </w:rPr>
        <w:t xml:space="preserve"> صهاينة</w:t>
      </w:r>
      <w:r w:rsidR="007808A5" w:rsidRPr="002F56C2">
        <w:rPr>
          <w:rFonts w:asciiTheme="majorBidi" w:hAnsiTheme="majorBidi" w:cstheme="majorBidi" w:hint="cs"/>
          <w:sz w:val="32"/>
          <w:szCs w:val="32"/>
          <w:rtl/>
          <w:lang w:bidi="ar-LB"/>
        </w:rPr>
        <w:t xml:space="preserve"> في عامي 1995-1996.</w:t>
      </w:r>
    </w:p>
    <w:p w14:paraId="40E94386" w14:textId="56C0228B" w:rsidR="00440714" w:rsidRPr="002F56C2" w:rsidRDefault="00A65E20" w:rsidP="00056E95">
      <w:pPr>
        <w:bidi/>
        <w:spacing w:after="100" w:afterAutospacing="1" w:line="280" w:lineRule="exact"/>
        <w:jc w:val="both"/>
        <w:rPr>
          <w:rFonts w:asciiTheme="majorBidi" w:hAnsiTheme="majorBidi" w:cstheme="majorBidi"/>
          <w:sz w:val="32"/>
          <w:szCs w:val="32"/>
          <w:u w:val="single"/>
          <w:lang w:val="fr-FR" w:bidi="ar-LB"/>
        </w:rPr>
      </w:pPr>
      <w:r w:rsidRPr="002F56C2">
        <w:rPr>
          <w:rFonts w:asciiTheme="majorBidi" w:hAnsiTheme="majorBidi" w:cstheme="majorBidi" w:hint="cs"/>
          <w:sz w:val="32"/>
          <w:szCs w:val="32"/>
          <w:u w:val="single"/>
          <w:rtl/>
          <w:lang w:bidi="ar-LB"/>
        </w:rPr>
        <w:t xml:space="preserve">المقاومة </w:t>
      </w:r>
      <w:r w:rsidR="00440714" w:rsidRPr="002F56C2">
        <w:rPr>
          <w:rFonts w:asciiTheme="majorBidi" w:hAnsiTheme="majorBidi" w:cstheme="majorBidi" w:hint="cs"/>
          <w:sz w:val="32"/>
          <w:szCs w:val="32"/>
          <w:u w:val="single"/>
          <w:rtl/>
          <w:lang w:bidi="ar-LB"/>
        </w:rPr>
        <w:t>خلال انتفاضة الأقصى</w:t>
      </w:r>
    </w:p>
    <w:p w14:paraId="4FD03C3A" w14:textId="23CF6A0C"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val="fr-FR" w:bidi="ar-LB"/>
        </w:rPr>
        <w:t>ركّز كتابان على ملحمة مخيم جنين (ابريل</w:t>
      </w:r>
      <w:r w:rsidR="00A65E20" w:rsidRPr="002F56C2">
        <w:rPr>
          <w:rFonts w:asciiTheme="majorBidi" w:hAnsiTheme="majorBidi" w:cstheme="majorBidi" w:hint="cs"/>
          <w:sz w:val="32"/>
          <w:szCs w:val="32"/>
          <w:rtl/>
          <w:lang w:val="fr-FR" w:bidi="ar-LB"/>
        </w:rPr>
        <w:t>/نيسان</w:t>
      </w:r>
      <w:r w:rsidRPr="002F56C2">
        <w:rPr>
          <w:rFonts w:asciiTheme="majorBidi" w:hAnsiTheme="majorBidi" w:cstheme="majorBidi" w:hint="cs"/>
          <w:sz w:val="32"/>
          <w:szCs w:val="32"/>
          <w:rtl/>
          <w:lang w:val="fr-FR" w:bidi="ar-LB"/>
        </w:rPr>
        <w:t xml:space="preserve"> 2002)</w:t>
      </w:r>
      <w:r w:rsidRPr="002F56C2">
        <w:rPr>
          <w:rFonts w:asciiTheme="majorBidi" w:hAnsiTheme="majorBidi" w:cstheme="majorBidi" w:hint="cs"/>
          <w:sz w:val="32"/>
          <w:szCs w:val="32"/>
          <w:rtl/>
          <w:lang w:bidi="ar-LB"/>
        </w:rPr>
        <w:t xml:space="preserve"> ألفهما الأسير المحرّر </w:t>
      </w:r>
      <w:r w:rsidRPr="002F56C2">
        <w:rPr>
          <w:rFonts w:asciiTheme="majorBidi" w:hAnsiTheme="majorBidi" w:cstheme="majorBidi" w:hint="cs"/>
          <w:b/>
          <w:bCs/>
          <w:sz w:val="32"/>
          <w:szCs w:val="32"/>
          <w:rtl/>
          <w:lang w:bidi="ar-LB"/>
        </w:rPr>
        <w:t>ثابت مرداوي</w:t>
      </w:r>
      <w:r w:rsidRPr="002F56C2">
        <w:rPr>
          <w:rFonts w:asciiTheme="majorBidi" w:hAnsiTheme="majorBidi" w:cstheme="majorBidi" w:hint="cs"/>
          <w:sz w:val="32"/>
          <w:szCs w:val="32"/>
          <w:rtl/>
          <w:lang w:bidi="ar-LB"/>
        </w:rPr>
        <w:t xml:space="preserve"> والأسير الشهيد </w:t>
      </w:r>
      <w:r w:rsidRPr="002F56C2">
        <w:rPr>
          <w:rFonts w:asciiTheme="majorBidi" w:hAnsiTheme="majorBidi" w:cstheme="majorBidi" w:hint="cs"/>
          <w:b/>
          <w:bCs/>
          <w:sz w:val="32"/>
          <w:szCs w:val="32"/>
          <w:rtl/>
          <w:lang w:bidi="ar-LB"/>
        </w:rPr>
        <w:t>وليد دقة</w:t>
      </w:r>
      <w:r w:rsidRPr="002F56C2">
        <w:rPr>
          <w:rFonts w:asciiTheme="majorBidi" w:hAnsiTheme="majorBidi" w:cstheme="majorBidi" w:hint="cs"/>
          <w:sz w:val="32"/>
          <w:szCs w:val="32"/>
          <w:rtl/>
          <w:lang w:bidi="ar-LB"/>
        </w:rPr>
        <w:t xml:space="preserve">، إضافة الى ما ورد في سيرة الأسير المحرّر </w:t>
      </w:r>
      <w:r w:rsidRPr="002F56C2">
        <w:rPr>
          <w:rFonts w:asciiTheme="majorBidi" w:hAnsiTheme="majorBidi" w:cstheme="majorBidi" w:hint="cs"/>
          <w:b/>
          <w:bCs/>
          <w:sz w:val="32"/>
          <w:szCs w:val="32"/>
          <w:rtl/>
          <w:lang w:bidi="ar-LB"/>
        </w:rPr>
        <w:t>علي السعدي</w:t>
      </w:r>
      <w:r w:rsidRPr="002F56C2">
        <w:rPr>
          <w:rFonts w:asciiTheme="majorBidi" w:hAnsiTheme="majorBidi" w:cstheme="majorBidi" w:hint="cs"/>
          <w:sz w:val="32"/>
          <w:szCs w:val="32"/>
          <w:rtl/>
          <w:lang w:bidi="ar-LB"/>
        </w:rPr>
        <w:t xml:space="preserve"> الذي يذكر مشاركته في المعركة أيضا. و</w:t>
      </w:r>
      <w:r w:rsidR="007808A5" w:rsidRPr="002F56C2">
        <w:rPr>
          <w:rFonts w:asciiTheme="majorBidi" w:hAnsiTheme="majorBidi" w:cstheme="majorBidi" w:hint="cs"/>
          <w:sz w:val="32"/>
          <w:szCs w:val="32"/>
          <w:rtl/>
          <w:lang w:bidi="ar-LB"/>
        </w:rPr>
        <w:t>ركّز</w:t>
      </w:r>
      <w:r w:rsidRPr="002F56C2">
        <w:rPr>
          <w:rFonts w:asciiTheme="majorBidi" w:hAnsiTheme="majorBidi" w:cstheme="majorBidi" w:hint="cs"/>
          <w:sz w:val="32"/>
          <w:szCs w:val="32"/>
          <w:rtl/>
          <w:lang w:bidi="ar-LB"/>
        </w:rPr>
        <w:t xml:space="preserve"> الأسير المحرّر </w:t>
      </w:r>
      <w:r w:rsidRPr="002F56C2">
        <w:rPr>
          <w:rFonts w:asciiTheme="majorBidi" w:hAnsiTheme="majorBidi" w:cstheme="majorBidi" w:hint="cs"/>
          <w:b/>
          <w:bCs/>
          <w:sz w:val="32"/>
          <w:szCs w:val="32"/>
          <w:rtl/>
          <w:lang w:bidi="ar-LB"/>
        </w:rPr>
        <w:t>فهد صوالحي</w:t>
      </w:r>
      <w:r w:rsidRPr="002F56C2">
        <w:rPr>
          <w:rFonts w:asciiTheme="majorBidi" w:hAnsiTheme="majorBidi" w:cstheme="majorBidi" w:hint="cs"/>
          <w:sz w:val="32"/>
          <w:szCs w:val="32"/>
          <w:rtl/>
          <w:lang w:bidi="ar-LB"/>
        </w:rPr>
        <w:t xml:space="preserve"> مذكراته على مشواره الجهادي في مخيم بلاطة قبل أن ينتقل الى البلدة القديمة في نابلس وطولكرم، حيث تم اعتقاله. تحدّث الأسير المحرّر </w:t>
      </w:r>
      <w:r w:rsidRPr="002F56C2">
        <w:rPr>
          <w:rFonts w:asciiTheme="majorBidi" w:hAnsiTheme="majorBidi" w:cstheme="majorBidi" w:hint="cs"/>
          <w:b/>
          <w:bCs/>
          <w:sz w:val="32"/>
          <w:szCs w:val="32"/>
          <w:rtl/>
          <w:lang w:bidi="ar-LB"/>
        </w:rPr>
        <w:t>سليم حجة</w:t>
      </w:r>
      <w:r w:rsidRPr="002F56C2">
        <w:rPr>
          <w:rFonts w:asciiTheme="majorBidi" w:hAnsiTheme="majorBidi" w:cstheme="majorBidi" w:hint="cs"/>
          <w:sz w:val="32"/>
          <w:szCs w:val="32"/>
          <w:rtl/>
          <w:lang w:bidi="ar-LB"/>
        </w:rPr>
        <w:t xml:space="preserve"> عن المقاومة والمقاومين في منطقة نابلس وشمال الضفة الغربية عموما</w:t>
      </w:r>
      <w:r w:rsidR="00416D4E" w:rsidRPr="002F56C2">
        <w:rPr>
          <w:rFonts w:asciiTheme="majorBidi" w:hAnsiTheme="majorBidi" w:cstheme="majorBidi" w:hint="cs"/>
          <w:sz w:val="32"/>
          <w:szCs w:val="32"/>
          <w:rtl/>
          <w:lang w:bidi="ar-LB"/>
        </w:rPr>
        <w:t xml:space="preserve"> خلال انتفاضة الأقصى</w:t>
      </w:r>
      <w:r w:rsidRPr="002F56C2">
        <w:rPr>
          <w:rFonts w:asciiTheme="majorBidi" w:hAnsiTheme="majorBidi" w:cstheme="majorBidi" w:hint="cs"/>
          <w:sz w:val="32"/>
          <w:szCs w:val="32"/>
          <w:rtl/>
          <w:lang w:bidi="ar-LB"/>
        </w:rPr>
        <w:t xml:space="preserve">. وركّز كتاب الأسير المحرر </w:t>
      </w:r>
      <w:r w:rsidRPr="002F56C2">
        <w:rPr>
          <w:rFonts w:asciiTheme="majorBidi" w:hAnsiTheme="majorBidi" w:cstheme="majorBidi" w:hint="cs"/>
          <w:b/>
          <w:bCs/>
          <w:sz w:val="32"/>
          <w:szCs w:val="32"/>
          <w:rtl/>
          <w:lang w:bidi="ar-LB"/>
        </w:rPr>
        <w:t>أنور عليان</w:t>
      </w:r>
      <w:r w:rsidRPr="002F56C2">
        <w:rPr>
          <w:rFonts w:asciiTheme="majorBidi" w:hAnsiTheme="majorBidi" w:cstheme="majorBidi" w:hint="cs"/>
          <w:sz w:val="32"/>
          <w:szCs w:val="32"/>
          <w:rtl/>
          <w:lang w:bidi="ar-LB"/>
        </w:rPr>
        <w:t xml:space="preserve"> "رجال العزة" على مخيم نور شمس في محافظة طولكرم، حيث أضاف في مقدمته تاريخ المقاومة في هذا المخيم منذ إقامته لإيواء اللاجئين من فلسطين 48، كما فعل الأسير المحرر </w:t>
      </w:r>
      <w:r w:rsidRPr="002F56C2">
        <w:rPr>
          <w:rFonts w:asciiTheme="majorBidi" w:hAnsiTheme="majorBidi" w:cstheme="majorBidi" w:hint="cs"/>
          <w:b/>
          <w:bCs/>
          <w:sz w:val="32"/>
          <w:szCs w:val="32"/>
          <w:rtl/>
          <w:lang w:bidi="ar-LB"/>
        </w:rPr>
        <w:t>علي السعدي</w:t>
      </w:r>
      <w:r w:rsidRPr="002F56C2">
        <w:rPr>
          <w:rFonts w:asciiTheme="majorBidi" w:hAnsiTheme="majorBidi" w:cstheme="majorBidi" w:hint="cs"/>
          <w:sz w:val="32"/>
          <w:szCs w:val="32"/>
          <w:rtl/>
          <w:lang w:bidi="ar-LB"/>
        </w:rPr>
        <w:t xml:space="preserve"> </w:t>
      </w:r>
      <w:r w:rsidR="00416D4E" w:rsidRPr="002F56C2">
        <w:rPr>
          <w:rFonts w:asciiTheme="majorBidi" w:hAnsiTheme="majorBidi" w:cstheme="majorBidi" w:hint="cs"/>
          <w:sz w:val="32"/>
          <w:szCs w:val="32"/>
          <w:rtl/>
          <w:lang w:bidi="ar-LB"/>
        </w:rPr>
        <w:t>عن</w:t>
      </w:r>
      <w:r w:rsidRPr="002F56C2">
        <w:rPr>
          <w:rFonts w:asciiTheme="majorBidi" w:hAnsiTheme="majorBidi" w:cstheme="majorBidi" w:hint="cs"/>
          <w:sz w:val="32"/>
          <w:szCs w:val="32"/>
          <w:rtl/>
          <w:lang w:bidi="ar-LB"/>
        </w:rPr>
        <w:t xml:space="preserve"> مخيم جنين.</w:t>
      </w:r>
      <w:r w:rsidR="00025736" w:rsidRPr="002F56C2">
        <w:rPr>
          <w:rFonts w:asciiTheme="majorBidi" w:hAnsiTheme="majorBidi" w:cstheme="majorBidi" w:hint="cs"/>
          <w:sz w:val="32"/>
          <w:szCs w:val="32"/>
          <w:rtl/>
          <w:lang w:bidi="ar-LB"/>
        </w:rPr>
        <w:t xml:space="preserve"> ألّف الأسير </w:t>
      </w:r>
      <w:r w:rsidR="00025736" w:rsidRPr="002F56C2">
        <w:rPr>
          <w:rFonts w:asciiTheme="majorBidi" w:hAnsiTheme="majorBidi" w:cstheme="majorBidi" w:hint="cs"/>
          <w:b/>
          <w:bCs/>
          <w:sz w:val="32"/>
          <w:szCs w:val="32"/>
          <w:rtl/>
          <w:lang w:bidi="ar-LB"/>
        </w:rPr>
        <w:t>ثائر حماد</w:t>
      </w:r>
      <w:r w:rsidR="00025736" w:rsidRPr="002F56C2">
        <w:rPr>
          <w:rFonts w:asciiTheme="majorBidi" w:hAnsiTheme="majorBidi" w:cstheme="majorBidi" w:hint="cs"/>
          <w:sz w:val="32"/>
          <w:szCs w:val="32"/>
          <w:rtl/>
          <w:lang w:bidi="ar-LB"/>
        </w:rPr>
        <w:t xml:space="preserve"> كتابه "إوار النار" لسرد عملية </w:t>
      </w:r>
      <w:r w:rsidR="00025736" w:rsidRPr="002F56C2">
        <w:rPr>
          <w:rFonts w:asciiTheme="majorBidi" w:hAnsiTheme="majorBidi" w:cstheme="majorBidi" w:hint="cs"/>
          <w:sz w:val="32"/>
          <w:szCs w:val="32"/>
          <w:rtl/>
        </w:rPr>
        <w:t>"</w:t>
      </w:r>
      <w:r w:rsidR="00025736" w:rsidRPr="002F56C2">
        <w:rPr>
          <w:rFonts w:asciiTheme="majorBidi" w:hAnsiTheme="majorBidi" w:cstheme="majorBidi"/>
          <w:sz w:val="32"/>
          <w:szCs w:val="32"/>
          <w:rtl/>
        </w:rPr>
        <w:t>عيون الحرامية</w:t>
      </w:r>
      <w:r w:rsidR="00025736" w:rsidRPr="002F56C2">
        <w:rPr>
          <w:rFonts w:asciiTheme="majorBidi" w:hAnsiTheme="majorBidi" w:cstheme="majorBidi" w:hint="cs"/>
          <w:sz w:val="32"/>
          <w:szCs w:val="32"/>
          <w:rtl/>
        </w:rPr>
        <w:t>"</w:t>
      </w:r>
      <w:r w:rsidR="00025736" w:rsidRPr="002F56C2">
        <w:rPr>
          <w:rFonts w:asciiTheme="majorBidi" w:hAnsiTheme="majorBidi" w:cstheme="majorBidi"/>
          <w:sz w:val="32"/>
          <w:szCs w:val="32"/>
          <w:rtl/>
        </w:rPr>
        <w:t xml:space="preserve"> </w:t>
      </w:r>
      <w:r w:rsidR="00686052" w:rsidRPr="002F56C2">
        <w:rPr>
          <w:rFonts w:asciiTheme="majorBidi" w:hAnsiTheme="majorBidi" w:cstheme="majorBidi" w:hint="cs"/>
          <w:sz w:val="32"/>
          <w:szCs w:val="32"/>
          <w:rtl/>
        </w:rPr>
        <w:t xml:space="preserve">في محافظة رام الله، </w:t>
      </w:r>
      <w:r w:rsidR="00025736" w:rsidRPr="002F56C2">
        <w:rPr>
          <w:rFonts w:asciiTheme="majorBidi" w:hAnsiTheme="majorBidi" w:cstheme="majorBidi"/>
          <w:sz w:val="32"/>
          <w:szCs w:val="32"/>
          <w:rtl/>
        </w:rPr>
        <w:t>التي نفذها في 03/03/</w:t>
      </w:r>
      <w:r w:rsidR="00686052" w:rsidRPr="002F56C2">
        <w:rPr>
          <w:rFonts w:asciiTheme="majorBidi" w:hAnsiTheme="majorBidi" w:cstheme="majorBidi" w:hint="cs"/>
          <w:sz w:val="32"/>
          <w:szCs w:val="32"/>
          <w:rtl/>
        </w:rPr>
        <w:t xml:space="preserve">2002. في كتابه "مهندس على الطريق"، يسرد الأسير </w:t>
      </w:r>
      <w:r w:rsidR="00686052" w:rsidRPr="002F56C2">
        <w:rPr>
          <w:rFonts w:asciiTheme="majorBidi" w:hAnsiTheme="majorBidi" w:cstheme="majorBidi" w:hint="cs"/>
          <w:b/>
          <w:bCs/>
          <w:sz w:val="32"/>
          <w:szCs w:val="32"/>
          <w:rtl/>
        </w:rPr>
        <w:t xml:space="preserve">عبد الله </w:t>
      </w:r>
      <w:r w:rsidR="005A3A11" w:rsidRPr="002F56C2">
        <w:rPr>
          <w:rFonts w:asciiTheme="majorBidi" w:hAnsiTheme="majorBidi" w:cstheme="majorBidi" w:hint="cs"/>
          <w:b/>
          <w:bCs/>
          <w:sz w:val="32"/>
          <w:szCs w:val="32"/>
          <w:rtl/>
        </w:rPr>
        <w:t>البرغوثي</w:t>
      </w:r>
      <w:r w:rsidR="00686052" w:rsidRPr="002F56C2">
        <w:rPr>
          <w:rFonts w:asciiTheme="majorBidi" w:hAnsiTheme="majorBidi" w:cstheme="majorBidi" w:hint="cs"/>
          <w:sz w:val="32"/>
          <w:szCs w:val="32"/>
          <w:rtl/>
        </w:rPr>
        <w:t xml:space="preserve"> مشواره الجهادي في الضفة الغربية،</w:t>
      </w:r>
      <w:r w:rsidR="00191F0B" w:rsidRPr="002F56C2">
        <w:rPr>
          <w:rFonts w:asciiTheme="majorBidi" w:hAnsiTheme="majorBidi" w:cstheme="majorBidi" w:hint="cs"/>
          <w:sz w:val="32"/>
          <w:szCs w:val="32"/>
          <w:rtl/>
        </w:rPr>
        <w:t xml:space="preserve"> </w:t>
      </w:r>
      <w:r w:rsidR="00686052" w:rsidRPr="002F56C2">
        <w:rPr>
          <w:rFonts w:asciiTheme="majorBidi" w:hAnsiTheme="majorBidi" w:cstheme="majorBidi" w:hint="cs"/>
          <w:sz w:val="32"/>
          <w:szCs w:val="32"/>
          <w:rtl/>
        </w:rPr>
        <w:t>من العام 2000 الى 2005.</w:t>
      </w:r>
      <w:r w:rsidR="00191F0B" w:rsidRPr="002F56C2">
        <w:rPr>
          <w:rFonts w:asciiTheme="majorBidi" w:hAnsiTheme="majorBidi" w:cstheme="majorBidi" w:hint="cs"/>
          <w:sz w:val="32"/>
          <w:szCs w:val="32"/>
          <w:rtl/>
        </w:rPr>
        <w:t xml:space="preserve"> ويروي الأسير </w:t>
      </w:r>
      <w:r w:rsidR="00191F0B" w:rsidRPr="002F56C2">
        <w:rPr>
          <w:rFonts w:asciiTheme="majorBidi" w:hAnsiTheme="majorBidi" w:cstheme="majorBidi" w:hint="cs"/>
          <w:b/>
          <w:bCs/>
          <w:sz w:val="32"/>
          <w:szCs w:val="32"/>
          <w:rtl/>
        </w:rPr>
        <w:t>أمين شقيرات</w:t>
      </w:r>
      <w:r w:rsidR="00191F0B" w:rsidRPr="002F56C2">
        <w:rPr>
          <w:rFonts w:asciiTheme="majorBidi" w:hAnsiTheme="majorBidi" w:cstheme="majorBidi" w:hint="cs"/>
          <w:sz w:val="32"/>
          <w:szCs w:val="32"/>
          <w:rtl/>
        </w:rPr>
        <w:t xml:space="preserve"> مسيرته الجهادية وتكوين خلايا عسكرية في القدس المحتلة قبل اعتقاله في 2004.</w:t>
      </w:r>
    </w:p>
    <w:p w14:paraId="02A36107" w14:textId="551621BA"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أما في الكتب التي تجمع شهادات مقاومين أسرى (درب الصالحين، وزمن الرجال)، فينقل الأسرى مؤلفو الكتب سيرة أسرى مقاومين في أنحاء الضفة الغربية والقدس : القدس </w:t>
      </w:r>
      <w:r w:rsidRPr="002F56C2">
        <w:rPr>
          <w:rFonts w:asciiTheme="majorBidi" w:hAnsiTheme="majorBidi" w:cstheme="majorBidi"/>
          <w:sz w:val="32"/>
          <w:szCs w:val="32"/>
          <w:rtl/>
          <w:lang w:bidi="ar-LB"/>
        </w:rPr>
        <w:t>–</w:t>
      </w:r>
      <w:r w:rsidRPr="002F56C2">
        <w:rPr>
          <w:rFonts w:asciiTheme="majorBidi" w:hAnsiTheme="majorBidi" w:cstheme="majorBidi" w:hint="cs"/>
          <w:sz w:val="32"/>
          <w:szCs w:val="32"/>
          <w:rtl/>
          <w:lang w:bidi="ar-LB"/>
        </w:rPr>
        <w:t xml:space="preserve"> سلوان (الأسير داود موسى العباسي</w:t>
      </w:r>
      <w:r w:rsidR="00C93240" w:rsidRPr="002F56C2">
        <w:rPr>
          <w:rFonts w:asciiTheme="majorBidi" w:hAnsiTheme="majorBidi" w:cstheme="majorBidi" w:hint="cs"/>
          <w:sz w:val="32"/>
          <w:szCs w:val="32"/>
          <w:rtl/>
          <w:lang w:bidi="ar-LB"/>
        </w:rPr>
        <w:t xml:space="preserve"> </w:t>
      </w:r>
      <w:r w:rsidR="00025736" w:rsidRPr="002F56C2">
        <w:rPr>
          <w:rFonts w:asciiTheme="majorBidi" w:hAnsiTheme="majorBidi" w:cstheme="majorBidi" w:hint="cs"/>
          <w:sz w:val="32"/>
          <w:szCs w:val="32"/>
          <w:rtl/>
          <w:lang w:bidi="ar-LB"/>
        </w:rPr>
        <w:t>وعلاء الدين بازيان</w:t>
      </w:r>
      <w:r w:rsidR="00C93240" w:rsidRPr="002F56C2">
        <w:rPr>
          <w:rFonts w:asciiTheme="majorBidi" w:hAnsiTheme="majorBidi" w:cstheme="majorBidi" w:hint="cs"/>
          <w:sz w:val="32"/>
          <w:szCs w:val="32"/>
          <w:rtl/>
          <w:lang w:bidi="ar-LB"/>
        </w:rPr>
        <w:t>)</w:t>
      </w:r>
      <w:r w:rsidRPr="002F56C2">
        <w:rPr>
          <w:rFonts w:asciiTheme="majorBidi" w:hAnsiTheme="majorBidi" w:cstheme="majorBidi" w:hint="cs"/>
          <w:sz w:val="32"/>
          <w:szCs w:val="32"/>
          <w:rtl/>
          <w:lang w:bidi="ar-LB"/>
        </w:rPr>
        <w:t xml:space="preserve">، محافظة الخليل (الأسير المحرر في "طوفان الأحرار" محمد أحمد الطوس)، محافظة قلقيلية (سامح سمير محمد الشوبكي)، محافظة </w:t>
      </w:r>
      <w:r w:rsidR="007808A5" w:rsidRPr="002F56C2">
        <w:rPr>
          <w:rFonts w:asciiTheme="majorBidi" w:hAnsiTheme="majorBidi" w:cstheme="majorBidi" w:hint="cs"/>
          <w:sz w:val="32"/>
          <w:szCs w:val="32"/>
          <w:rtl/>
          <w:lang w:bidi="ar-LB"/>
        </w:rPr>
        <w:t>نابلس</w:t>
      </w:r>
      <w:r w:rsidRPr="002F56C2">
        <w:rPr>
          <w:rFonts w:asciiTheme="majorBidi" w:hAnsiTheme="majorBidi" w:cstheme="majorBidi" w:hint="cs"/>
          <w:sz w:val="32"/>
          <w:szCs w:val="32"/>
          <w:rtl/>
          <w:lang w:bidi="ar-LB"/>
        </w:rPr>
        <w:t xml:space="preserve"> (الأسير </w:t>
      </w:r>
      <w:r w:rsidR="007808A5" w:rsidRPr="002F56C2">
        <w:rPr>
          <w:rFonts w:asciiTheme="majorBidi" w:hAnsiTheme="majorBidi" w:cstheme="majorBidi" w:hint="cs"/>
          <w:sz w:val="32"/>
          <w:szCs w:val="32"/>
          <w:rtl/>
          <w:lang w:bidi="ar-LB"/>
        </w:rPr>
        <w:t>عاهد أبو غلمة</w:t>
      </w:r>
      <w:r w:rsidRPr="002F56C2">
        <w:rPr>
          <w:rFonts w:asciiTheme="majorBidi" w:hAnsiTheme="majorBidi" w:cstheme="majorBidi" w:hint="cs"/>
          <w:sz w:val="32"/>
          <w:szCs w:val="32"/>
          <w:rtl/>
          <w:lang w:bidi="ar-LB"/>
        </w:rPr>
        <w:t>)، محافظة بيت لحم (الأسير أحمد صلاح أحمد صلاح من مخيم دهيشة)، والداخل المحتل عام 1948 (الأسير إبراهيم حسن محمود إغبارية)</w:t>
      </w:r>
      <w:r w:rsidR="00416D4E" w:rsidRPr="002F56C2">
        <w:rPr>
          <w:rFonts w:asciiTheme="majorBidi" w:hAnsiTheme="majorBidi" w:cstheme="majorBidi" w:hint="cs"/>
          <w:sz w:val="32"/>
          <w:szCs w:val="32"/>
          <w:rtl/>
          <w:lang w:bidi="ar-LB"/>
        </w:rPr>
        <w:t>.</w:t>
      </w:r>
    </w:p>
    <w:p w14:paraId="50CE08DB" w14:textId="77777777" w:rsidR="00440714" w:rsidRPr="002F56C2" w:rsidRDefault="00440714" w:rsidP="00056E95">
      <w:pPr>
        <w:bidi/>
        <w:spacing w:after="100" w:afterAutospacing="1" w:line="280" w:lineRule="exact"/>
        <w:rPr>
          <w:rFonts w:asciiTheme="majorBidi" w:hAnsiTheme="majorBidi" w:cstheme="majorBidi"/>
          <w:sz w:val="32"/>
          <w:szCs w:val="32"/>
          <w:u w:val="single"/>
          <w:rtl/>
          <w:lang w:bidi="ar-LB"/>
        </w:rPr>
      </w:pPr>
      <w:r w:rsidRPr="002F56C2">
        <w:rPr>
          <w:rFonts w:asciiTheme="majorBidi" w:hAnsiTheme="majorBidi" w:cstheme="majorBidi" w:hint="cs"/>
          <w:sz w:val="32"/>
          <w:szCs w:val="32"/>
          <w:u w:val="single"/>
          <w:rtl/>
          <w:lang w:bidi="ar-LB"/>
        </w:rPr>
        <w:t xml:space="preserve">الانتماء </w:t>
      </w:r>
    </w:p>
    <w:p w14:paraId="4B409027" w14:textId="702A0994" w:rsidR="00A318F3"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انتمى معظم </w:t>
      </w:r>
      <w:r w:rsidRPr="002F56C2">
        <w:rPr>
          <w:rFonts w:asciiTheme="majorBidi" w:hAnsiTheme="majorBidi" w:cstheme="majorBidi"/>
          <w:sz w:val="32"/>
          <w:szCs w:val="32"/>
          <w:rtl/>
          <w:lang w:bidi="ar-LB"/>
        </w:rPr>
        <w:t xml:space="preserve">المقاومين الأسرى الذين أرّخوا </w:t>
      </w:r>
      <w:r w:rsidRPr="002F56C2">
        <w:rPr>
          <w:rFonts w:asciiTheme="majorBidi" w:hAnsiTheme="majorBidi" w:cstheme="majorBidi" w:hint="cs"/>
          <w:sz w:val="32"/>
          <w:szCs w:val="32"/>
          <w:rtl/>
          <w:lang w:bidi="ar-LB"/>
        </w:rPr>
        <w:t>لل</w:t>
      </w:r>
      <w:r w:rsidRPr="002F56C2">
        <w:rPr>
          <w:rFonts w:asciiTheme="majorBidi" w:hAnsiTheme="majorBidi" w:cstheme="majorBidi"/>
          <w:sz w:val="32"/>
          <w:szCs w:val="32"/>
          <w:rtl/>
          <w:lang w:bidi="ar-LB"/>
        </w:rPr>
        <w:t>مقاومة الى حركتي حماس والجهاد الإسلامي</w:t>
      </w:r>
      <w:r w:rsidRPr="002F56C2">
        <w:rPr>
          <w:rFonts w:asciiTheme="majorBidi" w:hAnsiTheme="majorBidi" w:cstheme="majorBidi" w:hint="cs"/>
          <w:sz w:val="32"/>
          <w:szCs w:val="32"/>
          <w:rtl/>
          <w:lang w:bidi="ar-LB"/>
        </w:rPr>
        <w:t>،</w:t>
      </w:r>
      <w:r w:rsidR="00A318F3" w:rsidRPr="002F56C2">
        <w:rPr>
          <w:rFonts w:asciiTheme="majorBidi" w:hAnsiTheme="majorBidi" w:cstheme="majorBidi" w:hint="cs"/>
          <w:sz w:val="32"/>
          <w:szCs w:val="32"/>
          <w:rtl/>
          <w:lang w:bidi="ar-LB"/>
        </w:rPr>
        <w:t xml:space="preserve"> لكن نقلت بعض هذه الكتب (درب الصادقين جزء3 و4) مقابلات مع مقاومين من حركة فتح خاصة. يمكن اعتبار كتاب الأسير </w:t>
      </w:r>
      <w:r w:rsidR="00A318F3" w:rsidRPr="002F56C2">
        <w:rPr>
          <w:rFonts w:asciiTheme="majorBidi" w:hAnsiTheme="majorBidi" w:cstheme="majorBidi" w:hint="cs"/>
          <w:b/>
          <w:bCs/>
          <w:sz w:val="32"/>
          <w:szCs w:val="32"/>
          <w:rtl/>
          <w:lang w:bidi="ar-LB"/>
        </w:rPr>
        <w:t>ثائر حماد</w:t>
      </w:r>
      <w:r w:rsidR="00A318F3" w:rsidRPr="002F56C2">
        <w:rPr>
          <w:rFonts w:asciiTheme="majorBidi" w:hAnsiTheme="majorBidi" w:cstheme="majorBidi" w:hint="cs"/>
          <w:sz w:val="32"/>
          <w:szCs w:val="32"/>
          <w:rtl/>
          <w:lang w:bidi="ar-LB"/>
        </w:rPr>
        <w:t xml:space="preserve"> (إوار النار) تأريخا للعملية الفدائية التي نفذها الأسير نفسه، حيث لم يكن ينتمي الى تنظيم معيّن </w:t>
      </w:r>
      <w:r w:rsidR="000B64A2" w:rsidRPr="002F56C2">
        <w:rPr>
          <w:rFonts w:asciiTheme="majorBidi" w:hAnsiTheme="majorBidi" w:cstheme="majorBidi" w:hint="cs"/>
          <w:sz w:val="32"/>
          <w:szCs w:val="32"/>
          <w:rtl/>
          <w:lang w:bidi="ar-LB"/>
        </w:rPr>
        <w:t xml:space="preserve">خلال </w:t>
      </w:r>
      <w:r w:rsidR="00A318F3" w:rsidRPr="002F56C2">
        <w:rPr>
          <w:rFonts w:asciiTheme="majorBidi" w:hAnsiTheme="majorBidi" w:cstheme="majorBidi" w:hint="cs"/>
          <w:sz w:val="32"/>
          <w:szCs w:val="32"/>
          <w:rtl/>
          <w:lang w:bidi="ar-LB"/>
        </w:rPr>
        <w:t xml:space="preserve">العملية البطولية، </w:t>
      </w:r>
      <w:r w:rsidR="000B64A2" w:rsidRPr="002F56C2">
        <w:rPr>
          <w:rFonts w:asciiTheme="majorBidi" w:hAnsiTheme="majorBidi" w:cstheme="majorBidi" w:hint="cs"/>
          <w:sz w:val="32"/>
          <w:szCs w:val="32"/>
          <w:rtl/>
          <w:lang w:bidi="ar-LB"/>
        </w:rPr>
        <w:t>بل</w:t>
      </w:r>
      <w:r w:rsidR="00A318F3" w:rsidRPr="002F56C2">
        <w:rPr>
          <w:rFonts w:asciiTheme="majorBidi" w:hAnsiTheme="majorBidi" w:cstheme="majorBidi" w:hint="cs"/>
          <w:sz w:val="32"/>
          <w:szCs w:val="32"/>
          <w:rtl/>
          <w:lang w:bidi="ar-LB"/>
        </w:rPr>
        <w:t xml:space="preserve"> انتمى في السجن الى حركة فتح. كذلك، انتمى الشهيد الأسير المحرر فاضل يونس الى حركة فتح وانتمى الأسير الشهيد وليد دقة الى الجبهة الشعبية لتحرير فلسطين حين نفّذ عملية الانتقام لشهداء "صبرا وشاتيلا"، ثم الى "التجمع الديمقراطي" في أراضي 48 خلال سجنه</w:t>
      </w:r>
      <w:r w:rsidR="00526E66" w:rsidRPr="002F56C2">
        <w:rPr>
          <w:rFonts w:asciiTheme="majorBidi" w:hAnsiTheme="majorBidi" w:cstheme="majorBidi" w:hint="cs"/>
          <w:sz w:val="32"/>
          <w:szCs w:val="32"/>
          <w:rtl/>
          <w:lang w:bidi="ar-LB"/>
        </w:rPr>
        <w:t>.</w:t>
      </w:r>
    </w:p>
    <w:p w14:paraId="612984D5" w14:textId="1A58B352" w:rsidR="000B64A2"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قد تكون</w:t>
      </w:r>
      <w:r w:rsidR="000B64A2" w:rsidRPr="002F56C2">
        <w:rPr>
          <w:rFonts w:asciiTheme="majorBidi" w:hAnsiTheme="majorBidi" w:cstheme="majorBidi" w:hint="cs"/>
          <w:sz w:val="32"/>
          <w:szCs w:val="32"/>
          <w:rtl/>
          <w:lang w:bidi="ar-LB"/>
        </w:rPr>
        <w:t xml:space="preserve"> الرواية التي ألّفها الأسير كميل أبو حنيش، القيادي في الجبهة الشعبية لتحرير فلسطين، "وجع بلا قرار"، تأريخا للسيرة النضالية والكفاحية للأسير نفسه.</w:t>
      </w:r>
    </w:p>
    <w:p w14:paraId="0B36A610" w14:textId="3C4237BE" w:rsidR="00440714" w:rsidRPr="002F56C2" w:rsidRDefault="000B64A2"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لم </w:t>
      </w:r>
      <w:r w:rsidR="00440714" w:rsidRPr="002F56C2">
        <w:rPr>
          <w:rFonts w:asciiTheme="majorBidi" w:hAnsiTheme="majorBidi" w:cstheme="majorBidi" w:hint="cs"/>
          <w:sz w:val="32"/>
          <w:szCs w:val="32"/>
          <w:rtl/>
          <w:lang w:bidi="ar-LB"/>
        </w:rPr>
        <w:t>تؤرخ أي أسيرة مشاركتها في الفعل المقاوم ضد العدو، بل ركّزت كتب الأسيرات التي تم تأليفها غالبا بعد التحرّر والقليلة نسبيا، على مواجهة المحتل في الأسر أو عن عذاباتهن خلال الأسر</w:t>
      </w:r>
      <w:r w:rsidR="00526E66" w:rsidRPr="002F56C2">
        <w:rPr>
          <w:rFonts w:asciiTheme="majorBidi" w:hAnsiTheme="majorBidi" w:cstheme="majorBidi" w:hint="cs"/>
          <w:sz w:val="32"/>
          <w:szCs w:val="32"/>
          <w:rtl/>
          <w:lang w:bidi="ar-LB"/>
        </w:rPr>
        <w:t xml:space="preserve"> ومن الكتب الحديثة</w:t>
      </w:r>
      <w:r w:rsidR="00440714" w:rsidRPr="002F56C2">
        <w:rPr>
          <w:rFonts w:asciiTheme="majorBidi" w:hAnsiTheme="majorBidi" w:cstheme="majorBidi" w:hint="cs"/>
          <w:sz w:val="32"/>
          <w:szCs w:val="32"/>
          <w:rtl/>
          <w:lang w:bidi="ar-LB"/>
        </w:rPr>
        <w:t xml:space="preserve"> : </w:t>
      </w:r>
      <w:r w:rsidR="00440714" w:rsidRPr="002F56C2">
        <w:rPr>
          <w:rFonts w:asciiTheme="majorBidi" w:hAnsiTheme="majorBidi" w:cstheme="majorBidi" w:hint="cs"/>
          <w:sz w:val="32"/>
          <w:szCs w:val="32"/>
          <w:u w:val="single"/>
          <w:rtl/>
          <w:lang w:bidi="ar-LB"/>
        </w:rPr>
        <w:t>ترانيم اليمامة، مذكرات أسيرات محررات</w:t>
      </w:r>
      <w:r w:rsidR="00440714" w:rsidRPr="002F56C2">
        <w:rPr>
          <w:rFonts w:asciiTheme="majorBidi" w:hAnsiTheme="majorBidi" w:cstheme="majorBidi" w:hint="cs"/>
          <w:sz w:val="32"/>
          <w:szCs w:val="32"/>
          <w:rtl/>
          <w:lang w:bidi="ar-LB"/>
        </w:rPr>
        <w:t>، و</w:t>
      </w:r>
      <w:r w:rsidR="00440714" w:rsidRPr="002F56C2">
        <w:rPr>
          <w:rFonts w:asciiTheme="majorBidi" w:hAnsiTheme="majorBidi" w:cstheme="majorBidi" w:hint="cs"/>
          <w:b/>
          <w:bCs/>
          <w:sz w:val="32"/>
          <w:szCs w:val="32"/>
          <w:rtl/>
          <w:lang w:bidi="ar-LB"/>
        </w:rPr>
        <w:t>مي الغصين</w:t>
      </w:r>
      <w:r w:rsidR="00440714" w:rsidRPr="002F56C2">
        <w:rPr>
          <w:rFonts w:asciiTheme="majorBidi" w:hAnsiTheme="majorBidi" w:cstheme="majorBidi" w:hint="cs"/>
          <w:sz w:val="32"/>
          <w:szCs w:val="32"/>
          <w:rtl/>
          <w:lang w:bidi="ar-LB"/>
        </w:rPr>
        <w:t xml:space="preserve">، </w:t>
      </w:r>
      <w:r w:rsidR="00440714" w:rsidRPr="002F56C2">
        <w:rPr>
          <w:rFonts w:asciiTheme="majorBidi" w:hAnsiTheme="majorBidi" w:cstheme="majorBidi" w:hint="cs"/>
          <w:sz w:val="32"/>
          <w:szCs w:val="32"/>
          <w:u w:val="single"/>
          <w:rtl/>
          <w:lang w:bidi="ar-LB"/>
        </w:rPr>
        <w:t xml:space="preserve">حجر </w:t>
      </w:r>
      <w:r w:rsidR="00440714" w:rsidRPr="002F56C2">
        <w:rPr>
          <w:rFonts w:asciiTheme="majorBidi" w:hAnsiTheme="majorBidi" w:cstheme="majorBidi" w:hint="cs"/>
          <w:sz w:val="32"/>
          <w:szCs w:val="32"/>
          <w:u w:val="single"/>
          <w:rtl/>
          <w:lang w:bidi="ar-LB"/>
        </w:rPr>
        <w:lastRenderedPageBreak/>
        <w:t>الفسيفساء</w:t>
      </w:r>
      <w:r w:rsidR="00440714" w:rsidRPr="002F56C2">
        <w:rPr>
          <w:rFonts w:asciiTheme="majorBidi" w:hAnsiTheme="majorBidi" w:cstheme="majorBidi" w:hint="cs"/>
          <w:sz w:val="32"/>
          <w:szCs w:val="32"/>
          <w:rtl/>
          <w:lang w:bidi="ar-LB"/>
        </w:rPr>
        <w:t xml:space="preserve">، حيث لمّحت الأسيرة المحرّرة </w:t>
      </w:r>
      <w:r w:rsidRPr="002F56C2">
        <w:rPr>
          <w:rFonts w:asciiTheme="majorBidi" w:hAnsiTheme="majorBidi" w:cstheme="majorBidi" w:hint="cs"/>
          <w:sz w:val="32"/>
          <w:szCs w:val="32"/>
          <w:rtl/>
          <w:lang w:bidi="ar-LB"/>
        </w:rPr>
        <w:t>الى</w:t>
      </w:r>
      <w:r w:rsidR="00440714" w:rsidRPr="002F56C2">
        <w:rPr>
          <w:rFonts w:asciiTheme="majorBidi" w:hAnsiTheme="majorBidi" w:cstheme="majorBidi" w:hint="cs"/>
          <w:sz w:val="32"/>
          <w:szCs w:val="32"/>
          <w:rtl/>
          <w:lang w:bidi="ar-LB"/>
        </w:rPr>
        <w:t xml:space="preserve"> العملية التي قامت بها مع ابنة عمها عام 1991</w:t>
      </w:r>
      <w:r w:rsidRPr="002F56C2">
        <w:rPr>
          <w:rFonts w:asciiTheme="majorBidi" w:hAnsiTheme="majorBidi" w:cstheme="majorBidi" w:hint="cs"/>
          <w:sz w:val="32"/>
          <w:szCs w:val="32"/>
          <w:rtl/>
          <w:lang w:bidi="ar-LB"/>
        </w:rPr>
        <w:t>،</w:t>
      </w:r>
      <w:r w:rsidR="00440714" w:rsidRPr="002F56C2">
        <w:rPr>
          <w:rFonts w:asciiTheme="majorBidi" w:hAnsiTheme="majorBidi" w:cstheme="majorBidi" w:hint="cs"/>
          <w:sz w:val="32"/>
          <w:szCs w:val="32"/>
          <w:rtl/>
          <w:lang w:bidi="ar-LB"/>
        </w:rPr>
        <w:t xml:space="preserve"> و</w:t>
      </w:r>
      <w:r w:rsidR="00440714" w:rsidRPr="002F56C2">
        <w:rPr>
          <w:rFonts w:asciiTheme="majorBidi" w:hAnsiTheme="majorBidi" w:cstheme="majorBidi" w:hint="cs"/>
          <w:sz w:val="32"/>
          <w:szCs w:val="32"/>
          <w:u w:val="single"/>
          <w:rtl/>
          <w:lang w:bidi="ar-LB"/>
        </w:rPr>
        <w:t>حفلة لثائرة، فلسطينيات يكتبن الحياة</w:t>
      </w:r>
      <w:r w:rsidR="00440714" w:rsidRPr="002F56C2">
        <w:rPr>
          <w:rFonts w:asciiTheme="majorBidi" w:hAnsiTheme="majorBidi" w:cstheme="majorBidi" w:hint="cs"/>
          <w:sz w:val="32"/>
          <w:szCs w:val="32"/>
          <w:rtl/>
          <w:lang w:bidi="ar-LB"/>
        </w:rPr>
        <w:t xml:space="preserve"> إعداد هيفاء زنكنة. </w:t>
      </w:r>
    </w:p>
    <w:p w14:paraId="2B8A0D09" w14:textId="2E8C8DD2"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p>
    <w:p w14:paraId="6A22CB83" w14:textId="44BE4B63" w:rsidR="00440714" w:rsidRPr="002F56C2" w:rsidRDefault="000A6EAB" w:rsidP="00056E95">
      <w:pPr>
        <w:bidi/>
        <w:spacing w:after="100" w:afterAutospacing="1" w:line="280" w:lineRule="exact"/>
        <w:jc w:val="both"/>
        <w:rPr>
          <w:rFonts w:asciiTheme="majorBidi" w:hAnsiTheme="majorBidi" w:cstheme="majorBidi"/>
          <w:sz w:val="32"/>
          <w:szCs w:val="32"/>
          <w:u w:val="single"/>
          <w:rtl/>
          <w:lang w:bidi="ar-LB"/>
        </w:rPr>
      </w:pPr>
      <w:bookmarkStart w:id="25" w:name="_Hlk218701508"/>
      <w:r w:rsidRPr="002F56C2">
        <w:rPr>
          <w:rFonts w:asciiTheme="majorBidi" w:hAnsiTheme="majorBidi" w:cstheme="majorBidi" w:hint="cs"/>
          <w:color w:val="FF0000"/>
          <w:sz w:val="32"/>
          <w:szCs w:val="32"/>
          <w:u w:val="single"/>
          <w:rtl/>
          <w:lang w:bidi="ar-LB"/>
        </w:rPr>
        <w:t>أنواع</w:t>
      </w:r>
      <w:r w:rsidR="00440714" w:rsidRPr="002F56C2">
        <w:rPr>
          <w:rFonts w:asciiTheme="majorBidi" w:hAnsiTheme="majorBidi" w:cstheme="majorBidi" w:hint="cs"/>
          <w:color w:val="FF0000"/>
          <w:sz w:val="32"/>
          <w:szCs w:val="32"/>
          <w:u w:val="single"/>
          <w:rtl/>
          <w:lang w:bidi="ar-LB"/>
        </w:rPr>
        <w:t xml:space="preserve"> الكتب</w:t>
      </w:r>
    </w:p>
    <w:bookmarkEnd w:id="25"/>
    <w:p w14:paraId="53E65819" w14:textId="4A6BED23"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أصدر الأسرى ثلاثة أنواع من الكتب المؤر</w:t>
      </w:r>
      <w:r w:rsidR="00526E66" w:rsidRPr="002F56C2">
        <w:rPr>
          <w:rFonts w:asciiTheme="majorBidi" w:hAnsiTheme="majorBidi" w:cstheme="majorBidi" w:hint="cs"/>
          <w:sz w:val="32"/>
          <w:szCs w:val="32"/>
          <w:rtl/>
          <w:lang w:bidi="ar-LB"/>
        </w:rPr>
        <w:t>ِ</w:t>
      </w:r>
      <w:r w:rsidRPr="002F56C2">
        <w:rPr>
          <w:rFonts w:asciiTheme="majorBidi" w:hAnsiTheme="majorBidi" w:cstheme="majorBidi" w:hint="cs"/>
          <w:sz w:val="32"/>
          <w:szCs w:val="32"/>
          <w:rtl/>
          <w:lang w:bidi="ar-LB"/>
        </w:rPr>
        <w:t>خة للمقاومة : النوع الأول يحتوي على الكتب التي سردت الحياة الجهادية لأسير، وهي سيرة الكاتب بشكل عام (</w:t>
      </w:r>
      <w:r w:rsidRPr="002F56C2">
        <w:rPr>
          <w:rFonts w:asciiTheme="majorBidi" w:hAnsiTheme="majorBidi" w:cstheme="majorBidi" w:hint="cs"/>
          <w:b/>
          <w:bCs/>
          <w:sz w:val="32"/>
          <w:szCs w:val="32"/>
          <w:rtl/>
          <w:lang w:bidi="ar-LB"/>
        </w:rPr>
        <w:t>علي السعدي، رائد السعدي)</w:t>
      </w:r>
      <w:r w:rsidRPr="002F56C2">
        <w:rPr>
          <w:rFonts w:asciiTheme="majorBidi" w:hAnsiTheme="majorBidi" w:cstheme="majorBidi" w:hint="cs"/>
          <w:sz w:val="32"/>
          <w:szCs w:val="32"/>
          <w:rtl/>
          <w:lang w:bidi="ar-LB"/>
        </w:rPr>
        <w:t>، والنوع الثاني يحتوي على الكتب التي شملت مقابلات مع أسرى آخرين (</w:t>
      </w:r>
      <w:r w:rsidRPr="002F56C2">
        <w:rPr>
          <w:rFonts w:asciiTheme="majorBidi" w:hAnsiTheme="majorBidi" w:cstheme="majorBidi" w:hint="cs"/>
          <w:b/>
          <w:bCs/>
          <w:sz w:val="32"/>
          <w:szCs w:val="32"/>
          <w:rtl/>
          <w:lang w:bidi="ar-LB"/>
        </w:rPr>
        <w:t>درب الصادقين</w:t>
      </w:r>
      <w:r w:rsidRPr="002F56C2">
        <w:rPr>
          <w:rFonts w:asciiTheme="majorBidi" w:hAnsiTheme="majorBidi" w:cstheme="majorBidi" w:hint="cs"/>
          <w:sz w:val="32"/>
          <w:szCs w:val="32"/>
          <w:rtl/>
          <w:lang w:bidi="ar-LB"/>
        </w:rPr>
        <w:t xml:space="preserve"> مثلا). بين النوعي</w:t>
      </w:r>
      <w:r w:rsidR="000B64A2" w:rsidRPr="002F56C2">
        <w:rPr>
          <w:rFonts w:asciiTheme="majorBidi" w:hAnsiTheme="majorBidi" w:cstheme="majorBidi" w:hint="cs"/>
          <w:sz w:val="32"/>
          <w:szCs w:val="32"/>
          <w:rtl/>
          <w:lang w:bidi="ar-LB"/>
        </w:rPr>
        <w:t>ن</w:t>
      </w:r>
      <w:r w:rsidRPr="002F56C2">
        <w:rPr>
          <w:rFonts w:asciiTheme="majorBidi" w:hAnsiTheme="majorBidi" w:cstheme="majorBidi" w:hint="cs"/>
          <w:sz w:val="32"/>
          <w:szCs w:val="32"/>
          <w:rtl/>
          <w:lang w:bidi="ar-LB"/>
        </w:rPr>
        <w:t xml:space="preserve"> (السيرة والمقابلة)، </w:t>
      </w:r>
      <w:r w:rsidR="001D7A8E" w:rsidRPr="002F56C2">
        <w:rPr>
          <w:rFonts w:asciiTheme="majorBidi" w:hAnsiTheme="majorBidi" w:cstheme="majorBidi" w:hint="cs"/>
          <w:sz w:val="32"/>
          <w:szCs w:val="32"/>
          <w:rtl/>
          <w:lang w:bidi="ar-LB"/>
        </w:rPr>
        <w:t>نجد</w:t>
      </w:r>
      <w:r w:rsidRPr="002F56C2">
        <w:rPr>
          <w:rFonts w:asciiTheme="majorBidi" w:hAnsiTheme="majorBidi" w:cstheme="majorBidi" w:hint="cs"/>
          <w:sz w:val="32"/>
          <w:szCs w:val="32"/>
          <w:rtl/>
          <w:lang w:bidi="ar-LB"/>
        </w:rPr>
        <w:t xml:space="preserve"> كتاب الشهيد </w:t>
      </w:r>
      <w:r w:rsidRPr="002F56C2">
        <w:rPr>
          <w:rFonts w:asciiTheme="majorBidi" w:hAnsiTheme="majorBidi" w:cstheme="majorBidi" w:hint="cs"/>
          <w:b/>
          <w:bCs/>
          <w:sz w:val="32"/>
          <w:szCs w:val="32"/>
          <w:rtl/>
          <w:lang w:bidi="ar-LB"/>
        </w:rPr>
        <w:t>يحيى السنوار</w:t>
      </w:r>
      <w:r w:rsidRPr="002F56C2">
        <w:rPr>
          <w:rFonts w:asciiTheme="majorBidi" w:hAnsiTheme="majorBidi" w:cstheme="majorBidi" w:hint="cs"/>
          <w:sz w:val="32"/>
          <w:szCs w:val="32"/>
          <w:rtl/>
          <w:lang w:bidi="ar-LB"/>
        </w:rPr>
        <w:t xml:space="preserve"> الذي كتب عن أسير آخر، الأسير أشرف البعلوجي الذي قابله في السجن، وعن البيئة التي عاش فيها في قطاع غزة وانخراطه في حركة حماس ومشاركته في الانتفاضة ثم تنفيذه عملية في فلسطين المحتلة عام 1948، وكتاب </w:t>
      </w:r>
      <w:r w:rsidRPr="002F56C2">
        <w:rPr>
          <w:rFonts w:asciiTheme="majorBidi" w:hAnsiTheme="majorBidi" w:cstheme="majorBidi" w:hint="cs"/>
          <w:b/>
          <w:bCs/>
          <w:sz w:val="32"/>
          <w:szCs w:val="32"/>
          <w:rtl/>
          <w:lang w:bidi="ar-LB"/>
        </w:rPr>
        <w:t>فاضل يونس</w:t>
      </w:r>
      <w:r w:rsidRPr="002F56C2">
        <w:rPr>
          <w:rFonts w:asciiTheme="majorBidi" w:hAnsiTheme="majorBidi" w:cstheme="majorBidi" w:hint="cs"/>
          <w:sz w:val="32"/>
          <w:szCs w:val="32"/>
          <w:rtl/>
          <w:lang w:bidi="ar-LB"/>
        </w:rPr>
        <w:t xml:space="preserve"> الذي ركّز، بعد لقائه بأسيرين شاركا في عملية "كمال عدوان" الفدائية، على العملية نفسها، و</w:t>
      </w:r>
      <w:r w:rsidR="00316E93" w:rsidRPr="002F56C2">
        <w:rPr>
          <w:rFonts w:asciiTheme="majorBidi" w:hAnsiTheme="majorBidi" w:cstheme="majorBidi" w:hint="cs"/>
          <w:sz w:val="32"/>
          <w:szCs w:val="32"/>
          <w:rtl/>
          <w:lang w:bidi="ar-LB"/>
        </w:rPr>
        <w:t>تجهيزها</w:t>
      </w:r>
      <w:r w:rsidRPr="002F56C2">
        <w:rPr>
          <w:rFonts w:asciiTheme="majorBidi" w:hAnsiTheme="majorBidi" w:cstheme="majorBidi" w:hint="cs"/>
          <w:sz w:val="32"/>
          <w:szCs w:val="32"/>
          <w:rtl/>
          <w:lang w:bidi="ar-LB"/>
        </w:rPr>
        <w:t xml:space="preserve"> في مخيمات اللجئين في لبنان (مقابلة وسرد العملية). ركّز النوع الثالث على معركة معيّنة ومشاركة الأسير فيها، ككتاب الأسير المحرّر </w:t>
      </w:r>
      <w:r w:rsidRPr="002F56C2">
        <w:rPr>
          <w:rFonts w:asciiTheme="majorBidi" w:hAnsiTheme="majorBidi" w:cstheme="majorBidi" w:hint="cs"/>
          <w:b/>
          <w:bCs/>
          <w:sz w:val="32"/>
          <w:szCs w:val="32"/>
          <w:rtl/>
          <w:lang w:bidi="ar-LB"/>
        </w:rPr>
        <w:t>ثابت مرداوي</w:t>
      </w:r>
      <w:r w:rsidRPr="002F56C2">
        <w:rPr>
          <w:rFonts w:asciiTheme="majorBidi" w:hAnsiTheme="majorBidi" w:cstheme="majorBidi" w:hint="cs"/>
          <w:sz w:val="32"/>
          <w:szCs w:val="32"/>
          <w:rtl/>
          <w:lang w:bidi="ar-LB"/>
        </w:rPr>
        <w:t xml:space="preserve"> حول ملحمة مخيم جنين وكتاب الأسير </w:t>
      </w:r>
      <w:r w:rsidRPr="002F56C2">
        <w:rPr>
          <w:rFonts w:asciiTheme="majorBidi" w:hAnsiTheme="majorBidi" w:cstheme="majorBidi" w:hint="cs"/>
          <w:b/>
          <w:bCs/>
          <w:sz w:val="32"/>
          <w:szCs w:val="32"/>
          <w:rtl/>
          <w:lang w:bidi="ar-LB"/>
        </w:rPr>
        <w:t>ثائر حماد</w:t>
      </w:r>
      <w:r w:rsidRPr="002F56C2">
        <w:rPr>
          <w:rFonts w:asciiTheme="majorBidi" w:hAnsiTheme="majorBidi" w:cstheme="majorBidi" w:hint="cs"/>
          <w:sz w:val="32"/>
          <w:szCs w:val="32"/>
          <w:rtl/>
          <w:lang w:bidi="ar-LB"/>
        </w:rPr>
        <w:t xml:space="preserve"> "إوار النار" الذي يروي كيف تمت عملية "عيون الحرامية".</w:t>
      </w:r>
    </w:p>
    <w:p w14:paraId="01B96FF3" w14:textId="014E1979" w:rsidR="00440714" w:rsidRPr="002F56C2" w:rsidRDefault="00440714"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hint="cs"/>
          <w:sz w:val="32"/>
          <w:szCs w:val="32"/>
          <w:rtl/>
          <w:lang w:bidi="ar-LB"/>
        </w:rPr>
        <w:t>في كتب النوع الأول، أي السيرة الذاتية، تطرّق الكاتب الى المقاومين الذين عمل معهم (</w:t>
      </w:r>
      <w:r w:rsidRPr="002F56C2">
        <w:rPr>
          <w:rFonts w:asciiTheme="majorBidi" w:hAnsiTheme="majorBidi" w:cstheme="majorBidi" w:hint="cs"/>
          <w:b/>
          <w:bCs/>
          <w:sz w:val="32"/>
          <w:szCs w:val="32"/>
          <w:rtl/>
          <w:lang w:bidi="ar-LB"/>
        </w:rPr>
        <w:t xml:space="preserve">الأسير حسن سلامة، الأسير عبد الله </w:t>
      </w:r>
      <w:r w:rsidR="005A3A11" w:rsidRPr="002F56C2">
        <w:rPr>
          <w:rFonts w:asciiTheme="majorBidi" w:hAnsiTheme="majorBidi" w:cstheme="majorBidi" w:hint="cs"/>
          <w:b/>
          <w:bCs/>
          <w:sz w:val="32"/>
          <w:szCs w:val="32"/>
          <w:rtl/>
          <w:lang w:bidi="ar-LB"/>
        </w:rPr>
        <w:t>البرغوثي</w:t>
      </w:r>
      <w:r w:rsidRPr="002F56C2">
        <w:rPr>
          <w:rFonts w:asciiTheme="majorBidi" w:hAnsiTheme="majorBidi" w:cstheme="majorBidi" w:hint="cs"/>
          <w:b/>
          <w:bCs/>
          <w:sz w:val="32"/>
          <w:szCs w:val="32"/>
          <w:rtl/>
          <w:lang w:bidi="ar-LB"/>
        </w:rPr>
        <w:t xml:space="preserve"> والأسير المحرر فهد الصوالحي</w:t>
      </w:r>
      <w:r w:rsidRPr="002F56C2">
        <w:rPr>
          <w:rFonts w:asciiTheme="majorBidi" w:hAnsiTheme="majorBidi" w:cstheme="majorBidi" w:hint="cs"/>
          <w:sz w:val="32"/>
          <w:szCs w:val="32"/>
          <w:rtl/>
          <w:lang w:bidi="ar-LB"/>
        </w:rPr>
        <w:t xml:space="preserve"> وآخرون) ووثّق بشكل دقيق السيرة الجهادية للبعض منهم، كما جاء في كتاب الأسير المحرر </w:t>
      </w:r>
      <w:r w:rsidRPr="002F56C2">
        <w:rPr>
          <w:rFonts w:asciiTheme="majorBidi" w:hAnsiTheme="majorBidi" w:cstheme="majorBidi" w:hint="cs"/>
          <w:b/>
          <w:bCs/>
          <w:sz w:val="32"/>
          <w:szCs w:val="32"/>
          <w:rtl/>
          <w:lang w:bidi="ar-LB"/>
        </w:rPr>
        <w:t xml:space="preserve">سليم حجة </w:t>
      </w:r>
      <w:r w:rsidRPr="002F56C2">
        <w:rPr>
          <w:rFonts w:asciiTheme="majorBidi" w:hAnsiTheme="majorBidi" w:cstheme="majorBidi" w:hint="cs"/>
          <w:sz w:val="32"/>
          <w:szCs w:val="32"/>
          <w:rtl/>
          <w:lang w:bidi="ar-LB"/>
        </w:rPr>
        <w:t xml:space="preserve">الذي تناول السيرة الجهادية لبعض من الشهداء والأسرى الذين تعرف </w:t>
      </w:r>
      <w:r w:rsidR="00526E66" w:rsidRPr="002F56C2">
        <w:rPr>
          <w:rFonts w:asciiTheme="majorBidi" w:hAnsiTheme="majorBidi" w:cstheme="majorBidi" w:hint="cs"/>
          <w:sz w:val="32"/>
          <w:szCs w:val="32"/>
          <w:rtl/>
          <w:lang w:bidi="ar-LB"/>
        </w:rPr>
        <w:t>إل</w:t>
      </w:r>
      <w:r w:rsidRPr="002F56C2">
        <w:rPr>
          <w:rFonts w:asciiTheme="majorBidi" w:hAnsiTheme="majorBidi" w:cstheme="majorBidi" w:hint="cs"/>
          <w:sz w:val="32"/>
          <w:szCs w:val="32"/>
          <w:rtl/>
          <w:lang w:bidi="ar-LB"/>
        </w:rPr>
        <w:t xml:space="preserve">يهم ومنهم الشهيد ناصر الدين عصيدة  الذي خاض عدة اشتباكات مع العدو قبل استشهاده في مارس/آذار 2003. ويمكن إضافة كتاب الأسير المحرر </w:t>
      </w:r>
      <w:r w:rsidRPr="002F56C2">
        <w:rPr>
          <w:rFonts w:asciiTheme="majorBidi" w:hAnsiTheme="majorBidi" w:cstheme="majorBidi" w:hint="cs"/>
          <w:b/>
          <w:bCs/>
          <w:sz w:val="32"/>
          <w:szCs w:val="32"/>
          <w:rtl/>
          <w:lang w:bidi="ar-LB"/>
        </w:rPr>
        <w:t xml:space="preserve">أنور عليان </w:t>
      </w:r>
      <w:r w:rsidRPr="002F56C2">
        <w:rPr>
          <w:rFonts w:asciiTheme="majorBidi" w:hAnsiTheme="majorBidi" w:cstheme="majorBidi" w:hint="cs"/>
          <w:sz w:val="32"/>
          <w:szCs w:val="32"/>
          <w:rtl/>
          <w:lang w:bidi="ar-LB"/>
        </w:rPr>
        <w:t xml:space="preserve">"رجال في زمن العزة"حيث وثّق لسيرة بعض المجاهدين الشهداء في مخيم نور شمس ومساهمتهم في مقاومة الاحتلال. </w:t>
      </w:r>
    </w:p>
    <w:p w14:paraId="4208600B" w14:textId="2CAA82D8"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وما يجمع بعض الكتب : "الحافلات تحترق" (</w:t>
      </w:r>
      <w:r w:rsidRPr="002F56C2">
        <w:rPr>
          <w:rFonts w:asciiTheme="majorBidi" w:hAnsiTheme="majorBidi" w:cstheme="majorBidi" w:hint="cs"/>
          <w:b/>
          <w:bCs/>
          <w:sz w:val="32"/>
          <w:szCs w:val="32"/>
          <w:rtl/>
          <w:lang w:bidi="ar-LB"/>
        </w:rPr>
        <w:t>الأسير حسن سلامة</w:t>
      </w:r>
      <w:r w:rsidRPr="002F56C2">
        <w:rPr>
          <w:rFonts w:asciiTheme="majorBidi" w:hAnsiTheme="majorBidi" w:cstheme="majorBidi" w:hint="cs"/>
          <w:sz w:val="32"/>
          <w:szCs w:val="32"/>
          <w:rtl/>
          <w:lang w:bidi="ar-LB"/>
        </w:rPr>
        <w:t>) و"نموت في الوطن ولن نغادر" (</w:t>
      </w:r>
      <w:r w:rsidRPr="002F56C2">
        <w:rPr>
          <w:rFonts w:asciiTheme="majorBidi" w:hAnsiTheme="majorBidi" w:cstheme="majorBidi" w:hint="cs"/>
          <w:b/>
          <w:bCs/>
          <w:sz w:val="32"/>
          <w:szCs w:val="32"/>
          <w:rtl/>
          <w:lang w:bidi="ar-LB"/>
        </w:rPr>
        <w:t>الأسير ثابت المرداوي</w:t>
      </w:r>
      <w:r w:rsidRPr="002F56C2">
        <w:rPr>
          <w:rFonts w:asciiTheme="majorBidi" w:hAnsiTheme="majorBidi" w:cstheme="majorBidi" w:hint="cs"/>
          <w:sz w:val="32"/>
          <w:szCs w:val="32"/>
          <w:rtl/>
          <w:lang w:bidi="ar-LB"/>
        </w:rPr>
        <w:t>)، "إوار النار" (</w:t>
      </w:r>
      <w:r w:rsidRPr="002F56C2">
        <w:rPr>
          <w:rFonts w:asciiTheme="majorBidi" w:hAnsiTheme="majorBidi" w:cstheme="majorBidi" w:hint="cs"/>
          <w:b/>
          <w:bCs/>
          <w:sz w:val="32"/>
          <w:szCs w:val="32"/>
          <w:rtl/>
          <w:lang w:bidi="ar-LB"/>
        </w:rPr>
        <w:t>ثائر حماد</w:t>
      </w:r>
      <w:r w:rsidRPr="002F56C2">
        <w:rPr>
          <w:rFonts w:asciiTheme="majorBidi" w:hAnsiTheme="majorBidi" w:cstheme="majorBidi" w:hint="cs"/>
          <w:sz w:val="32"/>
          <w:szCs w:val="32"/>
          <w:rtl/>
          <w:lang w:bidi="ar-LB"/>
        </w:rPr>
        <w:t>) و"عودة الأشبال" (</w:t>
      </w:r>
      <w:r w:rsidRPr="002F56C2">
        <w:rPr>
          <w:rFonts w:asciiTheme="majorBidi" w:hAnsiTheme="majorBidi" w:cstheme="majorBidi" w:hint="cs"/>
          <w:b/>
          <w:bCs/>
          <w:sz w:val="32"/>
          <w:szCs w:val="32"/>
          <w:rtl/>
          <w:lang w:bidi="ar-LB"/>
        </w:rPr>
        <w:t>فاضل يونس</w:t>
      </w:r>
      <w:r w:rsidRPr="002F56C2">
        <w:rPr>
          <w:rFonts w:asciiTheme="majorBidi" w:hAnsiTheme="majorBidi" w:cstheme="majorBidi" w:hint="cs"/>
          <w:sz w:val="32"/>
          <w:szCs w:val="32"/>
          <w:rtl/>
          <w:lang w:bidi="ar-LB"/>
        </w:rPr>
        <w:t xml:space="preserve">)، أنها تروي معركة واحدة، وأن كانت مختلفة : التحضير والقيام بعمليات الثأر المقدس في </w:t>
      </w:r>
      <w:r w:rsidR="000B64A2" w:rsidRPr="002F56C2">
        <w:rPr>
          <w:rFonts w:asciiTheme="majorBidi" w:hAnsiTheme="majorBidi" w:cstheme="majorBidi" w:hint="cs"/>
          <w:sz w:val="32"/>
          <w:szCs w:val="32"/>
          <w:rtl/>
          <w:lang w:bidi="ar-LB"/>
        </w:rPr>
        <w:t>عامي 1995-</w:t>
      </w:r>
      <w:r w:rsidRPr="002F56C2">
        <w:rPr>
          <w:rFonts w:asciiTheme="majorBidi" w:hAnsiTheme="majorBidi" w:cstheme="majorBidi" w:hint="cs"/>
          <w:sz w:val="32"/>
          <w:szCs w:val="32"/>
          <w:rtl/>
          <w:lang w:bidi="ar-LB"/>
        </w:rPr>
        <w:t xml:space="preserve"> 1996</w:t>
      </w:r>
      <w:r w:rsidR="00316E93" w:rsidRPr="002F56C2">
        <w:rPr>
          <w:rFonts w:asciiTheme="majorBidi" w:hAnsiTheme="majorBidi" w:cstheme="majorBidi" w:hint="cs"/>
          <w:sz w:val="32"/>
          <w:szCs w:val="32"/>
          <w:rtl/>
          <w:lang w:bidi="ar-LB"/>
        </w:rPr>
        <w:t xml:space="preserve">، </w:t>
      </w:r>
      <w:r w:rsidRPr="002F56C2">
        <w:rPr>
          <w:rFonts w:asciiTheme="majorBidi" w:hAnsiTheme="majorBidi" w:cstheme="majorBidi" w:hint="cs"/>
          <w:sz w:val="32"/>
          <w:szCs w:val="32"/>
          <w:rtl/>
          <w:lang w:bidi="ar-LB"/>
        </w:rPr>
        <w:t xml:space="preserve"> والتحضير ومعركة مخيم جنين في نيسان/ابريل 2002، و</w:t>
      </w:r>
      <w:r w:rsidR="00316E93" w:rsidRPr="002F56C2">
        <w:rPr>
          <w:rFonts w:asciiTheme="majorBidi" w:hAnsiTheme="majorBidi" w:cstheme="majorBidi" w:hint="cs"/>
          <w:sz w:val="32"/>
          <w:szCs w:val="32"/>
          <w:rtl/>
          <w:lang w:bidi="ar-LB"/>
        </w:rPr>
        <w:t>تجهيز</w:t>
      </w:r>
      <w:r w:rsidRPr="002F56C2">
        <w:rPr>
          <w:rFonts w:asciiTheme="majorBidi" w:hAnsiTheme="majorBidi" w:cstheme="majorBidi" w:hint="cs"/>
          <w:sz w:val="32"/>
          <w:szCs w:val="32"/>
          <w:rtl/>
          <w:lang w:bidi="ar-LB"/>
        </w:rPr>
        <w:t xml:space="preserve"> وتنفيذ عمليتي "كمال عدوان" (1978) و"عيون الحرامية" (2002).</w:t>
      </w:r>
    </w:p>
    <w:p w14:paraId="56596AA0" w14:textId="77777777" w:rsidR="00440714" w:rsidRPr="002F56C2" w:rsidRDefault="00440714"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hint="cs"/>
          <w:sz w:val="32"/>
          <w:szCs w:val="32"/>
          <w:rtl/>
          <w:lang w:val="fr-FR" w:bidi="ar-LB"/>
        </w:rPr>
        <w:t xml:space="preserve">يشمل النوع الثاني المؤلفات المحتوية على مقابلات مع مجموعة من الأسرى الذين يسردون حياتهم ونضالهم والعمليات التي نفذوها قبل اعتقالهم.  </w:t>
      </w:r>
      <w:r w:rsidRPr="002F56C2">
        <w:rPr>
          <w:rFonts w:asciiTheme="majorBidi" w:hAnsiTheme="majorBidi" w:cstheme="majorBidi" w:hint="cs"/>
          <w:sz w:val="32"/>
          <w:szCs w:val="32"/>
          <w:rtl/>
          <w:lang w:bidi="ar-LB"/>
        </w:rPr>
        <w:t xml:space="preserve">أول كتاب من هذا النوع صدر عن الأسير الشهيد </w:t>
      </w:r>
      <w:r w:rsidRPr="002F56C2">
        <w:rPr>
          <w:rFonts w:asciiTheme="majorBidi" w:hAnsiTheme="majorBidi" w:cstheme="majorBidi" w:hint="cs"/>
          <w:b/>
          <w:bCs/>
          <w:sz w:val="32"/>
          <w:szCs w:val="32"/>
          <w:rtl/>
          <w:lang w:bidi="ar-LB"/>
        </w:rPr>
        <w:t>وليد دقة،</w:t>
      </w:r>
      <w:r w:rsidRPr="002F56C2">
        <w:rPr>
          <w:rFonts w:asciiTheme="majorBidi" w:hAnsiTheme="majorBidi" w:cstheme="majorBidi" w:hint="cs"/>
          <w:sz w:val="32"/>
          <w:szCs w:val="32"/>
          <w:rtl/>
          <w:lang w:bidi="ar-LB"/>
        </w:rPr>
        <w:t xml:space="preserve"> الذي جمع في كتابه </w:t>
      </w:r>
      <w:r w:rsidRPr="002F56C2">
        <w:rPr>
          <w:rFonts w:asciiTheme="majorBidi" w:hAnsiTheme="majorBidi" w:cstheme="majorBidi" w:hint="cs"/>
          <w:sz w:val="32"/>
          <w:szCs w:val="32"/>
          <w:rtl/>
          <w:lang w:val="fr-FR" w:bidi="ar-LB"/>
        </w:rPr>
        <w:t xml:space="preserve">"يوميات المقاومة في مخيم جنين" </w:t>
      </w:r>
      <w:r w:rsidRPr="002F56C2">
        <w:rPr>
          <w:rFonts w:asciiTheme="majorBidi" w:hAnsiTheme="majorBidi" w:cstheme="majorBidi" w:hint="cs"/>
          <w:sz w:val="32"/>
          <w:szCs w:val="32"/>
          <w:rtl/>
          <w:lang w:bidi="ar-LB"/>
        </w:rPr>
        <w:t xml:space="preserve">مقابلات مع أسرى خاضوا معركة مخيم جنين في أبريل 2002. ثم تبعها كتب ألفها أسرى جمعوا فيها مقابلات في السجون مع الأسرى المجاهدين الذين شاركوا في عمليات المقاومة، وخاصة خلال انتفاضة الأقصى. من بين هذه المؤلفات الكتاب شبه الموسوعي الذي حرّره الأسير المجاهد </w:t>
      </w:r>
      <w:r w:rsidRPr="002F56C2">
        <w:rPr>
          <w:rFonts w:asciiTheme="majorBidi" w:hAnsiTheme="majorBidi" w:cstheme="majorBidi" w:hint="cs"/>
          <w:b/>
          <w:bCs/>
          <w:sz w:val="32"/>
          <w:szCs w:val="32"/>
          <w:rtl/>
          <w:lang w:bidi="ar-LB"/>
        </w:rPr>
        <w:t>محمد أبو طبيخ</w:t>
      </w:r>
      <w:r w:rsidRPr="002F56C2">
        <w:rPr>
          <w:rFonts w:asciiTheme="majorBidi" w:hAnsiTheme="majorBidi" w:cstheme="majorBidi" w:hint="cs"/>
          <w:sz w:val="32"/>
          <w:szCs w:val="32"/>
          <w:rtl/>
          <w:lang w:bidi="ar-LB"/>
        </w:rPr>
        <w:t xml:space="preserve">، من جنين، حيث وثّق السيرة الجهادية لأكثر من 60 أسيرا، لحقه جزآن آخران (درب الصادقين، 3 و4) حرّره مع الأسير المجاهد </w:t>
      </w:r>
      <w:r w:rsidRPr="002F56C2">
        <w:rPr>
          <w:rFonts w:asciiTheme="majorBidi" w:hAnsiTheme="majorBidi" w:cstheme="majorBidi" w:hint="cs"/>
          <w:b/>
          <w:bCs/>
          <w:sz w:val="32"/>
          <w:szCs w:val="32"/>
          <w:rtl/>
          <w:lang w:bidi="ar-LB"/>
        </w:rPr>
        <w:t xml:space="preserve">أنور عليان </w:t>
      </w:r>
      <w:r w:rsidRPr="002F56C2">
        <w:rPr>
          <w:rFonts w:asciiTheme="majorBidi" w:hAnsiTheme="majorBidi" w:cstheme="majorBidi" w:hint="cs"/>
          <w:sz w:val="32"/>
          <w:szCs w:val="32"/>
          <w:rtl/>
          <w:lang w:bidi="ar-LB"/>
        </w:rPr>
        <w:t xml:space="preserve">من مخيم نور شمس، والذي اشتمل على سيرة 42 مقاوما يقبعون في سجون العدو.  وفي نفس السياق، ألّف الأسير المحرر </w:t>
      </w:r>
      <w:r w:rsidRPr="002F56C2">
        <w:rPr>
          <w:rFonts w:asciiTheme="majorBidi" w:hAnsiTheme="majorBidi" w:cstheme="majorBidi" w:hint="cs"/>
          <w:b/>
          <w:bCs/>
          <w:sz w:val="32"/>
          <w:szCs w:val="32"/>
          <w:rtl/>
          <w:lang w:bidi="ar-LB"/>
        </w:rPr>
        <w:t>مجاهد عبد الرحمن</w:t>
      </w:r>
      <w:r w:rsidRPr="002F56C2">
        <w:rPr>
          <w:rFonts w:asciiTheme="majorBidi" w:hAnsiTheme="majorBidi" w:cstheme="majorBidi" w:hint="cs"/>
          <w:sz w:val="32"/>
          <w:szCs w:val="32"/>
          <w:rtl/>
          <w:lang w:bidi="ar-LB"/>
        </w:rPr>
        <w:t xml:space="preserve"> كتاب يروي سيرة بعض المجاهدين وما هي مساهمتهم في المقاومة الفلسطينية. </w:t>
      </w:r>
    </w:p>
    <w:p w14:paraId="3F5C6ACB" w14:textId="77777777"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val="fr-FR" w:bidi="ar-LB"/>
        </w:rPr>
        <w:t xml:space="preserve">في حين ركّز كتاب الشهيد </w:t>
      </w:r>
      <w:r w:rsidRPr="002F56C2">
        <w:rPr>
          <w:rFonts w:asciiTheme="majorBidi" w:hAnsiTheme="majorBidi" w:cstheme="majorBidi" w:hint="cs"/>
          <w:b/>
          <w:bCs/>
          <w:sz w:val="32"/>
          <w:szCs w:val="32"/>
          <w:rtl/>
          <w:lang w:val="fr-FR" w:bidi="ar-LB"/>
        </w:rPr>
        <w:t xml:space="preserve">وليد دقة </w:t>
      </w:r>
      <w:r w:rsidRPr="002F56C2">
        <w:rPr>
          <w:rFonts w:asciiTheme="majorBidi" w:hAnsiTheme="majorBidi" w:cstheme="majorBidi" w:hint="cs"/>
          <w:sz w:val="32"/>
          <w:szCs w:val="32"/>
          <w:rtl/>
          <w:lang w:val="fr-FR" w:bidi="ar-LB"/>
        </w:rPr>
        <w:t xml:space="preserve">على ملحمة مخيم جنين، وكتاب الأسير المحرّر </w:t>
      </w:r>
      <w:r w:rsidRPr="002F56C2">
        <w:rPr>
          <w:rFonts w:asciiTheme="majorBidi" w:hAnsiTheme="majorBidi" w:cstheme="majorBidi" w:hint="cs"/>
          <w:b/>
          <w:bCs/>
          <w:sz w:val="32"/>
          <w:szCs w:val="32"/>
          <w:rtl/>
          <w:lang w:val="fr-FR" w:bidi="ar-LB"/>
        </w:rPr>
        <w:t>أنور عليان</w:t>
      </w:r>
      <w:r w:rsidRPr="002F56C2">
        <w:rPr>
          <w:rFonts w:asciiTheme="majorBidi" w:hAnsiTheme="majorBidi" w:cstheme="majorBidi" w:hint="cs"/>
          <w:sz w:val="32"/>
          <w:szCs w:val="32"/>
          <w:rtl/>
          <w:lang w:val="fr-FR" w:bidi="ar-LB"/>
        </w:rPr>
        <w:t xml:space="preserve"> على ثلاثة شهداء في حركة الجهاد الإسلامي في مخيم نور شمس ومقاومتهم للاحتلال، شمل كتاب "درب الصادقين" و "زمن الرجال" سيرة مجاهدين من مختلف المناطق في الضفة الغربية، </w:t>
      </w:r>
      <w:r w:rsidRPr="002F56C2">
        <w:rPr>
          <w:rFonts w:asciiTheme="majorBidi" w:hAnsiTheme="majorBidi" w:cstheme="majorBidi" w:hint="cs"/>
          <w:sz w:val="32"/>
          <w:szCs w:val="32"/>
          <w:rtl/>
          <w:lang w:val="fr-FR" w:bidi="ar-LB"/>
        </w:rPr>
        <w:lastRenderedPageBreak/>
        <w:t>بما فيها القدس وقطاع غزة، وانتمائهم الى بيئتهم (أحيانا تاريخ العائلة، الجغرافيا، التنظيم) وعملهم الجهادي قبل اعتقالهم، ونضالهم داخل السجون (الإضراب، التعليم، محاولة الهروب..). يجب التنويه الى أن هذا النوع من الكتب (المقابلات مع مجموعة من الأسرى) حرّرها غالبا أسرى حركة الجهاد الإسلامي (</w:t>
      </w:r>
      <w:r w:rsidRPr="002F56C2">
        <w:rPr>
          <w:rFonts w:asciiTheme="majorBidi" w:hAnsiTheme="majorBidi" w:cstheme="majorBidi"/>
          <w:sz w:val="32"/>
          <w:szCs w:val="32"/>
          <w:rtl/>
          <w:lang w:bidi="ar-LB"/>
        </w:rPr>
        <w:t>الأ</w:t>
      </w:r>
      <w:r w:rsidRPr="002F56C2">
        <w:rPr>
          <w:rFonts w:asciiTheme="majorBidi" w:hAnsiTheme="majorBidi" w:cstheme="majorBidi" w:hint="cs"/>
          <w:sz w:val="32"/>
          <w:szCs w:val="32"/>
          <w:rtl/>
          <w:lang w:bidi="ar-LB"/>
        </w:rPr>
        <w:t>سير</w:t>
      </w:r>
      <w:r w:rsidRPr="002F56C2">
        <w:rPr>
          <w:rFonts w:asciiTheme="majorBidi" w:hAnsiTheme="majorBidi" w:cstheme="majorBidi"/>
          <w:sz w:val="32"/>
          <w:szCs w:val="32"/>
          <w:rtl/>
          <w:lang w:bidi="ar-LB"/>
        </w:rPr>
        <w:t xml:space="preserve"> </w:t>
      </w:r>
      <w:r w:rsidRPr="002F56C2">
        <w:rPr>
          <w:rFonts w:asciiTheme="majorBidi" w:hAnsiTheme="majorBidi" w:cstheme="majorBidi"/>
          <w:b/>
          <w:bCs/>
          <w:sz w:val="32"/>
          <w:szCs w:val="32"/>
          <w:rtl/>
          <w:lang w:bidi="ar-LB"/>
        </w:rPr>
        <w:t>محمد صبحي أبو طبيخ</w:t>
      </w:r>
      <w:r w:rsidRPr="002F56C2">
        <w:rPr>
          <w:rFonts w:asciiTheme="majorBidi" w:hAnsiTheme="majorBidi" w:cstheme="majorBidi" w:hint="cs"/>
          <w:sz w:val="32"/>
          <w:szCs w:val="32"/>
          <w:rtl/>
          <w:lang w:bidi="ar-LB"/>
        </w:rPr>
        <w:t xml:space="preserve">، الأسيران المحرران </w:t>
      </w:r>
      <w:r w:rsidRPr="002F56C2">
        <w:rPr>
          <w:rFonts w:asciiTheme="majorBidi" w:hAnsiTheme="majorBidi" w:cstheme="majorBidi" w:hint="cs"/>
          <w:b/>
          <w:bCs/>
          <w:sz w:val="32"/>
          <w:szCs w:val="32"/>
          <w:rtl/>
          <w:lang w:bidi="ar-LB"/>
        </w:rPr>
        <w:t>أنور عليان ومجاهد عبد الرحمن</w:t>
      </w:r>
      <w:r w:rsidRPr="002F56C2">
        <w:rPr>
          <w:rFonts w:asciiTheme="majorBidi" w:hAnsiTheme="majorBidi" w:cstheme="majorBidi" w:hint="cs"/>
          <w:sz w:val="32"/>
          <w:szCs w:val="32"/>
          <w:rtl/>
          <w:lang w:bidi="ar-LB"/>
        </w:rPr>
        <w:t xml:space="preserve">)، باستثناء كتاب الشهيد وليد دقة. </w:t>
      </w:r>
    </w:p>
    <w:p w14:paraId="18ED5668" w14:textId="627FF419" w:rsidR="00440714"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لا يحتوي كتاب الأسير المحرر </w:t>
      </w:r>
      <w:r w:rsidRPr="002F56C2">
        <w:rPr>
          <w:rFonts w:asciiTheme="majorBidi" w:hAnsiTheme="majorBidi" w:cstheme="majorBidi" w:hint="cs"/>
          <w:b/>
          <w:bCs/>
          <w:sz w:val="32"/>
          <w:szCs w:val="32"/>
          <w:rtl/>
          <w:lang w:bidi="ar-LB"/>
        </w:rPr>
        <w:t xml:space="preserve">سليم حجة </w:t>
      </w:r>
      <w:r w:rsidRPr="002F56C2">
        <w:rPr>
          <w:rFonts w:asciiTheme="majorBidi" w:hAnsiTheme="majorBidi" w:cstheme="majorBidi" w:hint="cs"/>
          <w:sz w:val="32"/>
          <w:szCs w:val="32"/>
          <w:rtl/>
          <w:lang w:bidi="ar-LB"/>
        </w:rPr>
        <w:t>على مقابلات مع مجاهدين، لكنّه يوثّق سيرة عدد من تعرّف عليهم خلال جهاده في شمال الضفة الغربية. بذلك، يعتبر أيضا كتابه نوعا من الموسوعة ت</w:t>
      </w:r>
      <w:r w:rsidR="001D7A8E" w:rsidRPr="002F56C2">
        <w:rPr>
          <w:rFonts w:asciiTheme="majorBidi" w:hAnsiTheme="majorBidi" w:cstheme="majorBidi" w:hint="cs"/>
          <w:sz w:val="32"/>
          <w:szCs w:val="32"/>
          <w:rtl/>
          <w:lang w:bidi="ar-LB"/>
        </w:rPr>
        <w:t>ضم</w:t>
      </w:r>
      <w:r w:rsidRPr="002F56C2">
        <w:rPr>
          <w:rFonts w:asciiTheme="majorBidi" w:hAnsiTheme="majorBidi" w:cstheme="majorBidi" w:hint="cs"/>
          <w:sz w:val="32"/>
          <w:szCs w:val="32"/>
          <w:rtl/>
          <w:lang w:bidi="ar-LB"/>
        </w:rPr>
        <w:t xml:space="preserve"> سير مطوّلة أو مختصرة (غالبا في الهوامش) لعدد كبير من مجاهدي كتائب عز الدين القسام، المقاتلين والاستشهاديين. </w:t>
      </w:r>
    </w:p>
    <w:p w14:paraId="0C9C1A8A" w14:textId="1B502CFB" w:rsidR="00715BB3" w:rsidRPr="002F56C2" w:rsidRDefault="00440714"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ركّزت بعض هذه الكتب على حياة المطاردة والإختباء في المغر والوديان </w:t>
      </w:r>
      <w:r w:rsidRPr="002F56C2">
        <w:rPr>
          <w:rFonts w:asciiTheme="majorBidi" w:hAnsiTheme="majorBidi" w:cstheme="majorBidi"/>
          <w:sz w:val="32"/>
          <w:szCs w:val="32"/>
          <w:rtl/>
          <w:lang w:bidi="ar-LB"/>
        </w:rPr>
        <w:t xml:space="preserve">والجبال وبين أشجار الزيتون، </w:t>
      </w:r>
      <w:r w:rsidR="00521E3F" w:rsidRPr="002F56C2">
        <w:rPr>
          <w:rFonts w:asciiTheme="majorBidi" w:hAnsiTheme="majorBidi" w:cstheme="majorBidi" w:hint="cs"/>
          <w:sz w:val="32"/>
          <w:szCs w:val="32"/>
          <w:rtl/>
          <w:lang w:bidi="ar-LB"/>
        </w:rPr>
        <w:t xml:space="preserve">وأيضا في المدن وحاراتها ومخيماتها، </w:t>
      </w:r>
      <w:r w:rsidRPr="002F56C2">
        <w:rPr>
          <w:rFonts w:asciiTheme="majorBidi" w:hAnsiTheme="majorBidi" w:cstheme="majorBidi"/>
          <w:sz w:val="32"/>
          <w:szCs w:val="32"/>
          <w:rtl/>
          <w:lang w:bidi="ar-LB"/>
        </w:rPr>
        <w:t>والصعوبات التي واجهوها في التجهيز والتنفيذ والملاحقة لسنوات أحيانا، وتصديهم، وخاصة خلال انتفاضة الأقصى، للأجهزة الأمنية التابعة لسلطة الحكم الذاتي الفلسطيني، التي لاحقتهم وسلّمت بعضهم لقوات العدو.</w:t>
      </w:r>
      <w:r w:rsidRPr="002F56C2">
        <w:rPr>
          <w:rFonts w:asciiTheme="majorBidi" w:hAnsiTheme="majorBidi" w:cstheme="majorBidi" w:hint="cs"/>
          <w:sz w:val="32"/>
          <w:szCs w:val="32"/>
          <w:rtl/>
          <w:lang w:bidi="ar-LB"/>
        </w:rPr>
        <w:t xml:space="preserve"> تشكل حياة الاختباء أحدى أوجه مقاومة العدو، ليس فقط من أجل الت</w:t>
      </w:r>
      <w:r w:rsidR="001D7A8E" w:rsidRPr="002F56C2">
        <w:rPr>
          <w:rFonts w:asciiTheme="majorBidi" w:hAnsiTheme="majorBidi" w:cstheme="majorBidi" w:hint="cs"/>
          <w:sz w:val="32"/>
          <w:szCs w:val="32"/>
          <w:rtl/>
          <w:lang w:bidi="ar-LB"/>
        </w:rPr>
        <w:t>جهيز</w:t>
      </w:r>
      <w:r w:rsidRPr="002F56C2">
        <w:rPr>
          <w:rFonts w:asciiTheme="majorBidi" w:hAnsiTheme="majorBidi" w:cstheme="majorBidi" w:hint="cs"/>
          <w:sz w:val="32"/>
          <w:szCs w:val="32"/>
          <w:rtl/>
          <w:lang w:bidi="ar-LB"/>
        </w:rPr>
        <w:t xml:space="preserve"> أو تنفيذ العمليات ضده، بل أيضا كنمط حياة للذين يرفضون الوقوع في الأسر. لقد أصدر بعض الأسرى أو المحررين كتبا عن الملاحقة والإختباء، تعتبر صفحة من تاريخ المقاومة الحديثة ضد كيان العدو.</w:t>
      </w:r>
      <w:r w:rsidR="00316E93" w:rsidRPr="002F56C2">
        <w:rPr>
          <w:rFonts w:asciiTheme="majorBidi" w:hAnsiTheme="majorBidi" w:cstheme="majorBidi" w:hint="cs"/>
          <w:sz w:val="32"/>
          <w:szCs w:val="32"/>
          <w:rtl/>
          <w:lang w:bidi="ar-LB"/>
        </w:rPr>
        <w:t xml:space="preserve"> في هذا الصدد، يمكن اعتبار كتاب الاسير المحرر </w:t>
      </w:r>
      <w:r w:rsidR="00316E93" w:rsidRPr="002F56C2">
        <w:rPr>
          <w:rFonts w:asciiTheme="majorBidi" w:hAnsiTheme="majorBidi" w:cstheme="majorBidi" w:hint="cs"/>
          <w:b/>
          <w:bCs/>
          <w:sz w:val="32"/>
          <w:szCs w:val="32"/>
          <w:rtl/>
          <w:lang w:bidi="ar-LB"/>
        </w:rPr>
        <w:t>وسام الرفيدي</w:t>
      </w:r>
      <w:r w:rsidR="00316E93" w:rsidRPr="002F56C2">
        <w:rPr>
          <w:rFonts w:asciiTheme="majorBidi" w:hAnsiTheme="majorBidi" w:cstheme="majorBidi" w:hint="cs"/>
          <w:sz w:val="32"/>
          <w:szCs w:val="32"/>
          <w:rtl/>
          <w:lang w:bidi="ar-LB"/>
        </w:rPr>
        <w:t xml:space="preserve"> (الأقانيم الثلاثة) أقدم كتاب عن </w:t>
      </w:r>
      <w:r w:rsidR="00715BB3" w:rsidRPr="002F56C2">
        <w:rPr>
          <w:rFonts w:asciiTheme="majorBidi" w:hAnsiTheme="majorBidi" w:cstheme="majorBidi" w:hint="cs"/>
          <w:sz w:val="32"/>
          <w:szCs w:val="32"/>
          <w:rtl/>
          <w:lang w:bidi="ar-LB"/>
        </w:rPr>
        <w:t xml:space="preserve">الاختباء والمطاردة، والذي يقص حياة المطارد خلال تسع سنوات في مدن الضفة الغربية قبل وخلال </w:t>
      </w:r>
      <w:r w:rsidR="00521E3F" w:rsidRPr="002F56C2">
        <w:rPr>
          <w:rFonts w:asciiTheme="majorBidi" w:hAnsiTheme="majorBidi" w:cstheme="majorBidi" w:hint="cs"/>
          <w:sz w:val="32"/>
          <w:szCs w:val="32"/>
          <w:rtl/>
          <w:lang w:bidi="ar-LB"/>
        </w:rPr>
        <w:t>و</w:t>
      </w:r>
      <w:r w:rsidR="00715BB3" w:rsidRPr="002F56C2">
        <w:rPr>
          <w:rFonts w:asciiTheme="majorBidi" w:hAnsiTheme="majorBidi" w:cstheme="majorBidi" w:hint="cs"/>
          <w:sz w:val="32"/>
          <w:szCs w:val="32"/>
          <w:rtl/>
          <w:lang w:bidi="ar-LB"/>
        </w:rPr>
        <w:t xml:space="preserve">بعد انتفاضة </w:t>
      </w:r>
      <w:r w:rsidR="00521E3F" w:rsidRPr="002F56C2">
        <w:rPr>
          <w:rFonts w:asciiTheme="majorBidi" w:hAnsiTheme="majorBidi" w:cstheme="majorBidi" w:hint="cs"/>
          <w:sz w:val="32"/>
          <w:szCs w:val="32"/>
          <w:rtl/>
          <w:lang w:bidi="ar-LB"/>
        </w:rPr>
        <w:t>"</w:t>
      </w:r>
      <w:r w:rsidR="00715BB3" w:rsidRPr="002F56C2">
        <w:rPr>
          <w:rFonts w:asciiTheme="majorBidi" w:hAnsiTheme="majorBidi" w:cstheme="majorBidi" w:hint="cs"/>
          <w:sz w:val="32"/>
          <w:szCs w:val="32"/>
          <w:rtl/>
          <w:lang w:bidi="ar-LB"/>
        </w:rPr>
        <w:t>الحجارة</w:t>
      </w:r>
      <w:r w:rsidR="00526E66" w:rsidRPr="002F56C2">
        <w:rPr>
          <w:rFonts w:asciiTheme="majorBidi" w:hAnsiTheme="majorBidi" w:cstheme="majorBidi" w:hint="cs"/>
          <w:sz w:val="32"/>
          <w:szCs w:val="32"/>
          <w:rtl/>
          <w:lang w:bidi="ar-LB"/>
        </w:rPr>
        <w:t>"</w:t>
      </w:r>
      <w:r w:rsidR="00715BB3" w:rsidRPr="002F56C2">
        <w:rPr>
          <w:rFonts w:asciiTheme="majorBidi" w:hAnsiTheme="majorBidi" w:cstheme="majorBidi" w:hint="cs"/>
          <w:sz w:val="32"/>
          <w:szCs w:val="32"/>
          <w:rtl/>
          <w:lang w:bidi="ar-LB"/>
        </w:rPr>
        <w:t xml:space="preserve">. وقد تم تأليف الكتاب بعد اعتقاله في معتقل النقب </w:t>
      </w:r>
      <w:r w:rsidR="00715BB3" w:rsidRPr="002F56C2">
        <w:rPr>
          <w:rFonts w:asciiTheme="majorBidi" w:hAnsiTheme="majorBidi" w:cstheme="majorBidi"/>
          <w:sz w:val="32"/>
          <w:szCs w:val="32"/>
          <w:rtl/>
          <w:lang w:bidi="ar-LB"/>
        </w:rPr>
        <w:t>–</w:t>
      </w:r>
      <w:r w:rsidR="00715BB3" w:rsidRPr="002F56C2">
        <w:rPr>
          <w:rFonts w:asciiTheme="majorBidi" w:hAnsiTheme="majorBidi" w:cstheme="majorBidi" w:hint="cs"/>
          <w:sz w:val="32"/>
          <w:szCs w:val="32"/>
          <w:rtl/>
          <w:lang w:bidi="ar-LB"/>
        </w:rPr>
        <w:t xml:space="preserve"> أنصار 2 في شباط/فبراير 1995. وفي العام 2022، قدّم الأسير المحر</w:t>
      </w:r>
      <w:r w:rsidR="00521E3F" w:rsidRPr="002F56C2">
        <w:rPr>
          <w:rFonts w:asciiTheme="majorBidi" w:hAnsiTheme="majorBidi" w:cstheme="majorBidi" w:hint="cs"/>
          <w:sz w:val="32"/>
          <w:szCs w:val="32"/>
          <w:rtl/>
          <w:lang w:bidi="ar-LB"/>
        </w:rPr>
        <w:t>ّ</w:t>
      </w:r>
      <w:r w:rsidR="00715BB3" w:rsidRPr="002F56C2">
        <w:rPr>
          <w:rFonts w:asciiTheme="majorBidi" w:hAnsiTheme="majorBidi" w:cstheme="majorBidi" w:hint="cs"/>
          <w:sz w:val="32"/>
          <w:szCs w:val="32"/>
          <w:rtl/>
          <w:lang w:bidi="ar-LB"/>
        </w:rPr>
        <w:t xml:space="preserve">ر (وقبل إعادة اعتقاله) زكريا زبيدي، رسالة جامعية لنيل الماجيستر بعنوان "الصياد والتنين : المطاردة في التجربة الفلسطينية 1968- 2018" ما يدلّ على أهمية مسألة المطاردة التي </w:t>
      </w:r>
      <w:r w:rsidR="00526E66" w:rsidRPr="002F56C2">
        <w:rPr>
          <w:rFonts w:asciiTheme="majorBidi" w:hAnsiTheme="majorBidi" w:cstheme="majorBidi" w:hint="cs"/>
          <w:sz w:val="32"/>
          <w:szCs w:val="32"/>
          <w:rtl/>
          <w:lang w:bidi="ar-LB"/>
        </w:rPr>
        <w:t xml:space="preserve">أذاقها </w:t>
      </w:r>
      <w:r w:rsidR="00715BB3" w:rsidRPr="002F56C2">
        <w:rPr>
          <w:rFonts w:asciiTheme="majorBidi" w:hAnsiTheme="majorBidi" w:cstheme="majorBidi" w:hint="cs"/>
          <w:sz w:val="32"/>
          <w:szCs w:val="32"/>
          <w:rtl/>
          <w:lang w:bidi="ar-LB"/>
        </w:rPr>
        <w:t>أكثرية الأسرى والمقاومين منذ احتلال الضفة الغربية وقطاع غزة في العام 1967.</w:t>
      </w:r>
    </w:p>
    <w:p w14:paraId="41970632" w14:textId="59D58C85" w:rsidR="00521E3F" w:rsidRPr="002F56C2" w:rsidRDefault="00521E3F" w:rsidP="00056E95">
      <w:pPr>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br w:type="page"/>
      </w:r>
    </w:p>
    <w:p w14:paraId="707CBAC8" w14:textId="4F4B60BB" w:rsidR="00521E3F" w:rsidRPr="002F56C2" w:rsidRDefault="00521E3F" w:rsidP="00056E95">
      <w:pPr>
        <w:bidi/>
        <w:spacing w:after="100" w:afterAutospacing="1" w:line="280" w:lineRule="exact"/>
        <w:jc w:val="both"/>
        <w:rPr>
          <w:rFonts w:asciiTheme="majorBidi" w:hAnsiTheme="majorBidi" w:cstheme="majorBidi"/>
          <w:color w:val="EE0000"/>
          <w:sz w:val="32"/>
          <w:szCs w:val="32"/>
          <w:u w:val="single"/>
          <w:rtl/>
          <w:lang w:bidi="ar-LB"/>
        </w:rPr>
      </w:pPr>
      <w:bookmarkStart w:id="26" w:name="_Hlk218701557"/>
      <w:r w:rsidRPr="002F56C2">
        <w:rPr>
          <w:rFonts w:asciiTheme="majorBidi" w:hAnsiTheme="majorBidi" w:cstheme="majorBidi" w:hint="cs"/>
          <w:color w:val="EE0000"/>
          <w:sz w:val="32"/>
          <w:szCs w:val="32"/>
          <w:u w:val="single"/>
          <w:rtl/>
          <w:lang w:bidi="ar-LB"/>
        </w:rPr>
        <w:lastRenderedPageBreak/>
        <w:t>لماذا يكتبون ؟</w:t>
      </w:r>
    </w:p>
    <w:bookmarkEnd w:id="26"/>
    <w:p w14:paraId="7480304B" w14:textId="0162ABC4" w:rsidR="00DA25C1" w:rsidRPr="002F56C2" w:rsidRDefault="00DA25C1"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أراد الأسرى توضيح الأسباب التي تقف وراء كتابة شهاداتهم</w:t>
      </w:r>
      <w:r w:rsidR="00115780" w:rsidRPr="002F56C2">
        <w:rPr>
          <w:rFonts w:asciiTheme="majorBidi" w:hAnsiTheme="majorBidi" w:cstheme="majorBidi" w:hint="cs"/>
          <w:sz w:val="32"/>
          <w:szCs w:val="32"/>
          <w:rtl/>
          <w:lang w:bidi="ar-LB"/>
        </w:rPr>
        <w:t xml:space="preserve"> عن إيام المقاومة التي خاضوها ضد المحتل الصهيوني</w:t>
      </w:r>
      <w:r w:rsidR="00F1588A" w:rsidRPr="002F56C2">
        <w:rPr>
          <w:rFonts w:asciiTheme="majorBidi" w:hAnsiTheme="majorBidi" w:cstheme="majorBidi" w:hint="cs"/>
          <w:sz w:val="32"/>
          <w:szCs w:val="32"/>
          <w:rtl/>
          <w:lang w:bidi="ar-LB"/>
        </w:rPr>
        <w:t xml:space="preserve">. فكان ذلك لأسباب كثيرة ومتنوعة، تبدأ </w:t>
      </w:r>
      <w:r w:rsidR="00925363" w:rsidRPr="002F56C2">
        <w:rPr>
          <w:rFonts w:asciiTheme="majorBidi" w:hAnsiTheme="majorBidi" w:cstheme="majorBidi" w:hint="cs"/>
          <w:sz w:val="32"/>
          <w:szCs w:val="32"/>
          <w:rtl/>
          <w:lang w:bidi="ar-LB"/>
        </w:rPr>
        <w:t>من نقل وإ</w:t>
      </w:r>
      <w:r w:rsidR="00F1588A" w:rsidRPr="002F56C2">
        <w:rPr>
          <w:rFonts w:asciiTheme="majorBidi" w:hAnsiTheme="majorBidi" w:cstheme="majorBidi" w:hint="cs"/>
          <w:sz w:val="32"/>
          <w:szCs w:val="32"/>
          <w:rtl/>
          <w:lang w:bidi="ar-LB"/>
        </w:rPr>
        <w:t xml:space="preserve">ظهار حقيقة مجريات الأمور، المعارك بحد ذاتها والمشاركين </w:t>
      </w:r>
      <w:r w:rsidR="00E75E3D" w:rsidRPr="002F56C2">
        <w:rPr>
          <w:rFonts w:asciiTheme="majorBidi" w:hAnsiTheme="majorBidi" w:cstheme="majorBidi" w:hint="cs"/>
          <w:sz w:val="32"/>
          <w:szCs w:val="32"/>
          <w:rtl/>
          <w:lang w:bidi="ar-LB"/>
        </w:rPr>
        <w:t>في</w:t>
      </w:r>
      <w:r w:rsidR="00F1588A" w:rsidRPr="002F56C2">
        <w:rPr>
          <w:rFonts w:asciiTheme="majorBidi" w:hAnsiTheme="majorBidi" w:cstheme="majorBidi" w:hint="cs"/>
          <w:sz w:val="32"/>
          <w:szCs w:val="32"/>
          <w:rtl/>
          <w:lang w:bidi="ar-LB"/>
        </w:rPr>
        <w:t>ها، أمام التشويه والتزوير اللذ</w:t>
      </w:r>
      <w:r w:rsidR="00E75E3D" w:rsidRPr="002F56C2">
        <w:rPr>
          <w:rFonts w:asciiTheme="majorBidi" w:hAnsiTheme="majorBidi" w:cstheme="majorBidi" w:hint="cs"/>
          <w:sz w:val="32"/>
          <w:szCs w:val="32"/>
          <w:rtl/>
          <w:lang w:bidi="ar-LB"/>
        </w:rPr>
        <w:t>ي</w:t>
      </w:r>
      <w:r w:rsidR="00F1588A" w:rsidRPr="002F56C2">
        <w:rPr>
          <w:rFonts w:asciiTheme="majorBidi" w:hAnsiTheme="majorBidi" w:cstheme="majorBidi" w:hint="cs"/>
          <w:sz w:val="32"/>
          <w:szCs w:val="32"/>
          <w:rtl/>
          <w:lang w:bidi="ar-LB"/>
        </w:rPr>
        <w:t xml:space="preserve">ن لحقا ببعضها، ثم تكريم الشهداء الذين ارتقوا في ساحات المواجهة والعمليات الاستشهادية بذكر مناقبهم وحياتهم ودورهم في إبقاء </w:t>
      </w:r>
      <w:r w:rsidR="00615D9B" w:rsidRPr="002F56C2">
        <w:rPr>
          <w:rFonts w:asciiTheme="majorBidi" w:hAnsiTheme="majorBidi" w:cstheme="majorBidi" w:hint="cs"/>
          <w:sz w:val="32"/>
          <w:szCs w:val="32"/>
          <w:rtl/>
          <w:lang w:bidi="ar-LB"/>
        </w:rPr>
        <w:t>راية</w:t>
      </w:r>
      <w:r w:rsidR="00F1588A" w:rsidRPr="002F56C2">
        <w:rPr>
          <w:rFonts w:asciiTheme="majorBidi" w:hAnsiTheme="majorBidi" w:cstheme="majorBidi" w:hint="cs"/>
          <w:sz w:val="32"/>
          <w:szCs w:val="32"/>
          <w:rtl/>
          <w:lang w:bidi="ar-LB"/>
        </w:rPr>
        <w:t xml:space="preserve"> المقاومة </w:t>
      </w:r>
      <w:r w:rsidR="00615D9B" w:rsidRPr="002F56C2">
        <w:rPr>
          <w:rFonts w:asciiTheme="majorBidi" w:hAnsiTheme="majorBidi" w:cstheme="majorBidi" w:hint="cs"/>
          <w:sz w:val="32"/>
          <w:szCs w:val="32"/>
          <w:rtl/>
          <w:lang w:bidi="ar-LB"/>
        </w:rPr>
        <w:t xml:space="preserve">مشتعلة </w:t>
      </w:r>
      <w:r w:rsidR="00F1588A" w:rsidRPr="002F56C2">
        <w:rPr>
          <w:rFonts w:asciiTheme="majorBidi" w:hAnsiTheme="majorBidi" w:cstheme="majorBidi" w:hint="cs"/>
          <w:sz w:val="32"/>
          <w:szCs w:val="32"/>
          <w:rtl/>
          <w:lang w:bidi="ar-LB"/>
        </w:rPr>
        <w:t xml:space="preserve">في فلسطين. </w:t>
      </w:r>
      <w:r w:rsidR="00A81505" w:rsidRPr="002F56C2">
        <w:rPr>
          <w:rFonts w:asciiTheme="majorBidi" w:hAnsiTheme="majorBidi" w:cstheme="majorBidi" w:hint="cs"/>
          <w:sz w:val="32"/>
          <w:szCs w:val="32"/>
          <w:rtl/>
          <w:lang w:bidi="ar-LB"/>
        </w:rPr>
        <w:t>هدف معظم الأسرى ومن قدّم كتبهم التأكيد على أن هذه الكتب تعدّ إرثا للشعب الفلسطيني المقاوم وشعوب الأمة، عليها التمع</w:t>
      </w:r>
      <w:r w:rsidR="00A93384" w:rsidRPr="002F56C2">
        <w:rPr>
          <w:rFonts w:asciiTheme="majorBidi" w:hAnsiTheme="majorBidi" w:cstheme="majorBidi" w:hint="cs"/>
          <w:sz w:val="32"/>
          <w:szCs w:val="32"/>
          <w:rtl/>
          <w:lang w:bidi="ar-LB"/>
        </w:rPr>
        <w:t>ّ</w:t>
      </w:r>
      <w:r w:rsidR="00A81505" w:rsidRPr="002F56C2">
        <w:rPr>
          <w:rFonts w:asciiTheme="majorBidi" w:hAnsiTheme="majorBidi" w:cstheme="majorBidi" w:hint="cs"/>
          <w:sz w:val="32"/>
          <w:szCs w:val="32"/>
          <w:rtl/>
          <w:lang w:bidi="ar-LB"/>
        </w:rPr>
        <w:t xml:space="preserve">ن به وفهمه للاستفادة منه في صراعها من أجل التحرّر من </w:t>
      </w:r>
      <w:r w:rsidR="00A93384" w:rsidRPr="002F56C2">
        <w:rPr>
          <w:rFonts w:asciiTheme="majorBidi" w:hAnsiTheme="majorBidi" w:cstheme="majorBidi" w:hint="cs"/>
          <w:sz w:val="32"/>
          <w:szCs w:val="32"/>
          <w:rtl/>
          <w:lang w:bidi="ar-LB"/>
        </w:rPr>
        <w:t>الاحتلال و</w:t>
      </w:r>
      <w:r w:rsidR="00A81505" w:rsidRPr="002F56C2">
        <w:rPr>
          <w:rFonts w:asciiTheme="majorBidi" w:hAnsiTheme="majorBidi" w:cstheme="majorBidi" w:hint="cs"/>
          <w:sz w:val="32"/>
          <w:szCs w:val="32"/>
          <w:rtl/>
          <w:lang w:bidi="ar-LB"/>
        </w:rPr>
        <w:t>التبعية والتشتيت، لأنها ستجد في طياته أن القوة الحقيقية تكمن في الإرادة والشعور بالمسؤولية اتجاه ال</w:t>
      </w:r>
      <w:r w:rsidR="00CD7EFE" w:rsidRPr="002F56C2">
        <w:rPr>
          <w:rFonts w:asciiTheme="majorBidi" w:hAnsiTheme="majorBidi" w:cstheme="majorBidi" w:hint="cs"/>
          <w:sz w:val="32"/>
          <w:szCs w:val="32"/>
          <w:rtl/>
          <w:lang w:bidi="ar-LB"/>
        </w:rPr>
        <w:t>شعب المستضعف،</w:t>
      </w:r>
      <w:r w:rsidR="00A81505" w:rsidRPr="002F56C2">
        <w:rPr>
          <w:rFonts w:asciiTheme="majorBidi" w:hAnsiTheme="majorBidi" w:cstheme="majorBidi" w:hint="cs"/>
          <w:sz w:val="32"/>
          <w:szCs w:val="32"/>
          <w:rtl/>
          <w:lang w:bidi="ar-LB"/>
        </w:rPr>
        <w:t xml:space="preserve"> والإيمان بحق </w:t>
      </w:r>
      <w:r w:rsidR="00F92A86" w:rsidRPr="002F56C2">
        <w:rPr>
          <w:rFonts w:asciiTheme="majorBidi" w:hAnsiTheme="majorBidi" w:cstheme="majorBidi" w:hint="cs"/>
          <w:sz w:val="32"/>
          <w:szCs w:val="32"/>
          <w:rtl/>
          <w:lang w:bidi="ar-LB"/>
        </w:rPr>
        <w:t xml:space="preserve">الشعب </w:t>
      </w:r>
      <w:r w:rsidR="00A81505" w:rsidRPr="002F56C2">
        <w:rPr>
          <w:rFonts w:asciiTheme="majorBidi" w:hAnsiTheme="majorBidi" w:cstheme="majorBidi" w:hint="cs"/>
          <w:sz w:val="32"/>
          <w:szCs w:val="32"/>
          <w:rtl/>
          <w:lang w:bidi="ar-LB"/>
        </w:rPr>
        <w:t>الفلسطيني المطلق بأرضه ومقدساته</w:t>
      </w:r>
      <w:r w:rsidR="00F92A86" w:rsidRPr="002F56C2">
        <w:rPr>
          <w:rFonts w:asciiTheme="majorBidi" w:hAnsiTheme="majorBidi" w:cstheme="majorBidi" w:hint="cs"/>
          <w:sz w:val="32"/>
          <w:szCs w:val="32"/>
          <w:rtl/>
          <w:lang w:bidi="ar-LB"/>
        </w:rPr>
        <w:t xml:space="preserve"> وحقه بالمقاومة، وليس في الترسانة الحربية لدى العدو واصطفاف الغرب الاستعماري الى جانبه.</w:t>
      </w:r>
      <w:r w:rsidR="00190D6C" w:rsidRPr="002F56C2">
        <w:rPr>
          <w:rFonts w:asciiTheme="majorBidi" w:hAnsiTheme="majorBidi" w:cstheme="majorBidi" w:hint="cs"/>
          <w:sz w:val="32"/>
          <w:szCs w:val="32"/>
          <w:rtl/>
          <w:lang w:bidi="ar-LB"/>
        </w:rPr>
        <w:t xml:space="preserve"> أراد الأسرى، بعد تراجع المقاومة وصعود البحث عن بدائل تتناسب مع </w:t>
      </w:r>
      <w:r w:rsidR="00497122" w:rsidRPr="002F56C2">
        <w:rPr>
          <w:rFonts w:asciiTheme="majorBidi" w:hAnsiTheme="majorBidi" w:cstheme="majorBidi" w:hint="cs"/>
          <w:sz w:val="32"/>
          <w:szCs w:val="32"/>
          <w:rtl/>
          <w:lang w:bidi="ar-LB"/>
        </w:rPr>
        <w:t>التمويل الأجنبي، التذكير بأن المقاومة التي تهدف الى تحرير الأرض</w:t>
      </w:r>
      <w:r w:rsidR="00190D6C" w:rsidRPr="002F56C2">
        <w:rPr>
          <w:rFonts w:asciiTheme="majorBidi" w:hAnsiTheme="majorBidi" w:cstheme="majorBidi" w:hint="cs"/>
          <w:sz w:val="32"/>
          <w:szCs w:val="32"/>
          <w:rtl/>
          <w:lang w:bidi="ar-LB"/>
        </w:rPr>
        <w:t xml:space="preserve"> </w:t>
      </w:r>
      <w:r w:rsidR="00497122" w:rsidRPr="002F56C2">
        <w:rPr>
          <w:rFonts w:asciiTheme="majorBidi" w:hAnsiTheme="majorBidi" w:cstheme="majorBidi" w:hint="cs"/>
          <w:sz w:val="32"/>
          <w:szCs w:val="32"/>
          <w:rtl/>
          <w:lang w:bidi="ar-LB"/>
        </w:rPr>
        <w:t xml:space="preserve">والانسان هي </w:t>
      </w:r>
      <w:r w:rsidR="0005096B" w:rsidRPr="002F56C2">
        <w:rPr>
          <w:rFonts w:asciiTheme="majorBidi" w:hAnsiTheme="majorBidi" w:cstheme="majorBidi" w:hint="cs"/>
          <w:sz w:val="32"/>
          <w:szCs w:val="32"/>
          <w:rtl/>
          <w:lang w:bidi="ar-LB"/>
        </w:rPr>
        <w:t xml:space="preserve">أولا واجب ثم </w:t>
      </w:r>
      <w:r w:rsidR="00497122" w:rsidRPr="002F56C2">
        <w:rPr>
          <w:rFonts w:asciiTheme="majorBidi" w:hAnsiTheme="majorBidi" w:cstheme="majorBidi" w:hint="cs"/>
          <w:sz w:val="32"/>
          <w:szCs w:val="32"/>
          <w:rtl/>
          <w:lang w:bidi="ar-LB"/>
        </w:rPr>
        <w:t xml:space="preserve">الخيار الأفضل والأجدى وأنها المسار الطبيعي لكل شعب مهدّد بالاقتلاع. </w:t>
      </w:r>
      <w:r w:rsidR="00F92A86" w:rsidRPr="002F56C2">
        <w:rPr>
          <w:rFonts w:asciiTheme="majorBidi" w:hAnsiTheme="majorBidi" w:cstheme="majorBidi" w:hint="cs"/>
          <w:sz w:val="32"/>
          <w:szCs w:val="32"/>
          <w:rtl/>
          <w:lang w:bidi="ar-LB"/>
        </w:rPr>
        <w:t>أضاف بعض الأسرى أسباب أخرى أرادوا التعبير عنها : توثيق المادة للدراسة والنقد (</w:t>
      </w:r>
      <w:r w:rsidR="00F92A86" w:rsidRPr="002F56C2">
        <w:rPr>
          <w:rFonts w:asciiTheme="majorBidi" w:hAnsiTheme="majorBidi" w:cstheme="majorBidi" w:hint="cs"/>
          <w:b/>
          <w:bCs/>
          <w:sz w:val="32"/>
          <w:szCs w:val="32"/>
          <w:rtl/>
          <w:lang w:bidi="ar-LB"/>
        </w:rPr>
        <w:t>وليد دقة</w:t>
      </w:r>
      <w:r w:rsidR="00F92A86" w:rsidRPr="002F56C2">
        <w:rPr>
          <w:rFonts w:asciiTheme="majorBidi" w:hAnsiTheme="majorBidi" w:cstheme="majorBidi" w:hint="cs"/>
          <w:sz w:val="32"/>
          <w:szCs w:val="32"/>
          <w:rtl/>
          <w:lang w:bidi="ar-LB"/>
        </w:rPr>
        <w:t>)، تأكيد إمكانية القيام بأعمال بطولية (</w:t>
      </w:r>
      <w:r w:rsidR="00F92A86" w:rsidRPr="002F56C2">
        <w:rPr>
          <w:rFonts w:asciiTheme="majorBidi" w:hAnsiTheme="majorBidi" w:cstheme="majorBidi" w:hint="cs"/>
          <w:b/>
          <w:bCs/>
          <w:sz w:val="32"/>
          <w:szCs w:val="32"/>
          <w:rtl/>
          <w:lang w:bidi="ar-LB"/>
        </w:rPr>
        <w:t>ثائر حماد</w:t>
      </w:r>
      <w:r w:rsidR="00F92A86" w:rsidRPr="002F56C2">
        <w:rPr>
          <w:rFonts w:asciiTheme="majorBidi" w:hAnsiTheme="majorBidi" w:cstheme="majorBidi" w:hint="cs"/>
          <w:sz w:val="32"/>
          <w:szCs w:val="32"/>
          <w:rtl/>
          <w:lang w:bidi="ar-LB"/>
        </w:rPr>
        <w:t xml:space="preserve">)، كيفية </w:t>
      </w:r>
      <w:r w:rsidR="00586B8E" w:rsidRPr="002F56C2">
        <w:rPr>
          <w:rFonts w:asciiTheme="majorBidi" w:hAnsiTheme="majorBidi" w:cstheme="majorBidi" w:hint="cs"/>
          <w:sz w:val="32"/>
          <w:szCs w:val="32"/>
          <w:rtl/>
          <w:lang w:bidi="ar-LB"/>
        </w:rPr>
        <w:t>ا</w:t>
      </w:r>
      <w:r w:rsidR="00F92A86" w:rsidRPr="002F56C2">
        <w:rPr>
          <w:rFonts w:asciiTheme="majorBidi" w:hAnsiTheme="majorBidi" w:cstheme="majorBidi" w:hint="cs"/>
          <w:sz w:val="32"/>
          <w:szCs w:val="32"/>
          <w:rtl/>
          <w:lang w:bidi="ar-LB"/>
        </w:rPr>
        <w:t>لانتقال من الحجر الى الصاروخ (</w:t>
      </w:r>
      <w:r w:rsidR="00F92A86" w:rsidRPr="002F56C2">
        <w:rPr>
          <w:rFonts w:asciiTheme="majorBidi" w:hAnsiTheme="majorBidi" w:cstheme="majorBidi" w:hint="cs"/>
          <w:b/>
          <w:bCs/>
          <w:sz w:val="32"/>
          <w:szCs w:val="32"/>
          <w:rtl/>
          <w:lang w:bidi="ar-LB"/>
        </w:rPr>
        <w:t>فهد الصوالحي</w:t>
      </w:r>
      <w:r w:rsidR="00F92A86" w:rsidRPr="002F56C2">
        <w:rPr>
          <w:rFonts w:asciiTheme="majorBidi" w:hAnsiTheme="majorBidi" w:cstheme="majorBidi" w:hint="cs"/>
          <w:sz w:val="32"/>
          <w:szCs w:val="32"/>
          <w:rtl/>
          <w:lang w:bidi="ar-LB"/>
        </w:rPr>
        <w:t>)، إ</w:t>
      </w:r>
      <w:r w:rsidR="00AC60C8" w:rsidRPr="002F56C2">
        <w:rPr>
          <w:rFonts w:asciiTheme="majorBidi" w:hAnsiTheme="majorBidi" w:cstheme="majorBidi" w:hint="cs"/>
          <w:sz w:val="32"/>
          <w:szCs w:val="32"/>
          <w:rtl/>
          <w:lang w:bidi="ar-LB"/>
        </w:rPr>
        <w:t>نسنة</w:t>
      </w:r>
      <w:r w:rsidR="00F92A86" w:rsidRPr="002F56C2">
        <w:rPr>
          <w:rFonts w:asciiTheme="majorBidi" w:hAnsiTheme="majorBidi" w:cstheme="majorBidi" w:hint="cs"/>
          <w:sz w:val="32"/>
          <w:szCs w:val="32"/>
          <w:rtl/>
          <w:lang w:bidi="ar-LB"/>
        </w:rPr>
        <w:t xml:space="preserve"> الأسير والمقاوم </w:t>
      </w:r>
      <w:r w:rsidR="00AC60C8" w:rsidRPr="002F56C2">
        <w:rPr>
          <w:rFonts w:asciiTheme="majorBidi" w:hAnsiTheme="majorBidi" w:cstheme="majorBidi" w:hint="cs"/>
          <w:sz w:val="32"/>
          <w:szCs w:val="32"/>
          <w:rtl/>
          <w:lang w:bidi="ar-LB"/>
        </w:rPr>
        <w:t>عن طريق سرد حياته ومشاعره (</w:t>
      </w:r>
      <w:r w:rsidR="00AC60C8" w:rsidRPr="002F56C2">
        <w:rPr>
          <w:rFonts w:asciiTheme="majorBidi" w:hAnsiTheme="majorBidi" w:cstheme="majorBidi" w:hint="cs"/>
          <w:b/>
          <w:bCs/>
          <w:sz w:val="32"/>
          <w:szCs w:val="32"/>
          <w:rtl/>
          <w:lang w:bidi="ar-LB"/>
        </w:rPr>
        <w:t>رائد السعدي</w:t>
      </w:r>
      <w:r w:rsidR="00AC60C8" w:rsidRPr="002F56C2">
        <w:rPr>
          <w:rFonts w:asciiTheme="majorBidi" w:hAnsiTheme="majorBidi" w:cstheme="majorBidi" w:hint="cs"/>
          <w:sz w:val="32"/>
          <w:szCs w:val="32"/>
          <w:rtl/>
          <w:lang w:bidi="ar-LB"/>
        </w:rPr>
        <w:t xml:space="preserve">). </w:t>
      </w:r>
    </w:p>
    <w:p w14:paraId="051991F4" w14:textId="605B6BD7" w:rsidR="00AC60C8" w:rsidRPr="002F56C2" w:rsidRDefault="00DB0446"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 xml:space="preserve">يعتبر الأسير المحرّر </w:t>
      </w:r>
      <w:r w:rsidRPr="002F56C2">
        <w:rPr>
          <w:rFonts w:asciiTheme="majorBidi" w:hAnsiTheme="majorBidi" w:cstheme="majorBidi" w:hint="cs"/>
          <w:b/>
          <w:bCs/>
          <w:sz w:val="32"/>
          <w:szCs w:val="32"/>
          <w:rtl/>
          <w:lang w:bidi="ar-LB"/>
        </w:rPr>
        <w:t xml:space="preserve">ثابت مرداوي </w:t>
      </w:r>
      <w:r w:rsidRPr="002F56C2">
        <w:rPr>
          <w:rFonts w:asciiTheme="majorBidi" w:hAnsiTheme="majorBidi" w:cstheme="majorBidi" w:hint="cs"/>
          <w:sz w:val="32"/>
          <w:szCs w:val="32"/>
          <w:rtl/>
          <w:lang w:bidi="ar-LB"/>
        </w:rPr>
        <w:t>أن كتابه هو "بمثابة شهادة للأجيال والتاريخ نفسه"، وقد ألّفه "من أجل الحفاظ على هذه الذاكرة وحمايتها من التشويه والزيف... هي ذات الذاكرة النقية الصافية العصية.. على التشويه والتزوير". أراد أن تكون "هذه المساهمة المتواضعة (مساحة) ليأخذ كل ذي حق حقه وليبقى التاريخ هو التاريخ العصي على التحريف". وبعد الإقرار بوقوع بعض الأخطاء "في مخيم جنين على أكثر من صعيد"، اعتبر أنه "لا بد من دراستها جيدا لأخذ العبر والدروس" في وقت لاحق.</w:t>
      </w:r>
    </w:p>
    <w:p w14:paraId="492CCCF1" w14:textId="2F75A2F6" w:rsidR="00C364F1" w:rsidRPr="002F56C2" w:rsidRDefault="00C364F1"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hint="cs"/>
          <w:sz w:val="32"/>
          <w:szCs w:val="32"/>
          <w:rtl/>
          <w:lang w:bidi="ar-LB"/>
        </w:rPr>
        <w:t>يؤكد الأسير الشه</w:t>
      </w:r>
      <w:r w:rsidR="00D0685D" w:rsidRPr="002F56C2">
        <w:rPr>
          <w:rFonts w:asciiTheme="majorBidi" w:hAnsiTheme="majorBidi" w:cstheme="majorBidi" w:hint="cs"/>
          <w:sz w:val="32"/>
          <w:szCs w:val="32"/>
          <w:rtl/>
          <w:lang w:bidi="ar-LB"/>
        </w:rPr>
        <w:t xml:space="preserve">يد </w:t>
      </w:r>
      <w:r w:rsidR="00D0685D" w:rsidRPr="002F56C2">
        <w:rPr>
          <w:rFonts w:asciiTheme="majorBidi" w:hAnsiTheme="majorBidi" w:cstheme="majorBidi" w:hint="cs"/>
          <w:b/>
          <w:bCs/>
          <w:sz w:val="32"/>
          <w:szCs w:val="32"/>
          <w:rtl/>
          <w:lang w:bidi="ar-LB"/>
        </w:rPr>
        <w:t>يحيى السنوار</w:t>
      </w:r>
      <w:r w:rsidR="00D0685D" w:rsidRPr="002F56C2">
        <w:rPr>
          <w:rFonts w:asciiTheme="majorBidi" w:hAnsiTheme="majorBidi" w:cstheme="majorBidi" w:hint="cs"/>
          <w:sz w:val="32"/>
          <w:szCs w:val="32"/>
          <w:rtl/>
          <w:lang w:bidi="ar-LB"/>
        </w:rPr>
        <w:t xml:space="preserve"> أنه أراد نقل تجربة "هؤلاء الفرسان المغاوير الذين صاغتهم عقيدة الأنبياء التي ارتضى الله عز وجل لخلقه، تعرفت عليهم عن قرب وعشت معهم لحظة بلحظة وعشت معهم الآلام والآمال... وأي شرف أن أعيش قصص الفروسية من أفواه الفرسان أنفسهم لأكون الأمين على نقلها.."</w:t>
      </w:r>
    </w:p>
    <w:p w14:paraId="6328329E" w14:textId="47B97B26" w:rsidR="00DA25C1" w:rsidRPr="002F56C2" w:rsidRDefault="00FC57C7"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 xml:space="preserve">من ناحيته، كتب الأسير المحرر </w:t>
      </w:r>
      <w:r w:rsidRPr="002F56C2">
        <w:rPr>
          <w:rFonts w:asciiTheme="majorBidi" w:hAnsiTheme="majorBidi" w:cstheme="majorBidi" w:hint="cs"/>
          <w:b/>
          <w:bCs/>
          <w:sz w:val="32"/>
          <w:szCs w:val="32"/>
          <w:rtl/>
        </w:rPr>
        <w:t xml:space="preserve">سليم حجة </w:t>
      </w:r>
      <w:r w:rsidRPr="002F56C2">
        <w:rPr>
          <w:rFonts w:asciiTheme="majorBidi" w:hAnsiTheme="majorBidi" w:cstheme="majorBidi" w:hint="cs"/>
          <w:sz w:val="32"/>
          <w:szCs w:val="32"/>
          <w:rtl/>
        </w:rPr>
        <w:t>"</w:t>
      </w:r>
      <w:r w:rsidRPr="002F56C2">
        <w:rPr>
          <w:rFonts w:asciiTheme="majorBidi" w:hAnsiTheme="majorBidi" w:cstheme="majorBidi"/>
          <w:sz w:val="32"/>
          <w:szCs w:val="32"/>
          <w:rtl/>
        </w:rPr>
        <w:t>لقد أردت من كتابتي لهذه المذكرات أن أرويَ بعض ما أعرف من صفحات</w:t>
      </w:r>
      <w:r w:rsidRPr="002F56C2">
        <w:rPr>
          <w:rFonts w:asciiTheme="majorBidi" w:hAnsiTheme="majorBidi" w:cstheme="majorBidi" w:hint="cs"/>
          <w:sz w:val="32"/>
          <w:szCs w:val="32"/>
          <w:rtl/>
        </w:rPr>
        <w:t xml:space="preserve"> </w:t>
      </w:r>
      <w:r w:rsidRPr="002F56C2">
        <w:rPr>
          <w:rFonts w:asciiTheme="majorBidi" w:hAnsiTheme="majorBidi" w:cstheme="majorBidi"/>
          <w:sz w:val="32"/>
          <w:szCs w:val="32"/>
          <w:rtl/>
        </w:rPr>
        <w:t>مشرقة من التضحية والبطولة والفداء، وأن تكون هذه السطور وفاءً للمجاهدين</w:t>
      </w:r>
      <w:r w:rsidRPr="002F56C2">
        <w:rPr>
          <w:rFonts w:asciiTheme="majorBidi" w:hAnsiTheme="majorBidi" w:cstheme="majorBidi" w:hint="cs"/>
          <w:sz w:val="32"/>
          <w:szCs w:val="32"/>
          <w:rtl/>
        </w:rPr>
        <w:t xml:space="preserve"> </w:t>
      </w:r>
      <w:r w:rsidRPr="002F56C2">
        <w:rPr>
          <w:rFonts w:asciiTheme="majorBidi" w:hAnsiTheme="majorBidi" w:cstheme="majorBidi"/>
          <w:sz w:val="32"/>
          <w:szCs w:val="32"/>
          <w:rtl/>
        </w:rPr>
        <w:t>والشهداء والأسرى</w:t>
      </w:r>
      <w:r w:rsidRPr="002F56C2">
        <w:rPr>
          <w:rFonts w:asciiTheme="majorBidi" w:hAnsiTheme="majorBidi" w:cstheme="majorBidi"/>
          <w:sz w:val="32"/>
          <w:szCs w:val="32"/>
        </w:rPr>
        <w:t>.</w:t>
      </w:r>
      <w:r w:rsidRPr="002F56C2">
        <w:rPr>
          <w:rFonts w:asciiTheme="majorBidi" w:hAnsiTheme="majorBidi" w:cstheme="majorBidi" w:hint="cs"/>
          <w:sz w:val="32"/>
          <w:szCs w:val="32"/>
          <w:rtl/>
        </w:rPr>
        <w:t xml:space="preserve">... </w:t>
      </w:r>
      <w:r w:rsidRPr="002F56C2">
        <w:rPr>
          <w:rFonts w:asciiTheme="majorBidi" w:hAnsiTheme="majorBidi" w:cstheme="majorBidi"/>
          <w:sz w:val="32"/>
          <w:szCs w:val="32"/>
          <w:rtl/>
        </w:rPr>
        <w:t>أن أوثّق هذا التاريخ الناصع بهؤلاء الأبطال، وأن أُعطي كلَّ ذي حقٍّ</w:t>
      </w:r>
      <w:r w:rsidRPr="002F56C2">
        <w:rPr>
          <w:rFonts w:asciiTheme="majorBidi" w:hAnsiTheme="majorBidi" w:cstheme="majorBidi" w:hint="cs"/>
          <w:sz w:val="32"/>
          <w:szCs w:val="32"/>
          <w:rtl/>
        </w:rPr>
        <w:t xml:space="preserve"> </w:t>
      </w:r>
      <w:r w:rsidRPr="002F56C2">
        <w:rPr>
          <w:rFonts w:asciiTheme="majorBidi" w:hAnsiTheme="majorBidi" w:cstheme="majorBidi"/>
          <w:sz w:val="32"/>
          <w:szCs w:val="32"/>
          <w:rtl/>
        </w:rPr>
        <w:t>حقّه، فهنالك الكثير من الجنود المجهولين الذين كان لهم دور بارز لم يظهر للجماهير</w:t>
      </w:r>
      <w:r w:rsidRPr="002F56C2">
        <w:rPr>
          <w:rFonts w:asciiTheme="majorBidi" w:hAnsiTheme="majorBidi" w:cstheme="majorBidi" w:hint="cs"/>
          <w:sz w:val="32"/>
          <w:szCs w:val="32"/>
          <w:rtl/>
        </w:rPr>
        <w:t xml:space="preserve">". وفي </w:t>
      </w:r>
      <w:r w:rsidR="00CD7EFE" w:rsidRPr="002F56C2">
        <w:rPr>
          <w:rFonts w:asciiTheme="majorBidi" w:hAnsiTheme="majorBidi" w:cstheme="majorBidi" w:hint="cs"/>
          <w:sz w:val="32"/>
          <w:szCs w:val="32"/>
          <w:rtl/>
        </w:rPr>
        <w:t xml:space="preserve"> </w:t>
      </w:r>
      <w:r w:rsidRPr="002F56C2">
        <w:rPr>
          <w:rFonts w:asciiTheme="majorBidi" w:hAnsiTheme="majorBidi" w:cstheme="majorBidi" w:hint="cs"/>
          <w:sz w:val="32"/>
          <w:szCs w:val="32"/>
          <w:rtl/>
        </w:rPr>
        <w:t>ال</w:t>
      </w:r>
      <w:r w:rsidR="00DA25C1" w:rsidRPr="002F56C2">
        <w:rPr>
          <w:rFonts w:asciiTheme="majorBidi" w:hAnsiTheme="majorBidi" w:cstheme="majorBidi"/>
          <w:sz w:val="32"/>
          <w:szCs w:val="32"/>
          <w:rtl/>
          <w:lang w:val="fr-FR" w:bidi="ar-LB"/>
        </w:rPr>
        <w:t>مقدمة</w:t>
      </w:r>
      <w:r w:rsidRPr="002F56C2">
        <w:rPr>
          <w:rFonts w:asciiTheme="majorBidi" w:hAnsiTheme="majorBidi" w:cstheme="majorBidi" w:hint="cs"/>
          <w:sz w:val="32"/>
          <w:szCs w:val="32"/>
          <w:rtl/>
          <w:lang w:val="fr-FR" w:bidi="ar-LB"/>
        </w:rPr>
        <w:t>، كتب</w:t>
      </w:r>
      <w:r w:rsidR="00DA25C1" w:rsidRPr="002F56C2">
        <w:rPr>
          <w:rFonts w:asciiTheme="majorBidi" w:hAnsiTheme="majorBidi" w:cstheme="majorBidi"/>
          <w:sz w:val="32"/>
          <w:szCs w:val="32"/>
          <w:rtl/>
          <w:lang w:val="fr-FR" w:bidi="ar-LB"/>
        </w:rPr>
        <w:t xml:space="preserve"> </w:t>
      </w:r>
      <w:r w:rsidRPr="002F56C2">
        <w:rPr>
          <w:rFonts w:asciiTheme="majorBidi" w:hAnsiTheme="majorBidi" w:cstheme="majorBidi" w:hint="cs"/>
          <w:sz w:val="32"/>
          <w:szCs w:val="32"/>
          <w:rtl/>
          <w:lang w:val="fr-FR" w:bidi="ar-LB"/>
        </w:rPr>
        <w:t xml:space="preserve">القائد </w:t>
      </w:r>
      <w:r w:rsidR="00DA25C1" w:rsidRPr="002F56C2">
        <w:rPr>
          <w:rFonts w:asciiTheme="majorBidi" w:hAnsiTheme="majorBidi" w:cstheme="majorBidi"/>
          <w:sz w:val="32"/>
          <w:szCs w:val="32"/>
          <w:rtl/>
          <w:lang w:val="fr-FR" w:bidi="ar-LB"/>
        </w:rPr>
        <w:t xml:space="preserve">الأسير إبراهيم حامد : </w:t>
      </w:r>
      <w:r w:rsidRPr="002F56C2">
        <w:rPr>
          <w:rFonts w:asciiTheme="majorBidi" w:hAnsiTheme="majorBidi" w:cstheme="majorBidi" w:hint="cs"/>
          <w:sz w:val="32"/>
          <w:szCs w:val="32"/>
          <w:rtl/>
          <w:lang w:val="fr-FR" w:bidi="ar-LB"/>
        </w:rPr>
        <w:t>"</w:t>
      </w:r>
      <w:r w:rsidR="00DA25C1" w:rsidRPr="002F56C2">
        <w:rPr>
          <w:rFonts w:asciiTheme="majorBidi" w:hAnsiTheme="majorBidi" w:cstheme="majorBidi"/>
          <w:sz w:val="32"/>
          <w:szCs w:val="32"/>
          <w:rtl/>
        </w:rPr>
        <w:t>إنّ الكتابة عن الشهداء هي في الحقيقة كتابة عن أحد القيم العليا للشعب</w:t>
      </w:r>
      <w:r w:rsidR="00DA25C1" w:rsidRPr="002F56C2">
        <w:rPr>
          <w:rFonts w:asciiTheme="majorBidi" w:hAnsiTheme="majorBidi" w:cstheme="majorBidi" w:hint="cs"/>
          <w:sz w:val="32"/>
          <w:szCs w:val="32"/>
          <w:rtl/>
        </w:rPr>
        <w:t xml:space="preserve"> </w:t>
      </w:r>
      <w:r w:rsidR="00DA25C1" w:rsidRPr="002F56C2">
        <w:rPr>
          <w:rFonts w:asciiTheme="majorBidi" w:hAnsiTheme="majorBidi" w:cstheme="majorBidi"/>
          <w:sz w:val="32"/>
          <w:szCs w:val="32"/>
          <w:rtl/>
        </w:rPr>
        <w:t>الفلسطيني الذين كانت دماؤهم بوصلة الضمير الجماعي للشعب والقضية</w:t>
      </w:r>
      <w:r w:rsidRPr="002F56C2">
        <w:rPr>
          <w:rFonts w:asciiTheme="majorBidi" w:hAnsiTheme="majorBidi" w:cstheme="majorBidi" w:hint="cs"/>
          <w:sz w:val="32"/>
          <w:szCs w:val="32"/>
          <w:rtl/>
        </w:rPr>
        <w:t>" ويضيف ا</w:t>
      </w:r>
      <w:r w:rsidR="00DA25C1" w:rsidRPr="002F56C2">
        <w:rPr>
          <w:rFonts w:asciiTheme="majorBidi" w:hAnsiTheme="majorBidi" w:cstheme="majorBidi"/>
          <w:sz w:val="32"/>
          <w:szCs w:val="32"/>
          <w:rtl/>
        </w:rPr>
        <w:t>لقائد الأسير عبد الناصر عيسى : إنهم (أمثال سليم حجة) يقدمون نوعاً من المقاومة يُسطّرونه بمداد أقلامهم، ومن خلالها ينقلون للأجيال تجاربهم وذكرياتهم في مرحلة هامة من مراحل الجهاد</w:t>
      </w:r>
      <w:r w:rsidR="00DA25C1" w:rsidRPr="002F56C2">
        <w:rPr>
          <w:rFonts w:asciiTheme="majorBidi" w:hAnsiTheme="majorBidi" w:cstheme="majorBidi" w:hint="cs"/>
          <w:sz w:val="32"/>
          <w:szCs w:val="32"/>
          <w:rtl/>
        </w:rPr>
        <w:t xml:space="preserve">... </w:t>
      </w:r>
      <w:r w:rsidR="00DA25C1" w:rsidRPr="002F56C2">
        <w:rPr>
          <w:rFonts w:asciiTheme="majorBidi" w:hAnsiTheme="majorBidi" w:cstheme="majorBidi"/>
          <w:sz w:val="32"/>
          <w:szCs w:val="32"/>
          <w:rtl/>
        </w:rPr>
        <w:t>لقد كان هذا التوثيق حاجة للأحياء في المقام الأول؛ لرفع المعنويات، وأخذ الدروس والعبر، والاستفادة من تجارب حية سطرها هؤلاء العظام</w:t>
      </w:r>
      <w:r w:rsidR="00DA25C1" w:rsidRPr="002F56C2">
        <w:rPr>
          <w:rFonts w:asciiTheme="majorBidi" w:hAnsiTheme="majorBidi" w:cstheme="majorBidi"/>
          <w:sz w:val="32"/>
          <w:szCs w:val="32"/>
        </w:rPr>
        <w:t>.</w:t>
      </w:r>
      <w:r w:rsidRPr="002F56C2">
        <w:rPr>
          <w:rFonts w:asciiTheme="majorBidi" w:hAnsiTheme="majorBidi" w:cstheme="majorBidi" w:hint="cs"/>
          <w:sz w:val="32"/>
          <w:szCs w:val="32"/>
          <w:rtl/>
        </w:rPr>
        <w:t>"</w:t>
      </w:r>
    </w:p>
    <w:p w14:paraId="36DA50ED" w14:textId="5B84071B" w:rsidR="00FC57C7" w:rsidRPr="002F56C2" w:rsidRDefault="00FC57C7" w:rsidP="00056E95">
      <w:pPr>
        <w:autoSpaceDE w:val="0"/>
        <w:autoSpaceDN w:val="0"/>
        <w:bidi/>
        <w:adjustRightInd w:val="0"/>
        <w:spacing w:after="100" w:afterAutospacing="1" w:line="280" w:lineRule="exact"/>
        <w:jc w:val="both"/>
        <w:rPr>
          <w:rFonts w:asciiTheme="majorBidi" w:hAnsiTheme="majorBidi" w:cstheme="majorBidi"/>
          <w:sz w:val="32"/>
          <w:szCs w:val="32"/>
          <w:rtl/>
        </w:rPr>
      </w:pPr>
      <w:bookmarkStart w:id="27" w:name="_Hlk199512894"/>
      <w:r w:rsidRPr="002F56C2">
        <w:rPr>
          <w:rFonts w:asciiTheme="majorBidi" w:hAnsiTheme="majorBidi" w:cstheme="majorBidi" w:hint="cs"/>
          <w:sz w:val="32"/>
          <w:szCs w:val="32"/>
          <w:rtl/>
        </w:rPr>
        <w:t xml:space="preserve">وكتب الأسير </w:t>
      </w:r>
      <w:r w:rsidRPr="002F56C2">
        <w:rPr>
          <w:rFonts w:asciiTheme="majorBidi" w:hAnsiTheme="majorBidi" w:cstheme="majorBidi" w:hint="cs"/>
          <w:b/>
          <w:bCs/>
          <w:sz w:val="32"/>
          <w:szCs w:val="32"/>
          <w:rtl/>
        </w:rPr>
        <w:t xml:space="preserve">حسن سلامة </w:t>
      </w:r>
      <w:r w:rsidRPr="002F56C2">
        <w:rPr>
          <w:rFonts w:asciiTheme="majorBidi" w:hAnsiTheme="majorBidi" w:cstheme="majorBidi" w:hint="cs"/>
          <w:sz w:val="32"/>
          <w:szCs w:val="32"/>
          <w:rtl/>
        </w:rPr>
        <w:t>"قد يكون السبب الرئيس لاقتناعي بفكرة الكتابة عن عمليات "الثأر المقدس" عام 1996... أن هذا العمل ليس إرثا تملكه حماس وكتائب القسام فقط، بل إرث وحق لكل فلسطيني التعرّف عليه... كما أنه شيء بسيط أقدمه لأخواني الذين عشت معهم مدة العمل.... لذلك سأعمل بإذن الله على تفصيل كل شيء مع تخصيص شيء لأخواني الشهداء الذين عشت معهم وشاركوني هذا العمل... لأنه أصبح من الضروري أ</w:t>
      </w:r>
      <w:r w:rsidR="00A93384" w:rsidRPr="002F56C2">
        <w:rPr>
          <w:rFonts w:asciiTheme="majorBidi" w:hAnsiTheme="majorBidi" w:cstheme="majorBidi" w:hint="cs"/>
          <w:sz w:val="32"/>
          <w:szCs w:val="32"/>
          <w:rtl/>
        </w:rPr>
        <w:t>ن</w:t>
      </w:r>
      <w:r w:rsidRPr="002F56C2">
        <w:rPr>
          <w:rFonts w:asciiTheme="majorBidi" w:hAnsiTheme="majorBidi" w:cstheme="majorBidi" w:hint="cs"/>
          <w:sz w:val="32"/>
          <w:szCs w:val="32"/>
          <w:rtl/>
        </w:rPr>
        <w:t xml:space="preserve"> يرفع الستار عنها</w:t>
      </w:r>
      <w:r w:rsidR="00A93384" w:rsidRPr="002F56C2">
        <w:rPr>
          <w:rFonts w:asciiTheme="majorBidi" w:hAnsiTheme="majorBidi" w:cstheme="majorBidi" w:hint="cs"/>
          <w:sz w:val="32"/>
          <w:szCs w:val="32"/>
          <w:rtl/>
        </w:rPr>
        <w:t>"</w:t>
      </w:r>
      <w:r w:rsidRPr="002F56C2">
        <w:rPr>
          <w:rFonts w:asciiTheme="majorBidi" w:hAnsiTheme="majorBidi" w:cstheme="majorBidi" w:hint="cs"/>
          <w:sz w:val="32"/>
          <w:szCs w:val="32"/>
          <w:rtl/>
        </w:rPr>
        <w:t xml:space="preserve">. وأضاف أبو </w:t>
      </w:r>
      <w:r w:rsidRPr="002F56C2">
        <w:rPr>
          <w:rFonts w:asciiTheme="majorBidi" w:hAnsiTheme="majorBidi" w:cstheme="majorBidi" w:hint="cs"/>
          <w:sz w:val="32"/>
          <w:szCs w:val="32"/>
          <w:rtl/>
        </w:rPr>
        <w:lastRenderedPageBreak/>
        <w:t>عبيدة، الناطق الرسمي باسم ك</w:t>
      </w:r>
      <w:r w:rsidR="00A93384" w:rsidRPr="002F56C2">
        <w:rPr>
          <w:rFonts w:asciiTheme="majorBidi" w:hAnsiTheme="majorBidi" w:cstheme="majorBidi" w:hint="cs"/>
          <w:sz w:val="32"/>
          <w:szCs w:val="32"/>
          <w:rtl/>
        </w:rPr>
        <w:t>تا</w:t>
      </w:r>
      <w:r w:rsidRPr="002F56C2">
        <w:rPr>
          <w:rFonts w:asciiTheme="majorBidi" w:hAnsiTheme="majorBidi" w:cstheme="majorBidi" w:hint="cs"/>
          <w:sz w:val="32"/>
          <w:szCs w:val="32"/>
          <w:rtl/>
        </w:rPr>
        <w:t>ئب عز الدين القسام، في مقدمة الكتاب : "هي رسالة للأجيال ونموذج للتاريخ"</w:t>
      </w:r>
      <w:r w:rsidR="00CC4AD5" w:rsidRPr="002F56C2">
        <w:rPr>
          <w:rFonts w:asciiTheme="majorBidi" w:hAnsiTheme="majorBidi" w:cstheme="majorBidi" w:hint="cs"/>
          <w:sz w:val="32"/>
          <w:szCs w:val="32"/>
          <w:rtl/>
        </w:rPr>
        <w:t>.</w:t>
      </w:r>
    </w:p>
    <w:p w14:paraId="148DC666" w14:textId="77BADFAE" w:rsidR="00190D6C" w:rsidRPr="002F56C2" w:rsidRDefault="00CC4AD5" w:rsidP="00056E95">
      <w:pPr>
        <w:bidi/>
        <w:spacing w:after="100" w:afterAutospacing="1" w:line="280" w:lineRule="exact"/>
        <w:jc w:val="both"/>
        <w:rPr>
          <w:rFonts w:cs="Times New Roman"/>
          <w:sz w:val="32"/>
          <w:szCs w:val="32"/>
        </w:rPr>
      </w:pPr>
      <w:r w:rsidRPr="002F56C2">
        <w:rPr>
          <w:rFonts w:asciiTheme="majorBidi" w:hAnsiTheme="majorBidi" w:cstheme="majorBidi" w:hint="cs"/>
          <w:sz w:val="32"/>
          <w:szCs w:val="32"/>
          <w:rtl/>
        </w:rPr>
        <w:t xml:space="preserve">اعتبر الأسير </w:t>
      </w:r>
      <w:r w:rsidRPr="002F56C2">
        <w:rPr>
          <w:rFonts w:asciiTheme="majorBidi" w:hAnsiTheme="majorBidi" w:cstheme="majorBidi" w:hint="cs"/>
          <w:b/>
          <w:bCs/>
          <w:sz w:val="32"/>
          <w:szCs w:val="32"/>
          <w:rtl/>
        </w:rPr>
        <w:t>ثائر حماد</w:t>
      </w:r>
      <w:r w:rsidRPr="002F56C2">
        <w:rPr>
          <w:rFonts w:asciiTheme="majorBidi" w:hAnsiTheme="majorBidi" w:cstheme="majorBidi" w:hint="cs"/>
          <w:sz w:val="32"/>
          <w:szCs w:val="32"/>
          <w:rtl/>
        </w:rPr>
        <w:t>، بعد "إصرار الأخوة بضرورة أن أكتب تجربتي"، أن "</w:t>
      </w:r>
      <w:r w:rsidRPr="002F56C2">
        <w:rPr>
          <w:rFonts w:asciiTheme="majorBidi" w:hAnsiTheme="majorBidi" w:cstheme="majorBidi" w:hint="cs"/>
          <w:sz w:val="32"/>
          <w:szCs w:val="32"/>
          <w:rtl/>
          <w:lang w:bidi="ar-LB"/>
        </w:rPr>
        <w:t xml:space="preserve">هدفي من رواية قصتي وتجربتي الفردية (هو) </w:t>
      </w:r>
      <w:r w:rsidRPr="002F56C2">
        <w:rPr>
          <w:rFonts w:cs="Times New Roman"/>
          <w:sz w:val="32"/>
          <w:szCs w:val="32"/>
          <w:rtl/>
        </w:rPr>
        <w:t>التأكيد على أنه بإمكان كل فرد المساهمة في صناعة وكتابة التاريخ وتأسيس حياة العز</w:t>
      </w:r>
      <w:r w:rsidRPr="002F56C2">
        <w:rPr>
          <w:rFonts w:cs="Times New Roman" w:hint="cs"/>
          <w:sz w:val="32"/>
          <w:szCs w:val="32"/>
          <w:rtl/>
        </w:rPr>
        <w:t>ّ</w:t>
      </w:r>
      <w:r w:rsidRPr="002F56C2">
        <w:rPr>
          <w:rFonts w:cs="Times New Roman"/>
          <w:sz w:val="32"/>
          <w:szCs w:val="32"/>
          <w:rtl/>
        </w:rPr>
        <w:t>ة للأجيال القادمة</w:t>
      </w:r>
      <w:r w:rsidRPr="002F56C2">
        <w:rPr>
          <w:rFonts w:cs="Times New Roman" w:hint="cs"/>
          <w:sz w:val="32"/>
          <w:szCs w:val="32"/>
          <w:rtl/>
        </w:rPr>
        <w:t>"، في حين</w:t>
      </w:r>
      <w:r w:rsidR="00190D6C" w:rsidRPr="002F56C2">
        <w:rPr>
          <w:rFonts w:cs="Times New Roman" w:hint="cs"/>
          <w:sz w:val="32"/>
          <w:szCs w:val="32"/>
          <w:rtl/>
        </w:rPr>
        <w:t xml:space="preserve"> يطلب أسير "جديد" متخيل (ما بعد انتفاضة القدس 2015-2016) من الأسير </w:t>
      </w:r>
      <w:r w:rsidR="00190D6C" w:rsidRPr="002F56C2">
        <w:rPr>
          <w:rFonts w:cs="Times New Roman" w:hint="cs"/>
          <w:b/>
          <w:bCs/>
          <w:sz w:val="32"/>
          <w:szCs w:val="32"/>
          <w:rtl/>
        </w:rPr>
        <w:t>فهد صوالحي</w:t>
      </w:r>
      <w:r w:rsidR="00190D6C" w:rsidRPr="002F56C2">
        <w:rPr>
          <w:rFonts w:cs="Times New Roman" w:hint="cs"/>
          <w:sz w:val="32"/>
          <w:szCs w:val="32"/>
          <w:rtl/>
        </w:rPr>
        <w:t xml:space="preserve"> "ان تقص لجيل، بعد ما كان من تقدم في الإمكان، عاد الى السك</w:t>
      </w:r>
      <w:r w:rsidR="00586B8E" w:rsidRPr="002F56C2">
        <w:rPr>
          <w:rFonts w:cs="Times New Roman" w:hint="cs"/>
          <w:sz w:val="32"/>
          <w:szCs w:val="32"/>
          <w:rtl/>
        </w:rPr>
        <w:t>ّ</w:t>
      </w:r>
      <w:r w:rsidR="00190D6C" w:rsidRPr="002F56C2">
        <w:rPr>
          <w:rFonts w:cs="Times New Roman" w:hint="cs"/>
          <w:sz w:val="32"/>
          <w:szCs w:val="32"/>
          <w:rtl/>
        </w:rPr>
        <w:t xml:space="preserve">ين والحجر، </w:t>
      </w:r>
      <w:r w:rsidRPr="002F56C2">
        <w:rPr>
          <w:rFonts w:cs="Times New Roman" w:hint="cs"/>
          <w:sz w:val="32"/>
          <w:szCs w:val="32"/>
          <w:rtl/>
        </w:rPr>
        <w:t>لماذا بدأت أنت ومن معك بالحجر وانتهيتم بالصاروخ في فترة وجيزة ؟</w:t>
      </w:r>
      <w:r w:rsidR="00190D6C" w:rsidRPr="002F56C2">
        <w:rPr>
          <w:rFonts w:cs="Times New Roman" w:hint="cs"/>
          <w:sz w:val="32"/>
          <w:szCs w:val="32"/>
          <w:rtl/>
        </w:rPr>
        <w:t>.. (ذلك لأن) غيابكم وغياب من لف لفيفكم منذ العام 2008 إن لم يكن قبله قد طمس القدوة الحيّة عن الشارع.."</w:t>
      </w:r>
    </w:p>
    <w:p w14:paraId="0BB228B8" w14:textId="41643C18" w:rsidR="00FA2D62" w:rsidRPr="002F56C2" w:rsidRDefault="00FA2D62" w:rsidP="00056E95">
      <w:pPr>
        <w:bidi/>
        <w:spacing w:after="100" w:afterAutospacing="1" w:line="280" w:lineRule="exact"/>
        <w:jc w:val="both"/>
        <w:rPr>
          <w:rFonts w:asciiTheme="majorBidi" w:hAnsiTheme="majorBidi" w:cstheme="majorBidi"/>
          <w:sz w:val="32"/>
          <w:szCs w:val="32"/>
          <w:rtl/>
        </w:rPr>
      </w:pPr>
      <w:r w:rsidRPr="002F56C2">
        <w:rPr>
          <w:rFonts w:cs="Times New Roman" w:hint="cs"/>
          <w:sz w:val="32"/>
          <w:szCs w:val="32"/>
          <w:rtl/>
          <w:lang w:bidi="ar-LB"/>
        </w:rPr>
        <w:t xml:space="preserve">من ناحيته، رأى الأسير الشهيد </w:t>
      </w:r>
      <w:r w:rsidRPr="002F56C2">
        <w:rPr>
          <w:rFonts w:cs="Times New Roman" w:hint="cs"/>
          <w:b/>
          <w:bCs/>
          <w:sz w:val="32"/>
          <w:szCs w:val="32"/>
          <w:rtl/>
          <w:lang w:bidi="ar-LB"/>
        </w:rPr>
        <w:t xml:space="preserve">وليد دقة </w:t>
      </w:r>
      <w:r w:rsidRPr="002F56C2">
        <w:rPr>
          <w:rFonts w:cs="Times New Roman" w:hint="cs"/>
          <w:sz w:val="32"/>
          <w:szCs w:val="32"/>
          <w:rtl/>
          <w:lang w:bidi="ar-LB"/>
        </w:rPr>
        <w:t>أن الشهادات التي جمعها عن معركة مخيم جنين ستوفّر "</w:t>
      </w:r>
      <w:r w:rsidRPr="002F56C2">
        <w:rPr>
          <w:rFonts w:asciiTheme="majorBidi" w:hAnsiTheme="majorBidi" w:cstheme="majorBidi" w:hint="cs"/>
          <w:sz w:val="32"/>
          <w:szCs w:val="32"/>
          <w:rtl/>
          <w:lang w:bidi="ar-LB"/>
        </w:rPr>
        <w:t xml:space="preserve"> للباحث والمؤرخ بالتأكيد مادة مهمة باعتقادنا سيكون بمقدوره أن يتناول من خلال مسيرة المقاومة والانتفاضة بالنقد الموضوعي، وأن يكشف عن مكامن ضعفها وقوتها" كما أنها ستثبت للقارئ "</w:t>
      </w:r>
      <w:r w:rsidR="00750B5D" w:rsidRPr="002F56C2">
        <w:rPr>
          <w:rFonts w:asciiTheme="majorBidi" w:hAnsiTheme="majorBidi" w:cstheme="majorBidi" w:hint="cs"/>
          <w:sz w:val="32"/>
          <w:szCs w:val="32"/>
          <w:rtl/>
          <w:lang w:bidi="ar-LB"/>
        </w:rPr>
        <w:t>ا</w:t>
      </w:r>
      <w:r w:rsidRPr="002F56C2">
        <w:rPr>
          <w:rFonts w:asciiTheme="majorBidi" w:hAnsiTheme="majorBidi" w:cstheme="majorBidi" w:hint="cs"/>
          <w:sz w:val="32"/>
          <w:szCs w:val="32"/>
          <w:rtl/>
          <w:lang w:bidi="ar-LB"/>
        </w:rPr>
        <w:t>لى أي حد يمتلك هذا الشعب وهذه المقاومة من الاستعدادية للتضحية والعطاء والجراءة المنقطعة النظير.." فيما اعتبر الأسير</w:t>
      </w:r>
      <w:r w:rsidRPr="002F56C2">
        <w:rPr>
          <w:rFonts w:asciiTheme="majorBidi" w:hAnsiTheme="majorBidi" w:cstheme="majorBidi" w:hint="cs"/>
          <w:b/>
          <w:bCs/>
          <w:sz w:val="32"/>
          <w:szCs w:val="32"/>
          <w:rtl/>
          <w:lang w:bidi="ar-LB"/>
        </w:rPr>
        <w:t xml:space="preserve"> رائد السعدي</w:t>
      </w:r>
      <w:r w:rsidRPr="002F56C2">
        <w:rPr>
          <w:rFonts w:asciiTheme="majorBidi" w:hAnsiTheme="majorBidi" w:cstheme="majorBidi" w:hint="cs"/>
          <w:sz w:val="32"/>
          <w:szCs w:val="32"/>
          <w:rtl/>
          <w:lang w:bidi="ar-LB"/>
        </w:rPr>
        <w:t xml:space="preserve"> أن تجربة الكتابة "</w:t>
      </w:r>
      <w:r w:rsidRPr="002F56C2">
        <w:rPr>
          <w:rFonts w:asciiTheme="majorBidi" w:hAnsiTheme="majorBidi" w:cstheme="majorBidi"/>
          <w:sz w:val="32"/>
          <w:szCs w:val="32"/>
          <w:rtl/>
        </w:rPr>
        <w:t>بمثابة إع</w:t>
      </w:r>
      <w:r w:rsidRPr="002F56C2">
        <w:rPr>
          <w:rFonts w:asciiTheme="majorBidi" w:hAnsiTheme="majorBidi" w:cstheme="majorBidi" w:hint="cs"/>
          <w:sz w:val="32"/>
          <w:szCs w:val="32"/>
          <w:rtl/>
        </w:rPr>
        <w:t>لا</w:t>
      </w:r>
      <w:r w:rsidRPr="002F56C2">
        <w:rPr>
          <w:rFonts w:asciiTheme="majorBidi" w:hAnsiTheme="majorBidi" w:cstheme="majorBidi"/>
          <w:sz w:val="32"/>
          <w:szCs w:val="32"/>
          <w:rtl/>
        </w:rPr>
        <w:t>ن لتحطيم كل القيود والحدود الوهمية</w:t>
      </w:r>
      <w:r w:rsidRPr="002F56C2">
        <w:rPr>
          <w:rFonts w:asciiTheme="majorBidi" w:hAnsiTheme="majorBidi" w:cstheme="majorBidi" w:hint="cs"/>
          <w:sz w:val="32"/>
          <w:szCs w:val="32"/>
          <w:rtl/>
        </w:rPr>
        <w:t xml:space="preserve"> </w:t>
      </w:r>
      <w:r w:rsidRPr="002F56C2">
        <w:rPr>
          <w:rFonts w:asciiTheme="majorBidi" w:hAnsiTheme="majorBidi" w:cstheme="majorBidi"/>
          <w:sz w:val="32"/>
          <w:szCs w:val="32"/>
          <w:rtl/>
        </w:rPr>
        <w:t>التي أرهقتنا</w:t>
      </w:r>
      <w:r w:rsidRPr="002F56C2">
        <w:rPr>
          <w:rFonts w:asciiTheme="majorBidi" w:hAnsiTheme="majorBidi" w:cstheme="majorBidi" w:hint="cs"/>
          <w:sz w:val="32"/>
          <w:szCs w:val="32"/>
          <w:rtl/>
        </w:rPr>
        <w:t>"</w:t>
      </w:r>
      <w:r w:rsidR="00CD7EFE" w:rsidRPr="002F56C2">
        <w:rPr>
          <w:rFonts w:asciiTheme="majorBidi" w:hAnsiTheme="majorBidi" w:cstheme="majorBidi" w:hint="cs"/>
          <w:sz w:val="32"/>
          <w:szCs w:val="32"/>
          <w:rtl/>
        </w:rPr>
        <w:t xml:space="preserve"> بسبب رواج "الصورة النمطية عن الأسرى" بين الجماهير، لأن الأسرى "ليسوا فقط أبطال، بل ناس لهم مشاعر أيضا". أراد الإعلان، من خلال توثيق "بعض تجاربي"، "بأنني وما زالت انسانا كما الآخرين".</w:t>
      </w:r>
    </w:p>
    <w:p w14:paraId="2BFACF22" w14:textId="264A5070" w:rsidR="00FA2D62" w:rsidRPr="002F56C2" w:rsidRDefault="00750B5D" w:rsidP="00056E95">
      <w:pPr>
        <w:spacing w:after="100" w:afterAutospacing="1" w:line="280" w:lineRule="exact"/>
        <w:rPr>
          <w:rFonts w:asciiTheme="majorBidi" w:hAnsiTheme="majorBidi" w:cstheme="majorBidi"/>
          <w:sz w:val="32"/>
          <w:szCs w:val="32"/>
          <w:rtl/>
        </w:rPr>
      </w:pPr>
      <w:r w:rsidRPr="002F56C2">
        <w:rPr>
          <w:rFonts w:asciiTheme="majorBidi" w:hAnsiTheme="majorBidi" w:cstheme="majorBidi"/>
          <w:sz w:val="32"/>
          <w:szCs w:val="32"/>
          <w:rtl/>
        </w:rPr>
        <w:br w:type="page"/>
      </w:r>
    </w:p>
    <w:p w14:paraId="75A0EC75" w14:textId="724C8082" w:rsidR="00115780" w:rsidRPr="002F56C2" w:rsidRDefault="009A06BD" w:rsidP="00056E95">
      <w:pPr>
        <w:autoSpaceDE w:val="0"/>
        <w:autoSpaceDN w:val="0"/>
        <w:bidi/>
        <w:adjustRightInd w:val="0"/>
        <w:spacing w:after="100" w:afterAutospacing="1" w:line="280" w:lineRule="exact"/>
        <w:rPr>
          <w:rFonts w:asciiTheme="majorBidi" w:hAnsiTheme="majorBidi" w:cstheme="majorBidi"/>
          <w:color w:val="EE0000"/>
          <w:sz w:val="32"/>
          <w:szCs w:val="32"/>
          <w:u w:val="single"/>
          <w:rtl/>
        </w:rPr>
      </w:pPr>
      <w:bookmarkStart w:id="28" w:name="_Hlk218701604"/>
      <w:bookmarkEnd w:id="27"/>
      <w:r w:rsidRPr="002F56C2">
        <w:rPr>
          <w:rFonts w:asciiTheme="majorBidi" w:hAnsiTheme="majorBidi" w:cstheme="majorBidi"/>
          <w:color w:val="EE0000"/>
          <w:sz w:val="32"/>
          <w:szCs w:val="32"/>
          <w:u w:val="single"/>
          <w:rtl/>
        </w:rPr>
        <w:lastRenderedPageBreak/>
        <w:t xml:space="preserve">الأسرى </w:t>
      </w:r>
      <w:r w:rsidR="00C364F1" w:rsidRPr="002F56C2">
        <w:rPr>
          <w:rFonts w:asciiTheme="majorBidi" w:hAnsiTheme="majorBidi" w:cstheme="majorBidi"/>
          <w:color w:val="EE0000"/>
          <w:sz w:val="32"/>
          <w:szCs w:val="32"/>
          <w:u w:val="single"/>
          <w:rtl/>
        </w:rPr>
        <w:t>والعمل المقاوم</w:t>
      </w:r>
    </w:p>
    <w:bookmarkEnd w:id="28"/>
    <w:p w14:paraId="7154DBA2" w14:textId="77777777" w:rsidR="00ED4C0D" w:rsidRPr="002F56C2" w:rsidRDefault="00ED4C0D" w:rsidP="00056E95">
      <w:pPr>
        <w:bidi/>
        <w:spacing w:after="100" w:afterAutospacing="1" w:line="280" w:lineRule="exact"/>
        <w:jc w:val="both"/>
        <w:rPr>
          <w:rFonts w:asciiTheme="majorBidi" w:hAnsiTheme="majorBidi" w:cstheme="majorBidi"/>
          <w:sz w:val="32"/>
          <w:szCs w:val="32"/>
          <w:rtl/>
          <w:lang w:val="fr-FR"/>
        </w:rPr>
      </w:pPr>
    </w:p>
    <w:p w14:paraId="14DAE1B2" w14:textId="0E1BD4D3" w:rsidR="00521E3F" w:rsidRPr="002F56C2" w:rsidRDefault="00ED4C0D"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rPr>
        <w:t>وثّق</w:t>
      </w:r>
      <w:r w:rsidR="002310BC" w:rsidRPr="002F56C2">
        <w:rPr>
          <w:rFonts w:asciiTheme="majorBidi" w:hAnsiTheme="majorBidi" w:cstheme="majorBidi"/>
          <w:sz w:val="32"/>
          <w:szCs w:val="32"/>
          <w:rtl/>
          <w:lang w:val="fr-FR"/>
        </w:rPr>
        <w:t xml:space="preserve"> الأسرى</w:t>
      </w:r>
      <w:r w:rsidR="002310BC" w:rsidRPr="002F56C2">
        <w:rPr>
          <w:rFonts w:asciiTheme="majorBidi" w:hAnsiTheme="majorBidi" w:cstheme="majorBidi"/>
          <w:sz w:val="32"/>
          <w:szCs w:val="32"/>
          <w:rtl/>
          <w:lang w:val="fr-FR" w:bidi="ar-LB"/>
        </w:rPr>
        <w:t xml:space="preserve"> </w:t>
      </w:r>
      <w:r w:rsidR="00177CD2" w:rsidRPr="002F56C2">
        <w:rPr>
          <w:rFonts w:asciiTheme="majorBidi" w:hAnsiTheme="majorBidi" w:cstheme="majorBidi"/>
          <w:sz w:val="32"/>
          <w:szCs w:val="32"/>
          <w:rtl/>
          <w:lang w:val="fr-FR" w:bidi="ar-LB"/>
        </w:rPr>
        <w:t>ل</w:t>
      </w:r>
      <w:r w:rsidR="002310BC" w:rsidRPr="002F56C2">
        <w:rPr>
          <w:rFonts w:asciiTheme="majorBidi" w:hAnsiTheme="majorBidi" w:cstheme="majorBidi"/>
          <w:sz w:val="32"/>
          <w:szCs w:val="32"/>
          <w:rtl/>
          <w:lang w:val="fr-FR" w:bidi="ar-LB"/>
        </w:rPr>
        <w:t>مراحل نضالهم</w:t>
      </w:r>
      <w:r w:rsidRPr="002F56C2">
        <w:rPr>
          <w:rFonts w:asciiTheme="majorBidi" w:hAnsiTheme="majorBidi" w:cstheme="majorBidi"/>
          <w:sz w:val="32"/>
          <w:szCs w:val="32"/>
          <w:rtl/>
          <w:lang w:val="fr-FR" w:bidi="ar-LB"/>
        </w:rPr>
        <w:t>،</w:t>
      </w:r>
      <w:r w:rsidR="002310BC" w:rsidRPr="002F56C2">
        <w:rPr>
          <w:rFonts w:asciiTheme="majorBidi" w:hAnsiTheme="majorBidi" w:cstheme="majorBidi"/>
          <w:sz w:val="32"/>
          <w:szCs w:val="32"/>
          <w:rtl/>
          <w:lang w:val="fr-FR" w:bidi="ar-LB"/>
        </w:rPr>
        <w:t xml:space="preserve"> التي بدأت لأغلبهم</w:t>
      </w:r>
      <w:r w:rsidRPr="002F56C2">
        <w:rPr>
          <w:rFonts w:asciiTheme="majorBidi" w:hAnsiTheme="majorBidi" w:cstheme="majorBidi"/>
          <w:sz w:val="32"/>
          <w:szCs w:val="32"/>
          <w:rtl/>
          <w:lang w:val="fr-FR" w:bidi="ar-LB"/>
        </w:rPr>
        <w:t>،</w:t>
      </w:r>
      <w:r w:rsidR="002310BC" w:rsidRPr="002F56C2">
        <w:rPr>
          <w:rFonts w:asciiTheme="majorBidi" w:hAnsiTheme="majorBidi" w:cstheme="majorBidi"/>
          <w:sz w:val="32"/>
          <w:szCs w:val="32"/>
          <w:rtl/>
          <w:lang w:val="fr-FR" w:bidi="ar-LB"/>
        </w:rPr>
        <w:t xml:space="preserve"> خلال انتفاضة "الحجارة" (1987-1993)، و</w:t>
      </w:r>
      <w:r w:rsidR="00177CD2" w:rsidRPr="002F56C2">
        <w:rPr>
          <w:rFonts w:asciiTheme="majorBidi" w:hAnsiTheme="majorBidi" w:cstheme="majorBidi"/>
          <w:sz w:val="32"/>
          <w:szCs w:val="32"/>
          <w:rtl/>
          <w:lang w:val="fr-FR" w:bidi="ar-LB"/>
        </w:rPr>
        <w:t>تحدّث</w:t>
      </w:r>
      <w:r w:rsidR="002310BC" w:rsidRPr="002F56C2">
        <w:rPr>
          <w:rFonts w:asciiTheme="majorBidi" w:hAnsiTheme="majorBidi" w:cstheme="majorBidi"/>
          <w:sz w:val="32"/>
          <w:szCs w:val="32"/>
          <w:rtl/>
          <w:lang w:val="fr-FR" w:bidi="ar-LB"/>
        </w:rPr>
        <w:t xml:space="preserve"> بعضهم </w:t>
      </w:r>
      <w:r w:rsidR="00177CD2" w:rsidRPr="002F56C2">
        <w:rPr>
          <w:rFonts w:asciiTheme="majorBidi" w:hAnsiTheme="majorBidi" w:cstheme="majorBidi"/>
          <w:sz w:val="32"/>
          <w:szCs w:val="32"/>
          <w:rtl/>
          <w:lang w:val="fr-FR" w:bidi="ar-LB"/>
        </w:rPr>
        <w:t>عن ال</w:t>
      </w:r>
      <w:r w:rsidR="002310BC" w:rsidRPr="002F56C2">
        <w:rPr>
          <w:rFonts w:asciiTheme="majorBidi" w:hAnsiTheme="majorBidi" w:cstheme="majorBidi"/>
          <w:sz w:val="32"/>
          <w:szCs w:val="32"/>
          <w:rtl/>
          <w:lang w:val="fr-FR" w:bidi="ar-LB"/>
        </w:rPr>
        <w:t>مرحلة</w:t>
      </w:r>
      <w:r w:rsidR="00177CD2" w:rsidRPr="002F56C2">
        <w:rPr>
          <w:rFonts w:asciiTheme="majorBidi" w:hAnsiTheme="majorBidi" w:cstheme="majorBidi"/>
          <w:sz w:val="32"/>
          <w:szCs w:val="32"/>
          <w:rtl/>
          <w:lang w:val="fr-FR" w:bidi="ar-LB"/>
        </w:rPr>
        <w:t xml:space="preserve"> التي نفّذوا</w:t>
      </w:r>
      <w:r w:rsidR="002310BC" w:rsidRPr="002F56C2">
        <w:rPr>
          <w:rFonts w:asciiTheme="majorBidi" w:hAnsiTheme="majorBidi" w:cstheme="majorBidi"/>
          <w:sz w:val="32"/>
          <w:szCs w:val="32"/>
          <w:rtl/>
          <w:lang w:val="fr-FR" w:bidi="ar-LB"/>
        </w:rPr>
        <w:t xml:space="preserve"> </w:t>
      </w:r>
      <w:r w:rsidR="00CF356D" w:rsidRPr="002F56C2">
        <w:rPr>
          <w:rFonts w:asciiTheme="majorBidi" w:hAnsiTheme="majorBidi" w:cstheme="majorBidi"/>
          <w:sz w:val="32"/>
          <w:szCs w:val="32"/>
          <w:rtl/>
          <w:lang w:val="fr-FR" w:bidi="ar-LB"/>
        </w:rPr>
        <w:t xml:space="preserve">فيها </w:t>
      </w:r>
      <w:r w:rsidR="002310BC" w:rsidRPr="002F56C2">
        <w:rPr>
          <w:rFonts w:asciiTheme="majorBidi" w:hAnsiTheme="majorBidi" w:cstheme="majorBidi"/>
          <w:sz w:val="32"/>
          <w:szCs w:val="32"/>
          <w:rtl/>
          <w:lang w:val="fr-FR" w:bidi="ar-LB"/>
        </w:rPr>
        <w:t xml:space="preserve">عملياتهم المقاومة </w:t>
      </w:r>
      <w:r w:rsidR="00177CD2" w:rsidRPr="002F56C2">
        <w:rPr>
          <w:rFonts w:asciiTheme="majorBidi" w:hAnsiTheme="majorBidi" w:cstheme="majorBidi"/>
          <w:sz w:val="32"/>
          <w:szCs w:val="32"/>
          <w:rtl/>
          <w:lang w:val="fr-FR" w:bidi="ar-LB"/>
        </w:rPr>
        <w:t>و</w:t>
      </w:r>
      <w:r w:rsidR="002310BC" w:rsidRPr="002F56C2">
        <w:rPr>
          <w:rFonts w:asciiTheme="majorBidi" w:hAnsiTheme="majorBidi" w:cstheme="majorBidi"/>
          <w:sz w:val="32"/>
          <w:szCs w:val="32"/>
          <w:rtl/>
          <w:lang w:val="fr-FR" w:bidi="ar-LB"/>
        </w:rPr>
        <w:t xml:space="preserve">التي سبقت </w:t>
      </w:r>
      <w:r w:rsidR="00177CD2" w:rsidRPr="002F56C2">
        <w:rPr>
          <w:rFonts w:asciiTheme="majorBidi" w:hAnsiTheme="majorBidi" w:cstheme="majorBidi"/>
          <w:sz w:val="32"/>
          <w:szCs w:val="32"/>
          <w:rtl/>
          <w:lang w:val="fr-FR" w:bidi="ar-LB"/>
        </w:rPr>
        <w:t>الانتفاضة الأولى</w:t>
      </w:r>
      <w:r w:rsidR="002310BC" w:rsidRPr="002F56C2">
        <w:rPr>
          <w:rFonts w:asciiTheme="majorBidi" w:hAnsiTheme="majorBidi" w:cstheme="majorBidi"/>
          <w:sz w:val="32"/>
          <w:szCs w:val="32"/>
          <w:rtl/>
          <w:lang w:val="fr-FR" w:bidi="ar-LB"/>
        </w:rPr>
        <w:t>، والتي أدّت الى اعتقالهم (</w:t>
      </w:r>
      <w:r w:rsidR="002310BC" w:rsidRPr="002F56C2">
        <w:rPr>
          <w:rFonts w:asciiTheme="majorBidi" w:hAnsiTheme="majorBidi" w:cstheme="majorBidi"/>
          <w:b/>
          <w:bCs/>
          <w:sz w:val="32"/>
          <w:szCs w:val="32"/>
          <w:rtl/>
          <w:lang w:val="fr-FR" w:bidi="ar-LB"/>
        </w:rPr>
        <w:t>محمد طوس، علاء الدين بازيان</w:t>
      </w:r>
      <w:r w:rsidR="002310BC" w:rsidRPr="002F56C2">
        <w:rPr>
          <w:rFonts w:asciiTheme="majorBidi" w:hAnsiTheme="majorBidi" w:cstheme="majorBidi"/>
          <w:sz w:val="32"/>
          <w:szCs w:val="32"/>
          <w:rtl/>
          <w:lang w:val="fr-FR" w:bidi="ar-LB"/>
        </w:rPr>
        <w:t xml:space="preserve"> في كتاب "درب الصادقين"). </w:t>
      </w:r>
      <w:r w:rsidR="00177CD2" w:rsidRPr="002F56C2">
        <w:rPr>
          <w:rFonts w:asciiTheme="majorBidi" w:hAnsiTheme="majorBidi" w:cstheme="majorBidi"/>
          <w:sz w:val="32"/>
          <w:szCs w:val="32"/>
          <w:rtl/>
          <w:lang w:val="fr-FR" w:bidi="ar-LB"/>
        </w:rPr>
        <w:t>وصدرت</w:t>
      </w:r>
      <w:r w:rsidR="002310BC" w:rsidRPr="002F56C2">
        <w:rPr>
          <w:rFonts w:asciiTheme="majorBidi" w:hAnsiTheme="majorBidi" w:cstheme="majorBidi"/>
          <w:sz w:val="32"/>
          <w:szCs w:val="32"/>
          <w:rtl/>
          <w:lang w:val="fr-FR" w:bidi="ar-LB"/>
        </w:rPr>
        <w:t xml:space="preserve"> رواية الأسير فاضل يونس </w:t>
      </w:r>
      <w:r w:rsidR="00177CD2" w:rsidRPr="002F56C2">
        <w:rPr>
          <w:rFonts w:asciiTheme="majorBidi" w:hAnsiTheme="majorBidi" w:cstheme="majorBidi"/>
          <w:sz w:val="32"/>
          <w:szCs w:val="32"/>
          <w:rtl/>
          <w:lang w:val="fr-FR" w:bidi="ar-LB"/>
        </w:rPr>
        <w:t>لتسرد</w:t>
      </w:r>
      <w:r w:rsidR="002310BC" w:rsidRPr="002F56C2">
        <w:rPr>
          <w:rFonts w:asciiTheme="majorBidi" w:hAnsiTheme="majorBidi" w:cstheme="majorBidi"/>
          <w:sz w:val="32"/>
          <w:szCs w:val="32"/>
          <w:rtl/>
          <w:lang w:val="fr-FR" w:bidi="ar-LB"/>
        </w:rPr>
        <w:t xml:space="preserve"> عملية الشهيد كمال عدوان (1978)، و</w:t>
      </w:r>
      <w:r w:rsidR="00177CD2" w:rsidRPr="002F56C2">
        <w:rPr>
          <w:rFonts w:asciiTheme="majorBidi" w:hAnsiTheme="majorBidi" w:cstheme="majorBidi"/>
          <w:sz w:val="32"/>
          <w:szCs w:val="32"/>
          <w:rtl/>
          <w:lang w:val="fr-FR" w:bidi="ar-LB"/>
        </w:rPr>
        <w:t xml:space="preserve">التي </w:t>
      </w:r>
      <w:r w:rsidR="002310BC" w:rsidRPr="002F56C2">
        <w:rPr>
          <w:rFonts w:asciiTheme="majorBidi" w:hAnsiTheme="majorBidi" w:cstheme="majorBidi"/>
          <w:sz w:val="32"/>
          <w:szCs w:val="32"/>
          <w:rtl/>
          <w:lang w:val="fr-FR" w:bidi="ar-LB"/>
        </w:rPr>
        <w:t xml:space="preserve">لم يكن مشاركا بها، بل </w:t>
      </w:r>
      <w:r w:rsidR="00177CD2" w:rsidRPr="002F56C2">
        <w:rPr>
          <w:rFonts w:asciiTheme="majorBidi" w:hAnsiTheme="majorBidi" w:cstheme="majorBidi"/>
          <w:sz w:val="32"/>
          <w:szCs w:val="32"/>
          <w:rtl/>
          <w:lang w:val="fr-FR" w:bidi="ar-LB"/>
        </w:rPr>
        <w:t>كتبها بعد</w:t>
      </w:r>
      <w:r w:rsidR="002310BC" w:rsidRPr="002F56C2">
        <w:rPr>
          <w:rFonts w:asciiTheme="majorBidi" w:hAnsiTheme="majorBidi" w:cstheme="majorBidi"/>
          <w:sz w:val="32"/>
          <w:szCs w:val="32"/>
          <w:rtl/>
          <w:lang w:val="fr-FR" w:bidi="ar-LB"/>
        </w:rPr>
        <w:t xml:space="preserve"> مقابلة الفدائيين الناجين </w:t>
      </w:r>
      <w:r w:rsidR="00F616E8" w:rsidRPr="002F56C2">
        <w:rPr>
          <w:rFonts w:asciiTheme="majorBidi" w:hAnsiTheme="majorBidi" w:cstheme="majorBidi"/>
          <w:sz w:val="32"/>
          <w:szCs w:val="32"/>
          <w:rtl/>
          <w:lang w:val="fr-FR" w:bidi="ar-LB"/>
        </w:rPr>
        <w:t xml:space="preserve">الذين التقاهما </w:t>
      </w:r>
      <w:r w:rsidR="002310BC" w:rsidRPr="002F56C2">
        <w:rPr>
          <w:rFonts w:asciiTheme="majorBidi" w:hAnsiTheme="majorBidi" w:cstheme="majorBidi"/>
          <w:sz w:val="32"/>
          <w:szCs w:val="32"/>
          <w:rtl/>
          <w:lang w:val="fr-FR" w:bidi="ar-LB"/>
        </w:rPr>
        <w:t>في سجون العدو</w:t>
      </w:r>
      <w:r w:rsidR="003F51CA" w:rsidRPr="002F56C2">
        <w:rPr>
          <w:rFonts w:asciiTheme="majorBidi" w:hAnsiTheme="majorBidi" w:cstheme="majorBidi"/>
          <w:sz w:val="32"/>
          <w:szCs w:val="32"/>
          <w:rtl/>
          <w:lang w:val="fr-FR" w:bidi="ar-LB"/>
        </w:rPr>
        <w:t xml:space="preserve"> (</w:t>
      </w:r>
      <w:r w:rsidR="003F51CA" w:rsidRPr="002F56C2">
        <w:rPr>
          <w:rFonts w:asciiTheme="majorBidi" w:eastAsia="Times New Roman" w:hAnsiTheme="majorBidi" w:cstheme="majorBidi"/>
          <w:sz w:val="32"/>
          <w:szCs w:val="32"/>
          <w:rtl/>
        </w:rPr>
        <w:t>الأسير حسين فياض والأسير خالد إبراهيم ابو اصبع).</w:t>
      </w:r>
      <w:r w:rsidR="002310BC" w:rsidRPr="002F56C2">
        <w:rPr>
          <w:rFonts w:asciiTheme="majorBidi" w:hAnsiTheme="majorBidi" w:cstheme="majorBidi"/>
          <w:sz w:val="32"/>
          <w:szCs w:val="32"/>
          <w:rtl/>
          <w:lang w:val="fr-FR" w:bidi="ar-LB"/>
        </w:rPr>
        <w:t xml:space="preserve"> </w:t>
      </w:r>
    </w:p>
    <w:p w14:paraId="7F9A29D7" w14:textId="3B3DD86C" w:rsidR="00F616E8" w:rsidRPr="002F56C2" w:rsidRDefault="00F616E8"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من أجل توضيح مشهد العمل المقاوم الذي وثّقه الأسرى، سيتم التدرج زمنيا حتى الوصول الى انتفاضة الأقصى، والتوقّف أمام العمليات الفدائية والجهادية التي نفذها هولاء الأسرى، وخاصة العملية التي أدّت الى الاعتقال.</w:t>
      </w:r>
      <w:r w:rsidR="00C83B06" w:rsidRPr="002F56C2">
        <w:rPr>
          <w:rFonts w:asciiTheme="majorBidi" w:hAnsiTheme="majorBidi" w:cstheme="majorBidi"/>
          <w:sz w:val="32"/>
          <w:szCs w:val="32"/>
          <w:rtl/>
          <w:lang w:val="fr-FR" w:bidi="ar-LB"/>
        </w:rPr>
        <w:t xml:space="preserve"> </w:t>
      </w:r>
    </w:p>
    <w:p w14:paraId="74D3CF3C" w14:textId="5B473191" w:rsidR="00F616E8" w:rsidRPr="002F56C2" w:rsidRDefault="00F616E8"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يروي الكاتب الأسير المحرّر الراحل </w:t>
      </w:r>
      <w:r w:rsidRPr="002F56C2">
        <w:rPr>
          <w:rFonts w:asciiTheme="majorBidi" w:hAnsiTheme="majorBidi" w:cstheme="majorBidi"/>
          <w:b/>
          <w:bCs/>
          <w:sz w:val="32"/>
          <w:szCs w:val="32"/>
          <w:rtl/>
          <w:lang w:val="fr-FR" w:bidi="ar-LB"/>
        </w:rPr>
        <w:t>فاضل يونس</w:t>
      </w:r>
      <w:r w:rsidRPr="002F56C2">
        <w:rPr>
          <w:rFonts w:asciiTheme="majorBidi" w:hAnsiTheme="majorBidi" w:cstheme="majorBidi"/>
          <w:sz w:val="32"/>
          <w:szCs w:val="32"/>
          <w:rtl/>
          <w:lang w:val="fr-FR" w:bidi="ar-LB"/>
        </w:rPr>
        <w:t xml:space="preserve"> </w:t>
      </w:r>
      <w:r w:rsidR="005740F4" w:rsidRPr="002F56C2">
        <w:rPr>
          <w:rFonts w:asciiTheme="majorBidi" w:hAnsiTheme="majorBidi" w:cstheme="majorBidi"/>
          <w:sz w:val="32"/>
          <w:szCs w:val="32"/>
          <w:rtl/>
          <w:lang w:val="fr-FR" w:bidi="ar-LB"/>
        </w:rPr>
        <w:t xml:space="preserve">في "عودة الأشبال" </w:t>
      </w:r>
      <w:r w:rsidRPr="002F56C2">
        <w:rPr>
          <w:rFonts w:asciiTheme="majorBidi" w:hAnsiTheme="majorBidi" w:cstheme="majorBidi"/>
          <w:sz w:val="32"/>
          <w:szCs w:val="32"/>
          <w:rtl/>
          <w:lang w:val="fr-FR" w:bidi="ar-LB"/>
        </w:rPr>
        <w:t>قصة العملية التي نف</w:t>
      </w:r>
      <w:r w:rsidR="00177CD2"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ذتها مجموعة من الفدائيين في آذار/مارس 1978، انطلاقا من مخيمات اللجوء في لبنان، تحت اسم "عملية الشهيد كمال عدوان"، والتي قادتها الشهيدة دلال المغربي. </w:t>
      </w:r>
      <w:r w:rsidR="0080517D" w:rsidRPr="002F56C2">
        <w:rPr>
          <w:rFonts w:asciiTheme="majorBidi" w:hAnsiTheme="majorBidi" w:cstheme="majorBidi"/>
          <w:sz w:val="32"/>
          <w:szCs w:val="32"/>
          <w:rtl/>
          <w:lang w:val="fr-FR" w:bidi="ar-LB"/>
        </w:rPr>
        <w:t xml:space="preserve">ضمت المجموعة الفدائية 13 مقاتلا، من جنسيات عربية مختلفة (فلسطينية، لبنانية، يمنية) وكانت العملية تحت إشراف القائد الشهيد أبو جهاد. </w:t>
      </w:r>
    </w:p>
    <w:p w14:paraId="3B39BEEA" w14:textId="5022003B" w:rsidR="0080517D" w:rsidRPr="002F56C2" w:rsidRDefault="0080517D"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تبدأ الرواية مع حوار في منزل الشهيدة دلال المغربي التي كانت تتجهز للعملية. ثم جاء وقت الانطلاق بعد إرجاءه مرتين لأسباب تقنية. فصعدت المجموعة على الباخرة التي ستنقلهم الى نقطة في البحر، يستقلون بعدها </w:t>
      </w:r>
      <w:r w:rsidR="00200C61" w:rsidRPr="002F56C2">
        <w:rPr>
          <w:rFonts w:asciiTheme="majorBidi" w:hAnsiTheme="majorBidi" w:cstheme="majorBidi"/>
          <w:sz w:val="32"/>
          <w:szCs w:val="32"/>
          <w:rtl/>
          <w:lang w:val="fr-FR" w:bidi="ar-LB"/>
        </w:rPr>
        <w:t xml:space="preserve">زوارق مطاطية للوصول الى شاطئ "تل ابيب". لكن كانت الأمواج عالية، وفقد الكابتن البوصلة وأخطأ في المسافة. وخلال الإبحار في الزوارق المطاطية، استشهد فدائيان بسبب انقلاب أحد الزورقين، مع العدة والسلاح. واصل الفدائيون ال11 التقدم نحو الشاطئ بعد جهود كبيرة الى أن وصلوا دون معرفة الجهة والمكان. </w:t>
      </w:r>
    </w:p>
    <w:p w14:paraId="313821D9" w14:textId="1E1E6E18" w:rsidR="00200C61" w:rsidRPr="002F56C2" w:rsidRDefault="00200C61"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استولت المجموعة على باص يحمل حوالي 90 راكبا، وكانت المهمة التفاوض من أجل تحرير الأسرى. رفعت الشهيدة دلال المغربي العلم الفلسطيني على الباص، وسار الباص من مكان الاستيلاء عليه الى مشارف تل ابيب.</w:t>
      </w:r>
      <w:r w:rsidR="00983EA1" w:rsidRPr="002F56C2">
        <w:rPr>
          <w:rFonts w:asciiTheme="majorBidi" w:hAnsiTheme="majorBidi" w:cstheme="majorBidi"/>
          <w:sz w:val="32"/>
          <w:szCs w:val="32"/>
          <w:rtl/>
          <w:lang w:val="fr-FR" w:bidi="ar-LB"/>
        </w:rPr>
        <w:t xml:space="preserve"> تدور الرواية حول المعركة بين الفدائيين من جهة وشرطة وجيش ومخابرات العدو الصهيوني من جهة أخرى خلال هذه الرحلة. فضّل الصهاينة القضاء على الفدائيين وقتل الرهائن "الإسرائيليين" بدلا من التفاوض. قبل الوصول الى تل أبيب، استشهد أفراد المجموعة وتم حرق الباص. لم ينج منه إلا فدائ</w:t>
      </w:r>
      <w:r w:rsidR="009D489F" w:rsidRPr="002F56C2">
        <w:rPr>
          <w:rFonts w:asciiTheme="majorBidi" w:hAnsiTheme="majorBidi" w:cstheme="majorBidi"/>
          <w:sz w:val="32"/>
          <w:szCs w:val="32"/>
          <w:rtl/>
          <w:lang w:val="fr-FR" w:bidi="ar-LB"/>
        </w:rPr>
        <w:t>ي</w:t>
      </w:r>
      <w:r w:rsidR="00983EA1" w:rsidRPr="002F56C2">
        <w:rPr>
          <w:rFonts w:asciiTheme="majorBidi" w:hAnsiTheme="majorBidi" w:cstheme="majorBidi"/>
          <w:sz w:val="32"/>
          <w:szCs w:val="32"/>
          <w:rtl/>
          <w:lang w:val="fr-FR" w:bidi="ar-LB"/>
        </w:rPr>
        <w:t>ين إثنين، تم اعتقالهما، وقتل عدد كبير من الرهائن.</w:t>
      </w:r>
    </w:p>
    <w:p w14:paraId="0AEC43A2" w14:textId="4EA47AA1" w:rsidR="009D489F" w:rsidRPr="002F56C2" w:rsidRDefault="00C63C08"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تلقي الضوء هذه المعركة على سابقة شنّ الحروب وقتل الرهائن الصهاينة بدلا من التفاوض من أجل إطلاق سراح الأسرى الفلسطينيين.</w:t>
      </w:r>
    </w:p>
    <w:p w14:paraId="658F0A86" w14:textId="77777777" w:rsidR="00177CD2" w:rsidRPr="002F56C2" w:rsidRDefault="00177CD2" w:rsidP="00056E95">
      <w:pPr>
        <w:bidi/>
        <w:spacing w:after="100" w:afterAutospacing="1" w:line="280" w:lineRule="exact"/>
        <w:jc w:val="both"/>
        <w:rPr>
          <w:rFonts w:asciiTheme="majorBidi" w:hAnsiTheme="majorBidi" w:cstheme="majorBidi"/>
          <w:sz w:val="32"/>
          <w:szCs w:val="32"/>
          <w:rtl/>
          <w:lang w:val="fr-FR" w:bidi="ar-LB"/>
        </w:rPr>
      </w:pPr>
    </w:p>
    <w:p w14:paraId="28CE5932" w14:textId="5ADFF435" w:rsidR="00C83B06" w:rsidRPr="002F56C2" w:rsidRDefault="009C1ED8" w:rsidP="00056E95">
      <w:pPr>
        <w:bidi/>
        <w:spacing w:after="100" w:afterAutospacing="1" w:line="280" w:lineRule="exact"/>
        <w:jc w:val="both"/>
        <w:rPr>
          <w:rFonts w:asciiTheme="majorBidi" w:hAnsiTheme="majorBidi" w:cstheme="majorBidi"/>
          <w:sz w:val="32"/>
          <w:szCs w:val="32"/>
          <w:lang w:bidi="ar-LB"/>
        </w:rPr>
      </w:pPr>
      <w:r w:rsidRPr="002F56C2">
        <w:rPr>
          <w:rFonts w:asciiTheme="majorBidi" w:hAnsiTheme="majorBidi" w:cstheme="majorBidi"/>
          <w:sz w:val="32"/>
          <w:szCs w:val="32"/>
          <w:rtl/>
          <w:lang w:bidi="ar-LB"/>
        </w:rPr>
        <w:t xml:space="preserve">يسرد الأسير </w:t>
      </w:r>
      <w:r w:rsidRPr="002F56C2">
        <w:rPr>
          <w:rFonts w:asciiTheme="majorBidi" w:hAnsiTheme="majorBidi" w:cstheme="majorBidi"/>
          <w:b/>
          <w:bCs/>
          <w:sz w:val="32"/>
          <w:szCs w:val="32"/>
          <w:rtl/>
          <w:lang w:bidi="ar-LB"/>
        </w:rPr>
        <w:t>محمد الطوس</w:t>
      </w:r>
      <w:r w:rsidRPr="002F56C2">
        <w:rPr>
          <w:rFonts w:asciiTheme="majorBidi" w:hAnsiTheme="majorBidi" w:cstheme="majorBidi"/>
          <w:sz w:val="32"/>
          <w:szCs w:val="32"/>
          <w:rtl/>
          <w:lang w:bidi="ar-LB"/>
        </w:rPr>
        <w:t xml:space="preserve"> (درب الصادقين</w:t>
      </w:r>
      <w:r w:rsidR="00FA42CB" w:rsidRPr="002F56C2">
        <w:rPr>
          <w:rFonts w:asciiTheme="majorBidi" w:hAnsiTheme="majorBidi" w:cstheme="majorBidi"/>
          <w:sz w:val="32"/>
          <w:szCs w:val="32"/>
          <w:rtl/>
          <w:lang w:bidi="ar-LB"/>
        </w:rPr>
        <w:t xml:space="preserve"> 4</w:t>
      </w:r>
      <w:r w:rsidRPr="002F56C2">
        <w:rPr>
          <w:rFonts w:asciiTheme="majorBidi" w:hAnsiTheme="majorBidi" w:cstheme="majorBidi"/>
          <w:sz w:val="32"/>
          <w:szCs w:val="32"/>
          <w:rtl/>
          <w:lang w:bidi="ar-LB"/>
        </w:rPr>
        <w:t>) حياته النضالية انطلاقا من قرية الجبعة، في</w:t>
      </w:r>
      <w:r w:rsidR="00CF356D"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محافظة الخليل، التي تقع على خط الهدنة. اعتقل أول مرة في العام 197</w:t>
      </w:r>
      <w:r w:rsidR="00FA42CB" w:rsidRPr="002F56C2">
        <w:rPr>
          <w:rFonts w:asciiTheme="majorBidi" w:hAnsiTheme="majorBidi" w:cstheme="majorBidi"/>
          <w:sz w:val="32"/>
          <w:szCs w:val="32"/>
          <w:rtl/>
          <w:lang w:bidi="ar-LB"/>
        </w:rPr>
        <w:t>0</w:t>
      </w:r>
      <w:r w:rsidRPr="002F56C2">
        <w:rPr>
          <w:rFonts w:asciiTheme="majorBidi" w:hAnsiTheme="majorBidi" w:cstheme="majorBidi"/>
          <w:sz w:val="32"/>
          <w:szCs w:val="32"/>
          <w:rtl/>
          <w:lang w:bidi="ar-LB"/>
        </w:rPr>
        <w:t xml:space="preserve"> </w:t>
      </w:r>
      <w:r w:rsidR="00FA42CB" w:rsidRPr="002F56C2">
        <w:rPr>
          <w:rFonts w:asciiTheme="majorBidi" w:hAnsiTheme="majorBidi" w:cstheme="majorBidi"/>
          <w:sz w:val="32"/>
          <w:szCs w:val="32"/>
          <w:rtl/>
          <w:lang w:bidi="ar-LB"/>
        </w:rPr>
        <w:t xml:space="preserve">لحيازته أسلحة ثم في 1974، </w:t>
      </w:r>
      <w:r w:rsidRPr="002F56C2">
        <w:rPr>
          <w:rFonts w:asciiTheme="majorBidi" w:hAnsiTheme="majorBidi" w:cstheme="majorBidi"/>
          <w:sz w:val="32"/>
          <w:szCs w:val="32"/>
          <w:rtl/>
          <w:lang w:bidi="ar-LB"/>
        </w:rPr>
        <w:t xml:space="preserve">لكن تمكن من الهروب بعد عام، </w:t>
      </w:r>
      <w:r w:rsidR="007E590C" w:rsidRPr="002F56C2">
        <w:rPr>
          <w:rFonts w:asciiTheme="majorBidi" w:hAnsiTheme="majorBidi" w:cstheme="majorBidi"/>
          <w:sz w:val="32"/>
          <w:szCs w:val="32"/>
          <w:rtl/>
          <w:lang w:bidi="ar-LB"/>
        </w:rPr>
        <w:t>و</w:t>
      </w:r>
      <w:r w:rsidRPr="002F56C2">
        <w:rPr>
          <w:rFonts w:asciiTheme="majorBidi" w:hAnsiTheme="majorBidi" w:cstheme="majorBidi"/>
          <w:sz w:val="32"/>
          <w:szCs w:val="32"/>
          <w:rtl/>
          <w:lang w:bidi="ar-LB"/>
        </w:rPr>
        <w:t xml:space="preserve">عاش مطاردا خلال عامين و3 </w:t>
      </w:r>
      <w:r w:rsidR="00FA42CB" w:rsidRPr="002F56C2">
        <w:rPr>
          <w:rFonts w:asciiTheme="majorBidi" w:hAnsiTheme="majorBidi" w:cstheme="majorBidi"/>
          <w:sz w:val="32"/>
          <w:szCs w:val="32"/>
          <w:rtl/>
          <w:lang w:bidi="ar-LB"/>
        </w:rPr>
        <w:t xml:space="preserve">أشهر. </w:t>
      </w:r>
      <w:bookmarkStart w:id="29" w:name="_Hlk215758350"/>
      <w:r w:rsidR="00FA42CB" w:rsidRPr="002F56C2">
        <w:rPr>
          <w:rFonts w:asciiTheme="majorBidi" w:hAnsiTheme="majorBidi" w:cstheme="majorBidi"/>
          <w:sz w:val="32"/>
          <w:szCs w:val="32"/>
          <w:rtl/>
          <w:lang w:bidi="ar-LB"/>
        </w:rPr>
        <w:t>بدأ بتشكيل مجموعة مسلحة</w:t>
      </w:r>
      <w:r w:rsidR="007E590C" w:rsidRPr="002F56C2">
        <w:rPr>
          <w:rFonts w:asciiTheme="majorBidi" w:hAnsiTheme="majorBidi" w:cstheme="majorBidi"/>
          <w:sz w:val="32"/>
          <w:szCs w:val="32"/>
          <w:rtl/>
          <w:lang w:bidi="ar-LB"/>
        </w:rPr>
        <w:t>،</w:t>
      </w:r>
      <w:r w:rsidR="00FA42CB" w:rsidRPr="002F56C2">
        <w:rPr>
          <w:rFonts w:asciiTheme="majorBidi" w:hAnsiTheme="majorBidi" w:cstheme="majorBidi"/>
          <w:sz w:val="32"/>
          <w:szCs w:val="32"/>
          <w:rtl/>
          <w:lang w:bidi="ar-LB"/>
        </w:rPr>
        <w:t xml:space="preserve"> </w:t>
      </w:r>
      <w:r w:rsidR="00284A12" w:rsidRPr="002F56C2">
        <w:rPr>
          <w:rFonts w:asciiTheme="majorBidi" w:hAnsiTheme="majorBidi" w:cstheme="majorBidi"/>
          <w:sz w:val="32"/>
          <w:szCs w:val="32"/>
          <w:rtl/>
          <w:lang w:bidi="ar-LB"/>
        </w:rPr>
        <w:t xml:space="preserve">وفي </w:t>
      </w:r>
      <w:r w:rsidR="007E590C" w:rsidRPr="002F56C2">
        <w:rPr>
          <w:rFonts w:asciiTheme="majorBidi" w:hAnsiTheme="majorBidi" w:cstheme="majorBidi"/>
          <w:sz w:val="32"/>
          <w:szCs w:val="32"/>
          <w:rtl/>
          <w:lang w:bidi="ar-LB"/>
        </w:rPr>
        <w:t>ال</w:t>
      </w:r>
      <w:r w:rsidR="00284A12" w:rsidRPr="002F56C2">
        <w:rPr>
          <w:rFonts w:asciiTheme="majorBidi" w:hAnsiTheme="majorBidi" w:cstheme="majorBidi"/>
          <w:sz w:val="32"/>
          <w:szCs w:val="32"/>
          <w:rtl/>
          <w:lang w:bidi="ar-LB"/>
        </w:rPr>
        <w:t xml:space="preserve">ذكرى </w:t>
      </w:r>
      <w:r w:rsidR="007E590C" w:rsidRPr="002F56C2">
        <w:rPr>
          <w:rFonts w:asciiTheme="majorBidi" w:hAnsiTheme="majorBidi" w:cstheme="majorBidi"/>
          <w:sz w:val="32"/>
          <w:szCs w:val="32"/>
          <w:rtl/>
          <w:lang w:bidi="ar-LB"/>
        </w:rPr>
        <w:t>الثانية ل</w:t>
      </w:r>
      <w:r w:rsidR="00284A12" w:rsidRPr="002F56C2">
        <w:rPr>
          <w:rFonts w:asciiTheme="majorBidi" w:hAnsiTheme="majorBidi" w:cstheme="majorBidi"/>
          <w:sz w:val="32"/>
          <w:szCs w:val="32"/>
          <w:rtl/>
          <w:lang w:bidi="ar-LB"/>
        </w:rPr>
        <w:t>مجزرة صبرا وشاتيلا</w:t>
      </w:r>
      <w:r w:rsidR="007E590C" w:rsidRPr="002F56C2">
        <w:rPr>
          <w:rFonts w:asciiTheme="majorBidi" w:hAnsiTheme="majorBidi" w:cstheme="majorBidi"/>
          <w:sz w:val="32"/>
          <w:szCs w:val="32"/>
          <w:rtl/>
          <w:lang w:bidi="ar-LB"/>
        </w:rPr>
        <w:t xml:space="preserve"> في</w:t>
      </w:r>
      <w:r w:rsidR="00284A12" w:rsidRPr="002F56C2">
        <w:rPr>
          <w:rFonts w:asciiTheme="majorBidi" w:hAnsiTheme="majorBidi" w:cstheme="majorBidi"/>
          <w:sz w:val="32"/>
          <w:szCs w:val="32"/>
          <w:rtl/>
          <w:lang w:bidi="ar-LB"/>
        </w:rPr>
        <w:t xml:space="preserve"> 1984، قرر "أبو شادي" إحياء</w:t>
      </w:r>
      <w:r w:rsidR="007E590C" w:rsidRPr="002F56C2">
        <w:rPr>
          <w:rFonts w:asciiTheme="majorBidi" w:hAnsiTheme="majorBidi" w:cstheme="majorBidi"/>
          <w:sz w:val="32"/>
          <w:szCs w:val="32"/>
          <w:rtl/>
          <w:lang w:bidi="ar-LB"/>
        </w:rPr>
        <w:t xml:space="preserve">ها </w:t>
      </w:r>
      <w:r w:rsidR="00284A12" w:rsidRPr="002F56C2">
        <w:rPr>
          <w:rFonts w:asciiTheme="majorBidi" w:hAnsiTheme="majorBidi" w:cstheme="majorBidi"/>
          <w:sz w:val="32"/>
          <w:szCs w:val="32"/>
          <w:rtl/>
          <w:lang w:bidi="ar-LB"/>
        </w:rPr>
        <w:t>بضرب حاف</w:t>
      </w:r>
      <w:r w:rsidR="007E590C" w:rsidRPr="002F56C2">
        <w:rPr>
          <w:rFonts w:asciiTheme="majorBidi" w:hAnsiTheme="majorBidi" w:cstheme="majorBidi"/>
          <w:sz w:val="32"/>
          <w:szCs w:val="32"/>
          <w:rtl/>
          <w:lang w:bidi="ar-LB"/>
        </w:rPr>
        <w:t>ل</w:t>
      </w:r>
      <w:r w:rsidR="00284A12" w:rsidRPr="002F56C2">
        <w:rPr>
          <w:rFonts w:asciiTheme="majorBidi" w:hAnsiTheme="majorBidi" w:cstheme="majorBidi"/>
          <w:sz w:val="32"/>
          <w:szCs w:val="32"/>
          <w:rtl/>
          <w:lang w:bidi="ar-LB"/>
        </w:rPr>
        <w:t xml:space="preserve">ة للمستوطنين من بلدة الخضر ومخيم الدهيشة، حيث أصيب 7 ركاب </w:t>
      </w:r>
      <w:r w:rsidR="00284A12" w:rsidRPr="002F56C2">
        <w:rPr>
          <w:rFonts w:asciiTheme="majorBidi" w:hAnsiTheme="majorBidi" w:cstheme="majorBidi"/>
          <w:sz w:val="32"/>
          <w:szCs w:val="32"/>
          <w:rtl/>
          <w:lang w:bidi="ar-LB"/>
        </w:rPr>
        <w:lastRenderedPageBreak/>
        <w:t>صهاينة.</w:t>
      </w:r>
      <w:bookmarkEnd w:id="29"/>
      <w:r w:rsidR="00284A12" w:rsidRPr="002F56C2">
        <w:rPr>
          <w:rFonts w:asciiTheme="majorBidi" w:hAnsiTheme="majorBidi" w:cstheme="majorBidi"/>
          <w:sz w:val="32"/>
          <w:szCs w:val="32"/>
          <w:rtl/>
          <w:lang w:bidi="ar-LB"/>
        </w:rPr>
        <w:t xml:space="preserve"> تم الاتفاق بعدها على تنفيذ عملية أخرى لكن السلاح كان رديئا فاضطر</w:t>
      </w:r>
      <w:r w:rsidR="007E590C" w:rsidRPr="002F56C2">
        <w:rPr>
          <w:rFonts w:asciiTheme="majorBidi" w:hAnsiTheme="majorBidi" w:cstheme="majorBidi"/>
          <w:sz w:val="32"/>
          <w:szCs w:val="32"/>
          <w:rtl/>
          <w:lang w:bidi="ar-LB"/>
        </w:rPr>
        <w:t xml:space="preserve"> مع مجموعته</w:t>
      </w:r>
      <w:r w:rsidR="00284A12" w:rsidRPr="002F56C2">
        <w:rPr>
          <w:rFonts w:asciiTheme="majorBidi" w:hAnsiTheme="majorBidi" w:cstheme="majorBidi"/>
          <w:sz w:val="32"/>
          <w:szCs w:val="32"/>
          <w:rtl/>
          <w:lang w:bidi="ar-LB"/>
        </w:rPr>
        <w:t xml:space="preserve"> الى الانسحاب من الموقع. وبين شهري سبتمبر/أيلول 1984 ويونيو/حزيران 1985، نفذت المجموعة 8 عمليات أسفرت عن مقتل 3 مستوطنين وإصابة نحو 13 آخرين. </w:t>
      </w:r>
      <w:r w:rsidR="00291B80" w:rsidRPr="002F56C2">
        <w:rPr>
          <w:rFonts w:asciiTheme="majorBidi" w:hAnsiTheme="majorBidi" w:cstheme="majorBidi"/>
          <w:sz w:val="32"/>
          <w:szCs w:val="32"/>
          <w:rtl/>
          <w:lang w:bidi="ar-LB"/>
        </w:rPr>
        <w:t>تم اعتقاله مع عدد من أخوانه لكن أفرج عنه بعد عشرة أيام لعدم اعترافه بأي شيء. فتم إعادة تشكيل المجموعة الفدائية، التي تفذت عملية عسكرية في يوم 25/9/1985 ضد حاف</w:t>
      </w:r>
      <w:r w:rsidR="007E590C" w:rsidRPr="002F56C2">
        <w:rPr>
          <w:rFonts w:asciiTheme="majorBidi" w:hAnsiTheme="majorBidi" w:cstheme="majorBidi"/>
          <w:sz w:val="32"/>
          <w:szCs w:val="32"/>
          <w:rtl/>
          <w:lang w:bidi="ar-LB"/>
        </w:rPr>
        <w:t>ل</w:t>
      </w:r>
      <w:r w:rsidR="00291B80" w:rsidRPr="002F56C2">
        <w:rPr>
          <w:rFonts w:asciiTheme="majorBidi" w:hAnsiTheme="majorBidi" w:cstheme="majorBidi"/>
          <w:sz w:val="32"/>
          <w:szCs w:val="32"/>
          <w:rtl/>
          <w:lang w:bidi="ar-LB"/>
        </w:rPr>
        <w:t>ة متجهة نحو مستوطنة كريات أربع. وبعد أسبوع، تم قتل مستوطنين على طريق مستوطنة بيت شيمش. ثم بدأت المطاردة ثم الاعتقال</w:t>
      </w:r>
      <w:r w:rsidR="00630C18" w:rsidRPr="002F56C2">
        <w:rPr>
          <w:rFonts w:asciiTheme="majorBidi" w:hAnsiTheme="majorBidi" w:cstheme="majorBidi"/>
          <w:sz w:val="32"/>
          <w:szCs w:val="32"/>
          <w:rtl/>
          <w:lang w:bidi="ar-LB"/>
        </w:rPr>
        <w:t xml:space="preserve"> في 6/10/1985.</w:t>
      </w:r>
    </w:p>
    <w:p w14:paraId="3834FDB0" w14:textId="71DE8CD2" w:rsidR="006625B3" w:rsidRPr="002F56C2" w:rsidRDefault="002C2FE1"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انضم الأسير </w:t>
      </w:r>
      <w:r w:rsidRPr="002F56C2">
        <w:rPr>
          <w:rFonts w:asciiTheme="majorBidi" w:hAnsiTheme="majorBidi" w:cstheme="majorBidi"/>
          <w:b/>
          <w:bCs/>
          <w:sz w:val="32"/>
          <w:szCs w:val="32"/>
          <w:rtl/>
          <w:lang w:bidi="ar-LB"/>
        </w:rPr>
        <w:t>علاء الدين بازيان</w:t>
      </w:r>
      <w:r w:rsidRPr="002F56C2">
        <w:rPr>
          <w:rFonts w:asciiTheme="majorBidi" w:hAnsiTheme="majorBidi" w:cstheme="majorBidi"/>
          <w:sz w:val="32"/>
          <w:szCs w:val="32"/>
          <w:rtl/>
          <w:lang w:bidi="ar-LB"/>
        </w:rPr>
        <w:t xml:space="preserve"> (المحرّر ضمن عمليتين، وفاء الأحرار وطوفان الأحرار) الى حركة فتح ونشاطها الفعلي في العام 1978. خلال التجهيز لعملية فدائية في 20/4/1979، مع زميله الشهيد كمال النابلسي، حصل انفجار، استشهد زميله وأصيب بعدة إصابات في جسده وفقد عينه. أعيد اعتقاله في 12/4/1981 بعد أشهر من الإفراج عنه. ثم تحرّر في 20/5/1985 بفضل</w:t>
      </w:r>
      <w:r w:rsidR="006625B3" w:rsidRPr="002F56C2">
        <w:rPr>
          <w:rFonts w:asciiTheme="majorBidi" w:hAnsiTheme="majorBidi" w:cstheme="majorBidi"/>
          <w:sz w:val="32"/>
          <w:szCs w:val="32"/>
          <w:rtl/>
          <w:lang w:bidi="ar-LB"/>
        </w:rPr>
        <w:t xml:space="preserve"> </w:t>
      </w:r>
      <w:r w:rsidR="000648D5" w:rsidRPr="002F56C2">
        <w:rPr>
          <w:rFonts w:asciiTheme="majorBidi" w:hAnsiTheme="majorBidi" w:cstheme="majorBidi"/>
          <w:sz w:val="32"/>
          <w:szCs w:val="32"/>
          <w:rtl/>
          <w:lang w:bidi="ar-LB"/>
        </w:rPr>
        <w:t>عملية</w:t>
      </w:r>
      <w:r w:rsidR="006625B3" w:rsidRPr="002F56C2">
        <w:rPr>
          <w:rFonts w:asciiTheme="majorBidi" w:hAnsiTheme="majorBidi" w:cstheme="majorBidi"/>
          <w:sz w:val="32"/>
          <w:szCs w:val="32"/>
          <w:rtl/>
          <w:lang w:bidi="ar-LB"/>
        </w:rPr>
        <w:t xml:space="preserve"> تبادل مع الجبهة الشعبية – القيادة العامة. فقام بتنفيذ عدة عمليات مع زملاءه الى أن تم اعتقاله في 20/4/1986 بتهم تنظيم وتسليح وتمويل وقيادة خلايا مسلحة نفذت العديد من العمليات في منطقة القدس (كما جاء في سيرته في </w:t>
      </w:r>
      <w:r w:rsidR="0039117B" w:rsidRPr="002F56C2">
        <w:rPr>
          <w:rFonts w:asciiTheme="majorBidi" w:hAnsiTheme="majorBidi" w:cstheme="majorBidi"/>
          <w:sz w:val="32"/>
          <w:szCs w:val="32"/>
          <w:rtl/>
          <w:lang w:bidi="ar-LB"/>
        </w:rPr>
        <w:t>درب</w:t>
      </w:r>
      <w:r w:rsidR="006625B3" w:rsidRPr="002F56C2">
        <w:rPr>
          <w:rFonts w:asciiTheme="majorBidi" w:hAnsiTheme="majorBidi" w:cstheme="majorBidi"/>
          <w:sz w:val="32"/>
          <w:szCs w:val="32"/>
          <w:rtl/>
          <w:lang w:bidi="ar-LB"/>
        </w:rPr>
        <w:t xml:space="preserve"> الصادقين 3). </w:t>
      </w:r>
    </w:p>
    <w:p w14:paraId="3B21AAEF" w14:textId="275AF8B8" w:rsidR="00073E09" w:rsidRPr="002F56C2" w:rsidRDefault="00A64417"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يروي الأسير المحرر</w:t>
      </w:r>
      <w:r w:rsidRPr="002F56C2">
        <w:rPr>
          <w:rFonts w:asciiTheme="majorBidi" w:hAnsiTheme="majorBidi" w:cstheme="majorBidi"/>
          <w:b/>
          <w:bCs/>
          <w:sz w:val="32"/>
          <w:szCs w:val="32"/>
          <w:rtl/>
          <w:lang w:bidi="ar-LB"/>
        </w:rPr>
        <w:t xml:space="preserve"> رائد السعدي</w:t>
      </w:r>
      <w:r w:rsidRPr="002F56C2">
        <w:rPr>
          <w:rFonts w:asciiTheme="majorBidi" w:hAnsiTheme="majorBidi" w:cstheme="majorBidi"/>
          <w:sz w:val="32"/>
          <w:szCs w:val="32"/>
          <w:rtl/>
          <w:lang w:bidi="ar-LB"/>
        </w:rPr>
        <w:t xml:space="preserve"> ان تم اعتقاله في سيلة الحارثية</w:t>
      </w:r>
      <w:r w:rsidR="009A6AB4" w:rsidRPr="002F56C2">
        <w:rPr>
          <w:rFonts w:asciiTheme="majorBidi" w:hAnsiTheme="majorBidi" w:cstheme="majorBidi"/>
          <w:sz w:val="32"/>
          <w:szCs w:val="32"/>
          <w:rtl/>
          <w:lang w:bidi="ar-LB"/>
        </w:rPr>
        <w:t>، محافظة جنين،</w:t>
      </w:r>
      <w:r w:rsidRPr="002F56C2">
        <w:rPr>
          <w:rFonts w:asciiTheme="majorBidi" w:hAnsiTheme="majorBidi" w:cstheme="majorBidi"/>
          <w:sz w:val="32"/>
          <w:szCs w:val="32"/>
          <w:rtl/>
          <w:lang w:bidi="ar-LB"/>
        </w:rPr>
        <w:t xml:space="preserve"> يوم 28/8/1989 من قبل </w:t>
      </w:r>
      <w:r w:rsidR="00992B83" w:rsidRPr="002F56C2">
        <w:rPr>
          <w:rFonts w:asciiTheme="majorBidi" w:hAnsiTheme="majorBidi" w:cstheme="majorBidi"/>
          <w:sz w:val="32"/>
          <w:szCs w:val="32"/>
          <w:rtl/>
          <w:lang w:bidi="ar-LB"/>
        </w:rPr>
        <w:t xml:space="preserve">المستعربين من </w:t>
      </w:r>
      <w:r w:rsidRPr="002F56C2">
        <w:rPr>
          <w:rFonts w:asciiTheme="majorBidi" w:hAnsiTheme="majorBidi" w:cstheme="majorBidi"/>
          <w:sz w:val="32"/>
          <w:szCs w:val="32"/>
          <w:rtl/>
          <w:lang w:bidi="ar-LB"/>
        </w:rPr>
        <w:t>قوات الاحتلال</w:t>
      </w:r>
      <w:r w:rsidR="009A6AB4" w:rsidRPr="002F56C2">
        <w:rPr>
          <w:rFonts w:asciiTheme="majorBidi" w:hAnsiTheme="majorBidi" w:cstheme="majorBidi"/>
          <w:sz w:val="32"/>
          <w:szCs w:val="32"/>
          <w:rtl/>
          <w:lang w:bidi="ar-LB"/>
        </w:rPr>
        <w:t>، بعد مضي ما يقارب السنتين على الاختباء في البلدة والبلدات المجاورة</w:t>
      </w:r>
      <w:r w:rsidR="00992B83" w:rsidRPr="002F56C2">
        <w:rPr>
          <w:rFonts w:asciiTheme="majorBidi" w:hAnsiTheme="majorBidi" w:cstheme="majorBidi"/>
          <w:sz w:val="32"/>
          <w:szCs w:val="32"/>
          <w:rtl/>
          <w:lang w:bidi="ar-LB"/>
        </w:rPr>
        <w:t>، بعد اندلاع انتفاضة الحجارة.</w:t>
      </w:r>
      <w:r w:rsidR="009A6AB4" w:rsidRPr="002F56C2">
        <w:rPr>
          <w:rFonts w:asciiTheme="majorBidi" w:hAnsiTheme="majorBidi" w:cstheme="majorBidi"/>
          <w:sz w:val="32"/>
          <w:szCs w:val="32"/>
          <w:rtl/>
          <w:lang w:bidi="ar-LB"/>
        </w:rPr>
        <w:t xml:space="preserve"> الأسير رائد السعدي متهم من قبل العدو </w:t>
      </w:r>
      <w:r w:rsidR="0016444F" w:rsidRPr="002F56C2">
        <w:rPr>
          <w:rFonts w:asciiTheme="majorBidi" w:hAnsiTheme="majorBidi" w:cstheme="majorBidi"/>
          <w:sz w:val="32"/>
          <w:szCs w:val="32"/>
          <w:rtl/>
          <w:lang w:bidi="ar-LB"/>
        </w:rPr>
        <w:t>بالقيام بعدة عمليات مسلحة منذ العام 1985.</w:t>
      </w:r>
      <w:r w:rsidR="00992B83" w:rsidRPr="002F56C2">
        <w:rPr>
          <w:rFonts w:asciiTheme="majorBidi" w:hAnsiTheme="majorBidi" w:cstheme="majorBidi"/>
          <w:sz w:val="32"/>
          <w:szCs w:val="32"/>
          <w:rtl/>
          <w:lang w:bidi="ar-LB"/>
        </w:rPr>
        <w:t xml:space="preserve"> </w:t>
      </w:r>
      <w:r w:rsidR="0016444F" w:rsidRPr="002F56C2">
        <w:rPr>
          <w:rFonts w:asciiTheme="majorBidi" w:hAnsiTheme="majorBidi" w:cstheme="majorBidi"/>
          <w:sz w:val="32"/>
          <w:szCs w:val="32"/>
          <w:rtl/>
          <w:lang w:bidi="ar-LB"/>
        </w:rPr>
        <w:t xml:space="preserve">انتسب الى حركة فتح في الأردن وتدرب على السلاح ثم عاد الى الضفة الغربية في 16/8/1985، حيث باشر العمل الفدائي، </w:t>
      </w:r>
      <w:r w:rsidR="00992B83" w:rsidRPr="002F56C2">
        <w:rPr>
          <w:rFonts w:asciiTheme="majorBidi" w:hAnsiTheme="majorBidi" w:cstheme="majorBidi"/>
          <w:sz w:val="32"/>
          <w:szCs w:val="32"/>
          <w:rtl/>
          <w:lang w:bidi="ar-LB"/>
        </w:rPr>
        <w:t>من تدريب أخوانه (منير ومحمود) والقيام بعمليات، منها ف</w:t>
      </w:r>
      <w:r w:rsidR="0016444F" w:rsidRPr="002F56C2">
        <w:rPr>
          <w:rFonts w:asciiTheme="majorBidi" w:hAnsiTheme="majorBidi" w:cstheme="majorBidi"/>
          <w:sz w:val="32"/>
          <w:szCs w:val="32"/>
          <w:rtl/>
          <w:lang w:bidi="ar-LB"/>
        </w:rPr>
        <w:t>ي سوق الخضار والمحطة المركزية داخل العفولة. "وكانت آخر أعمالي</w:t>
      </w:r>
      <w:r w:rsidR="00716BA4" w:rsidRPr="002F56C2">
        <w:rPr>
          <w:rFonts w:asciiTheme="majorBidi" w:hAnsiTheme="majorBidi" w:cstheme="majorBidi"/>
          <w:sz w:val="32"/>
          <w:szCs w:val="32"/>
          <w:rtl/>
          <w:lang w:bidi="ar-LB"/>
        </w:rPr>
        <w:t xml:space="preserve"> </w:t>
      </w:r>
      <w:r w:rsidR="0016444F" w:rsidRPr="002F56C2">
        <w:rPr>
          <w:rFonts w:asciiTheme="majorBidi" w:hAnsiTheme="majorBidi" w:cstheme="majorBidi"/>
          <w:sz w:val="32"/>
          <w:szCs w:val="32"/>
          <w:rtl/>
          <w:lang w:bidi="ar-LB"/>
        </w:rPr>
        <w:t>... محاولة اغتيال أحد المتعاونين مع الاحتلال"</w:t>
      </w:r>
      <w:r w:rsidR="00073E09" w:rsidRPr="002F56C2">
        <w:rPr>
          <w:rFonts w:asciiTheme="majorBidi" w:hAnsiTheme="majorBidi" w:cstheme="majorBidi"/>
          <w:sz w:val="32"/>
          <w:szCs w:val="32"/>
          <w:rtl/>
          <w:lang w:bidi="ar-LB"/>
        </w:rPr>
        <w:t xml:space="preserve"> وهو مدير المدرسة الابتدائية في السيلة</w:t>
      </w:r>
      <w:r w:rsidR="00992B83" w:rsidRPr="002F56C2">
        <w:rPr>
          <w:rFonts w:asciiTheme="majorBidi" w:hAnsiTheme="majorBidi" w:cstheme="majorBidi"/>
          <w:sz w:val="32"/>
          <w:szCs w:val="32"/>
          <w:rtl/>
          <w:lang w:bidi="ar-LB"/>
        </w:rPr>
        <w:t>، وهي العملية التي يسرد تفاصيلها</w:t>
      </w:r>
      <w:r w:rsidR="0016444F" w:rsidRPr="002F56C2">
        <w:rPr>
          <w:rFonts w:asciiTheme="majorBidi" w:hAnsiTheme="majorBidi" w:cstheme="majorBidi"/>
          <w:sz w:val="32"/>
          <w:szCs w:val="32"/>
          <w:rtl/>
          <w:lang w:bidi="ar-LB"/>
        </w:rPr>
        <w:t xml:space="preserve"> </w:t>
      </w:r>
      <w:r w:rsidR="00992B83" w:rsidRPr="002F56C2">
        <w:rPr>
          <w:rFonts w:asciiTheme="majorBidi" w:hAnsiTheme="majorBidi" w:cstheme="majorBidi"/>
          <w:sz w:val="32"/>
          <w:szCs w:val="32"/>
          <w:rtl/>
          <w:lang w:bidi="ar-LB"/>
        </w:rPr>
        <w:t>في كتابه</w:t>
      </w:r>
      <w:r w:rsidR="00073E09" w:rsidRPr="002F56C2">
        <w:rPr>
          <w:rFonts w:asciiTheme="majorBidi" w:hAnsiTheme="majorBidi" w:cstheme="majorBidi"/>
          <w:sz w:val="32"/>
          <w:szCs w:val="32"/>
          <w:rtl/>
          <w:lang w:bidi="ar-LB"/>
        </w:rPr>
        <w:t>، كونه لم يتجاوز حينها العشرين عاما بعد.</w:t>
      </w:r>
      <w:r w:rsidR="00992B83" w:rsidRPr="002F56C2">
        <w:rPr>
          <w:rFonts w:asciiTheme="majorBidi" w:hAnsiTheme="majorBidi" w:cstheme="majorBidi"/>
          <w:sz w:val="32"/>
          <w:szCs w:val="32"/>
          <w:rtl/>
          <w:lang w:bidi="ar-LB"/>
        </w:rPr>
        <w:t xml:space="preserve"> </w:t>
      </w:r>
      <w:r w:rsidR="0016444F" w:rsidRPr="002F56C2">
        <w:rPr>
          <w:rFonts w:asciiTheme="majorBidi" w:hAnsiTheme="majorBidi" w:cstheme="majorBidi"/>
          <w:sz w:val="32"/>
          <w:szCs w:val="32"/>
          <w:rtl/>
          <w:lang w:bidi="ar-LB"/>
        </w:rPr>
        <w:t xml:space="preserve">لم يقتل المتعاون </w:t>
      </w:r>
      <w:r w:rsidR="000648D5" w:rsidRPr="002F56C2">
        <w:rPr>
          <w:rFonts w:asciiTheme="majorBidi" w:hAnsiTheme="majorBidi" w:cstheme="majorBidi"/>
          <w:sz w:val="32"/>
          <w:szCs w:val="32"/>
          <w:rtl/>
          <w:lang w:bidi="ar-LB"/>
        </w:rPr>
        <w:t xml:space="preserve">الذي </w:t>
      </w:r>
      <w:r w:rsidR="0016444F" w:rsidRPr="002F56C2">
        <w:rPr>
          <w:rFonts w:asciiTheme="majorBidi" w:hAnsiTheme="majorBidi" w:cstheme="majorBidi"/>
          <w:sz w:val="32"/>
          <w:szCs w:val="32"/>
          <w:rtl/>
          <w:lang w:bidi="ar-LB"/>
        </w:rPr>
        <w:t>عاد بعد فترة الى البلدة، الى أن تمكنت مجموعة من الفهد الأسود بالقضاء عليه</w:t>
      </w:r>
      <w:r w:rsidR="00C26B62" w:rsidRPr="002F56C2">
        <w:rPr>
          <w:rFonts w:asciiTheme="majorBidi" w:hAnsiTheme="majorBidi" w:cstheme="majorBidi"/>
          <w:sz w:val="32"/>
          <w:szCs w:val="32"/>
          <w:rtl/>
          <w:lang w:bidi="ar-LB"/>
        </w:rPr>
        <w:t xml:space="preserve"> بداية الانتفاضة. </w:t>
      </w:r>
      <w:r w:rsidR="00073E09" w:rsidRPr="002F56C2">
        <w:rPr>
          <w:rFonts w:asciiTheme="majorBidi" w:hAnsiTheme="majorBidi" w:cstheme="majorBidi"/>
          <w:sz w:val="32"/>
          <w:szCs w:val="32"/>
          <w:rtl/>
          <w:lang w:bidi="ar-LB"/>
        </w:rPr>
        <w:t>تناول الكاتب عدة مشاهد عن الاشتباكات بين أهل السيلة الحارثية وقوات الاحتلال، خلال الانتفاضة.</w:t>
      </w:r>
    </w:p>
    <w:p w14:paraId="0419A07D" w14:textId="30FF34E7" w:rsidR="003F1D88" w:rsidRPr="002F56C2" w:rsidRDefault="00C72E2E"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خلال انتفاضة الحجارة، خرج شاب </w:t>
      </w:r>
      <w:r w:rsidR="00996943" w:rsidRPr="002F56C2">
        <w:rPr>
          <w:rFonts w:asciiTheme="majorBidi" w:hAnsiTheme="majorBidi" w:cstheme="majorBidi"/>
          <w:sz w:val="32"/>
          <w:szCs w:val="32"/>
          <w:rtl/>
          <w:lang w:bidi="ar-LB"/>
        </w:rPr>
        <w:t xml:space="preserve">من قطاع غزة، </w:t>
      </w:r>
      <w:r w:rsidRPr="002F56C2">
        <w:rPr>
          <w:rFonts w:asciiTheme="majorBidi" w:hAnsiTheme="majorBidi" w:cstheme="majorBidi"/>
          <w:b/>
          <w:bCs/>
          <w:sz w:val="32"/>
          <w:szCs w:val="32"/>
          <w:rtl/>
          <w:lang w:bidi="ar-LB"/>
        </w:rPr>
        <w:t>أشرف حسن البعلوجي</w:t>
      </w:r>
      <w:r w:rsidRPr="002F56C2">
        <w:rPr>
          <w:rFonts w:asciiTheme="majorBidi" w:hAnsiTheme="majorBidi" w:cstheme="majorBidi"/>
          <w:sz w:val="32"/>
          <w:szCs w:val="32"/>
          <w:rtl/>
          <w:lang w:bidi="ar-LB"/>
        </w:rPr>
        <w:t xml:space="preserve"> </w:t>
      </w:r>
      <w:r w:rsidR="003F1D88" w:rsidRPr="002F56C2">
        <w:rPr>
          <w:rFonts w:asciiTheme="majorBidi" w:hAnsiTheme="majorBidi" w:cstheme="majorBidi"/>
          <w:sz w:val="32"/>
          <w:szCs w:val="32"/>
          <w:rtl/>
          <w:lang w:bidi="ar-LB"/>
        </w:rPr>
        <w:t xml:space="preserve">(19 عاما) </w:t>
      </w:r>
      <w:r w:rsidRPr="002F56C2">
        <w:rPr>
          <w:rFonts w:asciiTheme="majorBidi" w:hAnsiTheme="majorBidi" w:cstheme="majorBidi"/>
          <w:sz w:val="32"/>
          <w:szCs w:val="32"/>
          <w:rtl/>
          <w:lang w:bidi="ar-LB"/>
        </w:rPr>
        <w:t xml:space="preserve">من منزله </w:t>
      </w:r>
      <w:r w:rsidR="00996943" w:rsidRPr="002F56C2">
        <w:rPr>
          <w:rFonts w:asciiTheme="majorBidi" w:hAnsiTheme="majorBidi" w:cstheme="majorBidi"/>
          <w:sz w:val="32"/>
          <w:szCs w:val="32"/>
          <w:rtl/>
          <w:lang w:bidi="ar-LB"/>
        </w:rPr>
        <w:t xml:space="preserve">برفقة شاب آخر، مروان الزايغ، </w:t>
      </w:r>
      <w:r w:rsidR="002A3088" w:rsidRPr="002F56C2">
        <w:rPr>
          <w:rFonts w:asciiTheme="majorBidi" w:hAnsiTheme="majorBidi" w:cstheme="majorBidi"/>
          <w:sz w:val="32"/>
          <w:szCs w:val="32"/>
          <w:rtl/>
          <w:lang w:bidi="ar-LB"/>
        </w:rPr>
        <w:t>في 14/12/1990، الى مصنع الألمنيوم في يافا المحتلة عام 1948، حيث كان يعمل، لي</w:t>
      </w:r>
      <w:r w:rsidR="00996943" w:rsidRPr="002F56C2">
        <w:rPr>
          <w:rFonts w:asciiTheme="majorBidi" w:hAnsiTheme="majorBidi" w:cstheme="majorBidi"/>
          <w:sz w:val="32"/>
          <w:szCs w:val="32"/>
          <w:rtl/>
          <w:lang w:bidi="ar-LB"/>
        </w:rPr>
        <w:t>تفذا عملية طعن ب</w:t>
      </w:r>
      <w:r w:rsidR="002A3088" w:rsidRPr="002F56C2">
        <w:rPr>
          <w:rFonts w:asciiTheme="majorBidi" w:hAnsiTheme="majorBidi" w:cstheme="majorBidi"/>
          <w:sz w:val="32"/>
          <w:szCs w:val="32"/>
          <w:rtl/>
          <w:lang w:bidi="ar-LB"/>
        </w:rPr>
        <w:t>ثلاثة صهاينة. في كتابه "أشرف البعلوجي"، يروي الأسير</w:t>
      </w:r>
      <w:r w:rsidR="002A3088" w:rsidRPr="002F56C2">
        <w:rPr>
          <w:rFonts w:asciiTheme="majorBidi" w:hAnsiTheme="majorBidi" w:cstheme="majorBidi"/>
          <w:b/>
          <w:bCs/>
          <w:sz w:val="32"/>
          <w:szCs w:val="32"/>
          <w:rtl/>
          <w:lang w:bidi="ar-LB"/>
        </w:rPr>
        <w:t xml:space="preserve"> </w:t>
      </w:r>
      <w:r w:rsidR="002A3088" w:rsidRPr="002F56C2">
        <w:rPr>
          <w:rFonts w:asciiTheme="majorBidi" w:hAnsiTheme="majorBidi" w:cstheme="majorBidi"/>
          <w:sz w:val="32"/>
          <w:szCs w:val="32"/>
          <w:u w:val="single"/>
          <w:rtl/>
          <w:lang w:bidi="ar-LB"/>
        </w:rPr>
        <w:t xml:space="preserve">يحيى السنوار </w:t>
      </w:r>
      <w:r w:rsidR="002A3088" w:rsidRPr="002F56C2">
        <w:rPr>
          <w:rFonts w:asciiTheme="majorBidi" w:hAnsiTheme="majorBidi" w:cstheme="majorBidi"/>
          <w:sz w:val="32"/>
          <w:szCs w:val="32"/>
          <w:rtl/>
          <w:lang w:bidi="ar-LB"/>
        </w:rPr>
        <w:t xml:space="preserve">قصة هذا </w:t>
      </w:r>
      <w:r w:rsidR="003F1D88" w:rsidRPr="002F56C2">
        <w:rPr>
          <w:rFonts w:asciiTheme="majorBidi" w:hAnsiTheme="majorBidi" w:cstheme="majorBidi"/>
          <w:sz w:val="32"/>
          <w:szCs w:val="32"/>
          <w:rtl/>
          <w:lang w:bidi="ar-LB"/>
        </w:rPr>
        <w:t>"</w:t>
      </w:r>
      <w:r w:rsidR="000648D5" w:rsidRPr="002F56C2">
        <w:rPr>
          <w:rFonts w:asciiTheme="majorBidi" w:hAnsiTheme="majorBidi" w:cstheme="majorBidi"/>
          <w:sz w:val="32"/>
          <w:szCs w:val="32"/>
          <w:rtl/>
          <w:lang w:bidi="ar-LB"/>
        </w:rPr>
        <w:t>ا</w:t>
      </w:r>
      <w:r w:rsidR="003F1D88" w:rsidRPr="002F56C2">
        <w:rPr>
          <w:rFonts w:asciiTheme="majorBidi" w:hAnsiTheme="majorBidi" w:cstheme="majorBidi"/>
          <w:sz w:val="32"/>
          <w:szCs w:val="32"/>
          <w:rtl/>
          <w:lang w:bidi="ar-LB"/>
        </w:rPr>
        <w:t>لفارس"</w:t>
      </w:r>
      <w:r w:rsidR="002A3088" w:rsidRPr="002F56C2">
        <w:rPr>
          <w:rFonts w:asciiTheme="majorBidi" w:hAnsiTheme="majorBidi" w:cstheme="majorBidi"/>
          <w:sz w:val="32"/>
          <w:szCs w:val="32"/>
          <w:rtl/>
          <w:lang w:bidi="ar-LB"/>
        </w:rPr>
        <w:t xml:space="preserve"> الذي التقاه في سجن الرملة، بعد اعتقاله في الضفة الغربية بداي</w:t>
      </w:r>
      <w:r w:rsidR="003F1D88" w:rsidRPr="002F56C2">
        <w:rPr>
          <w:rFonts w:asciiTheme="majorBidi" w:hAnsiTheme="majorBidi" w:cstheme="majorBidi"/>
          <w:sz w:val="32"/>
          <w:szCs w:val="32"/>
          <w:rtl/>
          <w:lang w:bidi="ar-LB"/>
        </w:rPr>
        <w:t>ة</w:t>
      </w:r>
      <w:r w:rsidR="002A3088" w:rsidRPr="002F56C2">
        <w:rPr>
          <w:rFonts w:asciiTheme="majorBidi" w:hAnsiTheme="majorBidi" w:cstheme="majorBidi"/>
          <w:sz w:val="32"/>
          <w:szCs w:val="32"/>
          <w:rtl/>
          <w:lang w:bidi="ar-LB"/>
        </w:rPr>
        <w:t xml:space="preserve"> شباط/فبراير 1991.</w:t>
      </w:r>
      <w:r w:rsidR="00CA7187" w:rsidRPr="002F56C2">
        <w:rPr>
          <w:rFonts w:asciiTheme="majorBidi" w:hAnsiTheme="majorBidi" w:cstheme="majorBidi"/>
          <w:sz w:val="32"/>
          <w:szCs w:val="32"/>
          <w:rtl/>
          <w:lang w:bidi="ar-LB"/>
        </w:rPr>
        <w:t xml:space="preserve"> ينطلق من الحياة في غزة، قبل وأثناء الانتفاضة وسيرة عائلة أشرف البعلوجي، المنحدرة من بئر السبع، والتي لجأت الى القطاع في العام 1948، حيث "</w:t>
      </w:r>
      <w:r w:rsidR="003F1D88" w:rsidRPr="002F56C2">
        <w:rPr>
          <w:rFonts w:asciiTheme="majorBidi" w:hAnsiTheme="majorBidi" w:cstheme="majorBidi"/>
          <w:sz w:val="32"/>
          <w:szCs w:val="32"/>
          <w:rtl/>
          <w:lang w:bidi="ar-LB"/>
        </w:rPr>
        <w:t>يضطر الجد والعائلة أن يلملموا الأطفال ويطيروا</w:t>
      </w:r>
      <w:r w:rsidR="00E213C4" w:rsidRPr="002F56C2">
        <w:rPr>
          <w:rFonts w:asciiTheme="majorBidi" w:hAnsiTheme="majorBidi" w:cstheme="majorBidi"/>
          <w:sz w:val="32"/>
          <w:szCs w:val="32"/>
          <w:rtl/>
          <w:lang w:bidi="ar-LB"/>
        </w:rPr>
        <w:t xml:space="preserve"> من المذابح والمجازر تاركين وراءهم كل شيء الأرض الدار الأثاث </w:t>
      </w:r>
      <w:r w:rsidR="000648D5" w:rsidRPr="002F56C2">
        <w:rPr>
          <w:rFonts w:asciiTheme="majorBidi" w:hAnsiTheme="majorBidi" w:cstheme="majorBidi"/>
          <w:sz w:val="32"/>
          <w:szCs w:val="32"/>
          <w:rtl/>
          <w:lang w:bidi="ar-LB"/>
        </w:rPr>
        <w:t>و</w:t>
      </w:r>
      <w:r w:rsidR="00E213C4" w:rsidRPr="002F56C2">
        <w:rPr>
          <w:rFonts w:asciiTheme="majorBidi" w:hAnsiTheme="majorBidi" w:cstheme="majorBidi"/>
          <w:sz w:val="32"/>
          <w:szCs w:val="32"/>
          <w:rtl/>
          <w:lang w:bidi="ar-LB"/>
        </w:rPr>
        <w:t>كل شيء</w:t>
      </w:r>
      <w:r w:rsidR="00542954" w:rsidRPr="002F56C2">
        <w:rPr>
          <w:rFonts w:asciiTheme="majorBidi" w:hAnsiTheme="majorBidi" w:cstheme="majorBidi"/>
          <w:sz w:val="32"/>
          <w:szCs w:val="32"/>
          <w:rtl/>
          <w:lang w:bidi="ar-LB"/>
        </w:rPr>
        <w:t>..</w:t>
      </w:r>
      <w:r w:rsidR="00E213C4" w:rsidRPr="002F56C2">
        <w:rPr>
          <w:rFonts w:asciiTheme="majorBidi" w:hAnsiTheme="majorBidi" w:cstheme="majorBidi"/>
          <w:sz w:val="32"/>
          <w:szCs w:val="32"/>
          <w:rtl/>
          <w:lang w:bidi="ar-LB"/>
        </w:rPr>
        <w:t>.</w:t>
      </w:r>
      <w:r w:rsidR="00542954" w:rsidRPr="002F56C2">
        <w:rPr>
          <w:rFonts w:asciiTheme="majorBidi" w:hAnsiTheme="majorBidi" w:cstheme="majorBidi"/>
          <w:sz w:val="32"/>
          <w:szCs w:val="32"/>
          <w:rtl/>
          <w:lang w:bidi="ar-LB"/>
        </w:rPr>
        <w:t>"</w:t>
      </w:r>
      <w:r w:rsidR="00B84583" w:rsidRPr="002F56C2">
        <w:rPr>
          <w:rFonts w:asciiTheme="majorBidi" w:hAnsiTheme="majorBidi" w:cstheme="majorBidi"/>
          <w:sz w:val="32"/>
          <w:szCs w:val="32"/>
          <w:rtl/>
          <w:lang w:bidi="ar-LB"/>
        </w:rPr>
        <w:t xml:space="preserve"> نشأ أشرف البعلوجي في حي التفاح في غزة الى أن اندلعت انتفاضة 1987، التي شارك فيها بكل إمكانياته : من قذف الحجارة على الجنود الصهاينة الى المواجهات المباشرة</w:t>
      </w:r>
      <w:r w:rsidR="00942CD9" w:rsidRPr="002F56C2">
        <w:rPr>
          <w:rFonts w:asciiTheme="majorBidi" w:hAnsiTheme="majorBidi" w:cstheme="majorBidi"/>
          <w:sz w:val="32"/>
          <w:szCs w:val="32"/>
          <w:rtl/>
          <w:lang w:bidi="ar-LB"/>
        </w:rPr>
        <w:t xml:space="preserve"> : "كانت مواجهة رائعة عبقت فيها أنوفنا رائحة الغاز المسيل للدموع، لم ننتصر كما نحب بان نجعلهم يتراجعون كثيرا أمام حجارتنا... ولكن حققنا بعض النجاحات.. والأجمل اننا أثبتنا أننا قادرون على الصدام والتحدي</w:t>
      </w:r>
      <w:r w:rsidR="00542954" w:rsidRPr="002F56C2">
        <w:rPr>
          <w:rFonts w:asciiTheme="majorBidi" w:hAnsiTheme="majorBidi" w:cstheme="majorBidi"/>
          <w:sz w:val="32"/>
          <w:szCs w:val="32"/>
          <w:rtl/>
          <w:lang w:bidi="ar-LB"/>
        </w:rPr>
        <w:t>"</w:t>
      </w:r>
      <w:r w:rsidR="00942CD9" w:rsidRPr="002F56C2">
        <w:rPr>
          <w:rFonts w:asciiTheme="majorBidi" w:hAnsiTheme="majorBidi" w:cstheme="majorBidi"/>
          <w:sz w:val="32"/>
          <w:szCs w:val="32"/>
          <w:rtl/>
          <w:lang w:bidi="ar-LB"/>
        </w:rPr>
        <w:t xml:space="preserve">. </w:t>
      </w:r>
    </w:p>
    <w:p w14:paraId="31758484" w14:textId="638AC5B7" w:rsidR="009E2AC6" w:rsidRPr="002F56C2" w:rsidRDefault="00942CD9"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لم يستمر في الدراسة وبدأ رحلته في العمل</w:t>
      </w:r>
      <w:r w:rsidR="00D82132" w:rsidRPr="002F56C2">
        <w:rPr>
          <w:rFonts w:asciiTheme="majorBidi" w:hAnsiTheme="majorBidi" w:cstheme="majorBidi"/>
          <w:sz w:val="32"/>
          <w:szCs w:val="32"/>
          <w:rtl/>
          <w:lang w:bidi="ar-LB"/>
        </w:rPr>
        <w:t xml:space="preserve"> :</w:t>
      </w:r>
      <w:r w:rsidR="009D68E8" w:rsidRPr="002F56C2">
        <w:rPr>
          <w:rFonts w:asciiTheme="majorBidi" w:hAnsiTheme="majorBidi" w:cstheme="majorBidi"/>
          <w:sz w:val="32"/>
          <w:szCs w:val="32"/>
          <w:rtl/>
          <w:lang w:bidi="ar-LB"/>
        </w:rPr>
        <w:t>"</w:t>
      </w:r>
      <w:r w:rsidR="00D82132" w:rsidRPr="002F56C2">
        <w:rPr>
          <w:rFonts w:asciiTheme="majorBidi" w:hAnsiTheme="majorBidi" w:cstheme="majorBidi"/>
          <w:sz w:val="32"/>
          <w:szCs w:val="32"/>
          <w:rtl/>
          <w:lang w:bidi="ar-LB"/>
        </w:rPr>
        <w:t xml:space="preserve"> </w:t>
      </w:r>
      <w:r w:rsidR="009D68E8" w:rsidRPr="002F56C2">
        <w:rPr>
          <w:rFonts w:asciiTheme="majorBidi" w:hAnsiTheme="majorBidi" w:cstheme="majorBidi"/>
          <w:sz w:val="32"/>
          <w:szCs w:val="32"/>
          <w:rtl/>
          <w:lang w:bidi="ar-LB"/>
        </w:rPr>
        <w:t xml:space="preserve">لم أكن قد تجاوزت السادسة عشر عندما بدأت أحمل حقيبتي وحقيبة أدهم (أخيه) لأخرج في الصباح انتظر زوج خالتي ليصطحبني معه للعمل ... وتفتحت عيناي على حقيقة هذه الظاهرة يا للهول عشرات الآلاف </w:t>
      </w:r>
      <w:r w:rsidR="000648D5" w:rsidRPr="002F56C2">
        <w:rPr>
          <w:rFonts w:asciiTheme="majorBidi" w:hAnsiTheme="majorBidi" w:cstheme="majorBidi"/>
          <w:sz w:val="32"/>
          <w:szCs w:val="32"/>
          <w:rtl/>
          <w:lang w:bidi="ar-LB"/>
        </w:rPr>
        <w:t xml:space="preserve">من </w:t>
      </w:r>
      <w:r w:rsidR="009D68E8" w:rsidRPr="002F56C2">
        <w:rPr>
          <w:rFonts w:asciiTheme="majorBidi" w:hAnsiTheme="majorBidi" w:cstheme="majorBidi"/>
          <w:sz w:val="32"/>
          <w:szCs w:val="32"/>
          <w:rtl/>
          <w:lang w:bidi="ar-LB"/>
        </w:rPr>
        <w:t>العم</w:t>
      </w:r>
      <w:r w:rsidR="000648D5" w:rsidRPr="002F56C2">
        <w:rPr>
          <w:rFonts w:asciiTheme="majorBidi" w:hAnsiTheme="majorBidi" w:cstheme="majorBidi"/>
          <w:sz w:val="32"/>
          <w:szCs w:val="32"/>
          <w:rtl/>
          <w:lang w:bidi="ar-LB"/>
        </w:rPr>
        <w:t>ا</w:t>
      </w:r>
      <w:r w:rsidR="009D68E8" w:rsidRPr="002F56C2">
        <w:rPr>
          <w:rFonts w:asciiTheme="majorBidi" w:hAnsiTheme="majorBidi" w:cstheme="majorBidi"/>
          <w:sz w:val="32"/>
          <w:szCs w:val="32"/>
          <w:rtl/>
          <w:lang w:bidi="ar-LB"/>
        </w:rPr>
        <w:t>ل يتنقلون يوميا</w:t>
      </w:r>
      <w:r w:rsidR="00D82132" w:rsidRPr="002F56C2">
        <w:rPr>
          <w:rFonts w:asciiTheme="majorBidi" w:hAnsiTheme="majorBidi" w:cstheme="majorBidi"/>
          <w:sz w:val="32"/>
          <w:szCs w:val="32"/>
          <w:rtl/>
          <w:lang w:bidi="ar-LB"/>
        </w:rPr>
        <w:t>،</w:t>
      </w:r>
      <w:r w:rsidR="009D68E8" w:rsidRPr="002F56C2">
        <w:rPr>
          <w:rFonts w:asciiTheme="majorBidi" w:hAnsiTheme="majorBidi" w:cstheme="majorBidi"/>
          <w:sz w:val="32"/>
          <w:szCs w:val="32"/>
          <w:rtl/>
          <w:lang w:bidi="ar-LB"/>
        </w:rPr>
        <w:t xml:space="preserve"> يسافر أقلهم ساعة ذهابا وساعة إيابا حتى يصل مكان عمله.." تعرّف عن قرب وخبر نفسية وعقلية المستوطنين الصهاينة خلال تجربة العمل في الداخل </w:t>
      </w:r>
      <w:r w:rsidR="00CA0F6F" w:rsidRPr="002F56C2">
        <w:rPr>
          <w:rFonts w:asciiTheme="majorBidi" w:hAnsiTheme="majorBidi" w:cstheme="majorBidi"/>
          <w:sz w:val="32"/>
          <w:szCs w:val="32"/>
          <w:rtl/>
          <w:lang w:bidi="ar-LB"/>
        </w:rPr>
        <w:t>: "كنت ألمس العنصرية</w:t>
      </w:r>
      <w:r w:rsidR="009D68E8" w:rsidRPr="002F56C2">
        <w:rPr>
          <w:rFonts w:asciiTheme="majorBidi" w:hAnsiTheme="majorBidi" w:cstheme="majorBidi"/>
          <w:sz w:val="32"/>
          <w:szCs w:val="32"/>
          <w:rtl/>
          <w:lang w:bidi="ar-LB"/>
        </w:rPr>
        <w:t xml:space="preserve"> </w:t>
      </w:r>
      <w:r w:rsidR="00CA0F6F" w:rsidRPr="002F56C2">
        <w:rPr>
          <w:rFonts w:asciiTheme="majorBidi" w:hAnsiTheme="majorBidi" w:cstheme="majorBidi"/>
          <w:sz w:val="32"/>
          <w:szCs w:val="32"/>
          <w:rtl/>
          <w:lang w:bidi="ar-LB"/>
        </w:rPr>
        <w:t xml:space="preserve">في الأمور </w:t>
      </w:r>
      <w:r w:rsidR="00CA0F6F" w:rsidRPr="002F56C2">
        <w:rPr>
          <w:rFonts w:asciiTheme="majorBidi" w:hAnsiTheme="majorBidi" w:cstheme="majorBidi"/>
          <w:sz w:val="32"/>
          <w:szCs w:val="32"/>
          <w:rtl/>
          <w:lang w:bidi="ar-LB"/>
        </w:rPr>
        <w:lastRenderedPageBreak/>
        <w:t>لديهم بالتميز والتفوق أشعر أنهم ينظرون إلي وكأنهم في مكان عال حتى في ضحكاتهم</w:t>
      </w:r>
      <w:r w:rsidR="00CA7187" w:rsidRPr="002F56C2">
        <w:rPr>
          <w:rFonts w:asciiTheme="majorBidi" w:hAnsiTheme="majorBidi" w:cstheme="majorBidi"/>
          <w:sz w:val="32"/>
          <w:szCs w:val="32"/>
          <w:rtl/>
          <w:lang w:bidi="ar-LB"/>
        </w:rPr>
        <w:t>.</w:t>
      </w:r>
      <w:r w:rsidR="00542954" w:rsidRPr="002F56C2">
        <w:rPr>
          <w:rFonts w:asciiTheme="majorBidi" w:hAnsiTheme="majorBidi" w:cstheme="majorBidi"/>
          <w:sz w:val="32"/>
          <w:szCs w:val="32"/>
          <w:rtl/>
          <w:lang w:bidi="ar-LB"/>
        </w:rPr>
        <w:t>..</w:t>
      </w:r>
      <w:r w:rsidR="00CA7187" w:rsidRPr="002F56C2">
        <w:rPr>
          <w:rFonts w:asciiTheme="majorBidi" w:hAnsiTheme="majorBidi" w:cstheme="majorBidi"/>
          <w:sz w:val="32"/>
          <w:szCs w:val="32"/>
          <w:rtl/>
          <w:lang w:bidi="ar-LB"/>
        </w:rPr>
        <w:t xml:space="preserve"> لهذا الحد يصل البشر في الانحطاط؟ "</w:t>
      </w:r>
      <w:r w:rsidR="009E2AC6" w:rsidRPr="002F56C2">
        <w:rPr>
          <w:rFonts w:asciiTheme="majorBidi" w:hAnsiTheme="majorBidi" w:cstheme="majorBidi"/>
          <w:sz w:val="32"/>
          <w:szCs w:val="32"/>
          <w:rtl/>
          <w:lang w:bidi="ar-LB"/>
        </w:rPr>
        <w:t xml:space="preserve"> </w:t>
      </w:r>
      <w:r w:rsidR="00CA7187" w:rsidRPr="002F56C2">
        <w:rPr>
          <w:rFonts w:asciiTheme="majorBidi" w:hAnsiTheme="majorBidi" w:cstheme="majorBidi"/>
          <w:sz w:val="32"/>
          <w:szCs w:val="32"/>
          <w:rtl/>
          <w:lang w:bidi="ar-LB"/>
        </w:rPr>
        <w:t>في هذه الاثناء، يتابع نشاطه في الانتفاضة ويجد طريقه في حركة حماس</w:t>
      </w:r>
      <w:r w:rsidR="00D82132" w:rsidRPr="002F56C2">
        <w:rPr>
          <w:rFonts w:asciiTheme="majorBidi" w:hAnsiTheme="majorBidi" w:cstheme="majorBidi"/>
          <w:sz w:val="32"/>
          <w:szCs w:val="32"/>
          <w:rtl/>
          <w:lang w:bidi="ar-LB"/>
        </w:rPr>
        <w:t xml:space="preserve"> و</w:t>
      </w:r>
      <w:r w:rsidR="00CA7187" w:rsidRPr="002F56C2">
        <w:rPr>
          <w:rFonts w:asciiTheme="majorBidi" w:hAnsiTheme="majorBidi" w:cstheme="majorBidi"/>
          <w:sz w:val="32"/>
          <w:szCs w:val="32"/>
          <w:rtl/>
          <w:lang w:bidi="ar-LB"/>
        </w:rPr>
        <w:t>يطلب الانضمام اليها.</w:t>
      </w:r>
      <w:r w:rsidR="00C108E9" w:rsidRPr="002F56C2">
        <w:rPr>
          <w:rFonts w:asciiTheme="majorBidi" w:hAnsiTheme="majorBidi" w:cstheme="majorBidi"/>
          <w:sz w:val="32"/>
          <w:szCs w:val="32"/>
          <w:rtl/>
          <w:lang w:bidi="ar-LB"/>
        </w:rPr>
        <w:t xml:space="preserve"> </w:t>
      </w:r>
    </w:p>
    <w:p w14:paraId="740E0E65" w14:textId="52C44E21" w:rsidR="00CA7187" w:rsidRPr="002F56C2" w:rsidRDefault="00C108E9"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تكمن أهمية الكتاب في محاولة توضيح الأسباب التي أوصلت أشرف البعلوجي الى عملية الطعن التي نفذها </w:t>
      </w:r>
      <w:bookmarkStart w:id="30" w:name="_Hlk215762209"/>
      <w:r w:rsidRPr="002F56C2">
        <w:rPr>
          <w:rFonts w:asciiTheme="majorBidi" w:hAnsiTheme="majorBidi" w:cstheme="majorBidi"/>
          <w:sz w:val="32"/>
          <w:szCs w:val="32"/>
          <w:rtl/>
          <w:lang w:bidi="ar-LB"/>
        </w:rPr>
        <w:t>برفقة مروان الزايغ</w:t>
      </w:r>
      <w:bookmarkEnd w:id="30"/>
      <w:r w:rsidRPr="002F56C2">
        <w:rPr>
          <w:rFonts w:asciiTheme="majorBidi" w:hAnsiTheme="majorBidi" w:cstheme="majorBidi"/>
          <w:sz w:val="32"/>
          <w:szCs w:val="32"/>
          <w:rtl/>
          <w:lang w:bidi="ar-LB"/>
        </w:rPr>
        <w:t xml:space="preserve"> (الذي استشهد لاحقا في المعارك التي خاضها ضد المحتل). هناك السببان المباشران، مجزرة عي</w:t>
      </w:r>
      <w:r w:rsidR="00B91E2C" w:rsidRPr="002F56C2">
        <w:rPr>
          <w:rFonts w:asciiTheme="majorBidi" w:hAnsiTheme="majorBidi" w:cstheme="majorBidi"/>
          <w:sz w:val="32"/>
          <w:szCs w:val="32"/>
          <w:rtl/>
          <w:lang w:bidi="ar-LB"/>
        </w:rPr>
        <w:t>و</w:t>
      </w:r>
      <w:r w:rsidRPr="002F56C2">
        <w:rPr>
          <w:rFonts w:asciiTheme="majorBidi" w:hAnsiTheme="majorBidi" w:cstheme="majorBidi"/>
          <w:sz w:val="32"/>
          <w:szCs w:val="32"/>
          <w:rtl/>
          <w:lang w:bidi="ar-LB"/>
        </w:rPr>
        <w:t>ن قارة التي وقعت في 20/5/1990 ضد العمال الفلسطينيين، وهو من اختبر حياة العمال جيدا وعقلية الصهاينة إزاءهم وإزاء الشعب الفلسطيني عامة</w:t>
      </w:r>
      <w:r w:rsidR="00B91E2C" w:rsidRPr="002F56C2">
        <w:rPr>
          <w:rFonts w:asciiTheme="majorBidi" w:hAnsiTheme="majorBidi" w:cstheme="majorBidi"/>
          <w:sz w:val="32"/>
          <w:szCs w:val="32"/>
          <w:rtl/>
          <w:lang w:bidi="ar-LB"/>
        </w:rPr>
        <w:t>: "وخلال لحظات بسيطة يسقط</w:t>
      </w:r>
      <w:r w:rsidRPr="002F56C2">
        <w:rPr>
          <w:rFonts w:asciiTheme="majorBidi" w:hAnsiTheme="majorBidi" w:cstheme="majorBidi"/>
          <w:sz w:val="32"/>
          <w:szCs w:val="32"/>
          <w:rtl/>
          <w:lang w:bidi="ar-LB"/>
        </w:rPr>
        <w:t xml:space="preserve"> </w:t>
      </w:r>
      <w:r w:rsidR="00B91E2C" w:rsidRPr="002F56C2">
        <w:rPr>
          <w:rFonts w:asciiTheme="majorBidi" w:hAnsiTheme="majorBidi" w:cstheme="majorBidi"/>
          <w:sz w:val="32"/>
          <w:szCs w:val="32"/>
          <w:rtl/>
          <w:lang w:bidi="ar-LB"/>
        </w:rPr>
        <w:t xml:space="preserve">العديدون من إخواني شهداء برصاص الحقد المسعور ليس إلا أنهم جاءوا يصارعون على لقمة عيش أطفالهم ينتزعونها من فكي الوحش"، </w:t>
      </w:r>
      <w:r w:rsidRPr="002F56C2">
        <w:rPr>
          <w:rFonts w:asciiTheme="majorBidi" w:hAnsiTheme="majorBidi" w:cstheme="majorBidi"/>
          <w:sz w:val="32"/>
          <w:szCs w:val="32"/>
          <w:rtl/>
          <w:lang w:bidi="ar-LB"/>
        </w:rPr>
        <w:t xml:space="preserve">ومجزرة الأقصى </w:t>
      </w:r>
      <w:r w:rsidR="00B91E2C" w:rsidRPr="002F56C2">
        <w:rPr>
          <w:rFonts w:asciiTheme="majorBidi" w:hAnsiTheme="majorBidi" w:cstheme="majorBidi"/>
          <w:sz w:val="32"/>
          <w:szCs w:val="32"/>
          <w:rtl/>
          <w:lang w:bidi="ar-LB"/>
        </w:rPr>
        <w:t>التي تابع أخبارها على شاشة التلفاز "حيث منع الجنود أهلنا من دخول المسجد لأداء الصلاة</w:t>
      </w:r>
      <w:r w:rsidR="009E2AC6" w:rsidRPr="002F56C2">
        <w:rPr>
          <w:rFonts w:asciiTheme="majorBidi" w:hAnsiTheme="majorBidi" w:cstheme="majorBidi"/>
          <w:sz w:val="32"/>
          <w:szCs w:val="32"/>
          <w:rtl/>
          <w:lang w:bidi="ar-LB"/>
        </w:rPr>
        <w:t>.. دفع الجنود أحد كبار السن فتدحرج الشيخ على الأرض وهو يهتف مسجدنا..." تدفقت الأسئلة عن أسباب تصرفات العدو، ويستخلص : "أدركت الآن الإجابة الحقيقية لا على تلك الأسئلة، فهذه الأسئلة وملايين مثيلاتها لم تعد تعنيني من قريب أو من بعيد وإني على سؤال واحد هو ماذا نريد نحن من وراء كل هذا ؟ أدركت الإجابة الحقيقية يوم انتسبت الى حماس.."</w:t>
      </w:r>
    </w:p>
    <w:p w14:paraId="2F0404A1" w14:textId="5099A440" w:rsidR="009E2AC6" w:rsidRPr="002F56C2" w:rsidRDefault="003B18F8"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الى جانب هذه الأسئلة والجواب العملي عليها، تطرق الكتاب الى </w:t>
      </w:r>
      <w:r w:rsidR="00A2557E" w:rsidRPr="002F56C2">
        <w:rPr>
          <w:rFonts w:asciiTheme="majorBidi" w:hAnsiTheme="majorBidi" w:cstheme="majorBidi"/>
          <w:sz w:val="32"/>
          <w:szCs w:val="32"/>
          <w:rtl/>
          <w:lang w:bidi="ar-LB"/>
        </w:rPr>
        <w:t xml:space="preserve">عدة موضوعات فكرية وسياسية، حول طبيعة الكيان المحتل وانحلال المستوطنين، هل يوجد مدنيين فيه ؟ عن الانتماء الى فلسطين والى التنظيم الذي يواجه الاحتلال واعتقال الشيخ ياسين والمئات من أعضاء حماس، عن تاريخ غزة ومعالمها </w:t>
      </w:r>
      <w:r w:rsidR="002658F9" w:rsidRPr="002F56C2">
        <w:rPr>
          <w:rFonts w:asciiTheme="majorBidi" w:hAnsiTheme="majorBidi" w:cstheme="majorBidi"/>
          <w:sz w:val="32"/>
          <w:szCs w:val="32"/>
          <w:rtl/>
          <w:lang w:bidi="ar-LB"/>
        </w:rPr>
        <w:t xml:space="preserve">ومساجدها، </w:t>
      </w:r>
      <w:r w:rsidR="00A2557E" w:rsidRPr="002F56C2">
        <w:rPr>
          <w:rFonts w:asciiTheme="majorBidi" w:hAnsiTheme="majorBidi" w:cstheme="majorBidi"/>
          <w:sz w:val="32"/>
          <w:szCs w:val="32"/>
          <w:rtl/>
          <w:lang w:bidi="ar-LB"/>
        </w:rPr>
        <w:t>وطيبة شعبها المسلم</w:t>
      </w:r>
      <w:r w:rsidR="002658F9" w:rsidRPr="002F56C2">
        <w:rPr>
          <w:rFonts w:asciiTheme="majorBidi" w:hAnsiTheme="majorBidi" w:cstheme="majorBidi"/>
          <w:sz w:val="32"/>
          <w:szCs w:val="32"/>
          <w:rtl/>
          <w:lang w:bidi="ar-LB"/>
        </w:rPr>
        <w:t xml:space="preserve"> وشجاعته.</w:t>
      </w:r>
    </w:p>
    <w:p w14:paraId="5D2E2CEF" w14:textId="4E9ED87A" w:rsidR="002658F9" w:rsidRPr="002F56C2" w:rsidRDefault="002658F9"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bidi="ar-LB"/>
        </w:rPr>
        <w:t xml:space="preserve">بعد </w:t>
      </w:r>
      <w:r w:rsidR="00DF031F" w:rsidRPr="002F56C2">
        <w:rPr>
          <w:rFonts w:asciiTheme="majorBidi" w:hAnsiTheme="majorBidi" w:cstheme="majorBidi"/>
          <w:sz w:val="32"/>
          <w:szCs w:val="32"/>
          <w:rtl/>
          <w:lang w:bidi="ar-LB"/>
        </w:rPr>
        <w:t>14 شهرا على عملية أشرف البعلوجي ومروان الزايغ</w:t>
      </w:r>
      <w:r w:rsidRPr="002F56C2">
        <w:rPr>
          <w:rFonts w:asciiTheme="majorBidi" w:hAnsiTheme="majorBidi" w:cstheme="majorBidi"/>
          <w:sz w:val="32"/>
          <w:szCs w:val="32"/>
          <w:rtl/>
          <w:lang w:bidi="ar-LB"/>
        </w:rPr>
        <w:t>، نفذ أربعة شباب من الداخل المحتل (</w:t>
      </w:r>
      <w:bookmarkStart w:id="31" w:name="_Hlk215920448"/>
      <w:r w:rsidR="00DF031F" w:rsidRPr="002F56C2">
        <w:rPr>
          <w:rFonts w:asciiTheme="majorBidi" w:hAnsiTheme="majorBidi" w:cstheme="majorBidi"/>
          <w:sz w:val="32"/>
          <w:szCs w:val="32"/>
          <w:rtl/>
          <w:lang w:bidi="ar-LB"/>
        </w:rPr>
        <w:t xml:space="preserve">بلدة المشيرفة، </w:t>
      </w:r>
      <w:r w:rsidR="002F3D39" w:rsidRPr="002F56C2">
        <w:rPr>
          <w:rFonts w:asciiTheme="majorBidi" w:hAnsiTheme="majorBidi" w:cstheme="majorBidi"/>
          <w:sz w:val="32"/>
          <w:szCs w:val="32"/>
          <w:rtl/>
          <w:lang w:bidi="ar-LB"/>
        </w:rPr>
        <w:t>المثلث)</w:t>
      </w:r>
      <w:bookmarkEnd w:id="31"/>
      <w:r w:rsidR="002F3D39" w:rsidRPr="002F56C2">
        <w:rPr>
          <w:rFonts w:asciiTheme="majorBidi" w:hAnsiTheme="majorBidi" w:cstheme="majorBidi"/>
          <w:sz w:val="32"/>
          <w:szCs w:val="32"/>
          <w:rtl/>
          <w:lang w:bidi="ar-LB"/>
        </w:rPr>
        <w:t xml:space="preserve"> عملية جريئة في معسكر جلعاد الصهيوني، في يوم 14/2/1992. </w:t>
      </w:r>
      <w:r w:rsidR="002F3D39" w:rsidRPr="002F56C2">
        <w:rPr>
          <w:rFonts w:asciiTheme="majorBidi" w:hAnsiTheme="majorBidi" w:cstheme="majorBidi"/>
          <w:b/>
          <w:bCs/>
          <w:sz w:val="32"/>
          <w:szCs w:val="32"/>
          <w:rtl/>
          <w:lang w:bidi="ar-LB"/>
        </w:rPr>
        <w:t xml:space="preserve">إبراهيم إغبارية </w:t>
      </w:r>
      <w:r w:rsidR="002F3D39" w:rsidRPr="002F56C2">
        <w:rPr>
          <w:rFonts w:asciiTheme="majorBidi" w:hAnsiTheme="majorBidi" w:cstheme="majorBidi"/>
          <w:sz w:val="32"/>
          <w:szCs w:val="32"/>
          <w:rtl/>
          <w:lang w:bidi="ar-LB"/>
        </w:rPr>
        <w:t xml:space="preserve">(أبو جهاد) هو أحدهم. يسرد الى </w:t>
      </w:r>
      <w:r w:rsidR="002F3D39" w:rsidRPr="002F56C2">
        <w:rPr>
          <w:rFonts w:asciiTheme="majorBidi" w:hAnsiTheme="majorBidi" w:cstheme="majorBidi"/>
          <w:sz w:val="32"/>
          <w:szCs w:val="32"/>
          <w:u w:val="single"/>
          <w:rtl/>
          <w:lang w:bidi="ar-LB"/>
        </w:rPr>
        <w:t>مؤلف "درب الصادقين</w:t>
      </w:r>
      <w:r w:rsidR="002F3D39" w:rsidRPr="002F56C2">
        <w:rPr>
          <w:rFonts w:asciiTheme="majorBidi" w:hAnsiTheme="majorBidi" w:cstheme="majorBidi"/>
          <w:sz w:val="32"/>
          <w:szCs w:val="32"/>
          <w:rtl/>
          <w:lang w:bidi="ar-LB"/>
        </w:rPr>
        <w:t xml:space="preserve">، 4) رحلته الى الجهاد وكيفية تمت </w:t>
      </w:r>
      <w:r w:rsidR="00542954" w:rsidRPr="002F56C2">
        <w:rPr>
          <w:rFonts w:asciiTheme="majorBidi" w:hAnsiTheme="majorBidi" w:cstheme="majorBidi"/>
          <w:sz w:val="32"/>
          <w:szCs w:val="32"/>
          <w:rtl/>
          <w:lang w:bidi="ar-LB"/>
        </w:rPr>
        <w:t>ال</w:t>
      </w:r>
      <w:r w:rsidR="002F3D39" w:rsidRPr="002F56C2">
        <w:rPr>
          <w:rFonts w:asciiTheme="majorBidi" w:hAnsiTheme="majorBidi" w:cstheme="majorBidi"/>
          <w:sz w:val="32"/>
          <w:szCs w:val="32"/>
          <w:rtl/>
          <w:lang w:bidi="ar-LB"/>
        </w:rPr>
        <w:t xml:space="preserve">عملية التي نفذها مع المجاهدين </w:t>
      </w:r>
      <w:r w:rsidR="002F3D39" w:rsidRPr="002F56C2">
        <w:rPr>
          <w:rFonts w:asciiTheme="majorBidi" w:hAnsiTheme="majorBidi" w:cstheme="majorBidi"/>
          <w:sz w:val="32"/>
          <w:szCs w:val="32"/>
          <w:rtl/>
          <w:lang w:val="fr-FR" w:bidi="ar-LB"/>
        </w:rPr>
        <w:t xml:space="preserve">محمد جبارين (أبو أياد)، يحيى إغبارية (أبو جامع)، </w:t>
      </w:r>
      <w:r w:rsidR="00542954" w:rsidRPr="002F56C2">
        <w:rPr>
          <w:rFonts w:asciiTheme="majorBidi" w:hAnsiTheme="majorBidi" w:cstheme="majorBidi"/>
          <w:sz w:val="32"/>
          <w:szCs w:val="32"/>
          <w:rtl/>
          <w:lang w:val="fr-FR" w:bidi="ar-LB"/>
        </w:rPr>
        <w:t>و</w:t>
      </w:r>
      <w:r w:rsidR="002F3D39" w:rsidRPr="002F56C2">
        <w:rPr>
          <w:rFonts w:asciiTheme="majorBidi" w:hAnsiTheme="majorBidi" w:cstheme="majorBidi"/>
          <w:sz w:val="32"/>
          <w:szCs w:val="32"/>
          <w:rtl/>
          <w:lang w:val="fr-FR" w:bidi="ar-LB"/>
        </w:rPr>
        <w:t>محمد إغبارية (أبو عبد الله)، الذين تم الحكم عليهم بعد اعتقالهم ب3 مؤبدات على الأقل</w:t>
      </w:r>
      <w:r w:rsidR="002F3D39" w:rsidRPr="002F56C2">
        <w:rPr>
          <w:rFonts w:asciiTheme="majorBidi" w:hAnsiTheme="majorBidi" w:cstheme="majorBidi"/>
          <w:sz w:val="32"/>
          <w:szCs w:val="32"/>
          <w:lang w:val="fr-FR" w:bidi="ar-LB"/>
        </w:rPr>
        <w:t xml:space="preserve"> </w:t>
      </w:r>
      <w:r w:rsidR="002F3D39" w:rsidRPr="002F56C2">
        <w:rPr>
          <w:rFonts w:asciiTheme="majorBidi" w:hAnsiTheme="majorBidi" w:cstheme="majorBidi"/>
          <w:sz w:val="32"/>
          <w:szCs w:val="32"/>
          <w:rtl/>
          <w:lang w:val="fr-FR" w:bidi="ar-LB"/>
        </w:rPr>
        <w:t xml:space="preserve"> انضم الى المجموعة الجهادية التي أنشاها أخوه محمد إغبارية وأصحابه. قرّرت المجموعة القيام بعملية عسكرية نوعية ضد العدو "لرفع الروح المعنوية للمقاومة الفلسطينية". بدأت بالاستكشاف والاستطلاع من أجل الحصول على السلاح المستخدم في العمليات المرتقبة. فكانت فكرة معسكر جلعاد، من أجل خطف السلاح. بعد اختيار هذا المعسكر، ذهب المجاهدون لاستطلاعه وجمع المعلومات المطلوبة حوله. بعدها، تم مناقشتها وتوزيع المهام بين الأفراد، كما تم تحديد الهدف وهو الحصول على السلاح وموعد العملية في 14/2/1992. في المساء، توجه المجاهدون الى كهف كانوا قد حددوه ليكون نقطة الانطلاق، وانتظروا حلول الظلام. اقتحموا المعسكر من جهة المطبخ. اضطروا الى اللحاق بالحارس الذي سمع صوتا وهرب الى خيمة منام الجنود. </w:t>
      </w:r>
      <w:r w:rsidR="002F3D39" w:rsidRPr="002F56C2">
        <w:rPr>
          <w:rFonts w:asciiTheme="majorBidi" w:hAnsiTheme="majorBidi" w:cstheme="majorBidi"/>
          <w:sz w:val="32"/>
          <w:szCs w:val="32"/>
          <w:rtl/>
          <w:lang w:val="fr-FR"/>
        </w:rPr>
        <w:t>فكان سلاحهم هو السكاكين</w:t>
      </w:r>
      <w:r w:rsidR="002F3D39" w:rsidRPr="002F56C2">
        <w:rPr>
          <w:rFonts w:asciiTheme="majorBidi" w:hAnsiTheme="majorBidi" w:cstheme="majorBidi"/>
          <w:sz w:val="32"/>
          <w:szCs w:val="32"/>
          <w:rtl/>
          <w:lang w:bidi="ar-LB"/>
        </w:rPr>
        <w:t xml:space="preserve"> </w:t>
      </w:r>
      <w:r w:rsidR="002F3D39" w:rsidRPr="002F56C2">
        <w:rPr>
          <w:rFonts w:asciiTheme="majorBidi" w:hAnsiTheme="majorBidi" w:cstheme="majorBidi"/>
          <w:sz w:val="32"/>
          <w:szCs w:val="32"/>
          <w:rtl/>
          <w:lang w:val="fr-FR"/>
        </w:rPr>
        <w:t>والبلطات والمناجل.</w:t>
      </w:r>
      <w:r w:rsidR="002F3D39" w:rsidRPr="002F56C2">
        <w:rPr>
          <w:rFonts w:asciiTheme="majorBidi" w:hAnsiTheme="majorBidi" w:cstheme="majorBidi"/>
          <w:sz w:val="32"/>
          <w:szCs w:val="32"/>
          <w:rtl/>
          <w:lang w:val="fr-FR" w:bidi="ar-LB"/>
        </w:rPr>
        <w:t xml:space="preserve"> اقتحم المجاهدون الخيمة وتصارعوا مع الجنود وقتلوا ثلاثة  منهم وأخذوا السلاح. ثم تجمعوا خارج المعسكر. </w:t>
      </w:r>
    </w:p>
    <w:p w14:paraId="14BA70BC" w14:textId="445089AE" w:rsidR="002F3D39" w:rsidRPr="002F56C2" w:rsidRDefault="002F3D39"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قبل العودة الى بيوتهم، وضعوا السلاح في مخبئ تحت درج المسجد بسبب تحليق الطيران فوق بلدات المنطقة، ولم يتمكنوا من أخذهم من المكان قبل 12 يوما، حيث كان المسجد مراقبا من قبل جاسوس وعائلته، بأمر من العدو. تم اعتقال المجاهدين إبراهيم ومحمد في 26/2/1992 ويحيى ومحمد جبارين في 3/3/1992. </w:t>
      </w:r>
    </w:p>
    <w:p w14:paraId="4ECA161B" w14:textId="77777777" w:rsidR="006313D9" w:rsidRPr="002F56C2" w:rsidRDefault="006313D9" w:rsidP="00056E95">
      <w:pPr>
        <w:bidi/>
        <w:spacing w:after="100" w:afterAutospacing="1" w:line="280" w:lineRule="exact"/>
        <w:jc w:val="both"/>
        <w:rPr>
          <w:rFonts w:asciiTheme="majorBidi" w:hAnsiTheme="majorBidi" w:cstheme="majorBidi"/>
          <w:sz w:val="32"/>
          <w:szCs w:val="32"/>
          <w:rtl/>
          <w:lang w:val="fr-FR" w:bidi="ar-LB"/>
        </w:rPr>
      </w:pPr>
    </w:p>
    <w:p w14:paraId="69974364" w14:textId="02A1A9C7" w:rsidR="006313D9" w:rsidRPr="002F56C2" w:rsidRDefault="006313D9" w:rsidP="00056E95">
      <w:pPr>
        <w:bidi/>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sz w:val="32"/>
          <w:szCs w:val="32"/>
          <w:rtl/>
          <w:lang w:val="fr-FR" w:bidi="ar-LB"/>
        </w:rPr>
        <w:t xml:space="preserve">في العام 1993، وقّعت منظمة التحرير الفلسطينية على اتفاقيات أوسلو، التي جلبت الكارثة على الشعب الفلسطيني، ليس فقط لأنها اعترفت بشرعية الكيان الصهيوني على 78% من أرض </w:t>
      </w:r>
      <w:r w:rsidRPr="002F56C2">
        <w:rPr>
          <w:rFonts w:asciiTheme="majorBidi" w:hAnsiTheme="majorBidi" w:cstheme="majorBidi"/>
          <w:sz w:val="32"/>
          <w:szCs w:val="32"/>
          <w:rtl/>
          <w:lang w:val="fr-FR" w:bidi="ar-LB"/>
        </w:rPr>
        <w:lastRenderedPageBreak/>
        <w:t xml:space="preserve">فلسطين التاريخية، بل لأنها سلّمت باقي الأراضي الفلسطينية الى السيطرة الصهيو-الأميركية والغربية، بعد أن </w:t>
      </w:r>
      <w:r w:rsidR="009943A9" w:rsidRPr="002F56C2">
        <w:rPr>
          <w:rFonts w:asciiTheme="majorBidi" w:hAnsiTheme="majorBidi" w:cstheme="majorBidi"/>
          <w:sz w:val="32"/>
          <w:szCs w:val="32"/>
          <w:rtl/>
          <w:lang w:val="fr-FR" w:bidi="ar-LB"/>
        </w:rPr>
        <w:t>حاولت قتل</w:t>
      </w:r>
      <w:r w:rsidRPr="002F56C2">
        <w:rPr>
          <w:rFonts w:asciiTheme="majorBidi" w:hAnsiTheme="majorBidi" w:cstheme="majorBidi"/>
          <w:sz w:val="32"/>
          <w:szCs w:val="32"/>
          <w:rtl/>
          <w:lang w:val="fr-FR" w:bidi="ar-LB"/>
        </w:rPr>
        <w:t xml:space="preserve"> روح المقاومة في أبناء الشعب الفلسطيني وحاربت المقاومين ولاحقتهم وزجتهم في سجونها</w:t>
      </w:r>
      <w:r w:rsidR="00AF66B6" w:rsidRPr="002F56C2">
        <w:rPr>
          <w:rFonts w:asciiTheme="majorBidi" w:hAnsiTheme="majorBidi" w:cstheme="majorBidi"/>
          <w:sz w:val="32"/>
          <w:szCs w:val="32"/>
          <w:rtl/>
          <w:lang w:val="fr-FR" w:bidi="ar-LB"/>
        </w:rPr>
        <w:t>، الى جانب الكيان الصهيوني المحتل الذي كثّف سرقة الأراضي والاستيطان.  بين اتفاقيات أوسلو وانتفاضة الأقصى، شنّت المقاومة الفلسطينية عدة عمليات</w:t>
      </w:r>
      <w:r w:rsidRPr="002F56C2">
        <w:rPr>
          <w:rFonts w:asciiTheme="majorBidi" w:hAnsiTheme="majorBidi" w:cstheme="majorBidi"/>
          <w:sz w:val="32"/>
          <w:szCs w:val="32"/>
          <w:rtl/>
          <w:lang w:val="fr-FR" w:bidi="ar-LB"/>
        </w:rPr>
        <w:t xml:space="preserve"> </w:t>
      </w:r>
      <w:r w:rsidR="00AF66B6" w:rsidRPr="002F56C2">
        <w:rPr>
          <w:rFonts w:asciiTheme="majorBidi" w:hAnsiTheme="majorBidi" w:cstheme="majorBidi"/>
          <w:sz w:val="32"/>
          <w:szCs w:val="32"/>
          <w:rtl/>
          <w:lang w:val="fr-FR" w:bidi="ar-LB"/>
        </w:rPr>
        <w:t xml:space="preserve">لمنع تدهور الوضع الفلسطيني وإبقاء جذوة الصراع. وثّق بعض الأسرى هذه العمليات، </w:t>
      </w:r>
      <w:r w:rsidR="00542954" w:rsidRPr="002F56C2">
        <w:rPr>
          <w:rFonts w:asciiTheme="majorBidi" w:hAnsiTheme="majorBidi" w:cstheme="majorBidi"/>
          <w:sz w:val="32"/>
          <w:szCs w:val="32"/>
          <w:rtl/>
          <w:lang w:val="fr-FR" w:bidi="ar-LB"/>
        </w:rPr>
        <w:t xml:space="preserve">بشكل </w:t>
      </w:r>
      <w:r w:rsidR="00AF66B6" w:rsidRPr="002F56C2">
        <w:rPr>
          <w:rFonts w:asciiTheme="majorBidi" w:hAnsiTheme="majorBidi" w:cstheme="majorBidi"/>
          <w:sz w:val="32"/>
          <w:szCs w:val="32"/>
          <w:rtl/>
          <w:lang w:val="fr-FR" w:bidi="ar-LB"/>
        </w:rPr>
        <w:t>مباشر</w:t>
      </w:r>
      <w:r w:rsidR="00542954" w:rsidRPr="002F56C2">
        <w:rPr>
          <w:rFonts w:asciiTheme="majorBidi" w:hAnsiTheme="majorBidi" w:cstheme="majorBidi"/>
          <w:sz w:val="32"/>
          <w:szCs w:val="32"/>
          <w:rtl/>
          <w:lang w:val="fr-FR" w:bidi="ar-LB"/>
        </w:rPr>
        <w:t xml:space="preserve"> </w:t>
      </w:r>
      <w:r w:rsidR="00AF66B6" w:rsidRPr="002F56C2">
        <w:rPr>
          <w:rFonts w:asciiTheme="majorBidi" w:hAnsiTheme="majorBidi" w:cstheme="majorBidi"/>
          <w:sz w:val="32"/>
          <w:szCs w:val="32"/>
          <w:rtl/>
          <w:lang w:val="fr-FR" w:bidi="ar-LB"/>
        </w:rPr>
        <w:t>وغير مباشر.</w:t>
      </w:r>
    </w:p>
    <w:p w14:paraId="05E0238B" w14:textId="77777777" w:rsidR="00202022" w:rsidRPr="002F56C2" w:rsidRDefault="00202022" w:rsidP="00056E95">
      <w:pPr>
        <w:bidi/>
        <w:spacing w:after="100" w:afterAutospacing="1" w:line="280" w:lineRule="exact"/>
        <w:jc w:val="both"/>
        <w:rPr>
          <w:rFonts w:asciiTheme="majorBidi" w:hAnsiTheme="majorBidi" w:cstheme="majorBidi"/>
          <w:sz w:val="32"/>
          <w:szCs w:val="32"/>
          <w:lang w:val="fr-FR" w:bidi="ar-LB"/>
        </w:rPr>
      </w:pPr>
    </w:p>
    <w:p w14:paraId="21965506" w14:textId="5BBFD0A6" w:rsidR="00202022" w:rsidRPr="002F56C2" w:rsidRDefault="00202022"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يوم 9/10/1994، نفذا الاستشهاديان حسن عباس وعصام الجوهري عملية في القدس، وكان المجاهد ا</w:t>
      </w:r>
      <w:r w:rsidRPr="002F56C2">
        <w:rPr>
          <w:rFonts w:asciiTheme="majorBidi" w:hAnsiTheme="majorBidi" w:cstheme="majorBidi"/>
          <w:b/>
          <w:bCs/>
          <w:sz w:val="32"/>
          <w:szCs w:val="32"/>
          <w:rtl/>
          <w:lang w:val="fr-FR" w:bidi="ar-LB"/>
        </w:rPr>
        <w:t>لأسير أيمن سدر</w:t>
      </w:r>
      <w:r w:rsidRPr="002F56C2">
        <w:rPr>
          <w:rFonts w:asciiTheme="majorBidi" w:hAnsiTheme="majorBidi" w:cstheme="majorBidi"/>
          <w:sz w:val="32"/>
          <w:szCs w:val="32"/>
          <w:rtl/>
          <w:lang w:val="fr-FR" w:bidi="ar-LB"/>
        </w:rPr>
        <w:t>، من القدس، من أوصلهما الى المكان. في ك</w:t>
      </w:r>
      <w:r w:rsidR="00355509" w:rsidRPr="002F56C2">
        <w:rPr>
          <w:rFonts w:asciiTheme="majorBidi" w:hAnsiTheme="majorBidi" w:cstheme="majorBidi"/>
          <w:sz w:val="32"/>
          <w:szCs w:val="32"/>
          <w:rtl/>
          <w:lang w:val="fr-FR" w:bidi="ar-LB"/>
        </w:rPr>
        <w:t>ت</w:t>
      </w:r>
      <w:r w:rsidRPr="002F56C2">
        <w:rPr>
          <w:rFonts w:asciiTheme="majorBidi" w:hAnsiTheme="majorBidi" w:cstheme="majorBidi"/>
          <w:sz w:val="32"/>
          <w:szCs w:val="32"/>
          <w:rtl/>
          <w:lang w:val="fr-FR" w:bidi="ar-LB"/>
        </w:rPr>
        <w:t xml:space="preserve">اب </w:t>
      </w:r>
      <w:r w:rsidR="00355509"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درب الصادقين</w:t>
      </w:r>
      <w:r w:rsidR="00355509"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الجزء الرابع، يروي الأسير سيرة حياته وانتماءه الى حركة حماس وجهاده والعمليات التي أشرف عليها قبل اعتقاله في يوم 13/5/1995 وحكم عليه العد</w:t>
      </w:r>
      <w:r w:rsidR="00355509" w:rsidRPr="002F56C2">
        <w:rPr>
          <w:rFonts w:asciiTheme="majorBidi" w:hAnsiTheme="majorBidi" w:cstheme="majorBidi"/>
          <w:sz w:val="32"/>
          <w:szCs w:val="32"/>
          <w:rtl/>
          <w:lang w:val="fr-FR" w:bidi="ar-LB"/>
        </w:rPr>
        <w:t>و</w:t>
      </w:r>
      <w:r w:rsidRPr="002F56C2">
        <w:rPr>
          <w:rFonts w:asciiTheme="majorBidi" w:hAnsiTheme="majorBidi" w:cstheme="majorBidi"/>
          <w:sz w:val="32"/>
          <w:szCs w:val="32"/>
          <w:rtl/>
          <w:lang w:val="fr-FR" w:bidi="ar-LB"/>
        </w:rPr>
        <w:t xml:space="preserve"> بالمؤبد و30 عاما. نشأ المجاهد في القدس وتلقى دراسته الإعدادية والثانوية في المعهد العربي في أبو ديس. </w:t>
      </w:r>
      <w:r w:rsidR="003A7347" w:rsidRPr="002F56C2">
        <w:rPr>
          <w:rFonts w:asciiTheme="majorBidi" w:hAnsiTheme="majorBidi" w:cstheme="majorBidi"/>
          <w:sz w:val="32"/>
          <w:szCs w:val="32"/>
          <w:rtl/>
          <w:lang w:val="fr-FR" w:bidi="ar-LB"/>
        </w:rPr>
        <w:t xml:space="preserve">خلال الانتفاضة (1987-1993) شارك بالعمل الجماهيري الى جانب إخوانه. اعتقل أول مرة في 1991، لمدة 6 أشهر في سجن أوهاليكدار (بئر السبع). بدأ عمله الجهادي بعد خروجه من السجن وكان يسعى لخطف جنود صهاينة لاستبدالهم بالأسرى وظل </w:t>
      </w:r>
      <w:r w:rsidR="005A3B20" w:rsidRPr="002F56C2">
        <w:rPr>
          <w:rFonts w:asciiTheme="majorBidi" w:hAnsiTheme="majorBidi" w:cstheme="majorBidi"/>
          <w:sz w:val="32"/>
          <w:szCs w:val="32"/>
          <w:rtl/>
          <w:lang w:val="fr-FR" w:bidi="ar-LB"/>
        </w:rPr>
        <w:t>ي</w:t>
      </w:r>
      <w:r w:rsidR="003A7347" w:rsidRPr="002F56C2">
        <w:rPr>
          <w:rFonts w:asciiTheme="majorBidi" w:hAnsiTheme="majorBidi" w:cstheme="majorBidi"/>
          <w:sz w:val="32"/>
          <w:szCs w:val="32"/>
          <w:rtl/>
          <w:lang w:val="fr-FR" w:bidi="ar-LB"/>
        </w:rPr>
        <w:t xml:space="preserve">تابع هذه المهمة، </w:t>
      </w:r>
      <w:r w:rsidR="005A3B20" w:rsidRPr="002F56C2">
        <w:rPr>
          <w:rFonts w:asciiTheme="majorBidi" w:hAnsiTheme="majorBidi" w:cstheme="majorBidi"/>
          <w:sz w:val="32"/>
          <w:szCs w:val="32"/>
          <w:rtl/>
          <w:lang w:val="fr-FR" w:bidi="ar-LB"/>
        </w:rPr>
        <w:t>بالتوازي بالقيام</w:t>
      </w:r>
      <w:r w:rsidR="003A7347" w:rsidRPr="002F56C2">
        <w:rPr>
          <w:rFonts w:asciiTheme="majorBidi" w:hAnsiTheme="majorBidi" w:cstheme="majorBidi"/>
          <w:sz w:val="32"/>
          <w:szCs w:val="32"/>
          <w:rtl/>
          <w:lang w:val="fr-FR" w:bidi="ar-LB"/>
        </w:rPr>
        <w:t xml:space="preserve"> بعدة مهمات دعم لعمليات استشهادية نفذتها كتائب عز الدين القسام. في صباح يوم 25/12/1994، نفذ الاستشهادي أيمن راضي عملية استشهادية في القدس، وكان قد اوصله وتابع معه تفاصيل العملية المجاهد أيمن سدر. بعد نجاح العمليتين، قرّر القائد العام لكتائب القسم أن تك</w:t>
      </w:r>
      <w:r w:rsidR="00E444AE" w:rsidRPr="002F56C2">
        <w:rPr>
          <w:rFonts w:asciiTheme="majorBidi" w:hAnsiTheme="majorBidi" w:cstheme="majorBidi"/>
          <w:sz w:val="32"/>
          <w:szCs w:val="32"/>
          <w:rtl/>
          <w:lang w:val="fr-FR" w:bidi="ar-LB"/>
        </w:rPr>
        <w:t>و</w:t>
      </w:r>
      <w:r w:rsidR="003A7347" w:rsidRPr="002F56C2">
        <w:rPr>
          <w:rFonts w:asciiTheme="majorBidi" w:hAnsiTheme="majorBidi" w:cstheme="majorBidi"/>
          <w:sz w:val="32"/>
          <w:szCs w:val="32"/>
          <w:rtl/>
          <w:lang w:val="fr-FR" w:bidi="ar-LB"/>
        </w:rPr>
        <w:t>ن العملية ال</w:t>
      </w:r>
      <w:r w:rsidR="00E444AE" w:rsidRPr="002F56C2">
        <w:rPr>
          <w:rFonts w:asciiTheme="majorBidi" w:hAnsiTheme="majorBidi" w:cstheme="majorBidi"/>
          <w:sz w:val="32"/>
          <w:szCs w:val="32"/>
          <w:rtl/>
          <w:lang w:val="fr-FR" w:bidi="ar-LB"/>
        </w:rPr>
        <w:t>تالية</w:t>
      </w:r>
      <w:r w:rsidR="003A7347" w:rsidRPr="002F56C2">
        <w:rPr>
          <w:rFonts w:asciiTheme="majorBidi" w:hAnsiTheme="majorBidi" w:cstheme="majorBidi"/>
          <w:sz w:val="32"/>
          <w:szCs w:val="32"/>
          <w:rtl/>
          <w:lang w:val="fr-FR" w:bidi="ar-LB"/>
        </w:rPr>
        <w:t xml:space="preserve"> مخصصة لخطف جندي صهيوني. </w:t>
      </w:r>
      <w:r w:rsidR="00E444AE" w:rsidRPr="002F56C2">
        <w:rPr>
          <w:rFonts w:asciiTheme="majorBidi" w:hAnsiTheme="majorBidi" w:cstheme="majorBidi"/>
          <w:sz w:val="32"/>
          <w:szCs w:val="32"/>
          <w:rtl/>
          <w:lang w:val="fr-FR" w:bidi="ar-LB"/>
        </w:rPr>
        <w:t xml:space="preserve">لكن لم يتمكن أيمن سدر من مواصلة العمليات، إذ تم اعتقاله على حاجز إيزر. </w:t>
      </w:r>
    </w:p>
    <w:p w14:paraId="77F31D9B" w14:textId="77777777" w:rsidR="00AF66B6" w:rsidRPr="002F56C2" w:rsidRDefault="00AF66B6" w:rsidP="00056E95">
      <w:pPr>
        <w:bidi/>
        <w:spacing w:after="100" w:afterAutospacing="1" w:line="280" w:lineRule="exact"/>
        <w:jc w:val="both"/>
        <w:rPr>
          <w:rFonts w:asciiTheme="majorBidi" w:hAnsiTheme="majorBidi" w:cstheme="majorBidi"/>
          <w:sz w:val="32"/>
          <w:szCs w:val="32"/>
          <w:rtl/>
          <w:lang w:bidi="ar-LB"/>
        </w:rPr>
      </w:pPr>
    </w:p>
    <w:p w14:paraId="64189C16" w14:textId="4E3C5137" w:rsidR="00440714" w:rsidRPr="002F56C2" w:rsidRDefault="00B1713D"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في شباط/فبراير 1996، هزّت تفجيرات متتالية مدينة القدس المحتلة، وقتل فيها العشرات من الصهاينة. فكانت هذه التفجيرات </w:t>
      </w:r>
      <w:r w:rsidR="00A12636" w:rsidRPr="002F56C2">
        <w:rPr>
          <w:rFonts w:asciiTheme="majorBidi" w:hAnsiTheme="majorBidi" w:cstheme="majorBidi"/>
          <w:sz w:val="32"/>
          <w:szCs w:val="32"/>
          <w:rtl/>
          <w:lang w:val="fr-FR" w:bidi="ar-LB"/>
        </w:rPr>
        <w:t>تعبيرا عن</w:t>
      </w:r>
      <w:r w:rsidRPr="002F56C2">
        <w:rPr>
          <w:rFonts w:asciiTheme="majorBidi" w:hAnsiTheme="majorBidi" w:cstheme="majorBidi"/>
          <w:sz w:val="32"/>
          <w:szCs w:val="32"/>
          <w:rtl/>
          <w:lang w:val="fr-FR" w:bidi="ar-LB"/>
        </w:rPr>
        <w:t xml:space="preserve"> عملية "الثأر المقدس" التي أعدّ لها الأسير </w:t>
      </w:r>
      <w:r w:rsidRPr="002F56C2">
        <w:rPr>
          <w:rFonts w:asciiTheme="majorBidi" w:hAnsiTheme="majorBidi" w:cstheme="majorBidi"/>
          <w:b/>
          <w:bCs/>
          <w:sz w:val="32"/>
          <w:szCs w:val="32"/>
          <w:rtl/>
          <w:lang w:val="fr-FR" w:bidi="ar-LB"/>
        </w:rPr>
        <w:t>حسن سلامة</w:t>
      </w:r>
      <w:r w:rsidRPr="002F56C2">
        <w:rPr>
          <w:rFonts w:asciiTheme="majorBidi" w:hAnsiTheme="majorBidi" w:cstheme="majorBidi"/>
          <w:sz w:val="32"/>
          <w:szCs w:val="32"/>
          <w:rtl/>
          <w:lang w:val="fr-FR" w:bidi="ar-LB"/>
        </w:rPr>
        <w:t xml:space="preserve">، القائد في كتائب عز الدين القسام، و"شارك فيها الكثيرون". في كتابه "الحافلات تحترق" الذي ألفه في سجن نفحة الصحراوي في 2022، يروي الأسير تفاصيل عملية "الثأر" للشهيد يحيى عياش، من انتقاله من قطاع غزة الى الضفة الغربية، الى يوم اعتقاله جريحا في المستشفى. </w:t>
      </w:r>
    </w:p>
    <w:p w14:paraId="12CD2AEA" w14:textId="0AD1272A" w:rsidR="00B1713D" w:rsidRPr="002F56C2" w:rsidRDefault="00B1713D"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قبل سرد كل ما يدور حول العملية، </w:t>
      </w:r>
      <w:r w:rsidR="00E32467" w:rsidRPr="002F56C2">
        <w:rPr>
          <w:rFonts w:asciiTheme="majorBidi" w:hAnsiTheme="majorBidi" w:cstheme="majorBidi"/>
          <w:sz w:val="32"/>
          <w:szCs w:val="32"/>
          <w:rtl/>
          <w:lang w:val="fr-FR" w:bidi="ar-LB"/>
        </w:rPr>
        <w:t>الق</w:t>
      </w:r>
      <w:r w:rsidRPr="002F56C2">
        <w:rPr>
          <w:rFonts w:asciiTheme="majorBidi" w:hAnsiTheme="majorBidi" w:cstheme="majorBidi"/>
          <w:sz w:val="32"/>
          <w:szCs w:val="32"/>
          <w:rtl/>
          <w:lang w:val="fr-FR" w:bidi="ar-LB"/>
        </w:rPr>
        <w:t>رار و</w:t>
      </w:r>
      <w:r w:rsidR="00E32467" w:rsidRPr="002F56C2">
        <w:rPr>
          <w:rFonts w:asciiTheme="majorBidi" w:hAnsiTheme="majorBidi" w:cstheme="majorBidi"/>
          <w:sz w:val="32"/>
          <w:szCs w:val="32"/>
          <w:rtl/>
          <w:lang w:val="fr-FR" w:bidi="ar-LB"/>
        </w:rPr>
        <w:t>ال</w:t>
      </w:r>
      <w:r w:rsidRPr="002F56C2">
        <w:rPr>
          <w:rFonts w:asciiTheme="majorBidi" w:hAnsiTheme="majorBidi" w:cstheme="majorBidi"/>
          <w:sz w:val="32"/>
          <w:szCs w:val="32"/>
          <w:rtl/>
          <w:lang w:val="fr-FR" w:bidi="ar-LB"/>
        </w:rPr>
        <w:t>تجهيز واللقاءات المتكررة مع الاستشهاديين وأخوانه المشاركين فيها، كتب الأسير عن حياته في خان يونس في قطاع غزة، العائلة، المسجد، العمل مع حماس خلال انتفاضة الحجارة والانضمام الى الكتلة الإسلامية، وارتباطه بمجموعات "الصاعقة الإسلامية" التي "كانت مهمتها ردع العملاء"، الاعتقالات والسفر ثم العودة الى الوطن</w:t>
      </w:r>
      <w:r w:rsidR="00E32467" w:rsidRPr="002F56C2">
        <w:rPr>
          <w:rFonts w:asciiTheme="majorBidi" w:hAnsiTheme="majorBidi" w:cstheme="majorBidi"/>
          <w:sz w:val="32"/>
          <w:szCs w:val="32"/>
          <w:rtl/>
          <w:lang w:val="fr-FR" w:bidi="ar-LB"/>
        </w:rPr>
        <w:t xml:space="preserve"> في 1994</w:t>
      </w:r>
      <w:r w:rsidRPr="002F56C2">
        <w:rPr>
          <w:rFonts w:asciiTheme="majorBidi" w:hAnsiTheme="majorBidi" w:cstheme="majorBidi"/>
          <w:sz w:val="32"/>
          <w:szCs w:val="32"/>
          <w:rtl/>
          <w:lang w:val="fr-FR" w:bidi="ar-LB"/>
        </w:rPr>
        <w:t xml:space="preserve">، والاعتقال من قبل السلطة الفلسطينية والعيش كمطارد "كنا نحن المطاردين مستهدفين من قبل أجهزة السلطة ودائما ملاحقين". في </w:t>
      </w:r>
      <w:r w:rsidR="009C7213" w:rsidRPr="002F56C2">
        <w:rPr>
          <w:rFonts w:asciiTheme="majorBidi" w:hAnsiTheme="majorBidi" w:cstheme="majorBidi"/>
          <w:sz w:val="32"/>
          <w:szCs w:val="32"/>
          <w:rtl/>
          <w:lang w:val="fr-FR" w:bidi="ar-LB"/>
        </w:rPr>
        <w:t xml:space="preserve">"ظل هذه </w:t>
      </w:r>
      <w:r w:rsidRPr="002F56C2">
        <w:rPr>
          <w:rFonts w:asciiTheme="majorBidi" w:hAnsiTheme="majorBidi" w:cstheme="majorBidi"/>
          <w:sz w:val="32"/>
          <w:szCs w:val="32"/>
          <w:rtl/>
          <w:lang w:val="fr-FR" w:bidi="ar-LB"/>
        </w:rPr>
        <w:t>الأجواء ال</w:t>
      </w:r>
      <w:r w:rsidR="009C7213" w:rsidRPr="002F56C2">
        <w:rPr>
          <w:rFonts w:asciiTheme="majorBidi" w:hAnsiTheme="majorBidi" w:cstheme="majorBidi"/>
          <w:sz w:val="32"/>
          <w:szCs w:val="32"/>
          <w:rtl/>
          <w:lang w:val="fr-FR" w:bidi="ar-LB"/>
        </w:rPr>
        <w:t>مسمومة"</w:t>
      </w:r>
      <w:r w:rsidRPr="002F56C2">
        <w:rPr>
          <w:rFonts w:asciiTheme="majorBidi" w:hAnsiTheme="majorBidi" w:cstheme="majorBidi"/>
          <w:sz w:val="32"/>
          <w:szCs w:val="32"/>
          <w:rtl/>
          <w:lang w:val="fr-FR" w:bidi="ar-LB"/>
        </w:rPr>
        <w:t xml:space="preserve"> للعمل المقاوم، كّلف </w:t>
      </w:r>
      <w:r w:rsidR="00E32467" w:rsidRPr="002F56C2">
        <w:rPr>
          <w:rFonts w:asciiTheme="majorBidi" w:hAnsiTheme="majorBidi" w:cstheme="majorBidi"/>
          <w:sz w:val="32"/>
          <w:szCs w:val="32"/>
          <w:rtl/>
          <w:lang w:val="fr-FR" w:bidi="ar-LB"/>
        </w:rPr>
        <w:t xml:space="preserve">القائد محمد الضيف </w:t>
      </w:r>
      <w:r w:rsidRPr="002F56C2">
        <w:rPr>
          <w:rFonts w:asciiTheme="majorBidi" w:hAnsiTheme="majorBidi" w:cstheme="majorBidi"/>
          <w:sz w:val="32"/>
          <w:szCs w:val="32"/>
          <w:rtl/>
          <w:lang w:val="fr-FR" w:bidi="ar-LB"/>
        </w:rPr>
        <w:t>حسن سلامة بالتخطيط لعملية ضد الوجود الصهيوني. تم اختيار منطقة المواصي على بحر خان يونس، وتحديد الهدف، "باص يحمل جنودا صهاينة</w:t>
      </w:r>
      <w:r w:rsidR="00E32467"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xml:space="preserve">في هذه المنطقة، واختيار المنفذ، الاستشهادي معاوية روقة. تمت عملية غوش قطيف بتاريخ 25/6/1995 التي حملت رسالة عن "مواصلة العمليات الجهادية مهما كانت الأسباب والظروف الموجودة". </w:t>
      </w:r>
    </w:p>
    <w:p w14:paraId="59B4EDC1" w14:textId="621D5520" w:rsidR="002151F2" w:rsidRPr="002F56C2" w:rsidRDefault="009C7213"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خصص الأسير بعض الصفحات للحديث عن الشهيد يحيى عياش، الذي تعرّف اليه في قطاع غزة، واستضافه في بيته وناقش معه أمور كثيرة. فذكر </w:t>
      </w:r>
      <w:r w:rsidR="00B2511C" w:rsidRPr="002F56C2">
        <w:rPr>
          <w:rFonts w:asciiTheme="majorBidi" w:hAnsiTheme="majorBidi" w:cstheme="majorBidi"/>
          <w:sz w:val="32"/>
          <w:szCs w:val="32"/>
          <w:rtl/>
          <w:lang w:val="fr-FR" w:bidi="ar-LB"/>
        </w:rPr>
        <w:t xml:space="preserve">الأسير </w:t>
      </w:r>
      <w:r w:rsidRPr="002F56C2">
        <w:rPr>
          <w:rFonts w:asciiTheme="majorBidi" w:hAnsiTheme="majorBidi" w:cstheme="majorBidi"/>
          <w:sz w:val="32"/>
          <w:szCs w:val="32"/>
          <w:rtl/>
          <w:lang w:val="fr-FR" w:bidi="ar-LB"/>
        </w:rPr>
        <w:t>أن ال</w:t>
      </w:r>
      <w:r w:rsidR="002151F2" w:rsidRPr="002F56C2">
        <w:rPr>
          <w:rFonts w:asciiTheme="majorBidi" w:hAnsiTheme="majorBidi" w:cstheme="majorBidi"/>
          <w:sz w:val="32"/>
          <w:szCs w:val="32"/>
          <w:rtl/>
          <w:lang w:val="fr-FR" w:bidi="ar-LB"/>
        </w:rPr>
        <w:t>خطة</w:t>
      </w:r>
      <w:r w:rsidRPr="002F56C2">
        <w:rPr>
          <w:rFonts w:asciiTheme="majorBidi" w:hAnsiTheme="majorBidi" w:cstheme="majorBidi"/>
          <w:sz w:val="32"/>
          <w:szCs w:val="32"/>
          <w:rtl/>
          <w:lang w:val="fr-FR" w:bidi="ar-LB"/>
        </w:rPr>
        <w:t xml:space="preserve"> التي استخدمها للعبور الى الضفة الغربية كان قد وضعها الشهيد لنفسه </w:t>
      </w:r>
      <w:r w:rsidR="00B2511C" w:rsidRPr="002F56C2">
        <w:rPr>
          <w:rFonts w:asciiTheme="majorBidi" w:hAnsiTheme="majorBidi" w:cstheme="majorBidi"/>
          <w:sz w:val="32"/>
          <w:szCs w:val="32"/>
          <w:rtl/>
          <w:lang w:val="fr-FR" w:bidi="ar-LB"/>
        </w:rPr>
        <w:t xml:space="preserve">للانتقال الى الضفة الغربية </w:t>
      </w:r>
      <w:r w:rsidRPr="002F56C2">
        <w:rPr>
          <w:rFonts w:asciiTheme="majorBidi" w:hAnsiTheme="majorBidi" w:cstheme="majorBidi"/>
          <w:sz w:val="32"/>
          <w:szCs w:val="32"/>
          <w:rtl/>
          <w:lang w:val="fr-FR" w:bidi="ar-LB"/>
        </w:rPr>
        <w:t xml:space="preserve">قبل أن يغتاله العدو </w:t>
      </w:r>
      <w:r w:rsidR="00B2511C" w:rsidRPr="002F56C2">
        <w:rPr>
          <w:rFonts w:asciiTheme="majorBidi" w:hAnsiTheme="majorBidi" w:cstheme="majorBidi"/>
          <w:sz w:val="32"/>
          <w:szCs w:val="32"/>
          <w:rtl/>
          <w:lang w:val="fr-FR" w:bidi="ar-LB"/>
        </w:rPr>
        <w:t>بواسطة</w:t>
      </w:r>
      <w:r w:rsidRPr="002F56C2">
        <w:rPr>
          <w:rFonts w:asciiTheme="majorBidi" w:hAnsiTheme="majorBidi" w:cstheme="majorBidi"/>
          <w:sz w:val="32"/>
          <w:szCs w:val="32"/>
          <w:rtl/>
          <w:lang w:val="fr-FR" w:bidi="ar-LB"/>
        </w:rPr>
        <w:t xml:space="preserve"> عميل</w:t>
      </w:r>
      <w:r w:rsidR="002151F2" w:rsidRPr="002F56C2">
        <w:rPr>
          <w:rFonts w:asciiTheme="majorBidi" w:hAnsiTheme="majorBidi" w:cstheme="majorBidi"/>
          <w:sz w:val="32"/>
          <w:szCs w:val="32"/>
          <w:rtl/>
          <w:lang w:val="fr-FR" w:bidi="ar-LB"/>
        </w:rPr>
        <w:t xml:space="preserve"> : "وأخيرا استطاع أن يجد الحل ال</w:t>
      </w:r>
      <w:r w:rsidR="00845749" w:rsidRPr="002F56C2">
        <w:rPr>
          <w:rFonts w:asciiTheme="majorBidi" w:hAnsiTheme="majorBidi" w:cstheme="majorBidi"/>
          <w:sz w:val="32"/>
          <w:szCs w:val="32"/>
          <w:rtl/>
          <w:lang w:val="fr-FR" w:bidi="ar-LB"/>
        </w:rPr>
        <w:t>م</w:t>
      </w:r>
      <w:r w:rsidR="002151F2" w:rsidRPr="002F56C2">
        <w:rPr>
          <w:rFonts w:asciiTheme="majorBidi" w:hAnsiTheme="majorBidi" w:cstheme="majorBidi"/>
          <w:sz w:val="32"/>
          <w:szCs w:val="32"/>
          <w:rtl/>
          <w:lang w:val="fr-FR" w:bidi="ar-LB"/>
        </w:rPr>
        <w:t>ناسب والذي استخدمناه نحن من بعده للعبور".</w:t>
      </w:r>
    </w:p>
    <w:p w14:paraId="33232E28" w14:textId="1A57A902" w:rsidR="009C7213" w:rsidRPr="002F56C2" w:rsidRDefault="002151F2"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بعد استشهاد "المهندس"، بدأ العمل على "الثار" الذي طالبت به الجماهير. تشكّلت مجموعات الرصد والاستكشاف لتأمين الطريق الى الضفة الغربية</w:t>
      </w:r>
      <w:r w:rsidR="009A7AC6" w:rsidRPr="002F56C2">
        <w:rPr>
          <w:rFonts w:asciiTheme="majorBidi" w:hAnsiTheme="majorBidi" w:cstheme="majorBidi"/>
          <w:sz w:val="32"/>
          <w:szCs w:val="32"/>
          <w:rtl/>
          <w:lang w:val="fr-FR" w:bidi="ar-LB"/>
        </w:rPr>
        <w:t>، ثم مجموعات اختراق الحدود</w:t>
      </w:r>
      <w:r w:rsidR="00D41B36" w:rsidRPr="002F56C2">
        <w:rPr>
          <w:rFonts w:asciiTheme="majorBidi" w:hAnsiTheme="majorBidi" w:cstheme="majorBidi"/>
          <w:sz w:val="32"/>
          <w:szCs w:val="32"/>
          <w:rtl/>
          <w:lang w:val="fr-FR" w:bidi="ar-LB"/>
        </w:rPr>
        <w:t>. ثم جاء اليوم المنتظر وتم العبور من فوق الأسلاك مع ال</w:t>
      </w:r>
      <w:r w:rsidR="000F3261" w:rsidRPr="002F56C2">
        <w:rPr>
          <w:rFonts w:asciiTheme="majorBidi" w:hAnsiTheme="majorBidi" w:cstheme="majorBidi"/>
          <w:sz w:val="32"/>
          <w:szCs w:val="32"/>
          <w:rtl/>
          <w:lang w:val="fr-FR" w:bidi="ar-LB"/>
        </w:rPr>
        <w:t xml:space="preserve">عتاد، </w:t>
      </w:r>
      <w:r w:rsidR="00A12636" w:rsidRPr="002F56C2">
        <w:rPr>
          <w:rFonts w:asciiTheme="majorBidi" w:hAnsiTheme="majorBidi" w:cstheme="majorBidi"/>
          <w:sz w:val="32"/>
          <w:szCs w:val="32"/>
          <w:rtl/>
          <w:lang w:val="fr-FR" w:bidi="ar-LB"/>
        </w:rPr>
        <w:t>ووصوله</w:t>
      </w:r>
      <w:r w:rsidR="000F3261" w:rsidRPr="002F56C2">
        <w:rPr>
          <w:rFonts w:asciiTheme="majorBidi" w:hAnsiTheme="majorBidi" w:cstheme="majorBidi"/>
          <w:sz w:val="32"/>
          <w:szCs w:val="32"/>
          <w:rtl/>
          <w:lang w:val="fr-FR" w:bidi="ar-LB"/>
        </w:rPr>
        <w:t xml:space="preserve"> </w:t>
      </w:r>
      <w:r w:rsidR="00A12636" w:rsidRPr="002F56C2">
        <w:rPr>
          <w:rFonts w:asciiTheme="majorBidi" w:hAnsiTheme="majorBidi" w:cstheme="majorBidi"/>
          <w:sz w:val="32"/>
          <w:szCs w:val="32"/>
          <w:rtl/>
          <w:lang w:val="fr-FR" w:bidi="ar-LB"/>
        </w:rPr>
        <w:t>الى</w:t>
      </w:r>
      <w:r w:rsidR="000F3261" w:rsidRPr="002F56C2">
        <w:rPr>
          <w:rFonts w:asciiTheme="majorBidi" w:hAnsiTheme="majorBidi" w:cstheme="majorBidi"/>
          <w:sz w:val="32"/>
          <w:szCs w:val="32"/>
          <w:rtl/>
          <w:lang w:val="fr-FR" w:bidi="ar-LB"/>
        </w:rPr>
        <w:t xml:space="preserve"> بيارة بمنطقة اسدود </w:t>
      </w:r>
      <w:r w:rsidR="00A12636" w:rsidRPr="002F56C2">
        <w:rPr>
          <w:rFonts w:asciiTheme="majorBidi" w:hAnsiTheme="majorBidi" w:cstheme="majorBidi"/>
          <w:sz w:val="32"/>
          <w:szCs w:val="32"/>
          <w:rtl/>
          <w:lang w:val="fr-FR" w:bidi="ar-LB"/>
        </w:rPr>
        <w:t>ثم انتقاله الى</w:t>
      </w:r>
      <w:r w:rsidR="000F3261" w:rsidRPr="002F56C2">
        <w:rPr>
          <w:rFonts w:asciiTheme="majorBidi" w:hAnsiTheme="majorBidi" w:cstheme="majorBidi"/>
          <w:sz w:val="32"/>
          <w:szCs w:val="32"/>
          <w:rtl/>
          <w:lang w:val="fr-FR" w:bidi="ar-LB"/>
        </w:rPr>
        <w:t xml:space="preserve"> الضفة الغربية. </w:t>
      </w:r>
      <w:r w:rsidR="00CB5A86" w:rsidRPr="002F56C2">
        <w:rPr>
          <w:rFonts w:asciiTheme="majorBidi" w:hAnsiTheme="majorBidi" w:cstheme="majorBidi"/>
          <w:sz w:val="32"/>
          <w:szCs w:val="32"/>
          <w:rtl/>
          <w:lang w:val="fr-FR" w:bidi="ar-LB"/>
        </w:rPr>
        <w:t xml:space="preserve">بعد أيام من البحث عمن يساعده في بيئة </w:t>
      </w:r>
      <w:r w:rsidR="004852B9" w:rsidRPr="002F56C2">
        <w:rPr>
          <w:rFonts w:asciiTheme="majorBidi" w:hAnsiTheme="majorBidi" w:cstheme="majorBidi"/>
          <w:sz w:val="32"/>
          <w:szCs w:val="32"/>
          <w:rtl/>
          <w:lang w:val="fr-FR" w:bidi="ar-LB"/>
        </w:rPr>
        <w:t>"</w:t>
      </w:r>
      <w:r w:rsidR="00CB5A86" w:rsidRPr="002F56C2">
        <w:rPr>
          <w:rFonts w:asciiTheme="majorBidi" w:hAnsiTheme="majorBidi" w:cstheme="majorBidi"/>
          <w:sz w:val="32"/>
          <w:szCs w:val="32"/>
          <w:rtl/>
          <w:lang w:val="fr-FR" w:bidi="ar-LB"/>
        </w:rPr>
        <w:t>لا أعرف أحدا حتى اللحظة ولا يوجد اتصال بيني وبين التنظيم في الضفة الغربية". فاتصل بعادل عوض الله</w:t>
      </w:r>
      <w:r w:rsidR="00755880" w:rsidRPr="002F56C2">
        <w:rPr>
          <w:rFonts w:asciiTheme="majorBidi" w:hAnsiTheme="majorBidi" w:cstheme="majorBidi"/>
          <w:sz w:val="32"/>
          <w:szCs w:val="32"/>
          <w:rtl/>
          <w:lang w:val="fr-FR" w:bidi="ar-LB"/>
        </w:rPr>
        <w:t xml:space="preserve"> وأخبره عن المهمة وطلب المساعدة، ثم اتصل بمجموعة القدس لاختيار أهداف العمليات القادمة. </w:t>
      </w:r>
      <w:r w:rsidR="00C055A4" w:rsidRPr="002F56C2">
        <w:rPr>
          <w:rFonts w:asciiTheme="majorBidi" w:hAnsiTheme="majorBidi" w:cstheme="majorBidi"/>
          <w:sz w:val="32"/>
          <w:szCs w:val="32"/>
          <w:lang w:val="fr-FR" w:bidi="ar-LB"/>
        </w:rPr>
        <w:t xml:space="preserve"> </w:t>
      </w:r>
    </w:p>
    <w:p w14:paraId="5D9A53ED" w14:textId="1D133755" w:rsidR="004852B9" w:rsidRPr="002F56C2" w:rsidRDefault="004852B9"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بعد العثور على مأوى ونقل العتاد </w:t>
      </w:r>
      <w:r w:rsidR="005A3B20" w:rsidRPr="002F56C2">
        <w:rPr>
          <w:rFonts w:asciiTheme="majorBidi" w:hAnsiTheme="majorBidi" w:cstheme="majorBidi"/>
          <w:sz w:val="32"/>
          <w:szCs w:val="32"/>
          <w:rtl/>
          <w:lang w:val="fr-FR" w:bidi="ar-LB"/>
        </w:rPr>
        <w:t xml:space="preserve">من أسدود، </w:t>
      </w:r>
      <w:r w:rsidRPr="002F56C2">
        <w:rPr>
          <w:rFonts w:asciiTheme="majorBidi" w:hAnsiTheme="majorBidi" w:cstheme="majorBidi"/>
          <w:sz w:val="32"/>
          <w:szCs w:val="32"/>
          <w:rtl/>
          <w:lang w:val="fr-FR" w:bidi="ar-LB"/>
        </w:rPr>
        <w:t>واختيار الأهداف في القدس بمشاركة مجموعة القدس والعثور على الاستشهاديين بواسطة الأسير محمد أبو وردة، بدت الخطة جاهزة للتنفيذ.</w:t>
      </w:r>
      <w:r w:rsidR="00BC2FE1" w:rsidRPr="002F56C2">
        <w:rPr>
          <w:rFonts w:asciiTheme="majorBidi" w:hAnsiTheme="majorBidi" w:cstheme="majorBidi"/>
          <w:sz w:val="32"/>
          <w:szCs w:val="32"/>
          <w:rtl/>
          <w:lang w:val="fr-FR" w:bidi="ar-LB"/>
        </w:rPr>
        <w:t xml:space="preserve"> فدقّق كل شيء بنفسه قبل انطلاق العملية، وسكن مع الاستشهاديين لمدة 6 إيام "وقد كانت الحياة مع هذين الشهيدين الحي</w:t>
      </w:r>
      <w:r w:rsidR="00C055A4" w:rsidRPr="002F56C2">
        <w:rPr>
          <w:rFonts w:asciiTheme="majorBidi" w:hAnsiTheme="majorBidi" w:cstheme="majorBidi"/>
          <w:sz w:val="32"/>
          <w:szCs w:val="32"/>
          <w:rtl/>
          <w:lang w:val="fr-FR" w:bidi="ar-LB"/>
        </w:rPr>
        <w:t>ّ</w:t>
      </w:r>
      <w:r w:rsidR="00BC2FE1" w:rsidRPr="002F56C2">
        <w:rPr>
          <w:rFonts w:asciiTheme="majorBidi" w:hAnsiTheme="majorBidi" w:cstheme="majorBidi"/>
          <w:sz w:val="32"/>
          <w:szCs w:val="32"/>
          <w:rtl/>
          <w:lang w:val="fr-FR" w:bidi="ar-LB"/>
        </w:rPr>
        <w:t>ين فريدة من نوعها ولها  طابع خاص</w:t>
      </w:r>
      <w:r w:rsidR="002971D0" w:rsidRPr="002F56C2">
        <w:rPr>
          <w:rFonts w:asciiTheme="majorBidi" w:hAnsiTheme="majorBidi" w:cstheme="majorBidi"/>
          <w:sz w:val="32"/>
          <w:szCs w:val="32"/>
          <w:rtl/>
          <w:lang w:val="fr-FR" w:bidi="ar-LB"/>
        </w:rPr>
        <w:t xml:space="preserve">...هما من رفعا معنوياتي وهما من أعطاني دروسا في حب الجهاد والاستشهاد والتضحية". </w:t>
      </w:r>
    </w:p>
    <w:p w14:paraId="4221DC8E" w14:textId="053E813D" w:rsidR="002971D0" w:rsidRPr="002F56C2" w:rsidRDefault="002971D0"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كان هدف الاستشهادي إبراهيم السراحنة هو الهدف العسكري، أما الاستشهادي مجدي أبو وردة فكان هدفه أمنيا في محطة الباصات. في يوم الأحد 25/2/1996، أعلنت الإذاعة الصهيونية في السادسة والنصف عن انفجار كبير في القدس وفي السابعة إلا ربع، كان الإعلان عن الإنفجار الثاني. </w:t>
      </w:r>
    </w:p>
    <w:p w14:paraId="78C43A65" w14:textId="0C28E6F5" w:rsidR="000F0961" w:rsidRPr="002F56C2" w:rsidRDefault="00FB587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واصل عمله وبحث عن استشهادي آخر، فتعرّف على الاستشهادي رائد الشغنوبي</w:t>
      </w:r>
      <w:r w:rsidR="00C055A4"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فاتفق مع مجموعة القدس أن يكون هدف التفجير هو حاف</w:t>
      </w:r>
      <w:r w:rsidR="000F0961" w:rsidRPr="002F56C2">
        <w:rPr>
          <w:rFonts w:asciiTheme="majorBidi" w:hAnsiTheme="majorBidi" w:cstheme="majorBidi"/>
          <w:sz w:val="32"/>
          <w:szCs w:val="32"/>
          <w:rtl/>
          <w:lang w:val="fr-FR" w:bidi="ar-LB"/>
        </w:rPr>
        <w:t>ل</w:t>
      </w:r>
      <w:r w:rsidRPr="002F56C2">
        <w:rPr>
          <w:rFonts w:asciiTheme="majorBidi" w:hAnsiTheme="majorBidi" w:cstheme="majorBidi"/>
          <w:sz w:val="32"/>
          <w:szCs w:val="32"/>
          <w:rtl/>
          <w:lang w:val="fr-FR" w:bidi="ar-LB"/>
        </w:rPr>
        <w:t xml:space="preserve">ة </w:t>
      </w:r>
      <w:r w:rsidR="000F0961" w:rsidRPr="002F56C2">
        <w:rPr>
          <w:rFonts w:asciiTheme="majorBidi" w:hAnsiTheme="majorBidi" w:cstheme="majorBidi"/>
          <w:sz w:val="32"/>
          <w:szCs w:val="32"/>
          <w:rtl/>
          <w:lang w:val="fr-FR" w:bidi="ar-LB"/>
        </w:rPr>
        <w:t>ت</w:t>
      </w:r>
      <w:r w:rsidRPr="002F56C2">
        <w:rPr>
          <w:rFonts w:asciiTheme="majorBidi" w:hAnsiTheme="majorBidi" w:cstheme="majorBidi"/>
          <w:sz w:val="32"/>
          <w:szCs w:val="32"/>
          <w:rtl/>
          <w:lang w:val="fr-FR" w:bidi="ar-LB"/>
        </w:rPr>
        <w:t>سير على نفس الطريق رقم 18 بمدينة القدس، وكانت العملية الثالثة في يوم 3/3/1996، التي أوقعت قتلى وإصابات. "وبذلك أخذنا الثأر لدماء الشهيد المهندس يحيى عيا</w:t>
      </w:r>
      <w:r w:rsidR="0087607E" w:rsidRPr="002F56C2">
        <w:rPr>
          <w:rFonts w:asciiTheme="majorBidi" w:hAnsiTheme="majorBidi" w:cstheme="majorBidi"/>
          <w:sz w:val="32"/>
          <w:szCs w:val="32"/>
          <w:rtl/>
          <w:lang w:val="fr-FR" w:bidi="ar-LB"/>
        </w:rPr>
        <w:t>ش بنجاح"</w:t>
      </w:r>
      <w:r w:rsidR="006C114E" w:rsidRPr="002F56C2">
        <w:rPr>
          <w:rFonts w:asciiTheme="majorBidi" w:hAnsiTheme="majorBidi" w:cstheme="majorBidi"/>
          <w:sz w:val="32"/>
          <w:szCs w:val="32"/>
          <w:rtl/>
          <w:lang w:val="fr-FR" w:bidi="ar-LB"/>
        </w:rPr>
        <w:t xml:space="preserve">. </w:t>
      </w:r>
    </w:p>
    <w:p w14:paraId="70EE274F" w14:textId="51385290" w:rsidR="00FB5875" w:rsidRPr="002F56C2" w:rsidRDefault="006C114E" w:rsidP="00056E95">
      <w:pPr>
        <w:bidi/>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sz w:val="32"/>
          <w:szCs w:val="32"/>
          <w:rtl/>
          <w:lang w:val="fr-FR" w:bidi="ar-LB"/>
        </w:rPr>
        <w:t xml:space="preserve">بعد نجاح عمليات الثأر، بدأت الملاحقة، من قبل الصهاينة والسلطة الفلسطينية على حد سواء، وانفضح أسمه. فاضطر حسن سلامة الى الاختباء بعد رام الله في بيت لحم وجبالها، ثم في الخليل حيث تابع جهاده للقيام بعملية أسر جنود من أجل تحرير الأسرى، مع المجاهد محيى الدين شريف. </w:t>
      </w:r>
      <w:r w:rsidR="00946A6E" w:rsidRPr="002F56C2">
        <w:rPr>
          <w:rFonts w:asciiTheme="majorBidi" w:hAnsiTheme="majorBidi" w:cstheme="majorBidi"/>
          <w:sz w:val="32"/>
          <w:szCs w:val="32"/>
          <w:rtl/>
          <w:lang w:val="fr-FR" w:bidi="ar-LB"/>
        </w:rPr>
        <w:t xml:space="preserve">لكن فشلت عملية الخطف إذ هرب الجندي من السيارة. في مدينة الخليل، حاصر جيش العدو السيارة التي كان يركبها، تمكن المجاهد حسن سلامة من الهروب، لكن أصيب في ظهره، فزحف قليلا ثم ركب سيارة، وغاب عن الوعي. تبيّن فيما بعد أن السلطة قد أبلغت الصهاينة عن وجوده في مستشفى الخليل وسلّمته الى العدو. </w:t>
      </w:r>
    </w:p>
    <w:p w14:paraId="3945AC3F" w14:textId="77777777" w:rsidR="00D63333" w:rsidRPr="002F56C2" w:rsidRDefault="00D63333" w:rsidP="00056E95">
      <w:pPr>
        <w:bidi/>
        <w:spacing w:after="100" w:afterAutospacing="1" w:line="280" w:lineRule="exact"/>
        <w:jc w:val="both"/>
        <w:rPr>
          <w:rFonts w:asciiTheme="majorBidi" w:hAnsiTheme="majorBidi" w:cstheme="majorBidi"/>
          <w:sz w:val="32"/>
          <w:szCs w:val="32"/>
          <w:lang w:val="fr-FR" w:bidi="ar-LB"/>
        </w:rPr>
      </w:pPr>
    </w:p>
    <w:p w14:paraId="27969EA7" w14:textId="77777777" w:rsidR="007174AA" w:rsidRPr="002F56C2" w:rsidRDefault="00D63333"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العام ذاته، من بين مجموعات المقاومة العاملة في الضفة الغربية كانت مجموعة "عشاق الشهادة" التابعة لحركة الجهاد الإسلام</w:t>
      </w:r>
      <w:r w:rsidR="007174AA" w:rsidRPr="002F56C2">
        <w:rPr>
          <w:rFonts w:asciiTheme="majorBidi" w:hAnsiTheme="majorBidi" w:cstheme="majorBidi"/>
          <w:sz w:val="32"/>
          <w:szCs w:val="32"/>
          <w:rtl/>
          <w:lang w:val="fr-FR" w:bidi="ar-LB"/>
        </w:rPr>
        <w:t>ي، والتي نفذت عدة عمليات في محافظة جنين. انتمى المجاهد</w:t>
      </w:r>
      <w:r w:rsidR="007174AA" w:rsidRPr="002F56C2">
        <w:rPr>
          <w:rFonts w:asciiTheme="majorBidi" w:hAnsiTheme="majorBidi" w:cstheme="majorBidi"/>
          <w:b/>
          <w:bCs/>
          <w:sz w:val="32"/>
          <w:szCs w:val="32"/>
          <w:rtl/>
          <w:lang w:val="fr-FR" w:bidi="ar-LB"/>
        </w:rPr>
        <w:t xml:space="preserve"> محمود العارضة</w:t>
      </w:r>
      <w:r w:rsidR="007174AA" w:rsidRPr="002F56C2">
        <w:rPr>
          <w:rFonts w:asciiTheme="majorBidi" w:hAnsiTheme="majorBidi" w:cstheme="majorBidi"/>
          <w:sz w:val="32"/>
          <w:szCs w:val="32"/>
          <w:rtl/>
          <w:lang w:val="fr-FR" w:bidi="ar-LB"/>
        </w:rPr>
        <w:t xml:space="preserve">، من بلدة عرابة، الى تلك المجموعة.  يقص الأسير محمود العارضة سيرة حياته وجهاده، التي نقلها الأسير محمد أبو طبيخ في كتابه "درب الصادقين الجزء الرابع" ومتى وكيف تم اعتقاله. </w:t>
      </w:r>
    </w:p>
    <w:p w14:paraId="1F14A956" w14:textId="313BC107" w:rsidR="00AC527B" w:rsidRPr="002F56C2" w:rsidRDefault="00AC527B"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شارك الأسير محمود العارضة في الانتفاضة "الأولى" وانتمى الى الشبيبة الفتحاوية في حينها قبل اعتقاله في 1992</w:t>
      </w:r>
      <w:r w:rsidR="00C47573" w:rsidRPr="002F56C2">
        <w:rPr>
          <w:rFonts w:asciiTheme="majorBidi" w:hAnsiTheme="majorBidi" w:cstheme="majorBidi"/>
          <w:sz w:val="32"/>
          <w:szCs w:val="32"/>
          <w:rtl/>
          <w:lang w:val="fr-FR" w:bidi="ar-LB"/>
        </w:rPr>
        <w:t xml:space="preserve"> وحكم عليه ب3 سنوات ونصف. التقى </w:t>
      </w:r>
      <w:r w:rsidR="002D4355" w:rsidRPr="002F56C2">
        <w:rPr>
          <w:rFonts w:asciiTheme="majorBidi" w:hAnsiTheme="majorBidi" w:cstheme="majorBidi"/>
          <w:sz w:val="32"/>
          <w:szCs w:val="32"/>
          <w:rtl/>
          <w:lang w:val="fr-FR" w:bidi="ar-LB"/>
        </w:rPr>
        <w:t xml:space="preserve">في السجن </w:t>
      </w:r>
      <w:r w:rsidR="00C47573" w:rsidRPr="002F56C2">
        <w:rPr>
          <w:rFonts w:asciiTheme="majorBidi" w:hAnsiTheme="majorBidi" w:cstheme="majorBidi"/>
          <w:sz w:val="32"/>
          <w:szCs w:val="32"/>
          <w:rtl/>
          <w:lang w:val="fr-FR" w:bidi="ar-LB"/>
        </w:rPr>
        <w:t>بأخيه المجاهد أحمد الذي كان ينتمي الى "عشاق الشهادة" وبأصدقاء أخيه، منهم الشيخ نضال زلوم والشهيد القائد صالح طحاينة. في العام 1996، اجتمع مجددا بالشهيد صالح الطحاينة الذي تمكن من الهرب من السجن. بدءا بالتخطيط والإعداد لعمليات ضد العدو. كانت أولها عملية إطلاق النار على سيارة للمستوطنين بالقرب من بلدة بديا</w:t>
      </w:r>
      <w:r w:rsidR="00CF14AF" w:rsidRPr="002F56C2">
        <w:rPr>
          <w:rFonts w:asciiTheme="majorBidi" w:hAnsiTheme="majorBidi" w:cstheme="majorBidi"/>
          <w:sz w:val="32"/>
          <w:szCs w:val="32"/>
          <w:rtl/>
          <w:lang w:val="fr-FR" w:bidi="ar-LB"/>
        </w:rPr>
        <w:t xml:space="preserve"> بتاريخ 16/6/1996. قتل السائق الشرطي وأصيبت زوجته. </w:t>
      </w:r>
    </w:p>
    <w:p w14:paraId="329CB9E8" w14:textId="2FF60BB3" w:rsidR="00CF14AF" w:rsidRPr="002F56C2" w:rsidRDefault="00CF14AF"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بعد اغتيال القيادي صالح طحاينة، واصل المجاهد محمود العارضة أداءه الجهادي ووسع نشاطه وقبل يوم من توسيع نشاطه العسكري بعملية أخرى في بديا، تم اعتقاله مجددا في 22/9/1996 دون أي معلومات لدى أجهزة الشباك حول نشاطه العسكري. لذلك، قرّر الاعتراف بشيء بسيط حتى يتجنب الاعتقال الإداري. فتم ذل</w:t>
      </w:r>
      <w:r w:rsidR="002D4355" w:rsidRPr="002F56C2">
        <w:rPr>
          <w:rFonts w:asciiTheme="majorBidi" w:hAnsiTheme="majorBidi" w:cstheme="majorBidi"/>
          <w:sz w:val="32"/>
          <w:szCs w:val="32"/>
          <w:rtl/>
          <w:lang w:val="fr-FR" w:bidi="ar-LB"/>
        </w:rPr>
        <w:t xml:space="preserve">ك. لكن تم اكتشاف </w:t>
      </w:r>
      <w:r w:rsidR="001352F8" w:rsidRPr="002F56C2">
        <w:rPr>
          <w:rFonts w:asciiTheme="majorBidi" w:hAnsiTheme="majorBidi" w:cstheme="majorBidi"/>
          <w:sz w:val="32"/>
          <w:szCs w:val="32"/>
          <w:rtl/>
          <w:lang w:val="fr-FR" w:bidi="ar-LB"/>
        </w:rPr>
        <w:t xml:space="preserve">لاحقا </w:t>
      </w:r>
      <w:r w:rsidR="002D4355" w:rsidRPr="002F56C2">
        <w:rPr>
          <w:rFonts w:asciiTheme="majorBidi" w:hAnsiTheme="majorBidi" w:cstheme="majorBidi"/>
          <w:sz w:val="32"/>
          <w:szCs w:val="32"/>
          <w:rtl/>
          <w:lang w:val="fr-FR" w:bidi="ar-LB"/>
        </w:rPr>
        <w:t xml:space="preserve">المجموعة بمساعدة جاسوس، أعيد التحقيق معه حكم عليه بالمؤبد. </w:t>
      </w:r>
    </w:p>
    <w:p w14:paraId="7D25B48D" w14:textId="77777777" w:rsidR="00AD4755" w:rsidRPr="002F56C2" w:rsidRDefault="00AD4755" w:rsidP="00056E95">
      <w:pPr>
        <w:bidi/>
        <w:spacing w:after="100" w:afterAutospacing="1" w:line="280" w:lineRule="exact"/>
        <w:jc w:val="both"/>
        <w:rPr>
          <w:rFonts w:asciiTheme="majorBidi" w:hAnsiTheme="majorBidi" w:cstheme="majorBidi"/>
          <w:sz w:val="32"/>
          <w:szCs w:val="32"/>
          <w:rtl/>
          <w:lang w:val="fr-FR" w:bidi="ar-LB"/>
        </w:rPr>
      </w:pPr>
    </w:p>
    <w:p w14:paraId="5B3A87AA" w14:textId="17EC7260" w:rsidR="00D2689C" w:rsidRPr="002F56C2" w:rsidRDefault="00AD475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رغم الظروف الصعبة التي واجهها المقاومون في تلك الفترة</w:t>
      </w:r>
      <w:r w:rsidR="00F1250E"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xml:space="preserve">واصلوا عملياتهم </w:t>
      </w:r>
      <w:r w:rsidR="001352F8" w:rsidRPr="002F56C2">
        <w:rPr>
          <w:rFonts w:asciiTheme="majorBidi" w:hAnsiTheme="majorBidi" w:cstheme="majorBidi"/>
          <w:sz w:val="32"/>
          <w:szCs w:val="32"/>
          <w:rtl/>
          <w:lang w:val="fr-FR" w:bidi="ar-LB"/>
        </w:rPr>
        <w:t>وأثبتوا</w:t>
      </w:r>
      <w:r w:rsidRPr="002F56C2">
        <w:rPr>
          <w:rFonts w:asciiTheme="majorBidi" w:hAnsiTheme="majorBidi" w:cstheme="majorBidi"/>
          <w:sz w:val="32"/>
          <w:szCs w:val="32"/>
          <w:rtl/>
          <w:lang w:val="fr-FR" w:bidi="ar-LB"/>
        </w:rPr>
        <w:t xml:space="preserve"> أن المقاومة مستمرة طالما العدو يحتل الأرض الفلسطينية. </w:t>
      </w:r>
    </w:p>
    <w:p w14:paraId="68CB3C3E" w14:textId="16B47243" w:rsidR="00AD4755" w:rsidRPr="002F56C2" w:rsidRDefault="00F1250E"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اندلعت انتفاضة الأقصى ف</w:t>
      </w:r>
      <w:r w:rsidR="00783629" w:rsidRPr="002F56C2">
        <w:rPr>
          <w:rFonts w:asciiTheme="majorBidi" w:hAnsiTheme="majorBidi" w:cstheme="majorBidi"/>
          <w:sz w:val="32"/>
          <w:szCs w:val="32"/>
          <w:rtl/>
          <w:lang w:val="fr-FR" w:bidi="ar-LB"/>
        </w:rPr>
        <w:t>ي</w:t>
      </w:r>
      <w:r w:rsidRPr="002F56C2">
        <w:rPr>
          <w:rFonts w:asciiTheme="majorBidi" w:hAnsiTheme="majorBidi" w:cstheme="majorBidi"/>
          <w:sz w:val="32"/>
          <w:szCs w:val="32"/>
          <w:rtl/>
          <w:lang w:val="fr-FR" w:bidi="ar-LB"/>
        </w:rPr>
        <w:t xml:space="preserve"> أيلول/سبتمبر 2000، لتعلن عن مرحلة جديدة من المقاومة ضد المحتل</w:t>
      </w:r>
      <w:r w:rsidR="00783629" w:rsidRPr="002F56C2">
        <w:rPr>
          <w:rFonts w:asciiTheme="majorBidi" w:hAnsiTheme="majorBidi" w:cstheme="majorBidi"/>
          <w:sz w:val="32"/>
          <w:szCs w:val="32"/>
          <w:rtl/>
          <w:lang w:val="fr-FR" w:bidi="ar-LB"/>
        </w:rPr>
        <w:t>. شعر كل فلسطيني أن عليه مواجهة العدو بشتى الوسائل، والأفضل بالسلاح والعبوات والصواريخ. لم يكتب أي أسير من قطاع غزة كيف واجه المقاومون الجنود والمستوطنين رغم أنهم نفذوا العديد من العمليات، في حين سطّر المقاومون في الضفة الغربية بطولاتهم وبطولات إخوانهم بعد اعتقالهم.</w:t>
      </w:r>
      <w:r w:rsidRPr="002F56C2">
        <w:rPr>
          <w:rFonts w:asciiTheme="majorBidi" w:hAnsiTheme="majorBidi" w:cstheme="majorBidi"/>
          <w:sz w:val="32"/>
          <w:szCs w:val="32"/>
          <w:rtl/>
          <w:lang w:val="fr-FR" w:bidi="ar-LB"/>
        </w:rPr>
        <w:t xml:space="preserve"> </w:t>
      </w:r>
      <w:r w:rsidR="00D77409" w:rsidRPr="002F56C2">
        <w:rPr>
          <w:rFonts w:asciiTheme="majorBidi" w:hAnsiTheme="majorBidi" w:cstheme="majorBidi"/>
          <w:sz w:val="32"/>
          <w:szCs w:val="32"/>
          <w:rtl/>
          <w:lang w:val="fr-FR" w:bidi="ar-LB"/>
        </w:rPr>
        <w:t>التحق هؤلاء المقاومون الى تنظيمات أعادت ترتيب صفوفها لمواكبة المرحلة، أو لم يلتحقوا بأي تنظيم (ثائر حماد) وتعايشت التنظيمات المقاومة ومدّت يدها للأخرى ونفذت عمليات مع بعضها بعض، وفقا للعلاقات الإنسانية التي كانت تجمع بين المقاومين في مكان معيّن، وذلك بسبب الجوّ العام الذي ساد خلال هذه الفترة (2000-2005)</w:t>
      </w:r>
      <w:r w:rsidR="00163AEA"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xml:space="preserve">تميزت </w:t>
      </w:r>
      <w:r w:rsidR="00D77409" w:rsidRPr="002F56C2">
        <w:rPr>
          <w:rFonts w:asciiTheme="majorBidi" w:hAnsiTheme="majorBidi" w:cstheme="majorBidi"/>
          <w:sz w:val="32"/>
          <w:szCs w:val="32"/>
          <w:rtl/>
          <w:lang w:val="fr-FR" w:bidi="ar-LB"/>
        </w:rPr>
        <w:t xml:space="preserve">المرحلة </w:t>
      </w:r>
      <w:r w:rsidRPr="002F56C2">
        <w:rPr>
          <w:rFonts w:asciiTheme="majorBidi" w:hAnsiTheme="majorBidi" w:cstheme="majorBidi"/>
          <w:sz w:val="32"/>
          <w:szCs w:val="32"/>
          <w:rtl/>
          <w:lang w:val="fr-FR" w:bidi="ar-LB"/>
        </w:rPr>
        <w:t xml:space="preserve">بالعمليات الاستشهادية داخل كيان العدو، </w:t>
      </w:r>
      <w:r w:rsidR="00D77409" w:rsidRPr="002F56C2">
        <w:rPr>
          <w:rFonts w:asciiTheme="majorBidi" w:hAnsiTheme="majorBidi" w:cstheme="majorBidi"/>
          <w:sz w:val="32"/>
          <w:szCs w:val="32"/>
          <w:rtl/>
          <w:lang w:val="fr-FR" w:bidi="ar-LB"/>
        </w:rPr>
        <w:t>و</w:t>
      </w:r>
      <w:r w:rsidRPr="002F56C2">
        <w:rPr>
          <w:rFonts w:asciiTheme="majorBidi" w:hAnsiTheme="majorBidi" w:cstheme="majorBidi"/>
          <w:sz w:val="32"/>
          <w:szCs w:val="32"/>
          <w:rtl/>
          <w:lang w:val="fr-FR" w:bidi="ar-LB"/>
        </w:rPr>
        <w:t xml:space="preserve">بتصنيع المتفجرات بأنواعها، </w:t>
      </w:r>
      <w:r w:rsidR="00D77409" w:rsidRPr="002F56C2">
        <w:rPr>
          <w:rFonts w:asciiTheme="majorBidi" w:hAnsiTheme="majorBidi" w:cstheme="majorBidi"/>
          <w:sz w:val="32"/>
          <w:szCs w:val="32"/>
          <w:rtl/>
          <w:lang w:val="fr-FR" w:bidi="ar-LB"/>
        </w:rPr>
        <w:t>و</w:t>
      </w:r>
      <w:r w:rsidRPr="002F56C2">
        <w:rPr>
          <w:rFonts w:asciiTheme="majorBidi" w:hAnsiTheme="majorBidi" w:cstheme="majorBidi"/>
          <w:sz w:val="32"/>
          <w:szCs w:val="32"/>
          <w:rtl/>
          <w:lang w:val="fr-FR" w:bidi="ar-LB"/>
        </w:rPr>
        <w:t>بالدفاع عن المخيمات والبلدات و</w:t>
      </w:r>
      <w:r w:rsidR="00163AEA" w:rsidRPr="002F56C2">
        <w:rPr>
          <w:rFonts w:asciiTheme="majorBidi" w:hAnsiTheme="majorBidi" w:cstheme="majorBidi"/>
          <w:sz w:val="32"/>
          <w:szCs w:val="32"/>
          <w:rtl/>
          <w:lang w:val="fr-FR" w:bidi="ar-LB"/>
        </w:rPr>
        <w:t>بالكمائن النمصوبة على الطرقات الالتفافية (الطرق الاستيطانية)</w:t>
      </w:r>
      <w:r w:rsidRPr="002F56C2">
        <w:rPr>
          <w:rFonts w:asciiTheme="majorBidi" w:hAnsiTheme="majorBidi" w:cstheme="majorBidi"/>
          <w:sz w:val="32"/>
          <w:szCs w:val="32"/>
          <w:rtl/>
          <w:lang w:val="fr-FR" w:bidi="ar-LB"/>
        </w:rPr>
        <w:t xml:space="preserve"> وبالعمليات الهجومية على </w:t>
      </w:r>
      <w:r w:rsidR="00CD6495" w:rsidRPr="002F56C2">
        <w:rPr>
          <w:rFonts w:asciiTheme="majorBidi" w:hAnsiTheme="majorBidi" w:cstheme="majorBidi"/>
          <w:sz w:val="32"/>
          <w:szCs w:val="32"/>
          <w:rtl/>
          <w:lang w:val="fr-FR" w:bidi="ar-LB"/>
        </w:rPr>
        <w:t>الحواجز و</w:t>
      </w:r>
      <w:r w:rsidRPr="002F56C2">
        <w:rPr>
          <w:rFonts w:asciiTheme="majorBidi" w:hAnsiTheme="majorBidi" w:cstheme="majorBidi"/>
          <w:sz w:val="32"/>
          <w:szCs w:val="32"/>
          <w:rtl/>
          <w:lang w:val="fr-FR" w:bidi="ar-LB"/>
        </w:rPr>
        <w:t>المستوطنين وحافلاتهم. لقد سردت عدة كتب ألفها الأسرى مساهمتهم بالمقاومة في تلك الفترة، ضمن حكايتهم عن سيرة حياتهم أحيانا (عبد الله البرغوثي، فهد الصوالحي،</w:t>
      </w:r>
      <w:r w:rsidR="00396EAE" w:rsidRPr="002F56C2">
        <w:rPr>
          <w:rFonts w:asciiTheme="majorBidi" w:hAnsiTheme="majorBidi" w:cstheme="majorBidi"/>
          <w:sz w:val="32"/>
          <w:szCs w:val="32"/>
          <w:rtl/>
          <w:lang w:val="fr-FR" w:bidi="ar-LB"/>
        </w:rPr>
        <w:t xml:space="preserve">)، </w:t>
      </w:r>
      <w:r w:rsidR="0072534B" w:rsidRPr="002F56C2">
        <w:rPr>
          <w:rFonts w:asciiTheme="majorBidi" w:hAnsiTheme="majorBidi" w:cstheme="majorBidi"/>
          <w:sz w:val="32"/>
          <w:szCs w:val="32"/>
          <w:rtl/>
          <w:lang w:val="fr-FR" w:bidi="ar-LB"/>
        </w:rPr>
        <w:t xml:space="preserve">وألف آخرون كتبا يسردون تاريخ مخيمهم في إبقاء شعلة الثورة حيّة (علي السعدي، أنور عليان)، </w:t>
      </w:r>
      <w:r w:rsidR="00396EAE" w:rsidRPr="002F56C2">
        <w:rPr>
          <w:rFonts w:asciiTheme="majorBidi" w:hAnsiTheme="majorBidi" w:cstheme="majorBidi"/>
          <w:sz w:val="32"/>
          <w:szCs w:val="32"/>
          <w:rtl/>
          <w:lang w:val="fr-FR" w:bidi="ar-LB"/>
        </w:rPr>
        <w:t xml:space="preserve">في حين كتب آخرون عن المعركة أو المعارك التي شاركوا فيها (ثابت مردواي في مخيم جنين، </w:t>
      </w:r>
      <w:r w:rsidR="00CD6495" w:rsidRPr="002F56C2">
        <w:rPr>
          <w:rFonts w:asciiTheme="majorBidi" w:hAnsiTheme="majorBidi" w:cstheme="majorBidi"/>
          <w:sz w:val="32"/>
          <w:szCs w:val="32"/>
          <w:rtl/>
          <w:lang w:val="fr-FR" w:bidi="ar-LB"/>
        </w:rPr>
        <w:t xml:space="preserve">ثائر حماد في سلواد، </w:t>
      </w:r>
      <w:r w:rsidR="00396EAE" w:rsidRPr="002F56C2">
        <w:rPr>
          <w:rFonts w:asciiTheme="majorBidi" w:hAnsiTheme="majorBidi" w:cstheme="majorBidi"/>
          <w:sz w:val="32"/>
          <w:szCs w:val="32"/>
          <w:rtl/>
          <w:lang w:val="fr-FR" w:bidi="ar-LB"/>
        </w:rPr>
        <w:t>سليم حجة في نابلس)، كما نقل أسرى سيرة حياة والعمليات التي نفذها أسرى التقوا معهم في السجون الصهيونية</w:t>
      </w:r>
      <w:r w:rsidR="0072534B" w:rsidRPr="002F56C2">
        <w:rPr>
          <w:rFonts w:asciiTheme="majorBidi" w:hAnsiTheme="majorBidi" w:cstheme="majorBidi"/>
          <w:sz w:val="32"/>
          <w:szCs w:val="32"/>
          <w:rtl/>
          <w:lang w:val="fr-FR" w:bidi="ar-LB"/>
        </w:rPr>
        <w:t xml:space="preserve"> (الشهيد وليد دقة عن أسرى معركة جنين، الأسير محمد أبو طبيخ الذي كتب عن سيرته الجهادية ونقل سيرة أسرى آخرين)</w:t>
      </w:r>
      <w:r w:rsidR="00396EAE" w:rsidRPr="002F56C2">
        <w:rPr>
          <w:rFonts w:asciiTheme="majorBidi" w:hAnsiTheme="majorBidi" w:cstheme="majorBidi"/>
          <w:sz w:val="32"/>
          <w:szCs w:val="32"/>
          <w:rtl/>
          <w:lang w:val="fr-FR" w:bidi="ar-LB"/>
        </w:rPr>
        <w:t xml:space="preserve">. </w:t>
      </w:r>
    </w:p>
    <w:p w14:paraId="68AB93BF" w14:textId="2CFEB6C1" w:rsidR="001D26B2" w:rsidRPr="002F56C2" w:rsidRDefault="001D26B2"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كتابه الذي صدر تحت عناوين مختلفة، منها "مهندس على الطريق</w:t>
      </w:r>
      <w:r w:rsidR="00945AE2" w:rsidRPr="002F56C2">
        <w:rPr>
          <w:rFonts w:asciiTheme="majorBidi" w:hAnsiTheme="majorBidi" w:cstheme="majorBidi"/>
          <w:sz w:val="32"/>
          <w:szCs w:val="32"/>
          <w:rtl/>
          <w:lang w:val="fr-FR" w:bidi="ar-LB"/>
        </w:rPr>
        <w:t>... أمير الظل</w:t>
      </w:r>
      <w:r w:rsidRPr="002F56C2">
        <w:rPr>
          <w:rFonts w:asciiTheme="majorBidi" w:hAnsiTheme="majorBidi" w:cstheme="majorBidi"/>
          <w:sz w:val="32"/>
          <w:szCs w:val="32"/>
          <w:rtl/>
          <w:lang w:val="fr-FR" w:bidi="ar-LB"/>
        </w:rPr>
        <w:t xml:space="preserve">" (إصدار عمان، 2015)، سرد القائد الأسير </w:t>
      </w:r>
      <w:r w:rsidRPr="002F56C2">
        <w:rPr>
          <w:rFonts w:asciiTheme="majorBidi" w:hAnsiTheme="majorBidi" w:cstheme="majorBidi"/>
          <w:b/>
          <w:bCs/>
          <w:sz w:val="32"/>
          <w:szCs w:val="32"/>
          <w:rtl/>
          <w:lang w:val="fr-FR" w:bidi="ar-LB"/>
        </w:rPr>
        <w:t xml:space="preserve">عبد الله </w:t>
      </w:r>
      <w:r w:rsidR="005A3A11" w:rsidRPr="002F56C2">
        <w:rPr>
          <w:rFonts w:asciiTheme="majorBidi" w:hAnsiTheme="majorBidi" w:cstheme="majorBidi"/>
          <w:b/>
          <w:bCs/>
          <w:sz w:val="32"/>
          <w:szCs w:val="32"/>
          <w:rtl/>
          <w:lang w:val="fr-FR" w:bidi="ar-LB"/>
        </w:rPr>
        <w:t>البرغوثي</w:t>
      </w:r>
      <w:r w:rsidRPr="002F56C2">
        <w:rPr>
          <w:rFonts w:asciiTheme="majorBidi" w:hAnsiTheme="majorBidi" w:cstheme="majorBidi"/>
          <w:sz w:val="32"/>
          <w:szCs w:val="32"/>
          <w:rtl/>
          <w:lang w:val="fr-FR" w:bidi="ar-LB"/>
        </w:rPr>
        <w:t xml:space="preserve"> كيف جهّز نفسه، عندما كان يعمل في كوريا، ليكون مقاتلا من اجل حرية فلسطين</w:t>
      </w:r>
      <w:r w:rsidR="00171CA3"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بعد التمك</w:t>
      </w:r>
      <w:r w:rsidR="00945AE2"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ن من اختراق المواقع الألكترونية، تعلّم صناعة المتفجرات : "استطعت أن أدمج ما بين صناعة المواد المتفجرة وصناعة المواد الألكترونية اللازمة لتفجير تلك المواد"، قبل أن يعود الى الأردن حيث كانت تعيش عائلته. لكن سرعان ما</w:t>
      </w:r>
      <w:r w:rsidR="00F16332" w:rsidRPr="002F56C2">
        <w:rPr>
          <w:rFonts w:asciiTheme="majorBidi" w:hAnsiTheme="majorBidi" w:cstheme="majorBidi"/>
          <w:sz w:val="32"/>
          <w:szCs w:val="32"/>
          <w:rtl/>
          <w:lang w:val="fr-FR" w:bidi="ar-LB"/>
        </w:rPr>
        <w:t xml:space="preserve"> انتقل الى الضفة الغربية واستغلّ جواز</w:t>
      </w:r>
      <w:r w:rsidR="005C28C4" w:rsidRPr="002F56C2">
        <w:rPr>
          <w:rFonts w:asciiTheme="majorBidi" w:hAnsiTheme="majorBidi" w:cstheme="majorBidi"/>
          <w:sz w:val="32"/>
          <w:szCs w:val="32"/>
          <w:rtl/>
          <w:lang w:val="fr-FR" w:bidi="ar-LB"/>
        </w:rPr>
        <w:t xml:space="preserve"> سفره</w:t>
      </w:r>
      <w:r w:rsidR="00F16332" w:rsidRPr="002F56C2">
        <w:rPr>
          <w:rFonts w:asciiTheme="majorBidi" w:hAnsiTheme="majorBidi" w:cstheme="majorBidi"/>
          <w:sz w:val="32"/>
          <w:szCs w:val="32"/>
          <w:rtl/>
          <w:lang w:val="fr-FR" w:bidi="ar-LB"/>
        </w:rPr>
        <w:t xml:space="preserve"> الأجنبي ليتعرّف على وطنه، من شماله الى جنوبه</w:t>
      </w:r>
      <w:r w:rsidR="00171CA3" w:rsidRPr="002F56C2">
        <w:rPr>
          <w:rFonts w:asciiTheme="majorBidi" w:hAnsiTheme="majorBidi" w:cstheme="majorBidi"/>
          <w:sz w:val="32"/>
          <w:szCs w:val="32"/>
          <w:rtl/>
          <w:lang w:val="fr-FR" w:bidi="ar-LB"/>
        </w:rPr>
        <w:t xml:space="preserve"> ليبدأ مشواره الجهادي: "دخلت فلسطين لأني اقسمت بالله أن أعمل على تحريرها من المغتصبين الصهاينة ومن فاسدي سلطة أوسلو". </w:t>
      </w:r>
      <w:r w:rsidR="00F16332" w:rsidRPr="002F56C2">
        <w:rPr>
          <w:rFonts w:asciiTheme="majorBidi" w:hAnsiTheme="majorBidi" w:cstheme="majorBidi"/>
          <w:sz w:val="32"/>
          <w:szCs w:val="32"/>
          <w:rtl/>
          <w:lang w:val="fr-FR" w:bidi="ar-LB"/>
        </w:rPr>
        <w:t>قبل اندلاع انتفاضة الأقصى، وخلال تشييع شهيد في القدس، "شهيد ارتقى للعلا على يد مستوطن محتل قام بطعنه بأحد شوارع القدس.. قال أحدهم (من المشي</w:t>
      </w:r>
      <w:r w:rsidR="00945AE2" w:rsidRPr="002F56C2">
        <w:rPr>
          <w:rFonts w:asciiTheme="majorBidi" w:hAnsiTheme="majorBidi" w:cstheme="majorBidi"/>
          <w:sz w:val="32"/>
          <w:szCs w:val="32"/>
          <w:rtl/>
          <w:lang w:val="fr-FR" w:bidi="ar-LB"/>
        </w:rPr>
        <w:t>ّ</w:t>
      </w:r>
      <w:r w:rsidR="00F16332" w:rsidRPr="002F56C2">
        <w:rPr>
          <w:rFonts w:asciiTheme="majorBidi" w:hAnsiTheme="majorBidi" w:cstheme="majorBidi"/>
          <w:sz w:val="32"/>
          <w:szCs w:val="32"/>
          <w:rtl/>
          <w:lang w:val="fr-FR" w:bidi="ar-LB"/>
        </w:rPr>
        <w:t>عين) جملة أصبحت هي محور حياتي القادمة، قال ذلك الفتى : الانتقام الانتقام يا كتائب القسام.."</w:t>
      </w:r>
    </w:p>
    <w:p w14:paraId="5F47BF24" w14:textId="0A0A6753" w:rsidR="00171CA3" w:rsidRPr="002F56C2" w:rsidRDefault="00171CA3"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زيارته الثانية لفلسطين، أدخل "كل ما يلزم(ه) من أدوات وأجهزة خاصة تسا</w:t>
      </w:r>
      <w:r w:rsidR="00945AE2" w:rsidRPr="002F56C2">
        <w:rPr>
          <w:rFonts w:asciiTheme="majorBidi" w:hAnsiTheme="majorBidi" w:cstheme="majorBidi"/>
          <w:sz w:val="32"/>
          <w:szCs w:val="32"/>
          <w:rtl/>
          <w:lang w:val="fr-FR" w:bidi="ar-LB"/>
        </w:rPr>
        <w:t>ن</w:t>
      </w:r>
      <w:r w:rsidRPr="002F56C2">
        <w:rPr>
          <w:rFonts w:asciiTheme="majorBidi" w:hAnsiTheme="majorBidi" w:cstheme="majorBidi"/>
          <w:sz w:val="32"/>
          <w:szCs w:val="32"/>
          <w:rtl/>
          <w:lang w:val="fr-FR" w:bidi="ar-LB"/>
        </w:rPr>
        <w:t>د(ه) على مقاومة المحتل... الإشارات اللاسلكية وأجهزة إلكترونية وأدوات كهربائية ومواد كيماوية تستعمل لتنفجر</w:t>
      </w:r>
      <w:r w:rsidR="00945AE2"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وبعد أن استقر، قام باقتحام شبكات الاتصالات الخليوية الصهيونية وشبكة السلطة. </w:t>
      </w:r>
    </w:p>
    <w:p w14:paraId="7D0773AE" w14:textId="43D0E2AF" w:rsidR="00C15988" w:rsidRPr="002F56C2" w:rsidRDefault="00C15988"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 xml:space="preserve">يتنقل المجاهد الأسير من مصطلح "انتقام" الى المصطلح </w:t>
      </w:r>
      <w:r w:rsidR="001352F8" w:rsidRPr="002F56C2">
        <w:rPr>
          <w:rFonts w:asciiTheme="majorBidi" w:hAnsiTheme="majorBidi" w:cstheme="majorBidi"/>
          <w:sz w:val="32"/>
          <w:szCs w:val="32"/>
          <w:rtl/>
          <w:lang w:val="fr-FR" w:bidi="ar-LB"/>
        </w:rPr>
        <w:t xml:space="preserve">"العقاب" </w:t>
      </w:r>
      <w:r w:rsidRPr="002F56C2">
        <w:rPr>
          <w:rFonts w:asciiTheme="majorBidi" w:hAnsiTheme="majorBidi" w:cstheme="majorBidi"/>
          <w:sz w:val="32"/>
          <w:szCs w:val="32"/>
          <w:rtl/>
          <w:lang w:val="fr-FR" w:bidi="ar-LB"/>
        </w:rPr>
        <w:t>الذي سيتبناه</w:t>
      </w:r>
      <w:r w:rsidR="001352F8"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مرورا ب"الثأر"، وذلك بعد أن منعه صهيوني من دخول المسجد الأقصى للصلاة، "الكلمة التي اعتبرها الوصف المتكامل لما قمت به بل هي الدافع المجهول بالواجب الجهادي".</w:t>
      </w:r>
      <w:r w:rsidR="00B858C3" w:rsidRPr="002F56C2">
        <w:rPr>
          <w:rFonts w:asciiTheme="majorBidi" w:hAnsiTheme="majorBidi" w:cstheme="majorBidi"/>
          <w:sz w:val="32"/>
          <w:szCs w:val="32"/>
          <w:rtl/>
          <w:lang w:val="fr-FR" w:bidi="ar-LB"/>
        </w:rPr>
        <w:t xml:space="preserve"> يكمل : "لا أريد أن أثأر لنفسي ولا للجرحى والشهداء، ولا أريد أن انتقم فالانتقام أعمى ويعمي صاحبه. والثأر ما هو إلا رد سريع متهو</w:t>
      </w:r>
      <w:r w:rsidR="00CF76E3" w:rsidRPr="002F56C2">
        <w:rPr>
          <w:rFonts w:asciiTheme="majorBidi" w:hAnsiTheme="majorBidi" w:cstheme="majorBidi"/>
          <w:sz w:val="32"/>
          <w:szCs w:val="32"/>
          <w:rtl/>
          <w:lang w:val="fr-FR" w:bidi="ar-LB"/>
        </w:rPr>
        <w:t>ر</w:t>
      </w:r>
      <w:r w:rsidR="00B858C3" w:rsidRPr="002F56C2">
        <w:rPr>
          <w:rFonts w:asciiTheme="majorBidi" w:hAnsiTheme="majorBidi" w:cstheme="majorBidi"/>
          <w:sz w:val="32"/>
          <w:szCs w:val="32"/>
          <w:rtl/>
          <w:lang w:val="fr-FR" w:bidi="ar-LB"/>
        </w:rPr>
        <w:t xml:space="preserve">... لذلك قررت أن أسلك طريق العقاب". </w:t>
      </w:r>
    </w:p>
    <w:p w14:paraId="3B34363A" w14:textId="5302FB90" w:rsidR="00B858C3" w:rsidRPr="002F56C2" w:rsidRDefault="00B858C3"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التقى "بقريب" له </w:t>
      </w:r>
      <w:r w:rsidR="00945AE2" w:rsidRPr="002F56C2">
        <w:rPr>
          <w:rFonts w:asciiTheme="majorBidi" w:hAnsiTheme="majorBidi" w:cstheme="majorBidi"/>
          <w:sz w:val="32"/>
          <w:szCs w:val="32"/>
          <w:rtl/>
          <w:lang w:val="fr-FR" w:bidi="ar-LB"/>
        </w:rPr>
        <w:t xml:space="preserve">(بلال البرغوثي) </w:t>
      </w:r>
      <w:r w:rsidRPr="002F56C2">
        <w:rPr>
          <w:rFonts w:asciiTheme="majorBidi" w:hAnsiTheme="majorBidi" w:cstheme="majorBidi"/>
          <w:sz w:val="32"/>
          <w:szCs w:val="32"/>
          <w:rtl/>
          <w:lang w:val="fr-FR" w:bidi="ar-LB"/>
        </w:rPr>
        <w:t>كان يبحث عنه، ثم اتفق معه، بعد سلسلة تجارب وصناعة عبوات في مستودع ت</w:t>
      </w:r>
      <w:r w:rsidR="007A3F83" w:rsidRPr="002F56C2">
        <w:rPr>
          <w:rFonts w:asciiTheme="majorBidi" w:hAnsiTheme="majorBidi" w:cstheme="majorBidi"/>
          <w:sz w:val="32"/>
          <w:szCs w:val="32"/>
          <w:rtl/>
          <w:lang w:val="fr-FR" w:bidi="ar-LB"/>
        </w:rPr>
        <w:t>ا</w:t>
      </w:r>
      <w:r w:rsidRPr="002F56C2">
        <w:rPr>
          <w:rFonts w:asciiTheme="majorBidi" w:hAnsiTheme="majorBidi" w:cstheme="majorBidi"/>
          <w:sz w:val="32"/>
          <w:szCs w:val="32"/>
          <w:rtl/>
          <w:lang w:val="fr-FR" w:bidi="ar-LB"/>
        </w:rPr>
        <w:t>بع لمنزله، أن "أضع يدي بيده وأن يبدأ المشوار</w:t>
      </w:r>
      <w:r w:rsidR="00B30F6F" w:rsidRPr="002F56C2">
        <w:rPr>
          <w:rFonts w:asciiTheme="majorBidi" w:hAnsiTheme="majorBidi" w:cstheme="majorBidi"/>
          <w:sz w:val="32"/>
          <w:szCs w:val="32"/>
          <w:rtl/>
          <w:lang w:val="fr-FR" w:bidi="ar-LB"/>
        </w:rPr>
        <w:t>" ثم "قررنا أن نتعاون معا لنكون نواة لخلايا كتائب عز الدين القسام بجامعة بيرزيت برام الله وبكل مكان نستطيع الوصول له".</w:t>
      </w:r>
    </w:p>
    <w:p w14:paraId="55E4F141" w14:textId="16146DC8" w:rsidR="00CF76E3" w:rsidRPr="002F56C2" w:rsidRDefault="00CF76E3"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بعد تنفيذ عدة عمليات</w:t>
      </w:r>
      <w:r w:rsidR="001352F8"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التقى بالشهيد أيمن حلاوة في نابلس وعملا سويا، وكان يمضي وقته بين رام الله ونابلس الى أن بدأ التفكير بت</w:t>
      </w:r>
      <w:r w:rsidR="001352F8" w:rsidRPr="002F56C2">
        <w:rPr>
          <w:rFonts w:asciiTheme="majorBidi" w:hAnsiTheme="majorBidi" w:cstheme="majorBidi"/>
          <w:sz w:val="32"/>
          <w:szCs w:val="32"/>
          <w:rtl/>
          <w:lang w:val="fr-FR" w:bidi="ar-LB"/>
        </w:rPr>
        <w:t>جهيز</w:t>
      </w:r>
      <w:r w:rsidRPr="002F56C2">
        <w:rPr>
          <w:rFonts w:asciiTheme="majorBidi" w:hAnsiTheme="majorBidi" w:cstheme="majorBidi"/>
          <w:sz w:val="32"/>
          <w:szCs w:val="32"/>
          <w:rtl/>
          <w:lang w:val="fr-FR" w:bidi="ar-LB"/>
        </w:rPr>
        <w:t xml:space="preserve"> </w:t>
      </w:r>
      <w:r w:rsidR="001352F8" w:rsidRPr="002F56C2">
        <w:rPr>
          <w:rFonts w:asciiTheme="majorBidi" w:hAnsiTheme="majorBidi" w:cstheme="majorBidi"/>
          <w:sz w:val="32"/>
          <w:szCs w:val="32"/>
          <w:rtl/>
          <w:lang w:val="fr-FR" w:bidi="ar-LB"/>
        </w:rPr>
        <w:t>ل</w:t>
      </w:r>
      <w:r w:rsidRPr="002F56C2">
        <w:rPr>
          <w:rFonts w:asciiTheme="majorBidi" w:hAnsiTheme="majorBidi" w:cstheme="majorBidi"/>
          <w:sz w:val="32"/>
          <w:szCs w:val="32"/>
          <w:rtl/>
          <w:lang w:val="fr-FR" w:bidi="ar-LB"/>
        </w:rPr>
        <w:t>عملية استشهادية</w:t>
      </w:r>
      <w:r w:rsidR="00CB5804" w:rsidRPr="002F56C2">
        <w:rPr>
          <w:rFonts w:asciiTheme="majorBidi" w:hAnsiTheme="majorBidi" w:cstheme="majorBidi"/>
          <w:sz w:val="32"/>
          <w:szCs w:val="32"/>
          <w:rtl/>
          <w:lang w:val="fr-FR" w:bidi="ar-LB"/>
        </w:rPr>
        <w:t xml:space="preserve">، مع الاستشهادي عز الدين المصري، بمشاركة مجاهدة </w:t>
      </w:r>
      <w:r w:rsidR="00945AE2" w:rsidRPr="002F56C2">
        <w:rPr>
          <w:rFonts w:asciiTheme="majorBidi" w:hAnsiTheme="majorBidi" w:cstheme="majorBidi"/>
          <w:sz w:val="32"/>
          <w:szCs w:val="32"/>
          <w:rtl/>
          <w:lang w:val="fr-FR" w:bidi="ar-LB"/>
        </w:rPr>
        <w:t xml:space="preserve">(أحلام التميمي) </w:t>
      </w:r>
      <w:r w:rsidR="00CB5804" w:rsidRPr="002F56C2">
        <w:rPr>
          <w:rFonts w:asciiTheme="majorBidi" w:hAnsiTheme="majorBidi" w:cstheme="majorBidi"/>
          <w:sz w:val="32"/>
          <w:szCs w:val="32"/>
          <w:rtl/>
          <w:lang w:val="fr-FR" w:bidi="ar-LB"/>
        </w:rPr>
        <w:t xml:space="preserve">التي كانت ترصد مكان العملية في القدس، وهي التي أوصلت الشهيد الى المكان، ثم "أعلنت عن نبأ العملية عبر شاشة التلفاز الذي كانت تعمل به". </w:t>
      </w:r>
    </w:p>
    <w:p w14:paraId="6ED340CD" w14:textId="7F482FC9" w:rsidR="00EE62DC" w:rsidRPr="002F56C2" w:rsidRDefault="00EE62DC" w:rsidP="00056E95">
      <w:pPr>
        <w:bidi/>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sz w:val="32"/>
          <w:szCs w:val="32"/>
          <w:rtl/>
          <w:lang w:val="fr-FR" w:bidi="ar-LB"/>
        </w:rPr>
        <w:t xml:space="preserve">تم اعتقال المجاهد عبد الله </w:t>
      </w:r>
      <w:r w:rsidR="005A3A11" w:rsidRPr="002F56C2">
        <w:rPr>
          <w:rFonts w:asciiTheme="majorBidi" w:hAnsiTheme="majorBidi" w:cstheme="majorBidi"/>
          <w:sz w:val="32"/>
          <w:szCs w:val="32"/>
          <w:rtl/>
          <w:lang w:val="fr-FR" w:bidi="ar-LB"/>
        </w:rPr>
        <w:t>البرغوثي</w:t>
      </w:r>
      <w:r w:rsidRPr="002F56C2">
        <w:rPr>
          <w:rFonts w:asciiTheme="majorBidi" w:hAnsiTheme="majorBidi" w:cstheme="majorBidi"/>
          <w:sz w:val="32"/>
          <w:szCs w:val="32"/>
          <w:rtl/>
          <w:lang w:val="fr-FR" w:bidi="ar-LB"/>
        </w:rPr>
        <w:t xml:space="preserve"> وقريبه من قبل أجهزة السلطة، بعد عملية مطعم سبارو، وتم اكتشاف علاقة قريبه بالعملية، وتم اقتحام عدة شقق كانت مستأجرة بأسماء مختلفة، تحتوي على السلاح والعبوات المتفجرة. اعتقلت الأجهزة الأمنية التابعة للسطلة المجاه</w:t>
      </w:r>
      <w:r w:rsidR="00810DF3" w:rsidRPr="002F56C2">
        <w:rPr>
          <w:rFonts w:asciiTheme="majorBidi" w:hAnsiTheme="majorBidi" w:cstheme="majorBidi"/>
          <w:sz w:val="32"/>
          <w:szCs w:val="32"/>
          <w:rtl/>
          <w:lang w:val="fr-FR" w:bidi="ar-LB"/>
        </w:rPr>
        <w:t>د</w:t>
      </w:r>
      <w:r w:rsidR="00945AE2"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ين لمدة أسبوعين، فاندلعت مسيرات ومظاهرات تطالب بالإفراج عنهما، وتم ذلك في اليوم الذي استشهد فيه أبو علي مصطفى "أشرف رجال فلسطين وأطهرها". أصبح من يومها مطاردا</w:t>
      </w:r>
      <w:r w:rsidR="00810DF3" w:rsidRPr="002F56C2">
        <w:rPr>
          <w:rFonts w:asciiTheme="majorBidi" w:hAnsiTheme="majorBidi" w:cstheme="majorBidi"/>
          <w:sz w:val="32"/>
          <w:szCs w:val="32"/>
          <w:rtl/>
          <w:lang w:val="fr-FR" w:bidi="ar-LB"/>
        </w:rPr>
        <w:t>.</w:t>
      </w:r>
      <w:r w:rsidR="00FD40A0" w:rsidRPr="002F56C2">
        <w:rPr>
          <w:rFonts w:asciiTheme="majorBidi" w:hAnsiTheme="majorBidi" w:cstheme="majorBidi"/>
          <w:sz w:val="32"/>
          <w:szCs w:val="32"/>
          <w:rtl/>
          <w:lang w:val="fr-FR" w:bidi="ar-LB"/>
        </w:rPr>
        <w:t xml:space="preserve"> في صراعه مع سلطة رام الله، اكتفى الأسير البرغوثي باختراق موقعها الرسمي ل"سرقة" هويات فلسطينية سيستعملها خلال مشواره الجهادي ثم اخترق الجهاز الأمني الفلسطيني ليحصل على معلومات مفيدة من قبل بعض رجاله. </w:t>
      </w:r>
    </w:p>
    <w:p w14:paraId="67D9C41B" w14:textId="77777777" w:rsidR="00FD40A0" w:rsidRPr="002F56C2" w:rsidRDefault="005A3A11"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بعد اغتيال</w:t>
      </w:r>
      <w:r w:rsidR="00D57AB5" w:rsidRPr="002F56C2">
        <w:rPr>
          <w:rFonts w:asciiTheme="majorBidi" w:hAnsiTheme="majorBidi" w:cstheme="majorBidi"/>
          <w:sz w:val="32"/>
          <w:szCs w:val="32"/>
          <w:rtl/>
          <w:lang w:val="fr-FR" w:bidi="ar-LB"/>
        </w:rPr>
        <w:t xml:space="preserve"> كيان العدو قادة من القسام</w:t>
      </w:r>
      <w:r w:rsidR="00806104" w:rsidRPr="002F56C2">
        <w:rPr>
          <w:rFonts w:asciiTheme="majorBidi" w:hAnsiTheme="majorBidi" w:cstheme="majorBidi"/>
          <w:sz w:val="32"/>
          <w:szCs w:val="32"/>
          <w:rtl/>
          <w:lang w:val="fr-FR" w:bidi="ar-LB"/>
        </w:rPr>
        <w:t xml:space="preserve"> (أيمن حلاوة، محمود أبو الهنود)</w:t>
      </w:r>
      <w:r w:rsidR="00D57AB5"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xml:space="preserve">قرّر الأسير البرغوثي تنفيذ عملية عقاب. فكانت العملية في القدس، نفذها استشهاديان، نبيل حلبية واسامة بحر، وهما من قرية أبو ديس. </w:t>
      </w:r>
      <w:r w:rsidR="00806104" w:rsidRPr="002F56C2">
        <w:rPr>
          <w:rFonts w:asciiTheme="majorBidi" w:hAnsiTheme="majorBidi" w:cstheme="majorBidi"/>
          <w:sz w:val="32"/>
          <w:szCs w:val="32"/>
          <w:rtl/>
          <w:lang w:val="fr-FR" w:bidi="ar-LB"/>
        </w:rPr>
        <w:t>بعد هذه العملية، أصبحت صورته في جيوب كل العملاء الذين كانوا يبحثون عنه. "فلم أتمكن من أداء الصلاة بداخل مسجد منذ تلك العملية وحتى يومنا هذا". وفي ذات المساء، اقتحمت قوات العدو بلدة ريما في قضاء رام الله وحاصر</w:t>
      </w:r>
      <w:r w:rsidR="003C48E0" w:rsidRPr="002F56C2">
        <w:rPr>
          <w:rFonts w:asciiTheme="majorBidi" w:hAnsiTheme="majorBidi" w:cstheme="majorBidi"/>
          <w:sz w:val="32"/>
          <w:szCs w:val="32"/>
          <w:rtl/>
          <w:lang w:val="fr-FR" w:bidi="ar-LB"/>
        </w:rPr>
        <w:t>ت</w:t>
      </w:r>
      <w:r w:rsidR="00806104" w:rsidRPr="002F56C2">
        <w:rPr>
          <w:rFonts w:asciiTheme="majorBidi" w:hAnsiTheme="majorBidi" w:cstheme="majorBidi"/>
          <w:sz w:val="32"/>
          <w:szCs w:val="32"/>
          <w:rtl/>
          <w:lang w:val="fr-FR" w:bidi="ar-LB"/>
        </w:rPr>
        <w:t xml:space="preserve"> منزل البرغوثي، </w:t>
      </w:r>
      <w:r w:rsidR="003C48E0" w:rsidRPr="002F56C2">
        <w:rPr>
          <w:rFonts w:asciiTheme="majorBidi" w:hAnsiTheme="majorBidi" w:cstheme="majorBidi"/>
          <w:sz w:val="32"/>
          <w:szCs w:val="32"/>
          <w:rtl/>
          <w:lang w:val="fr-FR" w:bidi="ar-LB"/>
        </w:rPr>
        <w:t>ف</w:t>
      </w:r>
      <w:r w:rsidR="00806104" w:rsidRPr="002F56C2">
        <w:rPr>
          <w:rFonts w:asciiTheme="majorBidi" w:hAnsiTheme="majorBidi" w:cstheme="majorBidi"/>
          <w:sz w:val="32"/>
          <w:szCs w:val="32"/>
          <w:rtl/>
          <w:lang w:val="fr-FR" w:bidi="ar-LB"/>
        </w:rPr>
        <w:t>تمكّن من الوصول اليها مع</w:t>
      </w:r>
      <w:r w:rsidR="00BC2299" w:rsidRPr="002F56C2">
        <w:rPr>
          <w:rFonts w:asciiTheme="majorBidi" w:hAnsiTheme="majorBidi" w:cstheme="majorBidi"/>
          <w:sz w:val="32"/>
          <w:szCs w:val="32"/>
          <w:rtl/>
          <w:lang w:val="fr-FR" w:bidi="ar-LB"/>
        </w:rPr>
        <w:t xml:space="preserve"> مجموعة من القساميين واندلعت مواجهات أسفرت عن سقوط ثمانية شهداء والعشرات من الجرحى. </w:t>
      </w:r>
    </w:p>
    <w:p w14:paraId="0565AE0C" w14:textId="7DE57C2D" w:rsidR="00BC2299" w:rsidRPr="002F56C2" w:rsidRDefault="00BC2299"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خلال الفترة اللاحقة، اهتم المجاهد بتدريب المقاومين. خلال المقابلات الأولية ثم التدريب، حرص على أن "لم يتمكن أحد من رؤية وجهي أبدا ولا من التعرف على صوتي"</w:t>
      </w:r>
      <w:r w:rsidR="000767E5" w:rsidRPr="002F56C2">
        <w:rPr>
          <w:rFonts w:asciiTheme="majorBidi" w:hAnsiTheme="majorBidi" w:cstheme="majorBidi"/>
          <w:sz w:val="32"/>
          <w:szCs w:val="32"/>
          <w:rtl/>
          <w:lang w:val="fr-FR" w:bidi="ar-LB"/>
        </w:rPr>
        <w:t>. بعد إعداد تلك العناصر "بدأت انتقي عددا منهم لتكليفه بمهمات جهادية خاصة". كانت أولى هذه المهمات، بعد استشهاد زوجة الشيخ حسن أبو كويك وأبناؤه وعدد من الأطفال، تنفيذ عميلة استشهادية نفذها الشهيد فؤاد الحوراني في القدس قرب منزل شارون</w:t>
      </w:r>
      <w:r w:rsidR="00F334AE" w:rsidRPr="002F56C2">
        <w:rPr>
          <w:rFonts w:asciiTheme="majorBidi" w:hAnsiTheme="majorBidi" w:cstheme="majorBidi"/>
          <w:sz w:val="32"/>
          <w:szCs w:val="32"/>
          <w:rtl/>
          <w:lang w:val="fr-FR" w:bidi="ar-LB"/>
        </w:rPr>
        <w:t xml:space="preserve">. </w:t>
      </w:r>
    </w:p>
    <w:p w14:paraId="3D394A4F" w14:textId="1FCA55BD" w:rsidR="00DC1C3D" w:rsidRPr="002F56C2" w:rsidRDefault="00F334AE"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وبسبب تسارع الأحداث خلال انتفاضة الأقصى وعملية "السور الواقي" الصهيونية على الضفة الغربية، تم تنفيذ عملية في مستوطنة ريشون لسيون يوم 7/5/2002</w:t>
      </w:r>
      <w:r w:rsidR="00816D3D" w:rsidRPr="002F56C2">
        <w:rPr>
          <w:rFonts w:asciiTheme="majorBidi" w:hAnsiTheme="majorBidi" w:cstheme="majorBidi"/>
          <w:sz w:val="32"/>
          <w:szCs w:val="32"/>
          <w:rtl/>
          <w:lang w:val="fr-FR" w:bidi="ar-LB"/>
        </w:rPr>
        <w:t xml:space="preserve">، التي قتل بها عشرات الصهاينة وأصيب المئات. </w:t>
      </w:r>
      <w:r w:rsidRPr="002F56C2">
        <w:rPr>
          <w:rFonts w:asciiTheme="majorBidi" w:hAnsiTheme="majorBidi" w:cstheme="majorBidi"/>
          <w:sz w:val="32"/>
          <w:szCs w:val="32"/>
          <w:rtl/>
          <w:lang w:val="fr-FR" w:bidi="ar-LB"/>
        </w:rPr>
        <w:t>بالنسبة لتلك العملية، يوضّح الأسير البرغوثي أن هذا الاستشهادي قدم من الأردن.. ولم يعرف أحد اسمه إلا بعد ثمانية أعوام على هذه العملية.</w:t>
      </w:r>
      <w:r w:rsidR="00FD40A0" w:rsidRPr="002F56C2">
        <w:rPr>
          <w:rFonts w:asciiTheme="majorBidi" w:hAnsiTheme="majorBidi" w:cstheme="majorBidi"/>
          <w:sz w:val="32"/>
          <w:szCs w:val="32"/>
          <w:rtl/>
          <w:lang w:val="fr-FR" w:bidi="ar-LB"/>
        </w:rPr>
        <w:t xml:space="preserve"> </w:t>
      </w:r>
      <w:r w:rsidR="00213742" w:rsidRPr="002F56C2">
        <w:rPr>
          <w:rFonts w:asciiTheme="majorBidi" w:hAnsiTheme="majorBidi" w:cstheme="majorBidi"/>
          <w:sz w:val="32"/>
          <w:szCs w:val="32"/>
          <w:rtl/>
          <w:lang w:val="fr-FR" w:bidi="ar-LB"/>
        </w:rPr>
        <w:t>واصل المجاهد تنفيذ العمليات الاستشهادية في كيان العدو، رغم التضييقات الكثيرة على حركته</w:t>
      </w:r>
      <w:r w:rsidR="00C05D55" w:rsidRPr="002F56C2">
        <w:rPr>
          <w:rFonts w:asciiTheme="majorBidi" w:hAnsiTheme="majorBidi" w:cstheme="majorBidi"/>
          <w:sz w:val="32"/>
          <w:szCs w:val="32"/>
          <w:rtl/>
          <w:lang w:val="fr-FR" w:bidi="ar-LB"/>
        </w:rPr>
        <w:t xml:space="preserve"> خلال انتفاضة الأقصى</w:t>
      </w:r>
      <w:r w:rsidR="00213742" w:rsidRPr="002F56C2">
        <w:rPr>
          <w:rFonts w:asciiTheme="majorBidi" w:hAnsiTheme="majorBidi" w:cstheme="majorBidi"/>
          <w:sz w:val="32"/>
          <w:szCs w:val="32"/>
          <w:rtl/>
          <w:lang w:val="fr-FR" w:bidi="ar-LB"/>
        </w:rPr>
        <w:t>، فيقول</w:t>
      </w:r>
      <w:r w:rsidR="00C05D55" w:rsidRPr="002F56C2">
        <w:rPr>
          <w:rFonts w:asciiTheme="majorBidi" w:hAnsiTheme="majorBidi" w:cstheme="majorBidi"/>
          <w:sz w:val="32"/>
          <w:szCs w:val="32"/>
          <w:rtl/>
          <w:lang w:val="fr-FR" w:bidi="ar-LB"/>
        </w:rPr>
        <w:t xml:space="preserve"> أنه "متهم من قبل قوات الاحتلال بأني قمت بتنفيذ 118 عملية ضد العدو </w:t>
      </w:r>
      <w:r w:rsidR="00C05D55" w:rsidRPr="002F56C2">
        <w:rPr>
          <w:rFonts w:asciiTheme="majorBidi" w:hAnsiTheme="majorBidi" w:cstheme="majorBidi"/>
          <w:sz w:val="32"/>
          <w:szCs w:val="32"/>
          <w:rtl/>
          <w:lang w:val="fr-FR" w:bidi="ar-LB"/>
        </w:rPr>
        <w:lastRenderedPageBreak/>
        <w:t xml:space="preserve">الصهيوني خلال مشواري الجهادي". وتم اعتقاله في بيت لحم يوم 5/3/2003، بعد التعرّف عليه من قبل عميل يعمل في مكتب تأجير الشقق. </w:t>
      </w:r>
    </w:p>
    <w:p w14:paraId="7DFB1A20" w14:textId="4AA5DDE5" w:rsidR="00C05D55" w:rsidRPr="002F56C2" w:rsidRDefault="00C05D5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سيرة المجاهد عبد الله البرغوثي تمثل انتماء الشباب الفلسطيني في المهجر الى قضيته، بغض النظر عن المال والجاه ووضع العائلة الميسور. </w:t>
      </w:r>
      <w:r w:rsidR="001F6B5C" w:rsidRPr="002F56C2">
        <w:rPr>
          <w:rFonts w:asciiTheme="majorBidi" w:hAnsiTheme="majorBidi" w:cstheme="majorBidi"/>
          <w:sz w:val="32"/>
          <w:szCs w:val="32"/>
          <w:rtl/>
          <w:lang w:val="fr-FR" w:bidi="ar-LB"/>
        </w:rPr>
        <w:t xml:space="preserve">لم يتأثر عندما فقد كل شيء، وكان قد أمّن القليل </w:t>
      </w:r>
      <w:r w:rsidR="009943A9" w:rsidRPr="002F56C2">
        <w:rPr>
          <w:rFonts w:asciiTheme="majorBidi" w:hAnsiTheme="majorBidi" w:cstheme="majorBidi"/>
          <w:sz w:val="32"/>
          <w:szCs w:val="32"/>
          <w:rtl/>
          <w:lang w:val="fr-FR" w:bidi="ar-LB"/>
        </w:rPr>
        <w:t>ل</w:t>
      </w:r>
      <w:r w:rsidR="001F6B5C" w:rsidRPr="002F56C2">
        <w:rPr>
          <w:rFonts w:asciiTheme="majorBidi" w:hAnsiTheme="majorBidi" w:cstheme="majorBidi"/>
          <w:sz w:val="32"/>
          <w:szCs w:val="32"/>
          <w:rtl/>
          <w:lang w:val="fr-FR" w:bidi="ar-LB"/>
        </w:rPr>
        <w:t xml:space="preserve">عائلته. </w:t>
      </w:r>
      <w:r w:rsidRPr="002F56C2">
        <w:rPr>
          <w:rFonts w:asciiTheme="majorBidi" w:hAnsiTheme="majorBidi" w:cstheme="majorBidi"/>
          <w:sz w:val="32"/>
          <w:szCs w:val="32"/>
          <w:rtl/>
          <w:lang w:val="fr-FR" w:bidi="ar-LB"/>
        </w:rPr>
        <w:t>كان يحب السيارات الفاخرة وكان لديه منها الكثير، استغل جواز</w:t>
      </w:r>
      <w:r w:rsidR="001F6B5C" w:rsidRPr="002F56C2">
        <w:rPr>
          <w:rFonts w:asciiTheme="majorBidi" w:hAnsiTheme="majorBidi" w:cstheme="majorBidi"/>
          <w:sz w:val="32"/>
          <w:szCs w:val="32"/>
          <w:rtl/>
          <w:lang w:val="fr-FR" w:bidi="ar-LB"/>
        </w:rPr>
        <w:t>ه</w:t>
      </w:r>
      <w:r w:rsidRPr="002F56C2">
        <w:rPr>
          <w:rFonts w:asciiTheme="majorBidi" w:hAnsiTheme="majorBidi" w:cstheme="majorBidi"/>
          <w:sz w:val="32"/>
          <w:szCs w:val="32"/>
          <w:rtl/>
          <w:lang w:val="fr-FR" w:bidi="ar-LB"/>
        </w:rPr>
        <w:t xml:space="preserve"> الأجنبي ليجول البلاد و</w:t>
      </w:r>
      <w:r w:rsidR="001F6B5C" w:rsidRPr="002F56C2">
        <w:rPr>
          <w:rFonts w:asciiTheme="majorBidi" w:hAnsiTheme="majorBidi" w:cstheme="majorBidi"/>
          <w:sz w:val="32"/>
          <w:szCs w:val="32"/>
          <w:rtl/>
          <w:lang w:val="fr-FR" w:bidi="ar-LB"/>
        </w:rPr>
        <w:t>يتهرّب من الملاحقة، وكرّس علمه لأجل فلسطين. لم يلد في مخيم لاجئين ولم يتعلم في مدارس الأ</w:t>
      </w:r>
      <w:r w:rsidR="003C48E0" w:rsidRPr="002F56C2">
        <w:rPr>
          <w:rFonts w:asciiTheme="majorBidi" w:hAnsiTheme="majorBidi" w:cstheme="majorBidi"/>
          <w:sz w:val="32"/>
          <w:szCs w:val="32"/>
          <w:rtl/>
          <w:lang w:val="fr-FR" w:bidi="ar-LB"/>
        </w:rPr>
        <w:t>و</w:t>
      </w:r>
      <w:r w:rsidR="001F6B5C" w:rsidRPr="002F56C2">
        <w:rPr>
          <w:rFonts w:asciiTheme="majorBidi" w:hAnsiTheme="majorBidi" w:cstheme="majorBidi"/>
          <w:sz w:val="32"/>
          <w:szCs w:val="32"/>
          <w:rtl/>
          <w:lang w:val="fr-FR" w:bidi="ar-LB"/>
        </w:rPr>
        <w:t xml:space="preserve">نروا، لكنه قام بأعمال شاقة في كوريا من أجل </w:t>
      </w:r>
      <w:r w:rsidR="00CF356D" w:rsidRPr="002F56C2">
        <w:rPr>
          <w:rFonts w:asciiTheme="majorBidi" w:hAnsiTheme="majorBidi" w:cstheme="majorBidi"/>
          <w:sz w:val="32"/>
          <w:szCs w:val="32"/>
          <w:rtl/>
          <w:lang w:val="fr-FR" w:bidi="ar-LB"/>
        </w:rPr>
        <w:t>ال</w:t>
      </w:r>
      <w:r w:rsidR="001F6B5C" w:rsidRPr="002F56C2">
        <w:rPr>
          <w:rFonts w:asciiTheme="majorBidi" w:hAnsiTheme="majorBidi" w:cstheme="majorBidi"/>
          <w:sz w:val="32"/>
          <w:szCs w:val="32"/>
          <w:rtl/>
          <w:lang w:val="fr-FR" w:bidi="ar-LB"/>
        </w:rPr>
        <w:t>لقمة قبل النوم، ولم يستسلم أمام الصعوبات التي واجهها في مسيرته، بل أعطته</w:t>
      </w:r>
      <w:r w:rsidR="00815017" w:rsidRPr="002F56C2">
        <w:rPr>
          <w:rFonts w:asciiTheme="majorBidi" w:hAnsiTheme="majorBidi" w:cstheme="majorBidi"/>
          <w:sz w:val="32"/>
          <w:szCs w:val="32"/>
          <w:rtl/>
          <w:lang w:val="fr-FR" w:bidi="ar-LB"/>
        </w:rPr>
        <w:t xml:space="preserve"> حافزا للمواصلة </w:t>
      </w:r>
      <w:r w:rsidR="00D93432" w:rsidRPr="002F56C2">
        <w:rPr>
          <w:rFonts w:asciiTheme="majorBidi" w:hAnsiTheme="majorBidi" w:cstheme="majorBidi"/>
          <w:sz w:val="32"/>
          <w:szCs w:val="32"/>
          <w:rtl/>
          <w:lang w:val="fr-FR" w:bidi="ar-LB"/>
        </w:rPr>
        <w:t>على</w:t>
      </w:r>
      <w:r w:rsidR="00815017" w:rsidRPr="002F56C2">
        <w:rPr>
          <w:rFonts w:asciiTheme="majorBidi" w:hAnsiTheme="majorBidi" w:cstheme="majorBidi"/>
          <w:sz w:val="32"/>
          <w:szCs w:val="32"/>
          <w:rtl/>
          <w:lang w:val="fr-FR" w:bidi="ar-LB"/>
        </w:rPr>
        <w:t xml:space="preserve"> طريق عقاب</w:t>
      </w:r>
      <w:r w:rsidR="00D93432" w:rsidRPr="002F56C2">
        <w:rPr>
          <w:rFonts w:asciiTheme="majorBidi" w:hAnsiTheme="majorBidi" w:cstheme="majorBidi"/>
          <w:sz w:val="32"/>
          <w:szCs w:val="32"/>
          <w:rtl/>
          <w:lang w:val="fr-FR" w:bidi="ar-LB"/>
        </w:rPr>
        <w:t xml:space="preserve"> المجرمين</w:t>
      </w:r>
      <w:r w:rsidR="00815017" w:rsidRPr="002F56C2">
        <w:rPr>
          <w:rFonts w:asciiTheme="majorBidi" w:hAnsiTheme="majorBidi" w:cstheme="majorBidi"/>
          <w:sz w:val="32"/>
          <w:szCs w:val="32"/>
          <w:rtl/>
          <w:lang w:val="fr-FR" w:bidi="ar-LB"/>
        </w:rPr>
        <w:t>.</w:t>
      </w:r>
    </w:p>
    <w:p w14:paraId="139A3DD7" w14:textId="3190E799" w:rsidR="00410312" w:rsidRPr="002F56C2" w:rsidRDefault="00410312" w:rsidP="00056E95">
      <w:pPr>
        <w:bidi/>
        <w:spacing w:after="100" w:afterAutospacing="1"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bidi="ar-LB"/>
        </w:rPr>
        <w:t xml:space="preserve">يمثل الأسير المحرر </w:t>
      </w:r>
      <w:r w:rsidRPr="002F56C2">
        <w:rPr>
          <w:rFonts w:asciiTheme="majorBidi" w:hAnsiTheme="majorBidi" w:cstheme="majorBidi"/>
          <w:b/>
          <w:bCs/>
          <w:sz w:val="32"/>
          <w:szCs w:val="32"/>
          <w:rtl/>
          <w:lang w:val="fr-FR" w:bidi="ar-LB"/>
        </w:rPr>
        <w:t>فهد الصوالحي</w:t>
      </w:r>
      <w:r w:rsidRPr="002F56C2">
        <w:rPr>
          <w:rFonts w:asciiTheme="majorBidi" w:hAnsiTheme="majorBidi" w:cstheme="majorBidi"/>
          <w:sz w:val="32"/>
          <w:szCs w:val="32"/>
          <w:rtl/>
          <w:lang w:val="fr-FR" w:bidi="ar-LB"/>
        </w:rPr>
        <w:t xml:space="preserve"> نموذج الفلسطيني المقابل الذي ولد ونشأ في مخيم بلاطه بمحافظة نابلس. في كتابه "النذير، الخروج الى الجهاد"، يسرد المجاهد فهد سيرته في المخيم وبداية عمله الجهادي منذ الطفولة، قبل اتفاقيات أوسلو وإقامة سلطة الحكم الذاتي ودخولها الى نابلس. في منتصف الثمانينات، "</w:t>
      </w:r>
      <w:r w:rsidRPr="002F56C2">
        <w:rPr>
          <w:rFonts w:asciiTheme="majorBidi" w:hAnsiTheme="majorBidi" w:cstheme="majorBidi"/>
          <w:sz w:val="32"/>
          <w:szCs w:val="32"/>
          <w:rtl/>
          <w:lang w:val="fr-FR"/>
        </w:rPr>
        <w:t>المشهد</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الذي أتذكره اقتحام جنود الاحتلال للمنازل ليل نهار، اعتقالات للشبان،</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فرض لمنع التجوال، خوف ورعب يتوزع بنسب متفاوتة، وأول من يجني</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 xml:space="preserve">ثمار هذا الزقوم أنا وجيلي (أطفال المخيم)، مدخل حارتنا </w:t>
      </w:r>
      <w:r w:rsidR="009D0B30" w:rsidRPr="002F56C2">
        <w:rPr>
          <w:rFonts w:asciiTheme="majorBidi" w:hAnsiTheme="majorBidi" w:cstheme="majorBidi"/>
          <w:sz w:val="32"/>
          <w:szCs w:val="32"/>
          <w:rtl/>
          <w:lang w:val="fr-FR"/>
        </w:rPr>
        <w:t>"</w:t>
      </w:r>
      <w:r w:rsidRPr="002F56C2">
        <w:rPr>
          <w:rFonts w:asciiTheme="majorBidi" w:hAnsiTheme="majorBidi" w:cstheme="majorBidi"/>
          <w:sz w:val="32"/>
          <w:szCs w:val="32"/>
          <w:rtl/>
          <w:lang w:val="fr-FR"/>
        </w:rPr>
        <w:t>حارة الجامع</w:t>
      </w:r>
      <w:r w:rsidR="009D0B30" w:rsidRPr="002F56C2">
        <w:rPr>
          <w:rFonts w:asciiTheme="majorBidi" w:hAnsiTheme="majorBidi" w:cstheme="majorBidi"/>
          <w:sz w:val="32"/>
          <w:szCs w:val="32"/>
          <w:rtl/>
        </w:rPr>
        <w:t>"</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كان مغلقًا بشكل شبه دائم ببراميل حديدية معبأة بالرمل ومكعبات</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إسمنتية تعيق الحركة من وإلى الحارة التي أسكنها، كان هذا عام</w:t>
      </w:r>
      <w:r w:rsidR="009D0B30" w:rsidRPr="002F56C2">
        <w:rPr>
          <w:rFonts w:asciiTheme="majorBidi" w:hAnsiTheme="majorBidi" w:cstheme="majorBidi"/>
          <w:sz w:val="32"/>
          <w:szCs w:val="32"/>
          <w:rtl/>
          <w:lang w:val="fr-FR"/>
        </w:rPr>
        <w:t>ل</w:t>
      </w:r>
      <w:r w:rsidRPr="002F56C2">
        <w:rPr>
          <w:rFonts w:asciiTheme="majorBidi" w:hAnsiTheme="majorBidi" w:cstheme="majorBidi"/>
          <w:sz w:val="32"/>
          <w:szCs w:val="32"/>
          <w:rtl/>
          <w:lang w:val="fr-FR"/>
        </w:rPr>
        <w:t>اً كافيًا</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لأن تبدأ حالة التمرد عى الواقع</w:t>
      </w:r>
      <w:r w:rsidR="009D0B30" w:rsidRPr="002F56C2">
        <w:rPr>
          <w:rFonts w:asciiTheme="majorBidi" w:hAnsiTheme="majorBidi" w:cstheme="majorBidi"/>
          <w:sz w:val="32"/>
          <w:szCs w:val="32"/>
          <w:rtl/>
          <w:lang w:val="fr-FR"/>
        </w:rPr>
        <w:t xml:space="preserve">". </w:t>
      </w:r>
    </w:p>
    <w:p w14:paraId="731781A4" w14:textId="343135C5" w:rsidR="00060E73" w:rsidRPr="002F56C2" w:rsidRDefault="00060E73"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نتقل الطفل فهد من المراقبة لصالح الشباب الذين يواجهون جنود العدو بالحجارة، حين يقتحمون المخيّم أو على أطرافه، الى المشاركة في تجميع الحجارة ومن ثم إلقائها على المحتلين : "إنها لعبة الموت التي استبدلها الاحتلال مني وممن هم بعمري حينها". وفي سنه العاشر، "كانت قناعتي بأن هذا العمر هو عمر البلوغ الثوري الذي قد يؤهل لاجئًا فلسطينيًا للعمل ضمن صفوف الثورة". ثم تبدأ "مرحلة الاكتشاف التي سبقت مرحلة المراهقة عندنا"، فيتسلل برفقة </w:t>
      </w:r>
      <w:r w:rsidR="00EC7E30" w:rsidRPr="002F56C2">
        <w:rPr>
          <w:rFonts w:asciiTheme="majorBidi" w:hAnsiTheme="majorBidi" w:cstheme="majorBidi"/>
          <w:sz w:val="32"/>
          <w:szCs w:val="32"/>
          <w:rtl/>
        </w:rPr>
        <w:t xml:space="preserve">صديقة </w:t>
      </w:r>
      <w:r w:rsidRPr="002F56C2">
        <w:rPr>
          <w:rFonts w:asciiTheme="majorBidi" w:hAnsiTheme="majorBidi" w:cstheme="majorBidi"/>
          <w:sz w:val="32"/>
          <w:szCs w:val="32"/>
          <w:rtl/>
        </w:rPr>
        <w:t>مراد مرشود الى معسكر حوارة للبحث عن الرصاصات من مخلفات جنود العدو ويستخرجان البارود من جوف الرصاصة.</w:t>
      </w:r>
    </w:p>
    <w:p w14:paraId="5A897DD8" w14:textId="5593C3D0" w:rsidR="00E71AC6" w:rsidRPr="002F56C2" w:rsidRDefault="00E71AC6"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بعد استلام السلطة لمدينة نابلس في يوم 10/12/1995، واصل الفتى فهد الصوالحي مواجهة المحتل، لا سيما المستوطنين الذين كانوا يدخلون الى "قبر يوسف"، تحت حراسة مشتركة لجيش الاحتلال والأجهزة الأمنية التابعة للسلطة. يصنع ثلاثة زجاجات حارقة "بجودة جهنمية" وينجح بإلقاءها على قافلة المستوطنين. </w:t>
      </w:r>
    </w:p>
    <w:p w14:paraId="4D25353F" w14:textId="28452018" w:rsidR="003A655A" w:rsidRPr="002F56C2" w:rsidRDefault="003A655A"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rPr>
        <w:t>يلتقي بمن سيعلّمه صنع الأكواع، "عل</w:t>
      </w:r>
      <w:r w:rsidR="006115B7" w:rsidRPr="002F56C2">
        <w:rPr>
          <w:rFonts w:asciiTheme="majorBidi" w:hAnsiTheme="majorBidi" w:cstheme="majorBidi"/>
          <w:sz w:val="32"/>
          <w:szCs w:val="32"/>
          <w:rtl/>
        </w:rPr>
        <w:t>ي</w:t>
      </w:r>
      <w:r w:rsidRPr="002F56C2">
        <w:rPr>
          <w:rFonts w:asciiTheme="majorBidi" w:hAnsiTheme="majorBidi" w:cstheme="majorBidi"/>
          <w:sz w:val="32"/>
          <w:szCs w:val="32"/>
          <w:rtl/>
        </w:rPr>
        <w:t xml:space="preserve"> الع</w:t>
      </w:r>
      <w:r w:rsidR="00FD40A0" w:rsidRPr="002F56C2">
        <w:rPr>
          <w:rFonts w:asciiTheme="majorBidi" w:hAnsiTheme="majorBidi" w:cstheme="majorBidi"/>
          <w:sz w:val="32"/>
          <w:szCs w:val="32"/>
          <w:rtl/>
        </w:rPr>
        <w:t>ا</w:t>
      </w:r>
      <w:r w:rsidRPr="002F56C2">
        <w:rPr>
          <w:rFonts w:asciiTheme="majorBidi" w:hAnsiTheme="majorBidi" w:cstheme="majorBidi"/>
          <w:sz w:val="32"/>
          <w:szCs w:val="32"/>
          <w:rtl/>
        </w:rPr>
        <w:t>جوري" الملقب ب"الضباي"</w:t>
      </w:r>
      <w:r w:rsidR="006115B7"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bidi="ar-LB"/>
        </w:rPr>
        <w:t>فعلّمه صنع المتفجرات على سطح بيته في مخيم عسكر، ثم تفكيك القنابل اليدوية والقذائف التي يطلقها جيش العدو، وإنتاج رشاشات ميكانيكية من نوع الكارلو. فيما بعد، تعلّم كيفية تركيب الخليوي بالعبوة الناسفة وإعداد عبوة ناسفة من أسطوانات غاز الطهي. وانتقل مع علي بعد ذلك الى صناعة الصواريخ وقاذفات ال</w:t>
      </w:r>
      <w:r w:rsidRPr="002F56C2">
        <w:rPr>
          <w:rFonts w:asciiTheme="majorBidi" w:hAnsiTheme="majorBidi" w:cstheme="majorBidi"/>
          <w:sz w:val="32"/>
          <w:szCs w:val="32"/>
          <w:lang w:val="fr-FR" w:bidi="ar-LB"/>
        </w:rPr>
        <w:t>RPG</w:t>
      </w:r>
      <w:r w:rsidRPr="002F56C2">
        <w:rPr>
          <w:rFonts w:asciiTheme="majorBidi" w:hAnsiTheme="majorBidi" w:cstheme="majorBidi"/>
          <w:sz w:val="32"/>
          <w:szCs w:val="32"/>
          <w:rtl/>
          <w:lang w:val="fr-FR" w:bidi="ar-LB"/>
        </w:rPr>
        <w:t xml:space="preserve">، ثم "دخل الحزام الناسف والحقيبة المفخخة خط إنتاجاتنا"، ثم مادة "أم العبد" "التي صنعت للمرة الأولى في مختبرنا". وبعد مدة قصيرة، بدأ بتعليم الشباب المجاهدين كيفية صنع كل هذه الأسلحة. </w:t>
      </w:r>
    </w:p>
    <w:p w14:paraId="6D93C495" w14:textId="6C07F564" w:rsidR="002A0B2C" w:rsidRPr="002F56C2" w:rsidRDefault="002A0B2C"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لم يكتف الثائر فهد الصوالحي بالتصنيع</w:t>
      </w:r>
      <w:r w:rsidR="00333AB3" w:rsidRPr="002F56C2">
        <w:rPr>
          <w:rFonts w:asciiTheme="majorBidi" w:hAnsiTheme="majorBidi" w:cstheme="majorBidi"/>
          <w:sz w:val="32"/>
          <w:szCs w:val="32"/>
          <w:rtl/>
          <w:lang w:bidi="ar-LB"/>
        </w:rPr>
        <w:t>. خلال انتفاضة الأقصى، كان ي</w:t>
      </w:r>
      <w:r w:rsidRPr="002F56C2">
        <w:rPr>
          <w:rFonts w:asciiTheme="majorBidi" w:hAnsiTheme="majorBidi" w:cstheme="majorBidi"/>
          <w:sz w:val="32"/>
          <w:szCs w:val="32"/>
          <w:rtl/>
          <w:lang w:bidi="ar-LB"/>
        </w:rPr>
        <w:t>شارك في الكمائن التي يضعها بعض من يستلم انتاجه</w:t>
      </w:r>
      <w:r w:rsidR="00EC7E30" w:rsidRPr="002F56C2">
        <w:rPr>
          <w:rFonts w:asciiTheme="majorBidi" w:hAnsiTheme="majorBidi" w:cstheme="majorBidi"/>
          <w:sz w:val="32"/>
          <w:szCs w:val="32"/>
          <w:rtl/>
          <w:lang w:bidi="ar-LB"/>
        </w:rPr>
        <w:t xml:space="preserve"> الناري</w:t>
      </w:r>
      <w:r w:rsidRPr="002F56C2">
        <w:rPr>
          <w:rFonts w:asciiTheme="majorBidi" w:hAnsiTheme="majorBidi" w:cstheme="majorBidi"/>
          <w:sz w:val="32"/>
          <w:szCs w:val="32"/>
          <w:rtl/>
          <w:lang w:bidi="ar-LB"/>
        </w:rPr>
        <w:t>، أو يقوم بوضعها مع علي، رغم مراقبة الأجهزة الأمنية التابعة للسلطة، التي غالبا ما كانت تمنع العمليات الفدائية وتتصرف كأنها</w:t>
      </w:r>
      <w:r w:rsidRPr="002F56C2">
        <w:rPr>
          <w:rFonts w:asciiTheme="majorBidi" w:hAnsiTheme="majorBidi" w:cstheme="majorBidi"/>
          <w:sz w:val="32"/>
          <w:szCs w:val="32"/>
          <w:rtl/>
        </w:rPr>
        <w:t xml:space="preserve"> "لجنة دولية لحفظ السلام"</w:t>
      </w:r>
      <w:r w:rsidR="007C2BC6" w:rsidRPr="002F56C2">
        <w:rPr>
          <w:rFonts w:asciiTheme="majorBidi" w:hAnsiTheme="majorBidi" w:cstheme="majorBidi"/>
          <w:sz w:val="32"/>
          <w:szCs w:val="32"/>
          <w:rtl/>
        </w:rPr>
        <w:t xml:space="preserve">، وكان يتصدى مع إخوانه لاقتحامات المخيم المتكررة. </w:t>
      </w:r>
      <w:r w:rsidRPr="002F56C2">
        <w:rPr>
          <w:rFonts w:asciiTheme="majorBidi" w:hAnsiTheme="majorBidi" w:cstheme="majorBidi"/>
          <w:sz w:val="32"/>
          <w:szCs w:val="32"/>
          <w:rtl/>
          <w:lang w:bidi="ar-LB"/>
        </w:rPr>
        <w:t xml:space="preserve">من الكمائن مع رفيقه علي، يتطوّر العمل الفدائي الذي ضم بعض الشباب، فيتمّ الإعلان عن "مجموعات النذير الاستشهادية"، المستقلة عن الجماعات الأخرى، والتي ستكون مسؤولة عن تنفيذ 4 عمليات استشهادية في الداخل </w:t>
      </w:r>
      <w:r w:rsidRPr="002F56C2">
        <w:rPr>
          <w:rFonts w:asciiTheme="majorBidi" w:hAnsiTheme="majorBidi" w:cstheme="majorBidi"/>
          <w:sz w:val="32"/>
          <w:szCs w:val="32"/>
          <w:rtl/>
          <w:lang w:bidi="ar-LB"/>
        </w:rPr>
        <w:lastRenderedPageBreak/>
        <w:t>المحتل عام 1</w:t>
      </w:r>
      <w:r w:rsidR="00EC7E30" w:rsidRPr="002F56C2">
        <w:rPr>
          <w:rFonts w:asciiTheme="majorBidi" w:hAnsiTheme="majorBidi" w:cstheme="majorBidi"/>
          <w:sz w:val="32"/>
          <w:szCs w:val="32"/>
          <w:rtl/>
          <w:lang w:bidi="ar-LB"/>
        </w:rPr>
        <w:t>9</w:t>
      </w:r>
      <w:r w:rsidRPr="002F56C2">
        <w:rPr>
          <w:rFonts w:asciiTheme="majorBidi" w:hAnsiTheme="majorBidi" w:cstheme="majorBidi"/>
          <w:sz w:val="32"/>
          <w:szCs w:val="32"/>
          <w:rtl/>
          <w:lang w:bidi="ar-LB"/>
        </w:rPr>
        <w:t>48، منها عملية مزدوجة</w:t>
      </w:r>
      <w:r w:rsidR="00333AB3" w:rsidRPr="002F56C2">
        <w:rPr>
          <w:rFonts w:asciiTheme="majorBidi" w:hAnsiTheme="majorBidi" w:cstheme="majorBidi"/>
          <w:sz w:val="32"/>
          <w:szCs w:val="32"/>
          <w:rtl/>
          <w:lang w:bidi="ar-LB"/>
        </w:rPr>
        <w:t xml:space="preserve"> : </w:t>
      </w:r>
      <w:r w:rsidR="006115B7" w:rsidRPr="002F56C2">
        <w:rPr>
          <w:rFonts w:asciiTheme="majorBidi" w:hAnsiTheme="majorBidi" w:cstheme="majorBidi"/>
          <w:sz w:val="32"/>
          <w:szCs w:val="32"/>
          <w:rtl/>
          <w:lang w:bidi="ar-LB"/>
        </w:rPr>
        <w:t xml:space="preserve">يستشهد </w:t>
      </w:r>
      <w:r w:rsidR="001323B7" w:rsidRPr="002F56C2">
        <w:rPr>
          <w:rFonts w:asciiTheme="majorBidi" w:hAnsiTheme="majorBidi" w:cstheme="majorBidi"/>
          <w:sz w:val="32"/>
          <w:szCs w:val="32"/>
          <w:rtl/>
          <w:lang w:bidi="ar-LB"/>
        </w:rPr>
        <w:t xml:space="preserve">علاء مرشود على حاجز باقة الغربية، </w:t>
      </w:r>
      <w:r w:rsidR="007F22EF" w:rsidRPr="002F56C2">
        <w:rPr>
          <w:rFonts w:asciiTheme="majorBidi" w:hAnsiTheme="majorBidi" w:cstheme="majorBidi"/>
          <w:sz w:val="32"/>
          <w:szCs w:val="32"/>
          <w:rtl/>
          <w:lang w:bidi="ar-LB"/>
        </w:rPr>
        <w:t xml:space="preserve">ثم </w:t>
      </w:r>
      <w:r w:rsidR="00EE45A3" w:rsidRPr="002F56C2">
        <w:rPr>
          <w:rFonts w:asciiTheme="majorBidi" w:hAnsiTheme="majorBidi" w:cstheme="majorBidi"/>
          <w:sz w:val="32"/>
          <w:szCs w:val="32"/>
          <w:rtl/>
          <w:lang w:bidi="ar-LB"/>
        </w:rPr>
        <w:t>إبراهيم الناجي ومحمد أبو عطا الله (</w:t>
      </w:r>
      <w:r w:rsidR="007F22EF" w:rsidRPr="002F56C2">
        <w:rPr>
          <w:rFonts w:asciiTheme="majorBidi" w:hAnsiTheme="majorBidi" w:cstheme="majorBidi"/>
          <w:sz w:val="32"/>
          <w:szCs w:val="32"/>
          <w:rtl/>
          <w:lang w:bidi="ar-LB"/>
        </w:rPr>
        <w:t>برهوم والشقور</w:t>
      </w:r>
      <w:r w:rsidR="00EE45A3" w:rsidRPr="002F56C2">
        <w:rPr>
          <w:rFonts w:asciiTheme="majorBidi" w:hAnsiTheme="majorBidi" w:cstheme="majorBidi"/>
          <w:sz w:val="32"/>
          <w:szCs w:val="32"/>
          <w:rtl/>
          <w:lang w:bidi="ar-LB"/>
        </w:rPr>
        <w:t>)</w:t>
      </w:r>
      <w:r w:rsidR="007F22EF" w:rsidRPr="002F56C2">
        <w:rPr>
          <w:rFonts w:asciiTheme="majorBidi" w:hAnsiTheme="majorBidi" w:cstheme="majorBidi"/>
          <w:sz w:val="32"/>
          <w:szCs w:val="32"/>
          <w:rtl/>
          <w:lang w:bidi="ar-LB"/>
        </w:rPr>
        <w:t xml:space="preserve"> في عملية ازدواجية</w:t>
      </w:r>
      <w:r w:rsidR="00052D77" w:rsidRPr="002F56C2">
        <w:rPr>
          <w:rFonts w:asciiTheme="majorBidi" w:hAnsiTheme="majorBidi" w:cstheme="majorBidi"/>
          <w:sz w:val="32"/>
          <w:szCs w:val="32"/>
          <w:rtl/>
          <w:lang w:bidi="ar-LB"/>
        </w:rPr>
        <w:t xml:space="preserve"> في تل ابيب، </w:t>
      </w:r>
      <w:r w:rsidR="006329FB" w:rsidRPr="002F56C2">
        <w:rPr>
          <w:rFonts w:asciiTheme="majorBidi" w:hAnsiTheme="majorBidi" w:cstheme="majorBidi"/>
          <w:sz w:val="32"/>
          <w:szCs w:val="32"/>
          <w:rtl/>
          <w:lang w:bidi="ar-LB"/>
        </w:rPr>
        <w:t>و</w:t>
      </w:r>
      <w:r w:rsidR="00052D77" w:rsidRPr="002F56C2">
        <w:rPr>
          <w:rFonts w:asciiTheme="majorBidi" w:hAnsiTheme="majorBidi" w:cstheme="majorBidi"/>
          <w:sz w:val="32"/>
          <w:szCs w:val="32"/>
          <w:rtl/>
          <w:lang w:bidi="ar-LB"/>
        </w:rPr>
        <w:t>محمد الأصفر</w:t>
      </w:r>
      <w:r w:rsidR="00EE45A3" w:rsidRPr="002F56C2">
        <w:rPr>
          <w:rFonts w:asciiTheme="majorBidi" w:hAnsiTheme="majorBidi" w:cstheme="majorBidi"/>
          <w:sz w:val="32"/>
          <w:szCs w:val="32"/>
          <w:rtl/>
          <w:lang w:bidi="ar-LB"/>
        </w:rPr>
        <w:t xml:space="preserve"> على حاجز قرب أم الفحم، في </w:t>
      </w:r>
      <w:r w:rsidR="006329FB" w:rsidRPr="002F56C2">
        <w:rPr>
          <w:rFonts w:asciiTheme="majorBidi" w:hAnsiTheme="majorBidi" w:cstheme="majorBidi"/>
          <w:sz w:val="32"/>
          <w:szCs w:val="32"/>
          <w:rtl/>
          <w:lang w:bidi="ar-LB"/>
        </w:rPr>
        <w:t>ذات ال</w:t>
      </w:r>
      <w:r w:rsidR="00EE45A3" w:rsidRPr="002F56C2">
        <w:rPr>
          <w:rFonts w:asciiTheme="majorBidi" w:hAnsiTheme="majorBidi" w:cstheme="majorBidi"/>
          <w:sz w:val="32"/>
          <w:szCs w:val="32"/>
          <w:rtl/>
          <w:lang w:bidi="ar-LB"/>
        </w:rPr>
        <w:t xml:space="preserve">يوم </w:t>
      </w:r>
      <w:r w:rsidR="006329FB" w:rsidRPr="002F56C2">
        <w:rPr>
          <w:rFonts w:asciiTheme="majorBidi" w:hAnsiTheme="majorBidi" w:cstheme="majorBidi"/>
          <w:sz w:val="32"/>
          <w:szCs w:val="32"/>
          <w:rtl/>
          <w:lang w:bidi="ar-LB"/>
        </w:rPr>
        <w:t xml:space="preserve">الذي </w:t>
      </w:r>
      <w:r w:rsidR="00EE45A3" w:rsidRPr="002F56C2">
        <w:rPr>
          <w:rFonts w:asciiTheme="majorBidi" w:hAnsiTheme="majorBidi" w:cstheme="majorBidi"/>
          <w:sz w:val="32"/>
          <w:szCs w:val="32"/>
          <w:rtl/>
          <w:lang w:bidi="ar-LB"/>
        </w:rPr>
        <w:t xml:space="preserve">استشهد </w:t>
      </w:r>
      <w:r w:rsidR="006329FB" w:rsidRPr="002F56C2">
        <w:rPr>
          <w:rFonts w:asciiTheme="majorBidi" w:hAnsiTheme="majorBidi" w:cstheme="majorBidi"/>
          <w:sz w:val="32"/>
          <w:szCs w:val="32"/>
          <w:rtl/>
          <w:lang w:bidi="ar-LB"/>
        </w:rPr>
        <w:t xml:space="preserve">فيه </w:t>
      </w:r>
      <w:r w:rsidR="0071089F" w:rsidRPr="002F56C2">
        <w:rPr>
          <w:rFonts w:asciiTheme="majorBidi" w:hAnsiTheme="majorBidi" w:cstheme="majorBidi"/>
          <w:sz w:val="32"/>
          <w:szCs w:val="32"/>
          <w:rtl/>
          <w:lang w:bidi="ar-LB"/>
        </w:rPr>
        <w:t xml:space="preserve">المقاومان </w:t>
      </w:r>
      <w:r w:rsidR="006329FB" w:rsidRPr="002F56C2">
        <w:rPr>
          <w:rFonts w:asciiTheme="majorBidi" w:hAnsiTheme="majorBidi" w:cstheme="majorBidi"/>
          <w:sz w:val="32"/>
          <w:szCs w:val="32"/>
          <w:rtl/>
          <w:lang w:bidi="ar-LB"/>
        </w:rPr>
        <w:t xml:space="preserve">المطاردان </w:t>
      </w:r>
      <w:r w:rsidR="00EE45A3" w:rsidRPr="002F56C2">
        <w:rPr>
          <w:rFonts w:asciiTheme="majorBidi" w:hAnsiTheme="majorBidi" w:cstheme="majorBidi"/>
          <w:sz w:val="32"/>
          <w:szCs w:val="32"/>
          <w:rtl/>
          <w:lang w:bidi="ar-LB"/>
        </w:rPr>
        <w:t>علي العاجوري ومراد مرشود. فتم اعتقال العميلين الذين دلاّ الصهاينة عليهما، ومحاكمتهما شعبيا في بلدة جبع وإعدامهما : "</w:t>
      </w:r>
      <w:r w:rsidR="00EE45A3" w:rsidRPr="002F56C2">
        <w:rPr>
          <w:rFonts w:asciiTheme="majorBidi" w:hAnsiTheme="majorBidi" w:cstheme="majorBidi"/>
          <w:sz w:val="32"/>
          <w:szCs w:val="32"/>
          <w:rtl/>
        </w:rPr>
        <w:t>أن إعدام المتخابرين هو أول القصاص وليس آخر الثأر من العدو وأذنابه</w:t>
      </w:r>
      <w:r w:rsidR="00EE45A3" w:rsidRPr="002F56C2">
        <w:rPr>
          <w:rFonts w:asciiTheme="majorBidi" w:hAnsiTheme="majorBidi" w:cstheme="majorBidi"/>
          <w:sz w:val="32"/>
          <w:szCs w:val="32"/>
          <w:lang w:bidi="ar-LB"/>
        </w:rPr>
        <w:t>!</w:t>
      </w:r>
      <w:r w:rsidR="00EE45A3" w:rsidRPr="002F56C2">
        <w:rPr>
          <w:rFonts w:asciiTheme="majorBidi" w:hAnsiTheme="majorBidi" w:cstheme="majorBidi"/>
          <w:sz w:val="32"/>
          <w:szCs w:val="32"/>
          <w:rtl/>
          <w:lang w:bidi="ar-LB"/>
        </w:rPr>
        <w:t>"</w:t>
      </w:r>
    </w:p>
    <w:p w14:paraId="5D0EBCFD" w14:textId="0413C7A7" w:rsidR="006329FB" w:rsidRPr="002F56C2" w:rsidRDefault="002A0B2C"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عاش </w:t>
      </w:r>
      <w:r w:rsidR="00EE45A3" w:rsidRPr="002F56C2">
        <w:rPr>
          <w:rFonts w:asciiTheme="majorBidi" w:hAnsiTheme="majorBidi" w:cstheme="majorBidi"/>
          <w:sz w:val="32"/>
          <w:szCs w:val="32"/>
          <w:rtl/>
          <w:lang w:bidi="ar-LB"/>
        </w:rPr>
        <w:t xml:space="preserve">فهد الصوالحي </w:t>
      </w:r>
      <w:r w:rsidRPr="002F56C2">
        <w:rPr>
          <w:rFonts w:asciiTheme="majorBidi" w:hAnsiTheme="majorBidi" w:cstheme="majorBidi"/>
          <w:sz w:val="32"/>
          <w:szCs w:val="32"/>
          <w:rtl/>
          <w:lang w:bidi="ar-LB"/>
        </w:rPr>
        <w:t xml:space="preserve">مطاردا حتى اعتقاله. منذ الأشهر الأولى من الانتفاضة، يتنقل من نابلس الى طولكرم وجنين ورام الله. </w:t>
      </w:r>
      <w:r w:rsidRPr="002F56C2">
        <w:rPr>
          <w:rFonts w:asciiTheme="majorBidi" w:hAnsiTheme="majorBidi" w:cstheme="majorBidi"/>
          <w:sz w:val="32"/>
          <w:szCs w:val="32"/>
          <w:rtl/>
        </w:rPr>
        <w:t>فكان وعي الفتى الثائر يحثه على الجهاد : "أنا خرجت لأني وجدتُ في نفسي إنسانًا مؤمنًا بعدل قضيته ومحفزًا بواجبٍ ديني تجاهها، أما الموت فلربما كان نتيجته</w:t>
      </w:r>
      <w:r w:rsidR="00183891"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ولكن لم يكن هدفًا" </w:t>
      </w:r>
      <w:r w:rsidR="006329FB" w:rsidRPr="002F56C2">
        <w:rPr>
          <w:rFonts w:asciiTheme="majorBidi" w:hAnsiTheme="majorBidi" w:cstheme="majorBidi"/>
          <w:sz w:val="32"/>
          <w:szCs w:val="32"/>
          <w:rtl/>
        </w:rPr>
        <w:t>ويضيف : " فموازين العدة والعتاد والقوة معروفة للجميع</w:t>
      </w:r>
      <w:r w:rsidR="00F52D99" w:rsidRPr="002F56C2">
        <w:rPr>
          <w:rFonts w:asciiTheme="majorBidi" w:hAnsiTheme="majorBidi" w:cstheme="majorBidi"/>
          <w:sz w:val="32"/>
          <w:szCs w:val="32"/>
          <w:rtl/>
        </w:rPr>
        <w:t>...</w:t>
      </w:r>
      <w:r w:rsidR="006329FB" w:rsidRPr="002F56C2">
        <w:rPr>
          <w:rFonts w:asciiTheme="majorBidi" w:hAnsiTheme="majorBidi" w:cstheme="majorBidi"/>
          <w:sz w:val="32"/>
          <w:szCs w:val="32"/>
          <w:rtl/>
        </w:rPr>
        <w:t xml:space="preserve"> لذلك كان اختيار الموت بشجاعة أمرًا لا خيار غيره وليس لنا هدفٌ في الوجود إلا القتال والمقاومة والجهاد."</w:t>
      </w:r>
    </w:p>
    <w:p w14:paraId="48300295" w14:textId="583E857D" w:rsidR="002A0B2C" w:rsidRPr="002F56C2" w:rsidRDefault="002A0B2C"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بعد استشهاد علي ومراد، تنتهي مسيرة "النذير" ويلتحق فهد بشكل طبيعي، في البلدة القديمة بنابلس، بحركة الجهاد الإسلامي التي كان قد تعرّف على بعض قيادي</w:t>
      </w:r>
      <w:r w:rsidR="009943A9" w:rsidRPr="002F56C2">
        <w:rPr>
          <w:rFonts w:asciiTheme="majorBidi" w:hAnsiTheme="majorBidi" w:cstheme="majorBidi"/>
          <w:sz w:val="32"/>
          <w:szCs w:val="32"/>
          <w:rtl/>
          <w:lang w:bidi="ar-LB"/>
        </w:rPr>
        <w:t>ي</w:t>
      </w:r>
      <w:r w:rsidRPr="002F56C2">
        <w:rPr>
          <w:rFonts w:asciiTheme="majorBidi" w:hAnsiTheme="majorBidi" w:cstheme="majorBidi"/>
          <w:sz w:val="32"/>
          <w:szCs w:val="32"/>
          <w:rtl/>
          <w:lang w:bidi="ar-LB"/>
        </w:rPr>
        <w:t xml:space="preserve">ها، مثل الشهيد الشيخ أسعد دقة، والتي كان </w:t>
      </w:r>
      <w:r w:rsidR="006341C0" w:rsidRPr="002F56C2">
        <w:rPr>
          <w:rFonts w:asciiTheme="majorBidi" w:hAnsiTheme="majorBidi" w:cstheme="majorBidi"/>
          <w:sz w:val="32"/>
          <w:szCs w:val="32"/>
          <w:rtl/>
          <w:lang w:bidi="ar-LB"/>
        </w:rPr>
        <w:t>المجاهد محمود الكليبي (</w:t>
      </w:r>
      <w:r w:rsidRPr="002F56C2">
        <w:rPr>
          <w:rFonts w:asciiTheme="majorBidi" w:hAnsiTheme="majorBidi" w:cstheme="majorBidi"/>
          <w:sz w:val="32"/>
          <w:szCs w:val="32"/>
          <w:rtl/>
          <w:lang w:bidi="ar-LB"/>
        </w:rPr>
        <w:t>الطهبوب</w:t>
      </w:r>
      <w:r w:rsidR="006341C0"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 ومراد يتعاونان معه منذ زمن : "</w:t>
      </w:r>
      <w:r w:rsidRPr="002F56C2">
        <w:rPr>
          <w:rFonts w:asciiTheme="majorBidi" w:hAnsiTheme="majorBidi" w:cstheme="majorBidi"/>
          <w:sz w:val="32"/>
          <w:szCs w:val="32"/>
          <w:rtl/>
        </w:rPr>
        <w:t>كان تأثير أفراد الجهاد الإس</w:t>
      </w:r>
      <w:r w:rsidR="00747430" w:rsidRPr="002F56C2">
        <w:rPr>
          <w:rFonts w:asciiTheme="majorBidi" w:hAnsiTheme="majorBidi" w:cstheme="majorBidi"/>
          <w:sz w:val="32"/>
          <w:szCs w:val="32"/>
          <w:rtl/>
        </w:rPr>
        <w:t>ل</w:t>
      </w:r>
      <w:r w:rsidRPr="002F56C2">
        <w:rPr>
          <w:rFonts w:asciiTheme="majorBidi" w:hAnsiTheme="majorBidi" w:cstheme="majorBidi"/>
          <w:sz w:val="32"/>
          <w:szCs w:val="32"/>
          <w:rtl/>
        </w:rPr>
        <w:t>امي عليّ يزداد يومًا بعد يوم، فقد لاحظت عليهم روحانيات ملائكية</w:t>
      </w:r>
      <w:r w:rsidR="00183891" w:rsidRPr="002F56C2">
        <w:rPr>
          <w:rFonts w:asciiTheme="majorBidi" w:hAnsiTheme="majorBidi" w:cstheme="majorBidi"/>
          <w:sz w:val="32"/>
          <w:szCs w:val="32"/>
          <w:rtl/>
          <w:lang w:bidi="ar-LB"/>
        </w:rPr>
        <w:t xml:space="preserve">". </w:t>
      </w:r>
      <w:r w:rsidR="00DD6E61" w:rsidRPr="002F56C2">
        <w:rPr>
          <w:rFonts w:asciiTheme="majorBidi" w:hAnsiTheme="majorBidi" w:cstheme="majorBidi"/>
          <w:sz w:val="32"/>
          <w:szCs w:val="32"/>
          <w:rtl/>
          <w:lang w:bidi="ar-LB"/>
        </w:rPr>
        <w:t xml:space="preserve">تابع المجاهد فهد مسيرته : "صرت أتنقل مع المجاهدين يوميا في كمين وأياما في اشتباك، مرة أعلّمهم التصنيع ومرات أتعلّم منهم، من خلالهم كنت أقدم الذخائر الحية لمطاردين من المخيم.." </w:t>
      </w:r>
      <w:r w:rsidR="006329FB" w:rsidRPr="002F56C2">
        <w:rPr>
          <w:rFonts w:asciiTheme="majorBidi" w:hAnsiTheme="majorBidi" w:cstheme="majorBidi"/>
          <w:sz w:val="32"/>
          <w:szCs w:val="32"/>
          <w:rtl/>
          <w:lang w:bidi="ar-LB"/>
        </w:rPr>
        <w:t>فم</w:t>
      </w:r>
      <w:r w:rsidR="00C051F6" w:rsidRPr="002F56C2">
        <w:rPr>
          <w:rFonts w:asciiTheme="majorBidi" w:hAnsiTheme="majorBidi" w:cstheme="majorBidi"/>
          <w:sz w:val="32"/>
          <w:szCs w:val="32"/>
          <w:rtl/>
          <w:lang w:bidi="ar-LB"/>
        </w:rPr>
        <w:t xml:space="preserve">حاولات لتنفيذ عمليات استشهادية وتفخيخ سيارة قبل إرسالها لكيان العدو، ومحاولة قصف مستعمرة ايلون موريه حيث استشهد القائد رامي أبو </w:t>
      </w:r>
      <w:r w:rsidR="006341C0" w:rsidRPr="002F56C2">
        <w:rPr>
          <w:rFonts w:asciiTheme="majorBidi" w:hAnsiTheme="majorBidi" w:cstheme="majorBidi"/>
          <w:sz w:val="32"/>
          <w:szCs w:val="32"/>
          <w:rtl/>
          <w:lang w:bidi="ar-LB"/>
        </w:rPr>
        <w:t>ب</w:t>
      </w:r>
      <w:r w:rsidR="00C051F6" w:rsidRPr="002F56C2">
        <w:rPr>
          <w:rFonts w:asciiTheme="majorBidi" w:hAnsiTheme="majorBidi" w:cstheme="majorBidi"/>
          <w:sz w:val="32"/>
          <w:szCs w:val="32"/>
          <w:rtl/>
          <w:lang w:bidi="ar-LB"/>
        </w:rPr>
        <w:t>كر بصاروخ لاو مفخخ</w:t>
      </w:r>
      <w:r w:rsidR="006329FB" w:rsidRPr="002F56C2">
        <w:rPr>
          <w:rFonts w:asciiTheme="majorBidi" w:hAnsiTheme="majorBidi" w:cstheme="majorBidi"/>
          <w:sz w:val="32"/>
          <w:szCs w:val="32"/>
          <w:rtl/>
          <w:lang w:bidi="ar-LB"/>
        </w:rPr>
        <w:t>.</w:t>
      </w:r>
      <w:r w:rsidR="00C051F6" w:rsidRPr="002F56C2">
        <w:rPr>
          <w:rFonts w:asciiTheme="majorBidi" w:hAnsiTheme="majorBidi" w:cstheme="majorBidi"/>
          <w:sz w:val="32"/>
          <w:szCs w:val="32"/>
          <w:rtl/>
          <w:lang w:bidi="ar-LB"/>
        </w:rPr>
        <w:t xml:space="preserve"> و</w:t>
      </w:r>
      <w:r w:rsidR="006329FB" w:rsidRPr="002F56C2">
        <w:rPr>
          <w:rFonts w:asciiTheme="majorBidi" w:hAnsiTheme="majorBidi" w:cstheme="majorBidi"/>
          <w:sz w:val="32"/>
          <w:szCs w:val="32"/>
          <w:rtl/>
          <w:lang w:bidi="ar-LB"/>
        </w:rPr>
        <w:t xml:space="preserve">في </w:t>
      </w:r>
      <w:r w:rsidR="00C051F6" w:rsidRPr="002F56C2">
        <w:rPr>
          <w:rFonts w:asciiTheme="majorBidi" w:hAnsiTheme="majorBidi" w:cstheme="majorBidi"/>
          <w:sz w:val="32"/>
          <w:szCs w:val="32"/>
          <w:rtl/>
          <w:lang w:bidi="ar-LB"/>
        </w:rPr>
        <w:t>أثناء عمله الجهادي الأخير مع أخيه "الطهبوب"، في ب</w:t>
      </w:r>
      <w:r w:rsidR="00422DA1" w:rsidRPr="002F56C2">
        <w:rPr>
          <w:rFonts w:asciiTheme="majorBidi" w:hAnsiTheme="majorBidi" w:cstheme="majorBidi"/>
          <w:sz w:val="32"/>
          <w:szCs w:val="32"/>
          <w:rtl/>
          <w:lang w:bidi="ar-LB"/>
        </w:rPr>
        <w:t>ل</w:t>
      </w:r>
      <w:r w:rsidR="00C051F6" w:rsidRPr="002F56C2">
        <w:rPr>
          <w:rFonts w:asciiTheme="majorBidi" w:hAnsiTheme="majorBidi" w:cstheme="majorBidi"/>
          <w:sz w:val="32"/>
          <w:szCs w:val="32"/>
          <w:rtl/>
          <w:lang w:bidi="ar-LB"/>
        </w:rPr>
        <w:t xml:space="preserve">دة صيدا في محافظة طولكرم، تم اعتقالهما </w:t>
      </w:r>
      <w:r w:rsidR="006341C0" w:rsidRPr="002F56C2">
        <w:rPr>
          <w:rFonts w:asciiTheme="majorBidi" w:hAnsiTheme="majorBidi" w:cstheme="majorBidi"/>
          <w:sz w:val="32"/>
          <w:szCs w:val="32"/>
          <w:rtl/>
          <w:lang w:bidi="ar-LB"/>
        </w:rPr>
        <w:t xml:space="preserve">في يوم 14/2/2003 </w:t>
      </w:r>
      <w:r w:rsidR="00C051F6" w:rsidRPr="002F56C2">
        <w:rPr>
          <w:rFonts w:asciiTheme="majorBidi" w:hAnsiTheme="majorBidi" w:cstheme="majorBidi"/>
          <w:sz w:val="32"/>
          <w:szCs w:val="32"/>
          <w:rtl/>
          <w:lang w:bidi="ar-LB"/>
        </w:rPr>
        <w:t>بعد محاصرة البناية التي كانا يجهزان فيها معدات للقتال</w:t>
      </w:r>
      <w:r w:rsidR="00422DA1" w:rsidRPr="002F56C2">
        <w:rPr>
          <w:rFonts w:asciiTheme="majorBidi" w:hAnsiTheme="majorBidi" w:cstheme="majorBidi"/>
          <w:sz w:val="32"/>
          <w:szCs w:val="32"/>
          <w:rtl/>
          <w:lang w:bidi="ar-LB"/>
        </w:rPr>
        <w:t>.</w:t>
      </w:r>
    </w:p>
    <w:p w14:paraId="63AA90AE" w14:textId="05DF0BF7" w:rsidR="000A742B" w:rsidRPr="002F56C2" w:rsidRDefault="000A742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تلخّص سيرة المجاهد فهد الصوالحي سيرة العديد من شباب المخيمات في الضفة الغربية، الذي</w:t>
      </w:r>
      <w:r w:rsidR="00F52D99" w:rsidRPr="002F56C2">
        <w:rPr>
          <w:rFonts w:asciiTheme="majorBidi" w:hAnsiTheme="majorBidi" w:cstheme="majorBidi"/>
          <w:sz w:val="32"/>
          <w:szCs w:val="32"/>
          <w:rtl/>
          <w:lang w:bidi="ar-LB"/>
        </w:rPr>
        <w:t>ن</w:t>
      </w:r>
      <w:r w:rsidRPr="002F56C2">
        <w:rPr>
          <w:rFonts w:asciiTheme="majorBidi" w:hAnsiTheme="majorBidi" w:cstheme="majorBidi"/>
          <w:sz w:val="32"/>
          <w:szCs w:val="32"/>
          <w:rtl/>
          <w:lang w:bidi="ar-LB"/>
        </w:rPr>
        <w:t xml:space="preserve"> التحقوا بالمقاومة قبل أن يلتحقوا بأي تنظيم، والذين تعاونوا مع الشباب الثائر لقتال العدو</w:t>
      </w:r>
      <w:r w:rsidR="009E747D" w:rsidRPr="002F56C2">
        <w:rPr>
          <w:rFonts w:asciiTheme="majorBidi" w:hAnsiTheme="majorBidi" w:cstheme="majorBidi"/>
          <w:sz w:val="32"/>
          <w:szCs w:val="32"/>
          <w:rtl/>
          <w:lang w:bidi="ar-LB"/>
        </w:rPr>
        <w:t xml:space="preserve">، مهما </w:t>
      </w:r>
      <w:r w:rsidR="00D51425" w:rsidRPr="002F56C2">
        <w:rPr>
          <w:rFonts w:asciiTheme="majorBidi" w:hAnsiTheme="majorBidi" w:cstheme="majorBidi"/>
          <w:sz w:val="32"/>
          <w:szCs w:val="32"/>
          <w:rtl/>
          <w:lang w:bidi="ar-LB"/>
        </w:rPr>
        <w:t xml:space="preserve">كانت هوية </w:t>
      </w:r>
      <w:r w:rsidR="009E747D" w:rsidRPr="002F56C2">
        <w:rPr>
          <w:rFonts w:asciiTheme="majorBidi" w:hAnsiTheme="majorBidi" w:cstheme="majorBidi"/>
          <w:sz w:val="32"/>
          <w:szCs w:val="32"/>
          <w:rtl/>
          <w:lang w:bidi="ar-LB"/>
        </w:rPr>
        <w:t>التنظيم الذي كانوا ينتمون اليه.</w:t>
      </w:r>
      <w:r w:rsidRPr="002F56C2">
        <w:rPr>
          <w:rFonts w:asciiTheme="majorBidi" w:hAnsiTheme="majorBidi" w:cstheme="majorBidi"/>
          <w:sz w:val="32"/>
          <w:szCs w:val="32"/>
          <w:rtl/>
          <w:lang w:bidi="ar-LB"/>
        </w:rPr>
        <w:t xml:space="preserve"> </w:t>
      </w:r>
      <w:r w:rsidR="009E747D" w:rsidRPr="002F56C2">
        <w:rPr>
          <w:rFonts w:asciiTheme="majorBidi" w:hAnsiTheme="majorBidi" w:cstheme="majorBidi"/>
          <w:sz w:val="32"/>
          <w:szCs w:val="32"/>
          <w:rtl/>
          <w:lang w:bidi="ar-LB"/>
        </w:rPr>
        <w:t>تدلّ سيرته أن الوعي الثوري الذي يبدأ منذ الطفولة يتطوّر بالانخراط بالعمل. وخلافا للمجاهد عبد الله البرغوثي الذي عمل بسرية تامة مع كتمان الأسماء، عمل المجاهد فهد الصوالحي مع أصدقاء الطفولة وشباب المخيم وقرى المنطقة، أي في بيئته الطبيعية الضيّقة، حيث الكل يعرف الكل، إلا في حالات استثنائية.</w:t>
      </w:r>
    </w:p>
    <w:p w14:paraId="23E65FB5" w14:textId="2B68EB12" w:rsidR="00393DF2" w:rsidRPr="002F56C2" w:rsidRDefault="00933EF7" w:rsidP="00056E95">
      <w:pPr>
        <w:autoSpaceDE w:val="0"/>
        <w:autoSpaceDN w:val="0"/>
        <w:bidi/>
        <w:adjustRightInd w:val="0"/>
        <w:spacing w:after="100" w:afterAutospacing="1" w:line="280" w:lineRule="exact"/>
        <w:jc w:val="both"/>
        <w:rPr>
          <w:rFonts w:asciiTheme="majorBidi" w:hAnsiTheme="majorBidi" w:cstheme="majorBidi"/>
          <w:sz w:val="32"/>
          <w:szCs w:val="32"/>
          <w:lang w:bidi="ar-LB"/>
        </w:rPr>
      </w:pPr>
      <w:r w:rsidRPr="002F56C2">
        <w:rPr>
          <w:rFonts w:asciiTheme="majorBidi" w:hAnsiTheme="majorBidi" w:cstheme="majorBidi"/>
          <w:sz w:val="32"/>
          <w:szCs w:val="32"/>
          <w:rtl/>
          <w:lang w:bidi="ar-LB"/>
        </w:rPr>
        <w:t>لم يركّز الأسير المحرر</w:t>
      </w:r>
      <w:r w:rsidRPr="002F56C2">
        <w:rPr>
          <w:rFonts w:asciiTheme="majorBidi" w:hAnsiTheme="majorBidi" w:cstheme="majorBidi"/>
          <w:b/>
          <w:bCs/>
          <w:sz w:val="32"/>
          <w:szCs w:val="32"/>
          <w:rtl/>
          <w:lang w:bidi="ar-LB"/>
        </w:rPr>
        <w:t xml:space="preserve"> علي السعدي</w:t>
      </w:r>
      <w:r w:rsidRPr="002F56C2">
        <w:rPr>
          <w:rFonts w:asciiTheme="majorBidi" w:hAnsiTheme="majorBidi" w:cstheme="majorBidi"/>
          <w:sz w:val="32"/>
          <w:szCs w:val="32"/>
          <w:rtl/>
          <w:lang w:bidi="ar-LB"/>
        </w:rPr>
        <w:t xml:space="preserve"> (الصفوري) من مخيم جنين على سيرته الجهادية الشخصية أو معركة مخيم جنين في نيسان/ ابريل 2002 التي خاضها الى جانب المقاومين الآخرين، بقدر ما </w:t>
      </w:r>
      <w:r w:rsidR="00454B44" w:rsidRPr="002F56C2">
        <w:rPr>
          <w:rFonts w:asciiTheme="majorBidi" w:hAnsiTheme="majorBidi" w:cstheme="majorBidi"/>
          <w:sz w:val="32"/>
          <w:szCs w:val="32"/>
          <w:rtl/>
          <w:lang w:bidi="ar-LB"/>
        </w:rPr>
        <w:t>ركّز</w:t>
      </w:r>
      <w:r w:rsidRPr="002F56C2">
        <w:rPr>
          <w:rFonts w:asciiTheme="majorBidi" w:hAnsiTheme="majorBidi" w:cstheme="majorBidi"/>
          <w:sz w:val="32"/>
          <w:szCs w:val="32"/>
          <w:rtl/>
          <w:lang w:bidi="ar-LB"/>
        </w:rPr>
        <w:t xml:space="preserve"> في كتابه "حكايتي مع المخيم" </w:t>
      </w:r>
      <w:r w:rsidR="00454B44" w:rsidRPr="002F56C2">
        <w:rPr>
          <w:rFonts w:asciiTheme="majorBidi" w:hAnsiTheme="majorBidi" w:cstheme="majorBidi"/>
          <w:sz w:val="32"/>
          <w:szCs w:val="32"/>
          <w:rtl/>
          <w:lang w:bidi="ar-LB"/>
        </w:rPr>
        <w:t xml:space="preserve">على </w:t>
      </w:r>
      <w:r w:rsidRPr="002F56C2">
        <w:rPr>
          <w:rFonts w:asciiTheme="majorBidi" w:hAnsiTheme="majorBidi" w:cstheme="majorBidi"/>
          <w:sz w:val="32"/>
          <w:szCs w:val="32"/>
          <w:rtl/>
          <w:lang w:bidi="ar-LB"/>
        </w:rPr>
        <w:t xml:space="preserve">سيرة المقاومة والمقاومين في مخيم جنين، منذ احتلال الضفة الغربية في 1967. </w:t>
      </w:r>
    </w:p>
    <w:p w14:paraId="53F962D7" w14:textId="424B9DC9" w:rsidR="00454B44" w:rsidRPr="002F56C2" w:rsidRDefault="00454B44"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روي أن جيلا جديدا </w:t>
      </w:r>
      <w:r w:rsidR="0085650F" w:rsidRPr="002F56C2">
        <w:rPr>
          <w:rFonts w:asciiTheme="majorBidi" w:hAnsiTheme="majorBidi" w:cstheme="majorBidi"/>
          <w:sz w:val="32"/>
          <w:szCs w:val="32"/>
          <w:rtl/>
          <w:lang w:bidi="ar-LB"/>
        </w:rPr>
        <w:t xml:space="preserve">في المخيم أخذ على عاتقه مواجهة جنود العدو كلما كانوا يدخلون الى المخيم ويتسفزون الأهالي، وذلك </w:t>
      </w:r>
      <w:r w:rsidRPr="002F56C2">
        <w:rPr>
          <w:rFonts w:asciiTheme="majorBidi" w:hAnsiTheme="majorBidi" w:cstheme="majorBidi"/>
          <w:sz w:val="32"/>
          <w:szCs w:val="32"/>
          <w:rtl/>
          <w:lang w:bidi="ar-LB"/>
        </w:rPr>
        <w:t>منذ سبعينيات القرن الماضي، أي بعد بضعة سنوات على الاحتلال</w:t>
      </w:r>
      <w:r w:rsidR="0085650F" w:rsidRPr="002F56C2">
        <w:rPr>
          <w:rFonts w:asciiTheme="majorBidi" w:hAnsiTheme="majorBidi" w:cstheme="majorBidi"/>
          <w:sz w:val="32"/>
          <w:szCs w:val="32"/>
          <w:rtl/>
          <w:lang w:bidi="ar-LB"/>
        </w:rPr>
        <w:t>. "</w:t>
      </w:r>
      <w:r w:rsidR="0085650F" w:rsidRPr="002F56C2">
        <w:rPr>
          <w:rFonts w:asciiTheme="majorBidi" w:hAnsiTheme="majorBidi" w:cstheme="majorBidi"/>
          <w:sz w:val="32"/>
          <w:szCs w:val="32"/>
          <w:rtl/>
        </w:rPr>
        <w:t>فكان الجيش كلما أراد أن يدخل المخيم رشقوه بوابل من الرصاص".</w:t>
      </w:r>
      <w:r w:rsidR="0085650F" w:rsidRPr="002F56C2">
        <w:rPr>
          <w:rFonts w:asciiTheme="majorBidi" w:hAnsiTheme="majorBidi" w:cstheme="majorBidi"/>
          <w:sz w:val="32"/>
          <w:szCs w:val="32"/>
          <w:rtl/>
          <w:lang w:bidi="ar-LB"/>
        </w:rPr>
        <w:t xml:space="preserve"> كان رفض الأهالي لعزل رئيس البلدية واستبداله بشخصية موالية للاحتلال مناسبة للقيام بمظاهرات، والتي أسفرت عن استشهاد منتهى عوض الحوراني في 11/11/1974. </w:t>
      </w:r>
    </w:p>
    <w:p w14:paraId="19923DB4" w14:textId="31424022" w:rsidR="0085650F" w:rsidRPr="002F56C2" w:rsidRDefault="0085650F"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الوقت الذي كان فيه شباب المخيم </w:t>
      </w:r>
      <w:r w:rsidR="004F314B" w:rsidRPr="002F56C2">
        <w:rPr>
          <w:rFonts w:asciiTheme="majorBidi" w:hAnsiTheme="majorBidi" w:cstheme="majorBidi"/>
          <w:sz w:val="32"/>
          <w:szCs w:val="32"/>
          <w:rtl/>
          <w:lang w:bidi="ar-LB"/>
        </w:rPr>
        <w:t>يشكلون خلايا المقاومة السرية، قام بعضهم، نصر جرار وسامي جرار ومحمد الأديب بإلقاء زجاجات حارقة على شركة "إيجد" الصهيونية، ما أدى الى استشهاد سامي جرار (حنيف) واعتقال نصر ومحمد في 18/4/1978، ثم قام الشاب فتحي عيسى قانوح بعملية طعن</w:t>
      </w:r>
      <w:r w:rsidR="00923091" w:rsidRPr="002F56C2">
        <w:rPr>
          <w:rFonts w:asciiTheme="majorBidi" w:hAnsiTheme="majorBidi" w:cstheme="majorBidi"/>
          <w:sz w:val="32"/>
          <w:szCs w:val="32"/>
          <w:rtl/>
          <w:lang w:bidi="ar-LB"/>
        </w:rPr>
        <w:t xml:space="preserve"> جنود صهاينة في مدينة جنين بتاريخ 24/3\1982، </w:t>
      </w:r>
      <w:r w:rsidR="00691125" w:rsidRPr="002F56C2">
        <w:rPr>
          <w:rFonts w:asciiTheme="majorBidi" w:hAnsiTheme="majorBidi" w:cstheme="majorBidi"/>
          <w:sz w:val="32"/>
          <w:szCs w:val="32"/>
          <w:rtl/>
          <w:lang w:bidi="ar-LB"/>
        </w:rPr>
        <w:t>قبل أن يستشهد</w:t>
      </w:r>
      <w:r w:rsidR="00923091" w:rsidRPr="002F56C2">
        <w:rPr>
          <w:rFonts w:asciiTheme="majorBidi" w:hAnsiTheme="majorBidi" w:cstheme="majorBidi"/>
          <w:sz w:val="32"/>
          <w:szCs w:val="32"/>
          <w:rtl/>
          <w:lang w:bidi="ar-LB"/>
        </w:rPr>
        <w:t>.</w:t>
      </w:r>
    </w:p>
    <w:p w14:paraId="7E86382A" w14:textId="781114D8" w:rsidR="00923091" w:rsidRPr="002F56C2" w:rsidRDefault="00923091"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 xml:space="preserve">في انتفاضة "الحجارة"، شارك شباب المخيم في المواجهات مع الاحتلال ونمت الحاضنة الثورية بين الأهالي الى أن اندلعت انتفاضة الأقصى التي شهدت نقلة نوعية من حيث احتضان المطاردين من كافة مناطق الضفة الغربية، والتخطيط لعمليات داخل الأراضي المحتلة عام 1948، ووضع كمائن للمستوطنين، بالإضافة الى صناعة الهاون وأنواع مختلفة من المتفجرات. </w:t>
      </w:r>
    </w:p>
    <w:p w14:paraId="5606B03A" w14:textId="55A329A6" w:rsidR="0055000C" w:rsidRPr="002F56C2" w:rsidRDefault="0055000C"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ؤكد المجاهد علي السعدي على أهمية دور الأهالي في كل المواجهات التي حصلت مع قوات الاحتلال، وفي انتفاضة الأقصى، كان لهم دور مهم في الرصد ومراقبة المنطقة "المحيطة بنا". رفض الأهالي الخروج من المخيم لمنع الاستفراد بالمقاتلين، وتصدوا لأجهزة السلطة التي دخلت قبل اقتحام المخيم لاعتقال المقاومين وخاصة المطاردين. </w:t>
      </w:r>
    </w:p>
    <w:p w14:paraId="5D944141" w14:textId="08707F84" w:rsidR="0055000C" w:rsidRPr="002F56C2" w:rsidRDefault="0055000C"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تكمن أهمية شهادة الحاج علي السعدي في كتابه عن المشاركة الشعبية في مخيم جنين في المقاومة بأنها تؤكد أن المقاومة المسلحة والمقاومة الشعبية تتكاملان عندما يتيقن الشعب أن المقاومين هم من أبنائهم و</w:t>
      </w:r>
      <w:r w:rsidR="00127EFE" w:rsidRPr="002F56C2">
        <w:rPr>
          <w:rFonts w:asciiTheme="majorBidi" w:hAnsiTheme="majorBidi" w:cstheme="majorBidi"/>
          <w:sz w:val="32"/>
          <w:szCs w:val="32"/>
          <w:rtl/>
          <w:lang w:bidi="ar-LB"/>
        </w:rPr>
        <w:t xml:space="preserve">أنهم حملوا السلاح ووقفوا أمام الاحتلال لحماية أهلهم، وبالتالي لا يمكن الفصل بين المقاومين وأهلهم، مهما </w:t>
      </w:r>
      <w:r w:rsidR="00527CA5" w:rsidRPr="002F56C2">
        <w:rPr>
          <w:rFonts w:asciiTheme="majorBidi" w:hAnsiTheme="majorBidi" w:cstheme="majorBidi"/>
          <w:sz w:val="32"/>
          <w:szCs w:val="32"/>
          <w:rtl/>
          <w:lang w:bidi="ar-LB"/>
        </w:rPr>
        <w:t>قدّمت السلطة من ذرائع</w:t>
      </w:r>
      <w:r w:rsidR="00691125" w:rsidRPr="002F56C2">
        <w:rPr>
          <w:rFonts w:asciiTheme="majorBidi" w:hAnsiTheme="majorBidi" w:cstheme="majorBidi"/>
          <w:sz w:val="32"/>
          <w:szCs w:val="32"/>
          <w:rtl/>
          <w:lang w:bidi="ar-LB"/>
        </w:rPr>
        <w:t>، كما فعلت من أجل إنهاء الحالة المقاومة في الضفة الغربية، وخاصة في شمالها ومخيماتها.</w:t>
      </w:r>
    </w:p>
    <w:p w14:paraId="6DF570F4" w14:textId="11F4CAE1" w:rsidR="005530FE" w:rsidRPr="002F56C2" w:rsidRDefault="0072534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سجن</w:t>
      </w:r>
      <w:r w:rsidR="004C2F71" w:rsidRPr="002F56C2">
        <w:rPr>
          <w:rFonts w:asciiTheme="majorBidi" w:hAnsiTheme="majorBidi" w:cstheme="majorBidi"/>
          <w:sz w:val="32"/>
          <w:szCs w:val="32"/>
          <w:rtl/>
          <w:lang w:bidi="ar-LB"/>
        </w:rPr>
        <w:t xml:space="preserve"> ريمون الصهيوني، خصّص الأسير المحرر</w:t>
      </w:r>
      <w:r w:rsidR="004C2F71" w:rsidRPr="002F56C2">
        <w:rPr>
          <w:rFonts w:asciiTheme="majorBidi" w:hAnsiTheme="majorBidi" w:cstheme="majorBidi"/>
          <w:b/>
          <w:bCs/>
          <w:sz w:val="32"/>
          <w:szCs w:val="32"/>
          <w:rtl/>
          <w:lang w:bidi="ar-LB"/>
        </w:rPr>
        <w:t xml:space="preserve"> أنور عليان</w:t>
      </w:r>
      <w:r w:rsidR="004C2F71" w:rsidRPr="002F56C2">
        <w:rPr>
          <w:rFonts w:asciiTheme="majorBidi" w:hAnsiTheme="majorBidi" w:cstheme="majorBidi"/>
          <w:sz w:val="32"/>
          <w:szCs w:val="32"/>
          <w:rtl/>
          <w:lang w:bidi="ar-LB"/>
        </w:rPr>
        <w:t xml:space="preserve"> كتابه "رجال في زمن العزة" للتذكير بتاريخ مخيم نور شمس في محافظة طولكرم ومقاومته للعدو الصهيوني، وب</w:t>
      </w:r>
      <w:r w:rsidR="005530FE" w:rsidRPr="002F56C2">
        <w:rPr>
          <w:rFonts w:asciiTheme="majorBidi" w:hAnsiTheme="majorBidi" w:cstheme="majorBidi"/>
          <w:sz w:val="32"/>
          <w:szCs w:val="32"/>
          <w:rtl/>
          <w:lang w:bidi="ar-LB"/>
        </w:rPr>
        <w:t>"كوكبة من الشهداء القادة"</w:t>
      </w:r>
      <w:r w:rsidR="004C2F71" w:rsidRPr="002F56C2">
        <w:rPr>
          <w:rFonts w:asciiTheme="majorBidi" w:hAnsiTheme="majorBidi" w:cstheme="majorBidi"/>
          <w:sz w:val="32"/>
          <w:szCs w:val="32"/>
          <w:rtl/>
          <w:lang w:bidi="ar-LB"/>
        </w:rPr>
        <w:t xml:space="preserve"> </w:t>
      </w:r>
      <w:r w:rsidR="005530FE" w:rsidRPr="002F56C2">
        <w:rPr>
          <w:rFonts w:asciiTheme="majorBidi" w:hAnsiTheme="majorBidi" w:cstheme="majorBidi"/>
          <w:sz w:val="32"/>
          <w:szCs w:val="32"/>
          <w:rtl/>
          <w:lang w:bidi="ar-LB"/>
        </w:rPr>
        <w:t>ل</w:t>
      </w:r>
      <w:r w:rsidR="004C2F71" w:rsidRPr="002F56C2">
        <w:rPr>
          <w:rFonts w:asciiTheme="majorBidi" w:hAnsiTheme="majorBidi" w:cstheme="majorBidi"/>
          <w:sz w:val="32"/>
          <w:szCs w:val="32"/>
          <w:rtl/>
          <w:lang w:bidi="ar-LB"/>
        </w:rPr>
        <w:t>حركة الجهاد الإسلامي</w:t>
      </w:r>
      <w:r w:rsidR="00AC3A35" w:rsidRPr="002F56C2">
        <w:rPr>
          <w:rFonts w:asciiTheme="majorBidi" w:hAnsiTheme="majorBidi" w:cstheme="majorBidi"/>
          <w:sz w:val="32"/>
          <w:szCs w:val="32"/>
          <w:rtl/>
          <w:lang w:bidi="ar-LB"/>
        </w:rPr>
        <w:t>، الذين "عاشرهم وعاش تجربة استشهادهم".</w:t>
      </w:r>
      <w:r w:rsidR="004C2F71" w:rsidRPr="002F56C2">
        <w:rPr>
          <w:rFonts w:asciiTheme="majorBidi" w:hAnsiTheme="majorBidi" w:cstheme="majorBidi"/>
          <w:sz w:val="32"/>
          <w:szCs w:val="32"/>
          <w:rtl/>
          <w:lang w:bidi="ar-LB"/>
        </w:rPr>
        <w:t xml:space="preserve"> </w:t>
      </w:r>
    </w:p>
    <w:p w14:paraId="43283749" w14:textId="59F0C493" w:rsidR="00AC3A35" w:rsidRPr="002F56C2" w:rsidRDefault="00153785" w:rsidP="00056E95">
      <w:pPr>
        <w:autoSpaceDE w:val="0"/>
        <w:autoSpaceDN w:val="0"/>
        <w:bidi/>
        <w:adjustRightInd w:val="0"/>
        <w:spacing w:after="100" w:afterAutospacing="1" w:line="280" w:lineRule="exact"/>
        <w:jc w:val="both"/>
        <w:rPr>
          <w:rFonts w:asciiTheme="majorBidi" w:hAnsiTheme="majorBidi" w:cstheme="majorBidi"/>
          <w:color w:val="000000"/>
          <w:sz w:val="32"/>
          <w:szCs w:val="32"/>
          <w:rtl/>
        </w:rPr>
      </w:pPr>
      <w:r w:rsidRPr="002F56C2">
        <w:rPr>
          <w:rFonts w:asciiTheme="majorBidi" w:hAnsiTheme="majorBidi" w:cstheme="majorBidi"/>
          <w:sz w:val="32"/>
          <w:szCs w:val="32"/>
          <w:rtl/>
          <w:lang w:bidi="ar-LB"/>
        </w:rPr>
        <w:t>"</w:t>
      </w:r>
      <w:r w:rsidRPr="002F56C2">
        <w:rPr>
          <w:rFonts w:asciiTheme="majorBidi" w:hAnsiTheme="majorBidi" w:cstheme="majorBidi"/>
          <w:color w:val="000000"/>
          <w:sz w:val="32"/>
          <w:szCs w:val="32"/>
          <w:rtl/>
        </w:rPr>
        <w:t xml:space="preserve"> يعتبر مخيم نور شمس رائدًا في العمل الجهادي ورمزًا للبطولة وقمة للتحدي والصمود خلال الانتفاضة الأولى والثانية المباركت</w:t>
      </w:r>
      <w:r w:rsidR="00FA33FC" w:rsidRPr="002F56C2">
        <w:rPr>
          <w:rFonts w:asciiTheme="majorBidi" w:hAnsiTheme="majorBidi" w:cstheme="majorBidi"/>
          <w:color w:val="000000"/>
          <w:sz w:val="32"/>
          <w:szCs w:val="32"/>
          <w:rtl/>
        </w:rPr>
        <w:t>ي</w:t>
      </w:r>
      <w:r w:rsidRPr="002F56C2">
        <w:rPr>
          <w:rFonts w:asciiTheme="majorBidi" w:hAnsiTheme="majorBidi" w:cstheme="majorBidi"/>
          <w:color w:val="000000"/>
          <w:sz w:val="32"/>
          <w:szCs w:val="32"/>
          <w:rtl/>
        </w:rPr>
        <w:t>ن، فقد تميّز برصيد هائل وضخم في التضحية والفداء". يذكّر أنور عليان بارتقاء الشهيد البطل رأفت الزهيري في يوم الأرض 30</w:t>
      </w:r>
      <w:r w:rsidR="00FA33FC" w:rsidRPr="002F56C2">
        <w:rPr>
          <w:rFonts w:asciiTheme="majorBidi" w:hAnsiTheme="majorBidi" w:cstheme="majorBidi"/>
          <w:color w:val="000000"/>
          <w:sz w:val="32"/>
          <w:szCs w:val="32"/>
          <w:rtl/>
        </w:rPr>
        <w:t>/3</w:t>
      </w:r>
      <w:r w:rsidRPr="002F56C2">
        <w:rPr>
          <w:rFonts w:asciiTheme="majorBidi" w:hAnsiTheme="majorBidi" w:cstheme="majorBidi"/>
          <w:color w:val="000000"/>
          <w:sz w:val="32"/>
          <w:szCs w:val="32"/>
          <w:rtl/>
        </w:rPr>
        <w:t xml:space="preserve">/1976 على أرض مدينة الطيبة في الداخل المحتل عام 1948 للتأكيد على وحدة أرض الوطن ووحدة الشعب الفلسطيني أينما وجد. كما يذكر الشهداء الذين </w:t>
      </w:r>
      <w:r w:rsidR="00AC3A35" w:rsidRPr="002F56C2">
        <w:rPr>
          <w:rFonts w:asciiTheme="majorBidi" w:hAnsiTheme="majorBidi" w:cstheme="majorBidi"/>
          <w:color w:val="000000"/>
          <w:sz w:val="32"/>
          <w:szCs w:val="32"/>
          <w:rtl/>
        </w:rPr>
        <w:t>ارتقوا</w:t>
      </w:r>
      <w:r w:rsidRPr="002F56C2">
        <w:rPr>
          <w:rFonts w:asciiTheme="majorBidi" w:hAnsiTheme="majorBidi" w:cstheme="majorBidi"/>
          <w:color w:val="000000"/>
          <w:sz w:val="32"/>
          <w:szCs w:val="32"/>
          <w:rtl/>
        </w:rPr>
        <w:t xml:space="preserve"> من أجل حرية الشعب الفلسطيني خلال انتفاضة "الحجارة"</w:t>
      </w:r>
      <w:r w:rsidR="00AC3A35" w:rsidRPr="002F56C2">
        <w:rPr>
          <w:rFonts w:asciiTheme="majorBidi" w:hAnsiTheme="majorBidi" w:cstheme="majorBidi"/>
          <w:color w:val="000000"/>
          <w:sz w:val="32"/>
          <w:szCs w:val="32"/>
          <w:rtl/>
        </w:rPr>
        <w:t xml:space="preserve"> وبعض العمليات التي نفذها أبناء المخيم خلال انتفاضة الأقصى أو التي انطلقت من المخيم.</w:t>
      </w:r>
    </w:p>
    <w:p w14:paraId="6C9ABA9A" w14:textId="33F66D47" w:rsidR="00084C56" w:rsidRPr="002F56C2" w:rsidRDefault="00AC3A35" w:rsidP="00056E95">
      <w:pPr>
        <w:autoSpaceDE w:val="0"/>
        <w:autoSpaceDN w:val="0"/>
        <w:bidi/>
        <w:adjustRightInd w:val="0"/>
        <w:spacing w:after="100" w:afterAutospacing="1"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ينقل سيرة ثلاثة شهداء</w:t>
      </w:r>
      <w:r w:rsidR="00B06FF9" w:rsidRPr="002F56C2">
        <w:rPr>
          <w:rFonts w:asciiTheme="majorBidi" w:hAnsiTheme="majorBidi" w:cstheme="majorBidi"/>
          <w:color w:val="000000"/>
          <w:sz w:val="32"/>
          <w:szCs w:val="32"/>
          <w:rtl/>
        </w:rPr>
        <w:t xml:space="preserve"> من المخيم</w:t>
      </w:r>
      <w:r w:rsidRPr="002F56C2">
        <w:rPr>
          <w:rFonts w:asciiTheme="majorBidi" w:hAnsiTheme="majorBidi" w:cstheme="majorBidi"/>
          <w:color w:val="000000"/>
          <w:sz w:val="32"/>
          <w:szCs w:val="32"/>
          <w:rtl/>
        </w:rPr>
        <w:t>: الشهيد أشرف محمود البردويل</w:t>
      </w:r>
      <w:r w:rsidR="00B06FF9" w:rsidRPr="002F56C2">
        <w:rPr>
          <w:rFonts w:asciiTheme="majorBidi" w:hAnsiTheme="majorBidi" w:cstheme="majorBidi"/>
          <w:color w:val="000000"/>
          <w:sz w:val="32"/>
          <w:szCs w:val="32"/>
          <w:rtl/>
        </w:rPr>
        <w:t xml:space="preserve"> الذي استشهد في 7/6/2001، والشهيد خالد رايق محمد حسين الذي استشهد في 23/10/2007، و</w:t>
      </w:r>
      <w:bookmarkStart w:id="32" w:name="_Hlk215761281"/>
      <w:r w:rsidR="00B06FF9" w:rsidRPr="002F56C2">
        <w:rPr>
          <w:rFonts w:asciiTheme="majorBidi" w:hAnsiTheme="majorBidi" w:cstheme="majorBidi"/>
          <w:b/>
          <w:bCs/>
          <w:color w:val="000000"/>
          <w:sz w:val="32"/>
          <w:szCs w:val="32"/>
          <w:rtl/>
        </w:rPr>
        <w:t xml:space="preserve">الشهيد فلاح حسن مشارقة </w:t>
      </w:r>
      <w:r w:rsidR="00084C56" w:rsidRPr="002F56C2">
        <w:rPr>
          <w:rFonts w:asciiTheme="majorBidi" w:hAnsiTheme="majorBidi" w:cstheme="majorBidi"/>
          <w:color w:val="000000"/>
          <w:sz w:val="32"/>
          <w:szCs w:val="32"/>
          <w:rtl/>
        </w:rPr>
        <w:t>(من مواليد 24/4/1967)</w:t>
      </w:r>
      <w:r w:rsidR="00084C56" w:rsidRPr="002F56C2">
        <w:rPr>
          <w:rFonts w:asciiTheme="majorBidi" w:hAnsiTheme="majorBidi" w:cstheme="majorBidi"/>
          <w:b/>
          <w:bCs/>
          <w:color w:val="000000"/>
          <w:sz w:val="32"/>
          <w:szCs w:val="32"/>
          <w:rtl/>
        </w:rPr>
        <w:t xml:space="preserve"> </w:t>
      </w:r>
      <w:r w:rsidR="00B06FF9" w:rsidRPr="002F56C2">
        <w:rPr>
          <w:rFonts w:asciiTheme="majorBidi" w:hAnsiTheme="majorBidi" w:cstheme="majorBidi"/>
          <w:color w:val="000000"/>
          <w:sz w:val="32"/>
          <w:szCs w:val="32"/>
          <w:rtl/>
        </w:rPr>
        <w:t xml:space="preserve">الذي استشهد في 22/9/2004. </w:t>
      </w:r>
      <w:r w:rsidR="006724E0" w:rsidRPr="002F56C2">
        <w:rPr>
          <w:rFonts w:asciiTheme="majorBidi" w:hAnsiTheme="majorBidi" w:cstheme="majorBidi"/>
          <w:color w:val="000000"/>
          <w:sz w:val="32"/>
          <w:szCs w:val="32"/>
          <w:rtl/>
        </w:rPr>
        <w:t xml:space="preserve">انتمى القائد فلاح الى صفوف حركة فتح خلال الانتفاضة الأولى وانضم الى مجموعات الفهد الأسود وأصبح من أبرز المطلوبين لقوات الاحتلال، الذي اعتقله في العام 1992 وحكم عليه بالسجن 20 عاما، لكن تم الافرج عنه بعد 3 سنوات بموجب اتفاقيات أوسلو. انتمى الى حركة الجهاد الإسلامي </w:t>
      </w:r>
      <w:r w:rsidR="00084C56" w:rsidRPr="002F56C2">
        <w:rPr>
          <w:rFonts w:asciiTheme="majorBidi" w:hAnsiTheme="majorBidi" w:cstheme="majorBidi"/>
          <w:color w:val="000000"/>
          <w:sz w:val="32"/>
          <w:szCs w:val="32"/>
          <w:rtl/>
        </w:rPr>
        <w:t xml:space="preserve">بعد دراسة معمقة لفكرها ومبادئها وأهدافها </w:t>
      </w:r>
      <w:r w:rsidR="00FA33FC" w:rsidRPr="002F56C2">
        <w:rPr>
          <w:rFonts w:asciiTheme="majorBidi" w:hAnsiTheme="majorBidi" w:cstheme="majorBidi"/>
          <w:color w:val="000000"/>
          <w:sz w:val="32"/>
          <w:szCs w:val="32"/>
          <w:rtl/>
        </w:rPr>
        <w:t>و</w:t>
      </w:r>
      <w:r w:rsidR="00084C56" w:rsidRPr="002F56C2">
        <w:rPr>
          <w:rFonts w:asciiTheme="majorBidi" w:hAnsiTheme="majorBidi" w:cstheme="majorBidi"/>
          <w:color w:val="000000"/>
          <w:sz w:val="32"/>
          <w:szCs w:val="32"/>
          <w:rtl/>
        </w:rPr>
        <w:t xml:space="preserve">بعد لقاءه </w:t>
      </w:r>
      <w:r w:rsidR="00FA33FC" w:rsidRPr="002F56C2">
        <w:rPr>
          <w:rFonts w:asciiTheme="majorBidi" w:hAnsiTheme="majorBidi" w:cstheme="majorBidi"/>
          <w:color w:val="000000"/>
          <w:sz w:val="32"/>
          <w:szCs w:val="32"/>
          <w:rtl/>
        </w:rPr>
        <w:t>في العام 1998</w:t>
      </w:r>
      <w:r w:rsidR="00583143" w:rsidRPr="002F56C2">
        <w:rPr>
          <w:rFonts w:asciiTheme="majorBidi" w:hAnsiTheme="majorBidi" w:cstheme="majorBidi"/>
          <w:color w:val="000000"/>
          <w:sz w:val="32"/>
          <w:szCs w:val="32"/>
          <w:rtl/>
        </w:rPr>
        <w:t xml:space="preserve"> </w:t>
      </w:r>
      <w:r w:rsidR="00084C56" w:rsidRPr="002F56C2">
        <w:rPr>
          <w:rFonts w:asciiTheme="majorBidi" w:hAnsiTheme="majorBidi" w:cstheme="majorBidi"/>
          <w:color w:val="000000"/>
          <w:sz w:val="32"/>
          <w:szCs w:val="32"/>
          <w:rtl/>
        </w:rPr>
        <w:t>ب</w:t>
      </w:r>
      <w:r w:rsidR="00FA33FC" w:rsidRPr="002F56C2">
        <w:rPr>
          <w:rFonts w:asciiTheme="majorBidi" w:hAnsiTheme="majorBidi" w:cstheme="majorBidi"/>
          <w:color w:val="000000"/>
          <w:sz w:val="32"/>
          <w:szCs w:val="32"/>
          <w:rtl/>
        </w:rPr>
        <w:t>مؤرخ</w:t>
      </w:r>
      <w:r w:rsidR="00084C56" w:rsidRPr="002F56C2">
        <w:rPr>
          <w:rFonts w:asciiTheme="majorBidi" w:hAnsiTheme="majorBidi" w:cstheme="majorBidi"/>
          <w:color w:val="000000"/>
          <w:sz w:val="32"/>
          <w:szCs w:val="32"/>
          <w:rtl/>
        </w:rPr>
        <w:t xml:space="preserve"> سيرته (أنور عليان)</w:t>
      </w:r>
      <w:r w:rsidR="00DD0869" w:rsidRPr="002F56C2">
        <w:rPr>
          <w:rFonts w:asciiTheme="majorBidi" w:hAnsiTheme="majorBidi" w:cstheme="majorBidi"/>
          <w:color w:val="000000"/>
          <w:sz w:val="32"/>
          <w:szCs w:val="32"/>
          <w:rtl/>
        </w:rPr>
        <w:t>.</w:t>
      </w:r>
      <w:bookmarkEnd w:id="32"/>
    </w:p>
    <w:p w14:paraId="6F28AE01" w14:textId="60662BF6" w:rsidR="0072534B" w:rsidRPr="002F56C2" w:rsidRDefault="00DD0869" w:rsidP="00056E95">
      <w:pPr>
        <w:autoSpaceDE w:val="0"/>
        <w:autoSpaceDN w:val="0"/>
        <w:bidi/>
        <w:adjustRightInd w:val="0"/>
        <w:spacing w:after="100" w:afterAutospacing="1"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لم يساوره الشك لحظة واحدة بأن طريق الجهاد محفوفة بالمخاطر، ومعبدة بالآلام والمعاناة... كان قادرًا على تحمّل المسؤولية والأعباء الثقيلة".  لقد </w:t>
      </w:r>
      <w:r w:rsidR="006724E0" w:rsidRPr="002F56C2">
        <w:rPr>
          <w:rFonts w:asciiTheme="majorBidi" w:hAnsiTheme="majorBidi" w:cstheme="majorBidi"/>
          <w:color w:val="000000"/>
          <w:sz w:val="32"/>
          <w:szCs w:val="32"/>
          <w:rtl/>
        </w:rPr>
        <w:t>قام بعدة مهمات جهادية، منها تدري</w:t>
      </w:r>
      <w:r w:rsidRPr="002F56C2">
        <w:rPr>
          <w:rFonts w:asciiTheme="majorBidi" w:hAnsiTheme="majorBidi" w:cstheme="majorBidi"/>
          <w:color w:val="000000"/>
          <w:sz w:val="32"/>
          <w:szCs w:val="32"/>
          <w:rtl/>
        </w:rPr>
        <w:t>ب</w:t>
      </w:r>
      <w:r w:rsidR="006724E0" w:rsidRPr="002F56C2">
        <w:rPr>
          <w:rFonts w:asciiTheme="majorBidi" w:hAnsiTheme="majorBidi" w:cstheme="majorBidi"/>
          <w:color w:val="000000"/>
          <w:sz w:val="32"/>
          <w:szCs w:val="32"/>
          <w:rtl/>
        </w:rPr>
        <w:t xml:space="preserve"> المجاهدين وتوفير السلاح والتخطيط للعمليات ونصب الكمائن لجنود العدو ومستوطنيه</w:t>
      </w:r>
      <w:r w:rsidRPr="002F56C2">
        <w:rPr>
          <w:rFonts w:asciiTheme="majorBidi" w:hAnsiTheme="majorBidi" w:cstheme="majorBidi"/>
          <w:color w:val="000000"/>
          <w:sz w:val="32"/>
          <w:szCs w:val="32"/>
          <w:rtl/>
        </w:rPr>
        <w:t>، وزرع العبوات الناسفة.</w:t>
      </w:r>
      <w:r w:rsidR="006724E0" w:rsidRPr="002F56C2">
        <w:rPr>
          <w:rFonts w:asciiTheme="majorBidi" w:hAnsiTheme="majorBidi" w:cstheme="majorBidi"/>
          <w:color w:val="000000"/>
          <w:sz w:val="32"/>
          <w:szCs w:val="32"/>
          <w:rtl/>
        </w:rPr>
        <w:t xml:space="preserve"> ومن أبرز العمليات التي </w:t>
      </w:r>
      <w:r w:rsidRPr="002F56C2">
        <w:rPr>
          <w:rFonts w:asciiTheme="majorBidi" w:hAnsiTheme="majorBidi" w:cstheme="majorBidi"/>
          <w:color w:val="000000"/>
          <w:sz w:val="32"/>
          <w:szCs w:val="32"/>
          <w:rtl/>
        </w:rPr>
        <w:t>نفذها أو شارك في تنفيذها</w:t>
      </w:r>
      <w:r w:rsidR="006724E0" w:rsidRPr="002F56C2">
        <w:rPr>
          <w:rFonts w:asciiTheme="majorBidi" w:hAnsiTheme="majorBidi" w:cstheme="majorBidi"/>
          <w:color w:val="000000"/>
          <w:sz w:val="32"/>
          <w:szCs w:val="32"/>
          <w:rtl/>
        </w:rPr>
        <w:t>، العملية المزدوجة في قرية باقة الشرقية في نيسان/ابريل 2001، واطلاق النار على اثنين من ضباط المخابرات الصهيونية بالقرب من قرية زيتا</w:t>
      </w:r>
      <w:r w:rsidR="008E6AAF" w:rsidRPr="002F56C2">
        <w:rPr>
          <w:rFonts w:asciiTheme="majorBidi" w:hAnsiTheme="majorBidi" w:cstheme="majorBidi"/>
          <w:color w:val="000000"/>
          <w:sz w:val="32"/>
          <w:szCs w:val="32"/>
          <w:rtl/>
        </w:rPr>
        <w:t xml:space="preserve"> في 30/10/2002. </w:t>
      </w:r>
    </w:p>
    <w:p w14:paraId="5A8471D3" w14:textId="0FCB022E" w:rsidR="00CD6495" w:rsidRPr="002F56C2" w:rsidRDefault="00DD0869" w:rsidP="00056E95">
      <w:pPr>
        <w:autoSpaceDE w:val="0"/>
        <w:autoSpaceDN w:val="0"/>
        <w:bidi/>
        <w:adjustRightInd w:val="0"/>
        <w:spacing w:after="100" w:afterAutospacing="1"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في 14/9/2004، حاصرت قوات العدو مخيم </w:t>
      </w:r>
      <w:r w:rsidR="00FA33FC" w:rsidRPr="002F56C2">
        <w:rPr>
          <w:rFonts w:asciiTheme="majorBidi" w:hAnsiTheme="majorBidi" w:cstheme="majorBidi"/>
          <w:color w:val="000000"/>
          <w:sz w:val="32"/>
          <w:szCs w:val="32"/>
          <w:rtl/>
        </w:rPr>
        <w:t xml:space="preserve">نور شمس مطالبة من القائد فلاح بتسليم نفسه وإلقاء السلاح، </w:t>
      </w:r>
      <w:r w:rsidRPr="002F56C2">
        <w:rPr>
          <w:rFonts w:asciiTheme="majorBidi" w:hAnsiTheme="majorBidi" w:cstheme="majorBidi"/>
          <w:color w:val="000000"/>
          <w:sz w:val="32"/>
          <w:szCs w:val="32"/>
          <w:rtl/>
        </w:rPr>
        <w:t>واعتلى القناصة أسطح المنازل،. لكنه قاوم</w:t>
      </w:r>
      <w:r w:rsidR="004E6E0F" w:rsidRPr="002F56C2">
        <w:rPr>
          <w:rFonts w:asciiTheme="majorBidi" w:hAnsiTheme="majorBidi" w:cstheme="majorBidi"/>
          <w:color w:val="000000"/>
          <w:sz w:val="32"/>
          <w:szCs w:val="32"/>
          <w:rtl/>
        </w:rPr>
        <w:t xml:space="preserve">، </w:t>
      </w:r>
      <w:r w:rsidRPr="002F56C2">
        <w:rPr>
          <w:rFonts w:asciiTheme="majorBidi" w:hAnsiTheme="majorBidi" w:cstheme="majorBidi"/>
          <w:color w:val="000000"/>
          <w:sz w:val="32"/>
          <w:szCs w:val="32"/>
          <w:rtl/>
        </w:rPr>
        <w:t xml:space="preserve">"فخاض معهم معركة شرسة أمطرهم </w:t>
      </w:r>
      <w:r w:rsidRPr="002F56C2">
        <w:rPr>
          <w:rFonts w:asciiTheme="majorBidi" w:hAnsiTheme="majorBidi" w:cstheme="majorBidi"/>
          <w:color w:val="000000"/>
          <w:sz w:val="32"/>
          <w:szCs w:val="32"/>
          <w:rtl/>
        </w:rPr>
        <w:lastRenderedPageBreak/>
        <w:t>من خلالها بوابل من الرصاص"</w:t>
      </w:r>
      <w:r w:rsidR="004E6E0F" w:rsidRPr="002F56C2">
        <w:rPr>
          <w:rFonts w:asciiTheme="majorBidi" w:hAnsiTheme="majorBidi" w:cstheme="majorBidi"/>
          <w:color w:val="000000"/>
          <w:sz w:val="32"/>
          <w:szCs w:val="32"/>
          <w:rtl/>
        </w:rPr>
        <w:t xml:space="preserve">، الى أن اخترق رصاصهم "المسموم والمتفجر" جسده، فاعتقلوه، وبعد أيام في 22/9/2004، " قاموا بتسليم جسده الطاهر الى ذويه وآثار التعذيب عليه". </w:t>
      </w:r>
    </w:p>
    <w:p w14:paraId="76FA9760" w14:textId="1E84C3A6" w:rsidR="00CD6495" w:rsidRPr="002F56C2" w:rsidRDefault="00464334"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من مخيم نور شمس الى </w:t>
      </w:r>
      <w:r w:rsidR="00CD6495" w:rsidRPr="002F56C2">
        <w:rPr>
          <w:rFonts w:asciiTheme="majorBidi" w:hAnsiTheme="majorBidi" w:cstheme="majorBidi"/>
          <w:sz w:val="32"/>
          <w:szCs w:val="32"/>
          <w:rtl/>
          <w:lang w:bidi="ar-LB"/>
        </w:rPr>
        <w:t xml:space="preserve">مخيم جنين : </w:t>
      </w:r>
      <w:r w:rsidR="0096632B" w:rsidRPr="002F56C2">
        <w:rPr>
          <w:rFonts w:asciiTheme="majorBidi" w:hAnsiTheme="majorBidi" w:cstheme="majorBidi"/>
          <w:sz w:val="32"/>
          <w:szCs w:val="32"/>
          <w:rtl/>
          <w:lang w:bidi="ar-LB"/>
        </w:rPr>
        <w:t>الأسير المحرر</w:t>
      </w:r>
      <w:r w:rsidR="0096632B" w:rsidRPr="002F56C2">
        <w:rPr>
          <w:rFonts w:asciiTheme="majorBidi" w:hAnsiTheme="majorBidi" w:cstheme="majorBidi"/>
          <w:b/>
          <w:bCs/>
          <w:sz w:val="32"/>
          <w:szCs w:val="32"/>
          <w:rtl/>
          <w:lang w:bidi="ar-LB"/>
        </w:rPr>
        <w:t xml:space="preserve"> </w:t>
      </w:r>
      <w:r w:rsidR="00CD6495" w:rsidRPr="002F56C2">
        <w:rPr>
          <w:rFonts w:asciiTheme="majorBidi" w:hAnsiTheme="majorBidi" w:cstheme="majorBidi"/>
          <w:b/>
          <w:bCs/>
          <w:sz w:val="32"/>
          <w:szCs w:val="32"/>
          <w:rtl/>
          <w:lang w:bidi="ar-LB"/>
        </w:rPr>
        <w:t>ثابت المرداوي</w:t>
      </w:r>
      <w:r w:rsidR="0096632B" w:rsidRPr="002F56C2">
        <w:rPr>
          <w:rFonts w:asciiTheme="majorBidi" w:hAnsiTheme="majorBidi" w:cstheme="majorBidi"/>
          <w:sz w:val="32"/>
          <w:szCs w:val="32"/>
          <w:rtl/>
          <w:lang w:bidi="ar-LB"/>
        </w:rPr>
        <w:t>،</w:t>
      </w:r>
      <w:r w:rsidR="00CD6495" w:rsidRPr="002F56C2">
        <w:rPr>
          <w:rFonts w:asciiTheme="majorBidi" w:hAnsiTheme="majorBidi" w:cstheme="majorBidi"/>
          <w:sz w:val="32"/>
          <w:szCs w:val="32"/>
          <w:rtl/>
          <w:lang w:bidi="ar-LB"/>
        </w:rPr>
        <w:t xml:space="preserve"> وآخرون في كتاب وليد دقة</w:t>
      </w:r>
    </w:p>
    <w:p w14:paraId="07CCC096" w14:textId="1415A5E8" w:rsidR="00205B9B" w:rsidRPr="002F56C2" w:rsidRDefault="0096632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من أبرز المعارك التي خاضتها المقاومة خلال انتفاضة الأقصى، كانت معركة</w:t>
      </w:r>
      <w:r w:rsidR="00347ADC" w:rsidRPr="002F56C2">
        <w:rPr>
          <w:rFonts w:asciiTheme="majorBidi" w:hAnsiTheme="majorBidi" w:cstheme="majorBidi"/>
          <w:sz w:val="32"/>
          <w:szCs w:val="32"/>
          <w:rtl/>
          <w:lang w:bidi="ar-LB"/>
        </w:rPr>
        <w:t xml:space="preserve"> - ملحمة</w:t>
      </w:r>
      <w:r w:rsidRPr="002F56C2">
        <w:rPr>
          <w:rFonts w:asciiTheme="majorBidi" w:hAnsiTheme="majorBidi" w:cstheme="majorBidi"/>
          <w:sz w:val="32"/>
          <w:szCs w:val="32"/>
          <w:rtl/>
          <w:lang w:bidi="ar-LB"/>
        </w:rPr>
        <w:t xml:space="preserve"> مخيم جنين. تميّزت هذه المعركة بعدة نقاط :</w:t>
      </w:r>
      <w:r w:rsidR="00205B9B"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 xml:space="preserve">جاءت ضمن حرب "السور الواقي" الذي شنّه </w:t>
      </w:r>
      <w:r w:rsidR="009943A9" w:rsidRPr="002F56C2">
        <w:rPr>
          <w:rFonts w:asciiTheme="majorBidi" w:hAnsiTheme="majorBidi" w:cstheme="majorBidi"/>
          <w:sz w:val="32"/>
          <w:szCs w:val="32"/>
          <w:rtl/>
          <w:lang w:bidi="ar-LB"/>
        </w:rPr>
        <w:t xml:space="preserve">شارون رئيس وزراء العدو </w:t>
      </w:r>
      <w:r w:rsidRPr="002F56C2">
        <w:rPr>
          <w:rFonts w:asciiTheme="majorBidi" w:hAnsiTheme="majorBidi" w:cstheme="majorBidi"/>
          <w:sz w:val="32"/>
          <w:szCs w:val="32"/>
          <w:rtl/>
          <w:lang w:bidi="ar-LB"/>
        </w:rPr>
        <w:t xml:space="preserve">وجيشه </w:t>
      </w:r>
      <w:r w:rsidR="009943A9" w:rsidRPr="002F56C2">
        <w:rPr>
          <w:rFonts w:asciiTheme="majorBidi" w:hAnsiTheme="majorBidi" w:cstheme="majorBidi"/>
          <w:sz w:val="32"/>
          <w:szCs w:val="32"/>
          <w:rtl/>
          <w:lang w:bidi="ar-LB"/>
        </w:rPr>
        <w:t>على</w:t>
      </w:r>
      <w:r w:rsidRPr="002F56C2">
        <w:rPr>
          <w:rFonts w:asciiTheme="majorBidi" w:hAnsiTheme="majorBidi" w:cstheme="majorBidi"/>
          <w:sz w:val="32"/>
          <w:szCs w:val="32"/>
          <w:rtl/>
          <w:lang w:bidi="ar-LB"/>
        </w:rPr>
        <w:t xml:space="preserve"> الضفة الغربية المحتلة حيث تم اجتياح الأر</w:t>
      </w:r>
      <w:r w:rsidR="00464334" w:rsidRPr="002F56C2">
        <w:rPr>
          <w:rFonts w:asciiTheme="majorBidi" w:hAnsiTheme="majorBidi" w:cstheme="majorBidi"/>
          <w:sz w:val="32"/>
          <w:szCs w:val="32"/>
          <w:rtl/>
          <w:lang w:bidi="ar-LB"/>
        </w:rPr>
        <w:t>ا</w:t>
      </w:r>
      <w:r w:rsidRPr="002F56C2">
        <w:rPr>
          <w:rFonts w:asciiTheme="majorBidi" w:hAnsiTheme="majorBidi" w:cstheme="majorBidi"/>
          <w:sz w:val="32"/>
          <w:szCs w:val="32"/>
          <w:rtl/>
          <w:lang w:bidi="ar-LB"/>
        </w:rPr>
        <w:t>ضي الفلسطينية (</w:t>
      </w:r>
      <w:r w:rsidR="00464334" w:rsidRPr="002F56C2">
        <w:rPr>
          <w:rFonts w:asciiTheme="majorBidi" w:hAnsiTheme="majorBidi" w:cstheme="majorBidi"/>
          <w:sz w:val="32"/>
          <w:szCs w:val="32"/>
          <w:rtl/>
          <w:lang w:bidi="ar-LB"/>
        </w:rPr>
        <w:t xml:space="preserve">29 </w:t>
      </w:r>
      <w:r w:rsidRPr="002F56C2">
        <w:rPr>
          <w:rFonts w:asciiTheme="majorBidi" w:hAnsiTheme="majorBidi" w:cstheme="majorBidi"/>
          <w:sz w:val="32"/>
          <w:szCs w:val="32"/>
          <w:rtl/>
          <w:lang w:bidi="ar-LB"/>
        </w:rPr>
        <w:t xml:space="preserve">آذار/مارس – نيسان/ابريل 2002) لإيقاف </w:t>
      </w:r>
      <w:r w:rsidR="00464334" w:rsidRPr="002F56C2">
        <w:rPr>
          <w:rFonts w:asciiTheme="majorBidi" w:hAnsiTheme="majorBidi" w:cstheme="majorBidi"/>
          <w:sz w:val="32"/>
          <w:szCs w:val="32"/>
          <w:rtl/>
        </w:rPr>
        <w:t>الإنتفاضة</w:t>
      </w:r>
      <w:r w:rsidR="00464334" w:rsidRPr="002F56C2">
        <w:rPr>
          <w:rFonts w:asciiTheme="majorBidi" w:hAnsiTheme="majorBidi" w:cstheme="majorBidi"/>
          <w:sz w:val="32"/>
          <w:szCs w:val="32"/>
          <w:rtl/>
          <w:lang w:bidi="ar-LB"/>
        </w:rPr>
        <w:t xml:space="preserve"> الفلسطينية</w:t>
      </w:r>
      <w:r w:rsidR="00464334" w:rsidRPr="002F56C2">
        <w:rPr>
          <w:rFonts w:asciiTheme="majorBidi" w:hAnsiTheme="majorBidi" w:cstheme="majorBidi"/>
          <w:sz w:val="32"/>
          <w:szCs w:val="32"/>
          <w:rtl/>
        </w:rPr>
        <w:t>، عبر الإغتيالات والإعتقالات وتدمير البنى التحتية</w:t>
      </w:r>
      <w:r w:rsidRPr="002F56C2">
        <w:rPr>
          <w:rFonts w:asciiTheme="majorBidi" w:hAnsiTheme="majorBidi" w:cstheme="majorBidi"/>
          <w:sz w:val="32"/>
          <w:szCs w:val="32"/>
          <w:rtl/>
          <w:lang w:bidi="ar-LB"/>
        </w:rPr>
        <w:t>، وكان لمخيم جنين الحصة الأكبر خلال هذه الحرب.</w:t>
      </w:r>
      <w:r w:rsidR="00205B9B" w:rsidRPr="002F56C2">
        <w:rPr>
          <w:rFonts w:asciiTheme="majorBidi" w:hAnsiTheme="majorBidi" w:cstheme="majorBidi"/>
          <w:sz w:val="32"/>
          <w:szCs w:val="32"/>
          <w:rtl/>
          <w:lang w:bidi="ar-LB"/>
        </w:rPr>
        <w:t xml:space="preserve"> </w:t>
      </w:r>
    </w:p>
    <w:p w14:paraId="58651977" w14:textId="600E96C2" w:rsidR="006B15FB" w:rsidRPr="002F56C2" w:rsidRDefault="0096632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استخدم جيش العدو الطائرات القتالية</w:t>
      </w:r>
      <w:r w:rsidR="00464334" w:rsidRPr="002F56C2">
        <w:rPr>
          <w:rFonts w:asciiTheme="majorBidi" w:hAnsiTheme="majorBidi" w:cstheme="majorBidi"/>
          <w:sz w:val="32"/>
          <w:szCs w:val="32"/>
          <w:rtl/>
          <w:lang w:bidi="ar-LB"/>
        </w:rPr>
        <w:t xml:space="preserve"> (الكوبرا والأباشي</w:t>
      </w:r>
      <w:r w:rsidR="001A27E9" w:rsidRPr="002F56C2">
        <w:rPr>
          <w:rFonts w:asciiTheme="majorBidi" w:hAnsiTheme="majorBidi" w:cstheme="majorBidi"/>
          <w:sz w:val="32"/>
          <w:szCs w:val="32"/>
          <w:rtl/>
          <w:lang w:bidi="ar-LB"/>
        </w:rPr>
        <w:t xml:space="preserve"> والهل</w:t>
      </w:r>
      <w:r w:rsidR="00DC50DF" w:rsidRPr="002F56C2">
        <w:rPr>
          <w:rFonts w:asciiTheme="majorBidi" w:hAnsiTheme="majorBidi" w:cstheme="majorBidi"/>
          <w:sz w:val="32"/>
          <w:szCs w:val="32"/>
          <w:rtl/>
          <w:lang w:bidi="ar-LB"/>
        </w:rPr>
        <w:t>ي</w:t>
      </w:r>
      <w:r w:rsidR="001A27E9" w:rsidRPr="002F56C2">
        <w:rPr>
          <w:rFonts w:asciiTheme="majorBidi" w:hAnsiTheme="majorBidi" w:cstheme="majorBidi"/>
          <w:sz w:val="32"/>
          <w:szCs w:val="32"/>
          <w:rtl/>
          <w:lang w:bidi="ar-LB"/>
        </w:rPr>
        <w:t>كبتر</w:t>
      </w:r>
      <w:r w:rsidR="00464334"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 </w:t>
      </w:r>
      <w:r w:rsidR="00464334" w:rsidRPr="002F56C2">
        <w:rPr>
          <w:rFonts w:asciiTheme="majorBidi" w:hAnsiTheme="majorBidi" w:cstheme="majorBidi"/>
          <w:sz w:val="32"/>
          <w:szCs w:val="32"/>
          <w:rtl/>
          <w:lang w:bidi="ar-LB"/>
        </w:rPr>
        <w:t>لقصف المخيم</w:t>
      </w:r>
      <w:r w:rsidRPr="002F56C2">
        <w:rPr>
          <w:rFonts w:asciiTheme="majorBidi" w:hAnsiTheme="majorBidi" w:cstheme="majorBidi"/>
          <w:sz w:val="32"/>
          <w:szCs w:val="32"/>
          <w:rtl/>
          <w:lang w:bidi="ar-LB"/>
        </w:rPr>
        <w:t>، لأول مرة منذ احتلال</w:t>
      </w:r>
      <w:r w:rsidR="00464334" w:rsidRPr="002F56C2">
        <w:rPr>
          <w:rFonts w:asciiTheme="majorBidi" w:hAnsiTheme="majorBidi" w:cstheme="majorBidi"/>
          <w:sz w:val="32"/>
          <w:szCs w:val="32"/>
          <w:rtl/>
          <w:lang w:bidi="ar-LB"/>
        </w:rPr>
        <w:t xml:space="preserve"> الضفة الغربية في </w:t>
      </w:r>
      <w:r w:rsidRPr="002F56C2">
        <w:rPr>
          <w:rFonts w:asciiTheme="majorBidi" w:hAnsiTheme="majorBidi" w:cstheme="majorBidi"/>
          <w:sz w:val="32"/>
          <w:szCs w:val="32"/>
          <w:rtl/>
          <w:lang w:bidi="ar-LB"/>
        </w:rPr>
        <w:t>العام 1967، الى جانب دبابات ومدرعات</w:t>
      </w:r>
      <w:r w:rsidR="00464334" w:rsidRPr="002F56C2">
        <w:rPr>
          <w:rFonts w:asciiTheme="majorBidi" w:hAnsiTheme="majorBidi" w:cstheme="majorBidi"/>
          <w:sz w:val="32"/>
          <w:szCs w:val="32"/>
          <w:rtl/>
          <w:lang w:bidi="ar-LB"/>
        </w:rPr>
        <w:t xml:space="preserve"> وأنواع الصواريخ</w:t>
      </w:r>
      <w:r w:rsidR="00B26EAB" w:rsidRPr="002F56C2">
        <w:rPr>
          <w:rFonts w:asciiTheme="majorBidi" w:hAnsiTheme="majorBidi" w:cstheme="majorBidi"/>
          <w:sz w:val="32"/>
          <w:szCs w:val="32"/>
          <w:rtl/>
          <w:lang w:bidi="ar-LB"/>
        </w:rPr>
        <w:t xml:space="preserve"> ثم الجرافات.</w:t>
      </w:r>
      <w:r w:rsidR="00205B9B" w:rsidRPr="002F56C2">
        <w:rPr>
          <w:rFonts w:asciiTheme="majorBidi" w:hAnsiTheme="majorBidi" w:cstheme="majorBidi"/>
          <w:sz w:val="32"/>
          <w:szCs w:val="32"/>
          <w:rtl/>
          <w:lang w:bidi="ar-LB"/>
        </w:rPr>
        <w:t xml:space="preserve"> </w:t>
      </w:r>
      <w:r w:rsidR="008A11D4" w:rsidRPr="002F56C2">
        <w:rPr>
          <w:rFonts w:asciiTheme="majorBidi" w:hAnsiTheme="majorBidi" w:cstheme="majorBidi"/>
          <w:sz w:val="32"/>
          <w:szCs w:val="32"/>
          <w:rtl/>
          <w:lang w:bidi="ar-LB"/>
        </w:rPr>
        <w:t xml:space="preserve">كان عدد المقاومين </w:t>
      </w:r>
      <w:r w:rsidR="00F03383" w:rsidRPr="002F56C2">
        <w:rPr>
          <w:rFonts w:asciiTheme="majorBidi" w:hAnsiTheme="majorBidi" w:cstheme="majorBidi"/>
          <w:sz w:val="32"/>
          <w:szCs w:val="32"/>
          <w:rtl/>
          <w:lang w:bidi="ar-LB"/>
        </w:rPr>
        <w:t>"في حدود المئة بإمكانيات بسيطة"</w:t>
      </w:r>
      <w:r w:rsidR="00205B9B" w:rsidRPr="002F56C2">
        <w:rPr>
          <w:rFonts w:asciiTheme="majorBidi" w:hAnsiTheme="majorBidi" w:cstheme="majorBidi"/>
          <w:sz w:val="32"/>
          <w:szCs w:val="32"/>
          <w:rtl/>
          <w:lang w:bidi="ar-LB"/>
        </w:rPr>
        <w:t xml:space="preserve"> في وجه </w:t>
      </w:r>
      <w:r w:rsidR="00F03383" w:rsidRPr="002F56C2">
        <w:rPr>
          <w:rFonts w:asciiTheme="majorBidi" w:hAnsiTheme="majorBidi" w:cstheme="majorBidi"/>
          <w:sz w:val="32"/>
          <w:szCs w:val="32"/>
          <w:rtl/>
          <w:lang w:bidi="ar-LB"/>
        </w:rPr>
        <w:t>"أكثر من 12 ألف من الجنود الصهاينة ومئات الآليات العسكرية"</w:t>
      </w:r>
      <w:r w:rsidR="008A11D4" w:rsidRPr="002F56C2">
        <w:rPr>
          <w:rFonts w:asciiTheme="majorBidi" w:hAnsiTheme="majorBidi" w:cstheme="majorBidi"/>
          <w:sz w:val="32"/>
          <w:szCs w:val="32"/>
          <w:rtl/>
          <w:lang w:bidi="ar-LB"/>
        </w:rPr>
        <w:t>.</w:t>
      </w:r>
      <w:r w:rsidR="00205B9B" w:rsidRPr="002F56C2">
        <w:rPr>
          <w:rFonts w:asciiTheme="majorBidi" w:hAnsiTheme="majorBidi" w:cstheme="majorBidi"/>
          <w:sz w:val="32"/>
          <w:szCs w:val="32"/>
          <w:rtl/>
          <w:lang w:bidi="ar-LB"/>
        </w:rPr>
        <w:t xml:space="preserve"> وا</w:t>
      </w:r>
      <w:r w:rsidR="007A6CA1" w:rsidRPr="002F56C2">
        <w:rPr>
          <w:rFonts w:asciiTheme="majorBidi" w:hAnsiTheme="majorBidi" w:cstheme="majorBidi"/>
          <w:sz w:val="32"/>
          <w:szCs w:val="32"/>
          <w:rtl/>
          <w:lang w:bidi="ar-LB"/>
        </w:rPr>
        <w:t xml:space="preserve">ستمر القتال </w:t>
      </w:r>
      <w:r w:rsidR="00205B9B" w:rsidRPr="002F56C2">
        <w:rPr>
          <w:rFonts w:asciiTheme="majorBidi" w:hAnsiTheme="majorBidi" w:cstheme="majorBidi"/>
          <w:sz w:val="32"/>
          <w:szCs w:val="32"/>
          <w:rtl/>
          <w:lang w:bidi="ar-LB"/>
        </w:rPr>
        <w:t>من 2 الى 11</w:t>
      </w:r>
      <w:r w:rsidR="007A6CA1" w:rsidRPr="002F56C2">
        <w:rPr>
          <w:rFonts w:asciiTheme="majorBidi" w:hAnsiTheme="majorBidi" w:cstheme="majorBidi"/>
          <w:sz w:val="32"/>
          <w:szCs w:val="32"/>
          <w:rtl/>
          <w:lang w:bidi="ar-LB"/>
        </w:rPr>
        <w:t xml:space="preserve"> </w:t>
      </w:r>
      <w:r w:rsidR="00205B9B" w:rsidRPr="002F56C2">
        <w:rPr>
          <w:rFonts w:asciiTheme="majorBidi" w:hAnsiTheme="majorBidi" w:cstheme="majorBidi"/>
          <w:sz w:val="32"/>
          <w:szCs w:val="32"/>
          <w:rtl/>
          <w:lang w:bidi="ar-LB"/>
        </w:rPr>
        <w:t xml:space="preserve">نيسان/ابريل 2002.  </w:t>
      </w:r>
      <w:r w:rsidR="008A11D4" w:rsidRPr="002F56C2">
        <w:rPr>
          <w:rFonts w:asciiTheme="majorBidi" w:hAnsiTheme="majorBidi" w:cstheme="majorBidi"/>
          <w:sz w:val="32"/>
          <w:szCs w:val="32"/>
          <w:rtl/>
          <w:lang w:bidi="ar-LB"/>
        </w:rPr>
        <w:t xml:space="preserve">كانت ملحمة مخيم جنين مثالا واضحا لالتحام الناس مع المقاومين ولوحدة </w:t>
      </w:r>
      <w:r w:rsidR="00347ADC" w:rsidRPr="002F56C2">
        <w:rPr>
          <w:rFonts w:asciiTheme="majorBidi" w:hAnsiTheme="majorBidi" w:cstheme="majorBidi"/>
          <w:sz w:val="32"/>
          <w:szCs w:val="32"/>
          <w:rtl/>
          <w:lang w:bidi="ar-LB"/>
        </w:rPr>
        <w:t xml:space="preserve">قوى </w:t>
      </w:r>
      <w:r w:rsidR="008A11D4" w:rsidRPr="002F56C2">
        <w:rPr>
          <w:rFonts w:asciiTheme="majorBidi" w:hAnsiTheme="majorBidi" w:cstheme="majorBidi"/>
          <w:sz w:val="32"/>
          <w:szCs w:val="32"/>
          <w:rtl/>
          <w:lang w:bidi="ar-LB"/>
        </w:rPr>
        <w:t>المقاومة ضد العدوان الصهيوني</w:t>
      </w:r>
      <w:r w:rsidR="001A27E9" w:rsidRPr="002F56C2">
        <w:rPr>
          <w:rFonts w:asciiTheme="majorBidi" w:hAnsiTheme="majorBidi" w:cstheme="majorBidi"/>
          <w:sz w:val="32"/>
          <w:szCs w:val="32"/>
          <w:rtl/>
          <w:lang w:bidi="ar-LB"/>
        </w:rPr>
        <w:t>،</w:t>
      </w:r>
      <w:r w:rsidR="00205B9B" w:rsidRPr="002F56C2">
        <w:rPr>
          <w:rFonts w:asciiTheme="majorBidi" w:hAnsiTheme="majorBidi" w:cstheme="majorBidi"/>
          <w:sz w:val="32"/>
          <w:szCs w:val="32"/>
          <w:rtl/>
          <w:lang w:bidi="ar-LB"/>
        </w:rPr>
        <w:t xml:space="preserve"> في ظل تخاذل</w:t>
      </w:r>
      <w:r w:rsidR="008A11D4" w:rsidRPr="002F56C2">
        <w:rPr>
          <w:rFonts w:asciiTheme="majorBidi" w:hAnsiTheme="majorBidi" w:cstheme="majorBidi"/>
          <w:sz w:val="32"/>
          <w:szCs w:val="32"/>
          <w:rtl/>
          <w:lang w:bidi="ar-LB"/>
        </w:rPr>
        <w:t xml:space="preserve"> السلطة الفلسطينية قبل وأثناء الملحمة</w:t>
      </w:r>
      <w:r w:rsidR="00205B9B" w:rsidRPr="002F56C2">
        <w:rPr>
          <w:rFonts w:asciiTheme="majorBidi" w:hAnsiTheme="majorBidi" w:cstheme="majorBidi"/>
          <w:sz w:val="32"/>
          <w:szCs w:val="32"/>
          <w:rtl/>
          <w:lang w:bidi="ar-LB"/>
        </w:rPr>
        <w:t>.</w:t>
      </w:r>
      <w:r w:rsidR="00DC50DF" w:rsidRPr="002F56C2">
        <w:rPr>
          <w:rFonts w:asciiTheme="majorBidi" w:hAnsiTheme="majorBidi" w:cstheme="majorBidi"/>
          <w:sz w:val="32"/>
          <w:szCs w:val="32"/>
          <w:rtl/>
          <w:lang w:bidi="ar-LB"/>
        </w:rPr>
        <w:t xml:space="preserve"> </w:t>
      </w:r>
    </w:p>
    <w:p w14:paraId="7EDD3DA4" w14:textId="132FC2BC" w:rsidR="00205B9B" w:rsidRPr="002F56C2" w:rsidRDefault="00205B9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كتابه "نموت في الوطن ولن نغادر"، يسرد الأسير</w:t>
      </w:r>
      <w:r w:rsidR="007A6B73"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المحرر</w:t>
      </w:r>
      <w:r w:rsidR="007A6B73" w:rsidRPr="002F56C2">
        <w:rPr>
          <w:rFonts w:asciiTheme="majorBidi" w:hAnsiTheme="majorBidi" w:cstheme="majorBidi"/>
          <w:sz w:val="32"/>
          <w:szCs w:val="32"/>
          <w:rtl/>
          <w:lang w:bidi="ar-LB"/>
        </w:rPr>
        <w:t xml:space="preserve"> </w:t>
      </w:r>
      <w:r w:rsidR="00300675" w:rsidRPr="002F56C2">
        <w:rPr>
          <w:rFonts w:asciiTheme="majorBidi" w:hAnsiTheme="majorBidi" w:cstheme="majorBidi"/>
          <w:sz w:val="32"/>
          <w:szCs w:val="32"/>
          <w:rtl/>
          <w:lang w:bidi="ar-LB"/>
        </w:rPr>
        <w:t xml:space="preserve">في </w:t>
      </w:r>
      <w:r w:rsidRPr="002F56C2">
        <w:rPr>
          <w:rFonts w:asciiTheme="majorBidi" w:hAnsiTheme="majorBidi" w:cstheme="majorBidi"/>
          <w:sz w:val="32"/>
          <w:szCs w:val="32"/>
          <w:rtl/>
          <w:lang w:bidi="ar-LB"/>
        </w:rPr>
        <w:t xml:space="preserve">عملية طوفان الأحرار) </w:t>
      </w:r>
      <w:r w:rsidRPr="002F56C2">
        <w:rPr>
          <w:rFonts w:asciiTheme="majorBidi" w:hAnsiTheme="majorBidi" w:cstheme="majorBidi"/>
          <w:b/>
          <w:bCs/>
          <w:sz w:val="32"/>
          <w:szCs w:val="32"/>
          <w:rtl/>
          <w:lang w:bidi="ar-LB"/>
        </w:rPr>
        <w:t xml:space="preserve">ثابت </w:t>
      </w:r>
      <w:r w:rsidR="00300675" w:rsidRPr="002F56C2">
        <w:rPr>
          <w:rFonts w:asciiTheme="majorBidi" w:hAnsiTheme="majorBidi" w:cstheme="majorBidi"/>
          <w:b/>
          <w:bCs/>
          <w:sz w:val="32"/>
          <w:szCs w:val="32"/>
          <w:rtl/>
          <w:lang w:bidi="ar-LB"/>
        </w:rPr>
        <w:t>مرداوي</w:t>
      </w:r>
      <w:r w:rsidR="00300675" w:rsidRPr="002F56C2">
        <w:rPr>
          <w:rFonts w:asciiTheme="majorBidi" w:hAnsiTheme="majorBidi" w:cstheme="majorBidi"/>
          <w:sz w:val="32"/>
          <w:szCs w:val="32"/>
          <w:rtl/>
          <w:lang w:bidi="ar-LB"/>
        </w:rPr>
        <w:t xml:space="preserve">، وقائع هذه الملحمة التي </w:t>
      </w:r>
      <w:r w:rsidR="0000797B" w:rsidRPr="002F56C2">
        <w:rPr>
          <w:rFonts w:asciiTheme="majorBidi" w:hAnsiTheme="majorBidi" w:cstheme="majorBidi"/>
          <w:sz w:val="32"/>
          <w:szCs w:val="32"/>
          <w:rtl/>
          <w:lang w:bidi="ar-LB"/>
        </w:rPr>
        <w:t>كان له شرف الم</w:t>
      </w:r>
      <w:r w:rsidR="00300675" w:rsidRPr="002F56C2">
        <w:rPr>
          <w:rFonts w:asciiTheme="majorBidi" w:hAnsiTheme="majorBidi" w:cstheme="majorBidi"/>
          <w:sz w:val="32"/>
          <w:szCs w:val="32"/>
          <w:rtl/>
          <w:lang w:bidi="ar-LB"/>
        </w:rPr>
        <w:t>شارك</w:t>
      </w:r>
      <w:r w:rsidR="00D139D4" w:rsidRPr="002F56C2">
        <w:rPr>
          <w:rFonts w:asciiTheme="majorBidi" w:hAnsiTheme="majorBidi" w:cstheme="majorBidi"/>
          <w:sz w:val="32"/>
          <w:szCs w:val="32"/>
          <w:rtl/>
          <w:lang w:bidi="ar-LB"/>
        </w:rPr>
        <w:t>ة</w:t>
      </w:r>
      <w:r w:rsidR="00300675" w:rsidRPr="002F56C2">
        <w:rPr>
          <w:rFonts w:asciiTheme="majorBidi" w:hAnsiTheme="majorBidi" w:cstheme="majorBidi"/>
          <w:sz w:val="32"/>
          <w:szCs w:val="32"/>
          <w:rtl/>
          <w:lang w:bidi="ar-LB"/>
        </w:rPr>
        <w:t xml:space="preserve"> فيها كقائد ميداني، قبل أن يتم اعتقاله في يوم 11/4. </w:t>
      </w:r>
      <w:r w:rsidR="004E5EC0" w:rsidRPr="002F56C2">
        <w:rPr>
          <w:rFonts w:asciiTheme="majorBidi" w:hAnsiTheme="majorBidi" w:cstheme="majorBidi"/>
          <w:sz w:val="32"/>
          <w:szCs w:val="32"/>
          <w:rtl/>
          <w:lang w:bidi="ar-LB"/>
        </w:rPr>
        <w:t>ينوّه في بداية سرده</w:t>
      </w:r>
      <w:r w:rsidR="00D139D4" w:rsidRPr="002F56C2">
        <w:rPr>
          <w:rFonts w:asciiTheme="majorBidi" w:hAnsiTheme="majorBidi" w:cstheme="majorBidi"/>
          <w:sz w:val="32"/>
          <w:szCs w:val="32"/>
          <w:rtl/>
          <w:lang w:bidi="ar-LB"/>
        </w:rPr>
        <w:t xml:space="preserve"> أن </w:t>
      </w:r>
      <w:r w:rsidR="004E5EC0" w:rsidRPr="002F56C2">
        <w:rPr>
          <w:rFonts w:asciiTheme="majorBidi" w:hAnsiTheme="majorBidi" w:cstheme="majorBidi"/>
          <w:sz w:val="32"/>
          <w:szCs w:val="32"/>
          <w:rtl/>
          <w:lang w:bidi="ar-LB"/>
        </w:rPr>
        <w:t>"لا يستطيع أحد ولا حتى مجموعة أن تلمّ وتحصي جميع الأحداث وتفاصيل المعارك والاشتباكات التي جرت</w:t>
      </w:r>
      <w:r w:rsidR="00B26EAB" w:rsidRPr="002F56C2">
        <w:rPr>
          <w:rFonts w:asciiTheme="majorBidi" w:hAnsiTheme="majorBidi" w:cstheme="majorBidi"/>
          <w:sz w:val="32"/>
          <w:szCs w:val="32"/>
          <w:rtl/>
          <w:lang w:bidi="ar-LB"/>
        </w:rPr>
        <w:t xml:space="preserve"> (وهذا ما تؤكده الشهادات اللاحقة)</w:t>
      </w:r>
      <w:r w:rsidR="004E5EC0" w:rsidRPr="002F56C2">
        <w:rPr>
          <w:rFonts w:asciiTheme="majorBidi" w:hAnsiTheme="majorBidi" w:cstheme="majorBidi"/>
          <w:sz w:val="32"/>
          <w:szCs w:val="32"/>
          <w:rtl/>
          <w:lang w:bidi="ar-LB"/>
        </w:rPr>
        <w:t>... لذلك.. هذه الحقائق هي الحوادث التي عايشتها بشكل شخصي ورأيتها بأم عيني، بالإضافة الى جزء يسير سمعت عنه وتأكدت منه".</w:t>
      </w:r>
    </w:p>
    <w:p w14:paraId="675DA074" w14:textId="5E38D85E" w:rsidR="00AB59E3" w:rsidRPr="002F56C2" w:rsidRDefault="00DC50DF"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رى القائد المجاهد أن ملحمة مخيم جنين انتصار </w:t>
      </w:r>
      <w:r w:rsidR="001B656A" w:rsidRPr="002F56C2">
        <w:rPr>
          <w:rFonts w:asciiTheme="majorBidi" w:hAnsiTheme="majorBidi" w:cstheme="majorBidi"/>
          <w:sz w:val="32"/>
          <w:szCs w:val="32"/>
          <w:rtl/>
          <w:lang w:bidi="ar-LB"/>
        </w:rPr>
        <w:t>"بكل معنى الكلمة.. انتصار للروح والإرادة المقاتلة الصلب</w:t>
      </w:r>
      <w:r w:rsidR="000F56AD" w:rsidRPr="002F56C2">
        <w:rPr>
          <w:rFonts w:asciiTheme="majorBidi" w:hAnsiTheme="majorBidi" w:cstheme="majorBidi"/>
          <w:sz w:val="32"/>
          <w:szCs w:val="32"/>
          <w:rtl/>
          <w:lang w:bidi="ar-LB"/>
        </w:rPr>
        <w:t>ة</w:t>
      </w:r>
      <w:r w:rsidR="001B656A"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وأنها "تمثل نقطة تحو</w:t>
      </w:r>
      <w:r w:rsidR="0097474A"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ل في تاريخ المقاومة الفلسطينية" وأك</w:t>
      </w:r>
      <w:r w:rsidR="0097474A"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دت "للمرة المليون على هشاشة وضعف هذا الجيش (الصهيوني)"</w:t>
      </w:r>
      <w:r w:rsidR="00347ADC" w:rsidRPr="002F56C2">
        <w:rPr>
          <w:rFonts w:asciiTheme="majorBidi" w:hAnsiTheme="majorBidi" w:cstheme="majorBidi"/>
          <w:sz w:val="32"/>
          <w:szCs w:val="32"/>
          <w:rtl/>
          <w:lang w:bidi="ar-LB"/>
        </w:rPr>
        <w:t>. ف</w:t>
      </w:r>
      <w:r w:rsidR="001B656A" w:rsidRPr="002F56C2">
        <w:rPr>
          <w:rFonts w:asciiTheme="majorBidi" w:hAnsiTheme="majorBidi" w:cstheme="majorBidi"/>
          <w:sz w:val="32"/>
          <w:szCs w:val="32"/>
          <w:rtl/>
          <w:lang w:bidi="ar-LB"/>
        </w:rPr>
        <w:t xml:space="preserve">يتساءل لماذا يخاف "العرب" منه ؟ "يا أمة العرب.. أمن هؤلاء تخافون ولا تتجرأون.. تبكون ولا </w:t>
      </w:r>
      <w:r w:rsidR="00347ADC" w:rsidRPr="002F56C2">
        <w:rPr>
          <w:rFonts w:asciiTheme="majorBidi" w:hAnsiTheme="majorBidi" w:cstheme="majorBidi"/>
          <w:sz w:val="32"/>
          <w:szCs w:val="32"/>
          <w:rtl/>
          <w:lang w:bidi="ar-LB"/>
        </w:rPr>
        <w:t>ت</w:t>
      </w:r>
      <w:r w:rsidR="001B656A" w:rsidRPr="002F56C2">
        <w:rPr>
          <w:rFonts w:asciiTheme="majorBidi" w:hAnsiTheme="majorBidi" w:cstheme="majorBidi"/>
          <w:sz w:val="32"/>
          <w:szCs w:val="32"/>
          <w:rtl/>
          <w:lang w:bidi="ar-LB"/>
        </w:rPr>
        <w:t>ضحكون.. تفزعون ولا تناومون... ليتكم ه</w:t>
      </w:r>
      <w:r w:rsidR="00347ADC" w:rsidRPr="002F56C2">
        <w:rPr>
          <w:rFonts w:asciiTheme="majorBidi" w:hAnsiTheme="majorBidi" w:cstheme="majorBidi"/>
          <w:sz w:val="32"/>
          <w:szCs w:val="32"/>
          <w:rtl/>
          <w:lang w:bidi="ar-LB"/>
        </w:rPr>
        <w:t>ن</w:t>
      </w:r>
      <w:r w:rsidR="001B656A" w:rsidRPr="002F56C2">
        <w:rPr>
          <w:rFonts w:asciiTheme="majorBidi" w:hAnsiTheme="majorBidi" w:cstheme="majorBidi"/>
          <w:sz w:val="32"/>
          <w:szCs w:val="32"/>
          <w:rtl/>
          <w:lang w:bidi="ar-LB"/>
        </w:rPr>
        <w:t>ا الآن معنا لتعلموا أنكم لا تعلمون..."</w:t>
      </w:r>
      <w:r w:rsidR="00033495" w:rsidRPr="002F56C2">
        <w:rPr>
          <w:rFonts w:asciiTheme="majorBidi" w:hAnsiTheme="majorBidi" w:cstheme="majorBidi"/>
          <w:sz w:val="32"/>
          <w:szCs w:val="32"/>
          <w:rtl/>
          <w:lang w:bidi="ar-LB"/>
        </w:rPr>
        <w:t xml:space="preserve"> هذه المعركة – الملحمة هي معركة الدفاع عن "شرف الأمة"</w:t>
      </w:r>
      <w:r w:rsidR="00347ADC" w:rsidRPr="002F56C2">
        <w:rPr>
          <w:rFonts w:asciiTheme="majorBidi" w:hAnsiTheme="majorBidi" w:cstheme="majorBidi"/>
          <w:sz w:val="32"/>
          <w:szCs w:val="32"/>
          <w:rtl/>
          <w:lang w:bidi="ar-LB"/>
        </w:rPr>
        <w:t xml:space="preserve"> : "عشرات قليلة من البنادق بأيدي قليلة من المجاهدين كانت تدافع عن شرف وكرامة وتراب هذا الشعب وهذه الأمة"،</w:t>
      </w:r>
      <w:r w:rsidR="00033495" w:rsidRPr="002F56C2">
        <w:rPr>
          <w:rFonts w:asciiTheme="majorBidi" w:hAnsiTheme="majorBidi" w:cstheme="majorBidi"/>
          <w:sz w:val="32"/>
          <w:szCs w:val="32"/>
          <w:rtl/>
          <w:lang w:bidi="ar-LB"/>
        </w:rPr>
        <w:t xml:space="preserve"> ورغم ذلك، خاضها المقاومون دون أي سند : "نحن وحدنا، وسنبقى وحدنا ندافع عن شرف الأمة".</w:t>
      </w:r>
      <w:r w:rsidR="00A3721F" w:rsidRPr="002F56C2">
        <w:rPr>
          <w:rFonts w:asciiTheme="majorBidi" w:hAnsiTheme="majorBidi" w:cstheme="majorBidi"/>
          <w:sz w:val="32"/>
          <w:szCs w:val="32"/>
          <w:rtl/>
          <w:lang w:bidi="ar-LB"/>
        </w:rPr>
        <w:t xml:space="preserve"> </w:t>
      </w:r>
      <w:r w:rsidR="00AB59E3" w:rsidRPr="002F56C2">
        <w:rPr>
          <w:rFonts w:asciiTheme="majorBidi" w:hAnsiTheme="majorBidi" w:cstheme="majorBidi"/>
          <w:sz w:val="32"/>
          <w:szCs w:val="32"/>
          <w:rtl/>
          <w:lang w:bidi="ar-LB"/>
        </w:rPr>
        <w:t xml:space="preserve">أشار </w:t>
      </w:r>
      <w:r w:rsidR="00A3721F" w:rsidRPr="002F56C2">
        <w:rPr>
          <w:rFonts w:asciiTheme="majorBidi" w:hAnsiTheme="majorBidi" w:cstheme="majorBidi"/>
          <w:sz w:val="32"/>
          <w:szCs w:val="32"/>
          <w:rtl/>
          <w:lang w:bidi="ar-LB"/>
        </w:rPr>
        <w:t xml:space="preserve">من ناحية أخرى </w:t>
      </w:r>
      <w:r w:rsidR="00AB59E3" w:rsidRPr="002F56C2">
        <w:rPr>
          <w:rFonts w:asciiTheme="majorBidi" w:hAnsiTheme="majorBidi" w:cstheme="majorBidi"/>
          <w:sz w:val="32"/>
          <w:szCs w:val="32"/>
          <w:rtl/>
          <w:lang w:bidi="ar-LB"/>
        </w:rPr>
        <w:t xml:space="preserve">"الى أن المقاومة قادرة على مواجهة أي تحد أو ملاحقة خارجية.. لكن الخوف الحقيقي على المقاومة يأتي من تلك الخناجر المشبوهة التي ستعمل على طعنها من الخلف.." </w:t>
      </w:r>
    </w:p>
    <w:p w14:paraId="126EAE75" w14:textId="39F5673C" w:rsidR="000F56AD" w:rsidRPr="002F56C2" w:rsidRDefault="0097474A"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كتابه، يستذكر المقاتلين الشهداء (القائد محمود طوالبة، طه الزبيدي</w:t>
      </w:r>
      <w:r w:rsidR="002F2489" w:rsidRPr="002F56C2">
        <w:rPr>
          <w:rFonts w:asciiTheme="majorBidi" w:hAnsiTheme="majorBidi" w:cstheme="majorBidi"/>
          <w:sz w:val="32"/>
          <w:szCs w:val="32"/>
          <w:rtl/>
          <w:lang w:bidi="ar-LB"/>
        </w:rPr>
        <w:t xml:space="preserve">، نضال النوباني، عبد الهادي العمري، أبو </w:t>
      </w:r>
      <w:r w:rsidR="00B26EAB" w:rsidRPr="002F56C2">
        <w:rPr>
          <w:rFonts w:asciiTheme="majorBidi" w:hAnsiTheme="majorBidi" w:cstheme="majorBidi"/>
          <w:sz w:val="32"/>
          <w:szCs w:val="32"/>
          <w:rtl/>
          <w:lang w:bidi="ar-LB"/>
        </w:rPr>
        <w:t>ال</w:t>
      </w:r>
      <w:r w:rsidR="002F2489" w:rsidRPr="002F56C2">
        <w:rPr>
          <w:rFonts w:asciiTheme="majorBidi" w:hAnsiTheme="majorBidi" w:cstheme="majorBidi"/>
          <w:sz w:val="32"/>
          <w:szCs w:val="32"/>
          <w:rtl/>
          <w:lang w:bidi="ar-LB"/>
        </w:rPr>
        <w:t>جندل، زياد العامر</w:t>
      </w:r>
      <w:r w:rsidR="0079121E" w:rsidRPr="002F56C2">
        <w:rPr>
          <w:rFonts w:asciiTheme="majorBidi" w:hAnsiTheme="majorBidi" w:cstheme="majorBidi"/>
          <w:sz w:val="32"/>
          <w:szCs w:val="32"/>
          <w:rtl/>
          <w:lang w:bidi="ar-LB"/>
        </w:rPr>
        <w:t>، علاء الصباغ</w:t>
      </w:r>
      <w:r w:rsidR="00B417F4" w:rsidRPr="002F56C2">
        <w:rPr>
          <w:rFonts w:asciiTheme="majorBidi" w:hAnsiTheme="majorBidi" w:cstheme="majorBidi"/>
          <w:sz w:val="32"/>
          <w:szCs w:val="32"/>
          <w:rtl/>
          <w:lang w:bidi="ar-LB"/>
        </w:rPr>
        <w:t>، محمد النورسي</w:t>
      </w:r>
      <w:r w:rsidR="00E1408D" w:rsidRPr="002F56C2">
        <w:rPr>
          <w:rFonts w:asciiTheme="majorBidi" w:hAnsiTheme="majorBidi" w:cstheme="majorBidi"/>
          <w:sz w:val="32"/>
          <w:szCs w:val="32"/>
          <w:rtl/>
          <w:lang w:bidi="ar-LB"/>
        </w:rPr>
        <w:t xml:space="preserve"> وغيرهم</w:t>
      </w:r>
      <w:r w:rsidR="004733CE"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 المشاركين في ملحمة المخيم، وشهداء ارتقوا </w:t>
      </w:r>
      <w:r w:rsidR="00033495" w:rsidRPr="002F56C2">
        <w:rPr>
          <w:rFonts w:asciiTheme="majorBidi" w:hAnsiTheme="majorBidi" w:cstheme="majorBidi"/>
          <w:sz w:val="32"/>
          <w:szCs w:val="32"/>
          <w:rtl/>
          <w:lang w:bidi="ar-LB"/>
        </w:rPr>
        <w:t xml:space="preserve">في معارك </w:t>
      </w:r>
      <w:r w:rsidR="00347ADC" w:rsidRPr="002F56C2">
        <w:rPr>
          <w:rFonts w:asciiTheme="majorBidi" w:hAnsiTheme="majorBidi" w:cstheme="majorBidi"/>
          <w:sz w:val="32"/>
          <w:szCs w:val="32"/>
          <w:rtl/>
          <w:lang w:bidi="ar-LB"/>
        </w:rPr>
        <w:t>سابقة</w:t>
      </w:r>
      <w:r w:rsidRPr="002F56C2">
        <w:rPr>
          <w:rFonts w:asciiTheme="majorBidi" w:hAnsiTheme="majorBidi" w:cstheme="majorBidi"/>
          <w:sz w:val="32"/>
          <w:szCs w:val="32"/>
          <w:rtl/>
          <w:lang w:bidi="ar-LB"/>
        </w:rPr>
        <w:t xml:space="preserve"> (</w:t>
      </w:r>
      <w:r w:rsidR="0000797B" w:rsidRPr="002F56C2">
        <w:rPr>
          <w:rFonts w:asciiTheme="majorBidi" w:hAnsiTheme="majorBidi" w:cstheme="majorBidi"/>
          <w:sz w:val="32"/>
          <w:szCs w:val="32"/>
          <w:rtl/>
          <w:lang w:bidi="ar-LB"/>
        </w:rPr>
        <w:t>محمد بشارات، محمد ياسين</w:t>
      </w:r>
      <w:r w:rsidR="00033495" w:rsidRPr="002F56C2">
        <w:rPr>
          <w:rFonts w:asciiTheme="majorBidi" w:hAnsiTheme="majorBidi" w:cstheme="majorBidi"/>
          <w:sz w:val="32"/>
          <w:szCs w:val="32"/>
          <w:rtl/>
          <w:lang w:bidi="ar-LB"/>
        </w:rPr>
        <w:t xml:space="preserve"> شهيد قرية سيريس</w:t>
      </w:r>
      <w:r w:rsidRPr="002F56C2">
        <w:rPr>
          <w:rFonts w:asciiTheme="majorBidi" w:hAnsiTheme="majorBidi" w:cstheme="majorBidi"/>
          <w:sz w:val="32"/>
          <w:szCs w:val="32"/>
          <w:rtl/>
          <w:lang w:bidi="ar-LB"/>
        </w:rPr>
        <w:t>)</w:t>
      </w:r>
      <w:r w:rsidR="001A5A2D" w:rsidRPr="002F56C2">
        <w:rPr>
          <w:rFonts w:asciiTheme="majorBidi" w:hAnsiTheme="majorBidi" w:cstheme="majorBidi"/>
          <w:sz w:val="32"/>
          <w:szCs w:val="32"/>
          <w:rtl/>
          <w:lang w:bidi="ar-LB"/>
        </w:rPr>
        <w:t xml:space="preserve"> ولاحقة (الشيخ خالد زكارنة، الشهيد راغب جراد</w:t>
      </w:r>
      <w:r w:rsidR="00B26EAB" w:rsidRPr="002F56C2">
        <w:rPr>
          <w:rFonts w:asciiTheme="majorBidi" w:hAnsiTheme="majorBidi" w:cstheme="majorBidi"/>
          <w:sz w:val="32"/>
          <w:szCs w:val="32"/>
          <w:rtl/>
          <w:lang w:bidi="ar-LB"/>
        </w:rPr>
        <w:t>ا</w:t>
      </w:r>
      <w:r w:rsidR="001A5A2D" w:rsidRPr="002F56C2">
        <w:rPr>
          <w:rFonts w:asciiTheme="majorBidi" w:hAnsiTheme="majorBidi" w:cstheme="majorBidi"/>
          <w:sz w:val="32"/>
          <w:szCs w:val="32"/>
          <w:rtl/>
          <w:lang w:bidi="ar-LB"/>
        </w:rPr>
        <w:t>ت)</w:t>
      </w:r>
      <w:r w:rsidR="004733CE" w:rsidRPr="002F56C2">
        <w:rPr>
          <w:rFonts w:asciiTheme="majorBidi" w:hAnsiTheme="majorBidi" w:cstheme="majorBidi"/>
          <w:sz w:val="32"/>
          <w:szCs w:val="32"/>
          <w:rtl/>
          <w:lang w:bidi="ar-LB"/>
        </w:rPr>
        <w:t xml:space="preserve"> وبطولات النساء (الشهيدة سميرة الزبيدي وأم حسين).</w:t>
      </w:r>
      <w:r w:rsidR="00591634" w:rsidRPr="002F56C2">
        <w:rPr>
          <w:rFonts w:asciiTheme="majorBidi" w:hAnsiTheme="majorBidi" w:cstheme="majorBidi"/>
          <w:sz w:val="32"/>
          <w:szCs w:val="32"/>
          <w:rtl/>
          <w:lang w:bidi="ar-LB"/>
        </w:rPr>
        <w:t xml:space="preserve"> </w:t>
      </w:r>
      <w:r w:rsidR="00591634" w:rsidRPr="002F56C2">
        <w:rPr>
          <w:rFonts w:asciiTheme="majorBidi" w:hAnsiTheme="majorBidi" w:cstheme="majorBidi"/>
          <w:sz w:val="32"/>
          <w:szCs w:val="32"/>
          <w:rtl/>
          <w:lang w:val="fr-FR" w:bidi="ar-LB"/>
        </w:rPr>
        <w:t>خصّص فقرات للحديث عن الشهيد القائد محمود طوالبة وعن حبّ وتقدير أهل المخيم له</w:t>
      </w:r>
      <w:r w:rsidR="00347ADC" w:rsidRPr="002F56C2">
        <w:rPr>
          <w:rFonts w:asciiTheme="majorBidi" w:hAnsiTheme="majorBidi" w:cstheme="majorBidi"/>
          <w:sz w:val="32"/>
          <w:szCs w:val="32"/>
          <w:rtl/>
          <w:lang w:val="fr-FR" w:bidi="ar-LB"/>
        </w:rPr>
        <w:t xml:space="preserve"> والذي</w:t>
      </w:r>
      <w:r w:rsidR="00591634" w:rsidRPr="002F56C2">
        <w:rPr>
          <w:rFonts w:asciiTheme="majorBidi" w:hAnsiTheme="majorBidi" w:cstheme="majorBidi"/>
          <w:sz w:val="32"/>
          <w:szCs w:val="32"/>
          <w:rtl/>
          <w:lang w:val="fr-FR" w:bidi="ar-LB"/>
        </w:rPr>
        <w:t xml:space="preserve"> كان خلال المعركة كثير التنقل بين المحاور</w:t>
      </w:r>
      <w:r w:rsidR="00E1408D" w:rsidRPr="002F56C2">
        <w:rPr>
          <w:rFonts w:asciiTheme="majorBidi" w:hAnsiTheme="majorBidi" w:cstheme="majorBidi"/>
          <w:sz w:val="32"/>
          <w:szCs w:val="32"/>
          <w:rtl/>
          <w:lang w:val="fr-FR" w:bidi="ar-LB"/>
        </w:rPr>
        <w:t xml:space="preserve">، وآخر معركة خاضها الشهيد في حي الحواشين في يوم 8/4 مع </w:t>
      </w:r>
      <w:r w:rsidR="00631167" w:rsidRPr="002F56C2">
        <w:rPr>
          <w:rFonts w:asciiTheme="majorBidi" w:hAnsiTheme="majorBidi" w:cstheme="majorBidi"/>
          <w:sz w:val="32"/>
          <w:szCs w:val="32"/>
          <w:rtl/>
          <w:lang w:val="fr-FR" w:bidi="ar-LB"/>
        </w:rPr>
        <w:t>"</w:t>
      </w:r>
      <w:r w:rsidR="00E1408D" w:rsidRPr="002F56C2">
        <w:rPr>
          <w:rFonts w:asciiTheme="majorBidi" w:hAnsiTheme="majorBidi" w:cstheme="majorBidi"/>
          <w:sz w:val="32"/>
          <w:szCs w:val="32"/>
          <w:rtl/>
          <w:lang w:val="fr-FR" w:bidi="ar-LB"/>
        </w:rPr>
        <w:t>أخوانه</w:t>
      </w:r>
      <w:r w:rsidR="00631167" w:rsidRPr="002F56C2">
        <w:rPr>
          <w:rFonts w:asciiTheme="majorBidi" w:hAnsiTheme="majorBidi" w:cstheme="majorBidi"/>
          <w:sz w:val="32"/>
          <w:szCs w:val="32"/>
          <w:rtl/>
          <w:lang w:val="fr-FR" w:bidi="ar-LB"/>
        </w:rPr>
        <w:t xml:space="preserve"> المقاتلين الأبطال" عبد الرحيم فرج، وشادي النوباني وإياد أبو الليل "الذين رفضوا الانسحاب من الموقع وأصروا على الثبات والصمود".</w:t>
      </w:r>
      <w:r w:rsidR="00982742" w:rsidRPr="002F56C2">
        <w:rPr>
          <w:rFonts w:asciiTheme="majorBidi" w:hAnsiTheme="majorBidi" w:cstheme="majorBidi"/>
          <w:sz w:val="32"/>
          <w:szCs w:val="32"/>
          <w:rtl/>
          <w:lang w:val="fr-FR" w:bidi="ar-LB"/>
        </w:rPr>
        <w:t xml:space="preserve"> يحاول تفسير لماذا "أصبح محمود اسطورة المخيم وفارسه" بالحديث عن</w:t>
      </w:r>
      <w:r w:rsidR="00591634" w:rsidRPr="002F56C2">
        <w:rPr>
          <w:rFonts w:asciiTheme="majorBidi" w:hAnsiTheme="majorBidi" w:cstheme="majorBidi"/>
          <w:sz w:val="32"/>
          <w:szCs w:val="32"/>
          <w:rtl/>
          <w:lang w:val="fr-FR" w:bidi="ar-LB"/>
        </w:rPr>
        <w:t xml:space="preserve"> "معادلة التعامل مع الجماهير </w:t>
      </w:r>
      <w:r w:rsidR="00591634" w:rsidRPr="002F56C2">
        <w:rPr>
          <w:rFonts w:asciiTheme="majorBidi" w:hAnsiTheme="majorBidi" w:cstheme="majorBidi"/>
          <w:sz w:val="32"/>
          <w:szCs w:val="32"/>
          <w:rtl/>
          <w:lang w:val="fr-FR" w:bidi="ar-LB"/>
        </w:rPr>
        <w:lastRenderedPageBreak/>
        <w:t>عند محمود التي كتبها بعرقه ودمه"</w:t>
      </w:r>
      <w:r w:rsidR="00982742" w:rsidRPr="002F56C2">
        <w:rPr>
          <w:rFonts w:asciiTheme="majorBidi" w:hAnsiTheme="majorBidi" w:cstheme="majorBidi"/>
          <w:sz w:val="32"/>
          <w:szCs w:val="32"/>
          <w:rtl/>
          <w:lang w:val="fr-FR" w:bidi="ar-LB"/>
        </w:rPr>
        <w:t>، فكان "فارس المخيم الحامل على كتفيه كل هموم التشرد واللجوء".</w:t>
      </w:r>
      <w:r w:rsidRPr="002F56C2">
        <w:rPr>
          <w:rFonts w:asciiTheme="majorBidi" w:hAnsiTheme="majorBidi" w:cstheme="majorBidi"/>
          <w:sz w:val="32"/>
          <w:szCs w:val="32"/>
          <w:rtl/>
          <w:lang w:bidi="ar-LB"/>
        </w:rPr>
        <w:t xml:space="preserve"> </w:t>
      </w:r>
    </w:p>
    <w:p w14:paraId="6BCF38E5" w14:textId="1D8A5F52" w:rsidR="00982742" w:rsidRPr="002F56C2" w:rsidRDefault="0097474A" w:rsidP="00056E95">
      <w:pPr>
        <w:autoSpaceDE w:val="0"/>
        <w:autoSpaceDN w:val="0"/>
        <w:bidi/>
        <w:adjustRightInd w:val="0"/>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sz w:val="32"/>
          <w:szCs w:val="32"/>
          <w:rtl/>
          <w:lang w:bidi="ar-LB"/>
        </w:rPr>
        <w:t>كما توقف ع</w:t>
      </w:r>
      <w:r w:rsidR="002061F0" w:rsidRPr="002F56C2">
        <w:rPr>
          <w:rFonts w:asciiTheme="majorBidi" w:hAnsiTheme="majorBidi" w:cstheme="majorBidi"/>
          <w:sz w:val="32"/>
          <w:szCs w:val="32"/>
          <w:rtl/>
          <w:lang w:bidi="ar-LB"/>
        </w:rPr>
        <w:t>ند</w:t>
      </w:r>
      <w:r w:rsidRPr="002F56C2">
        <w:rPr>
          <w:rFonts w:asciiTheme="majorBidi" w:hAnsiTheme="majorBidi" w:cstheme="majorBidi"/>
          <w:sz w:val="32"/>
          <w:szCs w:val="32"/>
          <w:rtl/>
          <w:lang w:bidi="ar-LB"/>
        </w:rPr>
        <w:t xml:space="preserve"> </w:t>
      </w:r>
      <w:r w:rsidR="00AB59E3" w:rsidRPr="002F56C2">
        <w:rPr>
          <w:rFonts w:asciiTheme="majorBidi" w:hAnsiTheme="majorBidi" w:cstheme="majorBidi"/>
          <w:sz w:val="32"/>
          <w:szCs w:val="32"/>
          <w:rtl/>
          <w:lang w:bidi="ar-LB"/>
        </w:rPr>
        <w:t xml:space="preserve">معنى </w:t>
      </w:r>
      <w:r w:rsidRPr="002F56C2">
        <w:rPr>
          <w:rFonts w:asciiTheme="majorBidi" w:hAnsiTheme="majorBidi" w:cstheme="majorBidi"/>
          <w:sz w:val="32"/>
          <w:szCs w:val="32"/>
          <w:rtl/>
          <w:lang w:bidi="ar-LB"/>
        </w:rPr>
        <w:t>المخيم واللجوء</w:t>
      </w:r>
      <w:r w:rsidR="00982742" w:rsidRPr="002F56C2">
        <w:rPr>
          <w:rFonts w:asciiTheme="majorBidi" w:hAnsiTheme="majorBidi" w:cstheme="majorBidi"/>
          <w:sz w:val="32"/>
          <w:szCs w:val="32"/>
          <w:rtl/>
          <w:lang w:bidi="ar-LB"/>
        </w:rPr>
        <w:t xml:space="preserve"> </w:t>
      </w:r>
      <w:r w:rsidR="000C0E9B" w:rsidRPr="002F56C2">
        <w:rPr>
          <w:rFonts w:asciiTheme="majorBidi" w:hAnsiTheme="majorBidi" w:cstheme="majorBidi"/>
          <w:sz w:val="32"/>
          <w:szCs w:val="32"/>
          <w:rtl/>
          <w:lang w:bidi="ar-LB"/>
        </w:rPr>
        <w:t>عندما تذك</w:t>
      </w:r>
      <w:r w:rsidR="009943A9" w:rsidRPr="002F56C2">
        <w:rPr>
          <w:rFonts w:asciiTheme="majorBidi" w:hAnsiTheme="majorBidi" w:cstheme="majorBidi"/>
          <w:sz w:val="32"/>
          <w:szCs w:val="32"/>
          <w:rtl/>
          <w:lang w:bidi="ar-LB"/>
        </w:rPr>
        <w:t>ّ</w:t>
      </w:r>
      <w:r w:rsidR="000C0E9B" w:rsidRPr="002F56C2">
        <w:rPr>
          <w:rFonts w:asciiTheme="majorBidi" w:hAnsiTheme="majorBidi" w:cstheme="majorBidi"/>
          <w:sz w:val="32"/>
          <w:szCs w:val="32"/>
          <w:rtl/>
          <w:lang w:bidi="ar-LB"/>
        </w:rPr>
        <w:t>ر الشهيد طه</w:t>
      </w:r>
      <w:r w:rsidR="00982742" w:rsidRPr="002F56C2">
        <w:rPr>
          <w:rFonts w:asciiTheme="majorBidi" w:hAnsiTheme="majorBidi" w:cstheme="majorBidi"/>
          <w:sz w:val="32"/>
          <w:szCs w:val="32"/>
          <w:rtl/>
          <w:lang w:bidi="ar-LB"/>
        </w:rPr>
        <w:t xml:space="preserve"> الزبيدي</w:t>
      </w:r>
      <w:r w:rsidR="000C0E9B" w:rsidRPr="002F56C2">
        <w:rPr>
          <w:rFonts w:asciiTheme="majorBidi" w:hAnsiTheme="majorBidi" w:cstheme="majorBidi"/>
          <w:sz w:val="32"/>
          <w:szCs w:val="32"/>
          <w:rtl/>
          <w:lang w:bidi="ar-LB"/>
        </w:rPr>
        <w:t xml:space="preserve">، ابن المخيم، الذي </w:t>
      </w:r>
      <w:r w:rsidR="002061F0" w:rsidRPr="002F56C2">
        <w:rPr>
          <w:rFonts w:asciiTheme="majorBidi" w:hAnsiTheme="majorBidi" w:cstheme="majorBidi"/>
          <w:sz w:val="32"/>
          <w:szCs w:val="32"/>
          <w:rtl/>
          <w:lang w:bidi="ar-LB"/>
        </w:rPr>
        <w:t>أ</w:t>
      </w:r>
      <w:r w:rsidR="000C0E9B" w:rsidRPr="002F56C2">
        <w:rPr>
          <w:rFonts w:asciiTheme="majorBidi" w:hAnsiTheme="majorBidi" w:cstheme="majorBidi"/>
          <w:sz w:val="32"/>
          <w:szCs w:val="32"/>
          <w:rtl/>
          <w:lang w:bidi="ar-LB"/>
        </w:rPr>
        <w:t xml:space="preserve">فرغ </w:t>
      </w:r>
      <w:r w:rsidR="004F3CB3" w:rsidRPr="002F56C2">
        <w:rPr>
          <w:rFonts w:asciiTheme="majorBidi" w:hAnsiTheme="majorBidi" w:cstheme="majorBidi"/>
          <w:sz w:val="32"/>
          <w:szCs w:val="32"/>
          <w:rtl/>
          <w:lang w:bidi="ar-LB"/>
        </w:rPr>
        <w:t>سلاحه من الرصاص</w:t>
      </w:r>
      <w:r w:rsidR="000C0E9B" w:rsidRPr="002F56C2">
        <w:rPr>
          <w:rFonts w:asciiTheme="majorBidi" w:hAnsiTheme="majorBidi" w:cstheme="majorBidi"/>
          <w:sz w:val="32"/>
          <w:szCs w:val="32"/>
          <w:rtl/>
          <w:lang w:bidi="ar-LB"/>
        </w:rPr>
        <w:t xml:space="preserve"> بالجنود الصهاينة</w:t>
      </w:r>
      <w:r w:rsidR="00982742" w:rsidRPr="002F56C2">
        <w:rPr>
          <w:rFonts w:asciiTheme="majorBidi" w:hAnsiTheme="majorBidi" w:cstheme="majorBidi"/>
          <w:sz w:val="32"/>
          <w:szCs w:val="32"/>
          <w:rtl/>
          <w:lang w:bidi="ar-LB"/>
        </w:rPr>
        <w:t xml:space="preserve"> :</w:t>
      </w:r>
      <w:r w:rsidR="000C0E9B" w:rsidRPr="002F56C2">
        <w:rPr>
          <w:rFonts w:asciiTheme="majorBidi" w:hAnsiTheme="majorBidi" w:cstheme="majorBidi"/>
          <w:sz w:val="32"/>
          <w:szCs w:val="32"/>
          <w:rtl/>
          <w:lang w:bidi="ar-LB"/>
        </w:rPr>
        <w:t xml:space="preserve"> "يستعرض سريعا شريط حياته التي عاشها في المخيم.. تلك الحياة المليئة بالبؤس والشقاء.. لماذا نعيش في المخيم</w:t>
      </w:r>
      <w:r w:rsidR="004F3CB3" w:rsidRPr="002F56C2">
        <w:rPr>
          <w:rFonts w:asciiTheme="majorBidi" w:hAnsiTheme="majorBidi" w:cstheme="majorBidi"/>
          <w:sz w:val="32"/>
          <w:szCs w:val="32"/>
          <w:rtl/>
          <w:lang w:bidi="ar-LB"/>
        </w:rPr>
        <w:t>..</w:t>
      </w:r>
      <w:r w:rsidR="000C0E9B" w:rsidRPr="002F56C2">
        <w:rPr>
          <w:rFonts w:asciiTheme="majorBidi" w:hAnsiTheme="majorBidi" w:cstheme="majorBidi"/>
          <w:sz w:val="32"/>
          <w:szCs w:val="32"/>
          <w:rtl/>
          <w:lang w:bidi="ar-LB"/>
        </w:rPr>
        <w:t>؟ كيف أصبحنا أبناء مخيمات ؟</w:t>
      </w:r>
      <w:r w:rsidR="00AB59E3" w:rsidRPr="002F56C2">
        <w:rPr>
          <w:rFonts w:asciiTheme="majorBidi" w:hAnsiTheme="majorBidi" w:cstheme="majorBidi"/>
          <w:sz w:val="32"/>
          <w:szCs w:val="32"/>
          <w:rtl/>
          <w:lang w:bidi="ar-LB"/>
        </w:rPr>
        <w:t xml:space="preserve">.. </w:t>
      </w:r>
      <w:r w:rsidR="000C0E9B" w:rsidRPr="002F56C2">
        <w:rPr>
          <w:rFonts w:asciiTheme="majorBidi" w:hAnsiTheme="majorBidi" w:cstheme="majorBidi"/>
          <w:sz w:val="32"/>
          <w:szCs w:val="32"/>
          <w:rtl/>
          <w:lang w:bidi="ar-LB"/>
        </w:rPr>
        <w:t>كيف يطرد شعب بأكمله من أرضه وي</w:t>
      </w:r>
      <w:r w:rsidR="004F3CB3" w:rsidRPr="002F56C2">
        <w:rPr>
          <w:rFonts w:asciiTheme="majorBidi" w:hAnsiTheme="majorBidi" w:cstheme="majorBidi"/>
          <w:sz w:val="32"/>
          <w:szCs w:val="32"/>
          <w:rtl/>
          <w:lang w:bidi="ar-LB"/>
        </w:rPr>
        <w:t>ُ</w:t>
      </w:r>
      <w:r w:rsidR="000C0E9B" w:rsidRPr="002F56C2">
        <w:rPr>
          <w:rFonts w:asciiTheme="majorBidi" w:hAnsiTheme="majorBidi" w:cstheme="majorBidi"/>
          <w:sz w:val="32"/>
          <w:szCs w:val="32"/>
          <w:rtl/>
          <w:lang w:bidi="ar-LB"/>
        </w:rPr>
        <w:t>محى تاريخة..."</w:t>
      </w:r>
      <w:r w:rsidR="00AB59E3" w:rsidRPr="002F56C2">
        <w:rPr>
          <w:rFonts w:asciiTheme="majorBidi" w:hAnsiTheme="majorBidi" w:cstheme="majorBidi"/>
          <w:sz w:val="32"/>
          <w:szCs w:val="32"/>
          <w:rtl/>
          <w:lang w:bidi="ar-LB"/>
        </w:rPr>
        <w:t>، وعندما بدأت تنحصر الأرض تحت أقدام</w:t>
      </w:r>
      <w:r w:rsidR="004F3CB3" w:rsidRPr="002F56C2">
        <w:rPr>
          <w:rFonts w:asciiTheme="majorBidi" w:hAnsiTheme="majorBidi" w:cstheme="majorBidi"/>
          <w:sz w:val="32"/>
          <w:szCs w:val="32"/>
          <w:rtl/>
          <w:lang w:bidi="ar-LB"/>
        </w:rPr>
        <w:t xml:space="preserve"> المقاومين</w:t>
      </w:r>
      <w:r w:rsidR="00AB59E3" w:rsidRPr="002F56C2">
        <w:rPr>
          <w:rFonts w:asciiTheme="majorBidi" w:hAnsiTheme="majorBidi" w:cstheme="majorBidi"/>
          <w:sz w:val="32"/>
          <w:szCs w:val="32"/>
          <w:rtl/>
          <w:lang w:bidi="ar-LB"/>
        </w:rPr>
        <w:t xml:space="preserve"> مع تقدّم الجرافات، يذكر أهمية الأرض : "هنا يكتشف الإنسان المعنى الحقيقي للأرض.. وهنا يتعلم الفرد أبجديات الأرض، وحبّ الأرض، ويعرف أن الأرض هي الحياة، وأن لا حياة بلا أرض.." فيشبّه </w:t>
      </w:r>
      <w:r w:rsidR="00AB59E3" w:rsidRPr="002F56C2">
        <w:rPr>
          <w:rFonts w:asciiTheme="majorBidi" w:hAnsiTheme="majorBidi" w:cstheme="majorBidi"/>
          <w:sz w:val="32"/>
          <w:szCs w:val="32"/>
          <w:rtl/>
          <w:lang w:val="fr-FR" w:bidi="ar-LB"/>
        </w:rPr>
        <w:t>البيت الذين يدافعون عنه في حارة الدمج بفلسطين : "أن المخيم الآن أصبح فلسطين.. وأن هذا البيت الذي يريد الاحتلال ان يحتله هو بقعة من فلسطين أي بقعة لينطلق بعدها كما السرطان الى كل فلسطين.."</w:t>
      </w:r>
      <w:r w:rsidR="002061F0" w:rsidRPr="002F56C2">
        <w:rPr>
          <w:rFonts w:asciiTheme="majorBidi" w:hAnsiTheme="majorBidi" w:cstheme="majorBidi"/>
          <w:sz w:val="32"/>
          <w:szCs w:val="32"/>
          <w:rtl/>
          <w:lang w:val="fr-FR" w:bidi="ar-LB"/>
        </w:rPr>
        <w:t>، أي أنه ينطلق من بقعة صغيرة من فلسطين ومن معركة تخوضها بضعة بنادق ليسترجع تاريخ فلسطين ومعنى الدفاع عنها في وجه الأعداء.</w:t>
      </w:r>
    </w:p>
    <w:p w14:paraId="56A0A310" w14:textId="58B0DFB7" w:rsidR="002C05C9" w:rsidRPr="002F56C2" w:rsidRDefault="002061F0"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val="fr-FR" w:bidi="ar-LB"/>
        </w:rPr>
        <w:t xml:space="preserve">سير المعركة : </w:t>
      </w:r>
      <w:r w:rsidR="002C05C9" w:rsidRPr="002F56C2">
        <w:rPr>
          <w:rFonts w:asciiTheme="majorBidi" w:hAnsiTheme="majorBidi" w:cstheme="majorBidi"/>
          <w:sz w:val="32"/>
          <w:szCs w:val="32"/>
          <w:rtl/>
          <w:lang w:bidi="ar-LB"/>
        </w:rPr>
        <w:t xml:space="preserve">قبل الاجتياح الأخير، تعرض مخيم ومدينة جنين لستة اجتياحات، ك"جس نبض" </w:t>
      </w:r>
      <w:r w:rsidR="003F5375" w:rsidRPr="002F56C2">
        <w:rPr>
          <w:rFonts w:asciiTheme="majorBidi" w:hAnsiTheme="majorBidi" w:cstheme="majorBidi"/>
          <w:sz w:val="32"/>
          <w:szCs w:val="32"/>
          <w:rtl/>
          <w:lang w:bidi="ar-LB"/>
        </w:rPr>
        <w:t>ل</w:t>
      </w:r>
      <w:r w:rsidR="002C05C9" w:rsidRPr="002F56C2">
        <w:rPr>
          <w:rFonts w:asciiTheme="majorBidi" w:hAnsiTheme="majorBidi" w:cstheme="majorBidi"/>
          <w:sz w:val="32"/>
          <w:szCs w:val="32"/>
          <w:rtl/>
          <w:lang w:bidi="ar-LB"/>
        </w:rPr>
        <w:t>يتكوّن لدى العدو "تصور كامل وشامل عن بؤرة المقاومة". بعد الاجتياح ما قبل الأخير، عملت المقاومة على اتجاهين : مواصلة العمليات</w:t>
      </w:r>
      <w:r w:rsidR="00D8471E" w:rsidRPr="002F56C2">
        <w:rPr>
          <w:rFonts w:asciiTheme="majorBidi" w:hAnsiTheme="majorBidi" w:cstheme="majorBidi"/>
          <w:sz w:val="32"/>
          <w:szCs w:val="32"/>
          <w:rtl/>
          <w:lang w:bidi="ar-LB"/>
        </w:rPr>
        <w:t xml:space="preserve"> ضد العدو "دونما النظر الى خرافة الوضع الدولي" وتعويض النقص الذي حصل في الذخيرة من أجل الحفاظ على مخزون كاف.</w:t>
      </w:r>
      <w:r w:rsidR="003F5375" w:rsidRPr="002F56C2">
        <w:rPr>
          <w:rFonts w:asciiTheme="majorBidi" w:hAnsiTheme="majorBidi" w:cstheme="majorBidi"/>
          <w:sz w:val="32"/>
          <w:szCs w:val="32"/>
          <w:rtl/>
          <w:lang w:bidi="ar-LB"/>
        </w:rPr>
        <w:t xml:space="preserve"> وكان الشهيد محمود طوالبة على رأس طاقم مختص لشراء المادة المطلوبة لتجهيز المتفجرات. </w:t>
      </w:r>
      <w:r w:rsidR="00BB6B71" w:rsidRPr="002F56C2">
        <w:rPr>
          <w:rFonts w:asciiTheme="majorBidi" w:hAnsiTheme="majorBidi" w:cstheme="majorBidi"/>
          <w:sz w:val="32"/>
          <w:szCs w:val="32"/>
          <w:rtl/>
          <w:lang w:bidi="ar-LB"/>
        </w:rPr>
        <w:t>تم أيضا تجهيز المستلزمات الطبية وشراء المأكل والمشرب، وإحضار المصابيح الكهربائية و"أحضرنا مكبرات الصوت لاستخدامها في الخطابات ورفع الروح المعنوية"</w:t>
      </w:r>
      <w:r w:rsidR="001A27E9" w:rsidRPr="002F56C2">
        <w:rPr>
          <w:rFonts w:asciiTheme="majorBidi" w:hAnsiTheme="majorBidi" w:cstheme="majorBidi"/>
          <w:sz w:val="32"/>
          <w:szCs w:val="32"/>
          <w:rtl/>
          <w:lang w:bidi="ar-LB"/>
        </w:rPr>
        <w:t xml:space="preserve"> وفتحت ثغرات في البيوت وتم وضع قناصة.</w:t>
      </w:r>
    </w:p>
    <w:p w14:paraId="20A4A25C" w14:textId="6B32453B" w:rsidR="001A27E9" w:rsidRPr="002F56C2" w:rsidRDefault="001A27E9"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بدأ القصف في صباح يوم 3/4، هدفه ضرب خطوط الدفاع المتمثلة في المخيم ب"العبوات الناسفة المزروعة والمقاتلين المتمركزين على المحاور والمداخل الرئيسية" وقطع أوصال الحارات والشوارع</w:t>
      </w:r>
      <w:r w:rsidR="00AF21ED" w:rsidRPr="002F56C2">
        <w:rPr>
          <w:rFonts w:asciiTheme="majorBidi" w:hAnsiTheme="majorBidi" w:cstheme="majorBidi"/>
          <w:sz w:val="32"/>
          <w:szCs w:val="32"/>
          <w:rtl/>
          <w:lang w:bidi="ar-LB"/>
        </w:rPr>
        <w:t xml:space="preserve">، تمهيدا لاجتياح الدبابات. يصف القائد ثابت مرداوي الترتيبات التي تمت على المحاور وتوزيع المقاتلين عليها، </w:t>
      </w:r>
      <w:r w:rsidR="0074564E" w:rsidRPr="002F56C2">
        <w:rPr>
          <w:rFonts w:asciiTheme="majorBidi" w:hAnsiTheme="majorBidi" w:cstheme="majorBidi"/>
          <w:sz w:val="32"/>
          <w:szCs w:val="32"/>
          <w:rtl/>
          <w:lang w:bidi="ar-LB"/>
        </w:rPr>
        <w:t>والتنسيق بين المقاتلين والمحاور، رغم القصف العنيف. توزع مقاتلو سرايا القدس على المحاور التالية : المحور الغربي تحت أمرة الشهيد القائد محمود طوالبة، وحارة الحواشين تحت أمرة الحاج علي الصفوري و</w:t>
      </w:r>
      <w:r w:rsidR="004F3CB3" w:rsidRPr="002F56C2">
        <w:rPr>
          <w:rFonts w:asciiTheme="majorBidi" w:hAnsiTheme="majorBidi" w:cstheme="majorBidi"/>
          <w:sz w:val="32"/>
          <w:szCs w:val="32"/>
          <w:rtl/>
          <w:lang w:bidi="ar-LB"/>
        </w:rPr>
        <w:t xml:space="preserve">القائد </w:t>
      </w:r>
      <w:r w:rsidR="0074564E" w:rsidRPr="002F56C2">
        <w:rPr>
          <w:rFonts w:asciiTheme="majorBidi" w:hAnsiTheme="majorBidi" w:cstheme="majorBidi"/>
          <w:sz w:val="32"/>
          <w:szCs w:val="32"/>
          <w:rtl/>
          <w:lang w:bidi="ar-LB"/>
        </w:rPr>
        <w:t xml:space="preserve">ثابت مرداوي تغطي محور الدمج. </w:t>
      </w:r>
    </w:p>
    <w:p w14:paraId="3AF8183F" w14:textId="064D47E6" w:rsidR="002F2489" w:rsidRPr="002F56C2" w:rsidRDefault="0000797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صف المعارك التي </w:t>
      </w:r>
      <w:r w:rsidR="00591634" w:rsidRPr="002F56C2">
        <w:rPr>
          <w:rFonts w:asciiTheme="majorBidi" w:hAnsiTheme="majorBidi" w:cstheme="majorBidi"/>
          <w:sz w:val="32"/>
          <w:szCs w:val="32"/>
          <w:rtl/>
          <w:lang w:bidi="ar-LB"/>
        </w:rPr>
        <w:t>خاضها المقاومون</w:t>
      </w:r>
      <w:r w:rsidRPr="002F56C2">
        <w:rPr>
          <w:rFonts w:asciiTheme="majorBidi" w:hAnsiTheme="majorBidi" w:cstheme="majorBidi"/>
          <w:sz w:val="32"/>
          <w:szCs w:val="32"/>
          <w:rtl/>
          <w:lang w:bidi="ar-LB"/>
        </w:rPr>
        <w:t xml:space="preserve"> في محور الدمج </w:t>
      </w:r>
      <w:r w:rsidR="00033495" w:rsidRPr="002F56C2">
        <w:rPr>
          <w:rFonts w:asciiTheme="majorBidi" w:hAnsiTheme="majorBidi" w:cstheme="majorBidi"/>
          <w:sz w:val="32"/>
          <w:szCs w:val="32"/>
          <w:rtl/>
          <w:lang w:bidi="ar-LB"/>
        </w:rPr>
        <w:t xml:space="preserve">الذي يمثل خط الدفاع الأول عن المخيم، </w:t>
      </w:r>
      <w:r w:rsidR="003D3D28" w:rsidRPr="002F56C2">
        <w:rPr>
          <w:rFonts w:asciiTheme="majorBidi" w:hAnsiTheme="majorBidi" w:cstheme="majorBidi"/>
          <w:sz w:val="32"/>
          <w:szCs w:val="32"/>
          <w:rtl/>
          <w:lang w:bidi="ar-LB"/>
        </w:rPr>
        <w:t>"</w:t>
      </w:r>
      <w:r w:rsidR="00033495" w:rsidRPr="002F56C2">
        <w:rPr>
          <w:rFonts w:asciiTheme="majorBidi" w:hAnsiTheme="majorBidi" w:cstheme="majorBidi"/>
          <w:sz w:val="32"/>
          <w:szCs w:val="32"/>
          <w:rtl/>
          <w:lang w:bidi="ar-LB"/>
        </w:rPr>
        <w:t>وسيطرة العدو عليه يعني سيطرته على المناطق العليا من المخيم وانكشاف حارة الحواشين في قلب المخيم</w:t>
      </w:r>
      <w:r w:rsidR="003D3D28" w:rsidRPr="002F56C2">
        <w:rPr>
          <w:rFonts w:asciiTheme="majorBidi" w:hAnsiTheme="majorBidi" w:cstheme="majorBidi"/>
          <w:sz w:val="32"/>
          <w:szCs w:val="32"/>
          <w:rtl/>
          <w:lang w:bidi="ar-LB"/>
        </w:rPr>
        <w:t>"</w:t>
      </w:r>
      <w:r w:rsidR="00033495" w:rsidRPr="002F56C2">
        <w:rPr>
          <w:rFonts w:asciiTheme="majorBidi" w:hAnsiTheme="majorBidi" w:cstheme="majorBidi"/>
          <w:sz w:val="32"/>
          <w:szCs w:val="32"/>
          <w:rtl/>
          <w:lang w:bidi="ar-LB"/>
        </w:rPr>
        <w:t xml:space="preserve">، </w:t>
      </w:r>
      <w:r w:rsidR="002F2489" w:rsidRPr="002F56C2">
        <w:rPr>
          <w:rFonts w:asciiTheme="majorBidi" w:hAnsiTheme="majorBidi" w:cstheme="majorBidi"/>
          <w:sz w:val="32"/>
          <w:szCs w:val="32"/>
          <w:rtl/>
          <w:lang w:bidi="ar-LB"/>
        </w:rPr>
        <w:t xml:space="preserve">ومحاولات توغل </w:t>
      </w:r>
      <w:r w:rsidR="00591634" w:rsidRPr="002F56C2">
        <w:rPr>
          <w:rFonts w:asciiTheme="majorBidi" w:hAnsiTheme="majorBidi" w:cstheme="majorBidi"/>
          <w:sz w:val="32"/>
          <w:szCs w:val="32"/>
          <w:rtl/>
          <w:lang w:bidi="ar-LB"/>
        </w:rPr>
        <w:t xml:space="preserve">العدو </w:t>
      </w:r>
      <w:r w:rsidR="002F2489" w:rsidRPr="002F56C2">
        <w:rPr>
          <w:rFonts w:asciiTheme="majorBidi" w:hAnsiTheme="majorBidi" w:cstheme="majorBidi"/>
          <w:sz w:val="32"/>
          <w:szCs w:val="32"/>
          <w:rtl/>
          <w:lang w:bidi="ar-LB"/>
        </w:rPr>
        <w:t>في النهار ثم "القصف بالصواريخ والرشاشات الثقيلة". تمكّن المقاومون من قتل عدد من الجنود الصهاينة خلال المعارك</w:t>
      </w:r>
      <w:r w:rsidR="003D3D28" w:rsidRPr="002F56C2">
        <w:rPr>
          <w:rFonts w:asciiTheme="majorBidi" w:hAnsiTheme="majorBidi" w:cstheme="majorBidi"/>
          <w:sz w:val="32"/>
          <w:szCs w:val="32"/>
          <w:rtl/>
          <w:lang w:bidi="ar-LB"/>
        </w:rPr>
        <w:t xml:space="preserve"> في هذا المحور</w:t>
      </w:r>
      <w:r w:rsidR="002F2489" w:rsidRPr="002F56C2">
        <w:rPr>
          <w:rFonts w:asciiTheme="majorBidi" w:hAnsiTheme="majorBidi" w:cstheme="majorBidi"/>
          <w:sz w:val="32"/>
          <w:szCs w:val="32"/>
          <w:rtl/>
          <w:lang w:bidi="ar-LB"/>
        </w:rPr>
        <w:t xml:space="preserve">، حيث تدخّل الطيران وفرق الإنقاذ لانتشال جثامينهم والجرحى. </w:t>
      </w:r>
      <w:r w:rsidR="003D3D28" w:rsidRPr="002F56C2">
        <w:rPr>
          <w:rFonts w:asciiTheme="majorBidi" w:hAnsiTheme="majorBidi" w:cstheme="majorBidi"/>
          <w:sz w:val="32"/>
          <w:szCs w:val="32"/>
          <w:rtl/>
          <w:lang w:bidi="ar-LB"/>
        </w:rPr>
        <w:t xml:space="preserve">يذكر بطولات المقاومين، فردا فردا، في مشاهد رائعة، </w:t>
      </w:r>
      <w:r w:rsidR="00591634" w:rsidRPr="002F56C2">
        <w:rPr>
          <w:rFonts w:asciiTheme="majorBidi" w:hAnsiTheme="majorBidi" w:cstheme="majorBidi"/>
          <w:sz w:val="32"/>
          <w:szCs w:val="32"/>
          <w:rtl/>
          <w:lang w:bidi="ar-LB"/>
        </w:rPr>
        <w:t xml:space="preserve">كلماتهم وحركاتهم وضحكاتهم وإصرارهم على القتال، </w:t>
      </w:r>
      <w:r w:rsidR="003D3D28" w:rsidRPr="002F56C2">
        <w:rPr>
          <w:rFonts w:asciiTheme="majorBidi" w:hAnsiTheme="majorBidi" w:cstheme="majorBidi"/>
          <w:sz w:val="32"/>
          <w:szCs w:val="32"/>
          <w:rtl/>
          <w:lang w:bidi="ar-LB"/>
        </w:rPr>
        <w:t>لكن</w:t>
      </w:r>
      <w:r w:rsidR="00984356" w:rsidRPr="002F56C2">
        <w:rPr>
          <w:rFonts w:asciiTheme="majorBidi" w:hAnsiTheme="majorBidi" w:cstheme="majorBidi"/>
          <w:sz w:val="32"/>
          <w:szCs w:val="32"/>
          <w:rtl/>
          <w:lang w:bidi="ar-LB"/>
        </w:rPr>
        <w:t>هم</w:t>
      </w:r>
      <w:r w:rsidR="003D3D28" w:rsidRPr="002F56C2">
        <w:rPr>
          <w:rFonts w:asciiTheme="majorBidi" w:hAnsiTheme="majorBidi" w:cstheme="majorBidi"/>
          <w:sz w:val="32"/>
          <w:szCs w:val="32"/>
          <w:rtl/>
          <w:lang w:bidi="ar-LB"/>
        </w:rPr>
        <w:t xml:space="preserve"> يضطرون الى الانسحاب الى حارة الحواشين في اليوم السادس بسبب تقدّم الجرافات التي تدمّر البيوت على الأحياء، "</w:t>
      </w:r>
      <w:r w:rsidR="003D3D28" w:rsidRPr="002F56C2">
        <w:rPr>
          <w:rFonts w:asciiTheme="majorBidi" w:hAnsiTheme="majorBidi" w:cstheme="majorBidi"/>
          <w:sz w:val="32"/>
          <w:szCs w:val="32"/>
          <w:rtl/>
          <w:lang w:val="fr-FR" w:bidi="ar-LB"/>
        </w:rPr>
        <w:t>تركنا المحور وتركنا فيه أجمل وأروع اللحظات والذكريات"، وال</w:t>
      </w:r>
      <w:r w:rsidR="000A4EBC" w:rsidRPr="002F56C2">
        <w:rPr>
          <w:rFonts w:asciiTheme="majorBidi" w:hAnsiTheme="majorBidi" w:cstheme="majorBidi"/>
          <w:sz w:val="32"/>
          <w:szCs w:val="32"/>
          <w:rtl/>
          <w:lang w:val="fr-FR" w:bidi="ar-LB"/>
        </w:rPr>
        <w:t>حارة</w:t>
      </w:r>
      <w:r w:rsidR="003D3D28" w:rsidRPr="002F56C2">
        <w:rPr>
          <w:rFonts w:asciiTheme="majorBidi" w:hAnsiTheme="majorBidi" w:cstheme="majorBidi"/>
          <w:sz w:val="32"/>
          <w:szCs w:val="32"/>
          <w:rtl/>
          <w:lang w:val="fr-FR" w:bidi="ar-LB"/>
        </w:rPr>
        <w:t xml:space="preserve"> </w:t>
      </w:r>
      <w:r w:rsidR="003D3D28" w:rsidRPr="002F56C2">
        <w:rPr>
          <w:rFonts w:asciiTheme="majorBidi" w:hAnsiTheme="majorBidi" w:cstheme="majorBidi"/>
          <w:sz w:val="32"/>
          <w:szCs w:val="32"/>
          <w:rtl/>
          <w:lang w:bidi="ar-LB"/>
        </w:rPr>
        <w:t xml:space="preserve">"كنا ننشد اليها وتنشد إلينا". </w:t>
      </w:r>
      <w:r w:rsidR="00984356" w:rsidRPr="002F56C2">
        <w:rPr>
          <w:rFonts w:asciiTheme="majorBidi" w:hAnsiTheme="majorBidi" w:cstheme="majorBidi"/>
          <w:sz w:val="32"/>
          <w:szCs w:val="32"/>
          <w:rtl/>
          <w:lang w:bidi="ar-LB"/>
        </w:rPr>
        <w:t>و</w:t>
      </w:r>
      <w:r w:rsidR="00C414FF" w:rsidRPr="002F56C2">
        <w:rPr>
          <w:rFonts w:asciiTheme="majorBidi" w:hAnsiTheme="majorBidi" w:cstheme="majorBidi"/>
          <w:sz w:val="32"/>
          <w:szCs w:val="32"/>
          <w:rtl/>
          <w:lang w:bidi="ar-LB"/>
        </w:rPr>
        <w:t>يعترف</w:t>
      </w:r>
      <w:r w:rsidR="00984356" w:rsidRPr="002F56C2">
        <w:rPr>
          <w:rFonts w:asciiTheme="majorBidi" w:hAnsiTheme="majorBidi" w:cstheme="majorBidi"/>
          <w:sz w:val="32"/>
          <w:szCs w:val="32"/>
          <w:rtl/>
          <w:lang w:bidi="ar-LB"/>
        </w:rPr>
        <w:t xml:space="preserve"> أن "المشكلة الحقيقية التي واجهتنا </w:t>
      </w:r>
      <w:r w:rsidR="00C414FF" w:rsidRPr="002F56C2">
        <w:rPr>
          <w:rFonts w:asciiTheme="majorBidi" w:hAnsiTheme="majorBidi" w:cstheme="majorBidi"/>
          <w:sz w:val="32"/>
          <w:szCs w:val="32"/>
          <w:rtl/>
          <w:lang w:bidi="ar-LB"/>
        </w:rPr>
        <w:t>من</w:t>
      </w:r>
      <w:r w:rsidR="00984356" w:rsidRPr="002F56C2">
        <w:rPr>
          <w:rFonts w:asciiTheme="majorBidi" w:hAnsiTheme="majorBidi" w:cstheme="majorBidi"/>
          <w:sz w:val="32"/>
          <w:szCs w:val="32"/>
          <w:rtl/>
          <w:lang w:bidi="ar-LB"/>
        </w:rPr>
        <w:t>ذ البداية وحتى النهاية هي الجرافات</w:t>
      </w:r>
      <w:r w:rsidR="00C414FF" w:rsidRPr="002F56C2">
        <w:rPr>
          <w:rFonts w:asciiTheme="majorBidi" w:hAnsiTheme="majorBidi" w:cstheme="majorBidi"/>
          <w:sz w:val="32"/>
          <w:szCs w:val="32"/>
          <w:rtl/>
          <w:lang w:bidi="ar-LB"/>
        </w:rPr>
        <w:t>" لمساندتهم ودعمهم للجنود الصهاينة الذين ل</w:t>
      </w:r>
      <w:r w:rsidR="002835F7" w:rsidRPr="002F56C2">
        <w:rPr>
          <w:rFonts w:asciiTheme="majorBidi" w:hAnsiTheme="majorBidi" w:cstheme="majorBidi"/>
          <w:sz w:val="32"/>
          <w:szCs w:val="32"/>
          <w:rtl/>
          <w:lang w:bidi="ar-LB"/>
        </w:rPr>
        <w:t>م</w:t>
      </w:r>
      <w:r w:rsidR="00C414FF" w:rsidRPr="002F56C2">
        <w:rPr>
          <w:rFonts w:asciiTheme="majorBidi" w:hAnsiTheme="majorBidi" w:cstheme="majorBidi"/>
          <w:sz w:val="32"/>
          <w:szCs w:val="32"/>
          <w:rtl/>
          <w:lang w:bidi="ar-LB"/>
        </w:rPr>
        <w:t xml:space="preserve"> يشكلو</w:t>
      </w:r>
      <w:r w:rsidR="002835F7" w:rsidRPr="002F56C2">
        <w:rPr>
          <w:rFonts w:asciiTheme="majorBidi" w:hAnsiTheme="majorBidi" w:cstheme="majorBidi"/>
          <w:sz w:val="32"/>
          <w:szCs w:val="32"/>
          <w:rtl/>
          <w:lang w:bidi="ar-LB"/>
        </w:rPr>
        <w:t>ا</w:t>
      </w:r>
      <w:r w:rsidR="00C414FF" w:rsidRPr="002F56C2">
        <w:rPr>
          <w:rFonts w:asciiTheme="majorBidi" w:hAnsiTheme="majorBidi" w:cstheme="majorBidi"/>
          <w:sz w:val="32"/>
          <w:szCs w:val="32"/>
          <w:rtl/>
          <w:lang w:bidi="ar-LB"/>
        </w:rPr>
        <w:t xml:space="preserve"> "أي خطر" على المقاومين. </w:t>
      </w:r>
    </w:p>
    <w:p w14:paraId="2E33ACE2" w14:textId="79754B8A" w:rsidR="00984356" w:rsidRPr="002F56C2" w:rsidRDefault="00984356"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المعارك تدور من بيت الى بيت، وأحيانا لا تفصل إلا أمتارا بي</w:t>
      </w:r>
      <w:r w:rsidR="00940837" w:rsidRPr="002F56C2">
        <w:rPr>
          <w:rFonts w:asciiTheme="majorBidi" w:hAnsiTheme="majorBidi" w:cstheme="majorBidi"/>
          <w:sz w:val="32"/>
          <w:szCs w:val="32"/>
          <w:rtl/>
          <w:lang w:bidi="ar-LB"/>
        </w:rPr>
        <w:t>ن</w:t>
      </w:r>
      <w:r w:rsidRPr="002F56C2">
        <w:rPr>
          <w:rFonts w:asciiTheme="majorBidi" w:hAnsiTheme="majorBidi" w:cstheme="majorBidi"/>
          <w:sz w:val="32"/>
          <w:szCs w:val="32"/>
          <w:rtl/>
          <w:lang w:bidi="ar-LB"/>
        </w:rPr>
        <w:t xml:space="preserve"> المقاتلين الشجعان والصهاينة الجبناء، </w:t>
      </w:r>
      <w:r w:rsidR="002835F7" w:rsidRPr="002F56C2">
        <w:rPr>
          <w:rFonts w:asciiTheme="majorBidi" w:hAnsiTheme="majorBidi" w:cstheme="majorBidi"/>
          <w:sz w:val="32"/>
          <w:szCs w:val="32"/>
          <w:rtl/>
          <w:lang w:bidi="ar-LB"/>
        </w:rPr>
        <w:t>الذين</w:t>
      </w:r>
      <w:r w:rsidRPr="002F56C2">
        <w:rPr>
          <w:rFonts w:asciiTheme="majorBidi" w:hAnsiTheme="majorBidi" w:cstheme="majorBidi"/>
          <w:sz w:val="32"/>
          <w:szCs w:val="32"/>
          <w:rtl/>
          <w:lang w:bidi="ar-LB"/>
        </w:rPr>
        <w:t xml:space="preserve"> </w:t>
      </w:r>
      <w:r w:rsidR="004733CE" w:rsidRPr="002F56C2">
        <w:rPr>
          <w:rFonts w:asciiTheme="majorBidi" w:hAnsiTheme="majorBidi" w:cstheme="majorBidi"/>
          <w:sz w:val="32"/>
          <w:szCs w:val="32"/>
          <w:rtl/>
          <w:lang w:bidi="ar-LB"/>
        </w:rPr>
        <w:t>وظّفوا</w:t>
      </w:r>
      <w:r w:rsidRPr="002F56C2">
        <w:rPr>
          <w:rFonts w:asciiTheme="majorBidi" w:hAnsiTheme="majorBidi" w:cstheme="majorBidi"/>
          <w:sz w:val="32"/>
          <w:szCs w:val="32"/>
          <w:rtl/>
          <w:lang w:bidi="ar-LB"/>
        </w:rPr>
        <w:t xml:space="preserve"> القناصة </w:t>
      </w:r>
      <w:r w:rsidR="004733CE" w:rsidRPr="002F56C2">
        <w:rPr>
          <w:rFonts w:asciiTheme="majorBidi" w:hAnsiTheme="majorBidi" w:cstheme="majorBidi"/>
          <w:sz w:val="32"/>
          <w:szCs w:val="32"/>
          <w:rtl/>
          <w:lang w:bidi="ar-LB"/>
        </w:rPr>
        <w:t>لقتل</w:t>
      </w:r>
      <w:r w:rsidRPr="002F56C2">
        <w:rPr>
          <w:rFonts w:asciiTheme="majorBidi" w:hAnsiTheme="majorBidi" w:cstheme="majorBidi"/>
          <w:sz w:val="32"/>
          <w:szCs w:val="32"/>
          <w:rtl/>
          <w:lang w:bidi="ar-LB"/>
        </w:rPr>
        <w:t xml:space="preserve"> الكثير، ومنهم الشه</w:t>
      </w:r>
      <w:r w:rsidR="00902981" w:rsidRPr="002F56C2">
        <w:rPr>
          <w:rFonts w:asciiTheme="majorBidi" w:hAnsiTheme="majorBidi" w:cstheme="majorBidi"/>
          <w:sz w:val="32"/>
          <w:szCs w:val="32"/>
          <w:rtl/>
          <w:lang w:bidi="ar-LB"/>
        </w:rPr>
        <w:t>داء زياد العامر،</w:t>
      </w:r>
      <w:r w:rsidRPr="002F56C2">
        <w:rPr>
          <w:rFonts w:asciiTheme="majorBidi" w:hAnsiTheme="majorBidi" w:cstheme="majorBidi"/>
          <w:sz w:val="32"/>
          <w:szCs w:val="32"/>
          <w:rtl/>
          <w:lang w:bidi="ar-LB"/>
        </w:rPr>
        <w:t xml:space="preserve"> طه الزبيدي ونضال النوباني</w:t>
      </w:r>
      <w:r w:rsidR="002061F0" w:rsidRPr="002F56C2">
        <w:rPr>
          <w:rFonts w:asciiTheme="majorBidi" w:hAnsiTheme="majorBidi" w:cstheme="majorBidi"/>
          <w:sz w:val="32"/>
          <w:szCs w:val="32"/>
          <w:rtl/>
          <w:lang w:bidi="ar-LB"/>
        </w:rPr>
        <w:t>. ف</w:t>
      </w:r>
      <w:r w:rsidR="002835F7" w:rsidRPr="002F56C2">
        <w:rPr>
          <w:rFonts w:asciiTheme="majorBidi" w:hAnsiTheme="majorBidi" w:cstheme="majorBidi"/>
          <w:sz w:val="32"/>
          <w:szCs w:val="32"/>
          <w:rtl/>
          <w:lang w:bidi="ar-LB"/>
        </w:rPr>
        <w:t xml:space="preserve">يذكر الجوع </w:t>
      </w:r>
      <w:r w:rsidR="004733CE" w:rsidRPr="002F56C2">
        <w:rPr>
          <w:rFonts w:asciiTheme="majorBidi" w:hAnsiTheme="majorBidi" w:cstheme="majorBidi"/>
          <w:sz w:val="32"/>
          <w:szCs w:val="32"/>
          <w:rtl/>
          <w:lang w:bidi="ar-LB"/>
        </w:rPr>
        <w:t xml:space="preserve">والتعب </w:t>
      </w:r>
      <w:r w:rsidR="00B417F4" w:rsidRPr="002F56C2">
        <w:rPr>
          <w:rFonts w:asciiTheme="majorBidi" w:hAnsiTheme="majorBidi" w:cstheme="majorBidi"/>
          <w:sz w:val="32"/>
          <w:szCs w:val="32"/>
          <w:rtl/>
          <w:lang w:bidi="ar-LB"/>
        </w:rPr>
        <w:t xml:space="preserve">والنعاس، </w:t>
      </w:r>
      <w:r w:rsidR="002835F7" w:rsidRPr="002F56C2">
        <w:rPr>
          <w:rFonts w:asciiTheme="majorBidi" w:hAnsiTheme="majorBidi" w:cstheme="majorBidi"/>
          <w:sz w:val="32"/>
          <w:szCs w:val="32"/>
          <w:rtl/>
          <w:lang w:bidi="ar-LB"/>
        </w:rPr>
        <w:t>والبحث عن الطعام في أحد المنازل حيث "وجدنا بعض حبات من البطاطا"</w:t>
      </w:r>
      <w:r w:rsidR="002061F0" w:rsidRPr="002F56C2">
        <w:rPr>
          <w:rFonts w:asciiTheme="majorBidi" w:hAnsiTheme="majorBidi" w:cstheme="majorBidi"/>
          <w:sz w:val="32"/>
          <w:szCs w:val="32"/>
          <w:rtl/>
          <w:lang w:bidi="ar-LB"/>
        </w:rPr>
        <w:t>، ثم عبوات الحليب</w:t>
      </w:r>
      <w:r w:rsidR="000057BA" w:rsidRPr="002F56C2">
        <w:rPr>
          <w:rFonts w:asciiTheme="majorBidi" w:hAnsiTheme="majorBidi" w:cstheme="majorBidi"/>
          <w:sz w:val="32"/>
          <w:szCs w:val="32"/>
          <w:rtl/>
          <w:lang w:bidi="ar-LB"/>
        </w:rPr>
        <w:t>، ثم قسمات من خبز وحبة بندورة.</w:t>
      </w:r>
      <w:r w:rsidR="002061F0" w:rsidRPr="002F56C2">
        <w:rPr>
          <w:rFonts w:asciiTheme="majorBidi" w:hAnsiTheme="majorBidi" w:cstheme="majorBidi"/>
          <w:sz w:val="32"/>
          <w:szCs w:val="32"/>
          <w:rtl/>
          <w:lang w:bidi="ar-LB"/>
        </w:rPr>
        <w:t xml:space="preserve"> </w:t>
      </w:r>
      <w:r w:rsidR="00B417F4" w:rsidRPr="002F56C2">
        <w:rPr>
          <w:rFonts w:asciiTheme="majorBidi" w:hAnsiTheme="majorBidi" w:cstheme="majorBidi"/>
          <w:sz w:val="32"/>
          <w:szCs w:val="32"/>
          <w:rtl/>
          <w:lang w:bidi="ar-LB"/>
        </w:rPr>
        <w:t xml:space="preserve">يحاول المقاومون إيجاد ساعات للراحة، لكن يلاحقهم القصف وينتقلون الى مكان آخر، ويموّهون جلستهم لبضعة ساعات </w:t>
      </w:r>
      <w:r w:rsidR="00B417F4" w:rsidRPr="002F56C2">
        <w:rPr>
          <w:rFonts w:asciiTheme="majorBidi" w:hAnsiTheme="majorBidi" w:cstheme="majorBidi"/>
          <w:sz w:val="32"/>
          <w:szCs w:val="32"/>
          <w:rtl/>
          <w:lang w:bidi="ar-LB"/>
        </w:rPr>
        <w:lastRenderedPageBreak/>
        <w:t xml:space="preserve">و"كان الموت يحوم حولنا". </w:t>
      </w:r>
      <w:r w:rsidR="00E35AB2" w:rsidRPr="002F56C2">
        <w:rPr>
          <w:rFonts w:asciiTheme="majorBidi" w:hAnsiTheme="majorBidi" w:cstheme="majorBidi"/>
          <w:sz w:val="32"/>
          <w:szCs w:val="32"/>
          <w:rtl/>
          <w:lang w:bidi="ar-LB"/>
        </w:rPr>
        <w:t xml:space="preserve">وفي صباح اليوم 9 نيسان... </w:t>
      </w:r>
      <w:r w:rsidR="000C64D9" w:rsidRPr="002F56C2">
        <w:rPr>
          <w:rFonts w:asciiTheme="majorBidi" w:hAnsiTheme="majorBidi" w:cstheme="majorBidi"/>
          <w:sz w:val="32"/>
          <w:szCs w:val="32"/>
          <w:rtl/>
          <w:lang w:bidi="ar-LB"/>
        </w:rPr>
        <w:t>كانت معركة قتل فيها 13 جنديا صهيونيا.. وقعوا في كمائن نصبها المقاتلون في البيوت المتبقية، وحصل ذلك بقرب منزل "كان القائد محمود طوالبة يحضّر فيه العبوات الناسفة والتي كان بعضها في المكان". فانفجرت بين الجنود ورفعت من عدد قتلاهم.</w:t>
      </w:r>
    </w:p>
    <w:p w14:paraId="4D77E703" w14:textId="34DE4C33" w:rsidR="000057BA" w:rsidRPr="002F56C2" w:rsidRDefault="000C64D9"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w:t>
      </w:r>
      <w:r w:rsidR="000057BA" w:rsidRPr="002F56C2">
        <w:rPr>
          <w:rFonts w:asciiTheme="majorBidi" w:hAnsiTheme="majorBidi" w:cstheme="majorBidi"/>
          <w:sz w:val="32"/>
          <w:szCs w:val="32"/>
          <w:rtl/>
          <w:lang w:bidi="ar-LB"/>
        </w:rPr>
        <w:t>ال</w:t>
      </w:r>
      <w:r w:rsidRPr="002F56C2">
        <w:rPr>
          <w:rFonts w:asciiTheme="majorBidi" w:hAnsiTheme="majorBidi" w:cstheme="majorBidi"/>
          <w:sz w:val="32"/>
          <w:szCs w:val="32"/>
          <w:rtl/>
          <w:lang w:bidi="ar-LB"/>
        </w:rPr>
        <w:t>يوم</w:t>
      </w:r>
      <w:r w:rsidR="000057BA" w:rsidRPr="002F56C2">
        <w:rPr>
          <w:rFonts w:asciiTheme="majorBidi" w:hAnsiTheme="majorBidi" w:cstheme="majorBidi"/>
          <w:sz w:val="32"/>
          <w:szCs w:val="32"/>
          <w:rtl/>
          <w:lang w:bidi="ar-LB"/>
        </w:rPr>
        <w:t xml:space="preserve"> التالي، بتاريخ</w:t>
      </w:r>
      <w:r w:rsidRPr="002F56C2">
        <w:rPr>
          <w:rFonts w:asciiTheme="majorBidi" w:hAnsiTheme="majorBidi" w:cstheme="majorBidi"/>
          <w:sz w:val="32"/>
          <w:szCs w:val="32"/>
          <w:rtl/>
          <w:lang w:bidi="ar-LB"/>
        </w:rPr>
        <w:t xml:space="preserve"> 10/4، وفي أثناء الملحمة، نفذ الاستشهادي البطل راغب جرادات، من بلدة سيلة الحارثية، عملية تفجير عند مفترق ياجور، حيث قتل 12 صهيونيا وأصيب العشرات. </w:t>
      </w:r>
      <w:r w:rsidR="000057BA" w:rsidRPr="002F56C2">
        <w:rPr>
          <w:rFonts w:asciiTheme="majorBidi" w:hAnsiTheme="majorBidi" w:cstheme="majorBidi"/>
          <w:sz w:val="32"/>
          <w:szCs w:val="32"/>
          <w:rtl/>
          <w:lang w:bidi="ar-LB"/>
        </w:rPr>
        <w:t>و</w:t>
      </w:r>
      <w:r w:rsidR="004F3CB3" w:rsidRPr="002F56C2">
        <w:rPr>
          <w:rFonts w:asciiTheme="majorBidi" w:hAnsiTheme="majorBidi" w:cstheme="majorBidi"/>
          <w:sz w:val="32"/>
          <w:szCs w:val="32"/>
          <w:rtl/>
          <w:lang w:bidi="ar-LB"/>
        </w:rPr>
        <w:t>في المخ</w:t>
      </w:r>
      <w:r w:rsidR="00FF7883" w:rsidRPr="002F56C2">
        <w:rPr>
          <w:rFonts w:asciiTheme="majorBidi" w:hAnsiTheme="majorBidi" w:cstheme="majorBidi"/>
          <w:sz w:val="32"/>
          <w:szCs w:val="32"/>
          <w:rtl/>
          <w:lang w:bidi="ar-LB"/>
        </w:rPr>
        <w:t>ي</w:t>
      </w:r>
      <w:r w:rsidR="004F3CB3" w:rsidRPr="002F56C2">
        <w:rPr>
          <w:rFonts w:asciiTheme="majorBidi" w:hAnsiTheme="majorBidi" w:cstheme="majorBidi"/>
          <w:sz w:val="32"/>
          <w:szCs w:val="32"/>
          <w:rtl/>
          <w:lang w:bidi="ar-LB"/>
        </w:rPr>
        <w:t xml:space="preserve">م، </w:t>
      </w:r>
      <w:r w:rsidR="000057BA" w:rsidRPr="002F56C2">
        <w:rPr>
          <w:rFonts w:asciiTheme="majorBidi" w:hAnsiTheme="majorBidi" w:cstheme="majorBidi"/>
          <w:sz w:val="32"/>
          <w:szCs w:val="32"/>
          <w:rtl/>
          <w:lang w:bidi="ar-LB"/>
        </w:rPr>
        <w:t xml:space="preserve">بقيت الجرافات والدبابات تلاحق المقاومين. ينجو </w:t>
      </w:r>
      <w:r w:rsidR="00D6639A" w:rsidRPr="002F56C2">
        <w:rPr>
          <w:rFonts w:asciiTheme="majorBidi" w:hAnsiTheme="majorBidi" w:cstheme="majorBidi"/>
          <w:sz w:val="32"/>
          <w:szCs w:val="32"/>
          <w:rtl/>
          <w:lang w:bidi="ar-LB"/>
        </w:rPr>
        <w:t xml:space="preserve">القائد ثابت المرداوي مع مقاوم آخر </w:t>
      </w:r>
      <w:r w:rsidR="00AE69AF" w:rsidRPr="002F56C2">
        <w:rPr>
          <w:rFonts w:asciiTheme="majorBidi" w:hAnsiTheme="majorBidi" w:cstheme="majorBidi"/>
          <w:sz w:val="32"/>
          <w:szCs w:val="32"/>
          <w:rtl/>
          <w:lang w:bidi="ar-LB"/>
        </w:rPr>
        <w:t>و</w:t>
      </w:r>
      <w:r w:rsidR="00FF7883" w:rsidRPr="002F56C2">
        <w:rPr>
          <w:rFonts w:asciiTheme="majorBidi" w:hAnsiTheme="majorBidi" w:cstheme="majorBidi"/>
          <w:sz w:val="32"/>
          <w:szCs w:val="32"/>
          <w:rtl/>
          <w:lang w:bidi="ar-LB"/>
        </w:rPr>
        <w:t>يل</w:t>
      </w:r>
      <w:r w:rsidR="00E1408D" w:rsidRPr="002F56C2">
        <w:rPr>
          <w:rFonts w:asciiTheme="majorBidi" w:hAnsiTheme="majorBidi" w:cstheme="majorBidi"/>
          <w:sz w:val="32"/>
          <w:szCs w:val="32"/>
          <w:rtl/>
          <w:lang w:bidi="ar-LB"/>
        </w:rPr>
        <w:t xml:space="preserve">تقيا مع أخوة نجو أيضا من الجرافة. </w:t>
      </w:r>
      <w:r w:rsidR="000F56AD" w:rsidRPr="002F56C2">
        <w:rPr>
          <w:rFonts w:asciiTheme="majorBidi" w:hAnsiTheme="majorBidi" w:cstheme="majorBidi"/>
          <w:sz w:val="32"/>
          <w:szCs w:val="32"/>
          <w:rtl/>
          <w:lang w:bidi="ar-LB"/>
        </w:rPr>
        <w:t>تجم</w:t>
      </w:r>
      <w:r w:rsidR="00C02F4C" w:rsidRPr="002F56C2">
        <w:rPr>
          <w:rFonts w:asciiTheme="majorBidi" w:hAnsiTheme="majorBidi" w:cstheme="majorBidi"/>
          <w:sz w:val="32"/>
          <w:szCs w:val="32"/>
          <w:rtl/>
          <w:lang w:bidi="ar-LB"/>
        </w:rPr>
        <w:t>ّ</w:t>
      </w:r>
      <w:r w:rsidR="000F56AD" w:rsidRPr="002F56C2">
        <w:rPr>
          <w:rFonts w:asciiTheme="majorBidi" w:hAnsiTheme="majorBidi" w:cstheme="majorBidi"/>
          <w:sz w:val="32"/>
          <w:szCs w:val="32"/>
          <w:rtl/>
          <w:lang w:bidi="ar-LB"/>
        </w:rPr>
        <w:t>ع المقاومون في بيت تم محاصراته بالدبابات من كل الجهات، والجرافات</w:t>
      </w:r>
      <w:r w:rsidR="00C02F4C" w:rsidRPr="002F56C2">
        <w:rPr>
          <w:rFonts w:asciiTheme="majorBidi" w:hAnsiTheme="majorBidi" w:cstheme="majorBidi"/>
          <w:sz w:val="32"/>
          <w:szCs w:val="32"/>
          <w:rtl/>
          <w:lang w:bidi="ar-LB"/>
        </w:rPr>
        <w:t xml:space="preserve"> تتقدم</w:t>
      </w:r>
      <w:r w:rsidR="000F56AD" w:rsidRPr="002F56C2">
        <w:rPr>
          <w:rFonts w:asciiTheme="majorBidi" w:hAnsiTheme="majorBidi" w:cstheme="majorBidi"/>
          <w:sz w:val="32"/>
          <w:szCs w:val="32"/>
          <w:rtl/>
          <w:lang w:bidi="ar-LB"/>
        </w:rPr>
        <w:t>... ينتظرون الموت "تحت الردم" والشعور "بالعجز والضعف وعدم القدرة على القيام بأي عمل مجدي"، وهو الشعور الذي سيطر عل</w:t>
      </w:r>
      <w:r w:rsidR="00C02F4C" w:rsidRPr="002F56C2">
        <w:rPr>
          <w:rFonts w:asciiTheme="majorBidi" w:hAnsiTheme="majorBidi" w:cstheme="majorBidi"/>
          <w:sz w:val="32"/>
          <w:szCs w:val="32"/>
          <w:rtl/>
          <w:lang w:bidi="ar-LB"/>
        </w:rPr>
        <w:t>يه</w:t>
      </w:r>
      <w:r w:rsidR="000F56AD" w:rsidRPr="002F56C2">
        <w:rPr>
          <w:rFonts w:asciiTheme="majorBidi" w:hAnsiTheme="majorBidi" w:cstheme="majorBidi"/>
          <w:sz w:val="32"/>
          <w:szCs w:val="32"/>
          <w:rtl/>
          <w:lang w:bidi="ar-LB"/>
        </w:rPr>
        <w:t xml:space="preserve"> عندما كانت جثة الشهيد طه الزبيدي تحترق أمامهم : </w:t>
      </w:r>
      <w:r w:rsidR="00C02F4C" w:rsidRPr="002F56C2">
        <w:rPr>
          <w:rFonts w:asciiTheme="majorBidi" w:hAnsiTheme="majorBidi" w:cstheme="majorBidi"/>
          <w:sz w:val="32"/>
          <w:szCs w:val="32"/>
          <w:rtl/>
          <w:lang w:bidi="ar-LB"/>
        </w:rPr>
        <w:t xml:space="preserve">"طه يستشهد والنيران تفعل ما تفعل في جسده ونحن وافقون لا نقدر على شيء ولا نقوى على القايم بحركة في سبيل إنقاذه.. ما أكثر ما تكررت مثل هذه المواقف معنا... يتمنى المرء أن يموت، أن تنشق الأرض وتبتلعه، أن يصبح رمادا.. أن يكون مجنونا غير قادر على الإدراك والتمييز حتى لا يعود يعرف حقيقة ما يجري أمامه.." </w:t>
      </w:r>
    </w:p>
    <w:p w14:paraId="2591CCF9" w14:textId="519BC692" w:rsidR="004D7A4C" w:rsidRPr="002F56C2" w:rsidRDefault="004D7A4C"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يكمل القائد سرد نهاية هذه الملحمة، بعد الاتصال بالفضائيات، وعلم المقاومين بمبادرة حزب الله، التي ر</w:t>
      </w:r>
      <w:r w:rsidR="00FF7883"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فضت من الجانب الصهيوني، وتبادل الأخبار مع الأمين العام لحركة الجهاد الإسلامي، الراحل الدكتور رمضان عبد الله شلح، وموقف السلطة الفلسطينية، وكيف تم اعتقال المحاصرين.</w:t>
      </w:r>
    </w:p>
    <w:p w14:paraId="6CB94840" w14:textId="6E090555" w:rsidR="004F3CB3" w:rsidRPr="002F56C2" w:rsidRDefault="002947D7"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نقل كتاب الشهيد </w:t>
      </w:r>
      <w:r w:rsidRPr="002F56C2">
        <w:rPr>
          <w:rFonts w:asciiTheme="majorBidi" w:hAnsiTheme="majorBidi" w:cstheme="majorBidi"/>
          <w:b/>
          <w:bCs/>
          <w:sz w:val="32"/>
          <w:szCs w:val="32"/>
          <w:rtl/>
          <w:lang w:bidi="ar-LB"/>
        </w:rPr>
        <w:t>وليد دقة</w:t>
      </w:r>
      <w:r w:rsidRPr="002F56C2">
        <w:rPr>
          <w:rFonts w:asciiTheme="majorBidi" w:hAnsiTheme="majorBidi" w:cstheme="majorBidi"/>
          <w:sz w:val="32"/>
          <w:szCs w:val="32"/>
          <w:rtl/>
          <w:lang w:bidi="ar-LB"/>
        </w:rPr>
        <w:t xml:space="preserve">، شهادات لأربعة مقاتلين في ملحمة مخيم جنين : الأسير المحرر الحاج علي </w:t>
      </w:r>
      <w:r w:rsidR="00FF7883" w:rsidRPr="002F56C2">
        <w:rPr>
          <w:rFonts w:asciiTheme="majorBidi" w:hAnsiTheme="majorBidi" w:cstheme="majorBidi"/>
          <w:sz w:val="32"/>
          <w:szCs w:val="32"/>
          <w:rtl/>
          <w:lang w:bidi="ar-LB"/>
        </w:rPr>
        <w:t xml:space="preserve">السعدي </w:t>
      </w:r>
      <w:r w:rsidRPr="002F56C2">
        <w:rPr>
          <w:rFonts w:asciiTheme="majorBidi" w:hAnsiTheme="majorBidi" w:cstheme="majorBidi"/>
          <w:sz w:val="32"/>
          <w:szCs w:val="32"/>
          <w:rtl/>
          <w:lang w:bidi="ar-LB"/>
        </w:rPr>
        <w:t>"الصفوري" (حركة الجهاد الإسلامي)، القائد جمال حويل (حركة فتح</w:t>
      </w:r>
      <w:r w:rsidR="00417DC4" w:rsidRPr="002F56C2">
        <w:rPr>
          <w:rFonts w:asciiTheme="majorBidi" w:hAnsiTheme="majorBidi" w:cstheme="majorBidi"/>
          <w:sz w:val="32"/>
          <w:szCs w:val="32"/>
          <w:rtl/>
          <w:lang w:bidi="ar-LB"/>
        </w:rPr>
        <w:t xml:space="preserve"> وكتائب شهداء الأقصى</w:t>
      </w:r>
      <w:r w:rsidRPr="002F56C2">
        <w:rPr>
          <w:rFonts w:asciiTheme="majorBidi" w:hAnsiTheme="majorBidi" w:cstheme="majorBidi"/>
          <w:sz w:val="32"/>
          <w:szCs w:val="32"/>
          <w:rtl/>
          <w:lang w:bidi="ar-LB"/>
        </w:rPr>
        <w:t xml:space="preserve">)، </w:t>
      </w:r>
      <w:r w:rsidR="00417DC4" w:rsidRPr="002F56C2">
        <w:rPr>
          <w:rFonts w:asciiTheme="majorBidi" w:hAnsiTheme="majorBidi" w:cstheme="majorBidi"/>
          <w:sz w:val="32"/>
          <w:szCs w:val="32"/>
          <w:rtl/>
          <w:lang w:bidi="ar-LB"/>
        </w:rPr>
        <w:t xml:space="preserve">وهو </w:t>
      </w:r>
      <w:r w:rsidRPr="002F56C2">
        <w:rPr>
          <w:rFonts w:asciiTheme="majorBidi" w:hAnsiTheme="majorBidi" w:cstheme="majorBidi"/>
          <w:sz w:val="32"/>
          <w:szCs w:val="32"/>
          <w:rtl/>
          <w:lang w:bidi="ar-LB"/>
        </w:rPr>
        <w:t xml:space="preserve">معتقل منذ 2023، المقاتل يحيى الزبيدي (جهاز مخابرات السلطة وحركة الجهاد الإسلامي)، الذي أمضى 16 عاما ونصف في السجن بعد المعركة، والمقاوم عبد الجبار خليل خباص (جهاز الأمن الوطني </w:t>
      </w:r>
      <w:r w:rsidR="00AE69AF" w:rsidRPr="002F56C2">
        <w:rPr>
          <w:rFonts w:asciiTheme="majorBidi" w:hAnsiTheme="majorBidi" w:cstheme="majorBidi"/>
          <w:sz w:val="32"/>
          <w:szCs w:val="32"/>
          <w:rtl/>
          <w:lang w:bidi="ar-LB"/>
        </w:rPr>
        <w:t xml:space="preserve">ثم </w:t>
      </w:r>
      <w:r w:rsidRPr="002F56C2">
        <w:rPr>
          <w:rFonts w:asciiTheme="majorBidi" w:hAnsiTheme="majorBidi" w:cstheme="majorBidi"/>
          <w:sz w:val="32"/>
          <w:szCs w:val="32"/>
          <w:rtl/>
          <w:lang w:bidi="ar-LB"/>
        </w:rPr>
        <w:t>حركة حماس) الذي أفرج عنه في 12/9/2007.</w:t>
      </w:r>
    </w:p>
    <w:p w14:paraId="7FB5F34B" w14:textId="54BE4C5B" w:rsidR="008A2288" w:rsidRPr="002F56C2" w:rsidRDefault="008A2288"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تمت هذه الشهادات على شكل حوار بين الشهيد وليد دقة وبين المقاومين الأسرى، وكانت الأسئلة </w:t>
      </w:r>
      <w:r w:rsidR="00AE69AF" w:rsidRPr="002F56C2">
        <w:rPr>
          <w:rFonts w:asciiTheme="majorBidi" w:hAnsiTheme="majorBidi" w:cstheme="majorBidi"/>
          <w:sz w:val="32"/>
          <w:szCs w:val="32"/>
          <w:rtl/>
          <w:lang w:bidi="ar-LB"/>
        </w:rPr>
        <w:t>تختلف</w:t>
      </w:r>
      <w:r w:rsidRPr="002F56C2">
        <w:rPr>
          <w:rFonts w:asciiTheme="majorBidi" w:hAnsiTheme="majorBidi" w:cstheme="majorBidi"/>
          <w:sz w:val="32"/>
          <w:szCs w:val="32"/>
          <w:rtl/>
          <w:lang w:bidi="ar-LB"/>
        </w:rPr>
        <w:t xml:space="preserve"> من مقاوم </w:t>
      </w:r>
      <w:r w:rsidR="0035150F" w:rsidRPr="002F56C2">
        <w:rPr>
          <w:rFonts w:asciiTheme="majorBidi" w:hAnsiTheme="majorBidi" w:cstheme="majorBidi"/>
          <w:sz w:val="32"/>
          <w:szCs w:val="32"/>
          <w:rtl/>
          <w:lang w:bidi="ar-LB"/>
        </w:rPr>
        <w:t>لآ</w:t>
      </w:r>
      <w:r w:rsidRPr="002F56C2">
        <w:rPr>
          <w:rFonts w:asciiTheme="majorBidi" w:hAnsiTheme="majorBidi" w:cstheme="majorBidi"/>
          <w:sz w:val="32"/>
          <w:szCs w:val="32"/>
          <w:rtl/>
          <w:lang w:bidi="ar-LB"/>
        </w:rPr>
        <w:t>خر، بحسب موقع كل أسير. ركّز الشهيد وليد دقة على المعركة بحد ذاتها</w:t>
      </w:r>
      <w:r w:rsidR="00285C1B" w:rsidRPr="002F56C2">
        <w:rPr>
          <w:rFonts w:asciiTheme="majorBidi" w:hAnsiTheme="majorBidi" w:cstheme="majorBidi"/>
          <w:sz w:val="32"/>
          <w:szCs w:val="32"/>
          <w:rtl/>
          <w:lang w:bidi="ar-LB"/>
        </w:rPr>
        <w:t xml:space="preserve"> وبعض تفاصيلها (</w:t>
      </w:r>
      <w:r w:rsidR="00CA0CD2" w:rsidRPr="002F56C2">
        <w:rPr>
          <w:rFonts w:asciiTheme="majorBidi" w:hAnsiTheme="majorBidi" w:cstheme="majorBidi"/>
          <w:sz w:val="32"/>
          <w:szCs w:val="32"/>
          <w:rtl/>
          <w:lang w:bidi="ar-LB"/>
        </w:rPr>
        <w:t xml:space="preserve">سير المعركة، </w:t>
      </w:r>
      <w:r w:rsidR="00285C1B" w:rsidRPr="002F56C2">
        <w:rPr>
          <w:rFonts w:asciiTheme="majorBidi" w:hAnsiTheme="majorBidi" w:cstheme="majorBidi"/>
          <w:sz w:val="32"/>
          <w:szCs w:val="32"/>
          <w:rtl/>
          <w:lang w:bidi="ar-LB"/>
        </w:rPr>
        <w:t>الدمار، المدنيون، المقاومون، انسحاب البعض والحصار الأخير)، ثم التفت الى الأمور السياسية (موقف السلطة وأجهزتها الأمنية، العلاقة بين الفصائل المقاومة) والإعلامية (الرد على أكاذيب الصهاينة</w:t>
      </w:r>
      <w:r w:rsidR="00AE69AF" w:rsidRPr="002F56C2">
        <w:rPr>
          <w:rFonts w:asciiTheme="majorBidi" w:hAnsiTheme="majorBidi" w:cstheme="majorBidi"/>
          <w:sz w:val="32"/>
          <w:szCs w:val="32"/>
          <w:rtl/>
          <w:lang w:bidi="ar-LB"/>
        </w:rPr>
        <w:t xml:space="preserve"> حول المدنيين والاستشهاديين</w:t>
      </w:r>
      <w:r w:rsidR="00285C1B" w:rsidRPr="002F56C2">
        <w:rPr>
          <w:rFonts w:asciiTheme="majorBidi" w:hAnsiTheme="majorBidi" w:cstheme="majorBidi"/>
          <w:sz w:val="32"/>
          <w:szCs w:val="32"/>
          <w:rtl/>
          <w:lang w:bidi="ar-LB"/>
        </w:rPr>
        <w:t xml:space="preserve">)، ومجريات الأمور قبل الحصار والمعركة. </w:t>
      </w:r>
    </w:p>
    <w:p w14:paraId="0E87E96E" w14:textId="2ED303F0" w:rsidR="005A76D9" w:rsidRPr="002F56C2" w:rsidRDefault="007A5C55"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تتقاطع أحيانا هذه الشهادة مع سرد القائد ثابت </w:t>
      </w:r>
      <w:r w:rsidR="00FF7883" w:rsidRPr="002F56C2">
        <w:rPr>
          <w:rFonts w:asciiTheme="majorBidi" w:hAnsiTheme="majorBidi" w:cstheme="majorBidi"/>
          <w:sz w:val="32"/>
          <w:szCs w:val="32"/>
          <w:rtl/>
          <w:lang w:bidi="ar-LB"/>
        </w:rPr>
        <w:t>المرداوي، إلا أن المقاتلين كانوا في محاور أخرى، وتم اعتقال</w:t>
      </w:r>
      <w:r w:rsidR="00981D51" w:rsidRPr="002F56C2">
        <w:rPr>
          <w:rFonts w:asciiTheme="majorBidi" w:hAnsiTheme="majorBidi" w:cstheme="majorBidi"/>
          <w:sz w:val="32"/>
          <w:szCs w:val="32"/>
          <w:rtl/>
          <w:lang w:bidi="ar-LB"/>
        </w:rPr>
        <w:t>هم</w:t>
      </w:r>
      <w:r w:rsidR="00FF7883" w:rsidRPr="002F56C2">
        <w:rPr>
          <w:rFonts w:asciiTheme="majorBidi" w:hAnsiTheme="majorBidi" w:cstheme="majorBidi"/>
          <w:sz w:val="32"/>
          <w:szCs w:val="32"/>
          <w:rtl/>
          <w:lang w:bidi="ar-LB"/>
        </w:rPr>
        <w:t xml:space="preserve"> </w:t>
      </w:r>
      <w:r w:rsidR="00225303" w:rsidRPr="002F56C2">
        <w:rPr>
          <w:rFonts w:asciiTheme="majorBidi" w:hAnsiTheme="majorBidi" w:cstheme="majorBidi"/>
          <w:sz w:val="32"/>
          <w:szCs w:val="32"/>
          <w:rtl/>
          <w:lang w:bidi="ar-LB"/>
        </w:rPr>
        <w:t>في يوم 11/4</w:t>
      </w:r>
      <w:r w:rsidR="00FF7883" w:rsidRPr="002F56C2">
        <w:rPr>
          <w:rFonts w:asciiTheme="majorBidi" w:hAnsiTheme="majorBidi" w:cstheme="majorBidi"/>
          <w:sz w:val="32"/>
          <w:szCs w:val="32"/>
          <w:rtl/>
          <w:lang w:bidi="ar-LB"/>
        </w:rPr>
        <w:t xml:space="preserve">. </w:t>
      </w:r>
      <w:r w:rsidR="00225303" w:rsidRPr="002F56C2">
        <w:rPr>
          <w:rFonts w:asciiTheme="majorBidi" w:hAnsiTheme="majorBidi" w:cstheme="majorBidi"/>
          <w:sz w:val="32"/>
          <w:szCs w:val="32"/>
          <w:rtl/>
          <w:lang w:bidi="ar-LB"/>
        </w:rPr>
        <w:t xml:space="preserve">في شهادته، يضيف </w:t>
      </w:r>
      <w:r w:rsidR="00225303" w:rsidRPr="002F56C2">
        <w:rPr>
          <w:rFonts w:asciiTheme="majorBidi" w:hAnsiTheme="majorBidi" w:cstheme="majorBidi"/>
          <w:b/>
          <w:bCs/>
          <w:sz w:val="32"/>
          <w:szCs w:val="32"/>
          <w:rtl/>
          <w:lang w:bidi="ar-LB"/>
        </w:rPr>
        <w:t>القائد علي السعدي</w:t>
      </w:r>
      <w:r w:rsidR="00225303" w:rsidRPr="002F56C2">
        <w:rPr>
          <w:rFonts w:asciiTheme="majorBidi" w:hAnsiTheme="majorBidi" w:cstheme="majorBidi"/>
          <w:sz w:val="32"/>
          <w:szCs w:val="32"/>
          <w:rtl/>
          <w:lang w:bidi="ar-LB"/>
        </w:rPr>
        <w:t xml:space="preserve"> معلومات عن كيفية استشهاد القائد الشهيد محمود طوالبة الذي حاصر مع أخوانه ثلاثة جنود، قبل أن يقصف العدو المنزل الذي يتواجدون فيه</w:t>
      </w:r>
      <w:r w:rsidR="00981D51" w:rsidRPr="002F56C2">
        <w:rPr>
          <w:rFonts w:asciiTheme="majorBidi" w:hAnsiTheme="majorBidi" w:cstheme="majorBidi"/>
          <w:sz w:val="32"/>
          <w:szCs w:val="32"/>
          <w:rtl/>
          <w:lang w:bidi="ar-LB"/>
        </w:rPr>
        <w:t xml:space="preserve"> </w:t>
      </w:r>
      <w:r w:rsidR="00225303" w:rsidRPr="002F56C2">
        <w:rPr>
          <w:rFonts w:asciiTheme="majorBidi" w:hAnsiTheme="majorBidi" w:cstheme="majorBidi"/>
          <w:sz w:val="32"/>
          <w:szCs w:val="32"/>
          <w:rtl/>
          <w:lang w:bidi="ar-LB"/>
        </w:rPr>
        <w:t xml:space="preserve">"بأربع قذائف أنارجي".  وبعد استشهادهم، سيطر الجيش الصهيوني على المنطقة الجنوبية. </w:t>
      </w:r>
      <w:r w:rsidR="00417DC4" w:rsidRPr="002F56C2">
        <w:rPr>
          <w:rFonts w:asciiTheme="majorBidi" w:hAnsiTheme="majorBidi" w:cstheme="majorBidi"/>
          <w:sz w:val="32"/>
          <w:szCs w:val="32"/>
          <w:rtl/>
          <w:lang w:bidi="ar-LB"/>
        </w:rPr>
        <w:t>و</w:t>
      </w:r>
      <w:bookmarkStart w:id="33" w:name="_Hlk216871321"/>
      <w:r w:rsidR="00981D51" w:rsidRPr="002F56C2">
        <w:rPr>
          <w:rFonts w:asciiTheme="majorBidi" w:hAnsiTheme="majorBidi" w:cstheme="majorBidi"/>
          <w:sz w:val="32"/>
          <w:szCs w:val="32"/>
          <w:rtl/>
          <w:lang w:bidi="ar-LB"/>
        </w:rPr>
        <w:t xml:space="preserve">تحدّث عن الشهيد أبو </w:t>
      </w:r>
      <w:r w:rsidR="001801FB" w:rsidRPr="002F56C2">
        <w:rPr>
          <w:rFonts w:asciiTheme="majorBidi" w:hAnsiTheme="majorBidi" w:cstheme="majorBidi"/>
          <w:sz w:val="32"/>
          <w:szCs w:val="32"/>
          <w:rtl/>
          <w:lang w:bidi="ar-LB"/>
        </w:rPr>
        <w:t>ال</w:t>
      </w:r>
      <w:r w:rsidR="00981D51" w:rsidRPr="002F56C2">
        <w:rPr>
          <w:rFonts w:asciiTheme="majorBidi" w:hAnsiTheme="majorBidi" w:cstheme="majorBidi"/>
          <w:sz w:val="32"/>
          <w:szCs w:val="32"/>
          <w:rtl/>
          <w:lang w:bidi="ar-LB"/>
        </w:rPr>
        <w:t xml:space="preserve">جندل والأمن الوطني الفلسطيني، الذي طالب الانسحاب من المخيم، ورفض أبو </w:t>
      </w:r>
      <w:r w:rsidR="00AE69AF" w:rsidRPr="002F56C2">
        <w:rPr>
          <w:rFonts w:asciiTheme="majorBidi" w:hAnsiTheme="majorBidi" w:cstheme="majorBidi"/>
          <w:sz w:val="32"/>
          <w:szCs w:val="32"/>
          <w:rtl/>
          <w:lang w:bidi="ar-LB"/>
        </w:rPr>
        <w:t>ال</w:t>
      </w:r>
      <w:r w:rsidR="00981D51" w:rsidRPr="002F56C2">
        <w:rPr>
          <w:rFonts w:asciiTheme="majorBidi" w:hAnsiTheme="majorBidi" w:cstheme="majorBidi"/>
          <w:sz w:val="32"/>
          <w:szCs w:val="32"/>
          <w:rtl/>
          <w:lang w:bidi="ar-LB"/>
        </w:rPr>
        <w:t xml:space="preserve">جندل </w:t>
      </w:r>
      <w:r w:rsidR="00523260" w:rsidRPr="002F56C2">
        <w:rPr>
          <w:rFonts w:asciiTheme="majorBidi" w:hAnsiTheme="majorBidi" w:cstheme="majorBidi"/>
          <w:sz w:val="32"/>
          <w:szCs w:val="32"/>
          <w:rtl/>
          <w:lang w:bidi="ar-LB"/>
        </w:rPr>
        <w:t>(يوسف محمد</w:t>
      </w:r>
      <w:r w:rsidR="00417DC4" w:rsidRPr="002F56C2">
        <w:rPr>
          <w:rFonts w:asciiTheme="majorBidi" w:hAnsiTheme="majorBidi" w:cstheme="majorBidi"/>
          <w:sz w:val="32"/>
          <w:szCs w:val="32"/>
          <w:rtl/>
          <w:lang w:bidi="ar-LB"/>
        </w:rPr>
        <w:t xml:space="preserve"> قبّها</w:t>
      </w:r>
      <w:r w:rsidR="00523260" w:rsidRPr="002F56C2">
        <w:rPr>
          <w:rFonts w:asciiTheme="majorBidi" w:hAnsiTheme="majorBidi" w:cstheme="majorBidi"/>
          <w:sz w:val="32"/>
          <w:szCs w:val="32"/>
          <w:rtl/>
          <w:lang w:bidi="ar-LB"/>
        </w:rPr>
        <w:t xml:space="preserve">) </w:t>
      </w:r>
      <w:r w:rsidR="00981D51" w:rsidRPr="002F56C2">
        <w:rPr>
          <w:rFonts w:asciiTheme="majorBidi" w:hAnsiTheme="majorBidi" w:cstheme="majorBidi"/>
          <w:sz w:val="32"/>
          <w:szCs w:val="32"/>
          <w:rtl/>
          <w:lang w:bidi="ar-LB"/>
        </w:rPr>
        <w:t xml:space="preserve">ومعه بعض الشباب </w:t>
      </w:r>
      <w:r w:rsidR="00AE69AF" w:rsidRPr="002F56C2">
        <w:rPr>
          <w:rFonts w:asciiTheme="majorBidi" w:hAnsiTheme="majorBidi" w:cstheme="majorBidi"/>
          <w:sz w:val="32"/>
          <w:szCs w:val="32"/>
          <w:rtl/>
          <w:lang w:bidi="ar-LB"/>
        </w:rPr>
        <w:t>ينتمون الى</w:t>
      </w:r>
      <w:r w:rsidR="00981D51" w:rsidRPr="002F56C2">
        <w:rPr>
          <w:rFonts w:asciiTheme="majorBidi" w:hAnsiTheme="majorBidi" w:cstheme="majorBidi"/>
          <w:sz w:val="32"/>
          <w:szCs w:val="32"/>
          <w:rtl/>
          <w:lang w:bidi="ar-LB"/>
        </w:rPr>
        <w:t xml:space="preserve"> تنظيمات مختلفة. </w:t>
      </w:r>
      <w:r w:rsidR="00523260" w:rsidRPr="002F56C2">
        <w:rPr>
          <w:rFonts w:asciiTheme="majorBidi" w:hAnsiTheme="majorBidi" w:cstheme="majorBidi"/>
          <w:sz w:val="32"/>
          <w:szCs w:val="32"/>
          <w:rtl/>
          <w:lang w:bidi="ar-LB"/>
        </w:rPr>
        <w:t>يعرّف على أب</w:t>
      </w:r>
      <w:r w:rsidR="001801FB" w:rsidRPr="002F56C2">
        <w:rPr>
          <w:rFonts w:asciiTheme="majorBidi" w:hAnsiTheme="majorBidi" w:cstheme="majorBidi"/>
          <w:sz w:val="32"/>
          <w:szCs w:val="32"/>
          <w:rtl/>
          <w:lang w:bidi="ar-LB"/>
        </w:rPr>
        <w:t>ي</w:t>
      </w:r>
      <w:r w:rsidR="00523260" w:rsidRPr="002F56C2">
        <w:rPr>
          <w:rFonts w:asciiTheme="majorBidi" w:hAnsiTheme="majorBidi" w:cstheme="majorBidi"/>
          <w:sz w:val="32"/>
          <w:szCs w:val="32"/>
          <w:rtl/>
          <w:lang w:bidi="ar-LB"/>
        </w:rPr>
        <w:t xml:space="preserve"> </w:t>
      </w:r>
      <w:r w:rsidR="00AE69AF" w:rsidRPr="002F56C2">
        <w:rPr>
          <w:rFonts w:asciiTheme="majorBidi" w:hAnsiTheme="majorBidi" w:cstheme="majorBidi"/>
          <w:sz w:val="32"/>
          <w:szCs w:val="32"/>
          <w:rtl/>
          <w:lang w:bidi="ar-LB"/>
        </w:rPr>
        <w:t>ال</w:t>
      </w:r>
      <w:r w:rsidR="00523260" w:rsidRPr="002F56C2">
        <w:rPr>
          <w:rFonts w:asciiTheme="majorBidi" w:hAnsiTheme="majorBidi" w:cstheme="majorBidi"/>
          <w:sz w:val="32"/>
          <w:szCs w:val="32"/>
          <w:rtl/>
          <w:lang w:bidi="ar-LB"/>
        </w:rPr>
        <w:t>جندل بالقول أنه "كان كالطير في المخيم، تراه في كل مكان يحلق يقاوم"</w:t>
      </w:r>
      <w:bookmarkEnd w:id="33"/>
      <w:r w:rsidR="00523260" w:rsidRPr="002F56C2">
        <w:rPr>
          <w:rFonts w:asciiTheme="majorBidi" w:hAnsiTheme="majorBidi" w:cstheme="majorBidi"/>
          <w:sz w:val="32"/>
          <w:szCs w:val="32"/>
          <w:rtl/>
          <w:lang w:bidi="ar-LB"/>
        </w:rPr>
        <w:t xml:space="preserve"> ويذكر آخر معركة له، حين بدأت الجرافة تكتسح المكان المتواجد فيه مع أخوانه المقاتلين. حاول أبو </w:t>
      </w:r>
      <w:r w:rsidR="0035150F" w:rsidRPr="002F56C2">
        <w:rPr>
          <w:rFonts w:asciiTheme="majorBidi" w:hAnsiTheme="majorBidi" w:cstheme="majorBidi"/>
          <w:sz w:val="32"/>
          <w:szCs w:val="32"/>
          <w:rtl/>
          <w:lang w:bidi="ar-LB"/>
        </w:rPr>
        <w:t>ال</w:t>
      </w:r>
      <w:r w:rsidR="00523260" w:rsidRPr="002F56C2">
        <w:rPr>
          <w:rFonts w:asciiTheme="majorBidi" w:hAnsiTheme="majorBidi" w:cstheme="majorBidi"/>
          <w:sz w:val="32"/>
          <w:szCs w:val="32"/>
          <w:rtl/>
          <w:lang w:bidi="ar-LB"/>
        </w:rPr>
        <w:t xml:space="preserve">جندل الخروج من المنزل المستهدف، لكن </w:t>
      </w:r>
      <w:r w:rsidR="002F6214" w:rsidRPr="002F56C2">
        <w:rPr>
          <w:rFonts w:asciiTheme="majorBidi" w:hAnsiTheme="majorBidi" w:cstheme="majorBidi"/>
          <w:sz w:val="32"/>
          <w:szCs w:val="32"/>
          <w:rtl/>
          <w:lang w:bidi="ar-LB"/>
        </w:rPr>
        <w:t>أ</w:t>
      </w:r>
      <w:r w:rsidR="00523260" w:rsidRPr="002F56C2">
        <w:rPr>
          <w:rFonts w:asciiTheme="majorBidi" w:hAnsiTheme="majorBidi" w:cstheme="majorBidi"/>
          <w:sz w:val="32"/>
          <w:szCs w:val="32"/>
          <w:rtl/>
          <w:lang w:bidi="ar-LB"/>
        </w:rPr>
        <w:t>صابه قناص. "حاولنا أن نطلق النار حتى نستطيع إخراجه إلا أن القناصة بدأوا بالاطلاق علينا... لم نستطع إسعاف أبو الجندل وتقدم الجيش باتجاهه وقام بتصفيته</w:t>
      </w:r>
      <w:r w:rsidR="002F6214" w:rsidRPr="002F56C2">
        <w:rPr>
          <w:rFonts w:asciiTheme="majorBidi" w:hAnsiTheme="majorBidi" w:cstheme="majorBidi"/>
          <w:sz w:val="32"/>
          <w:szCs w:val="32"/>
          <w:rtl/>
          <w:lang w:bidi="ar-LB"/>
        </w:rPr>
        <w:t>". ثم ينتقل</w:t>
      </w:r>
      <w:r w:rsidR="00AE69AF" w:rsidRPr="002F56C2">
        <w:rPr>
          <w:rFonts w:asciiTheme="majorBidi" w:hAnsiTheme="majorBidi" w:cstheme="majorBidi"/>
          <w:sz w:val="32"/>
          <w:szCs w:val="32"/>
          <w:rtl/>
          <w:lang w:bidi="ar-LB"/>
        </w:rPr>
        <w:t xml:space="preserve"> الى عملية</w:t>
      </w:r>
      <w:r w:rsidR="00417DC4" w:rsidRPr="002F56C2">
        <w:rPr>
          <w:rFonts w:asciiTheme="majorBidi" w:hAnsiTheme="majorBidi" w:cstheme="majorBidi"/>
          <w:sz w:val="32"/>
          <w:szCs w:val="32"/>
          <w:rtl/>
          <w:lang w:bidi="ar-LB"/>
        </w:rPr>
        <w:t xml:space="preserve"> </w:t>
      </w:r>
      <w:r w:rsidR="002F6214" w:rsidRPr="002F56C2">
        <w:rPr>
          <w:rFonts w:asciiTheme="majorBidi" w:hAnsiTheme="majorBidi" w:cstheme="majorBidi"/>
          <w:sz w:val="32"/>
          <w:szCs w:val="32"/>
          <w:rtl/>
          <w:lang w:bidi="ar-LB"/>
        </w:rPr>
        <w:t xml:space="preserve">قتل الجنود الصهاينة ال13، ويوضّح من هم الأبطال الذين نفذوا هذه العملية : الشهداء نضال النوباني، أمجد الفايد ومحمد الفايد. </w:t>
      </w:r>
      <w:bookmarkStart w:id="34" w:name="_Hlk216871372"/>
      <w:r w:rsidR="002F6214" w:rsidRPr="002F56C2">
        <w:rPr>
          <w:rFonts w:asciiTheme="majorBidi" w:hAnsiTheme="majorBidi" w:cstheme="majorBidi"/>
          <w:sz w:val="32"/>
          <w:szCs w:val="32"/>
          <w:rtl/>
          <w:lang w:bidi="ar-LB"/>
        </w:rPr>
        <w:t xml:space="preserve">كان نضال النوباني ضابطا في الأمن الوقائي، </w:t>
      </w:r>
      <w:r w:rsidR="0035150F" w:rsidRPr="002F56C2">
        <w:rPr>
          <w:rFonts w:asciiTheme="majorBidi" w:hAnsiTheme="majorBidi" w:cstheme="majorBidi"/>
          <w:sz w:val="32"/>
          <w:szCs w:val="32"/>
          <w:rtl/>
          <w:lang w:bidi="ar-LB"/>
        </w:rPr>
        <w:t>وقد</w:t>
      </w:r>
      <w:r w:rsidR="002F6214" w:rsidRPr="002F56C2">
        <w:rPr>
          <w:rFonts w:asciiTheme="majorBidi" w:hAnsiTheme="majorBidi" w:cstheme="majorBidi"/>
          <w:sz w:val="32"/>
          <w:szCs w:val="32"/>
          <w:rtl/>
          <w:lang w:bidi="ar-LB"/>
        </w:rPr>
        <w:t xml:space="preserve"> تم معاقبته بسبب تصرفاته الوطنية وحرم من حمل </w:t>
      </w:r>
      <w:r w:rsidR="002F6214" w:rsidRPr="002F56C2">
        <w:rPr>
          <w:rFonts w:asciiTheme="majorBidi" w:hAnsiTheme="majorBidi" w:cstheme="majorBidi"/>
          <w:sz w:val="32"/>
          <w:szCs w:val="32"/>
          <w:rtl/>
          <w:lang w:bidi="ar-LB"/>
        </w:rPr>
        <w:lastRenderedPageBreak/>
        <w:t>السلاح</w:t>
      </w:r>
      <w:bookmarkEnd w:id="34"/>
      <w:r w:rsidR="002F6214" w:rsidRPr="002F56C2">
        <w:rPr>
          <w:rFonts w:asciiTheme="majorBidi" w:hAnsiTheme="majorBidi" w:cstheme="majorBidi"/>
          <w:sz w:val="32"/>
          <w:szCs w:val="32"/>
          <w:rtl/>
          <w:lang w:bidi="ar-LB"/>
        </w:rPr>
        <w:t>. كان متواجد</w:t>
      </w:r>
      <w:r w:rsidR="00417DC4" w:rsidRPr="002F56C2">
        <w:rPr>
          <w:rFonts w:asciiTheme="majorBidi" w:hAnsiTheme="majorBidi" w:cstheme="majorBidi"/>
          <w:sz w:val="32"/>
          <w:szCs w:val="32"/>
          <w:rtl/>
          <w:lang w:bidi="ar-LB"/>
        </w:rPr>
        <w:t>ا</w:t>
      </w:r>
      <w:r w:rsidR="002F6214" w:rsidRPr="002F56C2">
        <w:rPr>
          <w:rFonts w:asciiTheme="majorBidi" w:hAnsiTheme="majorBidi" w:cstheme="majorBidi"/>
          <w:sz w:val="32"/>
          <w:szCs w:val="32"/>
          <w:rtl/>
          <w:lang w:bidi="ar-LB"/>
        </w:rPr>
        <w:t xml:space="preserve"> في يوم </w:t>
      </w:r>
      <w:r w:rsidR="0005010E" w:rsidRPr="002F56C2">
        <w:rPr>
          <w:rFonts w:asciiTheme="majorBidi" w:hAnsiTheme="majorBidi" w:cstheme="majorBidi"/>
          <w:sz w:val="32"/>
          <w:szCs w:val="32"/>
          <w:rtl/>
          <w:lang w:bidi="ar-LB"/>
        </w:rPr>
        <w:t>9/4 في حارة الحواشين، مع الأخوة أمجد ومحمد الفايد وبعض الأشبال. شاهدوا نزول 5 جنود للعدو كانوا يعملون كقوة استطلاع، ووراءهم 7 جنود. توزعّ المقاتلون على شكل مثلث وعندما وصل الجنود الى منتصف المثلث، بدأ الأشبال برمي الأكواع..</w:t>
      </w:r>
      <w:r w:rsidR="001801FB" w:rsidRPr="002F56C2">
        <w:rPr>
          <w:rFonts w:asciiTheme="majorBidi" w:hAnsiTheme="majorBidi" w:cstheme="majorBidi"/>
          <w:sz w:val="32"/>
          <w:szCs w:val="32"/>
          <w:rtl/>
          <w:lang w:bidi="ar-LB"/>
        </w:rPr>
        <w:t xml:space="preserve"> </w:t>
      </w:r>
      <w:r w:rsidR="0005010E" w:rsidRPr="002F56C2">
        <w:rPr>
          <w:rFonts w:asciiTheme="majorBidi" w:hAnsiTheme="majorBidi" w:cstheme="majorBidi"/>
          <w:sz w:val="32"/>
          <w:szCs w:val="32"/>
          <w:rtl/>
          <w:lang w:bidi="ar-LB"/>
        </w:rPr>
        <w:t>كانت الخطة بعد الأكواع الاقتحام بالرشاشات... بعد الإجهاز على كامل القوة المهاجمة، بد</w:t>
      </w:r>
      <w:r w:rsidR="00417DC4" w:rsidRPr="002F56C2">
        <w:rPr>
          <w:rFonts w:asciiTheme="majorBidi" w:hAnsiTheme="majorBidi" w:cstheme="majorBidi"/>
          <w:sz w:val="32"/>
          <w:szCs w:val="32"/>
          <w:rtl/>
          <w:lang w:bidi="ar-LB"/>
        </w:rPr>
        <w:t>أ</w:t>
      </w:r>
      <w:r w:rsidR="0005010E" w:rsidRPr="002F56C2">
        <w:rPr>
          <w:rFonts w:asciiTheme="majorBidi" w:hAnsiTheme="majorBidi" w:cstheme="majorBidi"/>
          <w:sz w:val="32"/>
          <w:szCs w:val="32"/>
          <w:rtl/>
          <w:lang w:bidi="ar-LB"/>
        </w:rPr>
        <w:t xml:space="preserve"> التكبير والتهليل بالحارة.. </w:t>
      </w:r>
      <w:r w:rsidR="005A76D9" w:rsidRPr="002F56C2">
        <w:rPr>
          <w:rFonts w:asciiTheme="majorBidi" w:hAnsiTheme="majorBidi" w:cstheme="majorBidi"/>
          <w:sz w:val="32"/>
          <w:szCs w:val="32"/>
          <w:rtl/>
          <w:lang w:bidi="ar-LB"/>
        </w:rPr>
        <w:t>ثم تدخلت الدبابات وقصفت المقاومين، واستشهد نضال النوباني وأخوانه. استغرقت العملية 15-20 دقيقة.</w:t>
      </w:r>
    </w:p>
    <w:p w14:paraId="46E434EA" w14:textId="135551BA" w:rsidR="00417DC4" w:rsidRPr="002F56C2" w:rsidRDefault="00417DC4"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صف</w:t>
      </w:r>
      <w:r w:rsidRPr="002F56C2">
        <w:rPr>
          <w:rFonts w:asciiTheme="majorBidi" w:hAnsiTheme="majorBidi" w:cstheme="majorBidi"/>
          <w:b/>
          <w:bCs/>
          <w:sz w:val="32"/>
          <w:szCs w:val="32"/>
          <w:rtl/>
          <w:lang w:bidi="ar-LB"/>
        </w:rPr>
        <w:t xml:space="preserve"> المقاوم جمال حويل</w:t>
      </w:r>
      <w:r w:rsidRPr="002F56C2">
        <w:rPr>
          <w:rFonts w:asciiTheme="majorBidi" w:hAnsiTheme="majorBidi" w:cstheme="majorBidi"/>
          <w:sz w:val="32"/>
          <w:szCs w:val="32"/>
          <w:rtl/>
          <w:lang w:bidi="ar-LB"/>
        </w:rPr>
        <w:t xml:space="preserve"> المعركة بأنها "أسطورة حقيقية حدثت نتيجة نجاح تفكير مجموعة من الشباب في المخيم ينتمون لكافة القوى السياسية الفاعلة... (</w:t>
      </w:r>
      <w:r w:rsidR="001801FB" w:rsidRPr="002F56C2">
        <w:rPr>
          <w:rFonts w:asciiTheme="majorBidi" w:hAnsiTheme="majorBidi" w:cstheme="majorBidi"/>
          <w:sz w:val="32"/>
          <w:szCs w:val="32"/>
          <w:rtl/>
          <w:lang w:bidi="ar-LB"/>
        </w:rPr>
        <w:t>الذين</w:t>
      </w:r>
      <w:r w:rsidRPr="002F56C2">
        <w:rPr>
          <w:rFonts w:asciiTheme="majorBidi" w:hAnsiTheme="majorBidi" w:cstheme="majorBidi"/>
          <w:sz w:val="32"/>
          <w:szCs w:val="32"/>
          <w:rtl/>
          <w:lang w:bidi="ar-LB"/>
        </w:rPr>
        <w:t>)</w:t>
      </w:r>
      <w:r w:rsidR="001801FB"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 xml:space="preserve">شكّلوا أروع نموذج للوحدة الوطنية". </w:t>
      </w:r>
      <w:r w:rsidR="00783F61" w:rsidRPr="002F56C2">
        <w:rPr>
          <w:rFonts w:asciiTheme="majorBidi" w:hAnsiTheme="majorBidi" w:cstheme="majorBidi"/>
          <w:sz w:val="32"/>
          <w:szCs w:val="32"/>
          <w:rtl/>
          <w:lang w:bidi="ar-LB"/>
        </w:rPr>
        <w:t xml:space="preserve">يؤرخ </w:t>
      </w:r>
      <w:r w:rsidR="001801FB" w:rsidRPr="002F56C2">
        <w:rPr>
          <w:rFonts w:asciiTheme="majorBidi" w:hAnsiTheme="majorBidi" w:cstheme="majorBidi"/>
          <w:sz w:val="32"/>
          <w:szCs w:val="32"/>
          <w:rtl/>
          <w:lang w:bidi="ar-LB"/>
        </w:rPr>
        <w:t>لل</w:t>
      </w:r>
      <w:r w:rsidR="00783F61" w:rsidRPr="002F56C2">
        <w:rPr>
          <w:rFonts w:asciiTheme="majorBidi" w:hAnsiTheme="majorBidi" w:cstheme="majorBidi"/>
          <w:sz w:val="32"/>
          <w:szCs w:val="32"/>
          <w:rtl/>
          <w:lang w:bidi="ar-LB"/>
        </w:rPr>
        <w:t xml:space="preserve">معركة </w:t>
      </w:r>
      <w:r w:rsidR="001801FB" w:rsidRPr="002F56C2">
        <w:rPr>
          <w:rFonts w:asciiTheme="majorBidi" w:hAnsiTheme="majorBidi" w:cstheme="majorBidi"/>
          <w:sz w:val="32"/>
          <w:szCs w:val="32"/>
          <w:rtl/>
          <w:lang w:bidi="ar-LB"/>
        </w:rPr>
        <w:t>بالقول أنها</w:t>
      </w:r>
      <w:r w:rsidR="00783F61" w:rsidRPr="002F56C2">
        <w:rPr>
          <w:rFonts w:asciiTheme="majorBidi" w:hAnsiTheme="majorBidi" w:cstheme="majorBidi"/>
          <w:sz w:val="32"/>
          <w:szCs w:val="32"/>
          <w:rtl/>
          <w:lang w:bidi="ar-LB"/>
        </w:rPr>
        <w:t xml:space="preserve"> "بدأت في 30 آذار وليس كما قيل في 2 نيسان". يوضّح في شهادته تركيبة كتائب شهداء الأقصى وعملها المقاوم خلال انتفاضة الأقصى وفي معركة مخيم جنين</w:t>
      </w:r>
      <w:bookmarkStart w:id="35" w:name="_Hlk216871453"/>
      <w:r w:rsidR="00923723" w:rsidRPr="002F56C2">
        <w:rPr>
          <w:rFonts w:asciiTheme="majorBidi" w:hAnsiTheme="majorBidi" w:cstheme="majorBidi"/>
          <w:sz w:val="32"/>
          <w:szCs w:val="32"/>
          <w:rtl/>
          <w:lang w:bidi="ar-LB"/>
        </w:rPr>
        <w:t xml:space="preserve"> </w:t>
      </w:r>
      <w:r w:rsidR="00B26235" w:rsidRPr="002F56C2">
        <w:rPr>
          <w:rFonts w:asciiTheme="majorBidi" w:hAnsiTheme="majorBidi" w:cstheme="majorBidi"/>
          <w:sz w:val="32"/>
          <w:szCs w:val="32"/>
          <w:rtl/>
          <w:lang w:bidi="ar-LB"/>
        </w:rPr>
        <w:t>و</w:t>
      </w:r>
      <w:r w:rsidR="006E71E9" w:rsidRPr="002F56C2">
        <w:rPr>
          <w:rFonts w:asciiTheme="majorBidi" w:hAnsiTheme="majorBidi" w:cstheme="majorBidi"/>
          <w:sz w:val="32"/>
          <w:szCs w:val="32"/>
          <w:rtl/>
          <w:lang w:bidi="ar-LB"/>
        </w:rPr>
        <w:t>يشرح مسألة</w:t>
      </w:r>
      <w:r w:rsidR="00B26235" w:rsidRPr="002F56C2">
        <w:rPr>
          <w:rFonts w:asciiTheme="majorBidi" w:hAnsiTheme="majorBidi" w:cstheme="majorBidi"/>
          <w:sz w:val="32"/>
          <w:szCs w:val="32"/>
          <w:rtl/>
          <w:lang w:bidi="ar-LB"/>
        </w:rPr>
        <w:t xml:space="preserve"> </w:t>
      </w:r>
      <w:r w:rsidR="006E71E9" w:rsidRPr="002F56C2">
        <w:rPr>
          <w:rFonts w:asciiTheme="majorBidi" w:hAnsiTheme="majorBidi" w:cstheme="majorBidi"/>
          <w:sz w:val="32"/>
          <w:szCs w:val="32"/>
          <w:rtl/>
          <w:lang w:bidi="ar-LB"/>
        </w:rPr>
        <w:t>"</w:t>
      </w:r>
      <w:r w:rsidR="00B26235" w:rsidRPr="002F56C2">
        <w:rPr>
          <w:rFonts w:asciiTheme="majorBidi" w:hAnsiTheme="majorBidi" w:cstheme="majorBidi"/>
          <w:sz w:val="32"/>
          <w:szCs w:val="32"/>
          <w:rtl/>
          <w:lang w:bidi="ar-LB"/>
        </w:rPr>
        <w:t>ازدواجية خطاب فتح والسلطة من جهة وخطاب الكتائب من جهة أخرى</w:t>
      </w:r>
      <w:r w:rsidR="00D27F9E" w:rsidRPr="002F56C2">
        <w:rPr>
          <w:rFonts w:asciiTheme="majorBidi" w:hAnsiTheme="majorBidi" w:cstheme="majorBidi"/>
          <w:sz w:val="32"/>
          <w:szCs w:val="32"/>
          <w:rtl/>
          <w:lang w:bidi="ar-LB"/>
        </w:rPr>
        <w:t>"</w:t>
      </w:r>
      <w:bookmarkEnd w:id="35"/>
      <w:r w:rsidR="00B26235" w:rsidRPr="002F56C2">
        <w:rPr>
          <w:rFonts w:asciiTheme="majorBidi" w:hAnsiTheme="majorBidi" w:cstheme="majorBidi"/>
          <w:sz w:val="32"/>
          <w:szCs w:val="32"/>
          <w:rtl/>
          <w:lang w:bidi="ar-LB"/>
        </w:rPr>
        <w:t>. يؤكد أن "سرّ نجاحنا</w:t>
      </w:r>
      <w:r w:rsidR="00211CEC" w:rsidRPr="002F56C2">
        <w:rPr>
          <w:rFonts w:asciiTheme="majorBidi" w:hAnsiTheme="majorBidi" w:cstheme="majorBidi"/>
          <w:sz w:val="32"/>
          <w:szCs w:val="32"/>
          <w:rtl/>
          <w:lang w:bidi="ar-LB"/>
        </w:rPr>
        <w:t xml:space="preserve">.. يعود لعدم وجود مرجعية واحدة في كل المناطق بالضفة الغربية"، خلافا لحماس أو الجهاد الإسلامي. </w:t>
      </w:r>
      <w:r w:rsidR="008255EC" w:rsidRPr="002F56C2">
        <w:rPr>
          <w:rFonts w:asciiTheme="majorBidi" w:hAnsiTheme="majorBidi" w:cstheme="majorBidi"/>
          <w:sz w:val="32"/>
          <w:szCs w:val="32"/>
          <w:rtl/>
          <w:lang w:bidi="ar-LB"/>
        </w:rPr>
        <w:t>يجري في تصريحاته نوعا من التقييم للعمل العسكري الفلسطيني خلال انتفاضة الأقصى وخاصة فيما يخص العمليات الاستشهادية</w:t>
      </w:r>
      <w:r w:rsidR="001E0681" w:rsidRPr="002F56C2">
        <w:rPr>
          <w:rFonts w:asciiTheme="majorBidi" w:hAnsiTheme="majorBidi" w:cstheme="majorBidi"/>
          <w:sz w:val="32"/>
          <w:szCs w:val="32"/>
          <w:rtl/>
          <w:lang w:bidi="ar-LB"/>
        </w:rPr>
        <w:t xml:space="preserve"> والتوقيع على ورقة سلّمت للرئيس ياسر عرفات حول الالتزام بعد</w:t>
      </w:r>
      <w:r w:rsidR="00923723" w:rsidRPr="002F56C2">
        <w:rPr>
          <w:rFonts w:asciiTheme="majorBidi" w:hAnsiTheme="majorBidi" w:cstheme="majorBidi"/>
          <w:sz w:val="32"/>
          <w:szCs w:val="32"/>
          <w:rtl/>
          <w:lang w:bidi="ar-LB"/>
        </w:rPr>
        <w:t>م</w:t>
      </w:r>
      <w:r w:rsidR="001E0681" w:rsidRPr="002F56C2">
        <w:rPr>
          <w:rFonts w:asciiTheme="majorBidi" w:hAnsiTheme="majorBidi" w:cstheme="majorBidi"/>
          <w:sz w:val="32"/>
          <w:szCs w:val="32"/>
          <w:rtl/>
          <w:lang w:bidi="ar-LB"/>
        </w:rPr>
        <w:t xml:space="preserve"> تنفيذ عمليات في الداخل المحتل عام 1948،</w:t>
      </w:r>
      <w:r w:rsidR="008255EC" w:rsidRPr="002F56C2">
        <w:rPr>
          <w:rFonts w:asciiTheme="majorBidi" w:hAnsiTheme="majorBidi" w:cstheme="majorBidi"/>
          <w:sz w:val="32"/>
          <w:szCs w:val="32"/>
          <w:rtl/>
          <w:lang w:bidi="ar-LB"/>
        </w:rPr>
        <w:t xml:space="preserve"> والتنافس بين التنظيمات</w:t>
      </w:r>
      <w:r w:rsidR="001E298E" w:rsidRPr="002F56C2">
        <w:rPr>
          <w:rFonts w:asciiTheme="majorBidi" w:hAnsiTheme="majorBidi" w:cstheme="majorBidi"/>
          <w:sz w:val="32"/>
          <w:szCs w:val="32"/>
          <w:rtl/>
          <w:lang w:bidi="ar-LB"/>
        </w:rPr>
        <w:t xml:space="preserve">. </w:t>
      </w:r>
      <w:bookmarkStart w:id="36" w:name="_Hlk216871507"/>
    </w:p>
    <w:bookmarkEnd w:id="36"/>
    <w:p w14:paraId="364100A9" w14:textId="0E176249" w:rsidR="008255EC" w:rsidRPr="002F56C2" w:rsidRDefault="001801F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سرد المقاوم جمال حويل بعض جوانب هذه المعركة و</w:t>
      </w:r>
      <w:r w:rsidR="001500E5" w:rsidRPr="002F56C2">
        <w:rPr>
          <w:rFonts w:asciiTheme="majorBidi" w:hAnsiTheme="majorBidi" w:cstheme="majorBidi"/>
          <w:sz w:val="32"/>
          <w:szCs w:val="32"/>
          <w:rtl/>
          <w:lang w:bidi="ar-LB"/>
        </w:rPr>
        <w:t>أضاف</w:t>
      </w:r>
      <w:r w:rsidRPr="002F56C2">
        <w:rPr>
          <w:rFonts w:asciiTheme="majorBidi" w:hAnsiTheme="majorBidi" w:cstheme="majorBidi"/>
          <w:sz w:val="32"/>
          <w:szCs w:val="32"/>
          <w:rtl/>
          <w:lang w:bidi="ar-LB"/>
        </w:rPr>
        <w:t xml:space="preserve"> تفاصيل حول شهدائها ومقاتليها، ومتى بدأ نزوح العائلات خارج المخيم، كما تكلّم عن التحضيرات العسكرية والسياسية للمعركة</w:t>
      </w:r>
      <w:r w:rsidR="001E298E" w:rsidRPr="002F56C2">
        <w:rPr>
          <w:rFonts w:asciiTheme="majorBidi" w:hAnsiTheme="majorBidi" w:cstheme="majorBidi"/>
          <w:sz w:val="32"/>
          <w:szCs w:val="32"/>
          <w:rtl/>
          <w:lang w:bidi="ar-LB"/>
        </w:rPr>
        <w:t xml:space="preserve">، </w:t>
      </w:r>
      <w:r w:rsidR="00D51425" w:rsidRPr="002F56C2">
        <w:rPr>
          <w:rFonts w:asciiTheme="majorBidi" w:hAnsiTheme="majorBidi" w:cstheme="majorBidi"/>
          <w:sz w:val="32"/>
          <w:szCs w:val="32"/>
          <w:rtl/>
          <w:lang w:bidi="ar-LB"/>
        </w:rPr>
        <w:t>و</w:t>
      </w:r>
      <w:r w:rsidR="001E298E" w:rsidRPr="002F56C2">
        <w:rPr>
          <w:rFonts w:asciiTheme="majorBidi" w:hAnsiTheme="majorBidi" w:cstheme="majorBidi"/>
          <w:sz w:val="32"/>
          <w:szCs w:val="32"/>
          <w:rtl/>
          <w:lang w:bidi="ar-LB"/>
        </w:rPr>
        <w:t>تحدث بالتفاصيل حول الاتصالات التي جرت معه شخصيا خلال الحصار الأخير وكيف تم الاتفاق على أن يسلّم المقاوم</w:t>
      </w:r>
      <w:r w:rsidR="00D27F9E" w:rsidRPr="002F56C2">
        <w:rPr>
          <w:rFonts w:asciiTheme="majorBidi" w:hAnsiTheme="majorBidi" w:cstheme="majorBidi"/>
          <w:sz w:val="32"/>
          <w:szCs w:val="32"/>
          <w:rtl/>
          <w:lang w:bidi="ar-LB"/>
        </w:rPr>
        <w:t>و</w:t>
      </w:r>
      <w:r w:rsidR="001E298E" w:rsidRPr="002F56C2">
        <w:rPr>
          <w:rFonts w:asciiTheme="majorBidi" w:hAnsiTheme="majorBidi" w:cstheme="majorBidi"/>
          <w:sz w:val="32"/>
          <w:szCs w:val="32"/>
          <w:rtl/>
          <w:lang w:bidi="ar-LB"/>
        </w:rPr>
        <w:t xml:space="preserve">ن أنفسهم للجيش الصهيوني، بعد الاتصال بكل من مروان البرغوثي وجبريل الرجوب. </w:t>
      </w:r>
    </w:p>
    <w:p w14:paraId="73953DFB" w14:textId="27EF08DC" w:rsidR="008953EA" w:rsidRPr="002F56C2" w:rsidRDefault="00552E8D"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من جهته، وضّح المقاوم </w:t>
      </w:r>
      <w:r w:rsidRPr="002F56C2">
        <w:rPr>
          <w:rFonts w:asciiTheme="majorBidi" w:hAnsiTheme="majorBidi" w:cstheme="majorBidi"/>
          <w:b/>
          <w:bCs/>
          <w:sz w:val="32"/>
          <w:szCs w:val="32"/>
          <w:rtl/>
          <w:lang w:val="fr-FR" w:bidi="ar-LB"/>
        </w:rPr>
        <w:t>يحيى الزبيدي</w:t>
      </w:r>
      <w:r w:rsidRPr="002F56C2">
        <w:rPr>
          <w:rFonts w:asciiTheme="majorBidi" w:hAnsiTheme="majorBidi" w:cstheme="majorBidi"/>
          <w:sz w:val="32"/>
          <w:szCs w:val="32"/>
          <w:rtl/>
          <w:lang w:val="fr-FR" w:bidi="ar-LB"/>
        </w:rPr>
        <w:t>، الذي أمضى حوالي 16 عاما في السجن، بعد اعتقاله يوم 11/4 في المخيم، بعض النقاط التي</w:t>
      </w:r>
      <w:r w:rsidR="008C449D" w:rsidRPr="002F56C2">
        <w:rPr>
          <w:rFonts w:asciiTheme="majorBidi" w:hAnsiTheme="majorBidi" w:cstheme="majorBidi"/>
          <w:sz w:val="32"/>
          <w:szCs w:val="32"/>
          <w:rtl/>
          <w:lang w:val="fr-FR" w:bidi="ar-LB"/>
        </w:rPr>
        <w:t xml:space="preserve"> طلب منه </w:t>
      </w:r>
      <w:r w:rsidRPr="002F56C2">
        <w:rPr>
          <w:rFonts w:asciiTheme="majorBidi" w:hAnsiTheme="majorBidi" w:cstheme="majorBidi"/>
          <w:sz w:val="32"/>
          <w:szCs w:val="32"/>
          <w:rtl/>
          <w:lang w:val="fr-FR" w:bidi="ar-LB"/>
        </w:rPr>
        <w:t xml:space="preserve">الشهيد وليد دقة الاستفسار عنها، كتوزيع المقاتلين على محاور القتال، إذ </w:t>
      </w:r>
      <w:r w:rsidR="001500E5" w:rsidRPr="002F56C2">
        <w:rPr>
          <w:rFonts w:asciiTheme="majorBidi" w:hAnsiTheme="majorBidi" w:cstheme="majorBidi"/>
          <w:sz w:val="32"/>
          <w:szCs w:val="32"/>
          <w:rtl/>
          <w:lang w:val="fr-FR" w:bidi="ar-LB"/>
        </w:rPr>
        <w:t>قال</w:t>
      </w:r>
      <w:r w:rsidRPr="002F56C2">
        <w:rPr>
          <w:rFonts w:asciiTheme="majorBidi" w:hAnsiTheme="majorBidi" w:cstheme="majorBidi"/>
          <w:sz w:val="32"/>
          <w:szCs w:val="32"/>
          <w:rtl/>
          <w:lang w:val="fr-FR" w:bidi="ar-LB"/>
        </w:rPr>
        <w:t xml:space="preserve"> أنه تم توزيعهم "وفق الحاجة وليس وفق أي اعتبار تنظيمي"، ووجود الاستشهاديين في المخيم، وكيفية اتخاذ القرار "كان يقترح أي مقاتل اقتراحا محددا، وإذا</w:t>
      </w:r>
      <w:r w:rsidR="001F2B88"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xml:space="preserve">تم الإجماع عليه، يتم تنفيذه"، </w:t>
      </w:r>
      <w:bookmarkStart w:id="37" w:name="_Hlk216871631"/>
      <w:r w:rsidRPr="002F56C2">
        <w:rPr>
          <w:rFonts w:asciiTheme="majorBidi" w:hAnsiTheme="majorBidi" w:cstheme="majorBidi"/>
          <w:sz w:val="32"/>
          <w:szCs w:val="32"/>
          <w:rtl/>
          <w:lang w:val="fr-FR" w:bidi="ar-LB"/>
        </w:rPr>
        <w:t>تعاطي الأهالي مع المقاتلين "لقد كان إيجابي من الأغلبية العظمى من الأهالي</w:t>
      </w:r>
      <w:r w:rsidR="008C449D" w:rsidRPr="002F56C2">
        <w:rPr>
          <w:rFonts w:asciiTheme="majorBidi" w:hAnsiTheme="majorBidi" w:cstheme="majorBidi"/>
          <w:sz w:val="32"/>
          <w:szCs w:val="32"/>
          <w:rtl/>
          <w:lang w:val="fr-FR" w:bidi="ar-LB"/>
        </w:rPr>
        <w:t xml:space="preserve">"، وفي حارة الدمج مثلا، </w:t>
      </w:r>
      <w:r w:rsidR="00D27F9E" w:rsidRPr="002F56C2">
        <w:rPr>
          <w:rFonts w:asciiTheme="majorBidi" w:hAnsiTheme="majorBidi" w:cstheme="majorBidi"/>
          <w:sz w:val="32"/>
          <w:szCs w:val="32"/>
          <w:rtl/>
          <w:lang w:val="fr-FR" w:bidi="ar-LB"/>
        </w:rPr>
        <w:t>ف</w:t>
      </w:r>
      <w:r w:rsidR="008C449D" w:rsidRPr="002F56C2">
        <w:rPr>
          <w:rFonts w:asciiTheme="majorBidi" w:hAnsiTheme="majorBidi" w:cstheme="majorBidi"/>
          <w:sz w:val="32"/>
          <w:szCs w:val="32"/>
          <w:rtl/>
          <w:lang w:val="fr-FR" w:bidi="ar-LB"/>
        </w:rPr>
        <w:t>"</w:t>
      </w:r>
      <w:r w:rsidR="00D27F9E" w:rsidRPr="002F56C2">
        <w:rPr>
          <w:rFonts w:asciiTheme="majorBidi" w:hAnsiTheme="majorBidi" w:cstheme="majorBidi"/>
          <w:sz w:val="32"/>
          <w:szCs w:val="32"/>
          <w:rtl/>
          <w:lang w:val="fr-FR" w:bidi="ar-LB"/>
        </w:rPr>
        <w:t>ا</w:t>
      </w:r>
      <w:r w:rsidR="008C449D" w:rsidRPr="002F56C2">
        <w:rPr>
          <w:rFonts w:asciiTheme="majorBidi" w:hAnsiTheme="majorBidi" w:cstheme="majorBidi"/>
          <w:sz w:val="32"/>
          <w:szCs w:val="32"/>
          <w:rtl/>
          <w:lang w:val="fr-FR" w:bidi="ar-LB"/>
        </w:rPr>
        <w:t xml:space="preserve">لنساء وفتيات الحارة شاركن بالمراقبة للمقاتلين.. شارك أهل الحارة بفتح الثغرات بجدران منازلهم ليستطيع </w:t>
      </w:r>
      <w:r w:rsidR="001F2B88" w:rsidRPr="002F56C2">
        <w:rPr>
          <w:rFonts w:asciiTheme="majorBidi" w:hAnsiTheme="majorBidi" w:cstheme="majorBidi"/>
          <w:sz w:val="32"/>
          <w:szCs w:val="32"/>
          <w:rtl/>
          <w:lang w:val="fr-FR" w:bidi="ar-LB"/>
        </w:rPr>
        <w:t>ال</w:t>
      </w:r>
      <w:r w:rsidR="008C449D" w:rsidRPr="002F56C2">
        <w:rPr>
          <w:rFonts w:asciiTheme="majorBidi" w:hAnsiTheme="majorBidi" w:cstheme="majorBidi"/>
          <w:sz w:val="32"/>
          <w:szCs w:val="32"/>
          <w:rtl/>
          <w:lang w:val="fr-FR" w:bidi="ar-LB"/>
        </w:rPr>
        <w:t>مقاتلون التنقل"</w:t>
      </w:r>
      <w:r w:rsidR="0047372F" w:rsidRPr="002F56C2">
        <w:rPr>
          <w:rFonts w:asciiTheme="majorBidi" w:hAnsiTheme="majorBidi" w:cstheme="majorBidi"/>
          <w:sz w:val="32"/>
          <w:szCs w:val="32"/>
          <w:rtl/>
          <w:lang w:val="fr-FR" w:bidi="ar-LB"/>
        </w:rPr>
        <w:t>، ودور مكبرات الصوت لرفع معنويات المقاومين من جهة والتأثير على جنود العدو من جهة أخرى.</w:t>
      </w:r>
      <w:bookmarkEnd w:id="37"/>
      <w:r w:rsidR="008C449D" w:rsidRPr="002F56C2">
        <w:rPr>
          <w:rFonts w:asciiTheme="majorBidi" w:hAnsiTheme="majorBidi" w:cstheme="majorBidi"/>
          <w:sz w:val="32"/>
          <w:szCs w:val="32"/>
          <w:rtl/>
          <w:lang w:val="fr-FR" w:bidi="ar-LB"/>
        </w:rPr>
        <w:t xml:space="preserve"> وخصص فقرات للحديث عن الاستشهاديين ودوافعهم : "أؤكد أنه لم يقم أحد بالاستشهاد كرها بالحياة، بل انتقاما للشهداء وإيمان بالله عز وجل"، و"عموما أعزي هذه الظاهرة للإيمان والحماس الكبير والعالي لدى الشباب للشهادة". وحول اتصالاتهم مع </w:t>
      </w:r>
      <w:r w:rsidR="0047372F" w:rsidRPr="002F56C2">
        <w:rPr>
          <w:rFonts w:asciiTheme="majorBidi" w:hAnsiTheme="majorBidi" w:cstheme="majorBidi"/>
          <w:sz w:val="32"/>
          <w:szCs w:val="32"/>
          <w:rtl/>
          <w:lang w:val="fr-FR" w:bidi="ar-LB"/>
        </w:rPr>
        <w:t xml:space="preserve">الخارج خلال المعركة، ذكر أن المقاتلين تأثروا بسقوط رام الله "ودون مقاومة.. وتحديدا عندما شاهدنا الأسلحة التي تم العثور عليها". </w:t>
      </w:r>
    </w:p>
    <w:p w14:paraId="046BEAC2" w14:textId="51094CA6" w:rsidR="0047372F" w:rsidRPr="002F56C2" w:rsidRDefault="0047372F"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ردا على سؤال عن </w:t>
      </w:r>
      <w:bookmarkStart w:id="38" w:name="_Hlk216871785"/>
      <w:r w:rsidRPr="002F56C2">
        <w:rPr>
          <w:rFonts w:asciiTheme="majorBidi" w:hAnsiTheme="majorBidi" w:cstheme="majorBidi"/>
          <w:sz w:val="32"/>
          <w:szCs w:val="32"/>
          <w:rtl/>
          <w:lang w:val="fr-FR" w:bidi="ar-LB"/>
        </w:rPr>
        <w:t>انتماءه لحركة الجهاد الإسلامي والى جهاز مخابرات السلطة</w:t>
      </w:r>
      <w:r w:rsidR="001F2B88" w:rsidRPr="002F56C2">
        <w:rPr>
          <w:rFonts w:asciiTheme="majorBidi" w:hAnsiTheme="majorBidi" w:cstheme="majorBidi"/>
          <w:sz w:val="32"/>
          <w:szCs w:val="32"/>
          <w:rtl/>
          <w:lang w:val="fr-FR" w:bidi="ar-LB"/>
        </w:rPr>
        <w:t xml:space="preserve"> في الآن معا</w:t>
      </w:r>
      <w:r w:rsidRPr="002F56C2">
        <w:rPr>
          <w:rFonts w:asciiTheme="majorBidi" w:hAnsiTheme="majorBidi" w:cstheme="majorBidi"/>
          <w:sz w:val="32"/>
          <w:szCs w:val="32"/>
          <w:rtl/>
          <w:lang w:val="fr-FR" w:bidi="ar-LB"/>
        </w:rPr>
        <w:t>، فسّر المقاوم يحيى الزبيدي أنه عمل في هذا الجهاز "لحفظ تحركنا كمقاومة وللحفاظ على أسلحتنا من المصادرة.. إننا كنا نعمل في الجهاز العسكري للجهاد الإسلامي بشكل سري" و</w:t>
      </w:r>
      <w:r w:rsidR="00CB3C50" w:rsidRPr="002F56C2">
        <w:rPr>
          <w:rFonts w:asciiTheme="majorBidi" w:hAnsiTheme="majorBidi" w:cstheme="majorBidi"/>
          <w:sz w:val="32"/>
          <w:szCs w:val="32"/>
          <w:rtl/>
          <w:lang w:val="fr-FR" w:bidi="ar-LB"/>
        </w:rPr>
        <w:t>ا</w:t>
      </w:r>
      <w:r w:rsidRPr="002F56C2">
        <w:rPr>
          <w:rFonts w:asciiTheme="majorBidi" w:hAnsiTheme="majorBidi" w:cstheme="majorBidi"/>
          <w:sz w:val="32"/>
          <w:szCs w:val="32"/>
          <w:rtl/>
          <w:lang w:val="fr-FR" w:bidi="ar-LB"/>
        </w:rPr>
        <w:t>عترف أن</w:t>
      </w:r>
      <w:r w:rsidR="001F2B88" w:rsidRPr="002F56C2">
        <w:rPr>
          <w:rFonts w:asciiTheme="majorBidi" w:hAnsiTheme="majorBidi" w:cstheme="majorBidi"/>
          <w:sz w:val="32"/>
          <w:szCs w:val="32"/>
          <w:rtl/>
          <w:lang w:val="fr-FR" w:bidi="ar-LB"/>
        </w:rPr>
        <w:t>ه تمت مراجعته مرارا من قبل مسؤوليه الذين يسألونه عن سبب لقاءاته مع محمود طوالبة</w:t>
      </w:r>
      <w:bookmarkEnd w:id="38"/>
      <w:r w:rsidR="001F2B88" w:rsidRPr="002F56C2">
        <w:rPr>
          <w:rFonts w:asciiTheme="majorBidi" w:hAnsiTheme="majorBidi" w:cstheme="majorBidi"/>
          <w:sz w:val="32"/>
          <w:szCs w:val="32"/>
          <w:rtl/>
          <w:lang w:val="fr-FR" w:bidi="ar-LB"/>
        </w:rPr>
        <w:t>.</w:t>
      </w:r>
      <w:r w:rsidRPr="002F56C2">
        <w:rPr>
          <w:rFonts w:asciiTheme="majorBidi" w:hAnsiTheme="majorBidi" w:cstheme="majorBidi"/>
          <w:sz w:val="32"/>
          <w:szCs w:val="32"/>
          <w:rtl/>
          <w:lang w:val="fr-FR" w:bidi="ar-LB"/>
        </w:rPr>
        <w:t xml:space="preserve"> </w:t>
      </w:r>
      <w:r w:rsidR="001F2B88" w:rsidRPr="002F56C2">
        <w:rPr>
          <w:rFonts w:asciiTheme="majorBidi" w:hAnsiTheme="majorBidi" w:cstheme="majorBidi"/>
          <w:sz w:val="32"/>
          <w:szCs w:val="32"/>
          <w:rtl/>
          <w:lang w:val="fr-FR" w:bidi="ar-LB"/>
        </w:rPr>
        <w:t>وختم هذا الحوار بالتأكيد على أنه "كان لزاما علينا أن نبقى في المخيم حتى ولو تم تدميره، فنحن فقدنا أعزاء كثيرين، فأنا فقدت أخي طه الزبيدي وأمي استشهدت سميرة الزبيدي.. وأنا لا أرى خللا في عملية المقاومة.."</w:t>
      </w:r>
    </w:p>
    <w:p w14:paraId="2F5B49C7" w14:textId="368814B8" w:rsidR="0076004E" w:rsidRPr="002F56C2" w:rsidRDefault="00681E2A"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سرد المقا</w:t>
      </w:r>
      <w:r w:rsidR="00E94764" w:rsidRPr="002F56C2">
        <w:rPr>
          <w:rFonts w:asciiTheme="majorBidi" w:hAnsiTheme="majorBidi" w:cstheme="majorBidi"/>
          <w:sz w:val="32"/>
          <w:szCs w:val="32"/>
          <w:rtl/>
          <w:lang w:val="fr-FR" w:bidi="ar-LB"/>
        </w:rPr>
        <w:t>وم</w:t>
      </w:r>
      <w:r w:rsidRPr="002F56C2">
        <w:rPr>
          <w:rFonts w:asciiTheme="majorBidi" w:hAnsiTheme="majorBidi" w:cstheme="majorBidi"/>
          <w:sz w:val="32"/>
          <w:szCs w:val="32"/>
          <w:rtl/>
          <w:lang w:val="fr-FR" w:bidi="ar-LB"/>
        </w:rPr>
        <w:t xml:space="preserve"> </w:t>
      </w:r>
      <w:bookmarkStart w:id="39" w:name="_Hlk216871831"/>
      <w:r w:rsidRPr="002F56C2">
        <w:rPr>
          <w:rFonts w:asciiTheme="majorBidi" w:hAnsiTheme="majorBidi" w:cstheme="majorBidi"/>
          <w:b/>
          <w:bCs/>
          <w:sz w:val="32"/>
          <w:szCs w:val="32"/>
          <w:rtl/>
          <w:lang w:val="fr-FR" w:bidi="ar-LB"/>
        </w:rPr>
        <w:t>عبد الجبار خليل خباص</w:t>
      </w:r>
      <w:r w:rsidRPr="002F56C2">
        <w:rPr>
          <w:rFonts w:asciiTheme="majorBidi" w:hAnsiTheme="majorBidi" w:cstheme="majorBidi"/>
          <w:sz w:val="32"/>
          <w:szCs w:val="32"/>
          <w:rtl/>
          <w:lang w:val="fr-FR" w:bidi="ar-LB"/>
        </w:rPr>
        <w:t>، يوميات القتال في المخيم. فقد انتمى الى جهاز الأمن الوطني خلال المعركة،</w:t>
      </w:r>
      <w:bookmarkEnd w:id="39"/>
      <w:r w:rsidRPr="002F56C2">
        <w:rPr>
          <w:rFonts w:asciiTheme="majorBidi" w:hAnsiTheme="majorBidi" w:cstheme="majorBidi"/>
          <w:sz w:val="32"/>
          <w:szCs w:val="32"/>
          <w:rtl/>
          <w:lang w:val="fr-FR" w:bidi="ar-LB"/>
        </w:rPr>
        <w:t xml:space="preserve"> وينتمي حين تمت المقابلة معه</w:t>
      </w:r>
      <w:r w:rsidR="00E94764" w:rsidRPr="002F56C2">
        <w:rPr>
          <w:rFonts w:asciiTheme="majorBidi" w:hAnsiTheme="majorBidi" w:cstheme="majorBidi"/>
          <w:sz w:val="32"/>
          <w:szCs w:val="32"/>
          <w:rtl/>
          <w:lang w:val="fr-FR" w:bidi="ar-LB"/>
        </w:rPr>
        <w:t xml:space="preserve"> في السجن</w:t>
      </w:r>
      <w:r w:rsidRPr="002F56C2">
        <w:rPr>
          <w:rFonts w:asciiTheme="majorBidi" w:hAnsiTheme="majorBidi" w:cstheme="majorBidi"/>
          <w:sz w:val="32"/>
          <w:szCs w:val="32"/>
          <w:rtl/>
          <w:lang w:val="fr-FR" w:bidi="ar-LB"/>
        </w:rPr>
        <w:t xml:space="preserve"> الى كتائب عز الدين القسام</w:t>
      </w:r>
      <w:r w:rsidR="001D18F3" w:rsidRPr="002F56C2">
        <w:rPr>
          <w:rFonts w:asciiTheme="majorBidi" w:hAnsiTheme="majorBidi" w:cstheme="majorBidi"/>
          <w:sz w:val="32"/>
          <w:szCs w:val="32"/>
          <w:rtl/>
          <w:lang w:val="fr-FR" w:bidi="ar-LB"/>
        </w:rPr>
        <w:t>. فاعتُقل</w:t>
      </w:r>
      <w:r w:rsidRPr="002F56C2">
        <w:rPr>
          <w:rFonts w:asciiTheme="majorBidi" w:hAnsiTheme="majorBidi" w:cstheme="majorBidi"/>
          <w:sz w:val="32"/>
          <w:szCs w:val="32"/>
          <w:rtl/>
          <w:lang w:val="fr-FR" w:bidi="ar-LB"/>
        </w:rPr>
        <w:t xml:space="preserve"> في 11/4/2002 و</w:t>
      </w:r>
      <w:r w:rsidR="001D18F3" w:rsidRPr="002F56C2">
        <w:rPr>
          <w:rFonts w:asciiTheme="majorBidi" w:hAnsiTheme="majorBidi" w:cstheme="majorBidi"/>
          <w:sz w:val="32"/>
          <w:szCs w:val="32"/>
          <w:rtl/>
          <w:lang w:val="fr-FR" w:bidi="ar-LB"/>
        </w:rPr>
        <w:t>افرج</w:t>
      </w:r>
      <w:r w:rsidRPr="002F56C2">
        <w:rPr>
          <w:rFonts w:asciiTheme="majorBidi" w:hAnsiTheme="majorBidi" w:cstheme="majorBidi"/>
          <w:sz w:val="32"/>
          <w:szCs w:val="32"/>
          <w:rtl/>
          <w:lang w:val="fr-FR" w:bidi="ar-LB"/>
        </w:rPr>
        <w:t xml:space="preserve"> عنه بتاريخ 9/12/2007. في البداية، </w:t>
      </w:r>
      <w:bookmarkStart w:id="40" w:name="_Hlk216871866"/>
      <w:r w:rsidR="001D18F3" w:rsidRPr="002F56C2">
        <w:rPr>
          <w:rFonts w:asciiTheme="majorBidi" w:hAnsiTheme="majorBidi" w:cstheme="majorBidi"/>
          <w:sz w:val="32"/>
          <w:szCs w:val="32"/>
          <w:rtl/>
          <w:lang w:val="fr-FR" w:bidi="ar-LB"/>
        </w:rPr>
        <w:t>أ</w:t>
      </w:r>
      <w:r w:rsidRPr="002F56C2">
        <w:rPr>
          <w:rFonts w:asciiTheme="majorBidi" w:hAnsiTheme="majorBidi" w:cstheme="majorBidi"/>
          <w:sz w:val="32"/>
          <w:szCs w:val="32"/>
          <w:rtl/>
          <w:lang w:val="fr-FR" w:bidi="ar-LB"/>
        </w:rPr>
        <w:t>كد "مشاركة 27 عسكريا من قوات الأمن الوطني بالمقاومة والدفاع عن المخيم بقيادة الشهيد أبو الجندل"</w:t>
      </w:r>
      <w:bookmarkEnd w:id="40"/>
      <w:r w:rsidRPr="002F56C2">
        <w:rPr>
          <w:rFonts w:asciiTheme="majorBidi" w:hAnsiTheme="majorBidi" w:cstheme="majorBidi"/>
          <w:sz w:val="32"/>
          <w:szCs w:val="32"/>
          <w:rtl/>
          <w:lang w:val="fr-FR" w:bidi="ar-LB"/>
        </w:rPr>
        <w:t>.</w:t>
      </w:r>
      <w:r w:rsidR="00E94764" w:rsidRPr="002F56C2">
        <w:rPr>
          <w:rFonts w:asciiTheme="majorBidi" w:hAnsiTheme="majorBidi" w:cstheme="majorBidi"/>
          <w:sz w:val="32"/>
          <w:szCs w:val="32"/>
          <w:rtl/>
          <w:lang w:val="fr-FR" w:bidi="ar-LB"/>
        </w:rPr>
        <w:t xml:space="preserve"> حاولت قواة خاصة في جيش العدو التسلل الى منطقة الجبريات في البداية وتم التصدي لها واستولى المقاومون على "عدة قطع رشاشة متوسطة"، ثم عندما تقدمت الدبابات نحو أطراف المخيم، "كانت مقاومة عنيفة جدا، مما اض</w:t>
      </w:r>
      <w:r w:rsidR="00D27F9E" w:rsidRPr="002F56C2">
        <w:rPr>
          <w:rFonts w:asciiTheme="majorBidi" w:hAnsiTheme="majorBidi" w:cstheme="majorBidi"/>
          <w:sz w:val="32"/>
          <w:szCs w:val="32"/>
          <w:rtl/>
          <w:lang w:val="fr-FR" w:bidi="ar-LB"/>
        </w:rPr>
        <w:t>ط</w:t>
      </w:r>
      <w:r w:rsidR="00E94764" w:rsidRPr="002F56C2">
        <w:rPr>
          <w:rFonts w:asciiTheme="majorBidi" w:hAnsiTheme="majorBidi" w:cstheme="majorBidi"/>
          <w:sz w:val="32"/>
          <w:szCs w:val="32"/>
          <w:rtl/>
          <w:lang w:val="fr-FR" w:bidi="ar-LB"/>
        </w:rPr>
        <w:t xml:space="preserve">رهم للتراجع". وفي اليوم الرابع، بعدما اكتشفوا عدم قدرتهم على التقدم، حضرت طائرة "أباتشي" وبدأت باطلاق النار، وبدأت قوات المشاة بالتقدم واستشهد أثناء ذلك أشرف أبو الهيجا وزياد عامر وغيرهم. في اليوم الخامس، انسحب المقاومون من حارة طوالبة الى حارة الحواشين والدمج وتدخلت الجرافات الكبيرة وبدأ هدم المنازل في اليوم السادس. </w:t>
      </w:r>
    </w:p>
    <w:p w14:paraId="7C1F63F0" w14:textId="290C07F0" w:rsidR="001F2B88" w:rsidRPr="002F56C2" w:rsidRDefault="0030574A"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كانت المقاومة "عنيفة</w:t>
      </w:r>
      <w:r w:rsidR="00E94764"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bidi="ar-LB"/>
        </w:rPr>
        <w:t>" في حارة الحواشين وحارة الدمج، وقام الشه</w:t>
      </w:r>
      <w:r w:rsidR="00923723" w:rsidRPr="002F56C2">
        <w:rPr>
          <w:rFonts w:asciiTheme="majorBidi" w:hAnsiTheme="majorBidi" w:cstheme="majorBidi"/>
          <w:sz w:val="32"/>
          <w:szCs w:val="32"/>
          <w:rtl/>
          <w:lang w:val="fr-FR" w:bidi="ar-LB"/>
        </w:rPr>
        <w:t>داء</w:t>
      </w:r>
      <w:r w:rsidRPr="002F56C2">
        <w:rPr>
          <w:rFonts w:asciiTheme="majorBidi" w:hAnsiTheme="majorBidi" w:cstheme="majorBidi"/>
          <w:sz w:val="32"/>
          <w:szCs w:val="32"/>
          <w:rtl/>
          <w:lang w:val="fr-FR" w:bidi="ar-LB"/>
        </w:rPr>
        <w:t xml:space="preserve"> محمود طوالبة ومحمود أبو حلوة وشادي إغبارية بنصب كمين لجيش العدو، فقتلوا عدة جنود واستولوا على أسلحتهم. لقد تم فصل الحارة الغربية عن الحارة الشرقية في اليومين الخامس والسادس و"فصل  في الحارات ذاتها". في اليوم السادس، بدأ المدنيون بتسليم أنفسهم. كانت أشد المعارك في اليوم السابع والثامن والتاسع وأصبحت المعارك مباشرة مع المشاة. لكن في اليوم العاشر، عندما اعتقد العدو أن المقاومة انتهت، دخل الجنود</w:t>
      </w:r>
      <w:r w:rsidR="0076004E" w:rsidRPr="002F56C2">
        <w:rPr>
          <w:rFonts w:asciiTheme="majorBidi" w:hAnsiTheme="majorBidi" w:cstheme="majorBidi"/>
          <w:sz w:val="32"/>
          <w:szCs w:val="32"/>
          <w:rtl/>
          <w:lang w:val="fr-FR" w:bidi="ar-LB"/>
        </w:rPr>
        <w:t xml:space="preserve"> وق</w:t>
      </w:r>
      <w:r w:rsidR="001D18F3" w:rsidRPr="002F56C2">
        <w:rPr>
          <w:rFonts w:asciiTheme="majorBidi" w:hAnsiTheme="majorBidi" w:cstheme="majorBidi"/>
          <w:sz w:val="32"/>
          <w:szCs w:val="32"/>
          <w:rtl/>
          <w:lang w:val="fr-FR" w:bidi="ar-LB"/>
        </w:rPr>
        <w:t>ُ</w:t>
      </w:r>
      <w:r w:rsidR="0076004E" w:rsidRPr="002F56C2">
        <w:rPr>
          <w:rFonts w:asciiTheme="majorBidi" w:hAnsiTheme="majorBidi" w:cstheme="majorBidi"/>
          <w:sz w:val="32"/>
          <w:szCs w:val="32"/>
          <w:rtl/>
          <w:lang w:val="fr-FR" w:bidi="ar-LB"/>
        </w:rPr>
        <w:t>تل 13 منهم. "وبدأ الطيران بالقصف الشديد". ثم سلّمت مجموعتان من المقاتلين انفسهم، المجموعة الأولى مكونة من 20 مقاتلا والثانية من حوالي 15 مقاتلا</w:t>
      </w:r>
      <w:r w:rsidR="001D18F3" w:rsidRPr="002F56C2">
        <w:rPr>
          <w:rFonts w:asciiTheme="majorBidi" w:hAnsiTheme="majorBidi" w:cstheme="majorBidi"/>
          <w:sz w:val="32"/>
          <w:szCs w:val="32"/>
          <w:rtl/>
          <w:lang w:val="fr-FR" w:bidi="ar-LB"/>
        </w:rPr>
        <w:t>،</w:t>
      </w:r>
      <w:r w:rsidR="0076004E" w:rsidRPr="002F56C2">
        <w:rPr>
          <w:rFonts w:asciiTheme="majorBidi" w:hAnsiTheme="majorBidi" w:cstheme="majorBidi"/>
          <w:sz w:val="32"/>
          <w:szCs w:val="32"/>
          <w:rtl/>
          <w:lang w:val="fr-FR" w:bidi="ar-LB"/>
        </w:rPr>
        <w:t xml:space="preserve"> وفي اليوم الحادي عشر "كنا قد بقينا 28 مقاوما". ثم بدأت الجرافات بمحاصرتنا، "واستشهد الحج رياض (بدير) فأصبحنا 27". وكان ذلك قبل الاتصالات من أجل إنقاذ المحاصرين.</w:t>
      </w:r>
    </w:p>
    <w:p w14:paraId="7274415A" w14:textId="0FE9E358" w:rsidR="0076004E" w:rsidRPr="002F56C2" w:rsidRDefault="0076004E"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ركّز المقاوم </w:t>
      </w:r>
      <w:r w:rsidR="00B26EAB" w:rsidRPr="002F56C2">
        <w:rPr>
          <w:rFonts w:asciiTheme="majorBidi" w:hAnsiTheme="majorBidi" w:cstheme="majorBidi"/>
          <w:sz w:val="32"/>
          <w:szCs w:val="32"/>
          <w:rtl/>
          <w:lang w:val="fr-FR" w:bidi="ar-LB"/>
        </w:rPr>
        <w:t xml:space="preserve">حديثه </w:t>
      </w:r>
      <w:r w:rsidRPr="002F56C2">
        <w:rPr>
          <w:rFonts w:asciiTheme="majorBidi" w:hAnsiTheme="majorBidi" w:cstheme="majorBidi"/>
          <w:sz w:val="32"/>
          <w:szCs w:val="32"/>
          <w:rtl/>
          <w:lang w:val="fr-FR" w:bidi="ar-LB"/>
        </w:rPr>
        <w:t xml:space="preserve">على </w:t>
      </w:r>
      <w:bookmarkStart w:id="41" w:name="_Hlk216871949"/>
      <w:r w:rsidRPr="002F56C2">
        <w:rPr>
          <w:rFonts w:asciiTheme="majorBidi" w:hAnsiTheme="majorBidi" w:cstheme="majorBidi"/>
          <w:sz w:val="32"/>
          <w:szCs w:val="32"/>
          <w:rtl/>
          <w:lang w:val="fr-FR" w:bidi="ar-LB"/>
        </w:rPr>
        <w:t xml:space="preserve">الشهيد أبو الجندل، من الأوامر التي أتته بالانسحاب الى </w:t>
      </w:r>
      <w:r w:rsidR="00A2518F" w:rsidRPr="002F56C2">
        <w:rPr>
          <w:rFonts w:asciiTheme="majorBidi" w:hAnsiTheme="majorBidi" w:cstheme="majorBidi"/>
          <w:sz w:val="32"/>
          <w:szCs w:val="32"/>
          <w:rtl/>
          <w:lang w:val="fr-FR" w:bidi="ar-LB"/>
        </w:rPr>
        <w:t>يوم استشهاده، فوصفه بأنه كان "انسانا مقاتلا ومتحمسا للقتال حتى قبل الأحداث</w:t>
      </w:r>
      <w:r w:rsidR="001D18F3" w:rsidRPr="002F56C2">
        <w:rPr>
          <w:rFonts w:asciiTheme="majorBidi" w:hAnsiTheme="majorBidi" w:cstheme="majorBidi"/>
          <w:sz w:val="32"/>
          <w:szCs w:val="32"/>
          <w:rtl/>
          <w:lang w:val="fr-FR" w:bidi="ar-LB"/>
        </w:rPr>
        <w:t xml:space="preserve"> </w:t>
      </w:r>
      <w:r w:rsidR="00A2518F" w:rsidRPr="002F56C2">
        <w:rPr>
          <w:rFonts w:asciiTheme="majorBidi" w:hAnsiTheme="majorBidi" w:cstheme="majorBidi"/>
          <w:sz w:val="32"/>
          <w:szCs w:val="32"/>
          <w:rtl/>
          <w:lang w:val="fr-FR" w:bidi="ar-LB"/>
        </w:rPr>
        <w:t>"</w:t>
      </w:r>
      <w:r w:rsidR="00B26EAB" w:rsidRPr="002F56C2">
        <w:rPr>
          <w:rFonts w:asciiTheme="majorBidi" w:hAnsiTheme="majorBidi" w:cstheme="majorBidi"/>
          <w:sz w:val="32"/>
          <w:szCs w:val="32"/>
          <w:rtl/>
          <w:lang w:val="fr-FR" w:bidi="ar-LB"/>
        </w:rPr>
        <w:t xml:space="preserve">. </w:t>
      </w:r>
    </w:p>
    <w:bookmarkEnd w:id="41"/>
    <w:p w14:paraId="7B0A6D44" w14:textId="6EDAD534" w:rsidR="008F16C6" w:rsidRPr="002F56C2" w:rsidRDefault="00644302"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خلال انتفاضة الأقصى، قبل معركة مخيم جنين، وقبل اجتياح الضفة الغربية في عملية "السور الواقي"، قرّر شاب فلسطيني يحب قريته ووطنه وشعبه تنفيذ عملية نوعية ضد جيش العدو، الذي يزرع الموت في كل مكان من فلسطين. فكانت عملية "عيون الحرامية" في 3/3/2002. </w:t>
      </w:r>
    </w:p>
    <w:p w14:paraId="534294E4" w14:textId="108AC21E" w:rsidR="00F16B94" w:rsidRPr="002F56C2" w:rsidRDefault="009E747D"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في كتابه </w:t>
      </w:r>
      <w:r w:rsidR="00836120" w:rsidRPr="002F56C2">
        <w:rPr>
          <w:rFonts w:asciiTheme="majorBidi" w:hAnsiTheme="majorBidi" w:cstheme="majorBidi"/>
          <w:sz w:val="32"/>
          <w:szCs w:val="32"/>
          <w:rtl/>
          <w:lang w:bidi="ar-LB"/>
        </w:rPr>
        <w:t>"أوار النار"، يقص البطل</w:t>
      </w:r>
      <w:r w:rsidR="00836120" w:rsidRPr="002F56C2">
        <w:rPr>
          <w:rFonts w:asciiTheme="majorBidi" w:hAnsiTheme="majorBidi" w:cstheme="majorBidi"/>
          <w:b/>
          <w:bCs/>
          <w:sz w:val="32"/>
          <w:szCs w:val="32"/>
          <w:rtl/>
          <w:lang w:bidi="ar-LB"/>
        </w:rPr>
        <w:t xml:space="preserve"> ثائر حماد </w:t>
      </w:r>
      <w:r w:rsidR="00836120" w:rsidRPr="002F56C2">
        <w:rPr>
          <w:rFonts w:asciiTheme="majorBidi" w:hAnsiTheme="majorBidi" w:cstheme="majorBidi"/>
          <w:sz w:val="32"/>
          <w:szCs w:val="32"/>
          <w:rtl/>
          <w:lang w:bidi="ar-LB"/>
        </w:rPr>
        <w:t xml:space="preserve">نمطا آخر من </w:t>
      </w:r>
      <w:r w:rsidR="00A91A20" w:rsidRPr="002F56C2">
        <w:rPr>
          <w:rFonts w:asciiTheme="majorBidi" w:hAnsiTheme="majorBidi" w:cstheme="majorBidi"/>
          <w:sz w:val="32"/>
          <w:szCs w:val="32"/>
          <w:rtl/>
          <w:lang w:bidi="ar-LB"/>
        </w:rPr>
        <w:t>مواجهة العدو و</w:t>
      </w:r>
      <w:r w:rsidR="00836120" w:rsidRPr="002F56C2">
        <w:rPr>
          <w:rFonts w:asciiTheme="majorBidi" w:hAnsiTheme="majorBidi" w:cstheme="majorBidi"/>
          <w:sz w:val="32"/>
          <w:szCs w:val="32"/>
          <w:rtl/>
          <w:lang w:bidi="ar-LB"/>
        </w:rPr>
        <w:t>الانخراط في المقاومة</w:t>
      </w:r>
      <w:r w:rsidR="00A91A20" w:rsidRPr="002F56C2">
        <w:rPr>
          <w:rFonts w:asciiTheme="majorBidi" w:hAnsiTheme="majorBidi" w:cstheme="majorBidi"/>
          <w:sz w:val="32"/>
          <w:szCs w:val="32"/>
          <w:rtl/>
          <w:lang w:bidi="ar-LB"/>
        </w:rPr>
        <w:t xml:space="preserve">. </w:t>
      </w:r>
      <w:r w:rsidR="00836120" w:rsidRPr="002F56C2">
        <w:rPr>
          <w:rFonts w:asciiTheme="majorBidi" w:hAnsiTheme="majorBidi" w:cstheme="majorBidi"/>
          <w:sz w:val="32"/>
          <w:szCs w:val="32"/>
          <w:rtl/>
          <w:lang w:bidi="ar-LB"/>
        </w:rPr>
        <w:t>عاش طفولته وشبابه في إحدى قرى رام الله (سلواد) في مجتمع فلاحي ينتمي الى الأرض التي يحافظ عليها من السرقة. فهو يعرف الجبال والوديان المحيطة بقريته منذ الطفولة،</w:t>
      </w:r>
      <w:r w:rsidR="00F16B94" w:rsidRPr="002F56C2">
        <w:rPr>
          <w:rFonts w:asciiTheme="majorBidi" w:hAnsiTheme="majorBidi" w:cstheme="majorBidi"/>
          <w:sz w:val="32"/>
          <w:szCs w:val="32"/>
          <w:rtl/>
          <w:lang w:bidi="ar-LB"/>
        </w:rPr>
        <w:t>"</w:t>
      </w:r>
      <w:r w:rsidR="00F16B94" w:rsidRPr="002F56C2">
        <w:rPr>
          <w:rFonts w:asciiTheme="majorBidi" w:hAnsiTheme="majorBidi" w:cstheme="majorBidi"/>
          <w:sz w:val="32"/>
          <w:szCs w:val="32"/>
          <w:rtl/>
        </w:rPr>
        <w:t>عشقت الجبال والحقول والأرض والزيتون والغزلان</w:t>
      </w:r>
      <w:r w:rsidR="00F16B94" w:rsidRPr="002F56C2">
        <w:rPr>
          <w:rFonts w:asciiTheme="majorBidi" w:hAnsiTheme="majorBidi" w:cstheme="majorBidi"/>
          <w:sz w:val="32"/>
          <w:szCs w:val="32"/>
        </w:rPr>
        <w:t xml:space="preserve"> </w:t>
      </w:r>
      <w:r w:rsidR="00F16B94" w:rsidRPr="002F56C2">
        <w:rPr>
          <w:rFonts w:asciiTheme="majorBidi" w:hAnsiTheme="majorBidi" w:cstheme="majorBidi"/>
          <w:sz w:val="32"/>
          <w:szCs w:val="32"/>
          <w:rtl/>
        </w:rPr>
        <w:t>والطير"،</w:t>
      </w:r>
      <w:r w:rsidR="00836120" w:rsidRPr="002F56C2">
        <w:rPr>
          <w:rFonts w:asciiTheme="majorBidi" w:hAnsiTheme="majorBidi" w:cstheme="majorBidi"/>
          <w:sz w:val="32"/>
          <w:szCs w:val="32"/>
          <w:rtl/>
          <w:lang w:bidi="ar-LB"/>
        </w:rPr>
        <w:t xml:space="preserve"> </w:t>
      </w:r>
      <w:r w:rsidR="00C36A44" w:rsidRPr="002F56C2">
        <w:rPr>
          <w:rFonts w:asciiTheme="majorBidi" w:hAnsiTheme="majorBidi" w:cstheme="majorBidi"/>
          <w:sz w:val="32"/>
          <w:szCs w:val="32"/>
          <w:rtl/>
          <w:lang w:bidi="ar-LB"/>
        </w:rPr>
        <w:t>و</w:t>
      </w:r>
      <w:r w:rsidR="0003725B" w:rsidRPr="002F56C2">
        <w:rPr>
          <w:rFonts w:asciiTheme="majorBidi" w:hAnsiTheme="majorBidi" w:cstheme="majorBidi"/>
          <w:sz w:val="32"/>
          <w:szCs w:val="32"/>
          <w:rtl/>
          <w:lang w:bidi="ar-LB"/>
        </w:rPr>
        <w:t>هو "</w:t>
      </w:r>
      <w:r w:rsidR="0003725B" w:rsidRPr="002F56C2">
        <w:rPr>
          <w:rFonts w:asciiTheme="majorBidi" w:hAnsiTheme="majorBidi" w:cstheme="majorBidi"/>
          <w:sz w:val="32"/>
          <w:szCs w:val="32"/>
          <w:rtl/>
        </w:rPr>
        <w:t>ابن الأرض وحفيد الجبال"</w:t>
      </w:r>
      <w:r w:rsidR="00DA3062" w:rsidRPr="002F56C2">
        <w:rPr>
          <w:rFonts w:asciiTheme="majorBidi" w:hAnsiTheme="majorBidi" w:cstheme="majorBidi"/>
          <w:sz w:val="32"/>
          <w:szCs w:val="32"/>
          <w:rtl/>
        </w:rPr>
        <w:t xml:space="preserve">. </w:t>
      </w:r>
      <w:r w:rsidR="00C36A44" w:rsidRPr="002F56C2">
        <w:rPr>
          <w:rFonts w:asciiTheme="majorBidi" w:hAnsiTheme="majorBidi" w:cstheme="majorBidi"/>
          <w:sz w:val="32"/>
          <w:szCs w:val="32"/>
          <w:rtl/>
        </w:rPr>
        <w:t xml:space="preserve">علّمه جدّه الصيد </w:t>
      </w:r>
      <w:r w:rsidR="00A577B3" w:rsidRPr="002F56C2">
        <w:rPr>
          <w:rFonts w:asciiTheme="majorBidi" w:hAnsiTheme="majorBidi" w:cstheme="majorBidi"/>
          <w:sz w:val="32"/>
          <w:szCs w:val="32"/>
          <w:rtl/>
        </w:rPr>
        <w:t xml:space="preserve">والرماية </w:t>
      </w:r>
      <w:r w:rsidR="00C36A44" w:rsidRPr="002F56C2">
        <w:rPr>
          <w:rFonts w:asciiTheme="majorBidi" w:hAnsiTheme="majorBidi" w:cstheme="majorBidi"/>
          <w:sz w:val="32"/>
          <w:szCs w:val="32"/>
          <w:rtl/>
        </w:rPr>
        <w:t xml:space="preserve">خلال </w:t>
      </w:r>
      <w:r w:rsidR="00F16B94" w:rsidRPr="002F56C2">
        <w:rPr>
          <w:rFonts w:asciiTheme="majorBidi" w:hAnsiTheme="majorBidi" w:cstheme="majorBidi"/>
          <w:sz w:val="32"/>
          <w:szCs w:val="32"/>
          <w:rtl/>
          <w:lang w:bidi="ar-LB"/>
        </w:rPr>
        <w:t>"</w:t>
      </w:r>
      <w:r w:rsidR="00F16B94" w:rsidRPr="002F56C2">
        <w:rPr>
          <w:rFonts w:asciiTheme="majorBidi" w:hAnsiTheme="majorBidi" w:cstheme="majorBidi"/>
          <w:sz w:val="32"/>
          <w:szCs w:val="32"/>
          <w:rtl/>
        </w:rPr>
        <w:t>رحلات الصيد وبعد رحلات عديدة وإلحاحي الشديد أخذ يعل</w:t>
      </w:r>
      <w:r w:rsidR="00C36A44" w:rsidRPr="002F56C2">
        <w:rPr>
          <w:rFonts w:asciiTheme="majorBidi" w:hAnsiTheme="majorBidi" w:cstheme="majorBidi"/>
          <w:sz w:val="32"/>
          <w:szCs w:val="32"/>
          <w:rtl/>
        </w:rPr>
        <w:t>ّ</w:t>
      </w:r>
      <w:r w:rsidR="00F16B94" w:rsidRPr="002F56C2">
        <w:rPr>
          <w:rFonts w:asciiTheme="majorBidi" w:hAnsiTheme="majorBidi" w:cstheme="majorBidi"/>
          <w:sz w:val="32"/>
          <w:szCs w:val="32"/>
          <w:rtl/>
        </w:rPr>
        <w:t>مني على حمل السلاح والتدرّب على الرماية</w:t>
      </w:r>
      <w:r w:rsidR="001D18F3" w:rsidRPr="002F56C2">
        <w:rPr>
          <w:rFonts w:asciiTheme="majorBidi" w:hAnsiTheme="majorBidi" w:cstheme="majorBidi"/>
          <w:sz w:val="32"/>
          <w:szCs w:val="32"/>
          <w:rtl/>
        </w:rPr>
        <w:t>"</w:t>
      </w:r>
      <w:r w:rsidR="00F16B94" w:rsidRPr="002F56C2">
        <w:rPr>
          <w:rFonts w:asciiTheme="majorBidi" w:hAnsiTheme="majorBidi" w:cstheme="majorBidi"/>
          <w:sz w:val="32"/>
          <w:szCs w:val="32"/>
          <w:rtl/>
        </w:rPr>
        <w:t xml:space="preserve">. </w:t>
      </w:r>
      <w:r w:rsidR="009B3451" w:rsidRPr="002F56C2">
        <w:rPr>
          <w:rFonts w:asciiTheme="majorBidi" w:hAnsiTheme="majorBidi" w:cstheme="majorBidi"/>
          <w:sz w:val="32"/>
          <w:szCs w:val="32"/>
          <w:rtl/>
        </w:rPr>
        <w:t xml:space="preserve">ثم أقدم على تنفيذ عملية "عيون الحرامية" دون مساعدة أحد، لا تنظيم ولا أصدقاء. </w:t>
      </w:r>
    </w:p>
    <w:p w14:paraId="3B38EA14" w14:textId="21572FC8" w:rsidR="00F16B94" w:rsidRPr="002F56C2" w:rsidRDefault="00A577B3"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اتخذ مسؤولية مقاتلة الاحتلال بعد اغتيال عمه نبيل في القرية من قبل قوة خاصة صهيونية</w:t>
      </w:r>
      <w:r w:rsidR="008E791E" w:rsidRPr="002F56C2">
        <w:rPr>
          <w:rFonts w:asciiTheme="majorBidi" w:hAnsiTheme="majorBidi" w:cstheme="majorBidi"/>
          <w:sz w:val="32"/>
          <w:szCs w:val="32"/>
          <w:rtl/>
          <w:lang w:bidi="ar-LB"/>
        </w:rPr>
        <w:t xml:space="preserve"> في العام 1991</w:t>
      </w:r>
      <w:r w:rsidRPr="002F56C2">
        <w:rPr>
          <w:rFonts w:asciiTheme="majorBidi" w:hAnsiTheme="majorBidi" w:cstheme="majorBidi"/>
          <w:sz w:val="32"/>
          <w:szCs w:val="32"/>
          <w:rtl/>
          <w:lang w:bidi="ar-LB"/>
        </w:rPr>
        <w:t xml:space="preserve"> : "</w:t>
      </w:r>
      <w:r w:rsidRPr="002F56C2">
        <w:rPr>
          <w:rFonts w:asciiTheme="majorBidi" w:hAnsiTheme="majorBidi" w:cstheme="majorBidi"/>
          <w:sz w:val="32"/>
          <w:szCs w:val="32"/>
          <w:rtl/>
        </w:rPr>
        <w:t>فكبرت فجأة ونضجت في يوم عشر سنوات..</w:t>
      </w:r>
      <w:r w:rsidR="008E791E"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مرحلة عمرية جديدة بهمومها ومسؤولياتها إنه التحول من مرحلة الطفولة إلى مرحلة البطولة".</w:t>
      </w:r>
      <w:r w:rsidR="008E791E" w:rsidRPr="002F56C2">
        <w:rPr>
          <w:rFonts w:asciiTheme="majorBidi" w:hAnsiTheme="majorBidi" w:cstheme="majorBidi"/>
          <w:sz w:val="32"/>
          <w:szCs w:val="32"/>
          <w:rtl/>
        </w:rPr>
        <w:t xml:space="preserve"> من أجل هذا الهدف النبيل، تعلّم الرماية وبعد سنوات من "التسلح بالوعي والمعرفة والقدرة والخبرة"، وبعد أن قرّر أن "الرصاصات يجب أن توجه للاحتلال الذي يعكّر صفو عيشنا كشعب ويشوّه جمالية المكان وليس إلى الطير والغزلان التي تزيّن برّ البلاد" بدأ بلإعداد لعمليته، انطلاقا من قريته سلواد. </w:t>
      </w:r>
    </w:p>
    <w:p w14:paraId="4B0BCE6F" w14:textId="13B7A3B0" w:rsidR="0044219A" w:rsidRPr="002F56C2" w:rsidRDefault="008E791E"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قرّر تنفيذ عملية عسكرية على حاجز احتلالي "بصفته رمز الاحتلال في القمع اليومي للإنسان الفلسطيني" ولأن "حواجز الموت" تسلب الناس "حريتهم وحياتهم". </w:t>
      </w:r>
      <w:r w:rsidR="0044219A" w:rsidRPr="002F56C2">
        <w:rPr>
          <w:rFonts w:asciiTheme="majorBidi" w:hAnsiTheme="majorBidi" w:cstheme="majorBidi"/>
          <w:sz w:val="32"/>
          <w:szCs w:val="32"/>
          <w:rtl/>
        </w:rPr>
        <w:t xml:space="preserve">وكانت لديه "قناعة مطلقة </w:t>
      </w:r>
      <w:r w:rsidR="0044219A" w:rsidRPr="002F56C2">
        <w:rPr>
          <w:rFonts w:asciiTheme="majorBidi" w:hAnsiTheme="majorBidi" w:cstheme="majorBidi"/>
          <w:sz w:val="32"/>
          <w:szCs w:val="32"/>
          <w:rtl/>
        </w:rPr>
        <w:lastRenderedPageBreak/>
        <w:t xml:space="preserve">بضرورة القيام بعمل نوعي يسجله التاريخ </w:t>
      </w:r>
      <w:r w:rsidR="001D18F3" w:rsidRPr="002F56C2">
        <w:rPr>
          <w:rFonts w:asciiTheme="majorBidi" w:hAnsiTheme="majorBidi" w:cstheme="majorBidi"/>
          <w:sz w:val="32"/>
          <w:szCs w:val="32"/>
          <w:rtl/>
        </w:rPr>
        <w:t>..</w:t>
      </w:r>
      <w:r w:rsidR="0044219A" w:rsidRPr="002F56C2">
        <w:rPr>
          <w:rFonts w:asciiTheme="majorBidi" w:hAnsiTheme="majorBidi" w:cstheme="majorBidi"/>
          <w:sz w:val="32"/>
          <w:szCs w:val="32"/>
          <w:rtl/>
        </w:rPr>
        <w:t xml:space="preserve"> وليكون نموذجاً نضالياً للمقاومين وتكريس مهاجمة هذه الحواجز كأولوية في العمل النضالي المسلّح".</w:t>
      </w:r>
    </w:p>
    <w:p w14:paraId="0C64FDA1" w14:textId="070F4BB1" w:rsidR="008E791E" w:rsidRPr="002F56C2" w:rsidRDefault="0044219A"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ف</w:t>
      </w:r>
      <w:r w:rsidR="008E791E" w:rsidRPr="002F56C2">
        <w:rPr>
          <w:rFonts w:asciiTheme="majorBidi" w:hAnsiTheme="majorBidi" w:cstheme="majorBidi"/>
          <w:sz w:val="32"/>
          <w:szCs w:val="32"/>
          <w:rtl/>
        </w:rPr>
        <w:t>حدّد الهدف "بدقّة"، هو الحاجزالقائم في منطقة وادي الحرامية غرب سلواد، يفصل بين رام الله ونابلس. فرصد من موقعه العالي في جبال المنطقة تحركات الجنود على الحاجز، وعددهم وفترات مناوبتهم والأوقات التي يخلو فيها المكان من السيارات. وتهيأ نفسيا للشهادة</w:t>
      </w:r>
      <w:r w:rsidR="00BA4778" w:rsidRPr="002F56C2">
        <w:rPr>
          <w:rFonts w:asciiTheme="majorBidi" w:hAnsiTheme="majorBidi" w:cstheme="majorBidi"/>
          <w:sz w:val="32"/>
          <w:szCs w:val="32"/>
          <w:rtl/>
        </w:rPr>
        <w:t xml:space="preserve"> لأن "الموت في سبيل الحرية فهو التجسيد الفعلي لإرادة الحرّ الذي يرفض الذلّ". يضيف أنه عندما اتخذ قرار تنفيذ العملية، "كنت أدرك بأنني سأدفع حياتي ثمنا لهذا الموقف، إلا أن ممارسات الاحتلال ضد شعبنا الأعزل تجعل الانضمام للثورة ضرورة موضوعية وليست خيارا". </w:t>
      </w:r>
    </w:p>
    <w:p w14:paraId="3F08BB3C" w14:textId="70D773FA" w:rsidR="00BA4778" w:rsidRPr="002F56C2" w:rsidRDefault="00BA4778"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ثم جاء يوم التنفيذ، في يوم الثالث من آذار عام ألفين واثنين.. كان قد جهّز سلاحه ورتّب </w:t>
      </w:r>
      <w:r w:rsidR="0044219A" w:rsidRPr="002F56C2">
        <w:rPr>
          <w:rFonts w:asciiTheme="majorBidi" w:hAnsiTheme="majorBidi" w:cstheme="majorBidi"/>
          <w:sz w:val="32"/>
          <w:szCs w:val="32"/>
          <w:rtl/>
        </w:rPr>
        <w:t>بزته العسكرية</w:t>
      </w:r>
      <w:r w:rsidRPr="002F56C2">
        <w:rPr>
          <w:rFonts w:asciiTheme="majorBidi" w:hAnsiTheme="majorBidi" w:cstheme="majorBidi"/>
          <w:sz w:val="32"/>
          <w:szCs w:val="32"/>
          <w:rtl/>
        </w:rPr>
        <w:t xml:space="preserve"> قبل النوم. وفي أول ساعات الفجر، انطلق من بيته الى الجب</w:t>
      </w:r>
      <w:r w:rsidR="0044219A" w:rsidRPr="002F56C2">
        <w:rPr>
          <w:rFonts w:asciiTheme="majorBidi" w:hAnsiTheme="majorBidi" w:cstheme="majorBidi"/>
          <w:sz w:val="32"/>
          <w:szCs w:val="32"/>
          <w:rtl/>
        </w:rPr>
        <w:t>ل الغربي على جواده الذي تركه في نصف المسافة وواصل طريقه مشيا على الأقدام</w:t>
      </w:r>
      <w:r w:rsidR="00557337" w:rsidRPr="002F56C2">
        <w:rPr>
          <w:rFonts w:asciiTheme="majorBidi" w:hAnsiTheme="majorBidi" w:cstheme="majorBidi"/>
          <w:sz w:val="32"/>
          <w:szCs w:val="32"/>
          <w:rtl/>
        </w:rPr>
        <w:t xml:space="preserve"> حتى</w:t>
      </w:r>
      <w:r w:rsidR="0044219A" w:rsidRPr="002F56C2">
        <w:rPr>
          <w:rFonts w:asciiTheme="majorBidi" w:hAnsiTheme="majorBidi" w:cstheme="majorBidi"/>
          <w:sz w:val="32"/>
          <w:szCs w:val="32"/>
          <w:rtl/>
        </w:rPr>
        <w:t xml:space="preserve"> وصل الى </w:t>
      </w:r>
      <w:r w:rsidR="00557337" w:rsidRPr="002F56C2">
        <w:rPr>
          <w:rFonts w:asciiTheme="majorBidi" w:hAnsiTheme="majorBidi" w:cstheme="majorBidi"/>
          <w:sz w:val="32"/>
          <w:szCs w:val="32"/>
          <w:rtl/>
        </w:rPr>
        <w:t>"الكمين</w:t>
      </w:r>
      <w:r w:rsidR="0044219A" w:rsidRPr="002F56C2">
        <w:rPr>
          <w:rFonts w:asciiTheme="majorBidi" w:hAnsiTheme="majorBidi" w:cstheme="majorBidi"/>
          <w:sz w:val="32"/>
          <w:szCs w:val="32"/>
          <w:rtl/>
        </w:rPr>
        <w:t xml:space="preserve"> </w:t>
      </w:r>
      <w:r w:rsidR="00557337" w:rsidRPr="002F56C2">
        <w:rPr>
          <w:rFonts w:asciiTheme="majorBidi" w:hAnsiTheme="majorBidi" w:cstheme="majorBidi"/>
          <w:sz w:val="32"/>
          <w:szCs w:val="32"/>
          <w:rtl/>
        </w:rPr>
        <w:t>الذي أعددته للجنود". و"قبل انقشاع الضباب تماماً صلّيت داعياً الله التوفيق وتقبّل شهادتي واستشهادي ولقاء عمي نبيل".</w:t>
      </w:r>
      <w:r w:rsidR="0044219A" w:rsidRPr="002F56C2">
        <w:rPr>
          <w:rFonts w:asciiTheme="majorBidi" w:hAnsiTheme="majorBidi" w:cstheme="majorBidi"/>
          <w:sz w:val="32"/>
          <w:szCs w:val="32"/>
          <w:rtl/>
        </w:rPr>
        <w:t xml:space="preserve"> </w:t>
      </w:r>
    </w:p>
    <w:p w14:paraId="6E3B8FF0" w14:textId="710BD344" w:rsidR="008256E6" w:rsidRPr="002F56C2" w:rsidRDefault="008256E6"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كانوا ستة جنود على الحاجز "يحملون أحدث الأسلحة المتطورة" والبطل ثائر يحمل "بندقية بدائية استعملها جد(ـه) قبل أكثر من أربعين سنة". "خرجت الطلقة الأولى في تمام السادسة وعشرين دقيقة"، لحقها </w:t>
      </w:r>
      <w:r w:rsidR="00393DF2" w:rsidRPr="002F56C2">
        <w:rPr>
          <w:rFonts w:asciiTheme="majorBidi" w:hAnsiTheme="majorBidi" w:cstheme="majorBidi"/>
          <w:sz w:val="32"/>
          <w:szCs w:val="32"/>
          <w:rtl/>
        </w:rPr>
        <w:t xml:space="preserve">أكثر من </w:t>
      </w:r>
      <w:r w:rsidRPr="002F56C2">
        <w:rPr>
          <w:rFonts w:asciiTheme="majorBidi" w:hAnsiTheme="majorBidi" w:cstheme="majorBidi"/>
          <w:sz w:val="32"/>
          <w:szCs w:val="32"/>
          <w:rtl/>
        </w:rPr>
        <w:t>إحدى عشرة طلقة مميتة. بعد ق</w:t>
      </w:r>
      <w:r w:rsidR="00393DF2" w:rsidRPr="002F56C2">
        <w:rPr>
          <w:rFonts w:asciiTheme="majorBidi" w:hAnsiTheme="majorBidi" w:cstheme="majorBidi"/>
          <w:sz w:val="32"/>
          <w:szCs w:val="32"/>
          <w:rtl/>
        </w:rPr>
        <w:t>نص</w:t>
      </w:r>
      <w:r w:rsidRPr="002F56C2">
        <w:rPr>
          <w:rFonts w:asciiTheme="majorBidi" w:hAnsiTheme="majorBidi" w:cstheme="majorBidi"/>
          <w:sz w:val="32"/>
          <w:szCs w:val="32"/>
          <w:rtl/>
        </w:rPr>
        <w:t>ه للجنود الس</w:t>
      </w:r>
      <w:r w:rsidR="00393DF2" w:rsidRPr="002F56C2">
        <w:rPr>
          <w:rFonts w:asciiTheme="majorBidi" w:hAnsiTheme="majorBidi" w:cstheme="majorBidi"/>
          <w:sz w:val="32"/>
          <w:szCs w:val="32"/>
          <w:rtl/>
        </w:rPr>
        <w:t>ت</w:t>
      </w:r>
      <w:r w:rsidRPr="002F56C2">
        <w:rPr>
          <w:rFonts w:asciiTheme="majorBidi" w:hAnsiTheme="majorBidi" w:cstheme="majorBidi"/>
          <w:sz w:val="32"/>
          <w:szCs w:val="32"/>
          <w:rtl/>
        </w:rPr>
        <w:t xml:space="preserve">ة الأوائل، في أقل من خمسة دقائق، لاحظ أنه لم يستشهد.. ماذا يفعل ؟ ينتظر أم يعود الى بيته ؟ " خمس دقائق فقط حسمت المعركة تماماً ضد جنود الحاجز الستة، وأنا لم أستشهد بعد ولم أصب". لم ينتظر طويلا، </w:t>
      </w:r>
      <w:r w:rsidR="00594ACD" w:rsidRPr="002F56C2">
        <w:rPr>
          <w:rFonts w:asciiTheme="majorBidi" w:hAnsiTheme="majorBidi" w:cstheme="majorBidi"/>
          <w:sz w:val="32"/>
          <w:szCs w:val="32"/>
          <w:rtl/>
        </w:rPr>
        <w:t xml:space="preserve">فتابع ثائر القنص، حتى وصل العدد الى إحدى عشر جنديا مقتولا، قبل أن تخونه البندقية التي انفجرت في يديه. </w:t>
      </w:r>
    </w:p>
    <w:p w14:paraId="2FFABB33" w14:textId="207C8B58" w:rsidR="00594ACD" w:rsidRPr="002F56C2" w:rsidRDefault="00594ACD"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عاد الى منزله في القرية، بعد</w:t>
      </w:r>
      <w:r w:rsidR="00951136" w:rsidRPr="002F56C2">
        <w:rPr>
          <w:rFonts w:asciiTheme="majorBidi" w:hAnsiTheme="majorBidi" w:cstheme="majorBidi"/>
          <w:sz w:val="32"/>
          <w:szCs w:val="32"/>
          <w:rtl/>
        </w:rPr>
        <w:t xml:space="preserve"> أن وجد جواده في المكان الذي تركه فيه، ودخل المنزل وعاد الى فراشه. "نمت لدقائق كأنها الدهر كله، حتى أيقظتني أختي الصغيرة لتحدثني عن وقوع عملية فدائية نفذت قرب بلدتنا". اعتقلته قوات الاحتلال بعد شهرين وأطلق سراحه بعد أسبوع دون استجوابه او مقابلة معه من </w:t>
      </w:r>
      <w:r w:rsidR="008E301C" w:rsidRPr="002F56C2">
        <w:rPr>
          <w:rFonts w:asciiTheme="majorBidi" w:hAnsiTheme="majorBidi" w:cstheme="majorBidi"/>
          <w:sz w:val="32"/>
          <w:szCs w:val="32"/>
          <w:rtl/>
        </w:rPr>
        <w:t xml:space="preserve">قبل </w:t>
      </w:r>
      <w:r w:rsidR="00951136" w:rsidRPr="002F56C2">
        <w:rPr>
          <w:rFonts w:asciiTheme="majorBidi" w:hAnsiTheme="majorBidi" w:cstheme="majorBidi"/>
          <w:sz w:val="32"/>
          <w:szCs w:val="32"/>
          <w:rtl/>
        </w:rPr>
        <w:t xml:space="preserve">"الأمن الصهيوني". ولكن بعد اعتقال أخيه عبد القادر الذي وقع في أيدي "العصافير" في السجن، اعتقل مرة ثانية </w:t>
      </w:r>
      <w:r w:rsidR="008E301C" w:rsidRPr="002F56C2">
        <w:rPr>
          <w:rFonts w:asciiTheme="majorBidi" w:hAnsiTheme="majorBidi" w:cstheme="majorBidi"/>
          <w:sz w:val="32"/>
          <w:szCs w:val="32"/>
          <w:rtl/>
        </w:rPr>
        <w:t>بعد ثلاثين شهرا على العملية وحكم عليه بأحد عشر مؤبدا. "تقدّم المحامي من والدي وأعطاه ورقة الحكم فقبّلها وقال: "هذه شهادة شرف لك ولفلسطين ستعود مرفوع الرأس بإذن الله".</w:t>
      </w:r>
    </w:p>
    <w:p w14:paraId="08C74D7E" w14:textId="31108D44" w:rsidR="005578E9" w:rsidRPr="002F56C2" w:rsidRDefault="005578E9" w:rsidP="00056E95">
      <w:pPr>
        <w:autoSpaceDE w:val="0"/>
        <w:autoSpaceDN w:val="0"/>
        <w:bidi/>
        <w:adjustRightInd w:val="0"/>
        <w:spacing w:after="100" w:afterAutospacing="1" w:line="280" w:lineRule="exact"/>
        <w:jc w:val="both"/>
        <w:rPr>
          <w:rFonts w:asciiTheme="majorBidi" w:hAnsiTheme="majorBidi" w:cstheme="majorBidi"/>
          <w:sz w:val="32"/>
          <w:szCs w:val="32"/>
          <w:lang w:val="fr-FR"/>
        </w:rPr>
      </w:pPr>
      <w:r w:rsidRPr="002F56C2">
        <w:rPr>
          <w:rFonts w:asciiTheme="majorBidi" w:hAnsiTheme="majorBidi" w:cstheme="majorBidi"/>
          <w:sz w:val="32"/>
          <w:szCs w:val="32"/>
          <w:rtl/>
        </w:rPr>
        <w:t>في كتابه "درب الأشواك"، يسرد الأسير</w:t>
      </w:r>
      <w:r w:rsidR="001947A2"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المحر</w:t>
      </w:r>
      <w:r w:rsidR="001947A2" w:rsidRPr="002F56C2">
        <w:rPr>
          <w:rFonts w:asciiTheme="majorBidi" w:hAnsiTheme="majorBidi" w:cstheme="majorBidi"/>
          <w:sz w:val="32"/>
          <w:szCs w:val="32"/>
          <w:rtl/>
        </w:rPr>
        <w:t>ّ</w:t>
      </w:r>
      <w:r w:rsidRPr="002F56C2">
        <w:rPr>
          <w:rFonts w:asciiTheme="majorBidi" w:hAnsiTheme="majorBidi" w:cstheme="majorBidi"/>
          <w:sz w:val="32"/>
          <w:szCs w:val="32"/>
          <w:rtl/>
        </w:rPr>
        <w:t>ر</w:t>
      </w:r>
      <w:r w:rsidR="00F77EE8"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 xml:space="preserve">في عملية طوفان الأحرار) </w:t>
      </w:r>
      <w:r w:rsidRPr="002F56C2">
        <w:rPr>
          <w:rFonts w:asciiTheme="majorBidi" w:hAnsiTheme="majorBidi" w:cstheme="majorBidi"/>
          <w:b/>
          <w:bCs/>
          <w:sz w:val="32"/>
          <w:szCs w:val="32"/>
          <w:rtl/>
        </w:rPr>
        <w:t>سليم حجة</w:t>
      </w:r>
      <w:r w:rsidRPr="002F56C2">
        <w:rPr>
          <w:rFonts w:asciiTheme="majorBidi" w:hAnsiTheme="majorBidi" w:cstheme="majorBidi"/>
          <w:sz w:val="32"/>
          <w:szCs w:val="32"/>
          <w:rtl/>
        </w:rPr>
        <w:t xml:space="preserve"> قصة المقاومة</w:t>
      </w:r>
      <w:r w:rsidR="001947A2"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 xml:space="preserve">في </w:t>
      </w:r>
      <w:r w:rsidR="001947A2" w:rsidRPr="002F56C2">
        <w:rPr>
          <w:rFonts w:asciiTheme="majorBidi" w:hAnsiTheme="majorBidi" w:cstheme="majorBidi"/>
          <w:sz w:val="32"/>
          <w:szCs w:val="32"/>
          <w:rtl/>
        </w:rPr>
        <w:t>منطقة</w:t>
      </w:r>
      <w:r w:rsidRPr="002F56C2">
        <w:rPr>
          <w:rFonts w:asciiTheme="majorBidi" w:hAnsiTheme="majorBidi" w:cstheme="majorBidi"/>
          <w:sz w:val="32"/>
          <w:szCs w:val="32"/>
          <w:rtl/>
        </w:rPr>
        <w:t xml:space="preserve"> نابلس</w:t>
      </w:r>
      <w:r w:rsidR="001947A2" w:rsidRPr="002F56C2">
        <w:rPr>
          <w:rFonts w:asciiTheme="majorBidi" w:hAnsiTheme="majorBidi" w:cstheme="majorBidi"/>
          <w:sz w:val="32"/>
          <w:szCs w:val="32"/>
          <w:rtl/>
        </w:rPr>
        <w:t xml:space="preserve"> </w:t>
      </w:r>
      <w:r w:rsidR="00F77EE8" w:rsidRPr="002F56C2">
        <w:rPr>
          <w:rFonts w:asciiTheme="majorBidi" w:hAnsiTheme="majorBidi" w:cstheme="majorBidi"/>
          <w:sz w:val="32"/>
          <w:szCs w:val="32"/>
          <w:rtl/>
        </w:rPr>
        <w:t xml:space="preserve">وشمال الضفة الغربية </w:t>
      </w:r>
      <w:r w:rsidR="001947A2" w:rsidRPr="002F56C2">
        <w:rPr>
          <w:rFonts w:asciiTheme="majorBidi" w:hAnsiTheme="majorBidi" w:cstheme="majorBidi"/>
          <w:sz w:val="32"/>
          <w:szCs w:val="32"/>
          <w:rtl/>
        </w:rPr>
        <w:t>خلال انتفاضة الأقصى</w:t>
      </w:r>
      <w:r w:rsidRPr="002F56C2">
        <w:rPr>
          <w:rFonts w:asciiTheme="majorBidi" w:hAnsiTheme="majorBidi" w:cstheme="majorBidi"/>
          <w:sz w:val="32"/>
          <w:szCs w:val="32"/>
          <w:rtl/>
        </w:rPr>
        <w:t xml:space="preserve">. </w:t>
      </w:r>
      <w:r w:rsidR="001947A2" w:rsidRPr="002F56C2">
        <w:rPr>
          <w:rFonts w:asciiTheme="majorBidi" w:hAnsiTheme="majorBidi" w:cstheme="majorBidi"/>
          <w:sz w:val="32"/>
          <w:szCs w:val="32"/>
          <w:rtl/>
        </w:rPr>
        <w:t>إضافة الى سيرته الشخصية وعمله المقاوم في كتائب عز الدين القسام، خلال تلك الفترة، ي</w:t>
      </w:r>
      <w:r w:rsidR="007173F6" w:rsidRPr="002F56C2">
        <w:rPr>
          <w:rFonts w:asciiTheme="majorBidi" w:hAnsiTheme="majorBidi" w:cstheme="majorBidi"/>
          <w:sz w:val="32"/>
          <w:szCs w:val="32"/>
          <w:rtl/>
        </w:rPr>
        <w:t xml:space="preserve">ؤرخ </w:t>
      </w:r>
      <w:r w:rsidR="001947A2" w:rsidRPr="002F56C2">
        <w:rPr>
          <w:rFonts w:asciiTheme="majorBidi" w:hAnsiTheme="majorBidi" w:cstheme="majorBidi"/>
          <w:sz w:val="32"/>
          <w:szCs w:val="32"/>
          <w:rtl/>
        </w:rPr>
        <w:t>الأسير المحر</w:t>
      </w:r>
      <w:r w:rsidR="00F77EE8" w:rsidRPr="002F56C2">
        <w:rPr>
          <w:rFonts w:asciiTheme="majorBidi" w:hAnsiTheme="majorBidi" w:cstheme="majorBidi"/>
          <w:sz w:val="32"/>
          <w:szCs w:val="32"/>
          <w:rtl/>
        </w:rPr>
        <w:t>ّ</w:t>
      </w:r>
      <w:r w:rsidR="001947A2" w:rsidRPr="002F56C2">
        <w:rPr>
          <w:rFonts w:asciiTheme="majorBidi" w:hAnsiTheme="majorBidi" w:cstheme="majorBidi"/>
          <w:sz w:val="32"/>
          <w:szCs w:val="32"/>
          <w:rtl/>
        </w:rPr>
        <w:t xml:space="preserve">ر </w:t>
      </w:r>
      <w:r w:rsidR="007173F6" w:rsidRPr="002F56C2">
        <w:rPr>
          <w:rFonts w:asciiTheme="majorBidi" w:hAnsiTheme="majorBidi" w:cstheme="majorBidi"/>
          <w:sz w:val="32"/>
          <w:szCs w:val="32"/>
          <w:rtl/>
        </w:rPr>
        <w:t>ل</w:t>
      </w:r>
      <w:r w:rsidR="001947A2" w:rsidRPr="002F56C2">
        <w:rPr>
          <w:rFonts w:asciiTheme="majorBidi" w:hAnsiTheme="majorBidi" w:cstheme="majorBidi"/>
          <w:sz w:val="32"/>
          <w:szCs w:val="32"/>
          <w:rtl/>
        </w:rPr>
        <w:t>س</w:t>
      </w:r>
      <w:r w:rsidR="001D18F3" w:rsidRPr="002F56C2">
        <w:rPr>
          <w:rFonts w:asciiTheme="majorBidi" w:hAnsiTheme="majorBidi" w:cstheme="majorBidi"/>
          <w:sz w:val="32"/>
          <w:szCs w:val="32"/>
          <w:rtl/>
        </w:rPr>
        <w:t>ِ</w:t>
      </w:r>
      <w:r w:rsidR="001947A2" w:rsidRPr="002F56C2">
        <w:rPr>
          <w:rFonts w:asciiTheme="majorBidi" w:hAnsiTheme="majorBidi" w:cstheme="majorBidi"/>
          <w:sz w:val="32"/>
          <w:szCs w:val="32"/>
          <w:rtl/>
        </w:rPr>
        <w:t xml:space="preserve">ير مجموعة من المقاومين والقادة الشهداء الذين عمل معهم وشاركهم في </w:t>
      </w:r>
      <w:r w:rsidR="00753D1D" w:rsidRPr="002F56C2">
        <w:rPr>
          <w:rFonts w:asciiTheme="majorBidi" w:hAnsiTheme="majorBidi" w:cstheme="majorBidi"/>
          <w:sz w:val="32"/>
          <w:szCs w:val="32"/>
          <w:rtl/>
        </w:rPr>
        <w:t>رحلة</w:t>
      </w:r>
      <w:r w:rsidR="001947A2" w:rsidRPr="002F56C2">
        <w:rPr>
          <w:rFonts w:asciiTheme="majorBidi" w:hAnsiTheme="majorBidi" w:cstheme="majorBidi"/>
          <w:sz w:val="32"/>
          <w:szCs w:val="32"/>
          <w:rtl/>
        </w:rPr>
        <w:t xml:space="preserve"> </w:t>
      </w:r>
      <w:r w:rsidR="00753D1D" w:rsidRPr="002F56C2">
        <w:rPr>
          <w:rFonts w:asciiTheme="majorBidi" w:hAnsiTheme="majorBidi" w:cstheme="majorBidi"/>
          <w:sz w:val="32"/>
          <w:szCs w:val="32"/>
          <w:rtl/>
        </w:rPr>
        <w:t>الجهاد و</w:t>
      </w:r>
      <w:r w:rsidR="001947A2" w:rsidRPr="002F56C2">
        <w:rPr>
          <w:rFonts w:asciiTheme="majorBidi" w:hAnsiTheme="majorBidi" w:cstheme="majorBidi"/>
          <w:sz w:val="32"/>
          <w:szCs w:val="32"/>
          <w:rtl/>
        </w:rPr>
        <w:t>المطاردة</w:t>
      </w:r>
      <w:r w:rsidR="006666C5" w:rsidRPr="002F56C2">
        <w:rPr>
          <w:rFonts w:asciiTheme="majorBidi" w:hAnsiTheme="majorBidi" w:cstheme="majorBidi"/>
          <w:sz w:val="32"/>
          <w:szCs w:val="32"/>
          <w:rtl/>
        </w:rPr>
        <w:t xml:space="preserve"> : "في هذه السطور أروي قصة رحلة طويلة من البطولة والفداء التي بدأتها مع ثلّة مجاهدة، لكن شاءت إرادة الله، أن نفترق في منتصف الطريق، فمنا من اختاره الله واصطفاه من الشهداء، ومنا من بقي في هذه الحياة يمتحنُ و تُختبر ثانية؛ ليرويَ الحكاية، ويُكمل الرحلة"، </w:t>
      </w:r>
      <w:r w:rsidR="001947A2" w:rsidRPr="002F56C2">
        <w:rPr>
          <w:rFonts w:asciiTheme="majorBidi" w:hAnsiTheme="majorBidi" w:cstheme="majorBidi"/>
          <w:sz w:val="32"/>
          <w:szCs w:val="32"/>
          <w:rtl/>
        </w:rPr>
        <w:t>قبل أن يتم اعتقاله في نابلس من قبل الأمن الوقائي ونقله الى رام الله، ثم من قبل العدو الصهيوني الذي اقتحم سجن السلطة في بيتونيا</w:t>
      </w:r>
      <w:r w:rsidR="00832355" w:rsidRPr="002F56C2">
        <w:rPr>
          <w:rFonts w:asciiTheme="majorBidi" w:hAnsiTheme="majorBidi" w:cstheme="majorBidi"/>
          <w:sz w:val="32"/>
          <w:szCs w:val="32"/>
          <w:rtl/>
        </w:rPr>
        <w:t xml:space="preserve"> في 2/4/2002.</w:t>
      </w:r>
    </w:p>
    <w:p w14:paraId="697593BD" w14:textId="6471ACBB" w:rsidR="00832355" w:rsidRPr="002F56C2" w:rsidRDefault="00832355" w:rsidP="00056E95">
      <w:pPr>
        <w:autoSpaceDE w:val="0"/>
        <w:autoSpaceDN w:val="0"/>
        <w:bidi/>
        <w:adjustRightInd w:val="0"/>
        <w:spacing w:after="100" w:afterAutospacing="1" w:line="280" w:lineRule="exact"/>
        <w:jc w:val="both"/>
        <w:rPr>
          <w:rFonts w:asciiTheme="majorBidi" w:hAnsiTheme="majorBidi" w:cstheme="majorBidi"/>
          <w:sz w:val="32"/>
          <w:szCs w:val="32"/>
        </w:rPr>
      </w:pPr>
      <w:r w:rsidRPr="002F56C2">
        <w:rPr>
          <w:rFonts w:asciiTheme="majorBidi" w:hAnsiTheme="majorBidi" w:cstheme="majorBidi"/>
          <w:sz w:val="32"/>
          <w:szCs w:val="32"/>
          <w:rtl/>
        </w:rPr>
        <w:t>يتميّز كتاب "درب الأشواك" كونه يغطي زمنيا فترة انتفاضة الأقصى ومكانيا شمال الضفة الغربية</w:t>
      </w:r>
      <w:r w:rsidR="007173F6" w:rsidRPr="002F56C2">
        <w:rPr>
          <w:rFonts w:asciiTheme="majorBidi" w:hAnsiTheme="majorBidi" w:cstheme="majorBidi"/>
          <w:sz w:val="32"/>
          <w:szCs w:val="32"/>
          <w:rtl/>
        </w:rPr>
        <w:t xml:space="preserve"> خاصة</w:t>
      </w:r>
      <w:r w:rsidRPr="002F56C2">
        <w:rPr>
          <w:rFonts w:asciiTheme="majorBidi" w:hAnsiTheme="majorBidi" w:cstheme="majorBidi"/>
          <w:sz w:val="32"/>
          <w:szCs w:val="32"/>
          <w:rtl/>
        </w:rPr>
        <w:t xml:space="preserve">، وعمليا معظم عمليات كتائب عز الدين القسام خلال تلك الفترة، التي نفذها أو شارك في تنفيذها مقاومون من </w:t>
      </w:r>
      <w:r w:rsidR="007173F6" w:rsidRPr="002F56C2">
        <w:rPr>
          <w:rFonts w:asciiTheme="majorBidi" w:hAnsiTheme="majorBidi" w:cstheme="majorBidi"/>
          <w:sz w:val="32"/>
          <w:szCs w:val="32"/>
          <w:rtl/>
        </w:rPr>
        <w:t>شمال الضفة الغربية</w:t>
      </w:r>
      <w:r w:rsidRPr="002F56C2">
        <w:rPr>
          <w:rFonts w:asciiTheme="majorBidi" w:hAnsiTheme="majorBidi" w:cstheme="majorBidi"/>
          <w:sz w:val="32"/>
          <w:szCs w:val="32"/>
          <w:rtl/>
        </w:rPr>
        <w:t xml:space="preserve">. </w:t>
      </w:r>
    </w:p>
    <w:p w14:paraId="4019B26E" w14:textId="78817820" w:rsidR="00832355" w:rsidRPr="002F56C2" w:rsidRDefault="009A61F6"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في البداية، كان الشهيد أيمن حلاوة و</w:t>
      </w:r>
      <w:r w:rsidR="001D7562" w:rsidRPr="002F56C2">
        <w:rPr>
          <w:rFonts w:asciiTheme="majorBidi" w:hAnsiTheme="majorBidi" w:cstheme="majorBidi"/>
          <w:sz w:val="32"/>
          <w:szCs w:val="32"/>
          <w:rtl/>
          <w:lang w:bidi="ar-LB"/>
        </w:rPr>
        <w:t>"شقة شارع 10" الواقعة في منطقة رأس العين في نابلس. يروي سليم حجة عمله الجهادي الى جانب الشهيد أيمن حلاوة بعد خروجهما من السجن (1999 سليم حجة و2000 أيمن حلاوة) في</w:t>
      </w:r>
      <w:r w:rsidR="000A3F51" w:rsidRPr="002F56C2">
        <w:rPr>
          <w:rFonts w:asciiTheme="majorBidi" w:hAnsiTheme="majorBidi" w:cstheme="majorBidi"/>
          <w:sz w:val="32"/>
          <w:szCs w:val="32"/>
          <w:rtl/>
          <w:lang w:bidi="ar-LB"/>
        </w:rPr>
        <w:t xml:space="preserve"> هذه الشقة وانطلاقا منها</w:t>
      </w:r>
      <w:r w:rsidR="001D7562" w:rsidRPr="002F56C2">
        <w:rPr>
          <w:rFonts w:asciiTheme="majorBidi" w:hAnsiTheme="majorBidi" w:cstheme="majorBidi"/>
          <w:sz w:val="32"/>
          <w:szCs w:val="32"/>
          <w:rtl/>
          <w:lang w:bidi="ar-LB"/>
        </w:rPr>
        <w:t xml:space="preserve">، حيث كانت تعقد فيها الاجتماعات </w:t>
      </w:r>
      <w:r w:rsidR="00BF779D" w:rsidRPr="002F56C2">
        <w:rPr>
          <w:rFonts w:asciiTheme="majorBidi" w:hAnsiTheme="majorBidi" w:cstheme="majorBidi"/>
          <w:sz w:val="32"/>
          <w:szCs w:val="32"/>
          <w:rtl/>
          <w:lang w:bidi="ar-LB"/>
        </w:rPr>
        <w:t xml:space="preserve">واللقاءات، وتستقبل المطاردين، </w:t>
      </w:r>
      <w:r w:rsidR="001D7562" w:rsidRPr="002F56C2">
        <w:rPr>
          <w:rFonts w:asciiTheme="majorBidi" w:hAnsiTheme="majorBidi" w:cstheme="majorBidi"/>
          <w:sz w:val="32"/>
          <w:szCs w:val="32"/>
          <w:rtl/>
          <w:lang w:bidi="ar-LB"/>
        </w:rPr>
        <w:t>ويتم فيها التجارب الكيمائية والتفجير عن بعد</w:t>
      </w:r>
      <w:r w:rsidR="006E08B4" w:rsidRPr="002F56C2">
        <w:rPr>
          <w:rFonts w:asciiTheme="majorBidi" w:hAnsiTheme="majorBidi" w:cstheme="majorBidi"/>
          <w:sz w:val="32"/>
          <w:szCs w:val="32"/>
          <w:rtl/>
          <w:lang w:bidi="ar-LB"/>
        </w:rPr>
        <w:t>، "وفي هذا المكان تدرّب وتخرّج مهندسو "القسام"</w:t>
      </w:r>
      <w:r w:rsidR="00AE2817" w:rsidRPr="002F56C2">
        <w:rPr>
          <w:rFonts w:asciiTheme="majorBidi" w:hAnsiTheme="majorBidi" w:cstheme="majorBidi"/>
          <w:sz w:val="32"/>
          <w:szCs w:val="32"/>
          <w:rtl/>
          <w:lang w:bidi="ar-LB"/>
        </w:rPr>
        <w:t>"</w:t>
      </w:r>
      <w:r w:rsidR="00FD7D12" w:rsidRPr="002F56C2">
        <w:rPr>
          <w:rFonts w:asciiTheme="majorBidi" w:hAnsiTheme="majorBidi" w:cstheme="majorBidi"/>
          <w:sz w:val="32"/>
          <w:szCs w:val="32"/>
          <w:rtl/>
          <w:lang w:bidi="ar-LB"/>
        </w:rPr>
        <w:t xml:space="preserve"> </w:t>
      </w:r>
      <w:r w:rsidR="000A3F51" w:rsidRPr="002F56C2">
        <w:rPr>
          <w:rFonts w:asciiTheme="majorBidi" w:hAnsiTheme="majorBidi" w:cstheme="majorBidi"/>
          <w:sz w:val="32"/>
          <w:szCs w:val="32"/>
          <w:rtl/>
          <w:lang w:bidi="ar-LB"/>
        </w:rPr>
        <w:t xml:space="preserve">ومنها انطلق </w:t>
      </w:r>
      <w:r w:rsidR="00BF779D" w:rsidRPr="002F56C2">
        <w:rPr>
          <w:rFonts w:asciiTheme="majorBidi" w:hAnsiTheme="majorBidi" w:cstheme="majorBidi"/>
          <w:sz w:val="32"/>
          <w:szCs w:val="32"/>
          <w:rtl/>
          <w:lang w:bidi="ar-LB"/>
        </w:rPr>
        <w:t>الاستشهاديون بعد قضاء فترة مع أخوانهم</w:t>
      </w:r>
      <w:r w:rsidR="006E08B4" w:rsidRPr="002F56C2">
        <w:rPr>
          <w:rFonts w:asciiTheme="majorBidi" w:hAnsiTheme="majorBidi" w:cstheme="majorBidi"/>
          <w:sz w:val="32"/>
          <w:szCs w:val="32"/>
          <w:rtl/>
          <w:lang w:bidi="ar-LB"/>
        </w:rPr>
        <w:t>، وخبراء التصنيع</w:t>
      </w:r>
      <w:r w:rsidR="00BF779D" w:rsidRPr="002F56C2">
        <w:rPr>
          <w:rFonts w:asciiTheme="majorBidi" w:hAnsiTheme="majorBidi" w:cstheme="majorBidi"/>
          <w:sz w:val="32"/>
          <w:szCs w:val="32"/>
          <w:rtl/>
          <w:lang w:bidi="ar-LB"/>
        </w:rPr>
        <w:t xml:space="preserve"> </w:t>
      </w:r>
      <w:r w:rsidR="006E08B4" w:rsidRPr="002F56C2">
        <w:rPr>
          <w:rFonts w:asciiTheme="majorBidi" w:hAnsiTheme="majorBidi" w:cstheme="majorBidi"/>
          <w:sz w:val="32"/>
          <w:szCs w:val="32"/>
          <w:rtl/>
          <w:lang w:bidi="ar-LB"/>
        </w:rPr>
        <w:t xml:space="preserve">(أمثال القائد ناصر نزال من قلقيلية </w:t>
      </w:r>
      <w:r w:rsidR="00B2028D" w:rsidRPr="002F56C2">
        <w:rPr>
          <w:rFonts w:asciiTheme="majorBidi" w:hAnsiTheme="majorBidi" w:cstheme="majorBidi"/>
          <w:sz w:val="32"/>
          <w:szCs w:val="32"/>
          <w:rtl/>
          <w:lang w:bidi="ar-LB"/>
        </w:rPr>
        <w:t>و</w:t>
      </w:r>
      <w:r w:rsidR="006E08B4" w:rsidRPr="002F56C2">
        <w:rPr>
          <w:rFonts w:asciiTheme="majorBidi" w:hAnsiTheme="majorBidi" w:cstheme="majorBidi"/>
          <w:sz w:val="32"/>
          <w:szCs w:val="32"/>
          <w:rtl/>
          <w:lang w:bidi="ar-LB"/>
        </w:rPr>
        <w:t>القائد عبد الله البرغوثي</w:t>
      </w:r>
      <w:r w:rsidR="00AE2817" w:rsidRPr="002F56C2">
        <w:rPr>
          <w:rFonts w:asciiTheme="majorBidi" w:hAnsiTheme="majorBidi" w:cstheme="majorBidi"/>
          <w:sz w:val="32"/>
          <w:szCs w:val="32"/>
          <w:rtl/>
          <w:lang w:bidi="ar-LB"/>
        </w:rPr>
        <w:t>)</w:t>
      </w:r>
      <w:r w:rsidR="00B2028D" w:rsidRPr="002F56C2">
        <w:rPr>
          <w:rFonts w:asciiTheme="majorBidi" w:hAnsiTheme="majorBidi" w:cstheme="majorBidi"/>
          <w:sz w:val="32"/>
          <w:szCs w:val="32"/>
          <w:rtl/>
          <w:lang w:bidi="ar-LB"/>
        </w:rPr>
        <w:t>.</w:t>
      </w:r>
      <w:r w:rsidR="00AE2817" w:rsidRPr="002F56C2">
        <w:rPr>
          <w:rFonts w:asciiTheme="majorBidi" w:hAnsiTheme="majorBidi" w:cstheme="majorBidi"/>
          <w:sz w:val="32"/>
          <w:szCs w:val="32"/>
          <w:rtl/>
          <w:lang w:bidi="ar-LB"/>
        </w:rPr>
        <w:t xml:space="preserve"> </w:t>
      </w:r>
      <w:r w:rsidR="00BF779D" w:rsidRPr="002F56C2">
        <w:rPr>
          <w:rFonts w:asciiTheme="majorBidi" w:hAnsiTheme="majorBidi" w:cstheme="majorBidi"/>
          <w:sz w:val="32"/>
          <w:szCs w:val="32"/>
          <w:rtl/>
          <w:lang w:bidi="ar-LB"/>
        </w:rPr>
        <w:t>لكن انتهت قصة هذه الشقة</w:t>
      </w:r>
      <w:r w:rsidR="00AE2817" w:rsidRPr="002F56C2">
        <w:rPr>
          <w:rFonts w:asciiTheme="majorBidi" w:hAnsiTheme="majorBidi" w:cstheme="majorBidi"/>
          <w:sz w:val="32"/>
          <w:szCs w:val="32"/>
          <w:rtl/>
          <w:lang w:bidi="ar-LB"/>
        </w:rPr>
        <w:t>، بعد حوالي 200 يوم من العمل</w:t>
      </w:r>
      <w:r w:rsidR="0011267C" w:rsidRPr="002F56C2">
        <w:rPr>
          <w:rFonts w:asciiTheme="majorBidi" w:hAnsiTheme="majorBidi" w:cstheme="majorBidi"/>
          <w:sz w:val="32"/>
          <w:szCs w:val="32"/>
          <w:rtl/>
          <w:lang w:bidi="ar-LB"/>
        </w:rPr>
        <w:t xml:space="preserve"> (الشهر الخامس من 2001)</w:t>
      </w:r>
      <w:r w:rsidR="00AE2817" w:rsidRPr="002F56C2">
        <w:rPr>
          <w:rFonts w:asciiTheme="majorBidi" w:hAnsiTheme="majorBidi" w:cstheme="majorBidi"/>
          <w:sz w:val="32"/>
          <w:szCs w:val="32"/>
          <w:rtl/>
          <w:lang w:bidi="ar-LB"/>
        </w:rPr>
        <w:t>،</w:t>
      </w:r>
      <w:r w:rsidR="00BF779D" w:rsidRPr="002F56C2">
        <w:rPr>
          <w:rFonts w:asciiTheme="majorBidi" w:hAnsiTheme="majorBidi" w:cstheme="majorBidi"/>
          <w:sz w:val="32"/>
          <w:szCs w:val="32"/>
          <w:rtl/>
          <w:lang w:bidi="ar-LB"/>
        </w:rPr>
        <w:t xml:space="preserve"> حين حصل انفجار ضخم فيها </w:t>
      </w:r>
      <w:r w:rsidR="000F4D53" w:rsidRPr="002F56C2">
        <w:rPr>
          <w:rFonts w:asciiTheme="majorBidi" w:hAnsiTheme="majorBidi" w:cstheme="majorBidi"/>
          <w:sz w:val="32"/>
          <w:szCs w:val="32"/>
          <w:rtl/>
          <w:lang w:bidi="ar-LB"/>
        </w:rPr>
        <w:t>ف</w:t>
      </w:r>
      <w:r w:rsidR="00BF779D" w:rsidRPr="002F56C2">
        <w:rPr>
          <w:rFonts w:asciiTheme="majorBidi" w:hAnsiTheme="majorBidi" w:cstheme="majorBidi"/>
          <w:sz w:val="32"/>
          <w:szCs w:val="32"/>
          <w:rtl/>
          <w:lang w:bidi="ar-LB"/>
        </w:rPr>
        <w:t xml:space="preserve">أصيب أيمن حلاوة </w:t>
      </w:r>
      <w:r w:rsidR="00753D1D" w:rsidRPr="002F56C2">
        <w:rPr>
          <w:rFonts w:asciiTheme="majorBidi" w:hAnsiTheme="majorBidi" w:cstheme="majorBidi"/>
          <w:sz w:val="32"/>
          <w:szCs w:val="32"/>
          <w:rtl/>
          <w:lang w:bidi="ar-LB"/>
        </w:rPr>
        <w:t>وأصبح المجاهد</w:t>
      </w:r>
      <w:r w:rsidR="00B2028D" w:rsidRPr="002F56C2">
        <w:rPr>
          <w:rFonts w:asciiTheme="majorBidi" w:hAnsiTheme="majorBidi" w:cstheme="majorBidi"/>
          <w:sz w:val="32"/>
          <w:szCs w:val="32"/>
          <w:rtl/>
          <w:lang w:bidi="ar-LB"/>
        </w:rPr>
        <w:t>َ</w:t>
      </w:r>
      <w:r w:rsidR="00753D1D" w:rsidRPr="002F56C2">
        <w:rPr>
          <w:rFonts w:asciiTheme="majorBidi" w:hAnsiTheme="majorBidi" w:cstheme="majorBidi"/>
          <w:sz w:val="32"/>
          <w:szCs w:val="32"/>
          <w:rtl/>
          <w:lang w:bidi="ar-LB"/>
        </w:rPr>
        <w:t>ين أيمن وسليم على قائمة أهم المطلوبين لجيش العدو</w:t>
      </w:r>
      <w:r w:rsidR="00BF779D" w:rsidRPr="002F56C2">
        <w:rPr>
          <w:rFonts w:asciiTheme="majorBidi" w:hAnsiTheme="majorBidi" w:cstheme="majorBidi"/>
          <w:sz w:val="32"/>
          <w:szCs w:val="32"/>
          <w:rtl/>
          <w:lang w:bidi="ar-LB"/>
        </w:rPr>
        <w:t xml:space="preserve">. </w:t>
      </w:r>
      <w:r w:rsidR="000F4D53" w:rsidRPr="002F56C2">
        <w:rPr>
          <w:rFonts w:asciiTheme="majorBidi" w:hAnsiTheme="majorBidi" w:cstheme="majorBidi"/>
          <w:sz w:val="32"/>
          <w:szCs w:val="32"/>
          <w:rtl/>
          <w:lang w:bidi="ar-LB"/>
        </w:rPr>
        <w:t>طوّر الشهيد صناعة المتفجرات ودخلت مواد جديدة الى جانب "أم العبد"، وبمشاركة الشهيد فواز بدران الذي درس في الأردن، انتقل العمل العسكري نقلة نوعية وانتشر تصنيع المادة المتفجرة الجديدة الى عشرات من مجاهدين "القسام" في الضفة الغربية.</w:t>
      </w:r>
    </w:p>
    <w:p w14:paraId="463C9583" w14:textId="41F3B894" w:rsidR="00C667DA" w:rsidRPr="002F56C2" w:rsidRDefault="00C667DA" w:rsidP="00056E95">
      <w:pPr>
        <w:autoSpaceDE w:val="0"/>
        <w:autoSpaceDN w:val="0"/>
        <w:bidi/>
        <w:adjustRightInd w:val="0"/>
        <w:spacing w:after="100" w:afterAutospacing="1" w:line="280" w:lineRule="exact"/>
        <w:jc w:val="both"/>
        <w:rPr>
          <w:rFonts w:asciiTheme="majorBidi" w:hAnsiTheme="majorBidi" w:cstheme="majorBidi"/>
          <w:sz w:val="32"/>
          <w:szCs w:val="32"/>
          <w:lang w:val="fr-FR" w:bidi="ar-LB"/>
        </w:rPr>
      </w:pPr>
      <w:r w:rsidRPr="002F56C2">
        <w:rPr>
          <w:rFonts w:asciiTheme="majorBidi" w:hAnsiTheme="majorBidi" w:cstheme="majorBidi"/>
          <w:sz w:val="32"/>
          <w:szCs w:val="32"/>
          <w:rtl/>
          <w:lang w:bidi="ar-LB"/>
        </w:rPr>
        <w:t>تعرّف الأسير المحرر على الشهيد أيمن حلاوة في السجن : "</w:t>
      </w:r>
      <w:r w:rsidRPr="002F56C2">
        <w:rPr>
          <w:rFonts w:asciiTheme="majorBidi" w:hAnsiTheme="majorBidi" w:cstheme="majorBidi"/>
          <w:sz w:val="32"/>
          <w:szCs w:val="32"/>
          <w:rtl/>
        </w:rPr>
        <w:t>شهور أمضيتها في الأسر مع أيمن حلاوة كانت كفيلة بأن توطد علاقتنا، وأن تفتح لنا أفقاً من التخطيط للمستقبل". بعد التحرر، زاره أيمن في منزله</w:t>
      </w:r>
      <w:r w:rsidRPr="002F56C2">
        <w:rPr>
          <w:rFonts w:asciiTheme="majorBidi" w:hAnsiTheme="majorBidi" w:cstheme="majorBidi"/>
          <w:sz w:val="32"/>
          <w:szCs w:val="32"/>
          <w:rtl/>
          <w:lang w:bidi="ar-LB"/>
        </w:rPr>
        <w:t xml:space="preserve"> و"عرض عليّ العمل في الجناح العسكري وإعادة تشكيله". ثم تم التواصل مع القائد صلاح دروزة</w:t>
      </w:r>
      <w:r w:rsidR="00F74549" w:rsidRPr="002F56C2">
        <w:rPr>
          <w:rFonts w:asciiTheme="majorBidi" w:hAnsiTheme="majorBidi" w:cstheme="majorBidi"/>
          <w:sz w:val="32"/>
          <w:szCs w:val="32"/>
          <w:rtl/>
          <w:lang w:bidi="ar-LB"/>
        </w:rPr>
        <w:t xml:space="preserve"> و"أخذت الإمكانيات تتوفر بالتدريج وبدأت نتائج هذه الجهود تظهر". </w:t>
      </w:r>
    </w:p>
    <w:p w14:paraId="6CD4784A" w14:textId="77777777" w:rsidR="003A4E8D" w:rsidRPr="002F56C2" w:rsidRDefault="00FB008A"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من خلال كتابه، يمكن تلخيص العمل الجهادي الذي نفذه قبل اعتقاله</w:t>
      </w:r>
      <w:r w:rsidR="003A4E8D" w:rsidRPr="002F56C2">
        <w:rPr>
          <w:rFonts w:asciiTheme="majorBidi" w:hAnsiTheme="majorBidi" w:cstheme="majorBidi"/>
          <w:sz w:val="32"/>
          <w:szCs w:val="32"/>
          <w:rtl/>
          <w:lang w:bidi="ar-LB"/>
        </w:rPr>
        <w:t>، والذي لم يرو الكثير عنه، بقدر ما روى عن الشهداء الذين تعرّف اليهم وسار معهم خلال هذه الفترة</w:t>
      </w:r>
      <w:r w:rsidRPr="002F56C2">
        <w:rPr>
          <w:rFonts w:asciiTheme="majorBidi" w:hAnsiTheme="majorBidi" w:cstheme="majorBidi"/>
          <w:sz w:val="32"/>
          <w:szCs w:val="32"/>
          <w:rtl/>
          <w:lang w:bidi="ar-LB"/>
        </w:rPr>
        <w:t xml:space="preserve"> : في مجال التصنيع مع الشهيد أيمن حلاوة</w:t>
      </w:r>
      <w:r w:rsidR="00927128" w:rsidRPr="002F56C2">
        <w:rPr>
          <w:rFonts w:asciiTheme="majorBidi" w:hAnsiTheme="majorBidi" w:cstheme="majorBidi"/>
          <w:sz w:val="32"/>
          <w:szCs w:val="32"/>
          <w:rtl/>
          <w:lang w:bidi="ar-LB"/>
        </w:rPr>
        <w:t>،</w:t>
      </w:r>
      <w:r w:rsidRPr="002F56C2">
        <w:rPr>
          <w:rFonts w:asciiTheme="majorBidi" w:hAnsiTheme="majorBidi" w:cstheme="majorBidi"/>
          <w:sz w:val="32"/>
          <w:szCs w:val="32"/>
          <w:rtl/>
          <w:lang w:bidi="ar-LB"/>
        </w:rPr>
        <w:t xml:space="preserve"> والتخطيط لعمليات استشهادية، مع المجموعات المختلفة في كتائب عز الدين القسام، </w:t>
      </w:r>
      <w:r w:rsidR="00364072" w:rsidRPr="002F56C2">
        <w:rPr>
          <w:rFonts w:asciiTheme="majorBidi" w:hAnsiTheme="majorBidi" w:cstheme="majorBidi"/>
          <w:sz w:val="32"/>
          <w:szCs w:val="32"/>
          <w:rtl/>
          <w:lang w:bidi="ar-LB"/>
        </w:rPr>
        <w:t>وتجنيد الاستشهاديين</w:t>
      </w:r>
      <w:r w:rsidR="00124C9E" w:rsidRPr="002F56C2">
        <w:rPr>
          <w:rFonts w:asciiTheme="majorBidi" w:hAnsiTheme="majorBidi" w:cstheme="majorBidi"/>
          <w:sz w:val="32"/>
          <w:szCs w:val="32"/>
          <w:rtl/>
          <w:lang w:bidi="ar-LB"/>
        </w:rPr>
        <w:t>،</w:t>
      </w:r>
      <w:r w:rsidR="00364072"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 xml:space="preserve">وتنظيم الخلايا لنفيذ العمليات </w:t>
      </w:r>
      <w:r w:rsidR="00364072" w:rsidRPr="002F56C2">
        <w:rPr>
          <w:rFonts w:asciiTheme="majorBidi" w:hAnsiTheme="majorBidi" w:cstheme="majorBidi"/>
          <w:sz w:val="32"/>
          <w:szCs w:val="32"/>
          <w:rtl/>
          <w:lang w:bidi="ar-LB"/>
        </w:rPr>
        <w:t>ك</w:t>
      </w:r>
      <w:r w:rsidRPr="002F56C2">
        <w:rPr>
          <w:rFonts w:asciiTheme="majorBidi" w:hAnsiTheme="majorBidi" w:cstheme="majorBidi"/>
          <w:sz w:val="32"/>
          <w:szCs w:val="32"/>
          <w:rtl/>
          <w:lang w:bidi="ar-LB"/>
        </w:rPr>
        <w:t>زرع العبوات</w:t>
      </w:r>
      <w:r w:rsidR="00364072" w:rsidRPr="002F56C2">
        <w:rPr>
          <w:rFonts w:asciiTheme="majorBidi" w:hAnsiTheme="majorBidi" w:cstheme="majorBidi"/>
          <w:sz w:val="32"/>
          <w:szCs w:val="32"/>
          <w:rtl/>
          <w:lang w:bidi="ar-LB"/>
        </w:rPr>
        <w:t>. يسرد التخطيط لعملية حيفا الاستشهادية وتنفيذها من قبل الاستشهادي ماهر حبيشة رغم الظروف الصعبة وإقفال الطرق</w:t>
      </w:r>
      <w:r w:rsidR="00124C9E" w:rsidRPr="002F56C2">
        <w:rPr>
          <w:rFonts w:asciiTheme="majorBidi" w:hAnsiTheme="majorBidi" w:cstheme="majorBidi"/>
          <w:sz w:val="32"/>
          <w:szCs w:val="32"/>
          <w:rtl/>
          <w:lang w:bidi="ar-LB"/>
        </w:rPr>
        <w:t xml:space="preserve">. </w:t>
      </w:r>
    </w:p>
    <w:p w14:paraId="5985C020" w14:textId="3DFCCA7A" w:rsidR="003A4E8D" w:rsidRPr="002F56C2" w:rsidRDefault="00B36DD0"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بعد العملية وعودته الى نابلس، </w:t>
      </w:r>
      <w:r w:rsidR="003F5791" w:rsidRPr="002F56C2">
        <w:rPr>
          <w:rFonts w:asciiTheme="majorBidi" w:hAnsiTheme="majorBidi" w:cstheme="majorBidi"/>
          <w:sz w:val="32"/>
          <w:szCs w:val="32"/>
          <w:rtl/>
          <w:lang w:bidi="ar-LB"/>
        </w:rPr>
        <w:t>اعتقله الأمن الوقائي الذي نقله الى سجن بيتونيا في رام الله. في السجن، التقى بعدد من المجاهدين المعتقلين، وذلك قبل الاجتياح الصهيوني لرام الله في عملية "السور الواقي". رفض "الأمن الوقائي" ال</w:t>
      </w:r>
      <w:r w:rsidR="00B650F6" w:rsidRPr="002F56C2">
        <w:rPr>
          <w:rFonts w:asciiTheme="majorBidi" w:hAnsiTheme="majorBidi" w:cstheme="majorBidi"/>
          <w:sz w:val="32"/>
          <w:szCs w:val="32"/>
          <w:rtl/>
          <w:lang w:bidi="ar-LB"/>
        </w:rPr>
        <w:t>إ</w:t>
      </w:r>
      <w:r w:rsidR="003F5791" w:rsidRPr="002F56C2">
        <w:rPr>
          <w:rFonts w:asciiTheme="majorBidi" w:hAnsiTheme="majorBidi" w:cstheme="majorBidi"/>
          <w:sz w:val="32"/>
          <w:szCs w:val="32"/>
          <w:rtl/>
          <w:lang w:bidi="ar-LB"/>
        </w:rPr>
        <w:t xml:space="preserve">فراج عن المعتقلين </w:t>
      </w:r>
      <w:r w:rsidR="00B650F6" w:rsidRPr="002F56C2">
        <w:rPr>
          <w:rFonts w:asciiTheme="majorBidi" w:hAnsiTheme="majorBidi" w:cstheme="majorBidi"/>
          <w:sz w:val="32"/>
          <w:szCs w:val="32"/>
          <w:rtl/>
          <w:lang w:bidi="ar-LB"/>
        </w:rPr>
        <w:t>ورفض تسليحهم ليدافعوا عن أنفسهم في حال تم اقتحام السجن. فاقتحم الصهاينة السجن وتم اعتقال المقاومين</w:t>
      </w:r>
      <w:r w:rsidR="003A4E8D" w:rsidRPr="002F56C2">
        <w:rPr>
          <w:rFonts w:asciiTheme="majorBidi" w:hAnsiTheme="majorBidi" w:cstheme="majorBidi"/>
          <w:sz w:val="32"/>
          <w:szCs w:val="32"/>
          <w:rtl/>
          <w:lang w:bidi="ar-LB"/>
        </w:rPr>
        <w:t xml:space="preserve"> في يوم 2/4/2002</w:t>
      </w:r>
      <w:r w:rsidR="00880A45" w:rsidRPr="002F56C2">
        <w:rPr>
          <w:rFonts w:asciiTheme="majorBidi" w:hAnsiTheme="majorBidi" w:cstheme="majorBidi"/>
          <w:sz w:val="32"/>
          <w:szCs w:val="32"/>
          <w:rtl/>
          <w:lang w:bidi="ar-LB"/>
        </w:rPr>
        <w:t xml:space="preserve"> : "</w:t>
      </w:r>
      <w:r w:rsidR="00880A45" w:rsidRPr="002F56C2">
        <w:rPr>
          <w:rFonts w:asciiTheme="majorBidi" w:hAnsiTheme="majorBidi" w:cstheme="majorBidi"/>
          <w:sz w:val="32"/>
          <w:szCs w:val="32"/>
          <w:rtl/>
        </w:rPr>
        <w:t>ما حصل معنا كان مؤامرة لتسليمنا، ومقامرة بحياتنا من أجل</w:t>
      </w:r>
      <w:r w:rsidR="00880A45" w:rsidRPr="002F56C2">
        <w:rPr>
          <w:rFonts w:asciiTheme="majorBidi" w:hAnsiTheme="majorBidi" w:cstheme="majorBidi"/>
          <w:sz w:val="32"/>
          <w:szCs w:val="32"/>
          <w:rtl/>
          <w:lang w:bidi="ar-LB"/>
        </w:rPr>
        <w:t xml:space="preserve"> </w:t>
      </w:r>
      <w:r w:rsidR="00880A45" w:rsidRPr="002F56C2">
        <w:rPr>
          <w:rFonts w:asciiTheme="majorBidi" w:hAnsiTheme="majorBidi" w:cstheme="majorBidi"/>
          <w:sz w:val="32"/>
          <w:szCs w:val="32"/>
          <w:rtl/>
        </w:rPr>
        <w:t xml:space="preserve">الإثبات إلى السيد الأمريكي والصهيوني أنهم يحاربون المقاومة". </w:t>
      </w:r>
    </w:p>
    <w:p w14:paraId="2949CF10" w14:textId="4CC8DEBF" w:rsidR="00A535B1" w:rsidRPr="002F56C2" w:rsidRDefault="00A535B1"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من بين القادة الشهداء الذين أر</w:t>
      </w:r>
      <w:r w:rsidR="00A33695" w:rsidRPr="002F56C2">
        <w:rPr>
          <w:rFonts w:asciiTheme="majorBidi" w:hAnsiTheme="majorBidi" w:cstheme="majorBidi"/>
          <w:sz w:val="32"/>
          <w:szCs w:val="32"/>
          <w:rtl/>
        </w:rPr>
        <w:t>ّ</w:t>
      </w:r>
      <w:r w:rsidRPr="002F56C2">
        <w:rPr>
          <w:rFonts w:asciiTheme="majorBidi" w:hAnsiTheme="majorBidi" w:cstheme="majorBidi"/>
          <w:sz w:val="32"/>
          <w:szCs w:val="32"/>
          <w:rtl/>
        </w:rPr>
        <w:t>خ ل</w:t>
      </w:r>
      <w:r w:rsidR="00A33695" w:rsidRPr="002F56C2">
        <w:rPr>
          <w:rFonts w:asciiTheme="majorBidi" w:hAnsiTheme="majorBidi" w:cstheme="majorBidi"/>
          <w:sz w:val="32"/>
          <w:szCs w:val="32"/>
          <w:rtl/>
        </w:rPr>
        <w:t>سيرت</w:t>
      </w:r>
      <w:r w:rsidRPr="002F56C2">
        <w:rPr>
          <w:rFonts w:asciiTheme="majorBidi" w:hAnsiTheme="majorBidi" w:cstheme="majorBidi"/>
          <w:sz w:val="32"/>
          <w:szCs w:val="32"/>
          <w:rtl/>
        </w:rPr>
        <w:t>هم والتقى بهم وعمل معهم :</w:t>
      </w:r>
    </w:p>
    <w:p w14:paraId="591548D9" w14:textId="69EADDCE" w:rsidR="00A535B1" w:rsidRPr="002F56C2" w:rsidRDefault="003A4E8D"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bookmarkStart w:id="42" w:name="_Hlk202887511"/>
      <w:r w:rsidRPr="002F56C2">
        <w:rPr>
          <w:rFonts w:asciiTheme="majorBidi" w:hAnsiTheme="majorBidi" w:cstheme="majorBidi"/>
          <w:sz w:val="32"/>
          <w:szCs w:val="32"/>
          <w:u w:val="single"/>
          <w:rtl/>
          <w:lang w:bidi="ar-LB"/>
        </w:rPr>
        <w:t>الشهيد محمود أبو الهنّود</w:t>
      </w:r>
      <w:r w:rsidRPr="002F56C2">
        <w:rPr>
          <w:rFonts w:asciiTheme="majorBidi" w:hAnsiTheme="majorBidi" w:cstheme="majorBidi"/>
          <w:sz w:val="32"/>
          <w:szCs w:val="32"/>
          <w:rtl/>
          <w:lang w:bidi="ar-LB"/>
        </w:rPr>
        <w:t xml:space="preserve"> : </w:t>
      </w:r>
      <w:r w:rsidR="00A535B1" w:rsidRPr="002F56C2">
        <w:rPr>
          <w:rFonts w:asciiTheme="majorBidi" w:hAnsiTheme="majorBidi" w:cstheme="majorBidi"/>
          <w:sz w:val="32"/>
          <w:szCs w:val="32"/>
          <w:rtl/>
          <w:lang w:bidi="ar-LB"/>
        </w:rPr>
        <w:t>ولد في 1/7/1967 ببلدة عصيرة الشمالية وفيها درس الثانوية. أكمل دراسته الجامعية في الشريعة في جامعة أبو ديس، ثم أبعد الى مرج الزهور.. بدأت علاقة الأسير سليم حجة معه في مطلع التسعينيات، خلال الأنشطة الدعوية والرياضية.. كانت شخصية جذابة ومميزة. كان مطاردا في بداية انتفاضة الأقصى.. بعد الإفراج عنه، تم أول لقاء بين سليم حجة وأيمن حلاوة ومحمود أبو الهنود وتم التخطيط لتوسيع العمل العسكري نحو منطقة شرق جنين. ثم توالت اللقاءات. يتحدث عن شخصيته بالقول : "كان يتصف بالحذر الأمني الشديد أثناء تنقلاته، وفي حديثه ولقاءاته.. كان يحب الحياة في الجبال، ويميل الى الخشونة،.. وكانت الشهادة أمنية من أمانيه</w:t>
      </w:r>
      <w:r w:rsidR="007173F6" w:rsidRPr="002F56C2">
        <w:rPr>
          <w:rFonts w:asciiTheme="majorBidi" w:hAnsiTheme="majorBidi" w:cstheme="majorBidi"/>
          <w:sz w:val="32"/>
          <w:szCs w:val="32"/>
          <w:rtl/>
          <w:lang w:bidi="ar-LB"/>
        </w:rPr>
        <w:t>".</w:t>
      </w:r>
      <w:r w:rsidR="00A535B1" w:rsidRPr="002F56C2">
        <w:rPr>
          <w:rFonts w:asciiTheme="majorBidi" w:hAnsiTheme="majorBidi" w:cstheme="majorBidi"/>
          <w:sz w:val="32"/>
          <w:szCs w:val="32"/>
          <w:rtl/>
          <w:lang w:bidi="ar-LB"/>
        </w:rPr>
        <w:t xml:space="preserve"> عانى محمود أبو الهنود من ملاحقة "السلطة" والاحتلال له بعد عملية "محانيه يهودا" و"بنى يهودا" عام 1997. أمضى سنوات من حياته مطاردا في الجبال</w:t>
      </w:r>
      <w:r w:rsidR="00B34991" w:rsidRPr="002F56C2">
        <w:rPr>
          <w:rFonts w:asciiTheme="majorBidi" w:hAnsiTheme="majorBidi" w:cstheme="majorBidi"/>
          <w:sz w:val="32"/>
          <w:szCs w:val="32"/>
          <w:rtl/>
          <w:lang w:bidi="ar-LB"/>
        </w:rPr>
        <w:t>.</w:t>
      </w:r>
      <w:r w:rsidR="00A535B1" w:rsidRPr="002F56C2">
        <w:rPr>
          <w:rFonts w:asciiTheme="majorBidi" w:hAnsiTheme="majorBidi" w:cstheme="majorBidi"/>
          <w:sz w:val="32"/>
          <w:szCs w:val="32"/>
          <w:rtl/>
          <w:lang w:bidi="ar-LB"/>
        </w:rPr>
        <w:t xml:space="preserve"> تحدّث الشهيد عن معركته ضد الصهاينة في ال2000، عندما اكتشفوا مكان سكنه، فخرج من البيت مسرعا وأطلق النار عليهم، "أصابهم من الخوف والارتباك" ثم أطلقوا النار عليه فأصيب برصاصتين.. ثم احتجزته السلطة في سجن نابلس. في بداية شهر السابع من عام 2001، قصف العدو الصهيوني </w:t>
      </w:r>
      <w:r w:rsidR="00B34991" w:rsidRPr="002F56C2">
        <w:rPr>
          <w:rFonts w:asciiTheme="majorBidi" w:hAnsiTheme="majorBidi" w:cstheme="majorBidi"/>
          <w:sz w:val="32"/>
          <w:szCs w:val="32"/>
          <w:rtl/>
          <w:lang w:bidi="ar-LB"/>
        </w:rPr>
        <w:t>ال</w:t>
      </w:r>
      <w:r w:rsidR="00A535B1" w:rsidRPr="002F56C2">
        <w:rPr>
          <w:rFonts w:asciiTheme="majorBidi" w:hAnsiTheme="majorBidi" w:cstheme="majorBidi"/>
          <w:sz w:val="32"/>
          <w:szCs w:val="32"/>
          <w:rtl/>
          <w:lang w:bidi="ar-LB"/>
        </w:rPr>
        <w:t xml:space="preserve">سجن في محاولة لاغتياله. </w:t>
      </w:r>
    </w:p>
    <w:p w14:paraId="20988579" w14:textId="6CA9501E" w:rsidR="00A535B1" w:rsidRPr="002F56C2" w:rsidRDefault="007173F6"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val="fr-FR" w:bidi="ar-LB"/>
        </w:rPr>
        <w:lastRenderedPageBreak/>
        <w:t>"</w:t>
      </w:r>
      <w:r w:rsidR="00A535B1" w:rsidRPr="002F56C2">
        <w:rPr>
          <w:rFonts w:asciiTheme="majorBidi" w:hAnsiTheme="majorBidi" w:cstheme="majorBidi"/>
          <w:sz w:val="32"/>
          <w:szCs w:val="32"/>
          <w:rtl/>
          <w:lang w:val="fr-FR" w:bidi="ar-LB"/>
        </w:rPr>
        <w:t>أعاد تفعيل المجموعة السابقة التي كانت تعمل معه قبل اعتقاله.. ساهمت هذه الخلية في تنفيذ عمليات عدة.. عاد شهيدنا الى العمل الجهادي مجددا بعزيمة وهمة لا تقل عما كانت عليه قبل الاعتقال</w:t>
      </w:r>
      <w:r w:rsidRPr="002F56C2">
        <w:rPr>
          <w:rFonts w:asciiTheme="majorBidi" w:hAnsiTheme="majorBidi" w:cstheme="majorBidi"/>
          <w:sz w:val="32"/>
          <w:szCs w:val="32"/>
          <w:rtl/>
          <w:lang w:val="fr-FR" w:bidi="ar-LB"/>
        </w:rPr>
        <w:t>".</w:t>
      </w:r>
      <w:r w:rsidR="00A535B1" w:rsidRPr="002F56C2">
        <w:rPr>
          <w:rFonts w:asciiTheme="majorBidi" w:hAnsiTheme="majorBidi" w:cstheme="majorBidi"/>
          <w:sz w:val="32"/>
          <w:szCs w:val="32"/>
          <w:rtl/>
          <w:lang w:val="fr-FR" w:bidi="ar-LB"/>
        </w:rPr>
        <w:t xml:space="preserve"> لم يكن مكتفيا برصد الأهداف.. بل أشرف على تشكيل الخلايا العسكرية في مناطق الأرياف.. استشهد في 24/11/2001 في عملية اغتيال بقصف الطائرات سيارته بالصواريخ "</w:t>
      </w:r>
      <w:r w:rsidRPr="002F56C2">
        <w:rPr>
          <w:rFonts w:asciiTheme="majorBidi" w:hAnsiTheme="majorBidi" w:cstheme="majorBidi"/>
          <w:sz w:val="32"/>
          <w:szCs w:val="32"/>
          <w:rtl/>
          <w:lang w:val="fr-FR" w:bidi="ar-LB"/>
        </w:rPr>
        <w:t>ف</w:t>
      </w:r>
      <w:r w:rsidR="00A535B1" w:rsidRPr="002F56C2">
        <w:rPr>
          <w:rFonts w:asciiTheme="majorBidi" w:hAnsiTheme="majorBidi" w:cstheme="majorBidi"/>
          <w:sz w:val="32"/>
          <w:szCs w:val="32"/>
          <w:rtl/>
          <w:lang w:val="fr-FR" w:bidi="ar-LB"/>
        </w:rPr>
        <w:t>لم تصب منه مقتلا وخرج منها هاربا باتجاه الوادي، فهاجمته طائرتا "أباتشي" بالرشاشات الثقيلة</w:t>
      </w:r>
      <w:r w:rsidRPr="002F56C2">
        <w:rPr>
          <w:rFonts w:asciiTheme="majorBidi" w:hAnsiTheme="majorBidi" w:cstheme="majorBidi"/>
          <w:sz w:val="32"/>
          <w:szCs w:val="32"/>
          <w:rtl/>
          <w:lang w:val="fr-FR" w:bidi="ar-LB"/>
        </w:rPr>
        <w:t>"</w:t>
      </w:r>
      <w:r w:rsidR="00A535B1" w:rsidRPr="002F56C2">
        <w:rPr>
          <w:rFonts w:asciiTheme="majorBidi" w:hAnsiTheme="majorBidi" w:cstheme="majorBidi"/>
          <w:sz w:val="32"/>
          <w:szCs w:val="32"/>
          <w:rtl/>
          <w:lang w:val="fr-FR" w:bidi="ar-LB"/>
        </w:rPr>
        <w:t xml:space="preserve">.. </w:t>
      </w:r>
      <w:r w:rsidR="00A535B1" w:rsidRPr="002F56C2">
        <w:rPr>
          <w:rFonts w:asciiTheme="majorBidi" w:hAnsiTheme="majorBidi" w:cstheme="majorBidi"/>
          <w:sz w:val="32"/>
          <w:szCs w:val="32"/>
          <w:rtl/>
        </w:rPr>
        <w:t xml:space="preserve">المدة التي أمضاها بعد خروجه من المعتقل </w:t>
      </w:r>
      <w:r w:rsidRPr="002F56C2">
        <w:rPr>
          <w:rFonts w:asciiTheme="majorBidi" w:hAnsiTheme="majorBidi" w:cstheme="majorBidi"/>
          <w:sz w:val="32"/>
          <w:szCs w:val="32"/>
          <w:rtl/>
        </w:rPr>
        <w:t>تراوحت من</w:t>
      </w:r>
      <w:r w:rsidR="00A535B1" w:rsidRPr="002F56C2">
        <w:rPr>
          <w:rFonts w:asciiTheme="majorBidi" w:hAnsiTheme="majorBidi" w:cstheme="majorBidi"/>
          <w:sz w:val="32"/>
          <w:szCs w:val="32"/>
          <w:rtl/>
        </w:rPr>
        <w:t xml:space="preserve"> شهر 8 </w:t>
      </w:r>
      <w:r w:rsidRPr="002F56C2">
        <w:rPr>
          <w:rFonts w:asciiTheme="majorBidi" w:hAnsiTheme="majorBidi" w:cstheme="majorBidi"/>
          <w:sz w:val="32"/>
          <w:szCs w:val="32"/>
          <w:rtl/>
        </w:rPr>
        <w:t xml:space="preserve">الى </w:t>
      </w:r>
      <w:r w:rsidR="00A535B1" w:rsidRPr="002F56C2">
        <w:rPr>
          <w:rFonts w:asciiTheme="majorBidi" w:hAnsiTheme="majorBidi" w:cstheme="majorBidi"/>
          <w:sz w:val="32"/>
          <w:szCs w:val="32"/>
          <w:rtl/>
        </w:rPr>
        <w:t xml:space="preserve">شهر 11 من العام 2001. </w:t>
      </w:r>
    </w:p>
    <w:p w14:paraId="115C6B2B" w14:textId="1645483A" w:rsidR="003A4E8D" w:rsidRPr="002F56C2" w:rsidRDefault="003A4E8D" w:rsidP="00056E95">
      <w:pPr>
        <w:autoSpaceDE w:val="0"/>
        <w:autoSpaceDN w:val="0"/>
        <w:bidi/>
        <w:adjustRightInd w:val="0"/>
        <w:spacing w:after="100" w:afterAutospacing="1" w:line="280" w:lineRule="exact"/>
        <w:jc w:val="both"/>
        <w:rPr>
          <w:rFonts w:asciiTheme="majorBidi" w:hAnsiTheme="majorBidi" w:cstheme="majorBidi"/>
          <w:sz w:val="32"/>
          <w:szCs w:val="32"/>
          <w:rtl/>
        </w:rPr>
      </w:pPr>
    </w:p>
    <w:bookmarkEnd w:id="42"/>
    <w:p w14:paraId="000C553E" w14:textId="724C09EA" w:rsidR="00A535B1" w:rsidRPr="002F56C2" w:rsidRDefault="0011267C"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u w:val="single"/>
          <w:rtl/>
          <w:lang w:bidi="ar-LB"/>
        </w:rPr>
        <w:t>الشهيد أيمن حلاوة</w:t>
      </w:r>
      <w:r w:rsidR="00A535B1" w:rsidRPr="002F56C2">
        <w:rPr>
          <w:rFonts w:asciiTheme="majorBidi" w:hAnsiTheme="majorBidi" w:cstheme="majorBidi"/>
          <w:sz w:val="32"/>
          <w:szCs w:val="32"/>
          <w:rtl/>
          <w:lang w:bidi="ar-LB"/>
        </w:rPr>
        <w:t xml:space="preserve"> : </w:t>
      </w:r>
      <w:r w:rsidR="00A535B1" w:rsidRPr="002F56C2">
        <w:rPr>
          <w:rFonts w:asciiTheme="majorBidi" w:hAnsiTheme="majorBidi" w:cstheme="majorBidi"/>
          <w:sz w:val="32"/>
          <w:szCs w:val="32"/>
          <w:rtl/>
        </w:rPr>
        <w:t xml:space="preserve">ولد بتاريخ 17/10/1974 والتحق بجامعة بيرزيت لدارسة الهندسة. اعتقله العدو في 1998 وافرج عنه </w:t>
      </w:r>
      <w:r w:rsidR="00E94D2B" w:rsidRPr="002F56C2">
        <w:rPr>
          <w:rFonts w:asciiTheme="majorBidi" w:hAnsiTheme="majorBidi" w:cstheme="majorBidi"/>
          <w:sz w:val="32"/>
          <w:szCs w:val="32"/>
          <w:rtl/>
        </w:rPr>
        <w:t xml:space="preserve">في </w:t>
      </w:r>
      <w:r w:rsidR="00A535B1" w:rsidRPr="002F56C2">
        <w:rPr>
          <w:rFonts w:asciiTheme="majorBidi" w:hAnsiTheme="majorBidi" w:cstheme="majorBidi"/>
          <w:sz w:val="32"/>
          <w:szCs w:val="32"/>
          <w:rtl/>
        </w:rPr>
        <w:t xml:space="preserve">2000. في السجن، تعرّف على الشهيد علي علان، المعتقل منذ 1994، وعلى المدعو </w:t>
      </w:r>
      <w:r w:rsidR="007836B0" w:rsidRPr="002F56C2">
        <w:rPr>
          <w:rFonts w:asciiTheme="majorBidi" w:hAnsiTheme="majorBidi" w:cstheme="majorBidi"/>
          <w:sz w:val="32"/>
          <w:szCs w:val="32"/>
          <w:rtl/>
        </w:rPr>
        <w:t>(</w:t>
      </w:r>
      <w:r w:rsidR="00A535B1" w:rsidRPr="002F56C2">
        <w:rPr>
          <w:rFonts w:asciiTheme="majorBidi" w:hAnsiTheme="majorBidi" w:cstheme="majorBidi"/>
          <w:sz w:val="32"/>
          <w:szCs w:val="32"/>
          <w:rtl/>
        </w:rPr>
        <w:t xml:space="preserve">ع. ب). </w:t>
      </w:r>
      <w:r w:rsidR="007836B0" w:rsidRPr="002F56C2">
        <w:rPr>
          <w:rFonts w:asciiTheme="majorBidi" w:hAnsiTheme="majorBidi" w:cstheme="majorBidi"/>
          <w:sz w:val="32"/>
          <w:szCs w:val="32"/>
          <w:rtl/>
        </w:rPr>
        <w:t xml:space="preserve">رغم تحذير الأسير سليم لأيمن حلاوة من هذا الأخير، تواصلت العلاقة بينهما ما بعد فترة السجن. </w:t>
      </w:r>
    </w:p>
    <w:p w14:paraId="5A06393F" w14:textId="706BF6D8" w:rsidR="00A535B1" w:rsidRPr="002F56C2" w:rsidRDefault="007836B0"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الإفراج عنه، انشغل الشهيد أيمن بمسألة التصنيع وإعادة تشكيل الخلايا، و</w:t>
      </w:r>
      <w:r w:rsidR="00A535B1" w:rsidRPr="002F56C2">
        <w:rPr>
          <w:rFonts w:asciiTheme="majorBidi" w:hAnsiTheme="majorBidi" w:cstheme="majorBidi"/>
          <w:sz w:val="32"/>
          <w:szCs w:val="32"/>
          <w:rtl/>
        </w:rPr>
        <w:t xml:space="preserve">أصيب بانفجار </w:t>
      </w:r>
      <w:r w:rsidRPr="002F56C2">
        <w:rPr>
          <w:rFonts w:asciiTheme="majorBidi" w:hAnsiTheme="majorBidi" w:cstheme="majorBidi"/>
          <w:sz w:val="32"/>
          <w:szCs w:val="32"/>
          <w:rtl/>
        </w:rPr>
        <w:t>ال</w:t>
      </w:r>
      <w:r w:rsidR="00A535B1" w:rsidRPr="002F56C2">
        <w:rPr>
          <w:rFonts w:asciiTheme="majorBidi" w:hAnsiTheme="majorBidi" w:cstheme="majorBidi"/>
          <w:sz w:val="32"/>
          <w:szCs w:val="32"/>
          <w:rtl/>
        </w:rPr>
        <w:t>شقة في نابلس</w:t>
      </w:r>
      <w:r w:rsidRPr="002F56C2">
        <w:rPr>
          <w:rFonts w:asciiTheme="majorBidi" w:hAnsiTheme="majorBidi" w:cstheme="majorBidi"/>
          <w:sz w:val="32"/>
          <w:szCs w:val="32"/>
          <w:rtl/>
        </w:rPr>
        <w:t xml:space="preserve"> إصابة بالغة ومكث فترة في المستشفى الى أن ارتاب من حركات بعض الأشخاص المشبوهين</w:t>
      </w:r>
      <w:r w:rsidR="00A535B1"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فطالب من المجاهد سليم إخراجه من المستشفى. ثم واصل عمله الجهادي رغم وضعه الصحي</w:t>
      </w:r>
      <w:r w:rsidR="00EA2A14"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حي</w:t>
      </w:r>
      <w:r w:rsidR="00EA2A14" w:rsidRPr="002F56C2">
        <w:rPr>
          <w:rFonts w:asciiTheme="majorBidi" w:hAnsiTheme="majorBidi" w:cstheme="majorBidi"/>
          <w:sz w:val="32"/>
          <w:szCs w:val="32"/>
          <w:rtl/>
        </w:rPr>
        <w:t>ن</w:t>
      </w:r>
      <w:r w:rsidRPr="002F56C2">
        <w:rPr>
          <w:rFonts w:asciiTheme="majorBidi" w:hAnsiTheme="majorBidi" w:cstheme="majorBidi"/>
          <w:sz w:val="32"/>
          <w:szCs w:val="32"/>
          <w:rtl/>
        </w:rPr>
        <w:t xml:space="preserve"> التقى بالأسير سليم</w:t>
      </w:r>
      <w:r w:rsidR="00EA2A14" w:rsidRPr="002F56C2">
        <w:rPr>
          <w:rFonts w:asciiTheme="majorBidi" w:hAnsiTheme="majorBidi" w:cstheme="majorBidi"/>
          <w:sz w:val="32"/>
          <w:szCs w:val="32"/>
          <w:rtl/>
        </w:rPr>
        <w:t xml:space="preserve"> في منطقة طوباس،</w:t>
      </w:r>
      <w:r w:rsidRPr="002F56C2">
        <w:rPr>
          <w:rFonts w:asciiTheme="majorBidi" w:hAnsiTheme="majorBidi" w:cstheme="majorBidi"/>
          <w:sz w:val="32"/>
          <w:szCs w:val="32"/>
          <w:rtl/>
        </w:rPr>
        <w:t xml:space="preserve"> أخبره أنه التقى بعلي علان و(ع. ب)</w:t>
      </w:r>
      <w:r w:rsidR="00EA2A14" w:rsidRPr="002F56C2">
        <w:rPr>
          <w:rFonts w:asciiTheme="majorBidi" w:hAnsiTheme="majorBidi" w:cstheme="majorBidi"/>
          <w:sz w:val="32"/>
          <w:szCs w:val="32"/>
          <w:rtl/>
        </w:rPr>
        <w:t xml:space="preserve"> واتفق معهم</w:t>
      </w:r>
      <w:r w:rsidR="00E94D2B" w:rsidRPr="002F56C2">
        <w:rPr>
          <w:rFonts w:asciiTheme="majorBidi" w:hAnsiTheme="majorBidi" w:cstheme="majorBidi"/>
          <w:sz w:val="32"/>
          <w:szCs w:val="32"/>
          <w:rtl/>
        </w:rPr>
        <w:t>ا</w:t>
      </w:r>
      <w:r w:rsidR="00EA2A14" w:rsidRPr="002F56C2">
        <w:rPr>
          <w:rFonts w:asciiTheme="majorBidi" w:hAnsiTheme="majorBidi" w:cstheme="majorBidi"/>
          <w:sz w:val="32"/>
          <w:szCs w:val="32"/>
          <w:rtl/>
        </w:rPr>
        <w:t xml:space="preserve"> على لقاء "لبحث طريقة شحن الأحزمة الناسفة".</w:t>
      </w:r>
      <w:r w:rsidRPr="002F56C2">
        <w:rPr>
          <w:rFonts w:asciiTheme="majorBidi" w:hAnsiTheme="majorBidi" w:cstheme="majorBidi"/>
          <w:sz w:val="32"/>
          <w:szCs w:val="32"/>
          <w:rtl/>
        </w:rPr>
        <w:t xml:space="preserve"> </w:t>
      </w:r>
      <w:r w:rsidR="00A535B1" w:rsidRPr="002F56C2">
        <w:rPr>
          <w:rFonts w:asciiTheme="majorBidi" w:hAnsiTheme="majorBidi" w:cstheme="majorBidi"/>
          <w:sz w:val="32"/>
          <w:szCs w:val="32"/>
          <w:rtl/>
        </w:rPr>
        <w:t>استشهد في 22/10/2001</w:t>
      </w:r>
      <w:r w:rsidR="00EA2A14" w:rsidRPr="002F56C2">
        <w:rPr>
          <w:rFonts w:asciiTheme="majorBidi" w:hAnsiTheme="majorBidi" w:cstheme="majorBidi"/>
          <w:sz w:val="32"/>
          <w:szCs w:val="32"/>
          <w:rtl/>
        </w:rPr>
        <w:t xml:space="preserve"> بتفجير</w:t>
      </w:r>
      <w:r w:rsidR="00A535B1" w:rsidRPr="002F56C2">
        <w:rPr>
          <w:rFonts w:asciiTheme="majorBidi" w:hAnsiTheme="majorBidi" w:cstheme="majorBidi"/>
          <w:sz w:val="32"/>
          <w:szCs w:val="32"/>
          <w:rtl/>
        </w:rPr>
        <w:t xml:space="preserve"> سيارة يمتلكها </w:t>
      </w:r>
      <w:r w:rsidR="00EA2A14" w:rsidRPr="002F56C2">
        <w:rPr>
          <w:rFonts w:asciiTheme="majorBidi" w:hAnsiTheme="majorBidi" w:cstheme="majorBidi"/>
          <w:sz w:val="32"/>
          <w:szCs w:val="32"/>
          <w:rtl/>
        </w:rPr>
        <w:t>ال</w:t>
      </w:r>
      <w:r w:rsidR="00A535B1" w:rsidRPr="002F56C2">
        <w:rPr>
          <w:rFonts w:asciiTheme="majorBidi" w:hAnsiTheme="majorBidi" w:cstheme="majorBidi"/>
          <w:sz w:val="32"/>
          <w:szCs w:val="32"/>
          <w:rtl/>
        </w:rPr>
        <w:t xml:space="preserve">عميل </w:t>
      </w:r>
      <w:r w:rsidR="00EA2A14" w:rsidRPr="002F56C2">
        <w:rPr>
          <w:rFonts w:asciiTheme="majorBidi" w:hAnsiTheme="majorBidi" w:cstheme="majorBidi"/>
          <w:sz w:val="32"/>
          <w:szCs w:val="32"/>
          <w:rtl/>
        </w:rPr>
        <w:t xml:space="preserve">(ع. ب) والتي دخلت الى نابلس رغم الحواجز، وأصيب علي علان بجراح خطيرة. أثبتت التحقيقات التي تولاها الشهيد محمود أبو الهنّود و"أجهزة السلطة" الى أن (ع. ب) يقف وراء اغتيال أيمن.  </w:t>
      </w:r>
    </w:p>
    <w:p w14:paraId="3BCF1455" w14:textId="77777777" w:rsidR="00A535B1" w:rsidRPr="002F56C2" w:rsidRDefault="00A535B1" w:rsidP="00056E95">
      <w:pPr>
        <w:autoSpaceDE w:val="0"/>
        <w:autoSpaceDN w:val="0"/>
        <w:bidi/>
        <w:adjustRightInd w:val="0"/>
        <w:spacing w:after="100" w:afterAutospacing="1" w:line="280" w:lineRule="exact"/>
        <w:rPr>
          <w:rFonts w:asciiTheme="majorBidi" w:hAnsiTheme="majorBidi" w:cstheme="majorBidi"/>
          <w:sz w:val="32"/>
          <w:szCs w:val="32"/>
          <w:rtl/>
        </w:rPr>
      </w:pPr>
    </w:p>
    <w:p w14:paraId="23719251" w14:textId="1A7CE577" w:rsidR="00B2028D" w:rsidRPr="002F56C2" w:rsidRDefault="007F0C07"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u w:val="single"/>
          <w:rtl/>
          <w:lang w:bidi="ar-LB"/>
        </w:rPr>
        <w:t xml:space="preserve">الأسير </w:t>
      </w:r>
      <w:r w:rsidR="00B2028D" w:rsidRPr="002F56C2">
        <w:rPr>
          <w:rFonts w:asciiTheme="majorBidi" w:hAnsiTheme="majorBidi" w:cstheme="majorBidi"/>
          <w:sz w:val="32"/>
          <w:szCs w:val="32"/>
          <w:u w:val="single"/>
          <w:rtl/>
          <w:lang w:bidi="ar-LB"/>
        </w:rPr>
        <w:t>بلال البرغوتي</w:t>
      </w:r>
      <w:r w:rsidR="000242DE" w:rsidRPr="002F56C2">
        <w:rPr>
          <w:rFonts w:asciiTheme="majorBidi" w:hAnsiTheme="majorBidi" w:cstheme="majorBidi"/>
          <w:sz w:val="32"/>
          <w:szCs w:val="32"/>
          <w:rtl/>
          <w:lang w:bidi="ar-LB"/>
        </w:rPr>
        <w:t xml:space="preserve"> : </w:t>
      </w:r>
      <w:r w:rsidR="00B2028D" w:rsidRPr="002F56C2">
        <w:rPr>
          <w:rFonts w:asciiTheme="majorBidi" w:hAnsiTheme="majorBidi" w:cstheme="majorBidi"/>
          <w:sz w:val="32"/>
          <w:szCs w:val="32"/>
          <w:rtl/>
          <w:lang w:bidi="ar-LB"/>
        </w:rPr>
        <w:t xml:space="preserve"> </w:t>
      </w:r>
      <w:r w:rsidR="00AD6A63" w:rsidRPr="002F56C2">
        <w:rPr>
          <w:rFonts w:asciiTheme="majorBidi" w:hAnsiTheme="majorBidi" w:cstheme="majorBidi"/>
          <w:sz w:val="32"/>
          <w:szCs w:val="32"/>
          <w:rtl/>
          <w:lang w:bidi="ar-LB"/>
        </w:rPr>
        <w:t>ولد في الكويت في العام 1976، وتربي في مساجدها. بعد غزو صدام حسن للكويت عام 1990، استقرت عائلته في فلسطين. التحق بحركة حماس في العام 1992 وشارك في فعالياتها الجماهيرية. خلال المواجهات مع قوات الاحتلال في مدينة رام الله في العام 1994، أصيب بثلاثة أعيرة نارية وتسبب ذلك باستئصال الكلية وجزء من الكبد. بعد خروجه من المستشفى، اعتقله العدو لكن افرج عنه بعد شهر من التحقيق القاسي والتعذيب. أثناء دراسته في جامعة بيرزيت</w:t>
      </w:r>
      <w:r w:rsidR="00164A4D" w:rsidRPr="002F56C2">
        <w:rPr>
          <w:rFonts w:asciiTheme="majorBidi" w:hAnsiTheme="majorBidi" w:cstheme="majorBidi"/>
          <w:sz w:val="32"/>
          <w:szCs w:val="32"/>
          <w:rtl/>
          <w:lang w:bidi="ar-LB"/>
        </w:rPr>
        <w:t xml:space="preserve"> منذ العام 1996، </w:t>
      </w:r>
      <w:r w:rsidR="00AD6A63" w:rsidRPr="002F56C2">
        <w:rPr>
          <w:rFonts w:asciiTheme="majorBidi" w:hAnsiTheme="majorBidi" w:cstheme="majorBidi"/>
          <w:sz w:val="32"/>
          <w:szCs w:val="32"/>
          <w:rtl/>
          <w:lang w:bidi="ar-LB"/>
        </w:rPr>
        <w:t>استطاع أن يكوّن علاقات اجتماعية واسعة و</w:t>
      </w:r>
      <w:r w:rsidR="00164A4D" w:rsidRPr="002F56C2">
        <w:rPr>
          <w:rFonts w:asciiTheme="majorBidi" w:hAnsiTheme="majorBidi" w:cstheme="majorBidi"/>
          <w:sz w:val="32"/>
          <w:szCs w:val="32"/>
          <w:rtl/>
          <w:lang w:bidi="ar-LB"/>
        </w:rPr>
        <w:t>أصبح لديه قدرة عالية على تجنيد المجاهدين وتشكيل الخلايا العسكرية.</w:t>
      </w:r>
    </w:p>
    <w:p w14:paraId="09F34BAB" w14:textId="57205F38" w:rsidR="00164A4D" w:rsidRPr="002F56C2" w:rsidRDefault="00164A4D"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العام 2000، اتصل به عبد الله البرغوثي وطلب العمل في صفوف حركة حماس وضمن "كتائب عز الدين القسام" على وجه التحديد. وفي أول لقاء مع الشهيد أيمن حلاوة، تم وضع خطة لتنفيذ عملية في القدس</w:t>
      </w:r>
      <w:r w:rsidR="007F0C07" w:rsidRPr="002F56C2">
        <w:rPr>
          <w:rFonts w:asciiTheme="majorBidi" w:hAnsiTheme="majorBidi" w:cstheme="majorBidi"/>
          <w:sz w:val="32"/>
          <w:szCs w:val="32"/>
          <w:rtl/>
          <w:lang w:bidi="ar-LB"/>
        </w:rPr>
        <w:t>. قام بلال بتجنيد الاستشهادي البطل ضياء الطويل، الذي أمضى أخر لحظات حياته مع الأسير المحرر سليم حجة قبل تنفيذه عملية "التلة الفرنسية". بعد تنفيذ العملية، تواصل اللقاء بين أيمن حلاوة وبلال البرغوثي، وتم التحضير</w:t>
      </w:r>
      <w:r w:rsidRPr="002F56C2">
        <w:rPr>
          <w:rFonts w:asciiTheme="majorBidi" w:hAnsiTheme="majorBidi" w:cstheme="majorBidi"/>
          <w:sz w:val="32"/>
          <w:szCs w:val="32"/>
          <w:rtl/>
          <w:lang w:bidi="ar-LB"/>
        </w:rPr>
        <w:t xml:space="preserve"> </w:t>
      </w:r>
      <w:r w:rsidR="007F0C07" w:rsidRPr="002F56C2">
        <w:rPr>
          <w:rFonts w:asciiTheme="majorBidi" w:hAnsiTheme="majorBidi" w:cstheme="majorBidi"/>
          <w:sz w:val="32"/>
          <w:szCs w:val="32"/>
          <w:rtl/>
          <w:lang w:bidi="ar-LB"/>
        </w:rPr>
        <w:t>ل</w:t>
      </w:r>
      <w:r w:rsidRPr="002F56C2">
        <w:rPr>
          <w:rFonts w:asciiTheme="majorBidi" w:hAnsiTheme="majorBidi" w:cstheme="majorBidi"/>
          <w:sz w:val="32"/>
          <w:szCs w:val="32"/>
          <w:rtl/>
          <w:lang w:bidi="ar-LB"/>
        </w:rPr>
        <w:t xml:space="preserve">عملية "سبارو" التي تم إشراك فيها الأسير عبد الله البرغوثي. </w:t>
      </w:r>
    </w:p>
    <w:p w14:paraId="2A1C2EAF" w14:textId="703B8D1D" w:rsidR="00164A4D" w:rsidRPr="002F56C2" w:rsidRDefault="00F33CAD"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عمل بلال على تنظيم محمد دغلس، وقاما </w:t>
      </w:r>
      <w:r w:rsidR="00FE6D97" w:rsidRPr="002F56C2">
        <w:rPr>
          <w:rFonts w:asciiTheme="majorBidi" w:hAnsiTheme="majorBidi" w:cstheme="majorBidi"/>
          <w:sz w:val="32"/>
          <w:szCs w:val="32"/>
          <w:rtl/>
          <w:lang w:bidi="ar-LB"/>
        </w:rPr>
        <w:t xml:space="preserve">سويا </w:t>
      </w:r>
      <w:r w:rsidRPr="002F56C2">
        <w:rPr>
          <w:rFonts w:asciiTheme="majorBidi" w:hAnsiTheme="majorBidi" w:cstheme="majorBidi"/>
          <w:sz w:val="32"/>
          <w:szCs w:val="32"/>
          <w:rtl/>
          <w:lang w:bidi="ar-LB"/>
        </w:rPr>
        <w:t>بتنظيم المجاهدة أحلام التميمي التي كان لها دور مميّز في عملية "سبارو"، وسمّيت مجموعة بلال البرغوثي مجموعة القدس.</w:t>
      </w:r>
      <w:r w:rsidR="0072710C" w:rsidRPr="002F56C2">
        <w:rPr>
          <w:rFonts w:asciiTheme="majorBidi" w:hAnsiTheme="majorBidi" w:cstheme="majorBidi"/>
          <w:sz w:val="32"/>
          <w:szCs w:val="32"/>
          <w:rtl/>
          <w:lang w:bidi="ar-LB"/>
        </w:rPr>
        <w:t xml:space="preserve"> بعد </w:t>
      </w:r>
      <w:r w:rsidRPr="002F56C2">
        <w:rPr>
          <w:rFonts w:asciiTheme="majorBidi" w:hAnsiTheme="majorBidi" w:cstheme="majorBidi"/>
          <w:sz w:val="32"/>
          <w:szCs w:val="32"/>
          <w:rtl/>
          <w:lang w:bidi="ar-LB"/>
        </w:rPr>
        <w:t xml:space="preserve">اعتقال </w:t>
      </w:r>
      <w:r w:rsidR="00FE6D97" w:rsidRPr="002F56C2">
        <w:rPr>
          <w:rFonts w:asciiTheme="majorBidi" w:hAnsiTheme="majorBidi" w:cstheme="majorBidi"/>
          <w:sz w:val="32"/>
          <w:szCs w:val="32"/>
          <w:rtl/>
          <w:lang w:bidi="ar-LB"/>
        </w:rPr>
        <w:t xml:space="preserve">قائد المجموعة بلال البرغوثي </w:t>
      </w:r>
      <w:r w:rsidRPr="002F56C2">
        <w:rPr>
          <w:rFonts w:asciiTheme="majorBidi" w:hAnsiTheme="majorBidi" w:cstheme="majorBidi"/>
          <w:sz w:val="32"/>
          <w:szCs w:val="32"/>
          <w:rtl/>
          <w:lang w:bidi="ar-LB"/>
        </w:rPr>
        <w:t>من قبل الأمن الوقائي</w:t>
      </w:r>
      <w:r w:rsidR="0072710C" w:rsidRPr="002F56C2">
        <w:rPr>
          <w:rFonts w:asciiTheme="majorBidi" w:hAnsiTheme="majorBidi" w:cstheme="majorBidi"/>
          <w:sz w:val="32"/>
          <w:szCs w:val="32"/>
          <w:rtl/>
          <w:lang w:bidi="ar-LB"/>
        </w:rPr>
        <w:t xml:space="preserve">، </w:t>
      </w:r>
      <w:r w:rsidR="00FE6D97" w:rsidRPr="002F56C2">
        <w:rPr>
          <w:rFonts w:asciiTheme="majorBidi" w:hAnsiTheme="majorBidi" w:cstheme="majorBidi"/>
          <w:sz w:val="32"/>
          <w:szCs w:val="32"/>
          <w:rtl/>
          <w:lang w:bidi="ar-LB"/>
        </w:rPr>
        <w:t xml:space="preserve">واصل </w:t>
      </w:r>
      <w:r w:rsidR="00753CF8" w:rsidRPr="002F56C2">
        <w:rPr>
          <w:rFonts w:asciiTheme="majorBidi" w:hAnsiTheme="majorBidi" w:cstheme="majorBidi"/>
          <w:sz w:val="32"/>
          <w:szCs w:val="32"/>
          <w:rtl/>
          <w:lang w:bidi="ar-LB"/>
        </w:rPr>
        <w:t xml:space="preserve">القائد </w:t>
      </w:r>
      <w:r w:rsidR="00FE6D97" w:rsidRPr="002F56C2">
        <w:rPr>
          <w:rFonts w:asciiTheme="majorBidi" w:hAnsiTheme="majorBidi" w:cstheme="majorBidi"/>
          <w:sz w:val="32"/>
          <w:szCs w:val="32"/>
          <w:rtl/>
          <w:lang w:bidi="ar-LB"/>
        </w:rPr>
        <w:t>عبد الله البرغوثي اللقاء ب</w:t>
      </w:r>
      <w:r w:rsidR="00753CF8" w:rsidRPr="002F56C2">
        <w:rPr>
          <w:rFonts w:asciiTheme="majorBidi" w:hAnsiTheme="majorBidi" w:cstheme="majorBidi"/>
          <w:sz w:val="32"/>
          <w:szCs w:val="32"/>
          <w:rtl/>
          <w:lang w:bidi="ar-LB"/>
        </w:rPr>
        <w:t xml:space="preserve">الشهيد </w:t>
      </w:r>
      <w:r w:rsidR="00FE6D97" w:rsidRPr="002F56C2">
        <w:rPr>
          <w:rFonts w:asciiTheme="majorBidi" w:hAnsiTheme="majorBidi" w:cstheme="majorBidi"/>
          <w:sz w:val="32"/>
          <w:szCs w:val="32"/>
          <w:rtl/>
          <w:lang w:bidi="ar-LB"/>
        </w:rPr>
        <w:t>أيمن حلاوة في نابلس. فتم اختيار البطل عز الدين المصري لتنفيذ العملية</w:t>
      </w:r>
      <w:r w:rsidR="00753CF8" w:rsidRPr="002F56C2">
        <w:rPr>
          <w:rFonts w:asciiTheme="majorBidi" w:hAnsiTheme="majorBidi" w:cstheme="majorBidi"/>
          <w:sz w:val="32"/>
          <w:szCs w:val="32"/>
          <w:rtl/>
          <w:lang w:bidi="ar-LB"/>
        </w:rPr>
        <w:t>،</w:t>
      </w:r>
      <w:r w:rsidR="00FE6D97" w:rsidRPr="002F56C2">
        <w:rPr>
          <w:rFonts w:asciiTheme="majorBidi" w:hAnsiTheme="majorBidi" w:cstheme="majorBidi"/>
          <w:sz w:val="32"/>
          <w:szCs w:val="32"/>
          <w:rtl/>
          <w:lang w:bidi="ar-LB"/>
        </w:rPr>
        <w:t xml:space="preserve"> وذلك في يوم 9/8/2001. بعد العملية، اعتقل جهاز الأمن الوقائي الفلسطيني كل من عبد الله البرغوثي وبلال البرغوثي، وبتصاعد الضغط الشعبي على "السلطة الفلسطينية"، اضطرت على الإفراج عنهما. </w:t>
      </w:r>
    </w:p>
    <w:p w14:paraId="03AF68BE" w14:textId="40A7B597" w:rsidR="0009408B" w:rsidRPr="002F56C2" w:rsidRDefault="0087693B"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 xml:space="preserve">خلال تأريخ سير المجاهدين، الشهداء والأسرى، في كتابه، كشف الأسير المحرر سليم حجة عن بعض الأخطاء التي وقع فيها المجاهدون والعمل التنظيمي بشكل عام خلال هذه الفترة، من أهمها خلط الأولويات، حيث اتضح في أكثر من شهادة أن حركة حماس وكتائب عز الدين القسام حاولوا مرارا خطف جنود صهاينة لإنجاز عملية تبادل الأسرى في سجون العدو. لكن اتضح أيضا أنه تم "خلط المهمات بين التصنيع والعمليات الاستشهادية وخطف الصهاينة للتبادل"، ما </w:t>
      </w:r>
      <w:r w:rsidR="0009408B" w:rsidRPr="002F56C2">
        <w:rPr>
          <w:rFonts w:asciiTheme="majorBidi" w:hAnsiTheme="majorBidi" w:cstheme="majorBidi"/>
          <w:sz w:val="32"/>
          <w:szCs w:val="32"/>
          <w:rtl/>
          <w:lang w:val="fr-FR" w:bidi="ar-LB"/>
        </w:rPr>
        <w:t xml:space="preserve">أفشل </w:t>
      </w:r>
      <w:r w:rsidRPr="002F56C2">
        <w:rPr>
          <w:rFonts w:asciiTheme="majorBidi" w:hAnsiTheme="majorBidi" w:cstheme="majorBidi"/>
          <w:sz w:val="32"/>
          <w:szCs w:val="32"/>
          <w:rtl/>
          <w:lang w:val="fr-FR" w:bidi="ar-LB"/>
        </w:rPr>
        <w:t>عمليات الخطف</w:t>
      </w:r>
      <w:r w:rsidR="0009408B" w:rsidRPr="002F56C2">
        <w:rPr>
          <w:rFonts w:asciiTheme="majorBidi" w:hAnsiTheme="majorBidi" w:cstheme="majorBidi"/>
          <w:sz w:val="32"/>
          <w:szCs w:val="32"/>
          <w:rtl/>
          <w:lang w:val="fr-FR" w:bidi="ar-LB"/>
        </w:rPr>
        <w:t xml:space="preserve"> أكثر من مرة، لأنها كانت تتقاطع مع العمليات الاستشهادية، ما أكّدته سيرة </w:t>
      </w:r>
      <w:r w:rsidR="0009408B" w:rsidRPr="002F56C2">
        <w:rPr>
          <w:rFonts w:asciiTheme="majorBidi" w:eastAsia="Times New Roman" w:hAnsiTheme="majorBidi" w:cstheme="majorBidi"/>
          <w:sz w:val="32"/>
          <w:szCs w:val="32"/>
          <w:rtl/>
          <w:lang w:val="fr-FR" w:bidi="ar-LB"/>
        </w:rPr>
        <w:t>الشهيد عبد الرحمن حماد مثلا الذي أُغتيل يوم 14/10/2001</w:t>
      </w:r>
      <w:r w:rsidR="0009408B" w:rsidRPr="002F56C2">
        <w:rPr>
          <w:rFonts w:asciiTheme="majorBidi" w:hAnsiTheme="majorBidi" w:cstheme="majorBidi"/>
          <w:sz w:val="32"/>
          <w:szCs w:val="32"/>
          <w:rtl/>
          <w:lang w:val="fr-FR" w:bidi="ar-LB"/>
        </w:rPr>
        <w:t>.</w:t>
      </w:r>
    </w:p>
    <w:p w14:paraId="066C9F5A" w14:textId="7CEE2BBB" w:rsidR="00A91A20" w:rsidRPr="002F56C2" w:rsidRDefault="0009408B"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val="fr-FR" w:bidi="ar-LB"/>
        </w:rPr>
        <w:t xml:space="preserve">أضاف الأسير خطأ آخر، وهو "دخولنا في دائرة ردة الفعل على أفعال العدو الإجرامية". ومن بين المعوقات التي ظهرت خلال العمل الجهادي في هذه الفترة، "قلة التدريب، وضعف الخبرة والثقافة الأمنية، والتمويل غير الكافي، والسلاح كذلك غير كافي وغير مناسب". ويتضح من خلال سرد هذه السير الجهادية، أهمية السجون في التعارف وبناء خلايا المقاومة :  </w:t>
      </w:r>
      <w:r w:rsidRPr="002F56C2">
        <w:rPr>
          <w:rFonts w:asciiTheme="majorBidi" w:hAnsiTheme="majorBidi" w:cstheme="majorBidi"/>
          <w:sz w:val="32"/>
          <w:szCs w:val="32"/>
          <w:rtl/>
          <w:lang w:bidi="ar-LB"/>
        </w:rPr>
        <w:t>"</w:t>
      </w:r>
      <w:r w:rsidRPr="002F56C2">
        <w:rPr>
          <w:rFonts w:asciiTheme="majorBidi" w:hAnsiTheme="majorBidi" w:cstheme="majorBidi"/>
          <w:sz w:val="32"/>
          <w:szCs w:val="32"/>
          <w:rtl/>
        </w:rPr>
        <w:t>لا تخلو السجون على الرغم مما فيها من صعاب ومحن من بعض المنافع في</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باب الجهاد والنضال".</w:t>
      </w:r>
    </w:p>
    <w:p w14:paraId="676D25A2" w14:textId="3D24B5D2" w:rsidR="00933EF7" w:rsidRPr="002F56C2" w:rsidRDefault="006921FD" w:rsidP="00056E95">
      <w:pPr>
        <w:autoSpaceDE w:val="0"/>
        <w:autoSpaceDN w:val="0"/>
        <w:bidi/>
        <w:adjustRightInd w:val="0"/>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b/>
          <w:bCs/>
          <w:sz w:val="32"/>
          <w:szCs w:val="32"/>
          <w:rtl/>
          <w:lang w:bidi="ar-LB"/>
        </w:rPr>
        <w:t xml:space="preserve">الأسير </w:t>
      </w:r>
      <w:r w:rsidR="00CD6495" w:rsidRPr="002F56C2">
        <w:rPr>
          <w:rFonts w:asciiTheme="majorBidi" w:hAnsiTheme="majorBidi" w:cstheme="majorBidi"/>
          <w:b/>
          <w:bCs/>
          <w:sz w:val="32"/>
          <w:szCs w:val="32"/>
          <w:rtl/>
          <w:lang w:bidi="ar-LB"/>
        </w:rPr>
        <w:t>أمين شقيرات</w:t>
      </w:r>
      <w:r w:rsidR="00CD6495"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bidi="ar-LB"/>
        </w:rPr>
        <w:t>(من كتاب "زمن الرجال")</w:t>
      </w:r>
    </w:p>
    <w:p w14:paraId="72739922" w14:textId="77777777" w:rsidR="006D7F4A" w:rsidRPr="002F56C2" w:rsidRDefault="006921FD"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ولد الأسر أمين أحمد جميل شقيرات في القدس (بلدة السواحرة) في 20/3/1975. </w:t>
      </w:r>
      <w:r w:rsidR="00701541" w:rsidRPr="002F56C2">
        <w:rPr>
          <w:rFonts w:asciiTheme="majorBidi" w:hAnsiTheme="majorBidi" w:cstheme="majorBidi"/>
          <w:sz w:val="32"/>
          <w:szCs w:val="32"/>
          <w:rtl/>
          <w:lang w:bidi="ar-LB"/>
        </w:rPr>
        <w:t xml:space="preserve">بعد الدراسة التكميلية والثانوية، تخرّج عام 1999-2000 بعلم الشريعة من كلية الدعوة وأصول الدين. عمل إماما وخطيبا، و"كانت تجربة حافلة، وفيها احتكاك حقيقي بالناس". منذ الطفولة تعلّق بالمقاومة، وقد استشهد عمه في معارك الدفاع عن النبطية في لبنان. خلال الانتفاضة "الأولى"، شارك في فعالياتها، وعندما صار الفرز بين المجموعات، تقرّب من الجماعة الإسلامية (الإطار الطلابي لحركة الجهاد الإسلامي). ثم "تطوّرت الأمور" و"صرت مسؤولا عن التواصل مع الحركة في الخارج بشكل مباشر". </w:t>
      </w:r>
    </w:p>
    <w:p w14:paraId="60DD3F7D" w14:textId="0E5A3F06" w:rsidR="006D7F4A" w:rsidRPr="002F56C2" w:rsidRDefault="006D7F4A"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خلال انتفاضة الأقصى، </w:t>
      </w:r>
      <w:r w:rsidRPr="002F56C2">
        <w:rPr>
          <w:rFonts w:asciiTheme="majorBidi" w:hAnsiTheme="majorBidi" w:cstheme="majorBidi"/>
          <w:sz w:val="32"/>
          <w:szCs w:val="32"/>
          <w:rtl/>
        </w:rPr>
        <w:t>بدأ بتكوين خلايا عسكرية في القدس المحتلة ومواجهة الاحتلال. في عام 2003م قام الأسير أمين بقتل اثنين من جنود الاحتلال الحراس على الجدار الذي يفصل بين منطقتي السواحرة وجبل المكبر، وظل الاحتلال يلاحق المخططين والمنفذين للعملية البطولية والتي أعلنت سرايا القدس الجناح العسكري لحركة الجهاد الإسلامي مسؤوليتها عنها</w:t>
      </w:r>
      <w:r w:rsidR="00810C74" w:rsidRPr="002F56C2">
        <w:rPr>
          <w:rStyle w:val="FootnoteReference"/>
          <w:rFonts w:asciiTheme="majorBidi" w:hAnsiTheme="majorBidi" w:cstheme="majorBidi"/>
          <w:sz w:val="32"/>
          <w:szCs w:val="32"/>
          <w:rtl/>
        </w:rPr>
        <w:footnoteReference w:id="17"/>
      </w:r>
      <w:r w:rsidRPr="002F56C2">
        <w:rPr>
          <w:rFonts w:asciiTheme="majorBidi" w:hAnsiTheme="majorBidi" w:cstheme="majorBidi"/>
          <w:sz w:val="32"/>
          <w:szCs w:val="32"/>
          <w:rtl/>
        </w:rPr>
        <w:t>.</w:t>
      </w:r>
    </w:p>
    <w:p w14:paraId="480932C3" w14:textId="5D0DC977" w:rsidR="0084112A" w:rsidRPr="002F56C2" w:rsidRDefault="00AE2DAC"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مطاردة شاقة</w:t>
      </w:r>
      <w:r w:rsidR="00810C74" w:rsidRPr="002F56C2">
        <w:rPr>
          <w:rFonts w:asciiTheme="majorBidi" w:hAnsiTheme="majorBidi" w:cstheme="majorBidi"/>
          <w:sz w:val="32"/>
          <w:szCs w:val="32"/>
          <w:rtl/>
        </w:rPr>
        <w:t>، ا</w:t>
      </w:r>
      <w:r w:rsidRPr="002F56C2">
        <w:rPr>
          <w:rFonts w:asciiTheme="majorBidi" w:hAnsiTheme="majorBidi" w:cstheme="majorBidi"/>
          <w:sz w:val="32"/>
          <w:szCs w:val="32"/>
          <w:rtl/>
        </w:rPr>
        <w:t>قت</w:t>
      </w:r>
      <w:r w:rsidR="00810C74" w:rsidRPr="002F56C2">
        <w:rPr>
          <w:rFonts w:asciiTheme="majorBidi" w:hAnsiTheme="majorBidi" w:cstheme="majorBidi"/>
          <w:sz w:val="32"/>
          <w:szCs w:val="32"/>
          <w:rtl/>
        </w:rPr>
        <w:t>حمت قوات العدو</w:t>
      </w:r>
      <w:r w:rsidRPr="002F56C2">
        <w:rPr>
          <w:rFonts w:asciiTheme="majorBidi" w:hAnsiTheme="majorBidi" w:cstheme="majorBidi"/>
          <w:sz w:val="32"/>
          <w:szCs w:val="32"/>
          <w:rtl/>
        </w:rPr>
        <w:t xml:space="preserve"> منزل عائلته</w:t>
      </w:r>
      <w:r w:rsidR="00810C74"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w:t>
      </w:r>
      <w:r w:rsidR="00810C74" w:rsidRPr="002F56C2">
        <w:rPr>
          <w:rFonts w:asciiTheme="majorBidi" w:hAnsiTheme="majorBidi" w:cstheme="majorBidi"/>
          <w:sz w:val="32"/>
          <w:szCs w:val="32"/>
          <w:rtl/>
        </w:rPr>
        <w:t>"</w:t>
      </w:r>
      <w:r w:rsidRPr="002F56C2">
        <w:rPr>
          <w:rFonts w:asciiTheme="majorBidi" w:hAnsiTheme="majorBidi" w:cstheme="majorBidi"/>
          <w:sz w:val="32"/>
          <w:szCs w:val="32"/>
          <w:rtl/>
        </w:rPr>
        <w:t>بعد اعترافات أدلى بها بعض المجاهدين نتيجة التعذيب الوحشي</w:t>
      </w:r>
      <w:r w:rsidR="00810C74"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داخل السجون،  </w:t>
      </w:r>
      <w:r w:rsidR="00810C74" w:rsidRPr="002F56C2">
        <w:rPr>
          <w:rFonts w:asciiTheme="majorBidi" w:hAnsiTheme="majorBidi" w:cstheme="majorBidi"/>
          <w:sz w:val="32"/>
          <w:szCs w:val="32"/>
          <w:rtl/>
        </w:rPr>
        <w:t>و</w:t>
      </w:r>
      <w:r w:rsidRPr="002F56C2">
        <w:rPr>
          <w:rFonts w:asciiTheme="majorBidi" w:hAnsiTheme="majorBidi" w:cstheme="majorBidi"/>
          <w:sz w:val="32"/>
          <w:szCs w:val="32"/>
          <w:rtl/>
        </w:rPr>
        <w:t xml:space="preserve">اعتقلته </w:t>
      </w:r>
      <w:r w:rsidR="00810C74" w:rsidRPr="002F56C2">
        <w:rPr>
          <w:rFonts w:asciiTheme="majorBidi" w:hAnsiTheme="majorBidi" w:cstheme="majorBidi"/>
          <w:sz w:val="32"/>
          <w:szCs w:val="32"/>
          <w:rtl/>
        </w:rPr>
        <w:t>بتاريخ 27/11/2004. تعرض لتحقيق قاس لمدة 116 يوما وات</w:t>
      </w:r>
      <w:r w:rsidR="00C31264" w:rsidRPr="002F56C2">
        <w:rPr>
          <w:rFonts w:asciiTheme="majorBidi" w:hAnsiTheme="majorBidi" w:cstheme="majorBidi"/>
          <w:sz w:val="32"/>
          <w:szCs w:val="32"/>
          <w:rtl/>
        </w:rPr>
        <w:t>ُ</w:t>
      </w:r>
      <w:r w:rsidR="00810C74" w:rsidRPr="002F56C2">
        <w:rPr>
          <w:rFonts w:asciiTheme="majorBidi" w:hAnsiTheme="majorBidi" w:cstheme="majorBidi"/>
          <w:sz w:val="32"/>
          <w:szCs w:val="32"/>
          <w:rtl/>
        </w:rPr>
        <w:t xml:space="preserve">هم باطلاق النار وإرسال استشهاديين. </w:t>
      </w:r>
      <w:r w:rsidR="00C05494" w:rsidRPr="002F56C2">
        <w:rPr>
          <w:rFonts w:asciiTheme="majorBidi" w:hAnsiTheme="majorBidi" w:cstheme="majorBidi"/>
          <w:sz w:val="32"/>
          <w:szCs w:val="32"/>
          <w:rtl/>
        </w:rPr>
        <w:t>وصدر بحقه حكم بالسجن المؤبد مرتين بالإضافة إلى 3 أعوام.</w:t>
      </w:r>
    </w:p>
    <w:p w14:paraId="72CC0D00" w14:textId="78F2DBE8" w:rsidR="005771A3" w:rsidRPr="002F56C2" w:rsidRDefault="005771A3"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b/>
          <w:bCs/>
          <w:sz w:val="32"/>
          <w:szCs w:val="32"/>
          <w:rtl/>
          <w:lang w:val="fr-FR"/>
        </w:rPr>
        <w:t>الأسير عاهد أبو غلمة</w:t>
      </w:r>
      <w:r w:rsidRPr="002F56C2">
        <w:rPr>
          <w:rFonts w:asciiTheme="majorBidi" w:hAnsiTheme="majorBidi" w:cstheme="majorBidi"/>
          <w:sz w:val="32"/>
          <w:szCs w:val="32"/>
          <w:rtl/>
          <w:lang w:val="fr-FR"/>
        </w:rPr>
        <w:t xml:space="preserve"> (من كتاب "درب الصادقين" 4)</w:t>
      </w:r>
    </w:p>
    <w:p w14:paraId="35FABB51" w14:textId="29F883DC" w:rsidR="005771A3" w:rsidRPr="002F56C2" w:rsidRDefault="005771A3"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 xml:space="preserve">ولد الأسير عاهد أبو غلمة يوم 13/3/1968 في بيت فوريك، محافظة نابلس. نشط منذ صغره ضد الاحتلال الصهيوني، وتم اعتقاله للمرة الأولى في العام 1984. بعد الإفراج عنه، ومع اندلاع الانتفاضة "الأولى"، بدأ بالإعداد والتنظيم والتخطيط وتعبئة الطاقات الشابة، من جامعة بيرزيت التي انتسب اليها الى بلدته بيت فوريك وحولها. </w:t>
      </w:r>
      <w:r w:rsidR="00FE0802" w:rsidRPr="002F56C2">
        <w:rPr>
          <w:rFonts w:asciiTheme="majorBidi" w:hAnsiTheme="majorBidi" w:cstheme="majorBidi"/>
          <w:sz w:val="32"/>
          <w:szCs w:val="32"/>
          <w:rtl/>
          <w:lang w:val="fr-FR"/>
        </w:rPr>
        <w:t xml:space="preserve">انخرط خلال هذه الفترة في التنظيم السري الحزبي للجبهة الشعبية لتحرير فلسطين، الذي كان "يختص بالعمل الكفاحي والتنظيمي". كان له دورا مميزا في بلدته في "تشكيل وتنظيم الحراسة ولجان التعليم الشعبي واللجان الاجتماعية </w:t>
      </w:r>
      <w:r w:rsidR="00FE0802" w:rsidRPr="002F56C2">
        <w:rPr>
          <w:rFonts w:asciiTheme="majorBidi" w:hAnsiTheme="majorBidi" w:cstheme="majorBidi"/>
          <w:sz w:val="32"/>
          <w:szCs w:val="32"/>
          <w:rtl/>
          <w:lang w:val="fr-FR"/>
        </w:rPr>
        <w:lastRenderedPageBreak/>
        <w:t>والاقتصادية". وقام بتشكيل "القوة الضاربة" التي سميّت "التنين الأحمر" لملاحقة الاحتلال وعملائه في الريف الفلسطيني.</w:t>
      </w:r>
    </w:p>
    <w:p w14:paraId="68EA198F" w14:textId="61158822" w:rsidR="00FE0802" w:rsidRPr="002F56C2" w:rsidRDefault="00FE0802"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 xml:space="preserve">خلال إحدى المواجهات مع العدو، أُصيب وأُدخل الى المستشفى لعدة أسابيع، فتم اعتقاله ثم الافراج عنه، واعتقاله مرة أخرى وتحويله للإعتقال الإداري. بعد أن اعتقل العدو مجموعة من غزة في العام 1993، كان قد نظّمهم، اضطر للاختفاء، وبدأت مرحلة جديدة، "تم تسميتها في الجبهة الشعبية مرحلة الاختفاء". </w:t>
      </w:r>
    </w:p>
    <w:p w14:paraId="441353CA" w14:textId="03A6544F" w:rsidR="008D535C" w:rsidRPr="002F56C2" w:rsidRDefault="008D535C"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 xml:space="preserve">بعد قدوم السلطة الفلسطينية الى أريحا، انتقل الملاحقون الى مدينة أريحا بأسماء مستعارة، لكن تم اعتقال الأسير عاهد أبو غلمة من قبل السلطة ثم أفرج عنه "مع بداية انتشار السلطة الفلسطينية في محافظات الضفة الغربية". عمل الأسير في مؤسسة الضمير لرعاية السجين، لكن اعتقلته السلطة الفلسطينية، مع رفاق له، في العام 1996، لمدة 6 أشهر، خشية من أن تعكّر الجبهة الشعبية الانتخابات التشريعية الأولى للسلطة الفلسطينية. </w:t>
      </w:r>
    </w:p>
    <w:p w14:paraId="6F7FAA36" w14:textId="010DF2DE" w:rsidR="008D535C" w:rsidRPr="002F56C2" w:rsidRDefault="008D535C"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منذ بداية انتفاضة الأقصى، عمل على تشكيل مجموعات تحت اسم "قوات المقاومة الشعبية" و"كتائب وديع حداد". وظهر اسمه  من بين أسماء المطلوبين لدى قوات الاحتلال التي نشرت</w:t>
      </w:r>
      <w:r w:rsidR="00326DA8" w:rsidRPr="002F56C2">
        <w:rPr>
          <w:rFonts w:asciiTheme="majorBidi" w:hAnsiTheme="majorBidi" w:cstheme="majorBidi"/>
          <w:sz w:val="32"/>
          <w:szCs w:val="32"/>
          <w:rtl/>
          <w:lang w:val="fr-FR"/>
        </w:rPr>
        <w:t xml:space="preserve"> اللائحة</w:t>
      </w:r>
      <w:r w:rsidRPr="002F56C2">
        <w:rPr>
          <w:rFonts w:asciiTheme="majorBidi" w:hAnsiTheme="majorBidi" w:cstheme="majorBidi"/>
          <w:sz w:val="32"/>
          <w:szCs w:val="32"/>
          <w:rtl/>
          <w:lang w:val="fr-FR"/>
        </w:rPr>
        <w:t xml:space="preserve"> مع الصور، ما صعّب تحركاته</w:t>
      </w:r>
      <w:r w:rsidR="00326DA8" w:rsidRPr="002F56C2">
        <w:rPr>
          <w:rFonts w:asciiTheme="majorBidi" w:hAnsiTheme="majorBidi" w:cstheme="majorBidi"/>
          <w:sz w:val="32"/>
          <w:szCs w:val="32"/>
          <w:rtl/>
          <w:lang w:val="fr-FR"/>
        </w:rPr>
        <w:t>،</w:t>
      </w:r>
      <w:r w:rsidRPr="002F56C2">
        <w:rPr>
          <w:rFonts w:asciiTheme="majorBidi" w:hAnsiTheme="majorBidi" w:cstheme="majorBidi"/>
          <w:sz w:val="32"/>
          <w:szCs w:val="32"/>
          <w:rtl/>
          <w:lang w:val="fr-FR"/>
        </w:rPr>
        <w:t xml:space="preserve"> ولكنه استمر في نضاله، الى أن تم اغتيال أبو علي مصطفى، الأمين العام للجبهة الشعبية، </w:t>
      </w:r>
      <w:r w:rsidR="008D29D8" w:rsidRPr="002F56C2">
        <w:rPr>
          <w:rFonts w:asciiTheme="majorBidi" w:hAnsiTheme="majorBidi" w:cstheme="majorBidi"/>
          <w:sz w:val="32"/>
          <w:szCs w:val="32"/>
          <w:rtl/>
          <w:lang w:val="fr-FR"/>
        </w:rPr>
        <w:t xml:space="preserve">يوم 27/8/2001، حيث أخذت الجبهة الشعبية قرار الرد على الاغتيال. فشكل مجموعة لرصد تحركات المجرم رحبعام زئيفي، الذي دعا الى الاغتيال إضافة الى سجله الإجرامي والعنصري. وفي صباح يوم 17/10/2001، تم اغتيال المجرم في فندق ريجنسي </w:t>
      </w:r>
      <w:r w:rsidR="00326DA8" w:rsidRPr="002F56C2">
        <w:rPr>
          <w:rFonts w:asciiTheme="majorBidi" w:hAnsiTheme="majorBidi" w:cstheme="majorBidi"/>
          <w:sz w:val="32"/>
          <w:szCs w:val="32"/>
          <w:rtl/>
          <w:lang w:val="fr-FR"/>
        </w:rPr>
        <w:t>في القدس، ف</w:t>
      </w:r>
      <w:r w:rsidR="008D29D8" w:rsidRPr="002F56C2">
        <w:rPr>
          <w:rFonts w:asciiTheme="majorBidi" w:hAnsiTheme="majorBidi" w:cstheme="majorBidi"/>
          <w:sz w:val="32"/>
          <w:szCs w:val="32"/>
          <w:rtl/>
          <w:lang w:val="fr-FR"/>
        </w:rPr>
        <w:t xml:space="preserve">تم "تنفيذ حكم الشعب الفلسطيني". أعلنت الجبهة الشعبية وكتائب أبو علي مصطفى المسؤولية الكاملة عن مقتله. اتهم العدو الصهيوني الأسيرعاهد بالمسؤولية عن هذه العملية. </w:t>
      </w:r>
    </w:p>
    <w:p w14:paraId="65DC4C67" w14:textId="0189E1C4" w:rsidR="008D29D8" w:rsidRPr="002F56C2" w:rsidRDefault="008D29D8"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من</w:t>
      </w:r>
      <w:r w:rsidR="00326DA8" w:rsidRPr="002F56C2">
        <w:rPr>
          <w:rFonts w:asciiTheme="majorBidi" w:hAnsiTheme="majorBidi" w:cstheme="majorBidi"/>
          <w:sz w:val="32"/>
          <w:szCs w:val="32"/>
          <w:rtl/>
          <w:lang w:val="fr-FR"/>
        </w:rPr>
        <w:t>ذ</w:t>
      </w:r>
      <w:r w:rsidRPr="002F56C2">
        <w:rPr>
          <w:rFonts w:asciiTheme="majorBidi" w:hAnsiTheme="majorBidi" w:cstheme="majorBidi"/>
          <w:sz w:val="32"/>
          <w:szCs w:val="32"/>
          <w:rtl/>
          <w:lang w:val="fr-FR"/>
        </w:rPr>
        <w:t xml:space="preserve"> ذلك اليوم، عاش الأسير مطاردا من قبل قوات الاحتلال ومن قبل الأجهزة الأمنية الفلسطينية، التي تعهّدت الى الجهات الأجنبية بأنها ستلاحق المقاومين واعتقالهم، لضمان استمرارية بقاءها كسلطة تتحكم بالشعب الفلسطيني. انسحب المقاومون</w:t>
      </w:r>
      <w:r w:rsidR="00972418" w:rsidRPr="002F56C2">
        <w:rPr>
          <w:rFonts w:asciiTheme="majorBidi" w:hAnsiTheme="majorBidi" w:cstheme="majorBidi"/>
          <w:sz w:val="32"/>
          <w:szCs w:val="32"/>
          <w:rtl/>
          <w:lang w:val="fr-FR"/>
        </w:rPr>
        <w:t xml:space="preserve"> من القدس الى العيزارية ثم الى بيت لحم ورام الله، وانتقل المقاوم عاهد الى نابلس، حيث كمّل "مشواره العسكري وتنظيم المجموعات". في نابلس، حاصرته قوات السلطة في بناية، فقفز منها وتهشمت مفاصل قدميه. اعتقلته السلطة ونقلته الى المستشفى حيث أجري له عملية قبل نقله الى رام الله وسجنها. وحين اقتحم الصهاينة سجن رام الله، تم نقله ورفاقه الى مكتب ياسر عرفات في المقاطعة. وبعد الضغوطات الأجنبية على السلطة، ن</w:t>
      </w:r>
      <w:r w:rsidR="00326DA8" w:rsidRPr="002F56C2">
        <w:rPr>
          <w:rFonts w:asciiTheme="majorBidi" w:hAnsiTheme="majorBidi" w:cstheme="majorBidi"/>
          <w:sz w:val="32"/>
          <w:szCs w:val="32"/>
          <w:rtl/>
          <w:lang w:val="fr-FR"/>
        </w:rPr>
        <w:t>ُ</w:t>
      </w:r>
      <w:r w:rsidR="00972418" w:rsidRPr="002F56C2">
        <w:rPr>
          <w:rFonts w:asciiTheme="majorBidi" w:hAnsiTheme="majorBidi" w:cstheme="majorBidi"/>
          <w:sz w:val="32"/>
          <w:szCs w:val="32"/>
          <w:rtl/>
          <w:lang w:val="fr-FR"/>
        </w:rPr>
        <w:t xml:space="preserve">قل الأسير ورفاقه وأخوانه الى سجن أريحا، الموجود تحت الوصايا الأميركية والبريطانية، وتحت الرقابة المستمرة من قبل الأوصياء. استمر اعتقاله أربعة سنوات في سجن أريحا، الى يوم 14/3/2006، عندما اقتحم الصهاينة السجن، بالتواطؤ </w:t>
      </w:r>
      <w:r w:rsidR="001F627B" w:rsidRPr="002F56C2">
        <w:rPr>
          <w:rFonts w:asciiTheme="majorBidi" w:hAnsiTheme="majorBidi" w:cstheme="majorBidi"/>
          <w:sz w:val="32"/>
          <w:szCs w:val="32"/>
          <w:rtl/>
          <w:lang w:val="fr-FR"/>
        </w:rPr>
        <w:t xml:space="preserve">المؤكد </w:t>
      </w:r>
      <w:r w:rsidR="00972418" w:rsidRPr="002F56C2">
        <w:rPr>
          <w:rFonts w:asciiTheme="majorBidi" w:hAnsiTheme="majorBidi" w:cstheme="majorBidi"/>
          <w:sz w:val="32"/>
          <w:szCs w:val="32"/>
          <w:rtl/>
          <w:lang w:val="fr-FR"/>
        </w:rPr>
        <w:t>مع الولايات المتحدة وبريطانيا،</w:t>
      </w:r>
      <w:r w:rsidR="001F627B" w:rsidRPr="002F56C2">
        <w:rPr>
          <w:rFonts w:asciiTheme="majorBidi" w:hAnsiTheme="majorBidi" w:cstheme="majorBidi"/>
          <w:sz w:val="32"/>
          <w:szCs w:val="32"/>
          <w:rtl/>
          <w:lang w:val="fr-FR"/>
        </w:rPr>
        <w:t xml:space="preserve"> والمحتمل مع السلطة الفلسطينية. </w:t>
      </w:r>
    </w:p>
    <w:p w14:paraId="7EC824DD" w14:textId="21A6C75D" w:rsidR="00855ECD" w:rsidRPr="002F56C2" w:rsidRDefault="001F627B"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لم يتمكن العدو من اعتقال الأسير عاهد أبو غلمة خلال 13 سنة من المطاردة، منذ 1993، ولم "يتمكن الشاباك من اعتقاله إلا في أريحا".</w:t>
      </w:r>
    </w:p>
    <w:p w14:paraId="17DA1082" w14:textId="4BF0367D" w:rsidR="00933EF7" w:rsidRPr="002F56C2" w:rsidRDefault="00855ECD"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b/>
          <w:bCs/>
          <w:sz w:val="32"/>
          <w:szCs w:val="32"/>
          <w:rtl/>
        </w:rPr>
        <w:t xml:space="preserve">الأسير </w:t>
      </w:r>
      <w:r w:rsidR="00933EF7" w:rsidRPr="002F56C2">
        <w:rPr>
          <w:rFonts w:asciiTheme="majorBidi" w:hAnsiTheme="majorBidi" w:cstheme="majorBidi"/>
          <w:b/>
          <w:bCs/>
          <w:sz w:val="32"/>
          <w:szCs w:val="32"/>
          <w:rtl/>
        </w:rPr>
        <w:t>محمد أبو طبيخ</w:t>
      </w:r>
      <w:r w:rsidRPr="002F56C2">
        <w:rPr>
          <w:rFonts w:asciiTheme="majorBidi" w:hAnsiTheme="majorBidi" w:cstheme="majorBidi"/>
          <w:b/>
          <w:bCs/>
          <w:sz w:val="32"/>
          <w:szCs w:val="32"/>
          <w:rtl/>
        </w:rPr>
        <w:t xml:space="preserve"> </w:t>
      </w:r>
      <w:r w:rsidRPr="002F56C2">
        <w:rPr>
          <w:rFonts w:asciiTheme="majorBidi" w:hAnsiTheme="majorBidi" w:cstheme="majorBidi"/>
          <w:sz w:val="32"/>
          <w:szCs w:val="32"/>
          <w:rtl/>
        </w:rPr>
        <w:t>(من كتاب "درب الصادقين" 1)</w:t>
      </w:r>
    </w:p>
    <w:p w14:paraId="667C578D" w14:textId="4C1C2112" w:rsidR="00855ECD" w:rsidRPr="002F56C2" w:rsidRDefault="002E69B8"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ولد الأسير محمد أبو طبيخ في مخيم جنين يوم 23/2/1980، وأصل العائلة من قرية صبارين، إحدى قرى حيفا. انتمى والده الى حركة فتح وعاد الى الوطن بعد الدراسة في بيروت. انتقلت العائلة الى ضاحية صباح الخير، إحدى ضواحي مدينة جنين، ولم يؤثر هذا الانتقال على ارتباط العائلة بالمخيم وأهله. منذ الصغر، شارك محمد في إلقاء الحجارة على الجيش الصهيوني حين يقتحم المخيم، وتم اعتقاله أول مرة في سن ال12. انتقل من الحجارة الى الزجاجة الحارقة ثم الى </w:t>
      </w:r>
      <w:r w:rsidRPr="002F56C2">
        <w:rPr>
          <w:rFonts w:asciiTheme="majorBidi" w:hAnsiTheme="majorBidi" w:cstheme="majorBidi"/>
          <w:sz w:val="32"/>
          <w:szCs w:val="32"/>
          <w:rtl/>
          <w:lang w:val="fr-FR" w:bidi="ar-LB"/>
        </w:rPr>
        <w:lastRenderedPageBreak/>
        <w:t xml:space="preserve">صنع "الدفاش". انتمى في العام 1998 الى جامعة البوليتكنيك الخليل، وانتسب الى الإطار الطلابي لحركة الجهاد الإسلامي. فتم اعتقاله في مدينة الخليل في العام 1999 </w:t>
      </w:r>
      <w:r w:rsidR="00C31264" w:rsidRPr="002F56C2">
        <w:rPr>
          <w:rFonts w:asciiTheme="majorBidi" w:hAnsiTheme="majorBidi" w:cstheme="majorBidi"/>
          <w:sz w:val="32"/>
          <w:szCs w:val="32"/>
          <w:rtl/>
          <w:lang w:val="fr-FR" w:bidi="ar-LB"/>
        </w:rPr>
        <w:t xml:space="preserve"> ف</w:t>
      </w:r>
      <w:r w:rsidRPr="002F56C2">
        <w:rPr>
          <w:rFonts w:asciiTheme="majorBidi" w:hAnsiTheme="majorBidi" w:cstheme="majorBidi"/>
          <w:sz w:val="32"/>
          <w:szCs w:val="32"/>
          <w:rtl/>
          <w:lang w:val="fr-FR" w:bidi="ar-LB"/>
        </w:rPr>
        <w:t xml:space="preserve">تم تحويله للاعتقال الإداري، ثم تم الإفراج عنه يوم 4/5/2001، بعد اندلاع انتفاضة الأقصى. </w:t>
      </w:r>
    </w:p>
    <w:p w14:paraId="46B0DBBA" w14:textId="79CF2DFF" w:rsidR="00313D14" w:rsidRPr="002F56C2" w:rsidRDefault="00313D14" w:rsidP="00056E95">
      <w:pPr>
        <w:autoSpaceDE w:val="0"/>
        <w:autoSpaceDN w:val="0"/>
        <w:bidi/>
        <w:adjustRightInd w:val="0"/>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اعتقلته السلطة الفلسطينية بعد اعتقال محمود طوالبة وعلي السعدي في أواخر العام 2001، وتمكّن "قادة وكوادر المقاومة في مخيم جنين" من اقتحام مكان احتجازهم وإخراجهم، "مجبرين عساكر السلطة على التراجع". شارك الأسير محمد أبو طبيخ في انتفاضة الأقصى من خلال عملية التصنيع (المتفجرات) والمساهمة في العمليات الاستشهادية الى جانب الأسير المحرر ثابت المرداوي والشهيد محمود طوالبة. فكانت عملية الشهيد نضال أبو شادوف في محطة "بنيامينا" يوم 16/7/2001 إحدى هذه العمليات. بعد العملية، عاد الأسير الى عملية التصنيع، مع محمود طوالبة ومحمد جرار.</w:t>
      </w:r>
    </w:p>
    <w:p w14:paraId="778C2524" w14:textId="370CF7FF" w:rsidR="00313D14" w:rsidRPr="002F56C2" w:rsidRDefault="00313D1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val="fr-FR" w:bidi="ar-LB"/>
        </w:rPr>
        <w:t xml:space="preserve">قبل اجتياح المخيم في نيسان/أبريل 2002 "أراد بعض قادة الجناح السياسي والعسكري بألا يتواجد كافة أعضاء سرايا القدس في المعركة، وأن عليهم أن يخرجوا أعدادا من قادة وكوادر وأعضاء سرايا القدس الى أماكم آمنة". فاستجاب الأسير "لمطلب قادة الحركة". </w:t>
      </w:r>
      <w:r w:rsidR="004D237A" w:rsidRPr="002F56C2">
        <w:rPr>
          <w:rFonts w:asciiTheme="majorBidi" w:hAnsiTheme="majorBidi" w:cstheme="majorBidi"/>
          <w:sz w:val="32"/>
          <w:szCs w:val="32"/>
          <w:rtl/>
          <w:lang w:val="fr-FR" w:bidi="ar-LB"/>
        </w:rPr>
        <w:t>بعد الاجتياح، أخرج المجاهد محمد، بمساعدة الشهداء إبراهيم وعبد الكريم السعدي المواد اللازمة لتصنيع المتفجرات</w:t>
      </w:r>
      <w:r w:rsidR="00ED62CE" w:rsidRPr="002F56C2">
        <w:rPr>
          <w:rFonts w:asciiTheme="majorBidi" w:hAnsiTheme="majorBidi" w:cstheme="majorBidi"/>
          <w:sz w:val="32"/>
          <w:szCs w:val="32"/>
          <w:rtl/>
          <w:lang w:val="fr-FR" w:bidi="ar-LB"/>
        </w:rPr>
        <w:t xml:space="preserve">، من المخيم الى خارجه، ثم عمل مع الشهيد إياد صوالحة لإعادة هيكلة سرايا القدس وتشكيل مجموعة لعملية التصنيع. ثم التقى مع الشهيد طارق عز الدين وعملا وخططا </w:t>
      </w:r>
      <w:r w:rsidR="009D3DC7" w:rsidRPr="002F56C2">
        <w:rPr>
          <w:rFonts w:asciiTheme="majorBidi" w:hAnsiTheme="majorBidi" w:cstheme="majorBidi"/>
          <w:sz w:val="32"/>
          <w:szCs w:val="32"/>
          <w:rtl/>
          <w:lang w:val="fr-FR" w:bidi="ar-LB"/>
        </w:rPr>
        <w:t>معا لمواصلة العمليات الاستشهادية والتصنيع. انتقل الأسير الى بلدة قباطيا التي أصبحت بعد أشهر "عنوانا لكل المجاهدين في بلدات مدينة جنين"، لك</w:t>
      </w:r>
      <w:r w:rsidR="00C31264" w:rsidRPr="002F56C2">
        <w:rPr>
          <w:rFonts w:asciiTheme="majorBidi" w:hAnsiTheme="majorBidi" w:cstheme="majorBidi"/>
          <w:sz w:val="32"/>
          <w:szCs w:val="32"/>
          <w:rtl/>
          <w:lang w:val="fr-FR" w:bidi="ar-LB"/>
        </w:rPr>
        <w:t>ن</w:t>
      </w:r>
      <w:r w:rsidR="009D3DC7" w:rsidRPr="002F56C2">
        <w:rPr>
          <w:rFonts w:asciiTheme="majorBidi" w:hAnsiTheme="majorBidi" w:cstheme="majorBidi"/>
          <w:sz w:val="32"/>
          <w:szCs w:val="32"/>
          <w:rtl/>
          <w:lang w:val="fr-FR" w:bidi="ar-LB"/>
        </w:rPr>
        <w:t xml:space="preserve"> اعتقل المجاهد محمد بعد محاصرته مع شباب آخرين وهم في طريقهم الى جنين في </w:t>
      </w:r>
      <w:r w:rsidR="009D3DC7" w:rsidRPr="002F56C2">
        <w:rPr>
          <w:rFonts w:asciiTheme="majorBidi" w:hAnsiTheme="majorBidi" w:cstheme="majorBidi"/>
          <w:sz w:val="32"/>
          <w:szCs w:val="32"/>
          <w:rtl/>
        </w:rPr>
        <w:t>28 / 07 / 2002</w:t>
      </w:r>
      <w:r w:rsidR="00066658" w:rsidRPr="002F56C2">
        <w:rPr>
          <w:rFonts w:asciiTheme="majorBidi" w:hAnsiTheme="majorBidi" w:cstheme="majorBidi"/>
          <w:sz w:val="32"/>
          <w:szCs w:val="32"/>
          <w:rtl/>
        </w:rPr>
        <w:t>، وأصدر العدو بحقه الحكم بالسجن المؤبد مرتين و15 عاما.</w:t>
      </w:r>
    </w:p>
    <w:p w14:paraId="5C60029D" w14:textId="6014A2F1" w:rsidR="004A6E09" w:rsidRPr="002F56C2" w:rsidRDefault="004A6E09" w:rsidP="00056E95">
      <w:pPr>
        <w:autoSpaceDE w:val="0"/>
        <w:autoSpaceDN w:val="0"/>
        <w:bidi/>
        <w:adjustRightInd w:val="0"/>
        <w:spacing w:after="100" w:afterAutospacing="1"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روايات كتبها الأسرى حول المقاومة والمقاومين</w:t>
      </w:r>
    </w:p>
    <w:p w14:paraId="5D11966A" w14:textId="70674403" w:rsidR="008542CB" w:rsidRPr="002F56C2" w:rsidRDefault="008542CB"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الى جانب السرد المباشر من قبل الأسرى للعمليات التي نفذوها ضمن مسيرة المقاومة الفلسطينية، ألّف بعض الأسر</w:t>
      </w:r>
      <w:r w:rsidR="00C31264" w:rsidRPr="002F56C2">
        <w:rPr>
          <w:rFonts w:asciiTheme="majorBidi" w:hAnsiTheme="majorBidi" w:cstheme="majorBidi"/>
          <w:sz w:val="32"/>
          <w:szCs w:val="32"/>
          <w:rtl/>
        </w:rPr>
        <w:t>ى</w:t>
      </w:r>
      <w:r w:rsidRPr="002F56C2">
        <w:rPr>
          <w:rFonts w:asciiTheme="majorBidi" w:hAnsiTheme="majorBidi" w:cstheme="majorBidi"/>
          <w:sz w:val="32"/>
          <w:szCs w:val="32"/>
          <w:rtl/>
        </w:rPr>
        <w:t xml:space="preserve"> روايات تحكي عن المقاومة، وقد يكون سرد غير مباشر لسيرتهم الكفاحية. </w:t>
      </w:r>
      <w:r w:rsidR="005C38BC" w:rsidRPr="002F56C2">
        <w:rPr>
          <w:rFonts w:asciiTheme="majorBidi" w:hAnsiTheme="majorBidi" w:cstheme="majorBidi"/>
          <w:sz w:val="32"/>
          <w:szCs w:val="32"/>
          <w:rtl/>
        </w:rPr>
        <w:t>نقلت روايتان عمل المقاومة خلال مرحلة ما بين الانتفاضتين، أي بعد اتفاقيات أوسلو، فيما سردت رواية واحدة سيرة مقاوم من قبل انتفاضة الحجارة الى ما بعد انتفاضة الأقصىـ وهي الرواية التي ألفها</w:t>
      </w:r>
      <w:r w:rsidRPr="002F56C2">
        <w:rPr>
          <w:rFonts w:asciiTheme="majorBidi" w:hAnsiTheme="majorBidi" w:cstheme="majorBidi"/>
          <w:sz w:val="32"/>
          <w:szCs w:val="32"/>
          <w:rtl/>
        </w:rPr>
        <w:t xml:space="preserve"> </w:t>
      </w:r>
      <w:r w:rsidRPr="002F56C2">
        <w:rPr>
          <w:rFonts w:asciiTheme="majorBidi" w:hAnsiTheme="majorBidi" w:cstheme="majorBidi"/>
          <w:b/>
          <w:bCs/>
          <w:sz w:val="32"/>
          <w:szCs w:val="32"/>
          <w:rtl/>
        </w:rPr>
        <w:t>الأسير كميل أبو حنيش</w:t>
      </w:r>
      <w:r w:rsidRPr="002F56C2">
        <w:rPr>
          <w:rFonts w:asciiTheme="majorBidi" w:hAnsiTheme="majorBidi" w:cstheme="majorBidi"/>
          <w:sz w:val="32"/>
          <w:szCs w:val="32"/>
          <w:rtl/>
        </w:rPr>
        <w:t xml:space="preserve"> بعنوان "وجع بلا قرار" الصادرة عام 2017</w:t>
      </w:r>
      <w:r w:rsidR="00015578" w:rsidRPr="002F56C2">
        <w:rPr>
          <w:rFonts w:asciiTheme="majorBidi" w:hAnsiTheme="majorBidi" w:cstheme="majorBidi"/>
          <w:sz w:val="32"/>
          <w:szCs w:val="32"/>
          <w:rtl/>
        </w:rPr>
        <w:t>، التي تقصّ سيرة مقاوم منذ ما قبل انتفاضة "الحجارة" الى انتفاضة الأقصى.</w:t>
      </w:r>
    </w:p>
    <w:p w14:paraId="1F654D91" w14:textId="4ECC27EA"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في سجن بني صهيون، يلتقي الأسير الراوي بأسير آخر، علاء، لم يرتاح له "حسبته رخوا مائع الشخصية"</w:t>
      </w:r>
      <w:r w:rsidRPr="002F56C2">
        <w:rPr>
          <w:rFonts w:asciiTheme="majorBidi" w:hAnsiTheme="majorBidi" w:cstheme="majorBidi"/>
          <w:sz w:val="32"/>
          <w:szCs w:val="32"/>
          <w:rtl/>
          <w:lang w:bidi="ar-LB"/>
        </w:rPr>
        <w:t xml:space="preserve"> في بادئ الأمر</w:t>
      </w:r>
      <w:r w:rsidRPr="002F56C2">
        <w:rPr>
          <w:rFonts w:asciiTheme="majorBidi" w:hAnsiTheme="majorBidi" w:cstheme="majorBidi"/>
          <w:sz w:val="32"/>
          <w:szCs w:val="32"/>
          <w:rtl/>
        </w:rPr>
        <w:t xml:space="preserve">. هكذا تبدأ الرواية. يحاول علاء التقرّب من الراوي، الذي يتهرّب بفظاظة أحيانا، دون فهم سبب هذا السلوك القاس، خاصة في السجن. ثم يتم اللقاء وتبدأ المحادثة بين الاثنين. يروي علاء قصته مع عائلته وسبب تصرفاته الغريبة أحيانا، ثم يدخلان في حوارات عديدة لم يتمكن الرواي من خلالها فهم شخصية علاء، الذي يسلّم يوما بعض الأوراق التي كتبها للراوي "كنت أرغب في فهم شخصيته. فقد عجزت عن تفكيك طلاسمه من خلال اللغة الشفوية فقلت لنفسي : لعلي أنجح من خلال كلماته المكتوبة". </w:t>
      </w:r>
    </w:p>
    <w:p w14:paraId="0C5D6535" w14:textId="77777777"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هكذا يتعرّف الراوي على شخصية علاء، على طفولته الحزينة، قبل اندلاع "شرارة الانتفاضة الأولى"، وكان عمره 12 سنة، "التي أحدثت انقلابا.. حين سكنتني روح التمرد على كل شيء : على الأب وزوجته وعلى المعلم والمدرسة، تمردت على خوفي وذلي وانكساري". فتحوّلت حياة  الناس، ويبدأ وعي جديد "يتسرب لداخلي" حول الوضع الفلسطيني : مصادرة الأرض، الفقر، القتل والاحتلال.. وخلال تشييع الشهداء، يشعر بالوحدة "مع تلك الجموع الغاضبة" و"كان تلك اللحظات أشبة بولادتي الجديدة". </w:t>
      </w:r>
    </w:p>
    <w:p w14:paraId="76005833" w14:textId="0A90D709"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lastRenderedPageBreak/>
        <w:t>يلتحق علاء ب"طلائع الشهيد غسان كنفاني"، الإطار الذي شكّله "الحزب" (الجبهة الشعبية لتحرير فلسطين) للفتية، قبل أن ينتقلو</w:t>
      </w:r>
      <w:r w:rsidR="00C31264" w:rsidRPr="002F56C2">
        <w:rPr>
          <w:rFonts w:asciiTheme="majorBidi" w:hAnsiTheme="majorBidi" w:cstheme="majorBidi"/>
          <w:sz w:val="32"/>
          <w:szCs w:val="32"/>
          <w:rtl/>
        </w:rPr>
        <w:t>ا</w:t>
      </w:r>
      <w:r w:rsidRPr="002F56C2">
        <w:rPr>
          <w:rFonts w:asciiTheme="majorBidi" w:hAnsiTheme="majorBidi" w:cstheme="majorBidi"/>
          <w:sz w:val="32"/>
          <w:szCs w:val="32"/>
          <w:rtl/>
        </w:rPr>
        <w:t xml:space="preserve"> الى أطر أخرى، لجان المقاومة الشعبية ثم الى الحزب. خلال هذه الفترة، يتم تثقيف الشباب بالقراءات المختلفة وبالتعاميم، فتعلّم الانضباط وسرية العمل. "كانت مجموعتنا الطلائعية مكوّنة من خمسة رفاق يقودها رامي". فكان يجب على الأعضاء القيام بعمل نوعي للانتقال من الطلائع الى الخلايا الحزبية. يستشهد رامي بعد أول عملية جريئة في القرية حين اقتحمها العدو. وتتواصل الانتفاضة وعملية التثقيف "وكان كتاب </w:t>
      </w:r>
      <w:r w:rsidR="004A6E09" w:rsidRPr="002F56C2">
        <w:rPr>
          <w:rFonts w:asciiTheme="majorBidi" w:hAnsiTheme="majorBidi" w:cstheme="majorBidi"/>
          <w:sz w:val="32"/>
          <w:szCs w:val="32"/>
          <w:rtl/>
        </w:rPr>
        <w:t>(</w:t>
      </w:r>
      <w:r w:rsidRPr="002F56C2">
        <w:rPr>
          <w:rFonts w:asciiTheme="majorBidi" w:hAnsiTheme="majorBidi" w:cstheme="majorBidi"/>
          <w:sz w:val="32"/>
          <w:szCs w:val="32"/>
          <w:rtl/>
        </w:rPr>
        <w:t>فلسفة المواجهة</w:t>
      </w:r>
      <w:r w:rsidR="004A6E09"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 xml:space="preserve">هو الكتاب الأبرز من بين الكتب التي كنا نتداولها، إذ يكشف هذا الكتاب عن </w:t>
      </w:r>
      <w:r w:rsidR="00C31264" w:rsidRPr="002F56C2">
        <w:rPr>
          <w:rFonts w:asciiTheme="majorBidi" w:hAnsiTheme="majorBidi" w:cstheme="majorBidi"/>
          <w:sz w:val="32"/>
          <w:szCs w:val="32"/>
          <w:rtl/>
        </w:rPr>
        <w:t>ال</w:t>
      </w:r>
      <w:r w:rsidRPr="002F56C2">
        <w:rPr>
          <w:rFonts w:asciiTheme="majorBidi" w:hAnsiTheme="majorBidi" w:cstheme="majorBidi"/>
          <w:sz w:val="32"/>
          <w:szCs w:val="32"/>
          <w:rtl/>
        </w:rPr>
        <w:t>أساليب المتبعة أثناء التحقيق من قبل مخابرات العدو". لقد حث أيمن، مسؤول الخلية، على قراءة الكتاب مرات ومرات لكي "نترجم شعار (الإعتراف خيانة)".</w:t>
      </w:r>
    </w:p>
    <w:p w14:paraId="06449457" w14:textId="3BEB980B"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تم اعتقال الخلية في صيف 1992، ضمن الهجمة الشرسة </w:t>
      </w:r>
      <w:r w:rsidR="004A6E09" w:rsidRPr="002F56C2">
        <w:rPr>
          <w:rFonts w:asciiTheme="majorBidi" w:hAnsiTheme="majorBidi" w:cstheme="majorBidi"/>
          <w:sz w:val="32"/>
          <w:szCs w:val="32"/>
          <w:rtl/>
        </w:rPr>
        <w:t xml:space="preserve">ضد </w:t>
      </w:r>
      <w:r w:rsidRPr="002F56C2">
        <w:rPr>
          <w:rFonts w:asciiTheme="majorBidi" w:hAnsiTheme="majorBidi" w:cstheme="majorBidi"/>
          <w:sz w:val="32"/>
          <w:szCs w:val="32"/>
          <w:rtl/>
        </w:rPr>
        <w:t>أعضاء الحزب. قبل الاعتقال، يجمع أيمن أعضاء الخلية ويحثهم على الصمود في التحقيق وحماية الحزب، ويذكرهم أن الاعتراف خيانة "للوطن والشرف ولدماء الشهداء". يصمد علاء خلال شهر من التحقيق، وكانت معنوياته مرتفة، الى أن جاء يوم العار، حين وضعه المحقّق في غرفة ليرى سقوط أيمن الذي اعترف : "تشم رائحة عرق الانهيار ونتانة التساقط... فمجرد أن يبتسم العدو ابتسامته الصفراء المتشفية فهذا يعني أنه أحرز نصرا في معركة هي الأهم من بين معارك الحرب".</w:t>
      </w:r>
    </w:p>
    <w:p w14:paraId="0FFB922B" w14:textId="597EC63D"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حرّر بعد ثلاثة أعوام من السجن ليجد نفسه أمام اتفاقيات أوسلو وما بعدها "لغة جديدة ومفردات منمقة وغربية عن واقع الحال". يقرر علاء دخول الجامعة  </w:t>
      </w:r>
      <w:r w:rsidR="00611D07" w:rsidRPr="002F56C2">
        <w:rPr>
          <w:rFonts w:asciiTheme="majorBidi" w:hAnsiTheme="majorBidi" w:cstheme="majorBidi"/>
          <w:sz w:val="32"/>
          <w:szCs w:val="32"/>
          <w:rtl/>
        </w:rPr>
        <w:t>و</w:t>
      </w:r>
      <w:r w:rsidRPr="002F56C2">
        <w:rPr>
          <w:rFonts w:asciiTheme="majorBidi" w:hAnsiTheme="majorBidi" w:cstheme="majorBidi"/>
          <w:sz w:val="32"/>
          <w:szCs w:val="32"/>
          <w:rtl/>
        </w:rPr>
        <w:t>يتعرّف على الحركة الطلابية التي عليها خوض معارك على ثلاثة جبهات : النقابية وحقوق الطالب، الوطنية ضد العدو وجبهة ثالثة "متداخلة مع الجبهتين الأخريين كان يتعين علينا أن نجيب على سؤال السلطة الجديدة بعد أوسلو".. ويخوض النقاشات خلال السنوات الأربعة التي أمضاها في الجامعة. يلتقي ب</w:t>
      </w:r>
      <w:r w:rsidR="00611D07" w:rsidRPr="002F56C2">
        <w:rPr>
          <w:rFonts w:asciiTheme="majorBidi" w:hAnsiTheme="majorBidi" w:cstheme="majorBidi"/>
          <w:sz w:val="32"/>
          <w:szCs w:val="32"/>
          <w:rtl/>
        </w:rPr>
        <w:t>"</w:t>
      </w:r>
      <w:r w:rsidRPr="002F56C2">
        <w:rPr>
          <w:rFonts w:asciiTheme="majorBidi" w:hAnsiTheme="majorBidi" w:cstheme="majorBidi"/>
          <w:sz w:val="32"/>
          <w:szCs w:val="32"/>
          <w:rtl/>
        </w:rPr>
        <w:t>أنهار</w:t>
      </w:r>
      <w:r w:rsidR="00611D07"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خلال السنة الرابعة، وأحبها : "أنهار كانت ذروة الفصل الأهم في حياتي، أحببتها حد الاحتراق والذوبان". </w:t>
      </w:r>
    </w:p>
    <w:p w14:paraId="412336D1" w14:textId="4BF1539F"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ثم تندلع شرارة انتفاضة الأقصى. يستجيب علاء لنداء الوطن ويشارك بأسلحته، ويختفي بعد اجتياح "السور الواقي" : "اضطررت بالاختفاء التام والتوقف عن استخدام الهاتف". في إحدى الليالي، يشتبك هو والمقاوم سامر مع قوات العدو، يستشهد سامر، وجرح الراوي. تم ضربه ثم تقييده "وجدت نفسي مقيد اليدين والقدمين في أحد مشافي العدو"، ولم يلتق مع أنهار في الموعد المحدد بينهما. </w:t>
      </w:r>
    </w:p>
    <w:p w14:paraId="7EFAB66E" w14:textId="2D5947BA"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نتهي هنا الأوراق التي كتبها علاء. لكن ي</w:t>
      </w:r>
      <w:r w:rsidR="004A6E09" w:rsidRPr="002F56C2">
        <w:rPr>
          <w:rFonts w:asciiTheme="majorBidi" w:hAnsiTheme="majorBidi" w:cstheme="majorBidi"/>
          <w:sz w:val="32"/>
          <w:szCs w:val="32"/>
          <w:rtl/>
        </w:rPr>
        <w:t>ُ</w:t>
      </w:r>
      <w:r w:rsidRPr="002F56C2">
        <w:rPr>
          <w:rFonts w:asciiTheme="majorBidi" w:hAnsiTheme="majorBidi" w:cstheme="majorBidi"/>
          <w:sz w:val="32"/>
          <w:szCs w:val="32"/>
          <w:rtl/>
        </w:rPr>
        <w:t xml:space="preserve">كمل علاء سرد قصته شفهيا الى الراوي، قصته مع أنهار التي ظلت وفية لحبهما وكانت تكتب له خلال السنوات السبع الأولى لاعتقاله رسالة أسبوعية، ثم "أخذت الرسائل تتباعد"، ثم انقطعت. يواصل الراوي المعتقل في سجون العدو سرد قصة العلاقة التي جمعت علاء بأنهار في زمن الحرب، ما ذكرّه بقصته </w:t>
      </w:r>
      <w:r w:rsidR="004A6E09" w:rsidRPr="002F56C2">
        <w:rPr>
          <w:rFonts w:asciiTheme="majorBidi" w:hAnsiTheme="majorBidi" w:cstheme="majorBidi"/>
          <w:sz w:val="32"/>
          <w:szCs w:val="32"/>
          <w:rtl/>
        </w:rPr>
        <w:t xml:space="preserve">هو </w:t>
      </w:r>
      <w:r w:rsidRPr="002F56C2">
        <w:rPr>
          <w:rFonts w:asciiTheme="majorBidi" w:hAnsiTheme="majorBidi" w:cstheme="majorBidi"/>
          <w:sz w:val="32"/>
          <w:szCs w:val="32"/>
          <w:rtl/>
        </w:rPr>
        <w:t>مع جنان خلال انتفاضة الأقصى ولقاءاتهما ومهاتفاتهما</w:t>
      </w:r>
      <w:r w:rsidR="00611D07"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فيجد الراوي بعض التشابه بين تجربته وعلاقته بجنان وعلاقة علاء بأنهار، فيكتب "أعثر دائما بين سطور علاء على ما يشبه ما قد حدث معي يوم ما".  </w:t>
      </w:r>
    </w:p>
    <w:p w14:paraId="54A00E39" w14:textId="55216B4F" w:rsidR="00DD5434" w:rsidRPr="002F56C2" w:rsidRDefault="00DD5434"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رواية "وجع بلا قرار"، التي راجعتها وقدمت لها الكاتبة والدكتورة وداد البرغوثي، تختصر سيرة الشباب الوطني الذي قرّر المشاركة في المقاومة خلال الانتفاضة "الأولى" في الضفة الغربية، وتم اعتقاله، ثم الإفراج عنه ليجد نفسه في عالم "غريب" مع اتفاقيات أوسلو والسلطة، فيجد خلاصه بالالتحاق بالجامعة، قبل اندلاع انتفاضة الأقصى، التي تعيده الى ميدان القتال والمقاومة. هي قصة الراوي في الكتاب، وقصة الأسير كميل أبو حنيش، بغض النظر عن التفاصيل. </w:t>
      </w:r>
    </w:p>
    <w:p w14:paraId="2E0AAFA9" w14:textId="0D43256C" w:rsidR="00DD5434" w:rsidRPr="002F56C2" w:rsidRDefault="00DD5434" w:rsidP="00056E95">
      <w:pPr>
        <w:autoSpaceDE w:val="0"/>
        <w:autoSpaceDN w:val="0"/>
        <w:bidi/>
        <w:adjustRightInd w:val="0"/>
        <w:spacing w:after="100" w:afterAutospacing="1" w:line="280" w:lineRule="exact"/>
        <w:jc w:val="both"/>
        <w:rPr>
          <w:rFonts w:asciiTheme="majorBidi" w:eastAsia="Times New Roman" w:hAnsiTheme="majorBidi" w:cstheme="majorBidi"/>
          <w:sz w:val="32"/>
          <w:szCs w:val="32"/>
          <w:rtl/>
        </w:rPr>
      </w:pPr>
      <w:r w:rsidRPr="002F56C2">
        <w:rPr>
          <w:rFonts w:asciiTheme="majorBidi" w:eastAsia="Times New Roman" w:hAnsiTheme="majorBidi" w:cstheme="majorBidi"/>
          <w:sz w:val="32"/>
          <w:szCs w:val="32"/>
          <w:rtl/>
        </w:rPr>
        <w:lastRenderedPageBreak/>
        <w:t xml:space="preserve">رواية الأسير </w:t>
      </w:r>
      <w:r w:rsidR="00611D07" w:rsidRPr="002F56C2">
        <w:rPr>
          <w:rFonts w:asciiTheme="majorBidi" w:eastAsia="Times New Roman" w:hAnsiTheme="majorBidi" w:cstheme="majorBidi"/>
          <w:sz w:val="32"/>
          <w:szCs w:val="32"/>
          <w:rtl/>
        </w:rPr>
        <w:t>(</w:t>
      </w:r>
      <w:r w:rsidRPr="002F56C2">
        <w:rPr>
          <w:rFonts w:asciiTheme="majorBidi" w:eastAsia="Times New Roman" w:hAnsiTheme="majorBidi" w:cstheme="majorBidi"/>
          <w:sz w:val="32"/>
          <w:szCs w:val="32"/>
          <w:rtl/>
        </w:rPr>
        <w:t xml:space="preserve">المحرر </w:t>
      </w:r>
      <w:r w:rsidR="00611D07" w:rsidRPr="002F56C2">
        <w:rPr>
          <w:rFonts w:asciiTheme="majorBidi" w:eastAsia="Times New Roman" w:hAnsiTheme="majorBidi" w:cstheme="majorBidi"/>
          <w:sz w:val="32"/>
          <w:szCs w:val="32"/>
          <w:rtl/>
        </w:rPr>
        <w:t xml:space="preserve">في </w:t>
      </w:r>
      <w:r w:rsidRPr="002F56C2">
        <w:rPr>
          <w:rFonts w:asciiTheme="majorBidi" w:eastAsia="Times New Roman" w:hAnsiTheme="majorBidi" w:cstheme="majorBidi"/>
          <w:sz w:val="32"/>
          <w:szCs w:val="32"/>
          <w:rtl/>
        </w:rPr>
        <w:t xml:space="preserve">عملية طوفان الأحرار) </w:t>
      </w:r>
      <w:r w:rsidRPr="002F56C2">
        <w:rPr>
          <w:rFonts w:asciiTheme="majorBidi" w:eastAsia="Times New Roman" w:hAnsiTheme="majorBidi" w:cstheme="majorBidi"/>
          <w:b/>
          <w:bCs/>
          <w:sz w:val="32"/>
          <w:szCs w:val="32"/>
          <w:rtl/>
        </w:rPr>
        <w:t>عمار الزبن</w:t>
      </w:r>
      <w:r w:rsidRPr="002F56C2">
        <w:rPr>
          <w:rFonts w:asciiTheme="majorBidi" w:eastAsia="Times New Roman" w:hAnsiTheme="majorBidi" w:cstheme="majorBidi"/>
          <w:sz w:val="32"/>
          <w:szCs w:val="32"/>
          <w:rtl/>
        </w:rPr>
        <w:t>، "الطريق الى شارع يافا"</w:t>
      </w:r>
      <w:r w:rsidR="00591D27" w:rsidRPr="002F56C2">
        <w:rPr>
          <w:rStyle w:val="FootnoteReference"/>
          <w:rFonts w:asciiTheme="majorBidi" w:eastAsia="Times New Roman" w:hAnsiTheme="majorBidi" w:cstheme="majorBidi"/>
          <w:sz w:val="32"/>
          <w:szCs w:val="32"/>
          <w:rtl/>
        </w:rPr>
        <w:footnoteReference w:id="18"/>
      </w:r>
    </w:p>
    <w:p w14:paraId="71973E8D" w14:textId="77777777" w:rsidR="008C4FB2" w:rsidRPr="002F56C2" w:rsidRDefault="008C4FB2" w:rsidP="00056E95">
      <w:pPr>
        <w:shd w:val="clear" w:color="auto" w:fill="FFFFFF" w:themeFill="background1"/>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eastAsia="Times New Roman" w:hAnsiTheme="majorBidi" w:cstheme="majorBidi"/>
          <w:sz w:val="32"/>
          <w:szCs w:val="32"/>
          <w:shd w:val="clear" w:color="auto" w:fill="FFFFFF" w:themeFill="background1"/>
          <w:rtl/>
          <w:lang w:bidi="ar-LB"/>
        </w:rPr>
        <w:t xml:space="preserve">تسرد </w:t>
      </w:r>
      <w:r w:rsidRPr="002F56C2">
        <w:rPr>
          <w:rFonts w:asciiTheme="majorBidi" w:eastAsia="Times New Roman" w:hAnsiTheme="majorBidi" w:cstheme="majorBidi"/>
          <w:sz w:val="32"/>
          <w:szCs w:val="32"/>
          <w:rtl/>
        </w:rPr>
        <w:t xml:space="preserve">هذه الرواية </w:t>
      </w:r>
      <w:r w:rsidRPr="002F56C2">
        <w:rPr>
          <w:rFonts w:asciiTheme="majorBidi" w:hAnsiTheme="majorBidi" w:cstheme="majorBidi"/>
          <w:sz w:val="32"/>
          <w:szCs w:val="32"/>
          <w:rtl/>
        </w:rPr>
        <w:t>فصول انطلاق</w:t>
      </w:r>
      <w:r w:rsidRPr="002F56C2">
        <w:rPr>
          <w:rFonts w:asciiTheme="majorBidi" w:eastAsia="Times New Roman" w:hAnsiTheme="majorBidi" w:cstheme="majorBidi"/>
          <w:sz w:val="32"/>
          <w:szCs w:val="32"/>
          <w:rtl/>
        </w:rPr>
        <w:t xml:space="preserve"> كتائب عز الدين القسام في منطقة نابلس، قبل انتفاضة الأقصى، والعمليتين</w:t>
      </w:r>
      <w:r w:rsidRPr="002F56C2">
        <w:rPr>
          <w:rFonts w:asciiTheme="majorBidi" w:hAnsiTheme="majorBidi" w:cstheme="majorBidi"/>
          <w:sz w:val="32"/>
          <w:szCs w:val="32"/>
          <w:rtl/>
        </w:rPr>
        <w:t xml:space="preserve"> الاستشهاديتين</w:t>
      </w:r>
      <w:r w:rsidRPr="002F56C2">
        <w:rPr>
          <w:rFonts w:asciiTheme="majorBidi" w:eastAsia="Times New Roman" w:hAnsiTheme="majorBidi" w:cstheme="majorBidi"/>
          <w:sz w:val="32"/>
          <w:szCs w:val="32"/>
          <w:rtl/>
        </w:rPr>
        <w:t xml:space="preserve"> التي نفذتها </w:t>
      </w:r>
      <w:r w:rsidRPr="002F56C2">
        <w:rPr>
          <w:rFonts w:asciiTheme="majorBidi" w:hAnsiTheme="majorBidi" w:cstheme="majorBidi"/>
          <w:sz w:val="32"/>
          <w:szCs w:val="32"/>
          <w:rtl/>
        </w:rPr>
        <w:t xml:space="preserve">عام 1997م في سوق "محانيه يهودا" وطريق "بن يهودا" في شارع يافا بالقدس المحتلة، </w:t>
      </w:r>
      <w:r w:rsidRPr="002F56C2">
        <w:rPr>
          <w:rFonts w:asciiTheme="majorBidi" w:eastAsia="Times New Roman" w:hAnsiTheme="majorBidi" w:cstheme="majorBidi"/>
          <w:sz w:val="32"/>
          <w:szCs w:val="32"/>
          <w:rtl/>
        </w:rPr>
        <w:t xml:space="preserve">وفي بعض مستوطنات الضفة الغربية. في هذه الرواية، يعايش القارئ </w:t>
      </w:r>
      <w:r w:rsidRPr="002F56C2">
        <w:rPr>
          <w:rFonts w:asciiTheme="majorBidi" w:hAnsiTheme="majorBidi" w:cstheme="majorBidi"/>
          <w:sz w:val="32"/>
          <w:szCs w:val="32"/>
          <w:rtl/>
        </w:rPr>
        <w:t>أحداث هذه الحقبة الزمنية وأبطالها، الشهداء والأسرى.</w:t>
      </w:r>
    </w:p>
    <w:p w14:paraId="1D658698" w14:textId="2F7E808B" w:rsidR="008C4FB2" w:rsidRPr="002F56C2" w:rsidRDefault="008C4FB2" w:rsidP="00056E95">
      <w:pPr>
        <w:shd w:val="clear" w:color="auto" w:fill="FFFFFF" w:themeFill="background1"/>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عد القائد المجاهد خليل الشريف الذي بقي شبحاً يلاحق الاحتلال مطارداً وشهيداً من أبرز المجاهدين الذين لعبوا دوراً مهماً في أحداث الرواية، فهو الشاب الجامعي الأنيق الذي تحول بشكل سريع إلى قائد فذ يقف على رأس إحدى أكبر خلايا عز الدين القسام التي دوخت الاحتلال عام 1997م، بالإضافة لرفقاء دربه القادة الشهداء: يوسف السركجي ومحمود أبو هنود ومهند الطاهر وأيمن حلاوة.</w:t>
      </w:r>
      <w:r w:rsidR="0042000C"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أما بطلا وحدة الهندسة في هذه الخلية فهما الشهيدان نسيم أبو الروس وجاسر سمارو، كما تقدم الرواية الأقمار الاستشهاديين الأربعة: معاوية جرارعة وتوفيق ياسين ويوسف الشولي وبشار صوالحة</w:t>
      </w:r>
      <w:r w:rsidR="00611D07" w:rsidRPr="002F56C2">
        <w:rPr>
          <w:rFonts w:asciiTheme="majorBidi" w:hAnsiTheme="majorBidi" w:cstheme="majorBidi"/>
          <w:sz w:val="32"/>
          <w:szCs w:val="32"/>
          <w:rtl/>
        </w:rPr>
        <w:t>..</w:t>
      </w:r>
      <w:r w:rsidRPr="002F56C2">
        <w:rPr>
          <w:rFonts w:asciiTheme="majorBidi" w:hAnsiTheme="majorBidi" w:cstheme="majorBidi"/>
          <w:sz w:val="32"/>
          <w:szCs w:val="32"/>
          <w:rtl/>
        </w:rPr>
        <w:t>. كما لا تنسى المجاهدين القابعين في الأسر من أبطال هذه الرواية وهما المجاهدان معاذ بلال و"أبو أيمن".</w:t>
      </w:r>
    </w:p>
    <w:p w14:paraId="0AC948D1" w14:textId="4C46E036" w:rsidR="008C4FB2" w:rsidRPr="002F56C2" w:rsidRDefault="008C4FB2"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كشف الرواية عن الحرب الأمنية الخفية التي كانت تدور رحاها سراً بين المجاهدين ومخابرات العدو وتمثل نقلاً موضوعياً لحياة المطارد وعرضاً إنسانياً لحالته النفسية وصعوبات متعددة لمطاردة مزدوجة من مخابرات الاحتلال والسلطة.</w:t>
      </w:r>
      <w:r w:rsidR="00611D07"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 xml:space="preserve">في تعقيبه على الرواية، تابع الكاتب الأسير المحرر عمار الزبن مسيرة الأبطال الذين تحدث عنهم، وكيف تم اكتشاف الجهاز العسكري في نابلس في كانون الثاني/يناير 1998 من قبل العدو، "نتيجة الأخطاء التي ارتكبت"، وقد تحرر بعضهم بداية انتفاضة الأقصى ثم ما لبثت السلطة أن اعتقلت آخرين في سجونها واضطرت الى الإفراج عنهم بداية 2001 "بفعل الضغط الجماهيري". </w:t>
      </w:r>
    </w:p>
    <w:p w14:paraId="50463D40" w14:textId="31A8A721" w:rsidR="00FF1005" w:rsidRPr="002F56C2" w:rsidRDefault="00EF391D"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رواية </w:t>
      </w:r>
      <w:r w:rsidRPr="002F56C2">
        <w:rPr>
          <w:rFonts w:asciiTheme="majorBidi" w:hAnsiTheme="majorBidi" w:cstheme="majorBidi"/>
          <w:b/>
          <w:bCs/>
          <w:sz w:val="32"/>
          <w:szCs w:val="32"/>
          <w:rtl/>
          <w:lang w:bidi="ar-LB"/>
        </w:rPr>
        <w:t xml:space="preserve">الأسير </w:t>
      </w:r>
      <w:r w:rsidR="004E76EC" w:rsidRPr="002F56C2">
        <w:rPr>
          <w:rFonts w:asciiTheme="majorBidi" w:hAnsiTheme="majorBidi" w:cstheme="majorBidi"/>
          <w:b/>
          <w:bCs/>
          <w:sz w:val="32"/>
          <w:szCs w:val="32"/>
          <w:rtl/>
        </w:rPr>
        <w:t>جمال الهور</w:t>
      </w:r>
      <w:r w:rsidR="004E76EC" w:rsidRPr="002F56C2">
        <w:rPr>
          <w:rFonts w:asciiTheme="majorBidi" w:hAnsiTheme="majorBidi" w:cstheme="majorBidi"/>
          <w:sz w:val="32"/>
          <w:szCs w:val="32"/>
          <w:rtl/>
        </w:rPr>
        <w:t xml:space="preserve"> "خلية صوريف"</w:t>
      </w:r>
    </w:p>
    <w:p w14:paraId="4F20798D" w14:textId="7D16B385" w:rsidR="00EF391D" w:rsidRPr="002F56C2" w:rsidRDefault="00EF391D"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دور أحداث الرواية في الضفة الغربية بعد اتفاقيات أوسلو وتبدأ بخبر اختفاء جندي صهيوني، لم تعلن أي منظمة عن مسؤوليتها عنه. في بلدة صوريف، شكّل بعض الشبان خلية فدائية مهمتها خطف جنود صهاينة لاستبدالهم بالأسرى. يفهم من سياق الحديث بين الشبان أن الخلية مستقلة في قرارها، لكنها تابعة لكتائب القسام. حين تطلب القيادة من الخلية القيام بهمة معينة، تتوتر الأجواء لكنها تنصاع للأوامر في النهاية. يرتقي شهيد خلال تنفيذ المهمة، ما يجبر أعضاء الخلية الى الاختفاء.</w:t>
      </w:r>
    </w:p>
    <w:p w14:paraId="33699E81" w14:textId="1D4FD023" w:rsidR="00B777C3" w:rsidRPr="002F56C2" w:rsidRDefault="00B777C3"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سرد الكاتب مرحلة الاختفاء الصعبة في الجبال إيام البرد والثلج ثم في مدينة الخليل عند أحد أعضاء الخليّة</w:t>
      </w:r>
      <w:r w:rsidR="00611D07" w:rsidRPr="002F56C2">
        <w:rPr>
          <w:rFonts w:asciiTheme="majorBidi" w:hAnsiTheme="majorBidi" w:cstheme="majorBidi"/>
          <w:sz w:val="32"/>
          <w:szCs w:val="32"/>
          <w:rtl/>
        </w:rPr>
        <w:t>،</w:t>
      </w:r>
      <w:r w:rsidRPr="002F56C2">
        <w:rPr>
          <w:rFonts w:asciiTheme="majorBidi" w:hAnsiTheme="majorBidi" w:cstheme="majorBidi"/>
          <w:sz w:val="32"/>
          <w:szCs w:val="32"/>
          <w:rtl/>
        </w:rPr>
        <w:t xml:space="preserve"> ثم توزّعهم الى أماكن مختلفة، منها أخيرا في مخيم الدهيشة في بيت لحم، قبل أن يتم اكتشاف أن الخلية مسؤولة عن اختفاء الجندي. في هذه المرحلة من الاختفاء، يعرض الكاتب مواقف "الأصدقاء القدامى" الذين يرفضون مساعدتهم.</w:t>
      </w:r>
    </w:p>
    <w:p w14:paraId="392F0E2D" w14:textId="286F18C1" w:rsidR="005C38BC" w:rsidRPr="002F56C2" w:rsidRDefault="00B777C3" w:rsidP="00056E95">
      <w:pPr>
        <w:pStyle w:val="NormalWeb"/>
        <w:bidi/>
        <w:spacing w:before="0" w:beforeAutospacing="0" w:line="280" w:lineRule="exact"/>
        <w:jc w:val="both"/>
        <w:rPr>
          <w:rFonts w:asciiTheme="majorBidi" w:hAnsiTheme="majorBidi" w:cstheme="majorBidi"/>
          <w:sz w:val="32"/>
          <w:szCs w:val="32"/>
        </w:rPr>
      </w:pPr>
      <w:r w:rsidRPr="002F56C2">
        <w:rPr>
          <w:rFonts w:asciiTheme="majorBidi" w:hAnsiTheme="majorBidi" w:cstheme="majorBidi"/>
          <w:sz w:val="32"/>
          <w:szCs w:val="32"/>
          <w:rtl/>
        </w:rPr>
        <w:t xml:space="preserve">يتم اعتقال المقاومين الثلاثة من قبل </w:t>
      </w:r>
      <w:r w:rsidR="00611D07" w:rsidRPr="002F56C2">
        <w:rPr>
          <w:rFonts w:asciiTheme="majorBidi" w:hAnsiTheme="majorBidi" w:cstheme="majorBidi"/>
          <w:sz w:val="32"/>
          <w:szCs w:val="32"/>
          <w:rtl/>
        </w:rPr>
        <w:t xml:space="preserve">جهاز </w:t>
      </w:r>
      <w:r w:rsidRPr="002F56C2">
        <w:rPr>
          <w:rFonts w:asciiTheme="majorBidi" w:hAnsiTheme="majorBidi" w:cstheme="majorBidi"/>
          <w:sz w:val="32"/>
          <w:szCs w:val="32"/>
          <w:rtl/>
        </w:rPr>
        <w:t>الأمن الوقائي</w:t>
      </w:r>
      <w:r w:rsidR="00611D07" w:rsidRPr="002F56C2">
        <w:rPr>
          <w:rFonts w:asciiTheme="majorBidi" w:hAnsiTheme="majorBidi" w:cstheme="majorBidi"/>
          <w:sz w:val="32"/>
          <w:szCs w:val="32"/>
          <w:rtl/>
        </w:rPr>
        <w:t xml:space="preserve"> </w:t>
      </w:r>
      <w:r w:rsidRPr="002F56C2">
        <w:rPr>
          <w:rFonts w:asciiTheme="majorBidi" w:hAnsiTheme="majorBidi" w:cstheme="majorBidi"/>
          <w:sz w:val="32"/>
          <w:szCs w:val="32"/>
          <w:rtl/>
        </w:rPr>
        <w:t xml:space="preserve">ويتم </w:t>
      </w:r>
      <w:r w:rsidR="009537BC" w:rsidRPr="002F56C2">
        <w:rPr>
          <w:rFonts w:asciiTheme="majorBidi" w:hAnsiTheme="majorBidi" w:cstheme="majorBidi"/>
          <w:sz w:val="32"/>
          <w:szCs w:val="32"/>
          <w:rtl/>
        </w:rPr>
        <w:t>التنسيق مع العدو الذي يريد أن يس</w:t>
      </w:r>
      <w:r w:rsidR="00611D07" w:rsidRPr="002F56C2">
        <w:rPr>
          <w:rFonts w:asciiTheme="majorBidi" w:hAnsiTheme="majorBidi" w:cstheme="majorBidi"/>
          <w:sz w:val="32"/>
          <w:szCs w:val="32"/>
          <w:rtl/>
        </w:rPr>
        <w:t>ت</w:t>
      </w:r>
      <w:r w:rsidR="009537BC" w:rsidRPr="002F56C2">
        <w:rPr>
          <w:rFonts w:asciiTheme="majorBidi" w:hAnsiTheme="majorBidi" w:cstheme="majorBidi"/>
          <w:sz w:val="32"/>
          <w:szCs w:val="32"/>
          <w:rtl/>
        </w:rPr>
        <w:t xml:space="preserve">لمهم بعد العثور على جثة الجندي. يصف الكاتب هذه المرحلة، حين كان المقاومون بين أيدي جهاز الأمن الوقائي، المشاعر والتصرفات المختلفة لأعضاء هذا الجهاز، ويصف كيف تم تسليم المقاومين الى العدو في مسرحية لا يمكن لعبها إلا الذي يخشى، خلال هذه الفترة، الغضب الشعبي وانتقام المقاومة من جهة والضغط الصهيو-أميركي من جهة أخرى. </w:t>
      </w:r>
      <w:r w:rsidR="00F53A92" w:rsidRPr="002F56C2">
        <w:rPr>
          <w:rFonts w:asciiTheme="majorBidi" w:hAnsiTheme="majorBidi" w:cstheme="majorBidi"/>
          <w:sz w:val="32"/>
          <w:szCs w:val="32"/>
          <w:rtl/>
        </w:rPr>
        <w:t xml:space="preserve"> </w:t>
      </w:r>
    </w:p>
    <w:p w14:paraId="2AD30E5B" w14:textId="45D7C22A" w:rsidR="001F6F45" w:rsidRPr="002F56C2" w:rsidRDefault="001F6F45" w:rsidP="00056E95">
      <w:pPr>
        <w:spacing w:after="100" w:afterAutospacing="1" w:line="280" w:lineRule="exact"/>
        <w:rPr>
          <w:rFonts w:asciiTheme="majorBidi" w:eastAsia="Times New Roman" w:hAnsiTheme="majorBidi" w:cstheme="majorBidi"/>
          <w:kern w:val="0"/>
          <w:sz w:val="32"/>
          <w:szCs w:val="32"/>
          <w:rtl/>
          <w:lang w:val="fr-FR"/>
          <w14:ligatures w14:val="none"/>
        </w:rPr>
      </w:pPr>
      <w:r w:rsidRPr="002F56C2">
        <w:rPr>
          <w:rFonts w:asciiTheme="majorBidi" w:hAnsiTheme="majorBidi" w:cstheme="majorBidi"/>
          <w:sz w:val="32"/>
          <w:szCs w:val="32"/>
          <w:rtl/>
          <w:lang w:val="fr-FR"/>
        </w:rPr>
        <w:lastRenderedPageBreak/>
        <w:br w:type="page"/>
      </w:r>
    </w:p>
    <w:p w14:paraId="249D90DB" w14:textId="692AB132" w:rsidR="001F6F45" w:rsidRPr="002F56C2" w:rsidRDefault="001F6F45" w:rsidP="001F6F45">
      <w:pPr>
        <w:pStyle w:val="NormalWeb"/>
        <w:bidi/>
        <w:spacing w:line="280" w:lineRule="exact"/>
        <w:jc w:val="both"/>
        <w:rPr>
          <w:rFonts w:asciiTheme="majorBidi" w:hAnsiTheme="majorBidi" w:cstheme="majorBidi"/>
          <w:color w:val="EE0000"/>
          <w:sz w:val="32"/>
          <w:szCs w:val="32"/>
          <w:rtl/>
        </w:rPr>
      </w:pPr>
      <w:r w:rsidRPr="002F56C2">
        <w:rPr>
          <w:rFonts w:asciiTheme="majorBidi" w:hAnsiTheme="majorBidi" w:cstheme="majorBidi" w:hint="cs"/>
          <w:color w:val="EE0000"/>
          <w:sz w:val="32"/>
          <w:szCs w:val="32"/>
          <w:rtl/>
        </w:rPr>
        <w:lastRenderedPageBreak/>
        <w:t xml:space="preserve">2 </w:t>
      </w:r>
      <w:r w:rsidRPr="002F56C2">
        <w:rPr>
          <w:rFonts w:asciiTheme="majorBidi" w:hAnsiTheme="majorBidi" w:cstheme="majorBidi"/>
          <w:color w:val="EE0000"/>
          <w:sz w:val="32"/>
          <w:szCs w:val="32"/>
          <w:rtl/>
        </w:rPr>
        <w:t>–</w:t>
      </w:r>
      <w:r w:rsidRPr="002F56C2">
        <w:rPr>
          <w:rFonts w:asciiTheme="majorBidi" w:hAnsiTheme="majorBidi" w:cstheme="majorBidi" w:hint="cs"/>
          <w:color w:val="EE0000"/>
          <w:sz w:val="32"/>
          <w:szCs w:val="32"/>
          <w:rtl/>
        </w:rPr>
        <w:t xml:space="preserve"> أ</w:t>
      </w:r>
      <w:r w:rsidR="0082740C" w:rsidRPr="002F56C2">
        <w:rPr>
          <w:rFonts w:asciiTheme="majorBidi" w:hAnsiTheme="majorBidi" w:cstheme="majorBidi" w:hint="cs"/>
          <w:color w:val="EE0000"/>
          <w:sz w:val="32"/>
          <w:szCs w:val="32"/>
          <w:rtl/>
        </w:rPr>
        <w:t>شكال</w:t>
      </w:r>
      <w:r w:rsidRPr="002F56C2">
        <w:rPr>
          <w:rFonts w:asciiTheme="majorBidi" w:hAnsiTheme="majorBidi" w:cstheme="majorBidi" w:hint="cs"/>
          <w:color w:val="EE0000"/>
          <w:sz w:val="32"/>
          <w:szCs w:val="32"/>
          <w:rtl/>
        </w:rPr>
        <w:t xml:space="preserve"> المقاومة</w:t>
      </w:r>
    </w:p>
    <w:p w14:paraId="4BCADB1B"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قاوم الشعب الفلسطيني احتلال أرضه ووطنه منذ الاحتلال البريطاني في 1917، رفضا لما سمي "الانتداب البريطاني" الذي عمل على تسهيل هجرة المستوطنين الصهاينة وعلى تعطيل الاستقلال الفلسطيني، كما واجه حتى العام 1948 العصابات الصهيونية المدعومة دوليا، منعا لسرقة أراضيه وإقامة الكيان الاستيطاني الصهيوني. منذ ذلك الحين، وبعد النكبة واحتلال كافة أراضي فلسطين، لم تتوقف المقاومة الفلسطينية واتخذت أشكالا مختلفة، فصعدت المنظمات الفدائية في مخيمات اللجوء وتبنّت أسلوب الكفاح المسلّح، كطريق أساسي لتحرير فلسطين، ونهضت بالشعب عبر التعبئة الجهادية والسياسية والثقافية، في معظم أماكن اللجوء وفي فلسطين المحتلة. </w:t>
      </w:r>
    </w:p>
    <w:p w14:paraId="40446CF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من خلال الكتب التي ألفها الأسرى في سجون العدو، يمكن متابعة هذه المسيرة الطويلة والمستمرة الى اليوم، بالتركيز على بعض المراحل والأماكن الجغرافية التي وردت في كتبهم.</w:t>
      </w:r>
    </w:p>
    <w:p w14:paraId="1C153346"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lang w:bidi="ar-LB"/>
        </w:rPr>
        <w:t xml:space="preserve"> </w:t>
      </w:r>
      <w:r w:rsidRPr="002F56C2">
        <w:rPr>
          <w:rFonts w:asciiTheme="majorBidi" w:hAnsiTheme="majorBidi" w:cstheme="majorBidi"/>
          <w:sz w:val="32"/>
          <w:szCs w:val="32"/>
          <w:u w:val="single"/>
          <w:rtl/>
        </w:rPr>
        <w:t>العمل الفردي والجماعي</w:t>
      </w:r>
    </w:p>
    <w:p w14:paraId="745CBB59"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منذ البداية، تنوّعت أشكال المقاومة، بين المقاومة الفردية حيث يهاجم المقاوم مستوطن أو جندي أو أكثر، بعد التفكير والتخطيط أو بدون تخطيط مسبق، وبين المقاومة الجماعية، ضمن مجموعة منظّمة أو مجموعة من الأصدقاء والأقارب والمعارف. ورد عن بعض الأسرى أنهم بادروا الى المقاومة الفردية قبل الالتحاق بالمجموعات المتواجدة في منتطقتهم، بعدما تعرّفوا عليها أو بحثوا عنها، إيمانا منهم أن المقاومة المنظّمة أو ضمن تنظيم معيّن يساند مجهودهم. </w:t>
      </w:r>
    </w:p>
    <w:p w14:paraId="248C4B02"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المقاومة الفردية</w:t>
      </w:r>
    </w:p>
    <w:p w14:paraId="35264100"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rPr>
        <w:t>صدر في الإعلام قبل سنوات مصطلح "الذئاب المنفردة" (التعبير الصهيوني للمقاومين الفرادى) للتشكيك في قدرة المنظمات المقاومة في تأدية دورها أمام القمع والملاحقة، دون النظر الى أن ظاهرة المقاومة الفردية وُجدت منذ أن وُجد الظلم والاحتلال، لأنها تعبير انساني فطري لردّ العدوان والظلم والانتقام من الظالمين.</w:t>
      </w:r>
      <w:r w:rsidRPr="002F56C2">
        <w:rPr>
          <w:rFonts w:asciiTheme="majorBidi" w:hAnsiTheme="majorBidi" w:cstheme="majorBidi"/>
          <w:sz w:val="32"/>
          <w:szCs w:val="32"/>
          <w:rtl/>
          <w:lang w:bidi="ar-LB"/>
        </w:rPr>
        <w:t xml:space="preserve"> يمكن العثور على مئات من الأمثلة عن المقاومة الفردية منذ الاحتلال البريطاني لفلسطين، وخاصة خلال ثورة 36-39.</w:t>
      </w:r>
    </w:p>
    <w:p w14:paraId="17987C76"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أحيانا، ينتمي المقاوم الى تنظيم معيّن إلا أن له حريّة الحركة ليختار كيف ومتى ينفّذ عمليته التي قد تكون فردية. أحيانا، بعد الإفراج عنه من سجون السلطة الفلسطينية أو سجون الاحتلال، يبحث عن مقاومين آخرين من نفس التنظيم أو من غيره كان قد تعرّف على أبناءه، ليقوموا بعمل ما، أو يقوم منفردا، إذا سنحت له الفرصة، قبل اللقاء مع أخوانه وتنظيم العمل سويا.  في حالات العمل المنفرد، تبقى الوسائل القتالية محدودة : شراء مسدس أو صنع الرشاش والكارلو، تصنيع بدائي للمتفجرات، التخطيط لكمين أحيانا ومباغتة أفراد العدو على الطرقات والحواجز.</w:t>
      </w:r>
    </w:p>
    <w:p w14:paraId="4FEB7E14"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rPr>
        <w:t xml:space="preserve">يعتبر </w:t>
      </w:r>
      <w:r w:rsidRPr="002F56C2">
        <w:rPr>
          <w:rFonts w:asciiTheme="majorBidi" w:hAnsiTheme="majorBidi" w:cstheme="majorBidi"/>
          <w:b/>
          <w:bCs/>
          <w:sz w:val="32"/>
          <w:szCs w:val="32"/>
          <w:rtl/>
        </w:rPr>
        <w:t>الأسير</w:t>
      </w:r>
      <w:r w:rsidRPr="002F56C2">
        <w:rPr>
          <w:rFonts w:asciiTheme="majorBidi" w:hAnsiTheme="majorBidi" w:cstheme="majorBidi"/>
          <w:b/>
          <w:bCs/>
          <w:sz w:val="32"/>
          <w:szCs w:val="32"/>
          <w:rtl/>
          <w:lang w:bidi="ar-LB"/>
        </w:rPr>
        <w:t xml:space="preserve"> ثائر حماد</w:t>
      </w:r>
      <w:r w:rsidRPr="002F56C2">
        <w:rPr>
          <w:rFonts w:asciiTheme="majorBidi" w:hAnsiTheme="majorBidi" w:cstheme="majorBidi"/>
          <w:sz w:val="32"/>
          <w:szCs w:val="32"/>
          <w:rtl/>
          <w:lang w:bidi="ar-LB"/>
        </w:rPr>
        <w:t xml:space="preserve"> النموذج الأوضح للعمل الفردي الذي قرّر القيام به ثم خطّط له ونفّذه في يوم 3/3/2002. "</w:t>
      </w:r>
      <w:r w:rsidRPr="002F56C2">
        <w:rPr>
          <w:rFonts w:asciiTheme="majorBidi" w:hAnsiTheme="majorBidi" w:cstheme="majorBidi"/>
          <w:sz w:val="32"/>
          <w:szCs w:val="32"/>
          <w:rtl/>
        </w:rPr>
        <w:t>قرّرت تنفيذ عملية عسكرية على حاجز احتلالي بصفته رمز الاحتلال في القمع اليومي للإنسان الفلسطيني".</w:t>
      </w:r>
    </w:p>
    <w:p w14:paraId="18509C7C"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Pr>
      </w:pPr>
      <w:r w:rsidRPr="002F56C2">
        <w:rPr>
          <w:rFonts w:asciiTheme="majorBidi" w:hAnsiTheme="majorBidi" w:cstheme="majorBidi"/>
          <w:sz w:val="32"/>
          <w:szCs w:val="32"/>
          <w:rtl/>
        </w:rPr>
        <w:t>ثمة أمثلة كثيرة لمقاومين نفذوا أولى عملياتهم ضد العدو بمفرهم أو مع أقربائهم، قبل الانتماء الى تنظيم معيّن. يذكر ا</w:t>
      </w:r>
      <w:r w:rsidRPr="002F56C2">
        <w:rPr>
          <w:rFonts w:asciiTheme="majorBidi" w:hAnsiTheme="majorBidi" w:cstheme="majorBidi"/>
          <w:b/>
          <w:bCs/>
          <w:sz w:val="32"/>
          <w:szCs w:val="32"/>
          <w:rtl/>
        </w:rPr>
        <w:t>لأسير يعقوب غواردة</w:t>
      </w:r>
      <w:r w:rsidRPr="002F56C2">
        <w:rPr>
          <w:rFonts w:asciiTheme="majorBidi" w:hAnsiTheme="majorBidi" w:cstheme="majorBidi"/>
          <w:sz w:val="32"/>
          <w:szCs w:val="32"/>
          <w:rtl/>
        </w:rPr>
        <w:t xml:space="preserve"> أنه في بداية انتفاضة الأقصى، قرّر مقاومة الاحتلال، لأنها "واجب ديني وأخلاقي" و"فرض عين". فباع جزء من مصاغ زوجته لشراء سلاح رشاش، وأطلق النار على الدوريات العسكرية الصهيونية وعلى معسكر "باراك".. فكانت البداية. لكنه </w:t>
      </w:r>
      <w:r w:rsidRPr="002F56C2">
        <w:rPr>
          <w:rFonts w:asciiTheme="majorBidi" w:hAnsiTheme="majorBidi" w:cstheme="majorBidi"/>
          <w:sz w:val="32"/>
          <w:szCs w:val="32"/>
          <w:rtl/>
        </w:rPr>
        <w:lastRenderedPageBreak/>
        <w:t>سرعان ما عمل مع كتائب شهداء الأقصى للت</w:t>
      </w:r>
      <w:r w:rsidRPr="002F56C2">
        <w:rPr>
          <w:rFonts w:asciiTheme="majorBidi" w:hAnsiTheme="majorBidi" w:cstheme="majorBidi"/>
          <w:sz w:val="32"/>
          <w:szCs w:val="32"/>
          <w:rtl/>
          <w:lang w:bidi="ar-LB"/>
        </w:rPr>
        <w:t>جهيز</w:t>
      </w:r>
      <w:r w:rsidRPr="002F56C2">
        <w:rPr>
          <w:rFonts w:asciiTheme="majorBidi" w:hAnsiTheme="majorBidi" w:cstheme="majorBidi"/>
          <w:sz w:val="32"/>
          <w:szCs w:val="32"/>
          <w:rtl/>
        </w:rPr>
        <w:t xml:space="preserve"> لعملية استشهادية، وشارك مع سرايا القدس في جنين في بعض العمليات قبل أن يلتحق بالسرايا</w:t>
      </w:r>
      <w:r w:rsidRPr="002F56C2">
        <w:rPr>
          <w:rStyle w:val="FootnoteReference"/>
          <w:rFonts w:asciiTheme="majorBidi" w:hAnsiTheme="majorBidi" w:cstheme="majorBidi"/>
          <w:sz w:val="32"/>
          <w:szCs w:val="32"/>
          <w:rtl/>
        </w:rPr>
        <w:footnoteReference w:id="19"/>
      </w:r>
      <w:r w:rsidRPr="002F56C2">
        <w:rPr>
          <w:rFonts w:asciiTheme="majorBidi" w:hAnsiTheme="majorBidi" w:cstheme="majorBidi"/>
          <w:sz w:val="32"/>
          <w:szCs w:val="32"/>
          <w:rtl/>
        </w:rPr>
        <w:t xml:space="preserve">. </w:t>
      </w:r>
    </w:p>
    <w:p w14:paraId="67900501"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يسرد سليم حجة قصة </w:t>
      </w:r>
      <w:r w:rsidRPr="002F56C2">
        <w:rPr>
          <w:rFonts w:asciiTheme="majorBidi" w:hAnsiTheme="majorBidi" w:cstheme="majorBidi"/>
          <w:b/>
          <w:bCs/>
          <w:sz w:val="32"/>
          <w:szCs w:val="32"/>
          <w:rtl/>
          <w:lang w:bidi="ar-LB"/>
        </w:rPr>
        <w:t xml:space="preserve">الشهيد </w:t>
      </w:r>
      <w:r w:rsidRPr="002F56C2">
        <w:rPr>
          <w:rFonts w:asciiTheme="majorBidi" w:hAnsiTheme="majorBidi" w:cstheme="majorBidi"/>
          <w:b/>
          <w:bCs/>
          <w:sz w:val="32"/>
          <w:szCs w:val="32"/>
          <w:rtl/>
          <w:lang w:val="fr-FR"/>
        </w:rPr>
        <w:t>سعيد حسن حسين الحوتري</w:t>
      </w:r>
      <w:r w:rsidRPr="002F56C2">
        <w:rPr>
          <w:rFonts w:asciiTheme="majorBidi" w:hAnsiTheme="majorBidi" w:cstheme="majorBidi"/>
          <w:sz w:val="32"/>
          <w:szCs w:val="32"/>
          <w:rtl/>
          <w:lang w:val="fr-FR"/>
        </w:rPr>
        <w:t xml:space="preserve"> الذي عمل</w:t>
      </w:r>
      <w:r w:rsidRPr="002F56C2">
        <w:rPr>
          <w:rFonts w:asciiTheme="majorBidi" w:hAnsiTheme="majorBidi" w:cstheme="majorBidi"/>
          <w:sz w:val="32"/>
          <w:szCs w:val="32"/>
        </w:rPr>
        <w:t xml:space="preserve"> </w:t>
      </w:r>
      <w:r w:rsidRPr="002F56C2">
        <w:rPr>
          <w:rFonts w:asciiTheme="majorBidi" w:hAnsiTheme="majorBidi" w:cstheme="majorBidi"/>
          <w:sz w:val="32"/>
          <w:szCs w:val="32"/>
          <w:rtl/>
          <w:lang w:val="fr-FR"/>
        </w:rPr>
        <w:t>في البداية فردياً دون علم الحركة (حماس) التي ينتمي اليها، وانضم بعدها الى مجموعة يرأسها فادي عامر. جمع عناصرها مبلغاً من المال اشتروا به مسدساً. كانوا</w:t>
      </w:r>
      <w:r w:rsidRPr="002F56C2">
        <w:rPr>
          <w:rFonts w:asciiTheme="majorBidi" w:hAnsiTheme="majorBidi" w:cstheme="majorBidi"/>
          <w:sz w:val="32"/>
          <w:szCs w:val="32"/>
        </w:rPr>
        <w:t xml:space="preserve"> </w:t>
      </w:r>
      <w:r w:rsidRPr="002F56C2">
        <w:rPr>
          <w:rFonts w:asciiTheme="majorBidi" w:hAnsiTheme="majorBidi" w:cstheme="majorBidi"/>
          <w:sz w:val="32"/>
          <w:szCs w:val="32"/>
          <w:rtl/>
          <w:lang w:val="fr-FR"/>
        </w:rPr>
        <w:t>يطلقون به النار على سيارات المستوطنين في الشوارع الالتفافية المحيطة بمدينة قلقيلية</w:t>
      </w:r>
      <w:r w:rsidRPr="002F56C2">
        <w:rPr>
          <w:rFonts w:asciiTheme="majorBidi" w:hAnsiTheme="majorBidi" w:cstheme="majorBidi"/>
          <w:sz w:val="32"/>
          <w:szCs w:val="32"/>
          <w:rtl/>
          <w:lang w:val="fr-FR" w:bidi="ar-LB"/>
        </w:rPr>
        <w:t>.</w:t>
      </w:r>
    </w:p>
    <w:p w14:paraId="1B1CEDE7"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مثل </w:t>
      </w:r>
      <w:r w:rsidRPr="002F56C2">
        <w:rPr>
          <w:rFonts w:asciiTheme="majorBidi" w:hAnsiTheme="majorBidi" w:cstheme="majorBidi"/>
          <w:b/>
          <w:bCs/>
          <w:sz w:val="32"/>
          <w:szCs w:val="32"/>
          <w:rtl/>
        </w:rPr>
        <w:t>فهد الصوالحي</w:t>
      </w:r>
      <w:r w:rsidRPr="002F56C2">
        <w:rPr>
          <w:rFonts w:asciiTheme="majorBidi" w:hAnsiTheme="majorBidi" w:cstheme="majorBidi"/>
          <w:sz w:val="32"/>
          <w:szCs w:val="32"/>
          <w:rtl/>
        </w:rPr>
        <w:t xml:space="preserve"> نموذج الفتى الفلسطيني الذي نشأ في المخيم أو البلدة أو الحيّ في المدينة، وخاض أولى "معاركه" الى جانب جيرانه وأخوانه وأصحابه، لصد هجمات جيش العدو واقتحاماته. خلال هذه المعارك "الصغيرة"، بنى شبكة معارف قوامها الشجاعة والقوة والأمانة. التقى فهد الصوالحي مع الذين يتشارك معهم الهمّ الوطني، ودافع عن حقه في الحرية الى جانب أخوانه وأصحابه ومعارفه، دون أي انتماء الى حركة سياسية مسبقة، رغم أن بعض أصدقاءه كانوا ينتمون الى تلك الحركات. مع تطور الوضع السياسي (انتفاضة الأقصى)، شكّل مع صديقين يعرف أحدهما منذ الطفولة، مجموعة "النذير" للحفاظ على استقلالية قرارهم ، كما جاء في كتابه.  ثم عملت مجموعة "النذير" مع كثير من التنظيمات المقاومة، بمستويات مختلفة، قبل استشهاد أثنين من مؤسسيها، الشهيدين علي العاجوري و</w:t>
      </w:r>
      <w:r w:rsidRPr="002F56C2">
        <w:rPr>
          <w:rFonts w:asciiTheme="majorBidi" w:hAnsiTheme="majorBidi" w:cstheme="majorBidi"/>
          <w:sz w:val="32"/>
          <w:szCs w:val="32"/>
          <w:rtl/>
          <w:lang w:bidi="ar-LB"/>
        </w:rPr>
        <w:t>مراد مرشود</w:t>
      </w:r>
      <w:r w:rsidRPr="002F56C2">
        <w:rPr>
          <w:rFonts w:asciiTheme="majorBidi" w:hAnsiTheme="majorBidi" w:cstheme="majorBidi"/>
          <w:sz w:val="32"/>
          <w:szCs w:val="32"/>
          <w:rtl/>
        </w:rPr>
        <w:t>، الذي كان على اتصال مع "سرايا القدس". المستوى الأول من العلاقة هو تصنيع المتفجرات لتوزيعها على تنظيمات أخرى</w:t>
      </w:r>
      <w:r w:rsidRPr="002F56C2">
        <w:rPr>
          <w:rFonts w:asciiTheme="majorBidi" w:hAnsiTheme="majorBidi" w:cstheme="majorBidi"/>
          <w:sz w:val="32"/>
          <w:szCs w:val="32"/>
        </w:rPr>
        <w:t xml:space="preserve"> </w:t>
      </w:r>
      <w:r w:rsidRPr="002F56C2">
        <w:rPr>
          <w:rFonts w:asciiTheme="majorBidi" w:hAnsiTheme="majorBidi" w:cstheme="majorBidi"/>
          <w:sz w:val="32"/>
          <w:szCs w:val="32"/>
          <w:rtl/>
          <w:lang w:bidi="ar-LB"/>
        </w:rPr>
        <w:t>عبر أشخاص يعرفها المؤسسون</w:t>
      </w:r>
      <w:r w:rsidRPr="002F56C2">
        <w:rPr>
          <w:rFonts w:asciiTheme="majorBidi" w:hAnsiTheme="majorBidi" w:cstheme="majorBidi"/>
          <w:sz w:val="32"/>
          <w:szCs w:val="32"/>
          <w:rtl/>
        </w:rPr>
        <w:t xml:space="preserve">، المستوى الثاني هو المشاركة في مواجهة جيش العدو مع تنظيم أو أكثر، وغالبا كانت المواجهات تدور في مدينة نابلس ومخيم بلاطة. والمستوى الثالث هو الاشتراك في تجهيز لعملية استشهادية مع تنظيم أو أكثر. </w:t>
      </w:r>
    </w:p>
    <w:p w14:paraId="3FDF780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rPr>
        <w:t xml:space="preserve">بعد استشهاد صديقيه، تنتهي قصة مجموعة "النذير". يلتحق بسرايا القدس، التي كان قد التقى ببعض قادتها ومقاتليها وعمل معهم أحيانا. </w:t>
      </w:r>
      <w:r w:rsidRPr="002F56C2">
        <w:rPr>
          <w:rFonts w:asciiTheme="majorBidi" w:hAnsiTheme="majorBidi" w:cstheme="majorBidi"/>
          <w:sz w:val="32"/>
          <w:szCs w:val="32"/>
          <w:rtl/>
          <w:lang w:bidi="ar-LB"/>
        </w:rPr>
        <w:t xml:space="preserve">فوجد في الانتماء للتنظيم فوائد كثيرة، منها تأمين مساكن للمطاردين والدعم المعنوي والمادي، بالمقارنة مع أيام "النذير"، حيث لم يكن لديه ما يؤمن له طباعة صور الشهداء لتوزيعها في المخيم، ولا تقديم الدعم لعائلات الشهداء التي دمّر العدو منازلها. انتقل فهد الصوالحي، خلال مسيرته النضالية، من العمل الفردي الى جانب أصدقائه، الى العمل التنظيمي المحلي المستقل، قبل انضمانه الى تنظيم أكثر حضورا في الساحة الفلسطينية. </w:t>
      </w:r>
    </w:p>
    <w:p w14:paraId="7B0C9ED3"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ويمثل الأسير المحرر في وفاء الأحرار </w:t>
      </w:r>
      <w:r w:rsidRPr="002F56C2">
        <w:rPr>
          <w:rFonts w:asciiTheme="majorBidi" w:hAnsiTheme="majorBidi" w:cstheme="majorBidi"/>
          <w:b/>
          <w:bCs/>
          <w:color w:val="000000"/>
          <w:sz w:val="32"/>
          <w:szCs w:val="32"/>
          <w:rtl/>
        </w:rPr>
        <w:t>أشرف البعلوجي</w:t>
      </w:r>
      <w:r w:rsidRPr="002F56C2">
        <w:rPr>
          <w:rFonts w:asciiTheme="majorBidi" w:hAnsiTheme="majorBidi" w:cstheme="majorBidi"/>
          <w:color w:val="000000"/>
          <w:sz w:val="32"/>
          <w:szCs w:val="32"/>
          <w:rtl/>
        </w:rPr>
        <w:t xml:space="preserve"> المقاوم المنتمي الى حركة (حماس) والمشارك في فعالياتها النضالية، والذي نفذ عملية بقرار فردي، </w:t>
      </w:r>
      <w:r w:rsidRPr="002F56C2">
        <w:rPr>
          <w:rFonts w:asciiTheme="majorBidi" w:hAnsiTheme="majorBidi" w:cstheme="majorBidi"/>
          <w:sz w:val="32"/>
          <w:szCs w:val="32"/>
          <w:rtl/>
          <w:lang w:bidi="ar-LB"/>
        </w:rPr>
        <w:t>برفقة الشهيد مروان الزايغ</w:t>
      </w:r>
      <w:r w:rsidRPr="002F56C2">
        <w:rPr>
          <w:rFonts w:asciiTheme="majorBidi" w:hAnsiTheme="majorBidi" w:cstheme="majorBidi"/>
          <w:color w:val="000000"/>
          <w:sz w:val="32"/>
          <w:szCs w:val="32"/>
          <w:rtl/>
        </w:rPr>
        <w:t xml:space="preserve"> نموذجا آخر للعمل الفردي إذ لم يطلع تنظيمه على ما سيقدم عليه، ولم يتشاور معه مسبقا. </w:t>
      </w:r>
    </w:p>
    <w:p w14:paraId="2E35EF47"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p>
    <w:p w14:paraId="66293C8D"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lang w:bidi="ar-LB"/>
        </w:rPr>
      </w:pPr>
      <w:r w:rsidRPr="002F56C2">
        <w:rPr>
          <w:rFonts w:asciiTheme="majorBidi" w:hAnsiTheme="majorBidi" w:cstheme="majorBidi"/>
          <w:sz w:val="32"/>
          <w:szCs w:val="32"/>
          <w:u w:val="single"/>
          <w:rtl/>
          <w:lang w:bidi="ar-LB"/>
        </w:rPr>
        <w:t>المقاومة الجماعية</w:t>
      </w:r>
    </w:p>
    <w:p w14:paraId="5704CB2F"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تمثل المقاومة الجماعية النمط الأكثر رواجا في مسيرة المقاومة الفلسطينية. لقد تشكلت التنظيمات المقاومة عبر عقود من الزمن، في اللجوء (رواية فاضل يونس لل</w:t>
      </w:r>
      <w:r w:rsidRPr="002F56C2">
        <w:rPr>
          <w:rFonts w:asciiTheme="majorBidi" w:hAnsiTheme="majorBidi" w:cstheme="majorBidi"/>
          <w:sz w:val="32"/>
          <w:szCs w:val="32"/>
          <w:rtl/>
        </w:rPr>
        <w:t xml:space="preserve">عملية الفدائية التي نفّذتها مجموعة </w:t>
      </w:r>
      <w:r w:rsidRPr="002F56C2">
        <w:rPr>
          <w:rFonts w:asciiTheme="majorBidi" w:hAnsiTheme="majorBidi" w:cstheme="majorBidi"/>
          <w:sz w:val="32"/>
          <w:szCs w:val="32"/>
          <w:rtl/>
          <w:lang w:bidi="ar-LB"/>
        </w:rPr>
        <w:t xml:space="preserve">"كمال عدوان" والقادمة من مخيمات اللجوء في لبنان) </w:t>
      </w:r>
      <w:r w:rsidRPr="002F56C2">
        <w:rPr>
          <w:rFonts w:asciiTheme="majorBidi" w:hAnsiTheme="majorBidi" w:cstheme="majorBidi"/>
          <w:sz w:val="32"/>
          <w:szCs w:val="32"/>
          <w:rtl/>
          <w:lang w:val="fr-FR"/>
        </w:rPr>
        <w:t xml:space="preserve">وفي البلاد، لكن لم يكن المقاوم ينتمي دائما اليها، وخاصة في بداية الثورة الحديثة (بعد النكبة). </w:t>
      </w:r>
    </w:p>
    <w:p w14:paraId="6DF39B5E"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 xml:space="preserve">في كتابه "حكايتي مع المخيم" يورد الأسير المحرر </w:t>
      </w:r>
      <w:r w:rsidRPr="002F56C2">
        <w:rPr>
          <w:rFonts w:asciiTheme="majorBidi" w:hAnsiTheme="majorBidi" w:cstheme="majorBidi"/>
          <w:b/>
          <w:bCs/>
          <w:sz w:val="32"/>
          <w:szCs w:val="32"/>
          <w:rtl/>
          <w:lang w:bidi="ar-LB"/>
        </w:rPr>
        <w:t>علي السعدي</w:t>
      </w:r>
      <w:r w:rsidRPr="002F56C2">
        <w:rPr>
          <w:rFonts w:asciiTheme="majorBidi" w:hAnsiTheme="majorBidi" w:cstheme="majorBidi"/>
          <w:sz w:val="32"/>
          <w:szCs w:val="32"/>
          <w:rtl/>
          <w:lang w:bidi="ar-LB"/>
        </w:rPr>
        <w:t xml:space="preserve"> بعض أمثلة للعمليات التي نفذها الشباب في جنين، فقام الشاب فتحي عيسى قانوح بعملية طعن جنود، فاستشهد فورا وتم اعتقال من كان معه في تاريخ 24/3/1982. وقامت مجموعة من الشباب (نصر جرار، سامي جرار حنيف ومحمد الأديب) بضرب باصات إيجد بالزجاجات الحارقة (عام 1978) واستشهد سامي جرار حنيف.</w:t>
      </w:r>
    </w:p>
    <w:p w14:paraId="359C686C"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val="fr-FR"/>
        </w:rPr>
        <w:t xml:space="preserve">لقد شكّل الأسير المحرر </w:t>
      </w:r>
      <w:r w:rsidRPr="002F56C2">
        <w:rPr>
          <w:rFonts w:asciiTheme="majorBidi" w:hAnsiTheme="majorBidi" w:cstheme="majorBidi"/>
          <w:b/>
          <w:bCs/>
          <w:sz w:val="32"/>
          <w:szCs w:val="32"/>
          <w:rtl/>
          <w:lang w:val="fr-FR"/>
        </w:rPr>
        <w:t>محمد الطوس</w:t>
      </w:r>
      <w:r w:rsidRPr="002F56C2">
        <w:rPr>
          <w:rFonts w:asciiTheme="majorBidi" w:hAnsiTheme="majorBidi" w:cstheme="majorBidi"/>
          <w:sz w:val="32"/>
          <w:szCs w:val="32"/>
          <w:rtl/>
          <w:lang w:val="fr-FR"/>
        </w:rPr>
        <w:t xml:space="preserve">، في السبعينيات، مجموعة مسلحة، لم يذكر انتماءها لحركة فتح، لكن قد تكون كذلك. </w:t>
      </w:r>
      <w:r w:rsidRPr="002F56C2">
        <w:rPr>
          <w:rFonts w:asciiTheme="majorBidi" w:hAnsiTheme="majorBidi" w:cstheme="majorBidi"/>
          <w:sz w:val="32"/>
          <w:szCs w:val="32"/>
          <w:rtl/>
          <w:lang w:bidi="ar-LB"/>
        </w:rPr>
        <w:t>في الذكرى الثانية لمجزرة صبرا وشاتيلا في 1984، قرّر إحياءها بضرب حافلة للمستوطنين من بلدة الخضر ومخيم الدهيشة، حيث أصيب 7 ركاب صهاينة. وتوالت العمليات التي نفذتها مجموعته قبل انتفاضة "الحجارة" (1984-1985)، قبل اعتقالهم في أواخر 1985.</w:t>
      </w:r>
    </w:p>
    <w:p w14:paraId="4C5EDA10"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sz w:val="32"/>
          <w:szCs w:val="32"/>
          <w:rtl/>
          <w:lang w:bidi="ar-LB"/>
        </w:rPr>
        <w:t xml:space="preserve">انتمى الأسير المحرر </w:t>
      </w:r>
      <w:r w:rsidRPr="002F56C2">
        <w:rPr>
          <w:rFonts w:asciiTheme="majorBidi" w:hAnsiTheme="majorBidi" w:cstheme="majorBidi"/>
          <w:b/>
          <w:bCs/>
          <w:sz w:val="32"/>
          <w:szCs w:val="32"/>
          <w:rtl/>
          <w:lang w:bidi="ar-LB"/>
        </w:rPr>
        <w:t>علاء الدين بازيان</w:t>
      </w:r>
      <w:r w:rsidRPr="002F56C2">
        <w:rPr>
          <w:rFonts w:asciiTheme="majorBidi" w:hAnsiTheme="majorBidi" w:cstheme="majorBidi"/>
          <w:sz w:val="32"/>
          <w:szCs w:val="32"/>
          <w:rtl/>
          <w:lang w:bidi="ar-LB"/>
        </w:rPr>
        <w:t xml:space="preserve"> الى حركة فتح في العام 1978، ونفذ عملياته بعد تحريره الأول في العام 1985، ضمن هذا التنظيم، كما انتمى الأسير الحرر</w:t>
      </w:r>
      <w:r w:rsidRPr="002F56C2">
        <w:rPr>
          <w:rFonts w:asciiTheme="majorBidi" w:hAnsiTheme="majorBidi" w:cstheme="majorBidi"/>
          <w:b/>
          <w:bCs/>
          <w:sz w:val="32"/>
          <w:szCs w:val="32"/>
          <w:rtl/>
          <w:lang w:bidi="ar-LB"/>
        </w:rPr>
        <w:t xml:space="preserve"> رائد السعدي </w:t>
      </w:r>
      <w:r w:rsidRPr="002F56C2">
        <w:rPr>
          <w:rFonts w:asciiTheme="majorBidi" w:hAnsiTheme="majorBidi" w:cstheme="majorBidi"/>
          <w:sz w:val="32"/>
          <w:szCs w:val="32"/>
          <w:rtl/>
          <w:lang w:bidi="ar-LB"/>
        </w:rPr>
        <w:t xml:space="preserve">باكرا الى تنظيم فتح، وقد ذهب للأردن لهذا الخصوص، وتدرّب على السلاح، ثم عاد الى قريته السيلة الحارثية ودرّب آخرين، واتُهم بتنفيذ عدة عمليات ضد العدو بعد العام 1985. لقد قاوم المحتل خلال انتفاضة "الحجارة" الى جانب أخوانه في حركة الجهاد الإسلامي في البلدة، قبل أن يتم اعتقاله في العام 1989. وكذلك انتمى الأسير المحرر </w:t>
      </w:r>
      <w:r w:rsidRPr="002F56C2">
        <w:rPr>
          <w:rFonts w:asciiTheme="majorBidi" w:hAnsiTheme="majorBidi" w:cstheme="majorBidi"/>
          <w:b/>
          <w:bCs/>
          <w:sz w:val="32"/>
          <w:szCs w:val="32"/>
          <w:rtl/>
          <w:lang w:bidi="ar-LB"/>
        </w:rPr>
        <w:t>علي السعدي</w:t>
      </w:r>
      <w:r w:rsidRPr="002F56C2">
        <w:rPr>
          <w:rFonts w:asciiTheme="majorBidi" w:hAnsiTheme="majorBidi" w:cstheme="majorBidi"/>
          <w:sz w:val="32"/>
          <w:szCs w:val="32"/>
          <w:rtl/>
          <w:lang w:bidi="ar-LB"/>
        </w:rPr>
        <w:t xml:space="preserve"> في مخيم جنين الى تنظيم فتح قبل الانتقال الى حركة الجهاد الإسلامي خلال انتفاضة "الحجارة"، وهو المسار لكثير ممن انتموا الى حركة الجهاد الإسلامي بعد نشأتها، كالشهيد </w:t>
      </w:r>
      <w:r w:rsidRPr="002F56C2">
        <w:rPr>
          <w:rFonts w:asciiTheme="majorBidi" w:hAnsiTheme="majorBidi" w:cstheme="majorBidi"/>
          <w:b/>
          <w:bCs/>
          <w:sz w:val="32"/>
          <w:szCs w:val="32"/>
          <w:rtl/>
          <w:lang w:bidi="ar-LB"/>
        </w:rPr>
        <w:t>ف</w:t>
      </w:r>
      <w:r w:rsidRPr="002F56C2">
        <w:rPr>
          <w:rFonts w:asciiTheme="majorBidi" w:hAnsiTheme="majorBidi" w:cstheme="majorBidi"/>
          <w:b/>
          <w:bCs/>
          <w:color w:val="000000"/>
          <w:sz w:val="32"/>
          <w:szCs w:val="32"/>
          <w:rtl/>
        </w:rPr>
        <w:t xml:space="preserve">لاح حسن مشارقة </w:t>
      </w:r>
      <w:r w:rsidRPr="002F56C2">
        <w:rPr>
          <w:rFonts w:asciiTheme="majorBidi" w:hAnsiTheme="majorBidi" w:cstheme="majorBidi"/>
          <w:color w:val="000000"/>
          <w:sz w:val="32"/>
          <w:szCs w:val="32"/>
          <w:rtl/>
        </w:rPr>
        <w:t xml:space="preserve">من مخيم نور شمس، الذي انضم الى مجموعات الفهد الأسود، وبعد اعتقاله والإفراج عنه، انتمى الى حركة الجهاد الإسلامي في العام 1998. </w:t>
      </w:r>
    </w:p>
    <w:p w14:paraId="6DE0880D"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نفّذ الأسرى الموثِقون للمقاومة في كتبهم وفي سردية حياتهم عمليات جماعية في أغلب الأحيان. لكن اختلفت طريقة تشكيل مجموعاتهم، وفقا للظروف التي عملوا بها، كما اختلفت علاقتهم مع قيادة التنظيم الذي ينتمون اليه، أي أنه رغم انتماءهم التنظيمي، لقد بادروا في تشكيل مجموعات عسكرية قبل الاتصال بقيادتهم لمطالبتها الدعم اللوجيستي (مال لشراء الأسلحة، أسلحة، تأمين العلاقة مع مجموعات أخرى في التنظيم، تأمين المخابئ وغيرها). لم تتوفر في سرديات المقاومين معلومات كافية حول هذه النقطة بالذات، أي المبادرة الذاتية ثم الاتصال بالقيادة من أجل الدعم. قد تكون كافة المجموعات التي تشكلت "ذاتيا" خلال انتفاضة الأقصى اتبعت هذا المسار. يروي الأسير </w:t>
      </w:r>
      <w:r w:rsidRPr="002F56C2">
        <w:rPr>
          <w:rFonts w:asciiTheme="majorBidi" w:hAnsiTheme="majorBidi" w:cstheme="majorBidi"/>
          <w:b/>
          <w:bCs/>
          <w:color w:val="000000"/>
          <w:sz w:val="32"/>
          <w:szCs w:val="32"/>
          <w:rtl/>
        </w:rPr>
        <w:t xml:space="preserve">جمال الهور </w:t>
      </w:r>
      <w:r w:rsidRPr="002F56C2">
        <w:rPr>
          <w:rFonts w:asciiTheme="majorBidi" w:hAnsiTheme="majorBidi" w:cstheme="majorBidi"/>
          <w:color w:val="000000"/>
          <w:sz w:val="32"/>
          <w:szCs w:val="32"/>
          <w:rtl/>
        </w:rPr>
        <w:t>(حماس) في روايته عن العلاقة المتوترة بين قيادة التنظيم المركزية وعناصر الخليّة التي حدّدت المهام التي ستقوم بها، المختلفة عن المهام المركزية.</w:t>
      </w:r>
    </w:p>
    <w:p w14:paraId="59D05EAC"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حول تشكيل المجموعات، يورد الأسير المحرر </w:t>
      </w:r>
      <w:r w:rsidRPr="002F56C2">
        <w:rPr>
          <w:rFonts w:asciiTheme="majorBidi" w:hAnsiTheme="majorBidi" w:cstheme="majorBidi"/>
          <w:b/>
          <w:bCs/>
          <w:color w:val="000000"/>
          <w:sz w:val="32"/>
          <w:szCs w:val="32"/>
          <w:rtl/>
        </w:rPr>
        <w:t xml:space="preserve">سليم حجة </w:t>
      </w:r>
      <w:r w:rsidRPr="002F56C2">
        <w:rPr>
          <w:rFonts w:asciiTheme="majorBidi" w:hAnsiTheme="majorBidi" w:cstheme="majorBidi"/>
          <w:color w:val="000000"/>
          <w:sz w:val="32"/>
          <w:szCs w:val="32"/>
          <w:rtl/>
        </w:rPr>
        <w:t xml:space="preserve">في كتابه أنه بعد الإفراج عنه من سجون الاحتلال، في بداية انتفاضة الأقصى، قصد الإلتقاء بمن تعرّف اليهم في السجون من حركة حماس، التي كان ينتمي اليها، لاستئناف العمل المقاوم، وهكذا كان مع الشهيد أيمن حلاوة في البداية ثم مع غيره من أخوانه في منطقة نابلس. </w:t>
      </w:r>
    </w:p>
    <w:p w14:paraId="29CCC161"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بعد وصوله الى الضفة الغربية قادما من قطاع غزة، حيث تم الاتفاق مع قيادة كتائب عز الدين القسام على تنفيذ عملية الثأر المقدّس من اغتيال القائد يحيى عياش، اتصل ا</w:t>
      </w:r>
      <w:r w:rsidRPr="002F56C2">
        <w:rPr>
          <w:rFonts w:asciiTheme="majorBidi" w:hAnsiTheme="majorBidi" w:cstheme="majorBidi"/>
          <w:b/>
          <w:bCs/>
          <w:color w:val="000000"/>
          <w:sz w:val="32"/>
          <w:szCs w:val="32"/>
          <w:rtl/>
        </w:rPr>
        <w:t>لأسير حسن سلامة</w:t>
      </w:r>
      <w:r w:rsidRPr="002F56C2">
        <w:rPr>
          <w:rFonts w:asciiTheme="majorBidi" w:hAnsiTheme="majorBidi" w:cstheme="majorBidi"/>
          <w:color w:val="000000"/>
          <w:sz w:val="32"/>
          <w:szCs w:val="32"/>
          <w:rtl/>
        </w:rPr>
        <w:t xml:space="preserve"> بمجموعة مشكّلة مسبقا في القدس وبأخوان كان قد التقى بهم في السجن (الشهيد عادل عوض الله) لتدبير أمور السكن وغيرها في الضفة الغربية. لم يشكّل مجموعة قتالية، بل اتصل بمجموعات مشكلّة سابقا للمساعدة. </w:t>
      </w:r>
    </w:p>
    <w:p w14:paraId="2F23785C" w14:textId="77777777" w:rsidR="001F6F45" w:rsidRPr="002F56C2" w:rsidRDefault="001F6F45" w:rsidP="00056E95">
      <w:pPr>
        <w:bidi/>
        <w:spacing w:after="100" w:afterAutospacing="1" w:line="280" w:lineRule="exact"/>
        <w:rPr>
          <w:rFonts w:asciiTheme="majorBidi" w:hAnsiTheme="majorBidi" w:cstheme="majorBidi"/>
          <w:sz w:val="32"/>
          <w:szCs w:val="32"/>
          <w:rtl/>
          <w:lang w:val="fr-FR" w:bidi="ar-LB"/>
        </w:rPr>
      </w:pPr>
      <w:r w:rsidRPr="002F56C2">
        <w:rPr>
          <w:rFonts w:asciiTheme="majorBidi" w:hAnsiTheme="majorBidi" w:cstheme="majorBidi"/>
          <w:color w:val="000000"/>
          <w:sz w:val="32"/>
          <w:szCs w:val="32"/>
          <w:rtl/>
        </w:rPr>
        <w:t>تعرّف الأسير المحرّر</w:t>
      </w:r>
      <w:r w:rsidRPr="002F56C2">
        <w:rPr>
          <w:rFonts w:asciiTheme="majorBidi" w:hAnsiTheme="majorBidi" w:cstheme="majorBidi"/>
          <w:b/>
          <w:bCs/>
          <w:color w:val="000000"/>
          <w:sz w:val="32"/>
          <w:szCs w:val="32"/>
          <w:rtl/>
        </w:rPr>
        <w:t xml:space="preserve"> محمود العارضة</w:t>
      </w:r>
      <w:r w:rsidRPr="002F56C2">
        <w:rPr>
          <w:rFonts w:asciiTheme="majorBidi" w:hAnsiTheme="majorBidi" w:cstheme="majorBidi"/>
          <w:color w:val="000000"/>
          <w:sz w:val="32"/>
          <w:szCs w:val="32"/>
          <w:rtl/>
        </w:rPr>
        <w:t xml:space="preserve"> على مجموعة عشاق الشهادة التابعة لحركة الجهاد الإسلامي في فلسطين، في السجن حيث اعتقل لثلاث سنوات (1992-1995). انخرط في </w:t>
      </w:r>
      <w:r w:rsidRPr="002F56C2">
        <w:rPr>
          <w:rFonts w:asciiTheme="majorBidi" w:hAnsiTheme="majorBidi" w:cstheme="majorBidi"/>
          <w:color w:val="000000"/>
          <w:sz w:val="32"/>
          <w:szCs w:val="32"/>
          <w:rtl/>
        </w:rPr>
        <w:lastRenderedPageBreak/>
        <w:t xml:space="preserve">المجموعة بعد لقاءه مع الشهيد صالح الطحاينة في العام 1996، ونفذ عمليات في إطار المجموعة. كما نفذ </w:t>
      </w:r>
      <w:r w:rsidRPr="002F56C2">
        <w:rPr>
          <w:rFonts w:asciiTheme="majorBidi" w:hAnsiTheme="majorBidi" w:cstheme="majorBidi"/>
          <w:b/>
          <w:bCs/>
          <w:color w:val="000000"/>
          <w:sz w:val="32"/>
          <w:szCs w:val="32"/>
          <w:rtl/>
        </w:rPr>
        <w:t>الأسير إبراهيم أغبارية</w:t>
      </w:r>
      <w:r w:rsidRPr="002F56C2">
        <w:rPr>
          <w:rFonts w:asciiTheme="majorBidi" w:hAnsiTheme="majorBidi" w:cstheme="majorBidi"/>
          <w:color w:val="000000"/>
          <w:sz w:val="32"/>
          <w:szCs w:val="32"/>
          <w:rtl/>
        </w:rPr>
        <w:t xml:space="preserve"> عملية جلعاد ضمن مجموعة تنتمي الى حركة الجهاد الإسلامي مكوّنة من أقرباء وأصدقاء في </w:t>
      </w:r>
      <w:r w:rsidRPr="002F56C2">
        <w:rPr>
          <w:rFonts w:asciiTheme="majorBidi" w:hAnsiTheme="majorBidi" w:cstheme="majorBidi"/>
          <w:sz w:val="32"/>
          <w:szCs w:val="32"/>
          <w:rtl/>
          <w:lang w:bidi="ar-LB"/>
        </w:rPr>
        <w:t>بلدة المشيرفة (المثلث)</w:t>
      </w:r>
      <w:r w:rsidRPr="002F56C2">
        <w:rPr>
          <w:rFonts w:asciiTheme="majorBidi" w:hAnsiTheme="majorBidi" w:cstheme="majorBidi"/>
          <w:color w:val="000000"/>
          <w:sz w:val="32"/>
          <w:szCs w:val="32"/>
          <w:rtl/>
        </w:rPr>
        <w:t xml:space="preserve">، في العام 1992. </w:t>
      </w:r>
    </w:p>
    <w:p w14:paraId="7ECD3E41"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ساهم الأسير المحرر</w:t>
      </w:r>
      <w:r w:rsidRPr="002F56C2">
        <w:rPr>
          <w:rFonts w:asciiTheme="majorBidi" w:hAnsiTheme="majorBidi" w:cstheme="majorBidi"/>
          <w:b/>
          <w:bCs/>
          <w:color w:val="000000"/>
          <w:sz w:val="32"/>
          <w:szCs w:val="32"/>
          <w:rtl/>
        </w:rPr>
        <w:t xml:space="preserve"> أيمن سدر</w:t>
      </w:r>
      <w:r w:rsidRPr="002F56C2">
        <w:rPr>
          <w:rFonts w:asciiTheme="majorBidi" w:hAnsiTheme="majorBidi" w:cstheme="majorBidi"/>
          <w:color w:val="000000"/>
          <w:sz w:val="32"/>
          <w:szCs w:val="32"/>
          <w:rtl/>
        </w:rPr>
        <w:t xml:space="preserve"> في تنفيذ عمليات استشهادية في القدس بالتواصل المباشر مع القائد محمد الضيف، في كتائب عز الدين القسام، قبل انتفاضة الأقصى. قرّر العمل المباشر مع قيادة القسام في قطاع غزة، وبشكل منفرد، كما ورد في قصته</w:t>
      </w:r>
      <w:r w:rsidRPr="002F56C2">
        <w:rPr>
          <w:rStyle w:val="FootnoteReference"/>
          <w:rFonts w:asciiTheme="majorBidi" w:hAnsiTheme="majorBidi" w:cstheme="majorBidi"/>
          <w:color w:val="000000"/>
          <w:sz w:val="32"/>
          <w:szCs w:val="32"/>
          <w:rtl/>
        </w:rPr>
        <w:footnoteReference w:id="20"/>
      </w:r>
      <w:r w:rsidRPr="002F56C2">
        <w:rPr>
          <w:rFonts w:asciiTheme="majorBidi" w:hAnsiTheme="majorBidi" w:cstheme="majorBidi"/>
          <w:color w:val="000000"/>
          <w:sz w:val="32"/>
          <w:szCs w:val="32"/>
          <w:rtl/>
        </w:rPr>
        <w:t>. لكنه حاول خلال انتفاضة "الحجارة"، تنفيذ عمليات مع "خمسة مجاهدين" شكّلوا "خلية عمل عسكري، وبشكل ذاتي وبأموالهم الخاصة وبخبراتهم المحدودة ودون تخطيط وإعداد حقيقي، وكان عملهم كله ارتجاليًا". لم تستمر هذه المجموعة.</w:t>
      </w:r>
    </w:p>
    <w:p w14:paraId="22DA45D7"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 xml:space="preserve">بعد انطلاقة انتفاضة الأقصى، بدأ </w:t>
      </w:r>
      <w:r w:rsidRPr="002F56C2">
        <w:rPr>
          <w:rFonts w:asciiTheme="majorBidi" w:hAnsiTheme="majorBidi" w:cstheme="majorBidi"/>
          <w:b/>
          <w:bCs/>
          <w:color w:val="000000"/>
          <w:sz w:val="32"/>
          <w:szCs w:val="32"/>
          <w:rtl/>
        </w:rPr>
        <w:t>الأسير عبد الله البرغوثي</w:t>
      </w:r>
      <w:r w:rsidRPr="002F56C2">
        <w:rPr>
          <w:rFonts w:asciiTheme="majorBidi" w:hAnsiTheme="majorBidi" w:cstheme="majorBidi"/>
          <w:color w:val="000000"/>
          <w:sz w:val="32"/>
          <w:szCs w:val="32"/>
          <w:rtl/>
        </w:rPr>
        <w:t xml:space="preserve"> بتشكيل مجموعة قتالية، فاتصل في بادئ الأمر بقريبه (الأسير بلال البرغوثي) في حركة حماس، الذي أوصله الى مجوعة نابلس وغيرها في الضفة الغربية. وإضافة الى تلك المجموعة، كانت اتصالاته مع عدة مجموعات قتالية في كتائب عز الدين القسام يمدّها بالمتفجرات أو يستعين بها لتنفيذ عمليات بين الحين والآخر، ثم بعدما أصبح ملاحقا، قام بتدريب مجموعات على المقاومة، فكان يختار منهم لتنفيذ عمليات استشهادية أو المشاركة في عملية ما ضد العدو. </w:t>
      </w:r>
    </w:p>
    <w:p w14:paraId="2AB61742"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000000"/>
          <w:sz w:val="32"/>
          <w:szCs w:val="32"/>
          <w:rtl/>
        </w:rPr>
      </w:pPr>
      <w:r w:rsidRPr="002F56C2">
        <w:rPr>
          <w:rFonts w:asciiTheme="majorBidi" w:hAnsiTheme="majorBidi" w:cstheme="majorBidi"/>
          <w:color w:val="000000"/>
          <w:sz w:val="32"/>
          <w:szCs w:val="32"/>
          <w:rtl/>
        </w:rPr>
        <w:t>انتمى كل من الأسير المحرر</w:t>
      </w:r>
      <w:r w:rsidRPr="002F56C2">
        <w:rPr>
          <w:rFonts w:asciiTheme="majorBidi" w:hAnsiTheme="majorBidi" w:cstheme="majorBidi"/>
          <w:b/>
          <w:bCs/>
          <w:color w:val="000000"/>
          <w:sz w:val="32"/>
          <w:szCs w:val="32"/>
          <w:rtl/>
        </w:rPr>
        <w:t xml:space="preserve"> محمد أبو طبيخ</w:t>
      </w:r>
      <w:r w:rsidRPr="002F56C2">
        <w:rPr>
          <w:rFonts w:asciiTheme="majorBidi" w:hAnsiTheme="majorBidi" w:cstheme="majorBidi"/>
          <w:color w:val="000000"/>
          <w:sz w:val="32"/>
          <w:szCs w:val="32"/>
          <w:rtl/>
        </w:rPr>
        <w:t xml:space="preserve"> والأسير المحرر </w:t>
      </w:r>
      <w:r w:rsidRPr="002F56C2">
        <w:rPr>
          <w:rFonts w:asciiTheme="majorBidi" w:hAnsiTheme="majorBidi" w:cstheme="majorBidi"/>
          <w:b/>
          <w:bCs/>
          <w:color w:val="000000"/>
          <w:sz w:val="32"/>
          <w:szCs w:val="32"/>
          <w:rtl/>
        </w:rPr>
        <w:t xml:space="preserve">أمين شقيرات </w:t>
      </w:r>
      <w:r w:rsidRPr="002F56C2">
        <w:rPr>
          <w:rFonts w:asciiTheme="majorBidi" w:hAnsiTheme="majorBidi" w:cstheme="majorBidi"/>
          <w:color w:val="000000"/>
          <w:sz w:val="32"/>
          <w:szCs w:val="32"/>
          <w:rtl/>
        </w:rPr>
        <w:t>الى الجماعة الإسلامية، الإطار الطلابي التابع لحركة الجهاد الإسلامي في فلسطين، قبل الالتحاق بالعمل العسكري. شكّل أمين شقيرات خلايا عسكرية في القدس في حين عمل محمد أبو طبيخ مع المجموعات المتشكلة في الضفة الغربية، وخاصة في شمالها.</w:t>
      </w:r>
    </w:p>
    <w:p w14:paraId="26A703C3"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color w:val="000000"/>
          <w:sz w:val="32"/>
          <w:szCs w:val="32"/>
          <w:rtl/>
        </w:rPr>
        <w:t xml:space="preserve">بالنسبة لمقاتلي الجبهة الشعبية، أفصح كل من الأسير </w:t>
      </w:r>
      <w:r w:rsidRPr="002F56C2">
        <w:rPr>
          <w:rFonts w:asciiTheme="majorBidi" w:hAnsiTheme="majorBidi" w:cstheme="majorBidi"/>
          <w:b/>
          <w:bCs/>
          <w:color w:val="000000"/>
          <w:sz w:val="32"/>
          <w:szCs w:val="32"/>
          <w:rtl/>
        </w:rPr>
        <w:t xml:space="preserve">عاهد أبو غلمة </w:t>
      </w:r>
      <w:r w:rsidRPr="002F56C2">
        <w:rPr>
          <w:rFonts w:asciiTheme="majorBidi" w:hAnsiTheme="majorBidi" w:cstheme="majorBidi"/>
          <w:color w:val="000000"/>
          <w:sz w:val="32"/>
          <w:szCs w:val="32"/>
          <w:rtl/>
        </w:rPr>
        <w:t xml:space="preserve">والمحرر </w:t>
      </w:r>
      <w:r w:rsidRPr="002F56C2">
        <w:rPr>
          <w:rFonts w:asciiTheme="majorBidi" w:hAnsiTheme="majorBidi" w:cstheme="majorBidi"/>
          <w:b/>
          <w:bCs/>
          <w:color w:val="000000"/>
          <w:sz w:val="32"/>
          <w:szCs w:val="32"/>
          <w:rtl/>
        </w:rPr>
        <w:t>كميل أبو حنيش</w:t>
      </w:r>
      <w:r w:rsidRPr="002F56C2">
        <w:rPr>
          <w:rStyle w:val="FootnoteReference"/>
          <w:rFonts w:asciiTheme="majorBidi" w:hAnsiTheme="majorBidi" w:cstheme="majorBidi"/>
          <w:b/>
          <w:bCs/>
          <w:color w:val="000000"/>
          <w:sz w:val="32"/>
          <w:szCs w:val="32"/>
          <w:rtl/>
        </w:rPr>
        <w:footnoteReference w:id="21"/>
      </w:r>
      <w:r w:rsidRPr="002F56C2">
        <w:rPr>
          <w:rFonts w:asciiTheme="majorBidi" w:hAnsiTheme="majorBidi" w:cstheme="majorBidi"/>
          <w:color w:val="000000"/>
          <w:sz w:val="32"/>
          <w:szCs w:val="32"/>
          <w:rtl/>
        </w:rPr>
        <w:t xml:space="preserve">  أنهما تدرجا بكشل منتظم في صفوفها، حتى وصلا الى مرحلة تكوين الخلايا العسكرية أو الجهاز العسكري (كميل أبو حنيش)، وفقا لقرار القيادة التي أوكلتهما بهذه المهمة. يقول أبو حنيش : </w:t>
      </w:r>
      <w:r w:rsidRPr="002F56C2">
        <w:rPr>
          <w:rFonts w:asciiTheme="majorBidi" w:eastAsia="Times New Roman" w:hAnsiTheme="majorBidi" w:cstheme="majorBidi"/>
          <w:sz w:val="32"/>
          <w:szCs w:val="32"/>
          <w:rtl/>
        </w:rPr>
        <w:t>"وبعد انطلاقة الانتفاضة الثانية توليت مهمة تأليف الجهاز العسكري في شمال الضفة وبقيت على رأسه حتى اعتقالي في ربيع عام 2003</w:t>
      </w:r>
      <w:r w:rsidRPr="002F56C2">
        <w:rPr>
          <w:rFonts w:asciiTheme="majorBidi" w:eastAsia="Times New Roman" w:hAnsiTheme="majorBidi" w:cstheme="majorBidi"/>
          <w:sz w:val="32"/>
          <w:szCs w:val="32"/>
        </w:rPr>
        <w:t>.</w:t>
      </w:r>
      <w:r w:rsidRPr="002F56C2">
        <w:rPr>
          <w:rFonts w:asciiTheme="majorBidi" w:eastAsia="Times New Roman" w:hAnsiTheme="majorBidi" w:cstheme="majorBidi"/>
          <w:sz w:val="32"/>
          <w:szCs w:val="32"/>
          <w:rtl/>
        </w:rPr>
        <w:t>"</w:t>
      </w:r>
      <w:r w:rsidRPr="002F56C2">
        <w:rPr>
          <w:rFonts w:asciiTheme="majorBidi" w:hAnsiTheme="majorBidi" w:cstheme="majorBidi"/>
          <w:sz w:val="32"/>
          <w:szCs w:val="32"/>
          <w:rtl/>
        </w:rPr>
        <w:t xml:space="preserve"> و</w:t>
      </w:r>
      <w:r w:rsidRPr="002F56C2">
        <w:rPr>
          <w:rFonts w:asciiTheme="majorBidi" w:eastAsia="Times New Roman" w:hAnsiTheme="majorBidi" w:cstheme="majorBidi"/>
          <w:sz w:val="32"/>
          <w:szCs w:val="32"/>
          <w:rtl/>
        </w:rPr>
        <w:t xml:space="preserve">يقول الأسير عاهد أبو غلمة  أنه </w:t>
      </w:r>
      <w:r w:rsidRPr="002F56C2">
        <w:rPr>
          <w:rFonts w:asciiTheme="majorBidi" w:hAnsiTheme="majorBidi" w:cstheme="majorBidi"/>
          <w:sz w:val="32"/>
          <w:szCs w:val="32"/>
          <w:rtl/>
          <w:lang w:val="fr-FR"/>
        </w:rPr>
        <w:t>ساهم خلال الأنتفاضة الأولى في تأسيس تشكيلات المقاومة والقوة الضاربة الذي كان</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 xml:space="preserve">يُسمّى "التنين الأحمر"، </w:t>
      </w:r>
      <w:r w:rsidRPr="002F56C2">
        <w:rPr>
          <w:rFonts w:asciiTheme="majorBidi" w:hAnsiTheme="majorBidi" w:cstheme="majorBidi"/>
          <w:sz w:val="32"/>
          <w:szCs w:val="32"/>
          <w:rtl/>
        </w:rPr>
        <w:t>وخلال انتفاضة الأقصى عمل على</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تشكيل مجموعات تحت اسم قوات المقاومة الشعبية</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 xml:space="preserve">وكتائب وديع حداد التابعة للجبهة الشعبية. </w:t>
      </w:r>
    </w:p>
    <w:p w14:paraId="70481FF0" w14:textId="77777777" w:rsidR="001F6F45" w:rsidRPr="002F56C2" w:rsidRDefault="001F6F45" w:rsidP="00056E95">
      <w:pPr>
        <w:bidi/>
        <w:spacing w:after="100" w:afterAutospacing="1" w:line="280" w:lineRule="exact"/>
        <w:jc w:val="both"/>
        <w:rPr>
          <w:rFonts w:asciiTheme="majorBidi" w:hAnsiTheme="majorBidi" w:cstheme="majorBidi"/>
          <w:color w:val="000000"/>
          <w:sz w:val="32"/>
          <w:szCs w:val="32"/>
          <w:rtl/>
        </w:rPr>
      </w:pPr>
      <w:r w:rsidRPr="002F56C2">
        <w:rPr>
          <w:rFonts w:asciiTheme="majorBidi" w:eastAsia="Times New Roman" w:hAnsiTheme="majorBidi" w:cstheme="majorBidi"/>
          <w:sz w:val="32"/>
          <w:szCs w:val="32"/>
          <w:rtl/>
        </w:rPr>
        <w:t xml:space="preserve">لكن قد تمتزج المبادرات الفردية بالمهمات المركزية أحيانا، كما ورد على لسان </w:t>
      </w:r>
      <w:r w:rsidRPr="002F56C2">
        <w:rPr>
          <w:rFonts w:asciiTheme="majorBidi" w:eastAsia="Times New Roman" w:hAnsiTheme="majorBidi" w:cstheme="majorBidi"/>
          <w:b/>
          <w:bCs/>
          <w:sz w:val="32"/>
          <w:szCs w:val="32"/>
          <w:rtl/>
        </w:rPr>
        <w:t>المحرر أبو حنيش</w:t>
      </w:r>
      <w:r w:rsidRPr="002F56C2">
        <w:rPr>
          <w:rFonts w:asciiTheme="majorBidi" w:eastAsia="Times New Roman" w:hAnsiTheme="majorBidi" w:cstheme="majorBidi"/>
          <w:sz w:val="32"/>
          <w:szCs w:val="32"/>
          <w:rtl/>
        </w:rPr>
        <w:t xml:space="preserve"> :"وفي الجامعة التقيت بعدد من الرفاق الذين كانوا يؤمنون مثلي بهذا النهج، وأنشأنا معًا فيما بعد النواة الأولى للنشاط الكفاحي في منطقة نابلس أثناء الانتفاضة الثانية."  و</w:t>
      </w:r>
      <w:r w:rsidRPr="002F56C2">
        <w:rPr>
          <w:rFonts w:asciiTheme="majorBidi" w:hAnsiTheme="majorBidi" w:cstheme="majorBidi"/>
          <w:color w:val="000000"/>
          <w:sz w:val="32"/>
          <w:szCs w:val="32"/>
          <w:rtl/>
        </w:rPr>
        <w:t>يذكر في روايته "وجع بلا قرار" قصة استشهاد رامي، خلال انتفاضة "الحجارة"، عندما قرّرت "مجموعتنا الطلائعية" بقيادة رامي، نيل "العضوية الحزبية" ب"إحراق المراحل كي ننتقل من الطلائع الى الخلايا الحزبية"، بتنفيذ عملية "ذاتية"، أي دون الرجوع الى القيادة.</w:t>
      </w:r>
    </w:p>
    <w:p w14:paraId="19FE1AB3" w14:textId="77777777" w:rsidR="001F6F45" w:rsidRPr="002F56C2" w:rsidRDefault="001F6F45" w:rsidP="00056E95">
      <w:pPr>
        <w:bidi/>
        <w:spacing w:after="100" w:afterAutospacing="1" w:line="280" w:lineRule="exact"/>
        <w:jc w:val="both"/>
        <w:rPr>
          <w:rFonts w:asciiTheme="majorBidi" w:hAnsiTheme="majorBidi" w:cstheme="majorBidi"/>
          <w:sz w:val="32"/>
          <w:szCs w:val="32"/>
        </w:rPr>
      </w:pPr>
      <w:r w:rsidRPr="002F56C2">
        <w:rPr>
          <w:rFonts w:asciiTheme="majorBidi" w:hAnsiTheme="majorBidi" w:cstheme="majorBidi"/>
          <w:color w:val="000000"/>
          <w:sz w:val="32"/>
          <w:szCs w:val="32"/>
          <w:rtl/>
        </w:rPr>
        <w:t xml:space="preserve">ما يمكن استخلاصه </w:t>
      </w:r>
      <w:r w:rsidRPr="002F56C2">
        <w:rPr>
          <w:rFonts w:asciiTheme="majorBidi" w:hAnsiTheme="majorBidi" w:cstheme="majorBidi"/>
          <w:sz w:val="32"/>
          <w:szCs w:val="32"/>
          <w:rtl/>
        </w:rPr>
        <w:t xml:space="preserve">: نفّذ بعض المقاومين عملية فردية قبل الانتماء الى تنظيم مسلّح (غواردة) أو تشكيل تنظيم (صوالحي)، أو دون الإعلان عن انتماء تنظيمي (ثائر حماد). في أغلب الأحيان، كانت العمليات الجهادية – الفدائية جماعية، مع علم أو دون علم القيادة ، أو غير منظم، حيث كان المقاومون يعملون بحرية، وفقا للامكانيات الموجودة. وقد يتم التواصل مع القيادة لأسباب عديدة، </w:t>
      </w:r>
      <w:r w:rsidRPr="002F56C2">
        <w:rPr>
          <w:rFonts w:asciiTheme="majorBidi" w:hAnsiTheme="majorBidi" w:cstheme="majorBidi"/>
          <w:sz w:val="32"/>
          <w:szCs w:val="32"/>
          <w:rtl/>
        </w:rPr>
        <w:lastRenderedPageBreak/>
        <w:t xml:space="preserve">منها المطالبة بدعم لوجيستي. في الكتاب المشترك الذي أصدره كل من الأسرى مروان البرغوثي وعبد الناصر عيسى وعاهد أبو غلمة باسم "مقاومة الاعتقال"، اتفقوا على أن "العمل القائم على المبادرات الفردية والجماعية حقق نتائج وخسائر للعدو أكثر من العمل المنظم". </w:t>
      </w:r>
    </w:p>
    <w:p w14:paraId="4452F6B4"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تطور وسائل المقاومة</w:t>
      </w:r>
    </w:p>
    <w:p w14:paraId="3DCF41A4"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طوّر العمل المقاوم بعد احتلال الأراضي الفلسطينية والعربية في العام 1967، واتخذ أشكال مختلفة. في البداية، كانت "الدوريات" القادمة من خارج فلسطين والتابعة لمنظمات فلسطينية، تضم الفدائيين العرب الى جانب الفلسطينيين، من اللاجئين أو ممن التحقوا بها من فلسطين للتدريب (منهم الراحل المحرّر عمر البرغوثي والمحرّر رائد السعدي لاحقا) وتنفيذ عمليات، مثل </w:t>
      </w:r>
      <w:r w:rsidRPr="002F56C2">
        <w:rPr>
          <w:rFonts w:asciiTheme="majorBidi" w:hAnsiTheme="majorBidi" w:cstheme="majorBidi"/>
          <w:b/>
          <w:bCs/>
          <w:sz w:val="32"/>
          <w:szCs w:val="32"/>
          <w:rtl/>
        </w:rPr>
        <w:t>عملية "كمال عدوان"</w:t>
      </w:r>
      <w:r w:rsidRPr="002F56C2">
        <w:rPr>
          <w:rFonts w:asciiTheme="majorBidi" w:hAnsiTheme="majorBidi" w:cstheme="majorBidi"/>
          <w:sz w:val="32"/>
          <w:szCs w:val="32"/>
          <w:rtl/>
        </w:rPr>
        <w:t xml:space="preserve"> (1975) حيث أبحرت مجموعة من الفدائيين من لبنان نحو فلسطين، بمهمة خطف صهاينة لاستبدالهم بأسرى فلسطينيين. في الوقت ذاته، تطوّرت المقاومة في فلسطين، بعلاقة مع القيادة في الخارج التي كانت ترسل المال والسلاح، وبتشكيل خلايا محلية تضم أبناء المنطقة، التواقين الى مقاومة جيش العدو وإخراجه من فلسطين.</w:t>
      </w:r>
    </w:p>
    <w:p w14:paraId="5315F9C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عدّدت الوسائل القتالية، وفقا للأسرى المؤرخي للمقاومة (من السبعينيات في القرن الماضي الى ما بعد انتفاضة الأقصى 2005)، من الحجارة والسكين للطعن، والمسدس للاغتيال والبندقية والزجاجات الحارقة والعبوات الناسفة في مواجهة جنود العدو ومستوطنيه، وذلك حتى بداية انتفاضة الأقصى، حين أضيفت وسائل أخرى كالمتفجرات والصواريخ المصنوعة محليا. كما تطوّرت هذه المتفجرات خلال عملية التصنيع المكثفة، من ناحية المواد، والأحجام (الأكواع و"الكحتات")، والأشكال (الأحزمة والشنط) وكيفية تشغيلها بالأسلاك أو الهواتف والأجهزة الألكترونية.  </w:t>
      </w:r>
    </w:p>
    <w:p w14:paraId="0D1C5942"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لم يتطرق البحث الى تطوّر هذه الوسائل القتالية في قطاع غزة، بسبب عدم تأريخ أي أسير للمقاومة في غزة، باستثناء الشهيد القائد يحيى السنوار المؤرخ لعملية المحرّر أشرف بلعوجي في العام 1990، والتي تمت عن طريق طعن المستوطنين، لكن العلاقة بين المقاومين في القطاع وفي الضفة الغربية كانت متواصلة، فكان الاستشهاديون يتنقلون من القطاع (عمل </w:t>
      </w:r>
      <w:r w:rsidRPr="002F56C2">
        <w:rPr>
          <w:rFonts w:asciiTheme="majorBidi" w:hAnsiTheme="majorBidi" w:cstheme="majorBidi"/>
          <w:b/>
          <w:bCs/>
          <w:sz w:val="32"/>
          <w:szCs w:val="32"/>
          <w:rtl/>
        </w:rPr>
        <w:t>أيمن سدر</w:t>
      </w:r>
      <w:r w:rsidRPr="002F56C2">
        <w:rPr>
          <w:rFonts w:asciiTheme="majorBidi" w:hAnsiTheme="majorBidi" w:cstheme="majorBidi"/>
          <w:sz w:val="32"/>
          <w:szCs w:val="32"/>
          <w:rtl/>
        </w:rPr>
        <w:t xml:space="preserve"> على خط نقل الاستشهاديين) وكذلك القائد </w:t>
      </w:r>
      <w:r w:rsidRPr="002F56C2">
        <w:rPr>
          <w:rFonts w:asciiTheme="majorBidi" w:hAnsiTheme="majorBidi" w:cstheme="majorBidi"/>
          <w:b/>
          <w:bCs/>
          <w:sz w:val="32"/>
          <w:szCs w:val="32"/>
          <w:rtl/>
        </w:rPr>
        <w:t>حسن سلامة</w:t>
      </w:r>
      <w:r w:rsidRPr="002F56C2">
        <w:rPr>
          <w:rFonts w:asciiTheme="majorBidi" w:hAnsiTheme="majorBidi" w:cstheme="majorBidi"/>
          <w:sz w:val="32"/>
          <w:szCs w:val="32"/>
          <w:rtl/>
        </w:rPr>
        <w:t xml:space="preserve"> الذي انتقل من القطاع الى الضفة الغربية لتنفيذ عمليات الانتقام لاستشهاد يحيى عياش، بمساعدة خلايا القسام في القدس والضفة. </w:t>
      </w:r>
    </w:p>
    <w:p w14:paraId="1398E629"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كما تعددت أشكال عمليات المقاومة، ليس فقط بسبب التطور التكنولوجي الذي فرض هذا التطوّر، بل أيضا بسبب الظروف والفترة الزمنية التي تمت فيها هذه العمليات. الى جانب عمليات الطعن، التى ما زالت تُنفذ الى اليوم (2025)، نفّذ المقاومون عمليات اغتيال وقنص (</w:t>
      </w:r>
      <w:r w:rsidRPr="002F56C2">
        <w:rPr>
          <w:rFonts w:asciiTheme="majorBidi" w:hAnsiTheme="majorBidi" w:cstheme="majorBidi"/>
          <w:b/>
          <w:bCs/>
          <w:sz w:val="32"/>
          <w:szCs w:val="32"/>
          <w:rtl/>
        </w:rPr>
        <w:t>ثائر حماد، عاهد أبو غلمة</w:t>
      </w:r>
      <w:r w:rsidRPr="002F56C2">
        <w:rPr>
          <w:rFonts w:asciiTheme="majorBidi" w:hAnsiTheme="majorBidi" w:cstheme="majorBidi"/>
          <w:sz w:val="32"/>
          <w:szCs w:val="32"/>
          <w:rtl/>
        </w:rPr>
        <w:t xml:space="preserve">)، واقتحموا المستوطنات والمعسكرات الصهيونية، وخططوا لعمليات استشهادية ونفّذوها في الداخل المحتل عام 1948، ووضعوا العبوات المتفجرة على الطرقات التي يسلكها المستوطنون وأقاموا الكمائن ليوقعوا فيها الجنود الصهاينة، وقصفوا بالصواريخ المستوطنات القريبة (مستوطنة ألون موريه قرب نابلس)، واشتبكوا مرارا مع الجيش الصهيوني، ودافعوا عن مخيماتهم وبلداتهم بتحصينها بالسواتر الترابية أحيانا وبتفخيخ طرقات المؤدية اليها في محاولة لتفجير وتعطيل المدرعات الصهيونية. </w:t>
      </w:r>
    </w:p>
    <w:p w14:paraId="6BC27AAC"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مكن متابعة تطوّر المقاومة الفلسطينية من خلال سرديات الأسرى الذين نفذوا عمليات فدائية ضد الجيش الصهيوني وأعوانه خلال هذه الفترة. </w:t>
      </w:r>
    </w:p>
    <w:p w14:paraId="1EE91923"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شتكي الأسير</w:t>
      </w:r>
      <w:r w:rsidRPr="002F56C2">
        <w:rPr>
          <w:rFonts w:asciiTheme="majorBidi" w:hAnsiTheme="majorBidi" w:cstheme="majorBidi"/>
          <w:b/>
          <w:bCs/>
          <w:sz w:val="32"/>
          <w:szCs w:val="32"/>
          <w:rtl/>
        </w:rPr>
        <w:t xml:space="preserve"> محمد الطوس</w:t>
      </w:r>
      <w:r w:rsidRPr="002F56C2">
        <w:rPr>
          <w:rFonts w:asciiTheme="majorBidi" w:hAnsiTheme="majorBidi" w:cstheme="majorBidi"/>
          <w:sz w:val="32"/>
          <w:szCs w:val="32"/>
          <w:rtl/>
        </w:rPr>
        <w:t xml:space="preserve"> من رداءة الأسلحة وسوء الذخيرة التي كانت بحوزة الخليّة التي شكّلها لمحاربة العدو، والتي أسفرت عن فشل العمليات الأولى التي نفذتها (1983)، إلا أنها </w:t>
      </w:r>
      <w:r w:rsidRPr="002F56C2">
        <w:rPr>
          <w:rFonts w:asciiTheme="majorBidi" w:hAnsiTheme="majorBidi" w:cstheme="majorBidi"/>
          <w:sz w:val="32"/>
          <w:szCs w:val="32"/>
          <w:rtl/>
        </w:rPr>
        <w:lastRenderedPageBreak/>
        <w:t xml:space="preserve">استمرت بالعمل وتمكّنت من قتل بعض الصهاينة في حافلات المستوطنين المستهدفة، إضافة الى استخدامها العبوة الناسفة (1985). </w:t>
      </w:r>
    </w:p>
    <w:p w14:paraId="6F7628E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تدريبه على السلاح في عمان، عاد</w:t>
      </w:r>
      <w:r w:rsidRPr="002F56C2">
        <w:rPr>
          <w:rFonts w:asciiTheme="majorBidi" w:hAnsiTheme="majorBidi" w:cstheme="majorBidi"/>
          <w:b/>
          <w:bCs/>
          <w:sz w:val="32"/>
          <w:szCs w:val="32"/>
          <w:rtl/>
        </w:rPr>
        <w:t xml:space="preserve"> رائد السعدي</w:t>
      </w:r>
      <w:r w:rsidRPr="002F56C2">
        <w:rPr>
          <w:rFonts w:asciiTheme="majorBidi" w:hAnsiTheme="majorBidi" w:cstheme="majorBidi"/>
          <w:sz w:val="32"/>
          <w:szCs w:val="32"/>
          <w:rtl/>
        </w:rPr>
        <w:t xml:space="preserve"> قبل انتفاضة الحجارة الى بلدته السيلة الحارثية (قضاء جنين) وقام بتشكيل خليّة مقاومة وتدريب أخوانه على كيفية تصنيع العبوات الناسفة واستخدام السلاح الناري. قامت هذه الخلية بعدة عمليات "وتوالت الأعمال". حاول رائد السعدي اغتيال أحد المتعاونين مع العدو (مدرّس في البلدة) في العام 1986، الذي ستقتله لاحقا مجموعة "الفهد الأسود". خلال الانتفاضة، شارك في المواجهات الى جانب أبناء البلدة، رجالا ونساءا وأطفالا، "بالزجاجات الحارقة والفارغة والحجارة."</w:t>
      </w:r>
    </w:p>
    <w:p w14:paraId="230C3A47"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عملية التي نفذها </w:t>
      </w:r>
      <w:r w:rsidRPr="002F56C2">
        <w:rPr>
          <w:rFonts w:asciiTheme="majorBidi" w:hAnsiTheme="majorBidi" w:cstheme="majorBidi"/>
          <w:b/>
          <w:bCs/>
          <w:sz w:val="32"/>
          <w:szCs w:val="32"/>
          <w:rtl/>
        </w:rPr>
        <w:t>أشرف البعلوجي</w:t>
      </w:r>
      <w:r w:rsidRPr="002F56C2">
        <w:rPr>
          <w:rFonts w:asciiTheme="majorBidi" w:hAnsiTheme="majorBidi" w:cstheme="majorBidi"/>
          <w:sz w:val="32"/>
          <w:szCs w:val="32"/>
          <w:rtl/>
        </w:rPr>
        <w:t xml:space="preserve"> ومروان الزايغ، استخدما السكين لطعن الصهاينة الذين كانوا يعملون معهم في مصنع الألمنيوم في يافا. يروي </w:t>
      </w:r>
      <w:r w:rsidRPr="002F56C2">
        <w:rPr>
          <w:rFonts w:asciiTheme="majorBidi" w:hAnsiTheme="majorBidi" w:cstheme="majorBidi"/>
          <w:b/>
          <w:bCs/>
          <w:sz w:val="32"/>
          <w:szCs w:val="32"/>
          <w:rtl/>
        </w:rPr>
        <w:t>الأسير إبراهيم أغبارية</w:t>
      </w:r>
      <w:r w:rsidRPr="002F56C2">
        <w:rPr>
          <w:rFonts w:asciiTheme="majorBidi" w:hAnsiTheme="majorBidi" w:cstheme="majorBidi"/>
          <w:sz w:val="32"/>
          <w:szCs w:val="32"/>
          <w:rtl/>
        </w:rPr>
        <w:t xml:space="preserve"> أنه بسبب تراجع الأداء الجهادي في العام 1992 (مع بدء الحديث عن إقامة سلطة فلسطينية)، أراد مع أخوانه في بلدة المشيرفة في الداخل المحتل 48 النهوض بالعمل المقاوم والبحث عن أسلحة للقيام بعمليات. فلجأوا الى فكرة اقتحام معسكر جلعاد الصهيوني وأخذ السلاح، إلا أنهم اصطدموا بالحارس، ما اضطرهم الى دخول خيمة الجنود. فقاموا بطعن بعضهم بالسكين والشبرية، وكانوا متنكرين بلباس الجيش الصهيوني. فتمكنوا من أخذ بعض الأسلحة. </w:t>
      </w:r>
    </w:p>
    <w:p w14:paraId="27248226"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بعد إطلاق سراحه من السجون الصهيونية، حيث التقى بأسرى حركة الجهاد الإسلامي في فلسطين وتثقّف بالقراءة والحوارات المكثفة، تمكّن المحرر </w:t>
      </w:r>
      <w:r w:rsidRPr="002F56C2">
        <w:rPr>
          <w:rFonts w:asciiTheme="majorBidi" w:hAnsiTheme="majorBidi" w:cstheme="majorBidi"/>
          <w:b/>
          <w:bCs/>
          <w:sz w:val="32"/>
          <w:szCs w:val="32"/>
          <w:rtl/>
          <w:lang w:bidi="ar-LB"/>
        </w:rPr>
        <w:t>محمود العارضة</w:t>
      </w:r>
      <w:r w:rsidRPr="002F56C2">
        <w:rPr>
          <w:rFonts w:asciiTheme="majorBidi" w:hAnsiTheme="majorBidi" w:cstheme="majorBidi"/>
          <w:sz w:val="32"/>
          <w:szCs w:val="32"/>
          <w:rtl/>
          <w:lang w:bidi="ar-LB"/>
        </w:rPr>
        <w:t xml:space="preserve"> من الاجتماع بالشهيد صالح طحاينة، فقررا التخطيط والإعداد لعمليات مقاومة ضمن مجموعة "عشاق الشهادة". أطلق المحرر محمود العارضة النار على سيارة للمستوطنين (1996) وقتل السائق. بعد اغتيال الشهيد صالح طحاينة، واصل محمود العارضة تنفيذ عمليات، واحدة في بلدة باقة الشرقية ثم وسعت خليّته نشاطها العسكري "</w:t>
      </w:r>
      <w:r w:rsidRPr="002F56C2">
        <w:rPr>
          <w:rFonts w:asciiTheme="majorBidi" w:hAnsiTheme="majorBidi" w:cstheme="majorBidi"/>
          <w:sz w:val="32"/>
          <w:szCs w:val="32"/>
          <w:rtl/>
        </w:rPr>
        <w:t>إلّا أن الإمكانيات المادية وقلة السلاح ورداءة نوعيته</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 xml:space="preserve">كانت عائقة أمام تنفيذ عمليات عسكرية نوعية". </w:t>
      </w:r>
    </w:p>
    <w:p w14:paraId="3EA1A2CD"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لقي سيرتان (</w:t>
      </w:r>
      <w:r w:rsidRPr="002F56C2">
        <w:rPr>
          <w:rFonts w:asciiTheme="majorBidi" w:hAnsiTheme="majorBidi" w:cstheme="majorBidi"/>
          <w:b/>
          <w:bCs/>
          <w:sz w:val="32"/>
          <w:szCs w:val="32"/>
          <w:rtl/>
        </w:rPr>
        <w:t>فهد الصوالحي ومحمد أبو طبيخ</w:t>
      </w:r>
      <w:r w:rsidRPr="002F56C2">
        <w:rPr>
          <w:rFonts w:asciiTheme="majorBidi" w:hAnsiTheme="majorBidi" w:cstheme="majorBidi"/>
          <w:sz w:val="32"/>
          <w:szCs w:val="32"/>
          <w:rtl/>
        </w:rPr>
        <w:t xml:space="preserve">) الضوء على تطوّر المقاومة من انتفاضة "الحجارة" الى انتفاضة الأقصى مرورا باتفاقيات أسلو، حيث تناولا سنين الطفولة في مخيم بلاطة ومخيم جنين، وكيف قاوما العدو باكرا. يسرد </w:t>
      </w:r>
      <w:r w:rsidRPr="002F56C2">
        <w:rPr>
          <w:rFonts w:asciiTheme="majorBidi" w:hAnsiTheme="majorBidi" w:cstheme="majorBidi"/>
          <w:b/>
          <w:bCs/>
          <w:sz w:val="32"/>
          <w:szCs w:val="32"/>
          <w:rtl/>
        </w:rPr>
        <w:t>فهد الصوالحي</w:t>
      </w:r>
      <w:r w:rsidRPr="002F56C2">
        <w:rPr>
          <w:rFonts w:asciiTheme="majorBidi" w:hAnsiTheme="majorBidi" w:cstheme="majorBidi"/>
          <w:sz w:val="32"/>
          <w:szCs w:val="32"/>
          <w:rtl/>
        </w:rPr>
        <w:t xml:space="preserve">، من مخيم بلاطة، انه شارك في إلقاء الحجارة والزجاجات الحارقة أثناء اقتحامات جيش العدو للمنطقة. منذ البداية، كان يحاول صناعة أسلحته بنفسه ويتعلم من الأكبر منه كيف يصنعها، حيث "تم إنجاز أولى الزجاجات الحارقة على يدي"، ثم صنع "قنبلة صوتية" وأول مقلاع "كررت استخدام مقلاعي هذا في عدة مواجهات"، ثم طوّر "قوارير الزجاج الحارقة بإضافة مادة لزجة لمكونات "المولوتوف"". شارك في الاشتباكات مع قوات العدو خلال انتفاضة "الحجارة"، وبعد توقيع اتفاقيات أوسلو وأخراج جيش العدو من نابلس، توافد المستوطنون بحماية جيش العدو والسلطة الفلسطينية الى قبر يوسف، ما أبقى التوتر عاليا بين شباب المخيم والعدو، واستمرت المواجهات الأسبوعية. لم يتردد في يوم من الأيام،، حين كان بالقرب من مدينة قلقيلية، من إشعال بالبنزين حقل قمح في إحدى المستوطنات. </w:t>
      </w:r>
    </w:p>
    <w:p w14:paraId="59EF78C0"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مخيم جنين، في الفترة ذاتها، كان </w:t>
      </w:r>
      <w:r w:rsidRPr="002F56C2">
        <w:rPr>
          <w:rFonts w:asciiTheme="majorBidi" w:hAnsiTheme="majorBidi" w:cstheme="majorBidi"/>
          <w:b/>
          <w:bCs/>
          <w:sz w:val="32"/>
          <w:szCs w:val="32"/>
          <w:rtl/>
        </w:rPr>
        <w:t>محمد أبو طبيخ</w:t>
      </w:r>
      <w:r w:rsidRPr="002F56C2">
        <w:rPr>
          <w:rFonts w:asciiTheme="majorBidi" w:hAnsiTheme="majorBidi" w:cstheme="majorBidi"/>
          <w:sz w:val="32"/>
          <w:szCs w:val="32"/>
          <w:rtl/>
        </w:rPr>
        <w:t xml:space="preserve"> يلقي الزجاجات الحارقة على السيارة العسكرية لدى دخولها المخيم ويقذف سيارت المستوطنين بقطع الحديد. وقام بتصنيع "الدفاش : </w:t>
      </w:r>
      <w:r w:rsidRPr="002F56C2">
        <w:rPr>
          <w:rFonts w:asciiTheme="majorBidi" w:hAnsiTheme="majorBidi" w:cstheme="majorBidi"/>
          <w:sz w:val="32"/>
          <w:szCs w:val="32"/>
          <w:rtl/>
          <w:lang w:bidi="ar-LB"/>
        </w:rPr>
        <w:t xml:space="preserve">أشبه بالمسدس، عبارة عن ماسورة حديدية" الى أن تم اعتقاله خلال دراسته الجامعية. بعد الافراج عنه في بداية انتفاضة الأقصى، اهتم بتجهيز الاستشهاديين وتدبير المتفجرات لهم، كما عمل في تصنيع المتفجرات بمواد مختلفة، فكان "من أهم مصنّعي المتفجرات في سرايا القدس". في الوقت ذاته، كان </w:t>
      </w:r>
      <w:r w:rsidRPr="002F56C2">
        <w:rPr>
          <w:rFonts w:asciiTheme="majorBidi" w:hAnsiTheme="majorBidi" w:cstheme="majorBidi"/>
          <w:b/>
          <w:bCs/>
          <w:sz w:val="32"/>
          <w:szCs w:val="32"/>
          <w:rtl/>
          <w:lang w:bidi="ar-LB"/>
        </w:rPr>
        <w:t>فهد صوالحي</w:t>
      </w:r>
      <w:r w:rsidRPr="002F56C2">
        <w:rPr>
          <w:rFonts w:asciiTheme="majorBidi" w:hAnsiTheme="majorBidi" w:cstheme="majorBidi"/>
          <w:sz w:val="32"/>
          <w:szCs w:val="32"/>
          <w:rtl/>
          <w:lang w:bidi="ar-LB"/>
        </w:rPr>
        <w:t xml:space="preserve"> يسير في نفس الطريق، بعد أن علّمه صديقه الشهيد علي العاجوري من مخيم عسكر على صناعة المتفجرات. "ت</w:t>
      </w:r>
      <w:r w:rsidRPr="002F56C2">
        <w:rPr>
          <w:rFonts w:asciiTheme="majorBidi" w:hAnsiTheme="majorBidi" w:cstheme="majorBidi"/>
          <w:sz w:val="32"/>
          <w:szCs w:val="32"/>
          <w:rtl/>
        </w:rPr>
        <w:t xml:space="preserve">لقيت في المحاضرات الأولى كيفية تجهيز اللوحات </w:t>
      </w:r>
      <w:r w:rsidRPr="002F56C2">
        <w:rPr>
          <w:rFonts w:asciiTheme="majorBidi" w:hAnsiTheme="majorBidi" w:cstheme="majorBidi"/>
          <w:sz w:val="32"/>
          <w:szCs w:val="32"/>
          <w:rtl/>
        </w:rPr>
        <w:lastRenderedPageBreak/>
        <w:t xml:space="preserve">الإلكترونية وإعداد أجهزة تحكّم وتشغيل عن بعد". ثم دخل الى الإنتاج المحلي صناعة "الأكواع والتي كنا قد طورنا نوعًا منها يعمل بالاحتكاك، وقد تداولناه باسم "كحتات" للجمع، والمفرد منها "كحتة""، ورشاشات ميكانيكية من نوع كارلو، ثم "بدأ التفكير في إنتاج صاروخنا الأول"، يليه "الحزام الناسف والحقيبة المفخخة". </w:t>
      </w:r>
    </w:p>
    <w:p w14:paraId="52F83544"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امتازت انتفاضة الأقصى (2000-2005) بأهمية التصنيع المحلي للمتفجرات وبالعمليات الاستشهادية، التي كانت قد سبقت الانتفاضة بسنوات، مع القائد </w:t>
      </w:r>
      <w:r w:rsidRPr="002F56C2">
        <w:rPr>
          <w:rFonts w:asciiTheme="majorBidi" w:hAnsiTheme="majorBidi" w:cstheme="majorBidi"/>
          <w:b/>
          <w:bCs/>
          <w:sz w:val="32"/>
          <w:szCs w:val="32"/>
          <w:rtl/>
          <w:lang w:bidi="ar-LB"/>
        </w:rPr>
        <w:t>الأسير حسن سلامة</w:t>
      </w:r>
      <w:r w:rsidRPr="002F56C2">
        <w:rPr>
          <w:rFonts w:asciiTheme="majorBidi" w:hAnsiTheme="majorBidi" w:cstheme="majorBidi"/>
          <w:sz w:val="32"/>
          <w:szCs w:val="32"/>
          <w:rtl/>
          <w:lang w:bidi="ar-LB"/>
        </w:rPr>
        <w:t xml:space="preserve">، الذي خطّط لعمليات الثأر لاغتيال القائد الشهيد يحيى عياش (1995-1996). بعد عمليات الثأر، وخلال مرحلة الملاحقة، انشغل مع أخوانه بالتخطيط لعملية خطف جنود صهاينة لاستبدالهم بالأسرى الفلسطينيين. </w:t>
      </w:r>
    </w:p>
    <w:p w14:paraId="1720518A" w14:textId="77777777" w:rsidR="001F6F45" w:rsidRPr="002F56C2" w:rsidRDefault="001F6F45" w:rsidP="00056E95">
      <w:pPr>
        <w:bidi/>
        <w:spacing w:after="100" w:afterAutospacing="1" w:line="280" w:lineRule="exact"/>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مجال التصنيع وتنفيذ العمليات الاستشهادية، يؤكد </w:t>
      </w:r>
      <w:r w:rsidRPr="002F56C2">
        <w:rPr>
          <w:rFonts w:asciiTheme="majorBidi" w:hAnsiTheme="majorBidi" w:cstheme="majorBidi"/>
          <w:b/>
          <w:bCs/>
          <w:sz w:val="32"/>
          <w:szCs w:val="32"/>
          <w:rtl/>
          <w:lang w:bidi="ar-LB"/>
        </w:rPr>
        <w:t>سليم حجة</w:t>
      </w:r>
      <w:r w:rsidRPr="002F56C2">
        <w:rPr>
          <w:rFonts w:asciiTheme="majorBidi" w:hAnsiTheme="majorBidi" w:cstheme="majorBidi"/>
          <w:sz w:val="32"/>
          <w:szCs w:val="32"/>
          <w:rtl/>
          <w:lang w:bidi="ar-LB"/>
        </w:rPr>
        <w:t xml:space="preserve"> على أهمية هذه الأعمال خلال هذه الفترة. يذكر الشهيد فواز بدران الذي تعلّم في الأردن صناعة المتفجرات، وكيف تناقلت الخبرات "عبر أقراص مدمّجة ونشرها في مدن الضفة وعلى الأنترنت" ليتمكّن المجاهدون من تصنيع أنفسهم ما يرونه ضروريا لمواصلة مقاتلة العدو. ويتكلّم عن مادة "القسام 19" التي أحدثت "نقلة نوعية في التصنيع والعمل العسكري في محافظات الضفة الغربية". في البداية، يذكر عمله مع الشهيد المهندس أيمن حلاوة في شقة في نابلس التي آوت، في بداية انتفاضة الأقصى، صناعة المتفجرات والتدريب على التصنيع واجتماعات المقاتلين وتجهيز الاستشهاديين. </w:t>
      </w:r>
    </w:p>
    <w:p w14:paraId="4DE4DAD2"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رغم أهمية التصنيع والعمليات الاستشهادية خلال هذه الفترة، لم يترك المقاومون الأسلحة الرشاشة وغيرها من أنواع السلاح حين كانوا يواجهون المحتلين، ويدافعون عن أنفسهم خلال الملاحقة، وقد استشهد عدد منهم خلال هذه المواجهات، رفضا للاعتقال.</w:t>
      </w:r>
      <w:r w:rsidRPr="002F56C2">
        <w:rPr>
          <w:rFonts w:asciiTheme="majorBidi" w:hAnsiTheme="majorBidi" w:cstheme="majorBidi"/>
          <w:sz w:val="32"/>
          <w:szCs w:val="32"/>
          <w:rtl/>
        </w:rPr>
        <w:t xml:space="preserve"> حصل ذلك أيضا مع الأسير </w:t>
      </w:r>
      <w:r w:rsidRPr="002F56C2">
        <w:rPr>
          <w:rFonts w:asciiTheme="majorBidi" w:hAnsiTheme="majorBidi" w:cstheme="majorBidi"/>
          <w:b/>
          <w:bCs/>
          <w:sz w:val="32"/>
          <w:szCs w:val="32"/>
          <w:rtl/>
        </w:rPr>
        <w:t>عبد الله البرغوتي</w:t>
      </w:r>
      <w:r w:rsidRPr="002F56C2">
        <w:rPr>
          <w:rFonts w:asciiTheme="majorBidi" w:hAnsiTheme="majorBidi" w:cstheme="majorBidi"/>
          <w:sz w:val="32"/>
          <w:szCs w:val="32"/>
          <w:rtl/>
        </w:rPr>
        <w:t>، عندما اضطر الى الدفاع عن عائلته في منزله ببيت ريما، بعد ان حاصرتها دبابات العدو، "فاستمر القتال طول الليل وحتى طلوع الفجر"..</w:t>
      </w:r>
    </w:p>
    <w:p w14:paraId="5FAB9343"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إضافة الى الاشتباكات المتنقلة بين المقاومين والجيش الصهيوني، والتي شكّلت إحدى ركائز المقاومة في الضفة الغربية، تصدى المقاومون الى الاقتحامات للقرى والمخيمات، خلال إجتياح ال2002. تناول المحرر </w:t>
      </w:r>
      <w:r w:rsidRPr="002F56C2">
        <w:rPr>
          <w:rFonts w:asciiTheme="majorBidi" w:hAnsiTheme="majorBidi" w:cstheme="majorBidi"/>
          <w:b/>
          <w:bCs/>
          <w:sz w:val="32"/>
          <w:szCs w:val="32"/>
          <w:rtl/>
        </w:rPr>
        <w:t>ثابت مرداوي</w:t>
      </w:r>
      <w:r w:rsidRPr="002F56C2">
        <w:rPr>
          <w:rFonts w:asciiTheme="majorBidi" w:hAnsiTheme="majorBidi" w:cstheme="majorBidi"/>
          <w:sz w:val="32"/>
          <w:szCs w:val="32"/>
          <w:rtl/>
        </w:rPr>
        <w:t xml:space="preserve"> التصدي لاجتياح مخيم جنين وسرد الملحمة من موقعه كمقاتل مدافع عن المخيم وأهله، </w:t>
      </w:r>
      <w:r w:rsidRPr="002F56C2">
        <w:rPr>
          <w:rFonts w:asciiTheme="majorBidi" w:hAnsiTheme="majorBidi" w:cstheme="majorBidi"/>
          <w:sz w:val="32"/>
          <w:szCs w:val="32"/>
          <w:rtl/>
          <w:lang w:bidi="ar-LB"/>
        </w:rPr>
        <w:t xml:space="preserve">وخصّص المحرر </w:t>
      </w:r>
      <w:r w:rsidRPr="002F56C2">
        <w:rPr>
          <w:rFonts w:asciiTheme="majorBidi" w:hAnsiTheme="majorBidi" w:cstheme="majorBidi"/>
          <w:b/>
          <w:bCs/>
          <w:sz w:val="32"/>
          <w:szCs w:val="32"/>
          <w:rtl/>
          <w:lang w:bidi="ar-LB"/>
        </w:rPr>
        <w:t xml:space="preserve">علي السعدي </w:t>
      </w:r>
      <w:r w:rsidRPr="002F56C2">
        <w:rPr>
          <w:rFonts w:asciiTheme="majorBidi" w:hAnsiTheme="majorBidi" w:cstheme="majorBidi"/>
          <w:sz w:val="32"/>
          <w:szCs w:val="32"/>
          <w:rtl/>
          <w:lang w:bidi="ar-LB"/>
        </w:rPr>
        <w:t>(الصفوري) بضعة صفحات لنقل ذكرياته عن المعركة وخاصة مشاركة الأهالي في المعركة الى جانب المقاومين</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bidi="ar-LB"/>
        </w:rPr>
        <w:t>وكذلك كتاب الشهيد وليد دقة، الذي يحتوي على مقابلات مع أربعة مقاتلين في المخيم. و</w:t>
      </w:r>
      <w:r w:rsidRPr="002F56C2">
        <w:rPr>
          <w:rFonts w:asciiTheme="majorBidi" w:hAnsiTheme="majorBidi" w:cstheme="majorBidi"/>
          <w:sz w:val="32"/>
          <w:szCs w:val="32"/>
          <w:rtl/>
        </w:rPr>
        <w:t xml:space="preserve">نقل المحرر </w:t>
      </w:r>
      <w:r w:rsidRPr="002F56C2">
        <w:rPr>
          <w:rFonts w:asciiTheme="majorBidi" w:hAnsiTheme="majorBidi" w:cstheme="majorBidi"/>
          <w:b/>
          <w:bCs/>
          <w:sz w:val="32"/>
          <w:szCs w:val="32"/>
          <w:rtl/>
        </w:rPr>
        <w:t>فهد الصوالحي</w:t>
      </w:r>
      <w:r w:rsidRPr="002F56C2">
        <w:rPr>
          <w:rFonts w:asciiTheme="majorBidi" w:hAnsiTheme="majorBidi" w:cstheme="majorBidi"/>
          <w:sz w:val="32"/>
          <w:szCs w:val="32"/>
          <w:rtl/>
        </w:rPr>
        <w:t xml:space="preserve"> في كتابه بعض صور المقاومة في مخيم بلاطة في الفترة نفسها. </w:t>
      </w:r>
    </w:p>
    <w:p w14:paraId="543D5D89"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في ملحمة مخيم جنين، استخدم المقاومون "القلة القليلة من البنادق" و"القنابل اليدوية المصنعة محليا (الأكواع)"، وتم صناعة الهاون والحصول على</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 xml:space="preserve">سلاح من نوع 300" (علي السعدي) لكن لم تكن أهمية هذه المعركة بنوعية وكمية السلاح الذي استخدمه المقاومون بقدر ما كانت في التحضيرات السابقة للمعركة، حيث تم تصنيع المتفجرات المختلفة، وتم فتح ثغرات في البيوت : "الأهالي فتحوا بيوتهم من أجل فتح ثغرات في الجدران لكي نتنقل من بيت إلى بيت دون أن يرانا القناصة" (علي السعدي)، ووضع بعض القناصة لقنص الجنود، و"حسن اختيار العناصر المقاتلة" وتقسيم المجموعات والتنسيق بين الفصائل والتخلص من المشبوهين، وإضافة مكبّرات الصوت لرفع معنويات أهل المخيم : "المكبرات كان لها أثرا مهما على رفع المعنويات" (يحيى الزبيدي). فكانت خطوط الدفاع العبوات الناسفة المزروعة في أنحاء المخيم والسواتر الترابية الضخمة لمنع دخول المدرعات، وكذلك المقاتلين خلف السواتر. والأهم من كل ذلك، كانت المعنويات عالية والتضحيات كبيرة، حيث التفّ أهل المخيم حول المقاتلين الذين كانوا من أبنائهم ومن المطاردين : "عندما يكون المقاومون بالشوارع والحارات والأزقة يقوم الأهالي بتوزيع </w:t>
      </w:r>
      <w:r w:rsidRPr="002F56C2">
        <w:rPr>
          <w:rFonts w:asciiTheme="majorBidi" w:hAnsiTheme="majorBidi" w:cstheme="majorBidi"/>
          <w:sz w:val="32"/>
          <w:szCs w:val="32"/>
          <w:rtl/>
        </w:rPr>
        <w:lastRenderedPageBreak/>
        <w:t xml:space="preserve">الشاي والقهوة والأكل ويتسامرون مع المقاومين، ومن البيوت التي أخذت على عاتقها أن تخبز وتطهو" (علي السعدي). خلال الملحمة، أدخل الصهاينة في حربهم </w:t>
      </w:r>
      <w:r w:rsidRPr="002F56C2">
        <w:rPr>
          <w:rFonts w:asciiTheme="majorBidi" w:hAnsiTheme="majorBidi" w:cstheme="majorBidi"/>
          <w:sz w:val="32"/>
          <w:szCs w:val="32"/>
          <w:rtl/>
          <w:lang w:bidi="ar-LB"/>
        </w:rPr>
        <w:t xml:space="preserve">رشاشات طائرات الكوبرا وصواريخ طائرات الأباشي، </w:t>
      </w:r>
      <w:r w:rsidRPr="002F56C2">
        <w:rPr>
          <w:rFonts w:asciiTheme="majorBidi" w:hAnsiTheme="majorBidi" w:cstheme="majorBidi"/>
          <w:sz w:val="32"/>
          <w:szCs w:val="32"/>
          <w:rtl/>
        </w:rPr>
        <w:t>والمدرعات والجرافات التي كانت تدمّر المنازل وتجرفها. فيسأل ثابت مرداي : "</w:t>
      </w:r>
      <w:r w:rsidRPr="002F56C2">
        <w:rPr>
          <w:rFonts w:asciiTheme="majorBidi" w:hAnsiTheme="majorBidi" w:cstheme="majorBidi"/>
          <w:sz w:val="32"/>
          <w:szCs w:val="32"/>
          <w:rtl/>
          <w:lang w:bidi="ar-LB"/>
        </w:rPr>
        <w:t xml:space="preserve"> ماذا لو كان معنا قذائف </w:t>
      </w:r>
      <w:r w:rsidRPr="002F56C2">
        <w:rPr>
          <w:rFonts w:asciiTheme="majorBidi" w:hAnsiTheme="majorBidi" w:cstheme="majorBidi"/>
          <w:sz w:val="32"/>
          <w:szCs w:val="32"/>
          <w:lang w:val="fr-FR" w:bidi="ar-LB"/>
        </w:rPr>
        <w:t>RBG</w:t>
      </w:r>
      <w:r w:rsidRPr="002F56C2">
        <w:rPr>
          <w:rFonts w:asciiTheme="majorBidi" w:hAnsiTheme="majorBidi" w:cstheme="majorBidi"/>
          <w:sz w:val="32"/>
          <w:szCs w:val="32"/>
          <w:rtl/>
          <w:lang w:val="fr-FR" w:bidi="ar-LB"/>
        </w:rPr>
        <w:t xml:space="preserve"> أو أي قذائف مضادة للدروع ؟" </w:t>
      </w:r>
    </w:p>
    <w:p w14:paraId="412AE134" w14:textId="77777777" w:rsidR="001F6F45" w:rsidRPr="002F56C2" w:rsidRDefault="001F6F45" w:rsidP="00056E95">
      <w:pPr>
        <w:spacing w:after="100" w:afterAutospacing="1" w:line="280" w:lineRule="exact"/>
        <w:rPr>
          <w:rFonts w:asciiTheme="majorBidi" w:hAnsiTheme="majorBidi" w:cstheme="majorBidi"/>
          <w:color w:val="EE0000"/>
          <w:sz w:val="32"/>
          <w:szCs w:val="32"/>
          <w:rtl/>
          <w:lang w:bidi="ar-LB"/>
        </w:rPr>
      </w:pPr>
    </w:p>
    <w:p w14:paraId="250E652E" w14:textId="77777777" w:rsidR="001F6F45" w:rsidRPr="002F56C2" w:rsidRDefault="001F6F45" w:rsidP="001F6F45">
      <w:pPr>
        <w:pStyle w:val="NormalWeb"/>
        <w:bidi/>
        <w:spacing w:line="280" w:lineRule="exact"/>
        <w:jc w:val="both"/>
        <w:rPr>
          <w:rFonts w:asciiTheme="majorBidi" w:hAnsiTheme="majorBidi" w:cstheme="majorBidi"/>
          <w:color w:val="EE0000"/>
          <w:sz w:val="32"/>
          <w:szCs w:val="32"/>
        </w:rPr>
      </w:pPr>
      <w:r w:rsidRPr="002F56C2">
        <w:rPr>
          <w:rFonts w:asciiTheme="majorBidi" w:hAnsiTheme="majorBidi" w:cstheme="majorBidi" w:hint="cs"/>
          <w:color w:val="EE0000"/>
          <w:sz w:val="32"/>
          <w:szCs w:val="32"/>
          <w:rtl/>
        </w:rPr>
        <w:t>3 - المطاردة، الملاحقة والاختباء</w:t>
      </w:r>
    </w:p>
    <w:p w14:paraId="344C4EA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دول التي تحتلها قوى استعمارية (كينيا خلال الاحتلال البريطاني، الجزائر خلال الاحتلال الفرنسي) أو التي يواجه فيها الثوار نظام قمعي معاد للشعب (بوليفيا وملحمة شي غيفارا)، تشكل حياة الاختباء جزءا مهما من حياة المقاومين الثوار. في فلسطين، ومنذ الاحتلال البريطاني الى اليوم، خرج المقاومون الثوار من حياتهم الاجتماعية وتبنّوا حياة الاختباء عن قوات الاحتلال وأعوانها، ليعيشوا في أماكن قد تكون معزولة (الجبال والغابات والوديان)، لرفض اعتقالهم من جهة ولمواصلة العمل القومي الثوري أو الالتحاق بقواعد الثوار الثابتة أو المتنقلة من جهة أخرى. في فلسطين، قد يكون الاختباء في المدن أو المخيمات المكتظة بالسكان، أحيانا، أو في القرى المحمية نوعا ما من الأعين الغريبة. </w:t>
      </w:r>
    </w:p>
    <w:p w14:paraId="6E725EAB" w14:textId="5C8E520D"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في خضم معركة طوفان الأقصى، برزت أهيمة اختباء المقاومين في الضفة الغربية المحتلة. رغم تقنيات العدو الاستخبارية المتطورة، تمكّن المقاومون</w:t>
      </w:r>
      <w:r w:rsidRPr="002F56C2">
        <w:rPr>
          <w:rFonts w:asciiTheme="majorBidi" w:hAnsiTheme="majorBidi" w:cstheme="majorBidi"/>
          <w:sz w:val="32"/>
          <w:szCs w:val="32"/>
          <w:lang w:bidi="ar-LB"/>
        </w:rPr>
        <w:t xml:space="preserve"> </w:t>
      </w:r>
      <w:r w:rsidRPr="002F56C2">
        <w:rPr>
          <w:rFonts w:asciiTheme="majorBidi" w:hAnsiTheme="majorBidi" w:cstheme="majorBidi"/>
          <w:sz w:val="32"/>
          <w:szCs w:val="32"/>
          <w:rtl/>
          <w:lang w:bidi="ar-LB"/>
        </w:rPr>
        <w:t>من الإختباء لفترات طويلة (</w:t>
      </w:r>
      <w:r w:rsidR="006658CF" w:rsidRPr="002F56C2">
        <w:rPr>
          <w:rFonts w:asciiTheme="majorBidi" w:hAnsiTheme="majorBidi" w:cstheme="majorBidi"/>
          <w:sz w:val="32"/>
          <w:szCs w:val="32"/>
          <w:rtl/>
          <w:lang w:bidi="ar-LB"/>
        </w:rPr>
        <w:t xml:space="preserve">ظل </w:t>
      </w:r>
      <w:r w:rsidRPr="002F56C2">
        <w:rPr>
          <w:rFonts w:asciiTheme="majorBidi" w:hAnsiTheme="majorBidi" w:cstheme="majorBidi"/>
          <w:sz w:val="32"/>
          <w:szCs w:val="32"/>
          <w:rtl/>
          <w:lang w:bidi="ar-LB"/>
        </w:rPr>
        <w:t>مقاومو منطقة قلقيلية مثلا مختبئين لأكثر من سنة) في مساحة ضيقة نسبية، بعد تنفيذ عملية فدائية ضد جيش العدو ومستوطنيه. رغم اعتقال أفراد العائلة ك</w:t>
      </w:r>
      <w:r w:rsidRPr="002F56C2">
        <w:rPr>
          <w:rFonts w:asciiTheme="majorBidi" w:hAnsiTheme="majorBidi" w:cstheme="majorBidi"/>
          <w:sz w:val="32"/>
          <w:szCs w:val="32"/>
          <w:rtl/>
          <w:lang w:val="fr-FR" w:bidi="ar-LB"/>
        </w:rPr>
        <w:t>رهائن لحين تسليم أنفسهم</w:t>
      </w:r>
      <w:r w:rsidRPr="002F56C2">
        <w:rPr>
          <w:rFonts w:asciiTheme="majorBidi" w:hAnsiTheme="majorBidi" w:cstheme="majorBidi"/>
          <w:sz w:val="32"/>
          <w:szCs w:val="32"/>
          <w:rtl/>
          <w:lang w:bidi="ar-LB"/>
        </w:rPr>
        <w:t>، رفض المقاومون الرضوخ بمساندة الأهل والمجتمع، واستمروا في حياتهم السريّة، مستفيدين من تجارب المطاردين السابقة.</w:t>
      </w:r>
    </w:p>
    <w:p w14:paraId="34A6A595" w14:textId="425B3F9D"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rPr>
        <w:t xml:space="preserve">لقد شكلت المطاردة أو الملاحقة والاختباء مادة ثرية في المكتبة الفلسطينية، بسبب تنوّع التجربة و لمساعدة المطارد على تجاوز الصعوبات المختلفة خلال هذه الفترة (كتاب </w:t>
      </w:r>
      <w:r w:rsidRPr="002F56C2">
        <w:rPr>
          <w:rFonts w:asciiTheme="majorBidi" w:hAnsiTheme="majorBidi" w:cstheme="majorBidi"/>
          <w:i/>
          <w:iCs/>
          <w:sz w:val="32"/>
          <w:szCs w:val="32"/>
          <w:rtl/>
        </w:rPr>
        <w:t>أمن المطارد</w:t>
      </w:r>
      <w:r w:rsidRPr="002F56C2">
        <w:rPr>
          <w:rFonts w:asciiTheme="majorBidi" w:hAnsiTheme="majorBidi" w:cstheme="majorBidi"/>
          <w:sz w:val="32"/>
          <w:szCs w:val="32"/>
          <w:rtl/>
        </w:rPr>
        <w:t xml:space="preserve"> بقلم محمد ناجي صبحة)، كما صدرت دراسة أكاديمية (</w:t>
      </w:r>
      <w:r w:rsidRPr="002F56C2">
        <w:rPr>
          <w:rFonts w:asciiTheme="majorBidi" w:hAnsiTheme="majorBidi" w:cstheme="majorBidi"/>
          <w:sz w:val="32"/>
          <w:szCs w:val="32"/>
          <w:rtl/>
          <w:lang w:bidi="ar-LB"/>
        </w:rPr>
        <w:t xml:space="preserve">الأسير المحرر زكريا الزبيدي، </w:t>
      </w:r>
      <w:r w:rsidRPr="002F56C2">
        <w:rPr>
          <w:rFonts w:asciiTheme="majorBidi" w:hAnsiTheme="majorBidi" w:cstheme="majorBidi"/>
          <w:i/>
          <w:iCs/>
          <w:sz w:val="32"/>
          <w:szCs w:val="32"/>
          <w:rtl/>
          <w:lang w:bidi="ar-LB"/>
        </w:rPr>
        <w:t>الصياد والتنين : المطاردة في التجربة الفلسطينية من 1968 الى 2018</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حول الموضوع</w:t>
      </w:r>
      <w:r w:rsidR="00B37B9A" w:rsidRPr="002F56C2">
        <w:rPr>
          <w:rStyle w:val="FootnoteReference"/>
          <w:rFonts w:asciiTheme="majorBidi" w:hAnsiTheme="majorBidi" w:cstheme="majorBidi"/>
          <w:sz w:val="32"/>
          <w:szCs w:val="32"/>
          <w:rtl/>
        </w:rPr>
        <w:footnoteReference w:id="22"/>
      </w:r>
      <w:r w:rsidRPr="002F56C2">
        <w:rPr>
          <w:rFonts w:asciiTheme="majorBidi" w:hAnsiTheme="majorBidi" w:cstheme="majorBidi"/>
          <w:sz w:val="32"/>
          <w:szCs w:val="32"/>
          <w:rtl/>
        </w:rPr>
        <w:t>. وفي الكتب التي ألفها الأسرى في السجون، والتي يتحدثون فيها عن تجربتهم النضالية وتجربه أخوانهم الأسرى، وردت بعض الإشارات على تجربتهم</w:t>
      </w:r>
      <w:r w:rsidRPr="002F56C2">
        <w:rPr>
          <w:rFonts w:asciiTheme="majorBidi" w:hAnsiTheme="majorBidi" w:cstheme="majorBidi"/>
          <w:sz w:val="32"/>
          <w:szCs w:val="32"/>
          <w:rtl/>
          <w:lang w:bidi="ar-LB"/>
        </w:rPr>
        <w:t>،</w:t>
      </w:r>
      <w:r w:rsidRPr="002F56C2">
        <w:rPr>
          <w:rFonts w:asciiTheme="majorBidi" w:hAnsiTheme="majorBidi" w:cstheme="majorBidi"/>
          <w:sz w:val="32"/>
          <w:szCs w:val="32"/>
          <w:rtl/>
        </w:rPr>
        <w:t xml:space="preserve"> تنقل صور عن حياة الاختباء أو المطاردة/الملاحقة من قبل قوات العدو وأعونه، وبعض الاستنتاجات التي لخصها الكاتب لتكون عبرة للثوار المقاومين.</w:t>
      </w:r>
      <w:r w:rsidRPr="002F56C2">
        <w:rPr>
          <w:rFonts w:asciiTheme="majorBidi" w:hAnsiTheme="majorBidi" w:cstheme="majorBidi"/>
          <w:sz w:val="32"/>
          <w:szCs w:val="32"/>
          <w:rtl/>
          <w:lang w:bidi="ar-LB"/>
        </w:rPr>
        <w:t xml:space="preserve"> </w:t>
      </w:r>
    </w:p>
    <w:p w14:paraId="782B087D"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دراسته الأكاديمية، يجول زكريا الزبيدي على أنماط مختلفة من الاختباء وتطورها لمواكبة تطوّر الملاحقة/المطاردة من جراء استخدام العدو لتقنيات متطوّرة، بعد ملاحظته 1) أهمية الحاضنة الشعبية 2) ودور العملاء الذي لم يتوقف حيث أن أغلب الأسرى تم اعتقالهم بمساعدة العملاء، 3) وغياب المرأة عن ظاهرة الملاحقة. بين انتفاضة عام 1987 وما قبلها، وانتفاضة الأقصى وما بعدها، اتخذ الاختباء أشكالا مختلفة، كما أن أسباب الإختباء تباينت مع مرور الزمن. يكتب أنه خلال انتفاضة 1987-1993، اختار المقاومون الاختباء بعد تصفية أحد العملاء، ويضيف أن استخدام التقنيات المتطورة بشكل مكثف بدأ بعد انتفاضة 1987، ثم ساهمت الأجهزة الأمنية الفلسطينية، بعد اتفاقيات أوسلو (1993)، بتوفير المعلومات عن المطاردين لجيش العدو. أيضا، انتقل مكان الاختباء، في بداية انتفاضة الأقصى (أي بعد اتفاقيات أوسلو وتقسيم المناطق </w:t>
      </w:r>
      <w:r w:rsidRPr="002F56C2">
        <w:rPr>
          <w:rFonts w:asciiTheme="majorBidi" w:hAnsiTheme="majorBidi" w:cstheme="majorBidi"/>
          <w:sz w:val="32"/>
          <w:szCs w:val="32"/>
          <w:rtl/>
          <w:lang w:bidi="ar-LB"/>
        </w:rPr>
        <w:lastRenderedPageBreak/>
        <w:t xml:space="preserve">الفلسطينية في الضفة الغربية الى أ، ب وجيم) من القرى الى المدن لكونها حاضنة للمقاومين، على عكس انتفاضة 1987، حيث كان العدو يتجوّل بكثافة في المدن. </w:t>
      </w:r>
    </w:p>
    <w:p w14:paraId="25F18891"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يمكن الاستنتاج انه خلال انتفاضة الحجارة (1987) وما قبلها، لعب العملاء الدور الذي ستلعبه لاحقا، بعد اتفاقيات أوسلو، أجهزة السلطة الفلسطينية، مع بعض الفروقات : يطارد العملاء المقاومين دون أي صفة رسمية بحكم ارتباطهم بالأجهزة الصهيونية، وليس لديهم صلاحية اعتقال المقاوم، فيدلّون على مخبأه ليتمكن جيش العدو من اعتقاله أو اغتياله، في حين تطارد الأجهزة الأمينة المقاومين بصفتها جهة فلسطينية "رسمية"، توقفهم وتعتقلهم، وقد تحوّلهم الى جيش العدو لاعتقالهم في سجونه.</w:t>
      </w:r>
    </w:p>
    <w:p w14:paraId="3E10DE8B"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يتابع المقاوم زكريا الزبيدي تطوّر ظاهرة الملاحقة/الإختباء عبر عقود من الزمن والدوافع التي تقف وراء خيار الاختباء لدى المقاومين، بعد مقابلات أجراها مع 26 مقاوما. انتشرت ظاهرة الاختباء بشكل عام خلال انتفاضة "الحجارة"، مع ظهور أنوية العمل المسلح مثل مجموعات "الفهد الأسود" و"التنين الأحمر" وغيرها، وتصاعدت الظاهرة مع "تحوّل العمل المسلح الى خيار العمليات الاستشهادية في الفترة المحيطة باتفاق أوسلو وتأسيس السلطة الفلسطينية 1993-1994".. وخبت الظاهرة الى أن اندلعت انتفاضة الأقصى في العام 2000، تسبب في "تصاعد غير مسبوق في عدد المطاردين". أما الدوافع التي تقف وراء خيار الإختباء، فهي كثيرة ومتنوعة، أولها رفض الاعتقال، ثم مواصلة العمل المقاوم، وخلال المراحل الثورية (الانتفاضات)، أصبحت الظاهرة ثقافة شعبية داعمة للمطاردين، رغم سياسة الترويع والتهديد والاقتحامات اليومية بحثا عن المطاردين التي واجهتها العائلات الفلسطينية بشجاعة وصبر كبير .</w:t>
      </w:r>
    </w:p>
    <w:p w14:paraId="2836595B"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لم تصدر دراسات كافية عن حياة المطاردة في قطاع غزة، رغم أهيمة التجربة، لكن تخللت هذه المسألة كافة الكتب التي تناولت المقاومة في القطاع، وتناولت حملات العدو للبحث عن المطاردين في مخيمات اللجوء وفي المدن والبلدات، ذلك لأن المطاردة غدت نمطا من الحياة الاعتيادية لدى المقاومين وعائلاتهم ومعارفهم. يكتب </w:t>
      </w:r>
      <w:r w:rsidRPr="002F56C2">
        <w:rPr>
          <w:rFonts w:asciiTheme="majorBidi" w:hAnsiTheme="majorBidi" w:cstheme="majorBidi"/>
          <w:b/>
          <w:bCs/>
          <w:sz w:val="32"/>
          <w:szCs w:val="32"/>
          <w:rtl/>
          <w:lang w:bidi="ar-LB"/>
        </w:rPr>
        <w:t>الأسير حسن سلامة</w:t>
      </w:r>
      <w:r w:rsidRPr="002F56C2">
        <w:rPr>
          <w:rFonts w:asciiTheme="majorBidi" w:hAnsiTheme="majorBidi" w:cstheme="majorBidi"/>
          <w:sz w:val="32"/>
          <w:szCs w:val="32"/>
          <w:rtl/>
          <w:lang w:bidi="ar-LB"/>
        </w:rPr>
        <w:t xml:space="preserve"> مثلا أن مطاردته التي تلت تصفية عميل واعتقال أحد أفراد مجموعته في خان يونس كانت منذ أواخر عام 1992. مع تصاعد نشاط مجموعات كتائب القسام، "أصبح هناك عدد كبير من المطاردين، وخاصة في خان يونس، وجميع هؤلاء المطاردين لا يملكون سلاحا، لقلّته وقلةّ الأموال، إضافة للصعوبة الكبيرة في توفير أماكن إيواء لهم، ما دعا قادة العمل للتفكير في خروج عدد من المطاردين.." فلذلك، خرج الأسير من قطاع غزة عام 1993 عبر الأردن، بهوية وهمية، ثم الى السودان "الدولة الوحيدة التي كانت تسمح لنا بالبقاء على أراضيها".  </w:t>
      </w:r>
    </w:p>
    <w:p w14:paraId="480ED040"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لم يكتب كافة الأسرى، ضمن مسيرتهم النضالية، عن فترات ملاحقتهم واختباءهم، لأن بعضهم لم يعش تلك المرحلة بسبب : 1 - اعتقالهم دون ملاحقة مسبقة (أيمن سدر، محمود العارضة)، أو 2-  اعتقالهم مباشرة بعد عملهم البطولي (علاء الدين بازيان، إبراهيم إغبارية) أو 3 -  اعتقالهم بعد فترة من عملهم البطولي دون ملاحقة (تم اعتقال ثائر حماد فور تمكّن جهاز المخابرات الصهيونية من معرفة المسؤول عن العملية الفدائية التي نفذها قبل ثلاث سنوات في عيون الحرامية. لقد عاش الأسير ثائر في قريته بشكل طبيعي خلال هذه المدة).</w:t>
      </w:r>
    </w:p>
    <w:p w14:paraId="7B57F912"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4 - منهم كانوا مطاردين لكنهم لم يذكروا الموضوع لأنهم ركزّوا سردهم على معركة معينة : ثابت مرداوي الذي روى معركة مخيم جنين مثلا، والروايات الأخرى للمعركة التي سردها الأسرى الى الشهيد وليد دقة في كتابه. لكن كان مخيم جنين يأوي خلال انتفاضة الأقصى المطاردين الذين لجأوا اليه من مدن وبلدات الضفة الغربية وخاصة شمالها وقرى منطقة جنين، وكان ثابت مرداوي واحدا منهم. وأعلن العدو الصهيوني إن أحد أهداف حربه على المخيم يتمثل بإخراج المطاردين منه واعتقالهم. لقد اقترحت السلطة الفلسطينية قبل المعركة إخراج المطاردين منه لمنع الاجتياح الصهيوني.</w:t>
      </w:r>
    </w:p>
    <w:p w14:paraId="78FB0EDD"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لقد ذكر بعض الأسرى أنهم عاشوا فترة المطاردة دون الدخول في تفاصيلها، كالأسير المحرر أمين شقيرات من القدس، الذي وصف المطاردة قبل اعتقاله عام 2004، التي استمرت 3 أعوام بأنها كانت "شاقة"، مضيفا أن "الله جعل في هذه المطاردة الخير والبركة" لأنه أتمم حفظ كتاب الله غيبا بعد سنة و"شعرت بطعم الحياة".</w:t>
      </w:r>
    </w:p>
    <w:p w14:paraId="527620B5"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bidi="ar-LB"/>
        </w:rPr>
        <w:t>في مرحلة ما قبل انتفاضة الأقصى، أورد أربعة أسرى (محمد الطوس، رائد السعدي، أشرف البعلوجي</w:t>
      </w:r>
      <w:r w:rsidRPr="002F56C2">
        <w:rPr>
          <w:rStyle w:val="FootnoteReference"/>
          <w:rFonts w:asciiTheme="majorBidi" w:hAnsiTheme="majorBidi" w:cstheme="majorBidi"/>
          <w:sz w:val="32"/>
          <w:szCs w:val="32"/>
          <w:rtl/>
          <w:lang w:bidi="ar-LB"/>
        </w:rPr>
        <w:footnoteReference w:id="23"/>
      </w:r>
      <w:r w:rsidRPr="002F56C2">
        <w:rPr>
          <w:rFonts w:asciiTheme="majorBidi" w:hAnsiTheme="majorBidi" w:cstheme="majorBidi"/>
          <w:sz w:val="32"/>
          <w:szCs w:val="32"/>
          <w:rtl/>
          <w:lang w:bidi="ar-LB"/>
        </w:rPr>
        <w:t xml:space="preserve"> وحسن سلامة) بعض المعلومات والقصص عن المطاردة التي عاشوها، ضمن سردهم لحياتهم المقاومة. ذكر </w:t>
      </w:r>
      <w:r w:rsidRPr="002F56C2">
        <w:rPr>
          <w:rFonts w:asciiTheme="majorBidi" w:hAnsiTheme="majorBidi" w:cstheme="majorBidi"/>
          <w:b/>
          <w:bCs/>
          <w:sz w:val="32"/>
          <w:szCs w:val="32"/>
          <w:rtl/>
          <w:lang w:bidi="ar-LB"/>
        </w:rPr>
        <w:t xml:space="preserve">محمد الطوس </w:t>
      </w:r>
      <w:r w:rsidRPr="002F56C2">
        <w:rPr>
          <w:rFonts w:asciiTheme="majorBidi" w:hAnsiTheme="majorBidi" w:cstheme="majorBidi"/>
          <w:sz w:val="32"/>
          <w:szCs w:val="32"/>
          <w:rtl/>
          <w:lang w:bidi="ar-LB"/>
        </w:rPr>
        <w:t xml:space="preserve">أنه عاش حياة المطاردة في الجبال والكهوف، مشردا ما يقارب العامين وثلاثة أشهر بعد هربه من السجن، بعد عام من الاعتقال، وكان قد اعتقل في العام 1974 على إثر مشكلة في قرية الجبعة، محافظة الخليل. </w:t>
      </w:r>
      <w:r w:rsidRPr="002F56C2">
        <w:rPr>
          <w:rFonts w:asciiTheme="majorBidi" w:hAnsiTheme="majorBidi" w:cstheme="majorBidi"/>
          <w:sz w:val="32"/>
          <w:szCs w:val="32"/>
          <w:rtl/>
          <w:lang w:val="fr-FR" w:bidi="ar-LB"/>
        </w:rPr>
        <w:t xml:space="preserve">فأقام، خلال حياة المطاردة، بعلاقات متينة مع العاملين في الجبال. وكان والده قد نصحه، بسبب خبرته النضالية، كيف يتجاوز الاعتقال حين يكون مطاردا : عدم ركوب سيارة، عدم دخول بيت وعدم تسليم سلاحه لأحد، إضافة الى نصائح أخرى، أستفاد منها أبو شادي. </w:t>
      </w:r>
    </w:p>
    <w:p w14:paraId="18D1934D"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وبعد العملية التي نفذتها مجموعته في 1985، بدأت مطاردة أفرادها الذين قرروا الانتقال الى الأردن، لكنهم اعتقلوا بسبب السائق العميل في 6/10/1985. تكمن أهمية سرد محمد الطوس</w:t>
      </w:r>
      <w:r w:rsidRPr="002F56C2">
        <w:rPr>
          <w:rStyle w:val="FootnoteReference"/>
          <w:rFonts w:asciiTheme="majorBidi" w:hAnsiTheme="majorBidi" w:cstheme="majorBidi"/>
          <w:sz w:val="32"/>
          <w:szCs w:val="32"/>
          <w:rtl/>
          <w:lang w:bidi="ar-LB"/>
        </w:rPr>
        <w:footnoteReference w:id="24"/>
      </w:r>
      <w:r w:rsidRPr="002F56C2">
        <w:rPr>
          <w:rFonts w:asciiTheme="majorBidi" w:hAnsiTheme="majorBidi" w:cstheme="majorBidi"/>
          <w:sz w:val="32"/>
          <w:szCs w:val="32"/>
          <w:rtl/>
          <w:lang w:bidi="ar-LB"/>
        </w:rPr>
        <w:t xml:space="preserve"> في وصف البيئة التي عاش فيها في قرية الجبعة، بعد احتلالها في العام 1967 وتطوّر العمل المقاوم في الضفة الغربية. فيذكر أن المطاردين كانوا ينزلون من الجبال للاطمئنان عليه، بعد اعتقال والده في العام 1971 ويقدمون له ما يحتاجه، إذ كان المطاردون والفدائيون، في تلك الأيام، يسكنون في الكهوف والجبال المنتشرة حولهم. </w:t>
      </w:r>
    </w:p>
    <w:p w14:paraId="3B0CB8C1"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في كتابه بعنوان "أمي"، يطلعنا الأسير المحرر </w:t>
      </w:r>
      <w:r w:rsidRPr="002F56C2">
        <w:rPr>
          <w:rFonts w:asciiTheme="majorBidi" w:hAnsiTheme="majorBidi" w:cstheme="majorBidi"/>
          <w:b/>
          <w:bCs/>
          <w:sz w:val="32"/>
          <w:szCs w:val="32"/>
          <w:rtl/>
          <w:lang w:bidi="ar-LB"/>
        </w:rPr>
        <w:t xml:space="preserve">رائد السعدي </w:t>
      </w:r>
      <w:r w:rsidRPr="002F56C2">
        <w:rPr>
          <w:rFonts w:asciiTheme="majorBidi" w:hAnsiTheme="majorBidi" w:cstheme="majorBidi"/>
          <w:sz w:val="32"/>
          <w:szCs w:val="32"/>
          <w:rtl/>
          <w:lang w:bidi="ar-LB"/>
        </w:rPr>
        <w:t xml:space="preserve">على فصول من أيام المطاردة التي عاشها في بلدته السيلة الحارثية والبلدات المجاورة، خلال انتفاضة الحجارة التي اندلعت في آخر 1987. </w:t>
      </w:r>
    </w:p>
    <w:p w14:paraId="72189E6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أصبح الأسير المحرر رائد السعدي (طوفان الأحرار) مطاردا من قبل العدو منذ بداية الأنتفاضة الأولى (1987) وتصنيفه على أنه من "النشطاء والمطلوبين" واستمر هذا الوضع الى حين اعتقاله في 28/08/1989. لم يبتعد، خلال هذه الفترة، عن بلدته وجوارها، بل شارك في فعاليات الانتفاضة. كان يختبئ، خلال اقتحام جيش العدو للبلدة، في بيوت أقرباءه، وأحيانا في البيوت التي يضطر الى طلب الإيواء من سكانها، لبعض الساعات. خلال ملاحقته، تم اقتحام منزله مرات عديدة وتم اعتقال والده وأخويه كرهائن كي يسلم نفسه ولمعرفة مكان وجوده، ما تسبب بمعاناة كبيرة لعائلته. </w:t>
      </w:r>
    </w:p>
    <w:p w14:paraId="3581AA8A"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يصف بعض تفاصيل الليالي الباردة التي أمضاها في البلدة، بين أشجار الزيتون، مع مطاردين آخرين، وفوق سطح المنزل تحت ترقّب الوالدة، بسبب المداهمات الليلية المتتالية، واستقبال المطاردين من قبل أهل البلدة "الرجل أجلسني على فراشه وأهل بيته دخلوا للجلوس في المطبخ".  </w:t>
      </w:r>
    </w:p>
    <w:p w14:paraId="4A7830CC"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يذكر </w:t>
      </w:r>
      <w:r w:rsidRPr="002F56C2">
        <w:rPr>
          <w:rFonts w:asciiTheme="majorBidi" w:hAnsiTheme="majorBidi" w:cstheme="majorBidi"/>
          <w:b/>
          <w:bCs/>
          <w:sz w:val="32"/>
          <w:szCs w:val="32"/>
          <w:rtl/>
          <w:lang w:bidi="ar-LB"/>
        </w:rPr>
        <w:t>أشرف البعلوجي</w:t>
      </w:r>
      <w:r w:rsidRPr="002F56C2">
        <w:rPr>
          <w:rFonts w:asciiTheme="majorBidi" w:hAnsiTheme="majorBidi" w:cstheme="majorBidi"/>
          <w:sz w:val="32"/>
          <w:szCs w:val="32"/>
          <w:rtl/>
          <w:lang w:bidi="ar-LB"/>
        </w:rPr>
        <w:t xml:space="preserve"> للشهيد يحيى السنوار الذي تولى سرد قصته كيف عاش فترة المطاردة في الضفة الغربية، إذ لم يتمكن من الدخول الى قطاع غزة، بعد تنفيذ عمليته الفدائية في مصنع ألمنيوم في يافا المحتلة، لكن يرجّح أن أخيه مروان قد دخل، فيصف غزة بالقول : </w:t>
      </w:r>
      <w:r w:rsidRPr="002F56C2">
        <w:rPr>
          <w:rFonts w:asciiTheme="majorBidi" w:hAnsiTheme="majorBidi" w:cstheme="majorBidi"/>
          <w:sz w:val="32"/>
          <w:szCs w:val="32"/>
          <w:rtl/>
        </w:rPr>
        <w:t>"صغيرة بالنسبة لمساحتها ولكنها بئر ليس له قاع إن وصل مروان الى غزة فسينشق الأرض وتبتلعه، ولن يضبطوه مهما كانت الأمور..."</w:t>
      </w:r>
    </w:p>
    <w:p w14:paraId="7FF4D294"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lastRenderedPageBreak/>
        <w:t>توجّه الى رام الله ووصل المدينة لأول مرة. فطلب من أخيه، الطالب في المعهد، أن يساعده على الإختباء، لكنه اضطر الى تسجيل أسمه عند مدخل المعهد، وكان هذا "خطأه". بعد تداوي جرحه، عاش قرابة الشهرين في رام الله "فترة زاخرة بالآلام والصبر والمصابرة والعرفان لأناس حرموا أنفسهم النوم والراحة والطعام ليفّروا لي"... ثم انتقل الى بيت مهجور في البيرة، ثم الى دير غسانة، حيث عاش قرابة الأربعين يوما. كان في البلدة مطاردون غيره، وكان طيران العدو يحلّق باستمرار. عاد الى رام الله، وبدأت الملاحقة الفعلية، فتم اعتقال أخيه في المعهد ثم اعتقاله.</w:t>
      </w:r>
    </w:p>
    <w:p w14:paraId="6E3F7B1D"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كتابه، يروي الأسير </w:t>
      </w:r>
      <w:r w:rsidRPr="002F56C2">
        <w:rPr>
          <w:rFonts w:asciiTheme="majorBidi" w:hAnsiTheme="majorBidi" w:cstheme="majorBidi"/>
          <w:b/>
          <w:bCs/>
          <w:sz w:val="32"/>
          <w:szCs w:val="32"/>
          <w:rtl/>
        </w:rPr>
        <w:t>حسن سلامة</w:t>
      </w:r>
      <w:r w:rsidRPr="002F56C2">
        <w:rPr>
          <w:rFonts w:asciiTheme="majorBidi" w:hAnsiTheme="majorBidi" w:cstheme="majorBidi"/>
          <w:sz w:val="32"/>
          <w:szCs w:val="32"/>
          <w:rtl/>
        </w:rPr>
        <w:t xml:space="preserve">، القائد في كتائب الشهيد عز الدين القسام، حياته أثناء المطاردة في قطاع غزة قبل العام 1992، أي قبل خروجه منه ليتنقّل بين الدول العربية والجمهورية الإسلامية في إيران، ثم المطاردة من قبل أجهزة السلطة الفلسطينية عند عودته، قبل أن ينتقل الى الضفة الغربية، ثم المطاردة في الضفة الغربية، قبل وخاصة بعد نفيذ عمليات الثأر المقدس في مدينة القدس، ثأرا لاستشهاد القائد يحيى عياش. </w:t>
      </w:r>
    </w:p>
    <w:p w14:paraId="1462F169"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خارج، تلقى التدريب العسكري في سوريا ولبنان وإيران، وزار المبعدين الى مرج الزهور في لبنان، ولم يتمكن من العودة الى القطاع إلا في 1994. فاعتقلته أجهزة السلطة الفلسطينية لمدة قرابة الستة أشهر لدى وصوله الى القطاع قادما من ليبيا ومصر. بعد الإفراج عنه، وجد أن القطاع بات "سجنا لكل مطارد مطلوب لكيان الاحتلال"، يصعب التنقل فيه بسبب حواجز ومستوطنات الاحتلال، وملاحقة أجهزة السلطة. فكانت غزة محاطة بجدارين : جدار الاحتلال وجدار أجهزة السلطة، كما كتب. </w:t>
      </w:r>
    </w:p>
    <w:p w14:paraId="32D415F2"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ضفة الغربية، يمكن تقسيم الفترة الى مرحلتين، مرحلة قبل عمليات الثأر، حيث كان مطاردا من قبل قوات العدو بشكل أساسي، ومرحلة ما بعد العمليات، حيث انضمت أجهزة السلطة الى المطاردة النشطة. في المرحلة الأولى، تنقّل من الخليل الى القدس ورام الله وبيت لحم. في أغلب الأوقات، كان ينام في الحدائق والمساجد، قبل أن يؤمن له القائد عادل عوض الله مناما في رام الله، بداية. </w:t>
      </w:r>
    </w:p>
    <w:p w14:paraId="0D5AC5BA"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مرحلة الثانية، بعد العمليات، أصبح مطاردا من قبل السلطة الفلسطينية أيضا، بعد أن علمت بوجوده في الضفة الغربية واعتقال المجاهد محمد أبو وردة الذي أمنّ له الاستشهاديين. اضطر الى الانتقال الى بيت لحم، بمساعدة الأخ عادل عوض الله.  ومباشرة بعد انتقاله، اقتحمت "عناصر السلطة البيت في رام الله، وكان يرأس تلك الحملة "جبريل الرجوب".. بين رام الله وبيت لحم، بضعة أيام حيث تم نقله من بيت لآخر : "وتمكنت من الانتقال الى بيت آخر كنت أقضى فيه النهار، وفي الليل، أنتقل الى الجبل حتى الصباح، ومرّت عليّ عدة أيام وأنا على هذا الوضع".    </w:t>
      </w:r>
    </w:p>
    <w:p w14:paraId="6E6017C1"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كانت صوره موزعة على حواجز السلطة، عندما سكن في بيت لحم، لكنه استطاع ان يتنقّل أحيانا، وكان يتصّل بالهاتف العمومي بدلا من هاتفه الشخصي ويطلب من الآخرين الذين يعمل معهم الاتصال بهذه الطريقة. في إحدى الليالي، وبسبب عدم الامتثال لهذه القاعدة من قبل أحد الأشخاص، اقتحمت الأجهزة الفلسطينية الدار المجاور له واعتقلت شابا وزوجته. بعد انصرافهم "وبعد ساعة من التفتيش خرجنا من البيت (المجاور) لنكمل باقي الليل في الجبال من حول بيت لحم. فقرّر الأخ عادل نقله، مع الأخ محيي الدين الشريف، الى الخليل "حيث لن يشك أحد بوجودنا تحت المناطق التابعة للسيطرة "الإسرائيلية"، وهذا أفضل من بقائنا تحت سيطرة أجهزة الأمن الفلسطينية". فمكثا في مغارة قرابة عشرة أيام "وكانت حياة الجبال خطيرة، إلا أنها كانت جميلة. فقد كنا نقضي الليل في التدريب والتنقّل". </w:t>
      </w:r>
    </w:p>
    <w:p w14:paraId="777C473D"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انتقل الأسير الى مدينة الخليل، وأمضى وقته في شراء الأسلحة والتدريب عليها "وضعنا نحن المطاردين يختلف عن أي وضع آخر.. لأن حياة المطارد تختلف عن حياة الآخرين، وأن حياته شبيهة بالعدّاد الذي يجب ان يستغل كل دقيقة في العمل". أثناء مكوثه في الخليل، كان يحضّر </w:t>
      </w:r>
      <w:r w:rsidRPr="002F56C2">
        <w:rPr>
          <w:rFonts w:asciiTheme="majorBidi" w:hAnsiTheme="majorBidi" w:cstheme="majorBidi"/>
          <w:sz w:val="32"/>
          <w:szCs w:val="32"/>
          <w:rtl/>
        </w:rPr>
        <w:lastRenderedPageBreak/>
        <w:t>لعملية خطف جندي صهيوني لاستبداله بالأسرى. كان على تواصل دائم مع عادل عوض الله وبعد فشل عملية خطف الجندي الصهيوني، قرّر العودة الى رام الله، لكن بعد لقاء أحد الأخوة في الخليل. أثناء ذهابه الى لقاءه، اضطر الى مواجهة حاجز "أسرائيلي"، فسقط جريحا وتم نقله الى المستشفى، حيث سلّمته الأجهزة الأمنية الفلسطينية الى قوات العدو.</w:t>
      </w:r>
    </w:p>
    <w:p w14:paraId="75C5E060"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خلال انتفاضة الأقصى (2000- 2005) وما بعدها، تصاعد عدد المطاردين في الضفة الغربية المحتلة، بعد دخول المنظمات الفدائية والجهادية في المعركة. ما يميّز تلك الفترة، هو دخول الأجهزة الأمنية الفلسطينية التابعة لسلطة أوسلو الى جانب قوات الاحتلال في المطاردة، كما سيتضح لاحقا، وتوزعت المخابئ بين الجبال والمدن والبلدات والمخيمات، وكان مخيم جنين قد صنّفه العدو بأنه "عشّ الدبابير" بسبب لجوء المطاردين اليه من كافة أنحاء الضفة الغربية. </w:t>
      </w:r>
    </w:p>
    <w:p w14:paraId="433DAE6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ذكر المحرر</w:t>
      </w:r>
      <w:r w:rsidRPr="002F56C2">
        <w:rPr>
          <w:rFonts w:asciiTheme="majorBidi" w:hAnsiTheme="majorBidi" w:cstheme="majorBidi"/>
          <w:b/>
          <w:bCs/>
          <w:sz w:val="32"/>
          <w:szCs w:val="32"/>
          <w:rtl/>
          <w:lang w:bidi="ar-LB"/>
        </w:rPr>
        <w:t xml:space="preserve"> محمد أبو طبيخ</w:t>
      </w:r>
      <w:r w:rsidRPr="002F56C2">
        <w:rPr>
          <w:rFonts w:asciiTheme="majorBidi" w:hAnsiTheme="majorBidi" w:cstheme="majorBidi"/>
          <w:sz w:val="32"/>
          <w:szCs w:val="32"/>
          <w:rtl/>
          <w:lang w:bidi="ar-LB"/>
        </w:rPr>
        <w:t xml:space="preserve"> بعض التفاصيل عن المطاردين في المخيم وكيف عايشوا المطاردة في المنطقة (جنين وقباطية على سبيل المثال)، بعد معركة مخيم جنين في نيسان 2002. </w:t>
      </w:r>
    </w:p>
    <w:p w14:paraId="30584BB5"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بعد معركة المخيم، عاد اليه المحرّر</w:t>
      </w:r>
      <w:r w:rsidRPr="002F56C2">
        <w:rPr>
          <w:rFonts w:asciiTheme="majorBidi" w:hAnsiTheme="majorBidi" w:cstheme="majorBidi"/>
          <w:b/>
          <w:bCs/>
          <w:sz w:val="32"/>
          <w:szCs w:val="32"/>
          <w:rtl/>
          <w:lang w:val="fr-FR" w:bidi="ar-LB"/>
        </w:rPr>
        <w:t xml:space="preserve"> محمد أبو طبيخ</w:t>
      </w:r>
      <w:r w:rsidRPr="002F56C2">
        <w:rPr>
          <w:rFonts w:asciiTheme="majorBidi" w:hAnsiTheme="majorBidi" w:cstheme="majorBidi"/>
          <w:sz w:val="32"/>
          <w:szCs w:val="32"/>
          <w:rtl/>
          <w:lang w:val="fr-FR" w:bidi="ar-LB"/>
        </w:rPr>
        <w:t xml:space="preserve"> لمواصلة تصنيع المتفجرات، إلا ان جيش العدو كثّف دورياته في مدينة جنين ومخيمها وقراها، "أصبحت حركة المجاهدين صعبه جدا". كان المحرّر يلتقى بالشهيد طارق عز الدين في جنين، "وكانا أحيانا لا يجدان مكانا يبيتان فيه، فيتوجهان للنوم في إحدى العمارات التجارية"، وأحيانا في "إحدى الشقق السكنية وسط كراج الباصات والسيارات". بعد العملية الاستشهادية التي نفذها الشهيد حمزة سمودي في مفرق مجدو (5/6/2002)، شنّ جيش العدو هجوما كبيرا على جنين ومخيمها، فاضطر المجاهدون الانفصال عن بعضهم البعض، فذهب أبو طبيخ الى بلدة قباطية، حيث يمتاز أهلها "بكافة عائلاتها بالطيبة والأخلاق العالية وحسن إكرام الضيف". أصبحت بلدة قباطية في شهر 7/2002 "عنوانا لكل المجاهدين في بلدات جنين". وقد تم اعتقاله في بلدة برقين التي حاصرها العدو في آخر الشهر. </w:t>
      </w:r>
    </w:p>
    <w:p w14:paraId="465D31A0"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bidi="ar-LB"/>
        </w:rPr>
        <w:t xml:space="preserve">الأسير المحرّر الذي كتب مطولا عن المطاردة والاختباء هو المحرّر </w:t>
      </w:r>
      <w:r w:rsidRPr="002F56C2">
        <w:rPr>
          <w:rFonts w:asciiTheme="majorBidi" w:hAnsiTheme="majorBidi" w:cstheme="majorBidi"/>
          <w:b/>
          <w:bCs/>
          <w:sz w:val="32"/>
          <w:szCs w:val="32"/>
          <w:rtl/>
          <w:lang w:bidi="ar-LB"/>
        </w:rPr>
        <w:t>سليم حجة</w:t>
      </w:r>
      <w:r w:rsidRPr="002F56C2">
        <w:rPr>
          <w:rFonts w:asciiTheme="majorBidi" w:hAnsiTheme="majorBidi" w:cstheme="majorBidi"/>
          <w:sz w:val="32"/>
          <w:szCs w:val="32"/>
          <w:rtl/>
          <w:lang w:bidi="ar-LB"/>
        </w:rPr>
        <w:t>، وخاصة عن حياة المطاردة في الجبال والغابات والكهوف في الضفة الغربية خلال انتفاضة الأقصى. فأورد مشاهد مفصّلة عن المطاردين من كتائب القسام وعنه شخصيا، ووصف حياة المطاردين بالقول أن "</w:t>
      </w:r>
      <w:r w:rsidRPr="002F56C2">
        <w:rPr>
          <w:rFonts w:asciiTheme="majorBidi" w:hAnsiTheme="majorBidi" w:cstheme="majorBidi"/>
          <w:sz w:val="32"/>
          <w:szCs w:val="32"/>
          <w:rtl/>
        </w:rPr>
        <w:t xml:space="preserve">المطاردة في فلسطين صعبة للغاية، والخطأ الأول للمطارَد قد يكون هو الخطأ الأخير، فيحوّله من مطارَد إلى شهيد، أو يوقعه في الاحتمال السيئ وهو الاعتقال". لا تساعد جغرافيا فلسطين على الاختفاء، "ثم إننا نواجه عدواً متفوقاً تقنياً "تكنولوجيا"، وعنده من وسائل التجسس الكثير مما يسهل له الوصول إلى المطارد بسرعة، وخاصة في الضفة الغربية التي تسيطر عليها قوات الاحتلال سيطرة كاملة، تمتلك فيها البر والجو، ناهيك عن انتشار العملاء في المناطق المحتلة كافة." يضيف أن الملاجئ والبيوت الآمنة غير متوفرة، "وأساليب التخفي والتمويه غير منتشرة"، ومن الصعب إيجاد أصدقاء ومعارف يساعدونك، كونه يتكلّم عن مرحلة انتفاضة الأقصى (2000-2005) التي تختلف عن مرحلة انتفاضة "الحجارة"،  وفقا لدراسة زكريا الزبيدي. </w:t>
      </w:r>
    </w:p>
    <w:p w14:paraId="00459CEC"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رغم أنه تخفى شخصيا في بداية مشواره الجهادي خلال انتفاضة الأقصى في شقة سكنية (شقة شارع 10) بمدينة نابلس مع الشهيد المهندس أيمن حلاوة، إلا أنه يعتبر أن الإختباء بعيدا عن المدن يظل أفضل لسلامة المطاردين، ذلك بسبب "المداهمات الليلية المتكررة للمدن" من قبل العدو، و"الأخطار التي يمكن أن تأتي من تلك الفئة الساقطة الهابطة" التي يمكن أن تحدّد مكان مبيت المقاومين المطاردين، إضافة الى وجود الكثير من أجهزة التنصت "زرعها العدو وأعوانه في المنازل والأماكن العامة". لذلك، يعتبر المحرّر سليم حجة أن الاختباء خارج المدن "يمكّن المجموعة من التحرك بسهولة"، ويسهّل عليها "مراقبة تحركات جنود الاحتلال وتنقلات آلياتهم، واكتشاف كمائنهم ومواقعهم" ويمكّن المطاردين من " تغيير أماكنهم بحرية وسهولة كبيرة". </w:t>
      </w:r>
    </w:p>
    <w:p w14:paraId="09A1BC64"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lastRenderedPageBreak/>
        <w:t>لكن "الحياة القاسية في الجبال، حيث الأفاعي والحشرات، والكلاب المتوحشة، إضافة إلى الخنازير البرية" تبقى الأساس لعدد من المطاردين. يواجه فيها المطارد "البرد القارس، والمطر الغزير، أو الحر الشديد". ينقل حادثة وقعت مع الشهيد محمود أبو هنوُّد حيث أنه "اضطر للاختفاء في أحد الكهوف أياماً عديدة"، مطاردا من قبل العدو وأجهزة السلطة الفلسطينية، يواجه البرد والمطر والجوع، "وزاد الطين بلّة أن سقف الكهف كان يتسرب منه المياه، مما جعل معاناته فيه مضاعفة".</w:t>
      </w:r>
    </w:p>
    <w:p w14:paraId="1CC4F3B7"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اختار مقاومون في كتائب الشهيد عز الدين القسام العيش في "البراري" منذ بداية انخراطهم في القتال، خلال انتفاضة الأقصى، فوصفهم الكاتب ب"أفراد المجموعة البرية"، رغبوا بالعيش "على قمم الجبال والتلال"، ومنهم "القائد الملهم نصر الدين عصيدة". إضافة الى الأسباب التي تم ذكرها سابقا، يورد الكاتب سبب "تجنيب السكان للكثير من المشكلات التي يتسبب بها إن وجد المجاهدين بينهم"، و"بعد المجموعة عن الأماكن السكنية يمكّنها من حمل سلاحها باستمرار" والقيام بتدريباتها المختلفة. </w:t>
      </w:r>
    </w:p>
    <w:p w14:paraId="4AC67BDA"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أما بالنسبة الى الكاتب، فكان اختباءه في المدن (نابلس خاصة) وفي البراري مع أخوانه وقد تم إلقاء القبض عليه في مدينة نابلس من قبل أجهزة السلطة الفلسطينية.</w:t>
      </w:r>
    </w:p>
    <w:p w14:paraId="3B8A369F"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ختلف تجربة المطاردة من مقاوم الى آخر، وفقا للمرحلة الزمنية، ولسكنه الأصلي، وانتماءه السياسي الفصائلي، ومسيرته الجهادية والعمل المقاوم الذي ينفذه في أغلب الأحيان. </w:t>
      </w:r>
    </w:p>
    <w:p w14:paraId="405E3A71"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rPr>
        <w:t xml:space="preserve">أصبح الأسير المحرر </w:t>
      </w:r>
      <w:r w:rsidRPr="002F56C2">
        <w:rPr>
          <w:rFonts w:asciiTheme="majorBidi" w:hAnsiTheme="majorBidi" w:cstheme="majorBidi"/>
          <w:b/>
          <w:bCs/>
          <w:sz w:val="32"/>
          <w:szCs w:val="32"/>
          <w:rtl/>
        </w:rPr>
        <w:t>فهد الصوالحي</w:t>
      </w:r>
      <w:r w:rsidRPr="002F56C2">
        <w:rPr>
          <w:rFonts w:asciiTheme="majorBidi" w:hAnsiTheme="majorBidi" w:cstheme="majorBidi"/>
          <w:sz w:val="32"/>
          <w:szCs w:val="32"/>
          <w:rtl/>
        </w:rPr>
        <w:t xml:space="preserve"> مطاردا بعد الاجتياح الصهيوني لمخيم بلاطة في مارس/ابريل 2002، وكذلك الشهيد علي العاجوري، من مخيم عسكر : "</w:t>
      </w:r>
      <w:r w:rsidRPr="002F56C2">
        <w:rPr>
          <w:rFonts w:asciiTheme="majorBidi" w:hAnsiTheme="majorBidi" w:cstheme="majorBidi"/>
          <w:sz w:val="32"/>
          <w:szCs w:val="32"/>
          <w:rtl/>
          <w:lang w:val="fr-FR"/>
        </w:rPr>
        <w:t>بعيْد ذلك الاجتياح أدركنا أن مصطلح “المناطق الآمنة” قد أُسقط،</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وأننا الآن بتنا مطاردين للاحتلال وقواته". فقاما باستئجار شقة للمبيت</w:t>
      </w:r>
      <w:r w:rsidRPr="002F56C2">
        <w:rPr>
          <w:rFonts w:asciiTheme="majorBidi" w:hAnsiTheme="majorBidi" w:cstheme="majorBidi"/>
          <w:sz w:val="32"/>
          <w:szCs w:val="32"/>
          <w:rtl/>
        </w:rPr>
        <w:t xml:space="preserve"> في منطقة رفيديا، غير أنهما لم يتركا المخيمين وظلا يتنقلان اليهما لمواصلة التصدي لقوات العدو، ولتحضير العبوات المتفجرة، وتدبير العمليات الاستشهادية التي نفذتها مجموعة "النذير". لم يختبئ المحرّر فهد الصوالحي إلا نادرا، خلال تنقلاته، في الكهوف والبراري المحيطة بالمنطقة. في إحدى المرات، كان لزاما عليه أن يذهب الى بلدة عصيرة الشمالية، وهناك طلب منا أحد المقاومين أن "</w:t>
      </w:r>
      <w:r w:rsidRPr="002F56C2">
        <w:rPr>
          <w:rFonts w:asciiTheme="majorBidi" w:hAnsiTheme="majorBidi" w:cstheme="majorBidi"/>
          <w:sz w:val="32"/>
          <w:szCs w:val="32"/>
          <w:rtl/>
          <w:lang w:val="fr-FR"/>
        </w:rPr>
        <w:t xml:space="preserve">نفترش الأرض ونلتحف السماء ونرضي أجسادنا بالنوم"، ثم تم استضافة المجاهدين في بيوت البلدة، وتناولوا طعام الغذاء قبل أن ينتقلوا الى بلدة طلوزة. </w:t>
      </w:r>
    </w:p>
    <w:p w14:paraId="79F4E23B" w14:textId="77777777" w:rsidR="001F6F45" w:rsidRPr="002F56C2" w:rsidRDefault="001F6F45" w:rsidP="00056E95">
      <w:pPr>
        <w:bidi/>
        <w:spacing w:after="100" w:afterAutospacing="1" w:line="280" w:lineRule="exact"/>
        <w:rPr>
          <w:rFonts w:asciiTheme="majorBidi" w:hAnsiTheme="majorBidi" w:cstheme="majorBidi"/>
          <w:sz w:val="32"/>
          <w:szCs w:val="32"/>
          <w:rtl/>
        </w:rPr>
      </w:pPr>
      <w:r w:rsidRPr="002F56C2">
        <w:rPr>
          <w:rFonts w:asciiTheme="majorBidi" w:hAnsiTheme="majorBidi" w:cstheme="majorBidi"/>
          <w:sz w:val="32"/>
          <w:szCs w:val="32"/>
          <w:rtl/>
          <w:lang w:val="fr-FR"/>
        </w:rPr>
        <w:t xml:space="preserve">لم يخل الاختباء بسبب المطاردة من صعاب، وخاصة إن أصيب المطارد بمرض، كما حصل لصديقه الشهيد على العاجوري، الذي عاش في الكهف بضعة أيام اثناء التحضير لعملية استشهادية. فكان مع صديقه الآخر الشهيد مراد مرشود، فاضطرا الى معاينة طبيب، دلّهما عليه عميل. فما كان من العدو إلا أن قصف المغارة وحولها، واستشهد الصديقان في </w:t>
      </w:r>
      <w:r w:rsidRPr="002F56C2">
        <w:rPr>
          <w:rFonts w:asciiTheme="majorBidi" w:hAnsiTheme="majorBidi" w:cstheme="majorBidi"/>
          <w:sz w:val="32"/>
          <w:szCs w:val="32"/>
          <w:rtl/>
          <w:lang w:bidi="ar-LB"/>
        </w:rPr>
        <w:t>6/8/2002.</w:t>
      </w:r>
      <w:r w:rsidRPr="002F56C2">
        <w:rPr>
          <w:rFonts w:asciiTheme="majorBidi" w:hAnsiTheme="majorBidi" w:cstheme="majorBidi"/>
          <w:sz w:val="32"/>
          <w:szCs w:val="32"/>
          <w:rtl/>
          <w:lang w:val="fr-FR"/>
        </w:rPr>
        <w:t xml:space="preserve"> </w:t>
      </w:r>
    </w:p>
    <w:p w14:paraId="4297E1D4"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بقي المقاوم فهد يتجوّل بحرية نسبية في مخيمات نابلس وأحياءها خلال مطاردته، كما سائر أعضاء المجموعة. في مخيم بلاطة الذي ولد فيه ومارس حياته الاجتماعية والجهادية، لم يحتاج الى الاختباء، إلا خلال الاجتياحات الصهيونية، ولم يكن مطاردا من قبل السلطة الفلسطينية في ذلك الوقت. عاش في بيئته الاجتماعية، ولم يذكر أنه كان مطاردا من قبل عملاء داخل المخيم. </w:t>
      </w:r>
    </w:p>
    <w:p w14:paraId="57BF472C"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ذكر على سبيل المثال أنه اضطر الى الاختباء في أحد المنازل مع صديقه المطارد أيضا، رافضا التجمع في وسط الساحة، كما أمر به جيش العدو، خلال إقتحام المخيم. وعندما بدأ جيش الاحتلال اقتحام البيوت بيتا بيتا، استطاعا الاختباء وراء "حراسة" تفصل النوافذ، تمكنا من فكّها واعادتها. في ذلك الحين، كانا يسألا المارة (نساء إجمالا) عن مكان تواجد العدو حتى يتمكنا من الخروج والاختباء وراء الحراسة حين يقتحم الجنود البيت. وهذا ما حصل فعلا. "كنا قد توجهنا ومنذ </w:t>
      </w:r>
      <w:r w:rsidRPr="002F56C2">
        <w:rPr>
          <w:rFonts w:asciiTheme="majorBidi" w:hAnsiTheme="majorBidi" w:cstheme="majorBidi"/>
          <w:sz w:val="32"/>
          <w:szCs w:val="32"/>
          <w:rtl/>
        </w:rPr>
        <w:lastRenderedPageBreak/>
        <w:t>الصرخة الأولى إلى حيث الخطوة الأولى، خرجنا من النافذة وأعدنا الحراسة بعدما خلعناها للخروج، التقينا بجدار ذاك الزقاق، كدنا نستوي مع الجدار، لا همس ولا رمش، الجنود صاروا في الأسطح المجاورة</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أما صديقه مراد، ف"سألته كيف فرّ فأجاب بأنه تنكر بزي امرأةٍ منقبة وفرّ إلى مخيم عسكر الذي أيضًا وصله الاجتياح، ولكن الله مكّن له في استخدام بطاقة شخصية مزورة احتال بها على الجنود الصهاينة". </w:t>
      </w:r>
    </w:p>
    <w:p w14:paraId="601A55EC"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أن أصبح مطاردا، لم يتغيّر سلوكه ولا معنوياته، بل واصل الدرب الذي اختاره : "</w:t>
      </w:r>
      <w:r w:rsidRPr="002F56C2">
        <w:rPr>
          <w:rFonts w:asciiTheme="majorBidi" w:hAnsiTheme="majorBidi" w:cstheme="majorBidi"/>
          <w:sz w:val="32"/>
          <w:szCs w:val="32"/>
          <w:rtl/>
          <w:lang w:val="fr-FR"/>
        </w:rPr>
        <w:t>مرت أيام ونحن نتنقل من زاوية لزاوية ومن مبيت لآخر، ورغم</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كل ذلك الضيق إلا أن عزاءنا بأننا نخط دربًا اخترناه بأنفسنا ولن نحيد</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عنه مها بلغت التكاليف</w:t>
      </w:r>
      <w:r w:rsidRPr="002F56C2">
        <w:rPr>
          <w:rFonts w:asciiTheme="majorBidi" w:hAnsiTheme="majorBidi" w:cstheme="majorBidi"/>
          <w:sz w:val="32"/>
          <w:szCs w:val="32"/>
        </w:rPr>
        <w:t>.</w:t>
      </w:r>
      <w:r w:rsidRPr="002F56C2">
        <w:rPr>
          <w:rFonts w:asciiTheme="majorBidi" w:hAnsiTheme="majorBidi" w:cstheme="majorBidi"/>
          <w:sz w:val="32"/>
          <w:szCs w:val="32"/>
          <w:rtl/>
        </w:rPr>
        <w:t>" لكن يعترف أن حياة المطاردة تختلف إن كان المقاوم ينتمي الى تنظيم يحميه ويؤمن له المخابئ والاحتياجات، أم لا. في حياته الجهادية القصيرة (2000-2003) خلال انتفاضة الأقصى، عاش المحرّر فهد الصوالحي الحالتين (مجموعة النذير ثم حركة الجهاد الإسلامي).</w:t>
      </w:r>
    </w:p>
    <w:p w14:paraId="6D5F30FF"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يكشف الأسير </w:t>
      </w:r>
      <w:r w:rsidRPr="002F56C2">
        <w:rPr>
          <w:rFonts w:asciiTheme="majorBidi" w:hAnsiTheme="majorBidi" w:cstheme="majorBidi"/>
          <w:b/>
          <w:bCs/>
          <w:sz w:val="32"/>
          <w:szCs w:val="32"/>
          <w:rtl/>
        </w:rPr>
        <w:t xml:space="preserve">عاهد ابو غلمة </w:t>
      </w:r>
      <w:r w:rsidRPr="002F56C2">
        <w:rPr>
          <w:rFonts w:asciiTheme="majorBidi" w:hAnsiTheme="majorBidi" w:cstheme="majorBidi"/>
          <w:sz w:val="32"/>
          <w:szCs w:val="32"/>
          <w:rtl/>
        </w:rPr>
        <w:t>لمعدّ كتاب "درب الصادقين" ملاحقته ومراحل الاختباء التي بدأت بعد انتفاضة "الحجارة"، حيث لاحقه العدو لمدة سنتين، كان خلالها يتنقل من مكان الى آخر، ما بين جنين</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rPr>
        <w:t xml:space="preserve">ورام الله وطولكرم وريف نابلس ومخيماتها، قبل أن يدخل مع غيره من الرفاق في "مرحلة الاختفاء"، ما يعني "أن يُمنع الرفيق المطلوب من الحركة أو التنقّل من مكان لآخر إلا بقرار من قيادته، ولا يكون ذلك إلا بعد التنسيق". فكان يتنقل بين عدة "بيوت حزبية" في رام الله، الى أن دخلت السلطة الفلسطينية الى أريحا. فاختفى مع عدد من أعضاء الجبهة الشعبية في أريحا، "يعيشون ويتنقلون بأسماء مستعارة". عمل خلال هذه الفترة في الصحافة ثم في مكتب الجبهة الشعبية. </w:t>
      </w:r>
    </w:p>
    <w:p w14:paraId="77E7A6E9"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لقد تم اعتقاله مرات عدة من قبل السلطة الفلسطينية، في رام الله حيث انتقل اليها، قبل اندلاع انتفاضة الأقصى، بسبب تخوّف السلطة من تحركات قيادات الجبهة الشعبية، المعادية لمسار أوسلو والانتخابات التشريعية في العام 1996، كما تم اعتقاله في نهاية 1996، بعد عملية قتل فيها مستوطنين، نفذها أبطال الجبهة الشعبية قرب رام الله، لمدة ستة أشهر متواصلة. </w:t>
      </w:r>
    </w:p>
    <w:p w14:paraId="0CFB37A7"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استمرت ملاحقة الأسير عاهد أبو غلمة بعد اندلاع انتفاضة الأقصى. كان يلتقي بالرفاق في أماكن سرية. وبعد عملية قتل المسؤول الصهيوني زئيفي رهبعام 17/10/2001، أصبح ملاحقا من قبل العدو والسلطة الفلسطينية. لقد تم اعتقال العشرات من أبناء الجبهة الشعبية في رام الله، وتمكّن الفدائيون المنفّذون للعملية من الإفلات من بلدة العيزارية وتوزعوا ما بين رام الله وبيت لحم. من أجل تخفيف الضغط على أبناء الجبهة في رام الله، الذي استمر لشهرين كاملين، قرّر عاهد الانتقال الى مدينة نابلس، واجتمع مع المجموعات المقاتلة بالتخفي والتنكّر بمواصفات مختلفة : طبيب، محامي أو سائح.. فكان لا يخرج إلا سرّيا من البيت إلا في الليل.</w:t>
      </w:r>
    </w:p>
    <w:p w14:paraId="1C92B0A7"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لقد تم محاصرته مع رفاق آخرين من قبل السلطة في بناية، فقرروا الهروب والقفز من الطابق الرابع، ما أدى الى كسر قدمي عاهد الذي نقل الى المستشفى واعتقل الرفاق الآخرون. ثم نُقل عاهد بسرعة الى مكان آخر كي لا تعتقله قوات العدو، ثم الى رام الله بعد أسبوعين، ثم الى مكتب الرئيس عرفات خلال الاجتياح الصهيوني، ثم الى سجن أريحا تحت الضغوط الأجنبية والمحلية.</w:t>
      </w:r>
    </w:p>
    <w:p w14:paraId="428FA5DF"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تختلف حياة الأسير </w:t>
      </w:r>
      <w:r w:rsidRPr="002F56C2">
        <w:rPr>
          <w:rFonts w:asciiTheme="majorBidi" w:hAnsiTheme="majorBidi" w:cstheme="majorBidi"/>
          <w:b/>
          <w:bCs/>
          <w:sz w:val="32"/>
          <w:szCs w:val="32"/>
          <w:rtl/>
        </w:rPr>
        <w:t>عبدالله البرغوثي</w:t>
      </w:r>
      <w:r w:rsidRPr="002F56C2">
        <w:rPr>
          <w:rFonts w:asciiTheme="majorBidi" w:hAnsiTheme="majorBidi" w:cstheme="majorBidi"/>
          <w:sz w:val="32"/>
          <w:szCs w:val="32"/>
          <w:rtl/>
        </w:rPr>
        <w:t xml:space="preserve"> خلال المطاردة عن المطاردين الآخرين خلال انتفاضة الأقصى، في عدة نقاط : لقد بقي يتنقّل بين مدن الضفة الغربية لتأدية مهامه الجهادية، ولم يختبئ في البراري والجبال كبعض أخوانه في كتائب القسام. ثم تم ملاحقة عائلته (زوجته وأولاده) التي اضطرت الى التنقّل باستمرار من بيت الى بيت ومن مدينة الى أخرى، وكان الأسير يتابع أحوالها ويقوم بواجباته اتجاهها، رغم غيابه الطويل أحيانا عنها. كان أيضا محاطا بجهاز حماية ومرافقة من قبل أجهزة كتائب القسام، التي ترافقه وتحمي عائلته وتؤمن له بعض الأماكن السكنية. بدأت </w:t>
      </w:r>
      <w:r w:rsidRPr="002F56C2">
        <w:rPr>
          <w:rFonts w:asciiTheme="majorBidi" w:hAnsiTheme="majorBidi" w:cstheme="majorBidi"/>
          <w:sz w:val="32"/>
          <w:szCs w:val="32"/>
          <w:rtl/>
        </w:rPr>
        <w:lastRenderedPageBreak/>
        <w:t>حياته الجهادية في فلسطين مع اندلاع انتفاضة الأقصى، فلم يتم اعتقاله قبلها كسائر المطاردين الذين تعرّفوا على السجون الصهيونية قبل الاعتقال الأخير. وأخيرا، كان يمتلك قدرات تقنية وفنية دقيقة سمحت له بالإفلات من أجهزة العدو وأجهزة السلطة، وهي القدرات التي حارب بها قوات العدو خلال هذه الفترة.</w:t>
      </w:r>
    </w:p>
    <w:p w14:paraId="1BDB467D"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واصل الأسير عبد الله البرغوثي حياته الجهادية في الضفة الغربية، التي دخلها قادما من الأردن مع اندلاع انتفاضة الأقصى، بشكل طبيعي، دون أي ملاحقة، إن كان من قوات العدو أم من السلطة الفلسطينية، قبل أن يتم اعتقال المجاهد "قريبي" (بلال البرغوثي) من قبل الأجهزة الفلسطينية. فيكتب "لم أكن مطاردا أو مطلوبا ولذلك كانت حركتي سهلة جدا ولأنني معروف على أني أقوم بالتجارة فلم يكن تنقلي يثير الشبهة من قبل تلك الأجهزة الأمنية". وقبل عملية الاستشهادي عز الدين المصري (عملية مطعم سبارو في تل أبيب 11/08/2001)، اعتقله جهاز الأمن الوقائي مع الأسير بلال البرغوثي. لم يكن الأسير عبد الله هو المطلوب، بل "قريبي"، الذي كان مراقبا بسبب تنقلاته الكثيرة. بعد تفتيشه، وجدوا وثائق تربطه بشقق مستأجرة لايداع الأسلحة والذخيرة والمال، إضافة الى وصية الشهيد عز الدين المصري "الذي كان قد فجّر نفسه قبل عدة ساعات فقط". </w:t>
      </w:r>
    </w:p>
    <w:p w14:paraId="462BE128"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بقي الأسير عبد الله وقريبه عدة أسابيع في السجن الى أن اندلعت مظاهرات للمطالبة بالإفراج عن الأسرى في سجون السلطة، وخاصة بعد اغتيال الشهيد أبو علي مصطفى. هكذا "أصبحت مطاردا بعد عام على العمل العسكري السري منذ بدء الانتفاضة". </w:t>
      </w:r>
    </w:p>
    <w:p w14:paraId="1C699AC5"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بعد عملية مطعم سبارو، توالت العمليات الاستشهادية التي كان يديرها الأسير عبد الله والاشتباكات، في محيط مليء بالعملاء "وكانت صورتي تملأ جيوب أولئك العملاء الذين كانوا يجوبون الشوارع والمساجد ليلا نهارا بحثا عني". تابع الأسير عمله، من تدريب المجاهدين الى تحضير العمليات الاستشهادية، ولم يعد يتنقّل كما في السابق بسبب الملاحقة المكثفة، واضطرت زوجته، التي أصبحت مطاردة أيضا من قبل السلطة والعدو، الى الانتقال الى رام الله، تحت حماية عناصر من القسام. "فقد ظلت زوجتي طوال فترة المطاردة تعيش بمدينة رام الله. لم تكف أجهزة أمن السلطة عن البحث عنها أو عني". </w:t>
      </w:r>
    </w:p>
    <w:p w14:paraId="1A6325E0"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لم يستعمل الأسير طول فترة المطاردة الهاتف الجوال لأنه كان يعلم "مدى خطورة استعمال تلك الهواتف النقالة". وكان يواجه التقنيات المتقدمة لدى العدو بتقنيات مماثلة، ما سمح له أن يفلت من الاعتقال أو الشهادة مرات عديدة. استعمل يوما الهاتف النقال للحديث مع والدته، وبعد 15 دقيقة، قصفت القوات الصهيونية سيارة في نابلس بعدة صواريخ، لكنه كان قد وضع أجهزة لتوجيه التعقب وتركيب إحدى هذه الأجهزة في سيارة كان قد اشتراها وجهّزها لهذا الهدف. وفي المرة الثانية، داهمت قوات العدو بناية في رام الله ظنا أنه موجود فيها، واستمرت عملية البحث عنه لساعات قبل تفجيرها. "لم أكن بمدينة نابلس حيث فجروا السيارة ولم أكن بمدينة رام الله حيث دمروا تلك البناية"، بل "كنت جالسا على إدى الشرفات المطلة على المسجد الأقصى في القدس". </w:t>
      </w:r>
    </w:p>
    <w:p w14:paraId="68B0BF97"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ورد الأسير بعض المعلومات الخاصة بالعائلة في فترة الملاحقة، حيث اضطر الى تسجيل مولودته الجديدة في المشفى باسم آخر، وقد تم تسوية أوراقها الثبوتية بعد الاعتقال. يضيف أن عند اعتقاله، لم يكن أحد يعرف ان لديه ثلاثة أطفال، فكانت زوجته تتنقل من بيت الى بيت طول هذه الفترة، "لم تكن يوما عبئا علي بل كانت دافعا لي لأستمر بمقاومتي بسبب صبرها وإيمانها بما أقوم به." وعندما مرضت بعد ولادة صفاء، اضطر الى ان يهتم بالأولاد ويرعاهم ويؤمن لهم احتياجاتهم اليومية، وأن يبحث عن سكن آخر يكون "أكثر ملاءمة من مسكني الحالي".</w:t>
      </w:r>
    </w:p>
    <w:p w14:paraId="5FB2ED0E"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البيرة، حيث كان بصحبة ابنته تالا لأخذها عند طبيب العيون، وفي موقف السيارات، بعد أن نزل من السيارة، هجم عليه كلبان بوليسيان، فأدخل تالا الى السيارة، ثم جاءت "مجموعة من </w:t>
      </w:r>
      <w:r w:rsidRPr="002F56C2">
        <w:rPr>
          <w:rFonts w:asciiTheme="majorBidi" w:hAnsiTheme="majorBidi" w:cstheme="majorBidi"/>
          <w:sz w:val="32"/>
          <w:szCs w:val="32"/>
          <w:rtl/>
        </w:rPr>
        <w:lastRenderedPageBreak/>
        <w:t xml:space="preserve">قوات الاحتلال" لإلقاء القبض عليه واعتقاله. لقد تعرّف عميل صاحب مكتب عقارات على ملامحه وأخبر قوات الاحتلال. فكان ذلك في يوم 5/3/2003. </w:t>
      </w:r>
    </w:p>
    <w:p w14:paraId="6E3D0CD2"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ي روايته "خليّة صوريف"، يصف الأسير </w:t>
      </w:r>
      <w:r w:rsidRPr="002F56C2">
        <w:rPr>
          <w:rFonts w:asciiTheme="majorBidi" w:hAnsiTheme="majorBidi" w:cstheme="majorBidi"/>
          <w:b/>
          <w:bCs/>
          <w:sz w:val="32"/>
          <w:szCs w:val="32"/>
          <w:rtl/>
        </w:rPr>
        <w:t>جمال الهور</w:t>
      </w:r>
      <w:r w:rsidRPr="002F56C2">
        <w:rPr>
          <w:rFonts w:asciiTheme="majorBidi" w:hAnsiTheme="majorBidi" w:cstheme="majorBidi"/>
          <w:sz w:val="32"/>
          <w:szCs w:val="32"/>
          <w:rtl/>
        </w:rPr>
        <w:t xml:space="preserve"> حياة الاختباء والمطاردة  في جبال الخليل المغطاة بالثلج، ثم الوصول الى مدينة الخليل حيث عمل صديقه حسن، المطارد أيضا، في المستشفى بعض الوقت، ثم أخيرا في مخيم الدهيشة في بيت لحم، حيث استقبله أحد معارفه بكل ترحاب : "شئت أم أبيت، يا صاحبي، فقد أصبحت أمانة في عنقي، والأمانة دونها الروح والعنق"، قبل ان يتم اعتقاله من قبل أجهزة السلطة، لتسلّمه لاحقا الى الجيش الصهيوني. يروي كيف رفض بعض "أصدقاء" السجن التعرف عليه : "إحنا صرنا مثل "الحصبة" بنعدي بالريحة عن بعد.. الناس صايرة تشوف المطارد مثل الأجرب.." ، وكيف دخل في إحدى الليالي الى صوريف للاطمئنان على زوجته بعد اعتقالها لبضعة ساعات، وكيف التقى سريا بزوجته وأولاده في مدينة الخليل، بمساعدة أحد أقرباءه. </w:t>
      </w:r>
      <w:bookmarkStart w:id="43" w:name="_Hlk217222536"/>
    </w:p>
    <w:p w14:paraId="3721D338" w14:textId="77777777" w:rsidR="001F6F45" w:rsidRPr="002F56C2" w:rsidRDefault="001F6F45" w:rsidP="001F6F45">
      <w:pPr>
        <w:bidi/>
        <w:spacing w:after="100" w:afterAutospacing="1" w:line="280" w:lineRule="exact"/>
        <w:rPr>
          <w:rFonts w:asciiTheme="majorBidi" w:hAnsiTheme="majorBidi" w:cstheme="majorBidi"/>
          <w:color w:val="EE0000"/>
          <w:sz w:val="32"/>
          <w:szCs w:val="32"/>
          <w:rtl/>
          <w:lang w:bidi="ar-LB"/>
        </w:rPr>
      </w:pPr>
      <w:r w:rsidRPr="002F56C2">
        <w:rPr>
          <w:rFonts w:asciiTheme="majorBidi" w:hAnsiTheme="majorBidi" w:cstheme="majorBidi" w:hint="cs"/>
          <w:color w:val="EE0000"/>
          <w:sz w:val="32"/>
          <w:szCs w:val="32"/>
          <w:rtl/>
          <w:lang w:bidi="ar-LB"/>
        </w:rPr>
        <w:t xml:space="preserve">4 </w:t>
      </w:r>
      <w:r w:rsidRPr="002F56C2">
        <w:rPr>
          <w:rFonts w:asciiTheme="majorBidi" w:hAnsiTheme="majorBidi" w:cstheme="majorBidi"/>
          <w:color w:val="EE0000"/>
          <w:sz w:val="32"/>
          <w:szCs w:val="32"/>
          <w:rtl/>
          <w:lang w:bidi="ar-LB"/>
        </w:rPr>
        <w:t>–</w:t>
      </w:r>
      <w:r w:rsidRPr="002F56C2">
        <w:rPr>
          <w:rFonts w:asciiTheme="majorBidi" w:hAnsiTheme="majorBidi" w:cstheme="majorBidi" w:hint="cs"/>
          <w:color w:val="EE0000"/>
          <w:sz w:val="32"/>
          <w:szCs w:val="32"/>
          <w:rtl/>
          <w:lang w:bidi="ar-LB"/>
        </w:rPr>
        <w:t xml:space="preserve"> بيئة المقاومة</w:t>
      </w:r>
    </w:p>
    <w:p w14:paraId="27B0D9CC" w14:textId="77777777" w:rsidR="001F6F45" w:rsidRPr="002F56C2" w:rsidRDefault="001F6F45" w:rsidP="00056E95">
      <w:pPr>
        <w:bidi/>
        <w:spacing w:after="100" w:afterAutospacing="1" w:line="280" w:lineRule="exact"/>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1 - العائلة والطفولة وتضحيات أفراد العائلة (الاعتقالات) </w:t>
      </w:r>
    </w:p>
    <w:p w14:paraId="46A02167"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كتبهم وسرد سيرتهم في كتب جامعة، توقّف عدد من الأسرى عند طفولتهم وتأثير بيئتهم العائلية على مسارهم الكفاحي. من خلال هذه السرديات، يمكن استخلاص أهمية ذاكرة الأهل الذين ورّثوا التاريخ الذي عايشوه أو سمعوا عنه الى الجيل الناشئ، وتلقي الأسير هذه الروايات وفهمها بالعمق، ما  شجعه على تغيير الواقع.</w:t>
      </w:r>
    </w:p>
    <w:p w14:paraId="082E526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يمثل </w:t>
      </w:r>
      <w:r w:rsidRPr="002F56C2">
        <w:rPr>
          <w:rFonts w:asciiTheme="majorBidi" w:hAnsiTheme="majorBidi" w:cstheme="majorBidi"/>
          <w:b/>
          <w:bCs/>
          <w:sz w:val="32"/>
          <w:szCs w:val="32"/>
          <w:rtl/>
          <w:lang w:val="fr-FR" w:bidi="ar-LB"/>
        </w:rPr>
        <w:t xml:space="preserve">أشرف البعلوشي </w:t>
      </w:r>
      <w:r w:rsidRPr="002F56C2">
        <w:rPr>
          <w:rFonts w:asciiTheme="majorBidi" w:hAnsiTheme="majorBidi" w:cstheme="majorBidi"/>
          <w:sz w:val="32"/>
          <w:szCs w:val="32"/>
          <w:rtl/>
          <w:lang w:val="fr-FR" w:bidi="ar-LB"/>
        </w:rPr>
        <w:t>(كتاب الشهيد يحيى السنوار)</w:t>
      </w:r>
      <w:r w:rsidRPr="002F56C2">
        <w:rPr>
          <w:rFonts w:asciiTheme="majorBidi" w:hAnsiTheme="majorBidi" w:cstheme="majorBidi"/>
          <w:b/>
          <w:bCs/>
          <w:sz w:val="32"/>
          <w:szCs w:val="32"/>
          <w:rtl/>
          <w:lang w:val="fr-FR" w:bidi="ar-LB"/>
        </w:rPr>
        <w:t xml:space="preserve"> والشهيد طه الزبيدي</w:t>
      </w:r>
      <w:r w:rsidRPr="002F56C2">
        <w:rPr>
          <w:rFonts w:asciiTheme="majorBidi" w:hAnsiTheme="majorBidi" w:cstheme="majorBidi"/>
          <w:sz w:val="32"/>
          <w:szCs w:val="32"/>
          <w:rtl/>
          <w:lang w:val="fr-FR" w:bidi="ar-LB"/>
        </w:rPr>
        <w:t xml:space="preserve"> (كتاب المحرّر ثابت مرداي) الشباب اللاجئ الذي فهم "جيدا" أن العدو الذي أخرج أهله من بيتهم وقريتهم سابقا هو المسؤول عن عيشتهم في المخيمات، وهو الذي يواصل حربه اليوم على الناجين من مجازره السابقة. </w:t>
      </w:r>
    </w:p>
    <w:p w14:paraId="741BCEB2"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طه الحامل على ظهره كل معاناة التشرد واللجوء يفكر في ذلك الآن... يستعرض شريط هذه الحياة ويستعرض أيضا.. تلك القصص الحكايات التي سمعها من والديه ومن السابقين الأولين.. عن حياتهم الأولى في فلسطين الأولى..."</w:t>
      </w:r>
      <w:r w:rsidRPr="002F56C2">
        <w:rPr>
          <w:rStyle w:val="FootnoteReference"/>
          <w:rFonts w:asciiTheme="majorBidi" w:hAnsiTheme="majorBidi" w:cstheme="majorBidi"/>
          <w:sz w:val="32"/>
          <w:szCs w:val="32"/>
          <w:rtl/>
          <w:lang w:val="fr-FR" w:bidi="ar-LB"/>
        </w:rPr>
        <w:footnoteReference w:id="25"/>
      </w:r>
      <w:r w:rsidRPr="002F56C2">
        <w:rPr>
          <w:rFonts w:asciiTheme="majorBidi" w:hAnsiTheme="majorBidi" w:cstheme="majorBidi"/>
          <w:sz w:val="32"/>
          <w:szCs w:val="32"/>
          <w:rtl/>
          <w:lang w:val="fr-FR" w:bidi="ar-LB"/>
        </w:rPr>
        <w:t>، "هذا الجندي الصهيوني الاحتلالي الكريه... يريد أن يذيقه ألوانا أخرى من العذاب والتشرد واللجوء"</w:t>
      </w:r>
      <w:r w:rsidRPr="002F56C2">
        <w:rPr>
          <w:rStyle w:val="FootnoteReference"/>
          <w:rFonts w:asciiTheme="majorBidi" w:hAnsiTheme="majorBidi" w:cstheme="majorBidi"/>
          <w:sz w:val="32"/>
          <w:szCs w:val="32"/>
          <w:rtl/>
          <w:lang w:val="fr-FR" w:bidi="ar-LB"/>
        </w:rPr>
        <w:footnoteReference w:id="26"/>
      </w:r>
      <w:r w:rsidRPr="002F56C2">
        <w:rPr>
          <w:rFonts w:asciiTheme="majorBidi" w:hAnsiTheme="majorBidi" w:cstheme="majorBidi"/>
          <w:sz w:val="32"/>
          <w:szCs w:val="32"/>
          <w:rtl/>
          <w:lang w:val="fr-FR" w:bidi="ar-LB"/>
        </w:rPr>
        <w:t xml:space="preserve"> وأشرف البعلوجي الذي "فهم جيدا من أحاديث الجدة وسمع طويلا قصصها عن إيام العز في السبع... رضع لبان فهم لعمق المأساة حين كان يتحدث للجدة.. التي أصبحت صماء بسبب القذائف التي سقطت على البيت..."</w:t>
      </w:r>
      <w:r w:rsidRPr="002F56C2">
        <w:rPr>
          <w:rStyle w:val="FootnoteReference"/>
          <w:rFonts w:asciiTheme="majorBidi" w:hAnsiTheme="majorBidi" w:cstheme="majorBidi"/>
          <w:sz w:val="32"/>
          <w:szCs w:val="32"/>
          <w:rtl/>
          <w:lang w:val="fr-FR" w:bidi="ar-LB"/>
        </w:rPr>
        <w:footnoteReference w:id="27"/>
      </w:r>
      <w:r w:rsidRPr="002F56C2">
        <w:rPr>
          <w:rFonts w:asciiTheme="majorBidi" w:hAnsiTheme="majorBidi" w:cstheme="majorBidi"/>
          <w:sz w:val="32"/>
          <w:szCs w:val="32"/>
          <w:rtl/>
          <w:lang w:val="fr-FR" w:bidi="ar-LB"/>
        </w:rPr>
        <w:t xml:space="preserve">. </w:t>
      </w:r>
    </w:p>
    <w:p w14:paraId="69D572FB"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لم تكن صور النكبة الوحيدة التي نقلها الأهل الى الأبناء، بل صور ما قبل النكبة عندما قاوم الفلسطينيون الجيش البريطاني الذي مكّن الصهاينة من غزو البلاد، والمعارك البطولية التي خاضها أبناء فلسطين للدفاع عن كل شبر من أرضهم، وصور ما بعد النكبة عندما تشكّلت المنظمات الفدائية واندلعت الثورة الحديثة. </w:t>
      </w:r>
    </w:p>
    <w:p w14:paraId="3CA8EBD0"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فيذكر </w:t>
      </w:r>
      <w:r w:rsidRPr="002F56C2">
        <w:rPr>
          <w:rFonts w:asciiTheme="majorBidi" w:hAnsiTheme="majorBidi" w:cstheme="majorBidi"/>
          <w:b/>
          <w:bCs/>
          <w:sz w:val="32"/>
          <w:szCs w:val="32"/>
          <w:rtl/>
          <w:lang w:val="fr-FR" w:bidi="ar-LB"/>
        </w:rPr>
        <w:t>الأسير حسن سلامة</w:t>
      </w:r>
      <w:r w:rsidRPr="002F56C2">
        <w:rPr>
          <w:rFonts w:asciiTheme="majorBidi" w:hAnsiTheme="majorBidi" w:cstheme="majorBidi"/>
          <w:sz w:val="32"/>
          <w:szCs w:val="32"/>
          <w:rtl/>
          <w:lang w:val="fr-FR" w:bidi="ar-LB"/>
        </w:rPr>
        <w:t xml:space="preserve"> "الأحاديث التي كانت تروى لنا وكنا نسمعها في كل مكان وخاصة في البيت، لتصبح جزءا من حياتي.." ويسرد فيما بعد كيف تعرّف على شخصية الشهيد حسن سلامة، "ما جعلني أرتبط بقوة بهذه الشخصية، وتولد في داخلي حب كبير أن أصبح مثله..". ففي </w:t>
      </w:r>
      <w:r w:rsidRPr="002F56C2">
        <w:rPr>
          <w:rFonts w:asciiTheme="majorBidi" w:hAnsiTheme="majorBidi" w:cstheme="majorBidi"/>
          <w:sz w:val="32"/>
          <w:szCs w:val="32"/>
          <w:rtl/>
          <w:lang w:val="fr-FR" w:bidi="ar-LB"/>
        </w:rPr>
        <w:lastRenderedPageBreak/>
        <w:t>هذه الذكريات، ما يثير الغضب بسبب الظلم الذي لحق بشعب مسالم يعيش على أرضه، ويولّد حب الانتقام والثأر، وما يثير الإعجاب بشخصيات قاومت الظلم، شخصيات تاريخية أو شخصيات وقفت في وجه البريطانيين والصهاينة وقاومتهم، كالشهيد حسن سلامة لدى الطفل حسن سلامة، أو الشهيد يحيى عياش لدى الشاب</w:t>
      </w:r>
      <w:r w:rsidRPr="002F56C2">
        <w:rPr>
          <w:rFonts w:asciiTheme="majorBidi" w:hAnsiTheme="majorBidi" w:cstheme="majorBidi"/>
          <w:b/>
          <w:bCs/>
          <w:sz w:val="32"/>
          <w:szCs w:val="32"/>
          <w:rtl/>
          <w:lang w:val="fr-FR" w:bidi="ar-LB"/>
        </w:rPr>
        <w:t xml:space="preserve"> فهد الصوالحي</w:t>
      </w:r>
      <w:r w:rsidRPr="002F56C2">
        <w:rPr>
          <w:rFonts w:asciiTheme="majorBidi" w:hAnsiTheme="majorBidi" w:cstheme="majorBidi"/>
          <w:sz w:val="32"/>
          <w:szCs w:val="32"/>
          <w:rtl/>
          <w:lang w:val="fr-FR" w:bidi="ar-LB"/>
        </w:rPr>
        <w:t xml:space="preserve">، قبل انتفاضة الأقصى. </w:t>
      </w:r>
    </w:p>
    <w:p w14:paraId="376B623B"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كما يذكر </w:t>
      </w:r>
      <w:r w:rsidRPr="002F56C2">
        <w:rPr>
          <w:rFonts w:asciiTheme="majorBidi" w:hAnsiTheme="majorBidi" w:cstheme="majorBidi"/>
          <w:b/>
          <w:bCs/>
          <w:sz w:val="32"/>
          <w:szCs w:val="32"/>
          <w:rtl/>
          <w:lang w:val="fr-FR" w:bidi="ar-LB"/>
        </w:rPr>
        <w:t>الأسيرالمحرر سامح الشوبكي</w:t>
      </w:r>
      <w:r w:rsidRPr="002F56C2">
        <w:rPr>
          <w:rFonts w:asciiTheme="majorBidi" w:hAnsiTheme="majorBidi" w:cstheme="majorBidi"/>
          <w:sz w:val="32"/>
          <w:szCs w:val="32"/>
          <w:rtl/>
          <w:lang w:val="fr-FR" w:bidi="ar-LB"/>
        </w:rPr>
        <w:t xml:space="preserve"> من قليقيلية</w:t>
      </w:r>
      <w:r w:rsidRPr="002F56C2">
        <w:rPr>
          <w:rStyle w:val="FootnoteReference"/>
          <w:rFonts w:asciiTheme="majorBidi" w:hAnsiTheme="majorBidi" w:cstheme="majorBidi"/>
          <w:sz w:val="32"/>
          <w:szCs w:val="32"/>
          <w:rtl/>
          <w:lang w:val="fr-FR" w:bidi="ar-LB"/>
        </w:rPr>
        <w:footnoteReference w:id="28"/>
      </w:r>
      <w:r w:rsidRPr="002F56C2">
        <w:rPr>
          <w:rFonts w:asciiTheme="majorBidi" w:hAnsiTheme="majorBidi" w:cstheme="majorBidi"/>
          <w:sz w:val="32"/>
          <w:szCs w:val="32"/>
          <w:rtl/>
          <w:lang w:val="fr-FR" w:bidi="ar-LB"/>
        </w:rPr>
        <w:t xml:space="preserve">  أن جدته "أم سلمان الشوبكي – رحمها الله – كانت تجمع أطفال العائلة... وتبدأ بسرد وقائع المجزرة في قرية سيدنا علي، والقتل والنكبة والحق الضائع والاحتلال". </w:t>
      </w:r>
    </w:p>
    <w:p w14:paraId="2DA438D7"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من ناحيته، يذكر الأسير </w:t>
      </w:r>
      <w:r w:rsidRPr="002F56C2">
        <w:rPr>
          <w:rFonts w:asciiTheme="majorBidi" w:hAnsiTheme="majorBidi" w:cstheme="majorBidi"/>
          <w:b/>
          <w:bCs/>
          <w:sz w:val="32"/>
          <w:szCs w:val="32"/>
          <w:rtl/>
          <w:lang w:val="fr-FR" w:bidi="ar-LB"/>
        </w:rPr>
        <w:t>عاهد أبو غلمة</w:t>
      </w:r>
      <w:r w:rsidRPr="002F56C2">
        <w:rPr>
          <w:rFonts w:asciiTheme="majorBidi" w:hAnsiTheme="majorBidi" w:cstheme="majorBidi"/>
          <w:sz w:val="32"/>
          <w:szCs w:val="32"/>
          <w:rtl/>
          <w:lang w:val="fr-FR" w:bidi="ar-LB"/>
        </w:rPr>
        <w:t xml:space="preserve"> أن جدته، أم الشهيد محمود صلاح حنني، كانت تروي له قصصا من الثورة الفلسطينية، وبطولات أهل قريته بيت فوريك خلال ثورة 36-39، حيث "اتخذ الشهيد عبد الفتاح محمد الحاج مصطفى المعروف بأبي عبد الله السيلاوي من جبال بيت فوريك قاعدة لانطلاق ثورته وعملياته البطولية" وكيف جنّد عدد كبير من أبناء المنطقة، قبل استشهاده في 10/11/1938. وبقيت بيت فوريك محطة للثوار بعد النكبة، فكانت "معبرا آمنا للمجموعات الفدائية". ويذكر تاريخ عائلته المقاومة وارتقاء شهداء منها، مثل عمه وخاله. وردت أيضا قصص الثورة الكبرى (36-39) عند عائلة المحرر </w:t>
      </w:r>
      <w:r w:rsidRPr="002F56C2">
        <w:rPr>
          <w:rFonts w:asciiTheme="majorBidi" w:hAnsiTheme="majorBidi" w:cstheme="majorBidi"/>
          <w:b/>
          <w:bCs/>
          <w:sz w:val="32"/>
          <w:szCs w:val="32"/>
          <w:rtl/>
          <w:lang w:val="fr-FR" w:bidi="ar-LB"/>
        </w:rPr>
        <w:t>علي السعدي</w:t>
      </w:r>
      <w:r w:rsidRPr="002F56C2">
        <w:rPr>
          <w:rFonts w:asciiTheme="majorBidi" w:hAnsiTheme="majorBidi" w:cstheme="majorBidi"/>
          <w:sz w:val="32"/>
          <w:szCs w:val="32"/>
          <w:rtl/>
          <w:lang w:val="fr-FR" w:bidi="ar-LB"/>
        </w:rPr>
        <w:t xml:space="preserve"> (مخيم جنين)، حيث كان والده يحدثه دائما "عن الثورة وعن الثوار وأفعالهم"، لا سيما عن الشهيد فرحان السعدي.</w:t>
      </w:r>
    </w:p>
    <w:p w14:paraId="10256DEB"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يفتخر الأسرى بعائلاتهم المكافحة، والتي سمعوا قصص بطولات أفرادها، فشكّل الشهداء منهم أيقونة يسعون الى الامتثال بها. يقول المحرّر </w:t>
      </w:r>
      <w:r w:rsidRPr="002F56C2">
        <w:rPr>
          <w:rFonts w:asciiTheme="majorBidi" w:hAnsiTheme="majorBidi" w:cstheme="majorBidi"/>
          <w:b/>
          <w:bCs/>
          <w:sz w:val="32"/>
          <w:szCs w:val="32"/>
          <w:rtl/>
          <w:lang w:val="fr-FR" w:bidi="ar-LB"/>
        </w:rPr>
        <w:t>أمين شقيرات</w:t>
      </w:r>
      <w:r w:rsidRPr="002F56C2">
        <w:rPr>
          <w:rFonts w:asciiTheme="majorBidi" w:hAnsiTheme="majorBidi" w:cstheme="majorBidi"/>
          <w:sz w:val="32"/>
          <w:szCs w:val="32"/>
          <w:rtl/>
          <w:lang w:val="fr-FR" w:bidi="ar-LB"/>
        </w:rPr>
        <w:t xml:space="preserve"> من القدس أنه عاش في بيت خرج منه "عمّه محمد شقيرات الذي غادر فلسطين الى الأردن ومن ثم الى لبنان ليقود مجموعة من الفدائيين". ويروي </w:t>
      </w:r>
      <w:r w:rsidRPr="002F56C2">
        <w:rPr>
          <w:rFonts w:asciiTheme="majorBidi" w:hAnsiTheme="majorBidi" w:cstheme="majorBidi"/>
          <w:b/>
          <w:bCs/>
          <w:sz w:val="32"/>
          <w:szCs w:val="32"/>
          <w:rtl/>
          <w:lang w:val="fr-FR" w:bidi="ar-LB"/>
        </w:rPr>
        <w:t>سامح الشوبكي</w:t>
      </w:r>
      <w:r w:rsidRPr="002F56C2">
        <w:rPr>
          <w:rFonts w:asciiTheme="majorBidi" w:hAnsiTheme="majorBidi" w:cstheme="majorBidi"/>
          <w:sz w:val="32"/>
          <w:szCs w:val="32"/>
          <w:rtl/>
          <w:lang w:val="fr-FR" w:bidi="ar-LB"/>
        </w:rPr>
        <w:t xml:space="preserve"> أن أعمامه (سامي وطالب الشوبكي) "من فدائيي الثورة"، لقد تم اعتقالهما وحكم عليهما بالسجن المؤبد.. لقد "عزّز الأسيران المحرران .. معاني الثورة والعزة والكرامة والحرية وقيمة فلسطين.. في نفوس عائلة الشوبكي". </w:t>
      </w:r>
    </w:p>
    <w:p w14:paraId="06F693BC"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val="fr-FR" w:bidi="ar-LB"/>
        </w:rPr>
        <w:t xml:space="preserve">أما </w:t>
      </w:r>
      <w:r w:rsidRPr="002F56C2">
        <w:rPr>
          <w:rFonts w:asciiTheme="majorBidi" w:hAnsiTheme="majorBidi" w:cstheme="majorBidi"/>
          <w:b/>
          <w:bCs/>
          <w:sz w:val="32"/>
          <w:szCs w:val="32"/>
          <w:rtl/>
          <w:lang w:val="fr-FR" w:bidi="ar-LB"/>
        </w:rPr>
        <w:t>محمد الطوس</w:t>
      </w:r>
      <w:r w:rsidRPr="002F56C2">
        <w:rPr>
          <w:rFonts w:asciiTheme="majorBidi" w:hAnsiTheme="majorBidi" w:cstheme="majorBidi"/>
          <w:sz w:val="32"/>
          <w:szCs w:val="32"/>
          <w:rtl/>
          <w:lang w:val="fr-FR" w:bidi="ar-LB"/>
        </w:rPr>
        <w:t xml:space="preserve">، فكان "والده  </w:t>
      </w:r>
      <w:r w:rsidRPr="002F56C2">
        <w:rPr>
          <w:rFonts w:asciiTheme="majorBidi" w:hAnsiTheme="majorBidi" w:cstheme="majorBidi"/>
          <w:sz w:val="32"/>
          <w:szCs w:val="32"/>
          <w:rtl/>
        </w:rPr>
        <w:t xml:space="preserve">مناضل ومقاتل في الثورات الماضية، واعتقل لأنه آوى المطاردين وساعدهم وأطعمهم" ويذكر </w:t>
      </w:r>
      <w:r w:rsidRPr="002F56C2">
        <w:rPr>
          <w:rFonts w:asciiTheme="majorBidi" w:hAnsiTheme="majorBidi" w:cstheme="majorBidi"/>
          <w:b/>
          <w:bCs/>
          <w:sz w:val="32"/>
          <w:szCs w:val="32"/>
          <w:rtl/>
        </w:rPr>
        <w:t>الأسير ثار حماد</w:t>
      </w:r>
      <w:r w:rsidRPr="002F56C2">
        <w:rPr>
          <w:rFonts w:asciiTheme="majorBidi" w:hAnsiTheme="majorBidi" w:cstheme="majorBidi"/>
          <w:sz w:val="32"/>
          <w:szCs w:val="32"/>
          <w:rtl/>
        </w:rPr>
        <w:t xml:space="preserve"> من بلدة سلواد أن عمه نبيل استشهد في العام 1991 على أيدي القوات الخاصة الإسرائيلية.. وباستشهاده بدأت حكايتي ورحلتي النضالية، وكنت في الحادية عشرة من العمر... شكّل لي عمي نبيل الحاضنة الوطنية والنموذج القدوة".</w:t>
      </w:r>
      <w:r w:rsidRPr="002F56C2">
        <w:rPr>
          <w:rFonts w:asciiTheme="majorBidi" w:hAnsiTheme="majorBidi" w:cstheme="majorBidi"/>
          <w:color w:val="2B3990"/>
          <w:sz w:val="32"/>
          <w:szCs w:val="32"/>
          <w:rtl/>
        </w:rPr>
        <w:t xml:space="preserve"> كما تأثر </w:t>
      </w:r>
      <w:r w:rsidRPr="002F56C2">
        <w:rPr>
          <w:rFonts w:asciiTheme="majorBidi" w:hAnsiTheme="majorBidi" w:cstheme="majorBidi"/>
          <w:sz w:val="32"/>
          <w:szCs w:val="32"/>
          <w:rtl/>
        </w:rPr>
        <w:t xml:space="preserve">بجدّه الذي علمه الصيد وإطلاق الرصاص. انتمى والد المحرر </w:t>
      </w:r>
      <w:r w:rsidRPr="002F56C2">
        <w:rPr>
          <w:rFonts w:asciiTheme="majorBidi" w:hAnsiTheme="majorBidi" w:cstheme="majorBidi"/>
          <w:b/>
          <w:bCs/>
          <w:sz w:val="32"/>
          <w:szCs w:val="32"/>
          <w:rtl/>
        </w:rPr>
        <w:t xml:space="preserve">محمد أبو طبيخ </w:t>
      </w:r>
      <w:r w:rsidRPr="002F56C2">
        <w:rPr>
          <w:rFonts w:asciiTheme="majorBidi" w:hAnsiTheme="majorBidi" w:cstheme="majorBidi"/>
          <w:sz w:val="32"/>
          <w:szCs w:val="32"/>
          <w:rtl/>
        </w:rPr>
        <w:t xml:space="preserve">الى حركة فتح "وأصبح من نشطائها ومن نشطاء الثورة الفلسطينية"، ما أثّر على الطفل الذي بدأ معركته ضد الصهاينة منذ الصغر. وكذلك كان والد المحرر </w:t>
      </w:r>
      <w:r w:rsidRPr="002F56C2">
        <w:rPr>
          <w:rFonts w:asciiTheme="majorBidi" w:hAnsiTheme="majorBidi" w:cstheme="majorBidi"/>
          <w:b/>
          <w:bCs/>
          <w:sz w:val="32"/>
          <w:szCs w:val="32"/>
          <w:rtl/>
        </w:rPr>
        <w:t xml:space="preserve">محمود العارضة </w:t>
      </w:r>
      <w:r w:rsidRPr="002F56C2">
        <w:rPr>
          <w:rFonts w:asciiTheme="majorBidi" w:hAnsiTheme="majorBidi" w:cstheme="majorBidi"/>
          <w:sz w:val="32"/>
          <w:szCs w:val="32"/>
          <w:rtl/>
        </w:rPr>
        <w:t>"مهتم كثيرا بالشأن الفلسطيني والهم الوطني والإسلامي" وكان أخوه معتقل في سجن جنيد بسبب مقاومة الاحتلال.</w:t>
      </w:r>
    </w:p>
    <w:p w14:paraId="3C8E5216" w14:textId="77777777" w:rsidR="001F6F45" w:rsidRPr="002F56C2" w:rsidRDefault="001F6F45" w:rsidP="00056E95">
      <w:pPr>
        <w:bidi/>
        <w:spacing w:after="100" w:afterAutospacing="1" w:line="280" w:lineRule="exact"/>
        <w:rPr>
          <w:rFonts w:asciiTheme="majorBidi" w:hAnsiTheme="majorBidi" w:cstheme="majorBidi"/>
          <w:sz w:val="32"/>
          <w:szCs w:val="32"/>
          <w:u w:val="single"/>
          <w:rtl/>
          <w:lang w:val="fr-FR" w:bidi="ar-LB"/>
        </w:rPr>
      </w:pPr>
      <w:r w:rsidRPr="002F56C2">
        <w:rPr>
          <w:rFonts w:asciiTheme="majorBidi" w:hAnsiTheme="majorBidi" w:cstheme="majorBidi"/>
          <w:sz w:val="32"/>
          <w:szCs w:val="32"/>
          <w:u w:val="single"/>
          <w:rtl/>
        </w:rPr>
        <w:t>التضحيات</w:t>
      </w:r>
      <w:r w:rsidRPr="002F56C2">
        <w:rPr>
          <w:rFonts w:asciiTheme="majorBidi" w:hAnsiTheme="majorBidi" w:cstheme="majorBidi"/>
          <w:sz w:val="32"/>
          <w:szCs w:val="32"/>
          <w:u w:val="single"/>
          <w:rtl/>
          <w:lang w:val="fr-FR" w:bidi="ar-LB"/>
        </w:rPr>
        <w:t xml:space="preserve"> واعتقال أفراد العائلة</w:t>
      </w:r>
    </w:p>
    <w:p w14:paraId="3AEFF813"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مقابل تأثر الأسرى المقاومين بالأجواء العائلية المنخرطة في الهمّ الوطني، تأثّر أفراد العائلة بمسار هؤلاء الأسرى، حيث تم ملاحقتهم (ملاحقة زوجة وأطفال الأسير </w:t>
      </w:r>
      <w:r w:rsidRPr="002F56C2">
        <w:rPr>
          <w:rFonts w:asciiTheme="majorBidi" w:hAnsiTheme="majorBidi" w:cstheme="majorBidi"/>
          <w:b/>
          <w:bCs/>
          <w:sz w:val="32"/>
          <w:szCs w:val="32"/>
          <w:rtl/>
          <w:lang w:val="fr-FR" w:bidi="ar-LB"/>
        </w:rPr>
        <w:t>عبد الله البرغوثي</w:t>
      </w:r>
      <w:r w:rsidRPr="002F56C2">
        <w:rPr>
          <w:rFonts w:asciiTheme="majorBidi" w:hAnsiTheme="majorBidi" w:cstheme="majorBidi"/>
          <w:sz w:val="32"/>
          <w:szCs w:val="32"/>
          <w:rtl/>
          <w:lang w:val="fr-FR" w:bidi="ar-LB"/>
        </w:rPr>
        <w:t xml:space="preserve"> من قبل العدو والسلطة الفلسطينية) واعتقالهم، كما حصل مع عائلة المحرر</w:t>
      </w:r>
      <w:r w:rsidRPr="002F56C2">
        <w:rPr>
          <w:rFonts w:asciiTheme="majorBidi" w:hAnsiTheme="majorBidi" w:cstheme="majorBidi"/>
          <w:b/>
          <w:bCs/>
          <w:sz w:val="32"/>
          <w:szCs w:val="32"/>
          <w:rtl/>
          <w:lang w:val="fr-FR" w:bidi="ar-LB"/>
        </w:rPr>
        <w:t xml:space="preserve"> رائد السعدي،</w:t>
      </w:r>
      <w:r w:rsidRPr="002F56C2">
        <w:rPr>
          <w:rFonts w:asciiTheme="majorBidi" w:hAnsiTheme="majorBidi" w:cstheme="majorBidi"/>
          <w:sz w:val="32"/>
          <w:szCs w:val="32"/>
          <w:rtl/>
          <w:lang w:val="fr-FR" w:bidi="ar-LB"/>
        </w:rPr>
        <w:t xml:space="preserve"> بعدما تم تصنيفه ب"الملاحق" : بدأت معاناة والدي والأهل من المداهمات المتكررة للمنزل، حتى وصل الأمر بهم الى اعتقال والدي، ولم يسلم من أذاهم أحد، والذي اعتقل وضرب وعذب في التحقيق في الفارعة وبقي عدة أشهر حتى أفرج عنه. أخي الأكبر لقي من الضرب والإهانة في المنزل .. حتى وصل بهم الأمر الى محاولة إلقاءه من فوق السطح". ويقول المحرر </w:t>
      </w:r>
      <w:r w:rsidRPr="002F56C2">
        <w:rPr>
          <w:rFonts w:asciiTheme="majorBidi" w:hAnsiTheme="majorBidi" w:cstheme="majorBidi"/>
          <w:b/>
          <w:bCs/>
          <w:sz w:val="32"/>
          <w:szCs w:val="32"/>
          <w:rtl/>
          <w:lang w:val="fr-FR" w:bidi="ar-LB"/>
        </w:rPr>
        <w:t>كميل أبو حنيش</w:t>
      </w:r>
      <w:r w:rsidRPr="002F56C2">
        <w:rPr>
          <w:rFonts w:asciiTheme="majorBidi" w:hAnsiTheme="majorBidi" w:cstheme="majorBidi"/>
          <w:sz w:val="32"/>
          <w:szCs w:val="32"/>
          <w:rtl/>
          <w:lang w:val="fr-FR" w:bidi="ar-LB"/>
        </w:rPr>
        <w:t xml:space="preserve"> ان "منذ ملاحقتي، </w:t>
      </w:r>
      <w:r w:rsidRPr="002F56C2">
        <w:rPr>
          <w:rFonts w:asciiTheme="majorBidi" w:eastAsia="Times New Roman" w:hAnsiTheme="majorBidi" w:cstheme="majorBidi"/>
          <w:sz w:val="32"/>
          <w:szCs w:val="32"/>
          <w:rtl/>
        </w:rPr>
        <w:t xml:space="preserve">تعرّض أهلي للتنكيل واقتُحِم بيتنا أكثر من 20 مرة واعتُقِل شقيقي في صيف </w:t>
      </w:r>
      <w:r w:rsidRPr="002F56C2">
        <w:rPr>
          <w:rFonts w:asciiTheme="majorBidi" w:eastAsia="Times New Roman" w:hAnsiTheme="majorBidi" w:cstheme="majorBidi"/>
          <w:sz w:val="32"/>
          <w:szCs w:val="32"/>
          <w:rtl/>
        </w:rPr>
        <w:lastRenderedPageBreak/>
        <w:t>2002 وسُجِن إدارايًا، وفي كانون الثاني/يناير 2003 اقتحم العدو بيت أهلي وأخرجهم منه بصورة همجية ونسفوا البيت المكون من ثلاث طبقات، وذلك بهدف الضغط علي والتنكيل بأهلي. لقد عانت العائلة هدم البيت وتشردت لسنوات إلى أن تمكنت من بناء بيت جديد في عام 2005". وبعد الاعتقال، " لم تسلم العائلة من الاقتحامات والتنكيل والتهديد حتى اليوم</w:t>
      </w:r>
      <w:r w:rsidRPr="002F56C2">
        <w:rPr>
          <w:rFonts w:asciiTheme="majorBidi" w:eastAsia="Times New Roman" w:hAnsiTheme="majorBidi" w:cstheme="majorBidi"/>
          <w:sz w:val="32"/>
          <w:szCs w:val="32"/>
        </w:rPr>
        <w:t>.</w:t>
      </w:r>
      <w:r w:rsidRPr="002F56C2">
        <w:rPr>
          <w:rFonts w:asciiTheme="majorBidi" w:eastAsia="Times New Roman" w:hAnsiTheme="majorBidi" w:cstheme="majorBidi"/>
          <w:sz w:val="32"/>
          <w:szCs w:val="32"/>
          <w:rtl/>
        </w:rPr>
        <w:t>"</w:t>
      </w:r>
      <w:r w:rsidRPr="002F56C2">
        <w:rPr>
          <w:rFonts w:asciiTheme="majorBidi" w:hAnsiTheme="majorBidi" w:cstheme="majorBidi"/>
          <w:sz w:val="32"/>
          <w:szCs w:val="32"/>
          <w:rtl/>
          <w:lang w:val="fr-FR" w:bidi="ar-LB"/>
        </w:rPr>
        <w:t xml:space="preserve"> ويذكر</w:t>
      </w:r>
      <w:r w:rsidRPr="002F56C2">
        <w:rPr>
          <w:rFonts w:asciiTheme="majorBidi" w:hAnsiTheme="majorBidi" w:cstheme="majorBidi"/>
          <w:b/>
          <w:bCs/>
          <w:sz w:val="32"/>
          <w:szCs w:val="32"/>
          <w:rtl/>
          <w:lang w:val="fr-FR" w:bidi="ar-LB"/>
        </w:rPr>
        <w:t xml:space="preserve"> محمود العارضة</w:t>
      </w:r>
      <w:r w:rsidRPr="002F56C2">
        <w:rPr>
          <w:rFonts w:asciiTheme="majorBidi" w:hAnsiTheme="majorBidi" w:cstheme="majorBidi"/>
          <w:sz w:val="32"/>
          <w:szCs w:val="32"/>
          <w:rtl/>
          <w:lang w:val="fr-FR" w:bidi="ar-LB"/>
        </w:rPr>
        <w:t xml:space="preserve"> أنه تم اعتقال أخته هدى لمدة 3 سنوات. </w:t>
      </w:r>
    </w:p>
    <w:p w14:paraId="230CC1D4" w14:textId="77777777" w:rsidR="001F6F45" w:rsidRPr="002F56C2" w:rsidRDefault="001F6F45" w:rsidP="00056E95">
      <w:pPr>
        <w:bidi/>
        <w:spacing w:after="100" w:afterAutospacing="1" w:line="280" w:lineRule="exact"/>
        <w:jc w:val="both"/>
        <w:rPr>
          <w:rFonts w:asciiTheme="majorBidi" w:hAnsiTheme="majorBidi" w:cstheme="majorBidi"/>
          <w:sz w:val="32"/>
          <w:szCs w:val="32"/>
          <w:u w:val="single"/>
          <w:rtl/>
          <w:lang w:val="fr-FR" w:bidi="ar-LB"/>
        </w:rPr>
      </w:pPr>
      <w:r w:rsidRPr="002F56C2">
        <w:rPr>
          <w:rFonts w:asciiTheme="majorBidi" w:hAnsiTheme="majorBidi" w:cstheme="majorBidi"/>
          <w:sz w:val="32"/>
          <w:szCs w:val="32"/>
          <w:u w:val="single"/>
          <w:rtl/>
          <w:lang w:val="fr-FR" w:bidi="ar-LB"/>
        </w:rPr>
        <w:t>بطولات النساء والبيئة الاجتماعية</w:t>
      </w:r>
    </w:p>
    <w:p w14:paraId="3B749C1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عدد من مؤلفاتهم، يذكر الأسرى الحاضنة الشعبية التي ساندتهم وحمتهم من الاعتقال وشاركت بطرق ما بالمقاومة، التي يقال عنها "المقاومة السلمية"، وركزوا على دور النساء فيها، الذي لم يقتصر على نقل الذكريات عن النكبة والثورة، بل على المساهمة في حماية المطاردين وفي اشتعال المواجهات مع الاحتلال، وتحملّ المسؤوليات خلال غياب الزوج. فكانت وما زالت المرأة الفلسطينية، من الجدة الى الأم والأخت والزوجة والبنت من أهم ركائز المجتمع المقاوم.</w:t>
      </w:r>
    </w:p>
    <w:p w14:paraId="0394C912"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 يكتب المحرر</w:t>
      </w:r>
      <w:r w:rsidRPr="002F56C2">
        <w:rPr>
          <w:rFonts w:asciiTheme="majorBidi" w:hAnsiTheme="majorBidi" w:cstheme="majorBidi"/>
          <w:b/>
          <w:bCs/>
          <w:sz w:val="32"/>
          <w:szCs w:val="32"/>
          <w:rtl/>
          <w:lang w:val="fr-FR" w:bidi="ar-LB"/>
        </w:rPr>
        <w:t xml:space="preserve"> رائد السعدي</w:t>
      </w:r>
      <w:r w:rsidRPr="002F56C2">
        <w:rPr>
          <w:rFonts w:asciiTheme="majorBidi" w:hAnsiTheme="majorBidi" w:cstheme="majorBidi"/>
          <w:sz w:val="32"/>
          <w:szCs w:val="32"/>
          <w:rtl/>
          <w:lang w:val="fr-FR" w:bidi="ar-LB"/>
        </w:rPr>
        <w:t xml:space="preserve"> عن أيام الانتفاضة في بلدة السيلة الحارثية ويذكر دور بعض نساءها : "وبكل صدق هناك تجلت مريم الفلسطينية، وكانت على رأسهم الحاجة أم قاسم وأم صابر جرادات، هذه الحاجة هي مريم الفلسطينية التي لم تكتف بتشجيع الشباب على الصمود والمواجهة، بل كانت تشاركنا بإلقاء الحجارة، بالإضافة الى انها كانت تجمع لنا الحجارة في طرف ثوبها وترفعها لنا على دسر البوابة، لنرجم بها هؤلاء الجنود.. كان لها أربعة من أبنائها في تلك المواجهات مطلوبين للإجهزة الأمنية مع أحفاد آخرين لها..."</w:t>
      </w:r>
    </w:p>
    <w:p w14:paraId="7DF2592E"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وخلال انتفاضة الأقصى، يروي المحرر </w:t>
      </w:r>
      <w:r w:rsidRPr="002F56C2">
        <w:rPr>
          <w:rFonts w:asciiTheme="majorBidi" w:hAnsiTheme="majorBidi" w:cstheme="majorBidi"/>
          <w:b/>
          <w:bCs/>
          <w:sz w:val="32"/>
          <w:szCs w:val="32"/>
          <w:rtl/>
          <w:lang w:val="fr-FR" w:bidi="ar-LB"/>
        </w:rPr>
        <w:t xml:space="preserve">سليم حجة </w:t>
      </w:r>
      <w:r w:rsidRPr="002F56C2">
        <w:rPr>
          <w:rFonts w:asciiTheme="majorBidi" w:hAnsiTheme="majorBidi" w:cstheme="majorBidi"/>
          <w:sz w:val="32"/>
          <w:szCs w:val="32"/>
          <w:rtl/>
          <w:lang w:val="fr-FR" w:bidi="ar-LB"/>
        </w:rPr>
        <w:t>دور سيدة من بلدة قباطية التي آوت المطاردين من قبل العدو : "</w:t>
      </w:r>
      <w:r w:rsidRPr="002F56C2">
        <w:rPr>
          <w:rFonts w:asciiTheme="majorBidi" w:hAnsiTheme="majorBidi" w:cstheme="majorBidi"/>
          <w:sz w:val="32"/>
          <w:szCs w:val="32"/>
          <w:rtl/>
        </w:rPr>
        <w:t>من تلك الصور التي أدهشتنا عجوز كبيرة تطوف أرجاء البيت الذي ننام فيه، وتَرْقي البيت صباح مساء بآيات قرآنية، وأدعية وأذكار، ترمي بذلك حمايتنا وتحصيننا من انكشاف أمرنا، تلك الحاجّة الفاضلة هي أم ناصر زكارنة من بلدة قباطية"</w:t>
      </w:r>
      <w:r w:rsidRPr="002F56C2">
        <w:rPr>
          <w:rStyle w:val="FootnoteReference"/>
          <w:rFonts w:asciiTheme="majorBidi" w:hAnsiTheme="majorBidi" w:cstheme="majorBidi"/>
          <w:sz w:val="32"/>
          <w:szCs w:val="32"/>
          <w:rtl/>
        </w:rPr>
        <w:footnoteReference w:id="29"/>
      </w:r>
      <w:r w:rsidRPr="002F56C2">
        <w:rPr>
          <w:rFonts w:asciiTheme="majorBidi" w:hAnsiTheme="majorBidi" w:cstheme="majorBidi"/>
          <w:sz w:val="32"/>
          <w:szCs w:val="32"/>
          <w:rtl/>
        </w:rPr>
        <w:t xml:space="preserve">.  </w:t>
      </w:r>
    </w:p>
    <w:p w14:paraId="555428E7" w14:textId="77777777" w:rsidR="001F6F45" w:rsidRPr="002F56C2" w:rsidRDefault="001F6F45"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val="fr-FR" w:bidi="ar-LB"/>
        </w:rPr>
        <w:t>في سرده لمعركة مخيم جنين (2002)، توقّف الحرر</w:t>
      </w:r>
      <w:r w:rsidRPr="002F56C2">
        <w:rPr>
          <w:rFonts w:asciiTheme="majorBidi" w:hAnsiTheme="majorBidi" w:cstheme="majorBidi"/>
          <w:b/>
          <w:bCs/>
          <w:sz w:val="32"/>
          <w:szCs w:val="32"/>
          <w:rtl/>
          <w:lang w:val="fr-FR" w:bidi="ar-LB"/>
        </w:rPr>
        <w:t xml:space="preserve"> ثابت مرداوي</w:t>
      </w:r>
      <w:r w:rsidRPr="002F56C2">
        <w:rPr>
          <w:rFonts w:asciiTheme="majorBidi" w:hAnsiTheme="majorBidi" w:cstheme="majorBidi"/>
          <w:sz w:val="32"/>
          <w:szCs w:val="32"/>
          <w:rtl/>
          <w:lang w:val="fr-FR" w:bidi="ar-LB"/>
        </w:rPr>
        <w:t xml:space="preserve"> عند دور المرأة "المرأة الفلسطينية كعادتها حاضرة في مجمل نواحي الحياة.. وفي هذه الوقائع كان دورها واضحا ومميّزا.. بعض النسوة يجازفن بحياتهن وهم يقدمن يد المساعدة.. فهذه أم حسين.. مهمتها التطوعية أن تجهز الطعام لنا.. دارت توزّع على الجميع (السندويشات) مع الدعاء لنا أيضا... قفد كانت معنا على خط النار وتحت الرصاص". ويذكر </w:t>
      </w:r>
      <w:r w:rsidRPr="002F56C2">
        <w:rPr>
          <w:rFonts w:asciiTheme="majorBidi" w:hAnsiTheme="majorBidi" w:cstheme="majorBidi"/>
          <w:b/>
          <w:bCs/>
          <w:sz w:val="32"/>
          <w:szCs w:val="32"/>
          <w:rtl/>
          <w:lang w:val="fr-FR" w:bidi="ar-LB"/>
        </w:rPr>
        <w:t xml:space="preserve">علي السعدي </w:t>
      </w:r>
      <w:r w:rsidRPr="002F56C2">
        <w:rPr>
          <w:rFonts w:asciiTheme="majorBidi" w:hAnsiTheme="majorBidi" w:cstheme="majorBidi"/>
          <w:sz w:val="32"/>
          <w:szCs w:val="32"/>
          <w:rtl/>
          <w:lang w:val="fr-FR"/>
        </w:rPr>
        <w:t>"أم العبد عليها رحمة الله، (التي) احتضنت جميع المطاردين في بيتها</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باعتبار أن جميع المطاردين أبناؤها، وتقدم كل ما يلزم لهم، مع كبر سنها</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فقد كانت الأم الحنون على الجميع، وعند استشهادها فقدها الكثر من</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المطاردين".</w:t>
      </w:r>
    </w:p>
    <w:p w14:paraId="18B2150A"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بخصوص الحاضنة الشعبية للثوار، كتب الكثير من الأسرى عنها، والتي ضمت أهل البلدة أو المخيم خلال المواجهات مع قوات الاحتلال، من بينهم المحرر </w:t>
      </w:r>
      <w:r w:rsidRPr="002F56C2">
        <w:rPr>
          <w:rFonts w:asciiTheme="majorBidi" w:hAnsiTheme="majorBidi" w:cstheme="majorBidi"/>
          <w:b/>
          <w:bCs/>
          <w:sz w:val="32"/>
          <w:szCs w:val="32"/>
          <w:rtl/>
          <w:lang w:val="fr-FR" w:bidi="ar-LB"/>
        </w:rPr>
        <w:t xml:space="preserve">علي السعدي </w:t>
      </w:r>
      <w:r w:rsidRPr="002F56C2">
        <w:rPr>
          <w:rFonts w:asciiTheme="majorBidi" w:hAnsiTheme="majorBidi" w:cstheme="majorBidi"/>
          <w:sz w:val="32"/>
          <w:szCs w:val="32"/>
          <w:rtl/>
          <w:lang w:val="fr-FR" w:bidi="ar-LB"/>
        </w:rPr>
        <w:t xml:space="preserve">الذي كتب مطوّلا عن أهل مخيم جنين، خلال ملحمة أبريل 2002 وما قبلها، وركّز على مسألة الثقة بين الأهالي والمقاومة، التي كانت من أهم عنصر تلاحم الشعب مع المقاومة. فيسرد كيف كان شباب المخيم يحمون المقاومين المطاردين الذين لجأوا اليه ، فكانت "فرقة تسهر ليلا مكوّنة من عدد لا بأس به من الشباب حيث كان هناك ثلاث فرق تدور في أرجاء المدينة وحولها لمتابعة القوات الخاصة بحال دخولهم الى المخيم"، خاصة أن أهل المخيم لا يميّزون بين المطاردين "سواء كانوا من المخيم أو من غيره، وهذا ناتج عن الثقة التي كانت بين المقاومة والأهالي"، "فلو لم يكن هناك ثقة بين الأهالي والمقاومين لكان تم تسليمنا للسلطة".  </w:t>
      </w:r>
    </w:p>
    <w:p w14:paraId="02DDE26D"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bidi="ar-LB"/>
        </w:rPr>
        <w:lastRenderedPageBreak/>
        <w:t>فيذكر كيف تصدى الأهالي لقوات الأمن الفلسطينية عندما أرادت إخراج المطاردين من المخيم، قبل المعركة، بالادعاء أن خروج المطاردين من المخيم قد يحميه من الاقتحام والغزو الصهيوني : "فتصدى لهم الأهالي وضربوهم"، علما أن بعض أفراد الأمن الفلسطيني ينتمون أيضا الى المخيم. لكن الوعي الجمعي لأهل المخيم، الذي لم تتمكن السلطة الفلسطينية ولا قوات العدو وداعميه الدوليين من القضاء عليه، والذي تبلور عبر سنوات اللجوء، يفضي بأن الحرب على المخيم وأهله، مهما كانت الأسباب، هي مسألة "</w:t>
      </w:r>
      <w:r w:rsidRPr="002F56C2">
        <w:rPr>
          <w:rFonts w:asciiTheme="majorBidi" w:hAnsiTheme="majorBidi" w:cstheme="majorBidi"/>
          <w:sz w:val="32"/>
          <w:szCs w:val="32"/>
          <w:rtl/>
          <w:lang w:val="fr-FR"/>
        </w:rPr>
        <w:t>سياسية تتعلق بإنهاء ما اسمه المخيات والقضاء على اسم لاجئ</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هذا الوعي الذي تحلى به الأهالي نابع من فهمهم للمقاومة والحفاظ</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 xml:space="preserve">على اسم المخيم، ولا بد من الرجوع إلى بلداتهم الأصلية في فلسطين المحتلة". </w:t>
      </w:r>
    </w:p>
    <w:p w14:paraId="15440F25"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 xml:space="preserve">شارك الأهالي في المعركة عبر فتح "بيوتهم من أجل فتح </w:t>
      </w:r>
      <w:r w:rsidRPr="002F56C2">
        <w:rPr>
          <w:rFonts w:asciiTheme="majorBidi" w:hAnsiTheme="majorBidi" w:cstheme="majorBidi"/>
          <w:sz w:val="32"/>
          <w:szCs w:val="32"/>
          <w:rtl/>
        </w:rPr>
        <w:t xml:space="preserve">ثغرات في الجدران لكي نتنقل من بيت إلى بيت دون أن يرانا القناصة"، </w:t>
      </w:r>
      <w:r w:rsidRPr="002F56C2">
        <w:rPr>
          <w:rFonts w:asciiTheme="majorBidi" w:hAnsiTheme="majorBidi" w:cstheme="majorBidi"/>
          <w:sz w:val="32"/>
          <w:szCs w:val="32"/>
          <w:rtl/>
          <w:lang w:val="fr-FR" w:bidi="ar-LB"/>
        </w:rPr>
        <w:t xml:space="preserve"> وكان لهم "دور كبير في مراقبة ورصد المنطقة المحيطة بنا".  و"</w:t>
      </w:r>
      <w:r w:rsidRPr="002F56C2">
        <w:rPr>
          <w:rFonts w:asciiTheme="majorBidi" w:hAnsiTheme="majorBidi" w:cstheme="majorBidi"/>
          <w:sz w:val="32"/>
          <w:szCs w:val="32"/>
          <w:rtl/>
          <w:lang w:val="fr-FR"/>
        </w:rPr>
        <w:t>عندما يستشهد أي مقاوم يقوم الأهالي</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 xml:space="preserve">بتوزيع الحلوى ويكون فخرًا لهم ويعتزون به"، بل كانوا يطالبون المقاومة بالردّ والثأر لاستشهاد أحد المقاومين. </w:t>
      </w:r>
    </w:p>
    <w:p w14:paraId="6F05C3FA"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rPr>
      </w:pPr>
      <w:r w:rsidRPr="002F56C2">
        <w:rPr>
          <w:rFonts w:asciiTheme="majorBidi" w:hAnsiTheme="majorBidi" w:cstheme="majorBidi"/>
          <w:sz w:val="32"/>
          <w:szCs w:val="32"/>
          <w:rtl/>
          <w:lang w:val="fr-FR"/>
        </w:rPr>
        <w:t xml:space="preserve">وأضاف </w:t>
      </w:r>
      <w:r w:rsidRPr="002F56C2">
        <w:rPr>
          <w:rFonts w:asciiTheme="majorBidi" w:hAnsiTheme="majorBidi" w:cstheme="majorBidi"/>
          <w:b/>
          <w:bCs/>
          <w:sz w:val="32"/>
          <w:szCs w:val="32"/>
          <w:rtl/>
          <w:lang w:val="fr-FR"/>
        </w:rPr>
        <w:t>يحيى الزبيدي</w:t>
      </w:r>
      <w:r w:rsidRPr="002F56C2">
        <w:rPr>
          <w:rFonts w:asciiTheme="majorBidi" w:hAnsiTheme="majorBidi" w:cstheme="majorBidi"/>
          <w:sz w:val="32"/>
          <w:szCs w:val="32"/>
          <w:rtl/>
          <w:lang w:val="fr-FR"/>
        </w:rPr>
        <w:t xml:space="preserve"> أن </w:t>
      </w:r>
      <w:r w:rsidRPr="002F56C2">
        <w:rPr>
          <w:rFonts w:asciiTheme="majorBidi" w:hAnsiTheme="majorBidi" w:cstheme="majorBidi"/>
          <w:sz w:val="32"/>
          <w:szCs w:val="32"/>
          <w:rtl/>
          <w:lang w:val="fr-FR" w:bidi="ar-LB"/>
        </w:rPr>
        <w:t>تعاطي الأهالي مع المقاتلين كان إيجابيا "من الأغلبية العظمى من الأهالي"، وفي حارة الدمج مثلا، ف"النساء وفتيات الحارة شاركن بالمراقبة للمقاتلين.. شارك أهل الحارة بفتح الثغرات بجدران منازلهم ليستطيع المقاتلون التنقل".</w:t>
      </w:r>
    </w:p>
    <w:p w14:paraId="4B3C2DE1" w14:textId="77777777"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lang w:val="fr-FR" w:bidi="ar-LB"/>
        </w:rPr>
        <w:t xml:space="preserve">كتب المحرر </w:t>
      </w:r>
      <w:r w:rsidRPr="002F56C2">
        <w:rPr>
          <w:rFonts w:asciiTheme="majorBidi" w:hAnsiTheme="majorBidi" w:cstheme="majorBidi"/>
          <w:b/>
          <w:bCs/>
          <w:sz w:val="32"/>
          <w:szCs w:val="32"/>
          <w:rtl/>
          <w:lang w:val="fr-FR" w:bidi="ar-LB"/>
        </w:rPr>
        <w:t>محمد أبو طبيخ</w:t>
      </w:r>
      <w:r w:rsidRPr="002F56C2">
        <w:rPr>
          <w:rFonts w:asciiTheme="majorBidi" w:hAnsiTheme="majorBidi" w:cstheme="majorBidi"/>
          <w:sz w:val="32"/>
          <w:szCs w:val="32"/>
          <w:rtl/>
          <w:lang w:val="fr-FR" w:bidi="ar-LB"/>
        </w:rPr>
        <w:t xml:space="preserve"> عن عائلات منطقة جنين، وخاصة عائلات بلدة قباطية، حيث لجأ اليها، بالقول "</w:t>
      </w:r>
      <w:r w:rsidRPr="002F56C2">
        <w:rPr>
          <w:rFonts w:asciiTheme="majorBidi" w:hAnsiTheme="majorBidi" w:cstheme="majorBidi"/>
          <w:sz w:val="32"/>
          <w:szCs w:val="32"/>
          <w:rtl/>
        </w:rPr>
        <w:t>ويمتاز أهل بلدة قباطية بكافة عائلاتها بالطيبة والأخلاق العالية وحسن إكرام الضيف، وفتح الناس للمجاهدين أبواب بيوتهم، وكانوا يتسابقون لإيواء واحتضان المجاهدين، فنعم العائلات القبطاوية الأصيلة"</w:t>
      </w:r>
      <w:r w:rsidRPr="002F56C2">
        <w:rPr>
          <w:rStyle w:val="FootnoteReference"/>
          <w:rFonts w:asciiTheme="majorBidi" w:hAnsiTheme="majorBidi" w:cstheme="majorBidi"/>
          <w:sz w:val="32"/>
          <w:szCs w:val="32"/>
          <w:rtl/>
        </w:rPr>
        <w:footnoteReference w:id="30"/>
      </w:r>
      <w:r w:rsidRPr="002F56C2">
        <w:rPr>
          <w:rFonts w:asciiTheme="majorBidi" w:hAnsiTheme="majorBidi" w:cstheme="majorBidi"/>
          <w:sz w:val="32"/>
          <w:szCs w:val="32"/>
          <w:rtl/>
        </w:rPr>
        <w:t xml:space="preserve"> ويذكر تحديدا "عائلة المجاهد رياض نزال المعروف بحمور قد فتحت أبواب منازلها للمجاهدين فكان منزلهم بصدق قبلة لكل المجاهدين الشرفاء في فلسطين وقدموا كل ما يملكون من أجل هذا الوطن وكرامته وخدمة المجاهدين فنعم العائلة عائلة نزال</w:t>
      </w:r>
      <w:r w:rsidRPr="002F56C2">
        <w:rPr>
          <w:rFonts w:asciiTheme="majorBidi" w:hAnsiTheme="majorBidi" w:cstheme="majorBidi"/>
          <w:sz w:val="32"/>
          <w:szCs w:val="32"/>
        </w:rPr>
        <w:t>.</w:t>
      </w:r>
      <w:r w:rsidRPr="002F56C2">
        <w:rPr>
          <w:rFonts w:asciiTheme="majorBidi" w:hAnsiTheme="majorBidi" w:cstheme="majorBidi"/>
          <w:sz w:val="32"/>
          <w:szCs w:val="32"/>
          <w:rtl/>
        </w:rPr>
        <w:t>"</w:t>
      </w:r>
    </w:p>
    <w:p w14:paraId="5EB8E57B" w14:textId="77777777" w:rsidR="001F6F45" w:rsidRPr="002F56C2" w:rsidRDefault="001F6F45"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مع توسع الاشتباكات مع قوات العدو، أصبح المجتمع أكثر وعيا بألاعيب ومخططات العدو، وبات يعرف كيف يحمي ويحافظ على المقاومة والمقاومين. خلال مطاردته وتنقله بين البلدات، وجد المحرر </w:t>
      </w:r>
      <w:r w:rsidRPr="002F56C2">
        <w:rPr>
          <w:rFonts w:asciiTheme="majorBidi" w:hAnsiTheme="majorBidi" w:cstheme="majorBidi"/>
          <w:b/>
          <w:bCs/>
          <w:sz w:val="32"/>
          <w:szCs w:val="32"/>
          <w:rtl/>
        </w:rPr>
        <w:t xml:space="preserve">سليم حجة </w:t>
      </w:r>
      <w:r w:rsidRPr="002F56C2">
        <w:rPr>
          <w:rFonts w:asciiTheme="majorBidi" w:hAnsiTheme="majorBidi" w:cstheme="majorBidi"/>
          <w:sz w:val="32"/>
          <w:szCs w:val="32"/>
          <w:rtl/>
        </w:rPr>
        <w:t xml:space="preserve">أن لدى " بعض العائلات الكثير من الوعي الأمنيّ أيضاً، رأينا كيف يرشد الوالدُ طفلَه الذي لم يتجاوز عمره الست سنوات ليحافظ على أسرار البيت". </w:t>
      </w:r>
    </w:p>
    <w:p w14:paraId="76488A3B" w14:textId="77777777" w:rsidR="001F6F45" w:rsidRPr="002F56C2" w:rsidRDefault="001F6F45" w:rsidP="00056E95">
      <w:pPr>
        <w:autoSpaceDE w:val="0"/>
        <w:autoSpaceDN w:val="0"/>
        <w:bidi/>
        <w:adjustRightInd w:val="0"/>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رغم شمولية البيئة الحاضنة للمقاومة، لاحظ بعض الأسرى ثغرات فيها أعاقت العمل المقاوم. يذكر المحرر</w:t>
      </w:r>
      <w:r w:rsidRPr="002F56C2">
        <w:rPr>
          <w:rFonts w:asciiTheme="majorBidi" w:hAnsiTheme="majorBidi" w:cstheme="majorBidi"/>
          <w:b/>
          <w:bCs/>
          <w:sz w:val="32"/>
          <w:szCs w:val="32"/>
          <w:rtl/>
        </w:rPr>
        <w:t xml:space="preserve"> سليم حجة</w:t>
      </w:r>
      <w:r w:rsidRPr="002F56C2">
        <w:rPr>
          <w:rFonts w:asciiTheme="majorBidi" w:hAnsiTheme="majorBidi" w:cstheme="majorBidi"/>
          <w:sz w:val="32"/>
          <w:szCs w:val="32"/>
          <w:rtl/>
        </w:rPr>
        <w:t xml:space="preserve"> ما حصل مع الشهيد أبو الهنود خلال المطاردة، وكان جريحا : "حتى وصل إلى أحد البيوت، وطلب منهم المساعدة، فلم يستجيبوا له، ثم مرَّ على بيوت أخرى والتقى بامرأة تعرفه من قبل، فقال لها: «أنا محمود، ساعديني »، فأنكرت معرفتها به، ثم إنه رأى رجلاً يتصل بالهاتف الجوال، وكان هذا الشخص متهماً بتعامله مع الاحتلال". </w:t>
      </w:r>
    </w:p>
    <w:p w14:paraId="57EBDE83" w14:textId="2F730594" w:rsidR="001F6F45" w:rsidRPr="002F56C2" w:rsidRDefault="001F6F45" w:rsidP="00056E9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عاش المحرر </w:t>
      </w:r>
      <w:r w:rsidRPr="002F56C2">
        <w:rPr>
          <w:rFonts w:asciiTheme="majorBidi" w:hAnsiTheme="majorBidi" w:cstheme="majorBidi"/>
          <w:b/>
          <w:bCs/>
          <w:sz w:val="32"/>
          <w:szCs w:val="32"/>
          <w:rtl/>
        </w:rPr>
        <w:t xml:space="preserve">فهد الصوالحي </w:t>
      </w:r>
      <w:r w:rsidRPr="002F56C2">
        <w:rPr>
          <w:rFonts w:asciiTheme="majorBidi" w:hAnsiTheme="majorBidi" w:cstheme="majorBidi"/>
          <w:sz w:val="32"/>
          <w:szCs w:val="32"/>
          <w:rtl/>
        </w:rPr>
        <w:t xml:space="preserve">مرحلتين في هذا الخصوص، مرحلة الاحتضان الكامل للمقاومين من قبل أهالي مخيم بلاطة : "خلال الأيام المباركة تلك كانت المسنة أم أحمد تأتينا بالشاي والقهوة أثناء مرورنا بباب منزلها، وأحيانا يحضر لنا بعض الأصدقاء والأهالي وجبات طعام خفيفة تعيننا على قضاء تلك الليالي الموحشة بظلمتها المؤنسة"، يليها مرحلة صعبة، مع كثافة الاقتحامات وتدمير المنازل والاغتيالات والاعتقالات في المخيم، حيث اضطر الى هجر المخيم لفترة، قبل اعتقاله. فابتعد أول مرة بعد العملية الاستشهادية التي دبرّتها مجموعة "النذير"، بسبب ملاحقته من </w:t>
      </w:r>
      <w:r w:rsidR="00CF308E" w:rsidRPr="002F56C2">
        <w:rPr>
          <w:rFonts w:asciiTheme="majorBidi" w:hAnsiTheme="majorBidi" w:cstheme="majorBidi"/>
          <w:sz w:val="32"/>
          <w:szCs w:val="32"/>
          <w:rtl/>
        </w:rPr>
        <w:t xml:space="preserve">قبل </w:t>
      </w:r>
      <w:r w:rsidRPr="002F56C2">
        <w:rPr>
          <w:rFonts w:asciiTheme="majorBidi" w:hAnsiTheme="majorBidi" w:cstheme="majorBidi"/>
          <w:sz w:val="32"/>
          <w:szCs w:val="32"/>
          <w:rtl/>
        </w:rPr>
        <w:t xml:space="preserve">أحد أفراد عائلة الشهيد. وكانت المرة الثانية بعد الاقتحامات الصهيونية المتكررة للمخيم والدمار الذي أحدثه جيش العدو حين كان المقاومون يرابطون لحماية المخيم ويتصدون </w:t>
      </w:r>
      <w:r w:rsidRPr="002F56C2">
        <w:rPr>
          <w:rFonts w:asciiTheme="majorBidi" w:hAnsiTheme="majorBidi" w:cstheme="majorBidi"/>
          <w:sz w:val="32"/>
          <w:szCs w:val="32"/>
          <w:rtl/>
        </w:rPr>
        <w:lastRenderedPageBreak/>
        <w:t>للاقتحامات، فيكتب : "</w:t>
      </w:r>
      <w:r w:rsidRPr="002F56C2">
        <w:rPr>
          <w:rFonts w:asciiTheme="majorBidi" w:hAnsiTheme="majorBidi" w:cstheme="majorBidi"/>
          <w:sz w:val="32"/>
          <w:szCs w:val="32"/>
          <w:rtl/>
          <w:lang w:val="fr-FR"/>
        </w:rPr>
        <w:t xml:space="preserve"> لم يستمر التأييد الشعبي لرباطنا طويلاً، فمع كل اشتباك مسلح كان</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هناك خسائر مادية للناس وأحيانًا يرتقي شهداء ويسقط جرحى منهم</w:t>
      </w:r>
      <w:r w:rsidRPr="002F56C2">
        <w:rPr>
          <w:rFonts w:asciiTheme="majorBidi" w:hAnsiTheme="majorBidi" w:cstheme="majorBidi"/>
          <w:sz w:val="32"/>
          <w:szCs w:val="32"/>
        </w:rPr>
        <w:t>.</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ناهيك عن تواجد تيار خفي يحاول أن يزرع في عقول عامة الناس أن</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المرابطين عبارة عن مغامرين لا يبالون بمصاب من حولهم، ولا يعون</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النتائج الثانوية في صد أي اقتحام، كان ذاك التيار حريصًا على أن يظهرنا</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كمرابطين بمظهر سلبي لا يستحق أن يحترم في تضحياته، ولا على سهره</w:t>
      </w:r>
      <w:r w:rsidRPr="002F56C2">
        <w:rPr>
          <w:rFonts w:asciiTheme="majorBidi" w:hAnsiTheme="majorBidi" w:cstheme="majorBidi"/>
          <w:sz w:val="32"/>
          <w:szCs w:val="32"/>
          <w:rtl/>
        </w:rPr>
        <w:t xml:space="preserve"> </w:t>
      </w:r>
      <w:r w:rsidRPr="002F56C2">
        <w:rPr>
          <w:rFonts w:asciiTheme="majorBidi" w:hAnsiTheme="majorBidi" w:cstheme="majorBidi"/>
          <w:sz w:val="32"/>
          <w:szCs w:val="32"/>
          <w:rtl/>
          <w:lang w:val="fr-FR"/>
        </w:rPr>
        <w:t>لرد الغازين للمخيم</w:t>
      </w:r>
      <w:r w:rsidRPr="002F56C2">
        <w:rPr>
          <w:rFonts w:asciiTheme="majorBidi" w:hAnsiTheme="majorBidi" w:cstheme="majorBidi"/>
          <w:sz w:val="32"/>
          <w:szCs w:val="32"/>
        </w:rPr>
        <w:t>.</w:t>
      </w:r>
      <w:r w:rsidRPr="002F56C2">
        <w:rPr>
          <w:rFonts w:asciiTheme="majorBidi" w:hAnsiTheme="majorBidi" w:cstheme="majorBidi"/>
          <w:sz w:val="32"/>
          <w:szCs w:val="32"/>
          <w:rtl/>
        </w:rPr>
        <w:t>" وستظل أقوال هذا التيار سارية الى الآن، تبريرا لموقفه الرافض لنهج المقاومة.</w:t>
      </w:r>
    </w:p>
    <w:p w14:paraId="0EC422C8" w14:textId="77777777" w:rsidR="001F6F45" w:rsidRPr="002F56C2" w:rsidRDefault="001F6F45" w:rsidP="00056E95">
      <w:pPr>
        <w:spacing w:after="100" w:afterAutospacing="1" w:line="280" w:lineRule="exact"/>
        <w:rPr>
          <w:rFonts w:asciiTheme="majorBidi" w:hAnsiTheme="majorBidi" w:cstheme="majorBidi"/>
          <w:sz w:val="32"/>
          <w:szCs w:val="32"/>
          <w:rtl/>
        </w:rPr>
      </w:pPr>
      <w:r w:rsidRPr="002F56C2">
        <w:rPr>
          <w:rFonts w:asciiTheme="majorBidi" w:hAnsiTheme="majorBidi" w:cstheme="majorBidi"/>
          <w:sz w:val="32"/>
          <w:szCs w:val="32"/>
          <w:rtl/>
        </w:rPr>
        <w:br w:type="page"/>
      </w:r>
    </w:p>
    <w:bookmarkEnd w:id="43"/>
    <w:p w14:paraId="1577084F" w14:textId="77777777" w:rsidR="001F6F45" w:rsidRPr="002F56C2" w:rsidRDefault="001F6F45" w:rsidP="00056E95">
      <w:pPr>
        <w:pStyle w:val="NormalWeb"/>
        <w:bidi/>
        <w:spacing w:before="0" w:beforeAutospacing="0" w:line="280" w:lineRule="exact"/>
        <w:jc w:val="both"/>
        <w:rPr>
          <w:rFonts w:asciiTheme="majorBidi" w:hAnsiTheme="majorBidi" w:cstheme="majorBidi"/>
          <w:color w:val="EE0000"/>
          <w:sz w:val="32"/>
          <w:szCs w:val="32"/>
          <w:rtl/>
        </w:rPr>
      </w:pPr>
      <w:r w:rsidRPr="002F56C2">
        <w:rPr>
          <w:rFonts w:asciiTheme="majorBidi" w:hAnsiTheme="majorBidi" w:cstheme="majorBidi"/>
          <w:color w:val="EE0000"/>
          <w:sz w:val="32"/>
          <w:szCs w:val="32"/>
          <w:rtl/>
        </w:rPr>
        <w:lastRenderedPageBreak/>
        <w:t>-5 العلاقة مع السلطة الفلسطينية وأجهزتها الأمنية: الانزلاق التدريجي نحو التنسيق مع العدو</w:t>
      </w:r>
    </w:p>
    <w:p w14:paraId="12867447" w14:textId="4B9C47B9"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لم يكن لجميع الأسرى مؤرخي المقاومة أي علاقة مع السلطة الفلسطينية، التي انبثقت عن اتفاقيات أوسلو (1993) وبدأت الدخول الى الأراضي الفلسطينية المحتلة، في العام 1994. لقد كان عدد من هؤلاء الأسرى في سجون العدو حين استلمت السلطة الفلسطينية إدارة بعض المناطق (</w:t>
      </w:r>
      <w:r w:rsidRPr="002F56C2">
        <w:rPr>
          <w:rFonts w:asciiTheme="majorBidi" w:hAnsiTheme="majorBidi" w:cstheme="majorBidi"/>
          <w:b/>
          <w:bCs/>
          <w:sz w:val="32"/>
          <w:szCs w:val="32"/>
          <w:rtl/>
        </w:rPr>
        <w:t>محمد الطوس، محمود العارضة، أشرف البعلوجي، رائد السعدي، علاء الدين بازيان</w:t>
      </w:r>
      <w:r w:rsidRPr="002F56C2">
        <w:rPr>
          <w:rFonts w:asciiTheme="majorBidi" w:hAnsiTheme="majorBidi" w:cstheme="majorBidi"/>
          <w:sz w:val="32"/>
          <w:szCs w:val="32"/>
          <w:rtl/>
        </w:rPr>
        <w:t>). من ناحية أخرى، لم يكن للسلطة أي وجود أمني في مدينة القدس، ما يفسّر عدم الاحتكاك بين المقاومين وأجهزة السلطة في تلك المنطقة (</w:t>
      </w:r>
      <w:r w:rsidRPr="002F56C2">
        <w:rPr>
          <w:rFonts w:asciiTheme="majorBidi" w:hAnsiTheme="majorBidi" w:cstheme="majorBidi"/>
          <w:b/>
          <w:bCs/>
          <w:sz w:val="32"/>
          <w:szCs w:val="32"/>
          <w:rtl/>
        </w:rPr>
        <w:t>أمين شقيرات</w:t>
      </w:r>
      <w:r w:rsidRPr="002F56C2">
        <w:rPr>
          <w:rFonts w:asciiTheme="majorBidi" w:hAnsiTheme="majorBidi" w:cstheme="majorBidi"/>
          <w:sz w:val="32"/>
          <w:szCs w:val="32"/>
          <w:rtl/>
        </w:rPr>
        <w:t xml:space="preserve">) حيث كان الاحتكاك مباشرا بين المقاومين وقوات الاحتلال الصهيوني. قد يكون الأسير </w:t>
      </w:r>
      <w:r w:rsidRPr="002F56C2">
        <w:rPr>
          <w:rFonts w:asciiTheme="majorBidi" w:hAnsiTheme="majorBidi" w:cstheme="majorBidi"/>
          <w:b/>
          <w:bCs/>
          <w:sz w:val="32"/>
          <w:szCs w:val="32"/>
          <w:rtl/>
        </w:rPr>
        <w:t xml:space="preserve">ثائر حماد </w:t>
      </w:r>
      <w:r w:rsidRPr="002F56C2">
        <w:rPr>
          <w:rFonts w:asciiTheme="majorBidi" w:hAnsiTheme="majorBidi" w:cstheme="majorBidi"/>
          <w:sz w:val="32"/>
          <w:szCs w:val="32"/>
          <w:rtl/>
        </w:rPr>
        <w:t xml:space="preserve">الأسير الوحيد الذي لم يواجه أجهزة السلطة الأمينة بعد دخولها وتشكيلها في بعض المناطق، قد يكون </w:t>
      </w:r>
      <w:r w:rsidR="00CF308E" w:rsidRPr="002F56C2">
        <w:rPr>
          <w:rFonts w:asciiTheme="majorBidi" w:hAnsiTheme="majorBidi" w:cstheme="majorBidi"/>
          <w:sz w:val="32"/>
          <w:szCs w:val="32"/>
          <w:rtl/>
        </w:rPr>
        <w:t>السبب</w:t>
      </w:r>
      <w:r w:rsidRPr="002F56C2">
        <w:rPr>
          <w:rFonts w:asciiTheme="majorBidi" w:hAnsiTheme="majorBidi" w:cstheme="majorBidi"/>
          <w:sz w:val="32"/>
          <w:szCs w:val="32"/>
          <w:rtl/>
        </w:rPr>
        <w:t xml:space="preserve"> طبيعة العملية التي نفذها (فردية وسرية) وعدم انتمائه لتنظيم مقاوم.  </w:t>
      </w:r>
    </w:p>
    <w:p w14:paraId="4B277666"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ويمكن تقسيم العلاقة بين السلطة وأجهزتها الأمنية وبين المقاومين وتنظيماتهم الى مرحلتين: مرحلة ما قبل انتفاضة الأقصى ومرحلة خلال وبعد هذه الانتفاضة. في المرحلة الأولى، كانت تحاول السلطة فرض سيطرتها على الشارع الفلسطيني من خلال أجهزتها الأمينة، كما طُلب منها دوليا. فقامت باعتقال المقاومين وكل من يحمل السلاح، وخاصة بعد عمليات المقاومة، واستشهد عدد من المقاومين في سجون السلطة من جراء التعذيب (قطاع غزة). تميّزت هذه الفترة بالعلاقة المزدوجة بين تنظيمات المقاومة وبين السلطة الفلسطينية وأجهزتها الأمنية : حوار من جهة وقمع من جهة أخرى، حيث لم تكن السلطة، تحت قيادة الراحل ياسر عرفات، معادية تماما لفكرة المقاومة، بل كانت تسعى للتهدئة لإثبات نيّتها الصادقة أمام "المجتمع الدولي"، وتقمع التنظيمات المقاومة حين ينفّذون عملياتهم ضد العدو (ملاحقة واعتقال وتعذيب). </w:t>
      </w:r>
    </w:p>
    <w:p w14:paraId="43F60025"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وما عقّد الأمر في علاقة السلطة مع المقاومة، هو نشأة، فور اندلاع الانتفاضة، كتائب شهداء الأقصى، الجناح العسكري لحركة فتح، الحركة التي استلمت السلطة. كيف يمكن التوفيق بين سياسة حركة فتح التي وقّعت على اتفاقيات أوسلو وروّج بعض قادتها للسلام مع العدو، وبين الجناح العسكري الذي قاوم الصهاينة الى جانب المقاومين؟ فكانت الأمور غامضة وحدثت بلبلة كبيرة داخل الأجهزة الأمنية، في الوقت ذاته، إذ لم تكن كافة العناصر المنتمية اليها مقتنعة تماما بالمهام المطلوب منها (روايتا "خلية صوريف" و"شارع يافا")، حيث تداخلت العلاقات الشخصية والعائلية والمناطقية لتخفيف أحيانا من إرادة القمع المطلق الذي تبنّته قيادة هذه الأجهزة، دون إنكار الخلافات الداخلية بين هذه الأجهزة، بسبب التنافس على صلاحيات كل واحدة منها.  </w:t>
      </w:r>
    </w:p>
    <w:p w14:paraId="4F706428"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في هذه المرحلة الثانية، اتخذت العلاقة طريق القمع وملاحقة المقاومين، الى أن وصل الأمر بتسليمهم لقوات العدو. رغم مشاركة عدد من عناصر الأجهزة الأمنية في الانتفاضة والدفاع عن المخيمات ضد العدوان، ورغم ملاحقة السلطة للعملاء، لم يكن أداء السلطة بما يرضي المقاومة.</w:t>
      </w:r>
    </w:p>
    <w:p w14:paraId="25BF2EC5"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قبل انتفاضة الأقصى</w:t>
      </w:r>
    </w:p>
    <w:p w14:paraId="3272060C"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اعتبر الأسير </w:t>
      </w:r>
      <w:r w:rsidRPr="002F56C2">
        <w:rPr>
          <w:rFonts w:asciiTheme="majorBidi" w:hAnsiTheme="majorBidi" w:cstheme="majorBidi"/>
          <w:b/>
          <w:bCs/>
          <w:sz w:val="32"/>
          <w:szCs w:val="32"/>
          <w:rtl/>
          <w:lang w:val="fr-FR" w:bidi="ar-LB"/>
        </w:rPr>
        <w:t xml:space="preserve">حسن سلامة </w:t>
      </w:r>
      <w:r w:rsidRPr="002F56C2">
        <w:rPr>
          <w:rFonts w:asciiTheme="majorBidi" w:hAnsiTheme="majorBidi" w:cstheme="majorBidi"/>
          <w:sz w:val="32"/>
          <w:szCs w:val="32"/>
          <w:rtl/>
          <w:lang w:val="fr-FR" w:bidi="ar-LB"/>
        </w:rPr>
        <w:t xml:space="preserve">أن قطاع غزة كان "فعلا سجنا حقيقيا بجدارين"، جدار الاحتلال الصهيوني المتواجد في القطاع، وجدار السلطة الفلسطينية التي استلمت بعض المهام فيه، أولها حفظ النظام أي منع العمليات ضد الوجود الصهيوني، وإدارة شؤون المواطنين فيه. فكان له أول اعتقال لدى وصوله الى القطاع، بعد منفاه في الدول العربية بتهمة الدخول الى الوطن بطريقة "غير شرعية". فمكث في زنازين السلطة قرابة ستة أشهر "لم نعرف فيها سبب وجودنا أو ما سيجري لنا، حيث إننا لم نعرض على أي محكمة". فكاد ان يحكم عليه بثلاث سنوات لولا تسوية أمره بسبب العلاقة بين المقاومة والسلطة. </w:t>
      </w:r>
    </w:p>
    <w:p w14:paraId="5B5EC2F7"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lastRenderedPageBreak/>
        <w:t>بعد الإفراج عنه، تواصل مع تنظيمه (حماس) واستعاد دوره فيه، لكن بدأت مراقبته، ثم ملاحقته وأخوانه بعد "تقديم تقرير من أحد عيونهم ضد أحد أخواننا"، فتم اعتقاله وكان التحقيق "قاس". كانت الأجهزة الأمنية تطلق النار على المجاهدين في بيوتهم، وأصيب كثيرون : "كنا نحن المطاردين مستهدفين من قبل أجهزة السلطة ودائما ملاحقين" و"كنا نرفض فتح جبهة مع السلطة، وفي ذات الوقت نرفض الاعتقال أو تسليم أسلحتنا." فكانت "المعادلة مع السلطة" : أحيانا تغض الطرف عن تواجدنا، بسبب "خوفها من مواجهتنا"، وعندما تجرؤ، "كان ردنا فوري باقتحام بيت مسؤول الاستخبارات العسكرية وضربه وأخذ سلاحه". يضيف الأسير حسن سلامة أن الأجهزة الأمنية كانت تقتحم البيوت وتعتقل، خاصة بعد عمليات المقاومة، كما حصل على إثر عملية غوش قطيف.. لقد  اشتد البحث عن الشهيد المهندس يحيى عياش ومحمد الضيف، ووُزعت صورهم على الحواجز.."</w:t>
      </w:r>
      <w:r w:rsidRPr="002F56C2">
        <w:rPr>
          <w:rStyle w:val="FootnoteReference"/>
          <w:rFonts w:asciiTheme="majorBidi" w:hAnsiTheme="majorBidi" w:cstheme="majorBidi"/>
          <w:sz w:val="32"/>
          <w:szCs w:val="32"/>
          <w:rtl/>
          <w:lang w:val="fr-FR" w:bidi="ar-LB"/>
        </w:rPr>
        <w:footnoteReference w:id="31"/>
      </w:r>
    </w:p>
    <w:p w14:paraId="5D6A57F1"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بعد العمليتين الاستشهاديتين في الضفة الغربية التي دبّرها الأسيرحسن سلامة، شنت السلطة حملة اعتقالات واسعة في قطاع غزة والضفة الغربية، وعندما عرفت أنه موجود في الضفة الغربية، تم اعتقال العديد من أخوانه قبل اعتقاله وتسليمه للعدو. "وزّعت صوره على رجالاتها،  يقولون أنني "عميل خطير مطلوب للسلطة بتهمة قتل عشرات الشهداء"، وقد ثبت أخيرا أن جبريل الرجوب له يد في اعتقالي". وفي آخر فصل، "أبلغت عن وجودي في المستشفى وهي التي قامت بتسليمي مباشرة لقوات الاحتلال"</w:t>
      </w:r>
      <w:r w:rsidRPr="002F56C2">
        <w:rPr>
          <w:rStyle w:val="FootnoteReference"/>
          <w:rFonts w:asciiTheme="majorBidi" w:hAnsiTheme="majorBidi" w:cstheme="majorBidi"/>
          <w:sz w:val="32"/>
          <w:szCs w:val="32"/>
          <w:rtl/>
          <w:lang w:val="fr-FR" w:bidi="ar-LB"/>
        </w:rPr>
        <w:footnoteReference w:id="32"/>
      </w:r>
      <w:r w:rsidRPr="002F56C2">
        <w:rPr>
          <w:rFonts w:asciiTheme="majorBidi" w:hAnsiTheme="majorBidi" w:cstheme="majorBidi"/>
          <w:sz w:val="32"/>
          <w:szCs w:val="32"/>
          <w:rtl/>
          <w:lang w:val="fr-FR" w:bidi="ar-LB"/>
        </w:rPr>
        <w:t xml:space="preserve">. </w:t>
      </w:r>
    </w:p>
    <w:p w14:paraId="53BCAD10"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رغم أنه لم يعتقل من قبل السلطة بعد دخولها الى مدينة نابلس، يروي المحرر</w:t>
      </w:r>
      <w:r w:rsidRPr="002F56C2">
        <w:rPr>
          <w:rFonts w:asciiTheme="majorBidi" w:hAnsiTheme="majorBidi" w:cstheme="majorBidi"/>
          <w:b/>
          <w:bCs/>
          <w:sz w:val="32"/>
          <w:szCs w:val="32"/>
          <w:rtl/>
          <w:lang w:val="fr-FR" w:bidi="ar-LB"/>
        </w:rPr>
        <w:t xml:space="preserve"> فهد الصوالحي </w:t>
      </w:r>
      <w:r w:rsidRPr="002F56C2">
        <w:rPr>
          <w:rFonts w:asciiTheme="majorBidi" w:hAnsiTheme="majorBidi" w:cstheme="majorBidi"/>
          <w:sz w:val="32"/>
          <w:szCs w:val="32"/>
          <w:rtl/>
          <w:lang w:val="fr-FR" w:bidi="ar-LB"/>
        </w:rPr>
        <w:t>أن الأجهزة الأمنية شنّت "حملات اعتقال لكل معارض يروّج معارضته للحل السلمي". فكانت تحمي دخول المستوطنين الى قبر يوسف، الى جانب القوات الصهيونية، وفقا ل"ترتيب ثابت.. جيب عسكري لقوات فلسطينينة في المقدمة"، ما تسبب ببعض التوتّر بينها وبين المقاومين الذين كانوا يهاجمون قوافل المستوطنين. وفي أحد الإيام، تم نصب كمين لمنع تقدم هذه القوافل، لكن اكتشفته أجهزة الأمن الوقائي و"تم مشاداة.. انتهت عند وصول ناصر عويص"</w:t>
      </w:r>
      <w:r w:rsidRPr="002F56C2">
        <w:rPr>
          <w:rStyle w:val="FootnoteReference"/>
          <w:rFonts w:asciiTheme="majorBidi" w:hAnsiTheme="majorBidi" w:cstheme="majorBidi"/>
          <w:sz w:val="32"/>
          <w:szCs w:val="32"/>
          <w:rtl/>
          <w:lang w:val="fr-FR" w:bidi="ar-LB"/>
        </w:rPr>
        <w:footnoteReference w:id="33"/>
      </w:r>
      <w:r w:rsidRPr="002F56C2">
        <w:rPr>
          <w:rFonts w:asciiTheme="majorBidi" w:hAnsiTheme="majorBidi" w:cstheme="majorBidi"/>
          <w:sz w:val="32"/>
          <w:szCs w:val="32"/>
          <w:rtl/>
          <w:lang w:val="fr-FR" w:bidi="ar-LB"/>
        </w:rPr>
        <w:t xml:space="preserve"> (كتائب شهداء الأقصى) الذي توسط لحل المشكل. </w:t>
      </w:r>
    </w:p>
    <w:p w14:paraId="084829F7"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val="fr-FR" w:bidi="ar-LB"/>
        </w:rPr>
        <w:t xml:space="preserve">من ناحية أخرى، تعاون مع "النذير" أحد </w:t>
      </w:r>
      <w:r w:rsidRPr="002F56C2">
        <w:rPr>
          <w:rFonts w:asciiTheme="majorBidi" w:hAnsiTheme="majorBidi" w:cstheme="majorBidi"/>
          <w:sz w:val="32"/>
          <w:szCs w:val="32"/>
          <w:rtl/>
          <w:lang w:bidi="ar-LB"/>
        </w:rPr>
        <w:t xml:space="preserve">رجالات السلطة الفلسطينية (الذي) لا يحمل لواء الحل السلمي.. "وهب لنا عشرة صواعق تفجير أصلية أميركية الصنع ورصاص وقذيفتي هاون.."، ما يؤكد على أنه، في هذه المرحلة أيضا (انتفاضة الأقصى)، لم تكن السلطة وأجهزتها الأمنية تلبي تماما أوامر القوى الخارجية والصهيونية وكانت تتصارع فيها تيارات وانتماءات مختلفة. لقد عايش المحرر فهد الصوالحي تناقضات هذه الفترة بالقول أن عناصر الأجهزة الأمنية هم "أبناء جلدتنا، وإن بدّل بعضهم جلودهم"، وشبّه السلطة ب"لجنة دولية لحفظ السلام". </w:t>
      </w:r>
    </w:p>
    <w:p w14:paraId="537E9277"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روى كثير من الأسرى اعتقالات السلطة لهم ولأعضاء تنظيماتهم المقاومة، فكانت الأجهزة الأمنية تبرّر اعتقالهم بالخشية عليهم من</w:t>
      </w:r>
      <w:r w:rsidRPr="002F56C2">
        <w:rPr>
          <w:rFonts w:asciiTheme="majorBidi" w:hAnsiTheme="majorBidi" w:cstheme="majorBidi"/>
          <w:sz w:val="32"/>
          <w:szCs w:val="32"/>
          <w:lang w:bidi="ar-LB"/>
        </w:rPr>
        <w:t xml:space="preserve"> </w:t>
      </w:r>
      <w:r w:rsidRPr="002F56C2">
        <w:rPr>
          <w:rFonts w:asciiTheme="majorBidi" w:hAnsiTheme="majorBidi" w:cstheme="majorBidi"/>
          <w:sz w:val="32"/>
          <w:szCs w:val="32"/>
          <w:rtl/>
          <w:lang w:bidi="ar-LB"/>
        </w:rPr>
        <w:t xml:space="preserve">أن يعتقلهم أو يغتالهم العدو، أي أنها تقوم بحمايتهم، لكن لم يقتنع المقاومون بهذه الحجج. فاضطرت الى الإفراج عنهم بعد الاحتجاجات الشعبية المطالبة بذلك، وخاصة في أولى إيام انتفاضة الأقصى وقصف السجون الفلسطينية (سجن نابلس) من قبل العدو، تهميدا للاجتياح عام 2002. </w:t>
      </w:r>
    </w:p>
    <w:p w14:paraId="39C5BFBD"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يشير الأسير المحرر </w:t>
      </w:r>
      <w:r w:rsidRPr="002F56C2">
        <w:rPr>
          <w:rFonts w:asciiTheme="majorBidi" w:hAnsiTheme="majorBidi" w:cstheme="majorBidi"/>
          <w:b/>
          <w:bCs/>
          <w:sz w:val="32"/>
          <w:szCs w:val="32"/>
          <w:rtl/>
          <w:lang w:val="fr-FR" w:bidi="ar-LB"/>
        </w:rPr>
        <w:t xml:space="preserve">سليم حجة </w:t>
      </w:r>
      <w:r w:rsidRPr="002F56C2">
        <w:rPr>
          <w:rFonts w:asciiTheme="majorBidi" w:hAnsiTheme="majorBidi" w:cstheme="majorBidi"/>
          <w:sz w:val="32"/>
          <w:szCs w:val="32"/>
          <w:rtl/>
          <w:lang w:val="fr-FR" w:bidi="ar-LB"/>
        </w:rPr>
        <w:t>الى أن "أساليب التحقيق عند السلطة" مزيج من أساليب الكيان الصهيوني وبعض أنظمة العالم الثالث، لكن تكمن خطورة أساليب محققي أجهزة السلطة في أنها "</w:t>
      </w:r>
      <w:r w:rsidRPr="002F56C2">
        <w:rPr>
          <w:rFonts w:asciiTheme="majorBidi" w:hAnsiTheme="majorBidi" w:cstheme="majorBidi"/>
          <w:sz w:val="32"/>
          <w:szCs w:val="32"/>
          <w:rtl/>
          <w:lang w:val="fr-FR"/>
        </w:rPr>
        <w:t>يرتدون قناع الوطنية حيناً وقناع الدين أحياناً، ويتظاهرون بحجة حماية</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rPr>
        <w:t xml:space="preserve">المجاهدين من أن يعتقلوا </w:t>
      </w:r>
      <w:r w:rsidRPr="002F56C2">
        <w:rPr>
          <w:rFonts w:asciiTheme="majorBidi" w:hAnsiTheme="majorBidi" w:cstheme="majorBidi"/>
          <w:sz w:val="32"/>
          <w:szCs w:val="32"/>
          <w:rtl/>
          <w:lang w:val="fr-FR"/>
        </w:rPr>
        <w:lastRenderedPageBreak/>
        <w:t>على يد الاحتلال، وأنهم إنما يعتقلون المجاهدين ويأخذون</w:t>
      </w:r>
      <w:r w:rsidRPr="002F56C2">
        <w:rPr>
          <w:rFonts w:asciiTheme="majorBidi" w:hAnsiTheme="majorBidi" w:cstheme="majorBidi"/>
          <w:sz w:val="32"/>
          <w:szCs w:val="32"/>
          <w:rtl/>
          <w:lang w:val="fr-FR" w:bidi="ar-LB"/>
        </w:rPr>
        <w:t xml:space="preserve"> </w:t>
      </w:r>
      <w:r w:rsidRPr="002F56C2">
        <w:rPr>
          <w:rFonts w:asciiTheme="majorBidi" w:hAnsiTheme="majorBidi" w:cstheme="majorBidi"/>
          <w:sz w:val="32"/>
          <w:szCs w:val="32"/>
          <w:rtl/>
          <w:lang w:val="fr-FR"/>
        </w:rPr>
        <w:t>سلاحهم خوفاً وحرصاً عليهم، وأحياناً يستخدمون أسلوب الصفقات" ويزرعون عملاء في سجونهم.</w:t>
      </w:r>
    </w:p>
    <w:p w14:paraId="72598DB3"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 من ناحية أخرى، كانت السلطة وأجهزتها الأمنية تطارد المقاومين، وخاصة خلال الاستحقاقات السياسية، كما حصل مع أعضاء وقيادات الجبهة الشعبية لتحرير فلسطين، قبل الانتخابات التشريعية، بحجة منعها من توتير الأجواء بسبب موقفها الرافض لاتفاقيات أوسلو. </w:t>
      </w:r>
    </w:p>
    <w:p w14:paraId="709DF646"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خلال وبعد الانتفاضة</w:t>
      </w:r>
    </w:p>
    <w:p w14:paraId="76FDCB25"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عاشت السلطة الفلسطينية وأجهزتها الأمنية حالة ضياع خلال انتفاضة الأقصى، بين من أراد المشاركة في المقاومة وعدم الاستجابة لقرارات الدول المانحة، وبين من أراد قمع المقاومين وفي النهاية، تسليمهم لقوات العدو وداعميه الغربيين. إضافة الى كتائب شهداء الأقصى التي ضمت عناصر فتح الى المقاومة، كان العديد من رجال الأجهزة الأمنية (غالبا من حركة فتح أيضا) منحازين اليها ومتشوقين للانخراط بالانتفاضة. في هذا الصدد، ينتقد </w:t>
      </w:r>
      <w:r w:rsidRPr="002F56C2">
        <w:rPr>
          <w:rFonts w:asciiTheme="majorBidi" w:hAnsiTheme="majorBidi" w:cstheme="majorBidi"/>
          <w:b/>
          <w:bCs/>
          <w:sz w:val="32"/>
          <w:szCs w:val="32"/>
          <w:rtl/>
        </w:rPr>
        <w:t>جمال حويّل</w:t>
      </w:r>
      <w:r w:rsidRPr="002F56C2">
        <w:rPr>
          <w:rFonts w:asciiTheme="majorBidi" w:hAnsiTheme="majorBidi" w:cstheme="majorBidi"/>
          <w:sz w:val="32"/>
          <w:szCs w:val="32"/>
          <w:rtl/>
        </w:rPr>
        <w:t xml:space="preserve">، القائد في حركة فتح في مخيم جنين </w:t>
      </w:r>
      <w:r w:rsidRPr="002F56C2">
        <w:rPr>
          <w:rFonts w:asciiTheme="majorBidi" w:hAnsiTheme="majorBidi" w:cstheme="majorBidi"/>
          <w:sz w:val="32"/>
          <w:szCs w:val="32"/>
          <w:rtl/>
          <w:lang w:bidi="ar-LB"/>
        </w:rPr>
        <w:t>"ازدواجية خطاب فتح والسلطة من جهة وخطاب الكتائب من جهة أخرى" بالقول أنه حصل "إرباك أثّر بشكل سلبي على عمل بعض الأخوة في الجهاز العسكري" للكتائب.</w:t>
      </w:r>
      <w:r w:rsidRPr="002F56C2">
        <w:rPr>
          <w:rFonts w:asciiTheme="majorBidi" w:hAnsiTheme="majorBidi" w:cstheme="majorBidi"/>
          <w:sz w:val="32"/>
          <w:szCs w:val="32"/>
          <w:rtl/>
        </w:rPr>
        <w:t xml:space="preserve"> فقد شارك رجال أبطال من الأمن الوطني في المعارك الوطنية الى جانب المقاومين، ودافعوا عن مخيماتهم وأحيائهم، فاغتالهم جيش العدو أو اعتقلهم وأصدرت محاكمه أحكام عالية بحقهم. رغم ذلك، لم تتوقف الملاحقة من قبل الأجهزة التابعة لسلطة لكل من يشتبه به أنه منخرط في المقاومة، ولم تتوقف الاعتقالات، ومع مرور الإيام والسنين، تكثف القمع السلطوي وخاصة بعد العمليات الاستشهادية أو غيرها التي نفذها المقاومون، في كافة الأراضي الفلسطينية المحتلة، بما فيها القدس والمحتلة عام 1948. </w:t>
      </w:r>
    </w:p>
    <w:p w14:paraId="0167440E"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كثر هم الأسرى الذين تحدثوا عن اعتقالهم خلال هذه الفترة وعلى سبيل المثال، المحرر أ</w:t>
      </w:r>
      <w:r w:rsidRPr="002F56C2">
        <w:rPr>
          <w:rFonts w:asciiTheme="majorBidi" w:hAnsiTheme="majorBidi" w:cstheme="majorBidi"/>
          <w:b/>
          <w:bCs/>
          <w:sz w:val="32"/>
          <w:szCs w:val="32"/>
          <w:rtl/>
        </w:rPr>
        <w:t>نور عليان</w:t>
      </w:r>
      <w:r w:rsidRPr="002F56C2">
        <w:rPr>
          <w:rFonts w:asciiTheme="majorBidi" w:hAnsiTheme="majorBidi" w:cstheme="majorBidi"/>
          <w:sz w:val="32"/>
          <w:szCs w:val="32"/>
          <w:rtl/>
        </w:rPr>
        <w:t xml:space="preserve"> (أواخر 2001)، المحرر </w:t>
      </w:r>
      <w:r w:rsidRPr="002F56C2">
        <w:rPr>
          <w:rFonts w:asciiTheme="majorBidi" w:hAnsiTheme="majorBidi" w:cstheme="majorBidi"/>
          <w:b/>
          <w:bCs/>
          <w:sz w:val="32"/>
          <w:szCs w:val="32"/>
          <w:rtl/>
        </w:rPr>
        <w:t>محمد أبو طبيخ</w:t>
      </w:r>
      <w:r w:rsidRPr="002F56C2">
        <w:rPr>
          <w:rFonts w:asciiTheme="majorBidi" w:hAnsiTheme="majorBidi" w:cstheme="majorBidi"/>
          <w:sz w:val="32"/>
          <w:szCs w:val="32"/>
          <w:rtl/>
        </w:rPr>
        <w:t xml:space="preserve"> (أكتوبر 2001 بعد عملية الخضيرة الاستشهادية) وتم تخليصه مع رفاقه من السجن بداية الاجتياح الصهيوني للضفة الغربية، والأسير</w:t>
      </w:r>
      <w:r w:rsidRPr="002F56C2">
        <w:rPr>
          <w:rFonts w:asciiTheme="majorBidi" w:hAnsiTheme="majorBidi" w:cstheme="majorBidi"/>
          <w:b/>
          <w:bCs/>
          <w:sz w:val="32"/>
          <w:szCs w:val="32"/>
          <w:rtl/>
        </w:rPr>
        <w:t xml:space="preserve"> عبد الله البرغوثي</w:t>
      </w:r>
      <w:r w:rsidRPr="002F56C2">
        <w:rPr>
          <w:rFonts w:asciiTheme="majorBidi" w:hAnsiTheme="majorBidi" w:cstheme="majorBidi"/>
          <w:sz w:val="32"/>
          <w:szCs w:val="32"/>
          <w:rtl/>
        </w:rPr>
        <w:t xml:space="preserve"> (2001) في سجن رام الله الى جانب مقاومين في الجبهة الشعبية لتحرير فلسطين. فاضطرت الأجهزة الأمنية الإفراج عنهم بعد المظاهرات الشعبية التي اندلعت من أجل ذلك، بعد اغتيال القائد أبو علي مصطفى، الأمين العام السابق للجبهة. </w:t>
      </w:r>
    </w:p>
    <w:p w14:paraId="71AA7911"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مكن تلخيص العلاقة بين المقاومة والأجهزة الأمنية التابعة للسطلة خلال هذه الفترة من خلال ثلاثة شهادات: معركة مخيم جنين</w:t>
      </w:r>
      <w:r w:rsidRPr="002F56C2">
        <w:rPr>
          <w:rFonts w:asciiTheme="majorBidi" w:hAnsiTheme="majorBidi" w:cstheme="majorBidi"/>
          <w:sz w:val="32"/>
          <w:szCs w:val="32"/>
          <w:u w:val="single"/>
          <w:rtl/>
        </w:rPr>
        <w:t xml:space="preserve"> </w:t>
      </w:r>
      <w:r w:rsidRPr="002F56C2">
        <w:rPr>
          <w:rFonts w:asciiTheme="majorBidi" w:hAnsiTheme="majorBidi" w:cstheme="majorBidi"/>
          <w:sz w:val="32"/>
          <w:szCs w:val="32"/>
          <w:rtl/>
        </w:rPr>
        <w:t>واعتقال الأسير عاهد أبو غلمة واعتقال المحرر سليم حجة.</w:t>
      </w:r>
    </w:p>
    <w:p w14:paraId="33F372EB"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u w:val="single"/>
          <w:rtl/>
        </w:rPr>
      </w:pPr>
      <w:r w:rsidRPr="002F56C2">
        <w:rPr>
          <w:rFonts w:asciiTheme="majorBidi" w:hAnsiTheme="majorBidi" w:cstheme="majorBidi"/>
          <w:sz w:val="32"/>
          <w:szCs w:val="32"/>
          <w:u w:val="single"/>
          <w:rtl/>
        </w:rPr>
        <w:t>معركة مخيم جنين</w:t>
      </w:r>
    </w:p>
    <w:p w14:paraId="1D8C7C69"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bidi="ar-LB"/>
        </w:rPr>
      </w:pPr>
      <w:r w:rsidRPr="002F56C2">
        <w:rPr>
          <w:rFonts w:asciiTheme="majorBidi" w:hAnsiTheme="majorBidi" w:cstheme="majorBidi"/>
          <w:sz w:val="32"/>
          <w:szCs w:val="32"/>
          <w:rtl/>
          <w:lang w:bidi="ar-LB"/>
        </w:rPr>
        <w:t xml:space="preserve">كانت العلاقة بين الأجهزة الأمنية التابعة للسلطة في المنطقة، والمقاومة، متوترة بشكل عام، وكان يسود الحذر الكبير من قبل المقاومة، التي ظلّت تتخوّف من مبادرات معادية لها تقوم بها الأجهزة الأمنية. فكتب المحرر </w:t>
      </w:r>
      <w:r w:rsidRPr="002F56C2">
        <w:rPr>
          <w:rFonts w:asciiTheme="majorBidi" w:hAnsiTheme="majorBidi" w:cstheme="majorBidi"/>
          <w:b/>
          <w:bCs/>
          <w:sz w:val="32"/>
          <w:szCs w:val="32"/>
          <w:rtl/>
          <w:lang w:bidi="ar-LB"/>
        </w:rPr>
        <w:t>علي السعدي</w:t>
      </w:r>
      <w:r w:rsidRPr="002F56C2">
        <w:rPr>
          <w:rFonts w:asciiTheme="majorBidi" w:hAnsiTheme="majorBidi" w:cstheme="majorBidi"/>
          <w:sz w:val="32"/>
          <w:szCs w:val="32"/>
          <w:rtl/>
          <w:lang w:bidi="ar-LB"/>
        </w:rPr>
        <w:t xml:space="preserve"> أن العلاقة كانت جيّدة من ناحية حيث كان بعض أفراد هذه الأجهزة يساعدون المقاومين بإعلامهم مسبقا عن تحركات جيش العدو نحو المخيم للاعتقال أو الاقتحام، في حين كان آخرون يبثون الإشاعات لتحطيم معنويات المواطنين "وظيفة  الطابور الخامس على مر العصور" (ثابت مرداوي)، وحثّهم على الابتعاد عن المقاومين وعزلهم، وخاصة المطلوبين منهم (علي السعدي). لذلك كتب المحرر </w:t>
      </w:r>
      <w:r w:rsidRPr="002F56C2">
        <w:rPr>
          <w:rFonts w:asciiTheme="majorBidi" w:hAnsiTheme="majorBidi" w:cstheme="majorBidi"/>
          <w:b/>
          <w:bCs/>
          <w:sz w:val="32"/>
          <w:szCs w:val="32"/>
          <w:rtl/>
          <w:lang w:bidi="ar-LB"/>
        </w:rPr>
        <w:t>ثابت مرداوي</w:t>
      </w:r>
      <w:r w:rsidRPr="002F56C2">
        <w:rPr>
          <w:rFonts w:asciiTheme="majorBidi" w:hAnsiTheme="majorBidi" w:cstheme="majorBidi"/>
          <w:sz w:val="32"/>
          <w:szCs w:val="32"/>
          <w:rtl/>
          <w:lang w:bidi="ar-LB"/>
        </w:rPr>
        <w:t xml:space="preserve"> </w:t>
      </w:r>
      <w:r w:rsidRPr="002F56C2">
        <w:rPr>
          <w:rFonts w:asciiTheme="majorBidi" w:hAnsiTheme="majorBidi" w:cstheme="majorBidi"/>
          <w:sz w:val="32"/>
          <w:szCs w:val="32"/>
          <w:rtl/>
          <w:lang w:val="fr-FR" w:bidi="ar-LB"/>
        </w:rPr>
        <w:t xml:space="preserve">"الخوف الحقيقي على المقاومة يأتي من تلك الخناجر المشبوهة التي ستعمل على طعنها من الخلف.."، والتي تمثلت بالسلطة وأجهزتها الأمينة خاصة. فبقيت العلاقة متوترة قبل وأثناء المعركة. قبل المعركة، اتهم جمال حويّل بعض مسؤولي الأجهزة بالفساد وأورد </w:t>
      </w:r>
      <w:r w:rsidRPr="002F56C2">
        <w:rPr>
          <w:rFonts w:asciiTheme="majorBidi" w:hAnsiTheme="majorBidi" w:cstheme="majorBidi"/>
          <w:sz w:val="32"/>
          <w:szCs w:val="32"/>
          <w:rtl/>
          <w:lang w:bidi="ar-LB"/>
        </w:rPr>
        <w:t xml:space="preserve">أن بعض الأجهزة رفضت تسليم الذخيرة </w:t>
      </w:r>
      <w:r w:rsidRPr="002F56C2">
        <w:rPr>
          <w:rFonts w:asciiTheme="majorBidi" w:hAnsiTheme="majorBidi" w:cstheme="majorBidi"/>
          <w:sz w:val="32"/>
          <w:szCs w:val="32"/>
          <w:rtl/>
          <w:lang w:bidi="ar-LB"/>
        </w:rPr>
        <w:lastRenderedPageBreak/>
        <w:t xml:space="preserve">الموجودة عندها لمقاتلي المخيم، وروى علي السعدي أن قيادة الأمن الوطني طالبت عناصرها الانسحاب من المخيم وعدم الدفاع عنه. </w:t>
      </w:r>
    </w:p>
    <w:p w14:paraId="318D9639"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bidi="ar-LB"/>
        </w:rPr>
        <w:t xml:space="preserve">ولكن من جهة أخرى، شارك أبطال من  جهاز الأمن الوطني، بقيادة الشهيد أبو الجندل (يوسف محمد قبها) في ملحمة المخيم. يؤكد </w:t>
      </w:r>
      <w:r w:rsidRPr="002F56C2">
        <w:rPr>
          <w:rFonts w:asciiTheme="majorBidi" w:hAnsiTheme="majorBidi" w:cstheme="majorBidi"/>
          <w:b/>
          <w:bCs/>
          <w:sz w:val="32"/>
          <w:szCs w:val="32"/>
          <w:rtl/>
          <w:lang w:bidi="ar-LB"/>
        </w:rPr>
        <w:t>عبد الجبار خليل خباص</w:t>
      </w:r>
      <w:r w:rsidRPr="002F56C2">
        <w:rPr>
          <w:rFonts w:asciiTheme="majorBidi" w:hAnsiTheme="majorBidi" w:cstheme="majorBidi"/>
          <w:sz w:val="32"/>
          <w:szCs w:val="32"/>
          <w:rtl/>
          <w:lang w:bidi="ar-LB"/>
        </w:rPr>
        <w:t>، الذي انتمى اليه، "مشاركة 27 عسكريا م</w:t>
      </w:r>
      <w:r w:rsidRPr="002F56C2">
        <w:rPr>
          <w:rFonts w:asciiTheme="majorBidi" w:hAnsiTheme="majorBidi" w:cstheme="majorBidi"/>
          <w:sz w:val="32"/>
          <w:szCs w:val="32"/>
          <w:rtl/>
          <w:lang w:val="fr-FR" w:bidi="ar-LB"/>
        </w:rPr>
        <w:t xml:space="preserve">ن قوات الأمن الوطني بالمقاومة والدفاع عن المخيم بقيادة الشهيد أبو الجندل"، واستطرد بالحديث عنه وعن أخلاقه ومواقفه الوطنية بالقول أنه كان "انسانا مقاتلا ومتحمسا للقتال حتى قبل الأحداث. كان يجلس معنا ويحدثنا بلغة القتال والصراع مع إسرائيل، .. وأن صراعنا سيطول كثيرا.. دائما كان يقول لنا حتى لو أقول لكم لا تطلقوا النار على الإسرائيليين لا تلتزموا بما أقوله.. أبو الجندل كان اجتماعيا جدا وكان معنا .. كصديق وبدون فواصل وحواجز قد تفرضها الحياة العسكرية.. وقد استفزه جدا منظر المقاتلين في رام الله وهم يخرجون بدون ملابسهم ورافعين أيديهم". </w:t>
      </w:r>
    </w:p>
    <w:p w14:paraId="1FC8C68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إضافة الى الشهيد البطل أبو الجندل، استشهد عدد من أبطال الأجهزة الأمنية، منهم الشهيد </w:t>
      </w:r>
      <w:r w:rsidRPr="002F56C2">
        <w:rPr>
          <w:rFonts w:asciiTheme="majorBidi" w:hAnsiTheme="majorBidi" w:cstheme="majorBidi"/>
          <w:sz w:val="32"/>
          <w:szCs w:val="32"/>
          <w:rtl/>
          <w:lang w:bidi="ar-LB"/>
        </w:rPr>
        <w:t>نضال النوباني، الذي كان ضابطا في الأمن الوقائي، وقد تم معاقبته قبل المعركة بسبب تصرفاته الوطنية وحُرم من حمل السلاح،</w:t>
      </w:r>
      <w:r w:rsidRPr="002F56C2">
        <w:rPr>
          <w:rFonts w:asciiTheme="majorBidi" w:hAnsiTheme="majorBidi" w:cstheme="majorBidi"/>
          <w:sz w:val="32"/>
          <w:szCs w:val="32"/>
          <w:rtl/>
          <w:lang w:val="fr-FR" w:bidi="ar-LB"/>
        </w:rPr>
        <w:t xml:space="preserve"> وتم اعتقال آخرين، من بينهم يحيى الزبيدي، الذي عمل في جهاز المخابرات الفلسطينية "لحفظ تحركنا كمقاومة وللحفاظ على أسلحتنا من المصادرة" ويعترف أنه تمت مراجعته مرارا من قبل مسؤوليه الذين يسألونه عن سبب لقاءاته مع محمود طوالبة.</w:t>
      </w:r>
    </w:p>
    <w:p w14:paraId="7474D6E5" w14:textId="77777777" w:rsidR="001F6F45" w:rsidRPr="002F56C2" w:rsidRDefault="001F6F45" w:rsidP="00056E95">
      <w:pPr>
        <w:bidi/>
        <w:spacing w:after="100" w:afterAutospacing="1" w:line="280" w:lineRule="exact"/>
        <w:rPr>
          <w:rFonts w:asciiTheme="majorBidi" w:hAnsiTheme="majorBidi" w:cstheme="majorBidi"/>
          <w:sz w:val="32"/>
          <w:szCs w:val="32"/>
          <w:rtl/>
          <w:lang w:val="fr-FR" w:bidi="ar-LB"/>
        </w:rPr>
      </w:pPr>
      <w:r w:rsidRPr="002F56C2">
        <w:rPr>
          <w:rFonts w:asciiTheme="majorBidi" w:hAnsiTheme="majorBidi" w:cstheme="majorBidi"/>
          <w:sz w:val="32"/>
          <w:szCs w:val="32"/>
          <w:u w:val="single"/>
          <w:rtl/>
          <w:lang w:val="fr-FR" w:bidi="ar-LB"/>
        </w:rPr>
        <w:t xml:space="preserve">قصة الأسير </w:t>
      </w:r>
      <w:r w:rsidRPr="002F56C2">
        <w:rPr>
          <w:rFonts w:asciiTheme="majorBidi" w:hAnsiTheme="majorBidi" w:cstheme="majorBidi"/>
          <w:b/>
          <w:bCs/>
          <w:sz w:val="32"/>
          <w:szCs w:val="32"/>
          <w:u w:val="single"/>
          <w:rtl/>
          <w:lang w:val="fr-FR" w:bidi="ar-LB"/>
        </w:rPr>
        <w:t>عاهد أبو غلمة</w:t>
      </w:r>
      <w:r w:rsidRPr="002F56C2">
        <w:rPr>
          <w:rFonts w:asciiTheme="majorBidi" w:hAnsiTheme="majorBidi" w:cstheme="majorBidi"/>
          <w:b/>
          <w:bCs/>
          <w:sz w:val="32"/>
          <w:szCs w:val="32"/>
          <w:rtl/>
          <w:lang w:val="fr-FR" w:bidi="ar-LB"/>
        </w:rPr>
        <w:t xml:space="preserve"> </w:t>
      </w:r>
      <w:r w:rsidRPr="002F56C2">
        <w:rPr>
          <w:rFonts w:asciiTheme="majorBidi" w:hAnsiTheme="majorBidi" w:cstheme="majorBidi"/>
          <w:sz w:val="32"/>
          <w:szCs w:val="32"/>
          <w:rtl/>
          <w:lang w:val="fr-FR" w:bidi="ar-LB"/>
        </w:rPr>
        <w:t>مع السلطة الفلسطينية وأجهزتها كما رواها للأسير محمد أبو طبيخ</w:t>
      </w:r>
      <w:r w:rsidRPr="002F56C2">
        <w:rPr>
          <w:rStyle w:val="FootnoteReference"/>
          <w:rFonts w:asciiTheme="majorBidi" w:hAnsiTheme="majorBidi" w:cstheme="majorBidi"/>
          <w:sz w:val="32"/>
          <w:szCs w:val="32"/>
          <w:rtl/>
          <w:lang w:val="fr-FR" w:bidi="ar-LB"/>
        </w:rPr>
        <w:footnoteReference w:id="34"/>
      </w:r>
      <w:r w:rsidRPr="002F56C2">
        <w:rPr>
          <w:rFonts w:asciiTheme="majorBidi" w:hAnsiTheme="majorBidi" w:cstheme="majorBidi"/>
          <w:sz w:val="32"/>
          <w:szCs w:val="32"/>
          <w:rtl/>
          <w:lang w:val="fr-FR" w:bidi="ar-LB"/>
        </w:rPr>
        <w:t xml:space="preserve"> : </w:t>
      </w:r>
    </w:p>
    <w:p w14:paraId="416515B0"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م اعتقال الأسير من قبل السلطة عند تشكيلها في الضفة الغربية. ثم في العام 1996 قبل الانتخابات التشريعية الأولى لخمسة أيام، ثم كانت الملاحقة وإعادة اعتقال لمدة 6 أشهر بعد عملية نفذتها الجبهة الشعبية في أواخر 1996. تم اعتقاله مجددا بشكل "احترازي" في كل ذكرى لانطلاقة الجبهة الشعبية حتى العام 2000 ، تحت عنوان وذريعة أن الجبهة الشعبية تحضّر لعمليات ضد أهداف صهيونية. قبل أقل من ثلاثة أشهر من اندلاع انتفاضة الأقصى، كان قد أُفرج عنه من سجن السلطة بعد تحقيق دام لأكثر من شهر في سجن الظاهرية في مدينة خليل الرحمن</w:t>
      </w:r>
      <w:r w:rsidRPr="002F56C2">
        <w:rPr>
          <w:rFonts w:asciiTheme="majorBidi" w:hAnsiTheme="majorBidi" w:cstheme="majorBidi"/>
          <w:sz w:val="32"/>
          <w:szCs w:val="32"/>
        </w:rPr>
        <w:t>.</w:t>
      </w:r>
    </w:p>
    <w:p w14:paraId="5DFDDC93" w14:textId="77777777" w:rsidR="001F6F45" w:rsidRPr="002F56C2" w:rsidRDefault="001F6F45" w:rsidP="00056E95">
      <w:pPr>
        <w:pStyle w:val="NormalWeb"/>
        <w:bidi/>
        <w:spacing w:before="0" w:beforeAutospacing="0"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اغتيال القائد أبو علي مصطفى في 27/8/2001، والثأر باغتيال الفاشي رحبعام زئيفي 17/10/2001، اعتقلت السلطة العشرات من مقاومي الجبهة الشعبية في الضفة الغربية، نحو 50 رفيقا في مدينة رام الله. لجأ الأسير عاهد وأخوانه الى الاختفاء، فحاصرتهم السلطة في نابلس، فقرروا الهروب وعدم الاشتباك مع أجهزتها وفضّلوا القفز من الطابق الرابع للبناية المحاصرة، لكن تكسرت قدمي هاعد وتهشمت مفاصلها، فتم اعتقاله ونُقل الى المشفى، ثم الى بيوت خاصة لمنع اعتقاله من قبل قوات العدو، ثم نقل الى رام الله بحضور بعض قناصل الدول الأوروبية، ونقل الى المشفى ثم الى سجن رام الله. خلال اجتياح العدو لمدينة رام الله، حضر المعتقلون الى مكتب الرئيس الراحل ياسر عرفات، فكانوا ضيوفا في البداية، ثم كان التعامل معهم كمعتقلين. ولتخفيف الضغوط على الرئيس الراحل ياسر عرفات، تم اقتراح وضع الأسرى في سجن تحت الوصاية الدولية (قوات بريطانية وأميركية). تم نقلهم الى سجن أريحا بسيارات ديبلوماسية أميركية وبريطانية. مكث الأمين العام للجبهة الشعبية أحمد سعدات ورفاقه الأربعة ومعهم عاهد أبو غلمة في هذا السجن مدة أربع سنوات، حيث تعرضوا خلالها لتهديدات عديدة من قوات الاحتلال وأجهزة أمنه..</w:t>
      </w:r>
    </w:p>
    <w:p w14:paraId="6F03D2DC"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lastRenderedPageBreak/>
        <w:t xml:space="preserve">وفي يوم 14/3/2006، "كان القرار الصهيوني الظالم باجتياح مدينة أريحا وحصارالمقاطعة واقتحام سجن أريحا، وتم استهداف وتدمير كل المباني للتأكد من تدمير كل مكان ممكن أن يختبئ فيه المعتقلون من الرفاق بالإضافة إلى عدد من المعتقلين الذين كانوا محتجزين تحت مسئولية الاستخبارات العسكرية، من المطلوبين من كتائب شهداء الأقصى ومن سرايا القدس وكتائب القسام وغيرهم من الأسرى والمعتقلين على خلفية قتل العملاء والجواسيس. فاعتقل 70 "بطلا" وتم تحويل 35 منهم الى السجون ومراكز التحقيق." </w:t>
      </w:r>
    </w:p>
    <w:p w14:paraId="00BD2B80"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p>
    <w:p w14:paraId="743A7E6D"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تختلف</w:t>
      </w:r>
      <w:r w:rsidRPr="002F56C2">
        <w:rPr>
          <w:rFonts w:asciiTheme="majorBidi" w:hAnsiTheme="majorBidi" w:cstheme="majorBidi"/>
          <w:sz w:val="32"/>
          <w:szCs w:val="32"/>
          <w:u w:val="single"/>
          <w:rtl/>
        </w:rPr>
        <w:t xml:space="preserve"> قصة الأسير المحرر</w:t>
      </w:r>
      <w:r w:rsidRPr="002F56C2">
        <w:rPr>
          <w:rFonts w:asciiTheme="majorBidi" w:hAnsiTheme="majorBidi" w:cstheme="majorBidi"/>
          <w:b/>
          <w:bCs/>
          <w:sz w:val="32"/>
          <w:szCs w:val="32"/>
          <w:u w:val="single"/>
          <w:rtl/>
        </w:rPr>
        <w:t xml:space="preserve"> سليم حجة</w:t>
      </w:r>
      <w:r w:rsidRPr="002F56C2">
        <w:rPr>
          <w:rFonts w:asciiTheme="majorBidi" w:hAnsiTheme="majorBidi" w:cstheme="majorBidi"/>
          <w:sz w:val="32"/>
          <w:szCs w:val="32"/>
          <w:rtl/>
        </w:rPr>
        <w:t xml:space="preserve">، من نابلس، بعض الشيء في مجرياتها وليس في خاتمتها، أي تسليم المقاوم الى العدو: اعتُقل الأسير من قبل جهاز الأمن الوقائي الذي تجسّس على أحد أفراده من أجل معرفة مكان الأسير سليم. لم يشتبك الأسير مع أفراد الأمن الوقائي حين طُلب منه تسليم نفسه، وسار معهم في سيارتهم الى مركز شرطة محافظة نابلس، ثم اقتادوه الى مقر الأمن الوقائي في مبنى المقاطعة بنابلس، حيث دار حديث سياسي مع قائد المقر. في اليوم التالي، وبدلا من نقله الى سجن نابلس، تم نقله الى سجن بيتونيا في رام الله، بمرافقة "آليتين عسكريتين إسرائيلية". </w:t>
      </w:r>
    </w:p>
    <w:p w14:paraId="03110CE5"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بعد تحقيق في سجن بيتونيا دام 30 يوما، أُخرج من الزنازين الى السجن حيث التقى بأسرى آخرين، منهم بلال البرغوثي وأحمد أبو طه. "كان جميع السجناء معنا معتقلون بسبب مشاركتهم في المقاومة، وكانت انتماءاتهم موزعة بين "الجهاد الإسلامي" و"الجبهة الشعبية" و"حماس".." دارت عدة اشتباكات بين المعتقلين والسجانين واعتصم الأسرى في ساحة المقر، وحصلوا على موعد بالإفراج، فخرج البعض بإجازات "وبقينا مع سبعة أخوة آخرين".</w:t>
      </w:r>
    </w:p>
    <w:p w14:paraId="40285E6B"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ثم تم اجتياح رام الله، ومحاصرة المقر، و"لم يكن هناك أي اعتبار للحفاظ على حياتنا". بدأت الدبابات بالتقدم نحو المقر وبدأت الجرافات بهدم الأسوار... وسمع الأسرى جبريل الرجوب يتكلم أنه لا يوجد عندهم معتقلين. "شعرنا حينئذ بمؤامرة كبيرة تحاك ضدنا بعد أن سمعناه ينكر وجودنا". رفض الأمن الوقائي تسليح المعتقلين للدفاع عن أنفسهم. اشتد القصف على المقر، ولم يقاوم إلا بعض المسلحين. </w:t>
      </w:r>
    </w:p>
    <w:p w14:paraId="67BB15AC"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 xml:space="preserve">فتوقف القصف، صدر أمر من القيادة الصهيونية لجميع العناصر بتسليم سلاحهم، وبخروج الجميع الى مستوطنة عوفر "وكل ما لا إشكال عليه سيفرج عنه". فخرج المعتقلون مع قوات الأمن الوقائي واعتُقلوا "وجرى تحويلنا للتحقيق". </w:t>
      </w:r>
    </w:p>
    <w:p w14:paraId="0F3B606C"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sz w:val="32"/>
          <w:szCs w:val="32"/>
          <w:rtl/>
        </w:rPr>
        <w:t>يروي في هذا الصدد الأسير جمال الحور في "خليّة صوريف"اعتقال الأمن الوقائي لثلاثة مقاومين، وكيفية تسليم بعضهم الى العدو.</w:t>
      </w:r>
    </w:p>
    <w:p w14:paraId="73EEC927" w14:textId="77777777" w:rsidR="001F6F45" w:rsidRPr="002F56C2" w:rsidRDefault="001F6F45" w:rsidP="00056E95">
      <w:pPr>
        <w:pStyle w:val="ListBullet"/>
        <w:numPr>
          <w:ilvl w:val="0"/>
          <w:numId w:val="0"/>
        </w:numPr>
        <w:bidi/>
        <w:spacing w:after="100" w:afterAutospacing="1" w:line="280" w:lineRule="exact"/>
        <w:jc w:val="both"/>
        <w:rPr>
          <w:rFonts w:asciiTheme="majorBidi" w:hAnsiTheme="majorBidi" w:cstheme="majorBidi"/>
          <w:sz w:val="32"/>
          <w:szCs w:val="32"/>
          <w:rtl/>
        </w:rPr>
      </w:pPr>
    </w:p>
    <w:p w14:paraId="2AA7C6AB" w14:textId="77777777" w:rsidR="001F6F45" w:rsidRPr="002F56C2" w:rsidRDefault="001F6F45" w:rsidP="00056E95">
      <w:pPr>
        <w:bidi/>
        <w:spacing w:after="100" w:afterAutospacing="1" w:line="280" w:lineRule="exact"/>
        <w:rPr>
          <w:rFonts w:asciiTheme="majorBidi" w:hAnsiTheme="majorBidi" w:cstheme="majorBidi"/>
          <w:color w:val="EE0000"/>
          <w:sz w:val="32"/>
          <w:szCs w:val="32"/>
          <w:u w:val="single"/>
          <w:rtl/>
          <w:lang w:val="fr-FR" w:bidi="ar-LB"/>
        </w:rPr>
      </w:pPr>
      <w:r w:rsidRPr="002F56C2">
        <w:rPr>
          <w:rFonts w:asciiTheme="majorBidi" w:hAnsiTheme="majorBidi" w:cstheme="majorBidi"/>
          <w:color w:val="EE0000"/>
          <w:sz w:val="32"/>
          <w:szCs w:val="32"/>
          <w:rtl/>
          <w:lang w:val="fr-FR" w:bidi="ar-LB"/>
        </w:rPr>
        <w:t xml:space="preserve">6- </w:t>
      </w:r>
      <w:r w:rsidRPr="002F56C2">
        <w:rPr>
          <w:rFonts w:asciiTheme="majorBidi" w:hAnsiTheme="majorBidi" w:cstheme="majorBidi"/>
          <w:color w:val="EE0000"/>
          <w:sz w:val="32"/>
          <w:szCs w:val="32"/>
          <w:u w:val="single"/>
          <w:rtl/>
          <w:lang w:val="fr-FR" w:bidi="ar-LB"/>
        </w:rPr>
        <w:t xml:space="preserve"> العملاء والجواسيس</w:t>
      </w:r>
    </w:p>
    <w:p w14:paraId="017D5E60"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أورد عدد من الأسرى دور العملاء في اعتقالهم أو اغتيال المقاومين، وذلك قبل انتفاضة الحجارة. فتم اعتقال مثلا المحرّر </w:t>
      </w:r>
      <w:r w:rsidRPr="002F56C2">
        <w:rPr>
          <w:rFonts w:asciiTheme="majorBidi" w:hAnsiTheme="majorBidi" w:cstheme="majorBidi"/>
          <w:b/>
          <w:bCs/>
          <w:sz w:val="32"/>
          <w:szCs w:val="32"/>
          <w:rtl/>
          <w:lang w:val="fr-FR" w:bidi="ar-LB"/>
        </w:rPr>
        <w:t>محمد الطوس</w:t>
      </w:r>
      <w:r w:rsidRPr="002F56C2">
        <w:rPr>
          <w:rFonts w:asciiTheme="majorBidi" w:hAnsiTheme="majorBidi" w:cstheme="majorBidi"/>
          <w:sz w:val="32"/>
          <w:szCs w:val="32"/>
          <w:rtl/>
          <w:lang w:val="fr-FR" w:bidi="ar-LB"/>
        </w:rPr>
        <w:t xml:space="preserve"> بمساعدة السائق العميل، حين كان في طريقه لعمان في الأردن، بعد انكشاف الخليّة الفدائية التي قادها. وتم تثبيت الاعتقال والحكم بالمؤبد على المحرّر </w:t>
      </w:r>
      <w:r w:rsidRPr="002F56C2">
        <w:rPr>
          <w:rFonts w:asciiTheme="majorBidi" w:hAnsiTheme="majorBidi" w:cstheme="majorBidi"/>
          <w:b/>
          <w:bCs/>
          <w:sz w:val="32"/>
          <w:szCs w:val="32"/>
          <w:rtl/>
          <w:lang w:val="fr-FR" w:bidi="ar-LB"/>
        </w:rPr>
        <w:t>محمود العارضة</w:t>
      </w:r>
      <w:r w:rsidRPr="002F56C2">
        <w:rPr>
          <w:rFonts w:asciiTheme="majorBidi" w:hAnsiTheme="majorBidi" w:cstheme="majorBidi"/>
          <w:sz w:val="32"/>
          <w:szCs w:val="32"/>
          <w:rtl/>
          <w:lang w:val="fr-FR" w:bidi="ar-LB"/>
        </w:rPr>
        <w:t xml:space="preserve"> بعد أن وقعت رسالة الى الأمين العام لحركة الجهاد الإسلامي بين أيدي جاسوس الشاباك، ما أضرّ بالحركة بشكل عام، خاصة وأن الجاسوس واصل عمله وأوقع قائدين في سرايا القدس، الشهيد أحمد الطوباسي والشهيد نضال أبو سعدة</w:t>
      </w:r>
      <w:r w:rsidRPr="002F56C2">
        <w:rPr>
          <w:rStyle w:val="FootnoteReference"/>
          <w:rFonts w:asciiTheme="majorBidi" w:hAnsiTheme="majorBidi" w:cstheme="majorBidi"/>
          <w:sz w:val="32"/>
          <w:szCs w:val="32"/>
          <w:rtl/>
          <w:lang w:val="fr-FR" w:bidi="ar-LB"/>
        </w:rPr>
        <w:footnoteReference w:id="35"/>
      </w:r>
      <w:r w:rsidRPr="002F56C2">
        <w:rPr>
          <w:rFonts w:asciiTheme="majorBidi" w:hAnsiTheme="majorBidi" w:cstheme="majorBidi"/>
          <w:sz w:val="32"/>
          <w:szCs w:val="32"/>
          <w:rtl/>
          <w:lang w:val="fr-FR" w:bidi="ar-LB"/>
        </w:rPr>
        <w:t>.</w:t>
      </w:r>
    </w:p>
    <w:p w14:paraId="419A2A98"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وتم اعتقال الأسير </w:t>
      </w:r>
      <w:r w:rsidRPr="002F56C2">
        <w:rPr>
          <w:rFonts w:asciiTheme="majorBidi" w:hAnsiTheme="majorBidi" w:cstheme="majorBidi"/>
          <w:b/>
          <w:bCs/>
          <w:sz w:val="32"/>
          <w:szCs w:val="32"/>
          <w:rtl/>
          <w:lang w:val="fr-FR" w:bidi="ar-LB"/>
        </w:rPr>
        <w:t xml:space="preserve">إبراهيم إغبارية </w:t>
      </w:r>
      <w:r w:rsidRPr="002F56C2">
        <w:rPr>
          <w:rFonts w:asciiTheme="majorBidi" w:hAnsiTheme="majorBidi" w:cstheme="majorBidi"/>
          <w:sz w:val="32"/>
          <w:szCs w:val="32"/>
          <w:rtl/>
          <w:lang w:val="fr-FR" w:bidi="ar-LB"/>
        </w:rPr>
        <w:t xml:space="preserve">وأخوانه من بلدة مشيرفة، بعد 12 يوما من عملية معسكر جلعاد، بسبب جاسوس كان يراقب المسجد حيث خبأوا السلاح في محيطه. واعتقل الأسير </w:t>
      </w:r>
      <w:r w:rsidRPr="002F56C2">
        <w:rPr>
          <w:rFonts w:asciiTheme="majorBidi" w:hAnsiTheme="majorBidi" w:cstheme="majorBidi"/>
          <w:b/>
          <w:bCs/>
          <w:sz w:val="32"/>
          <w:szCs w:val="32"/>
          <w:rtl/>
          <w:lang w:val="fr-FR" w:bidi="ar-LB"/>
        </w:rPr>
        <w:t>عبد الله البرغوثي</w:t>
      </w:r>
      <w:r w:rsidRPr="002F56C2">
        <w:rPr>
          <w:rFonts w:asciiTheme="majorBidi" w:hAnsiTheme="majorBidi" w:cstheme="majorBidi"/>
          <w:sz w:val="32"/>
          <w:szCs w:val="32"/>
          <w:rtl/>
          <w:lang w:val="fr-FR" w:bidi="ar-LB"/>
        </w:rPr>
        <w:t xml:space="preserve"> بعد الإخبار عنه من قبل عميل يدير مكتب عقارات، في مدينة البيرة.  يروي المحرر </w:t>
      </w:r>
      <w:r w:rsidRPr="002F56C2">
        <w:rPr>
          <w:rFonts w:asciiTheme="majorBidi" w:hAnsiTheme="majorBidi" w:cstheme="majorBidi"/>
          <w:b/>
          <w:bCs/>
          <w:sz w:val="32"/>
          <w:szCs w:val="32"/>
          <w:rtl/>
          <w:lang w:val="fr-FR" w:bidi="ar-LB"/>
        </w:rPr>
        <w:t>فهد الصوالحي</w:t>
      </w:r>
      <w:r w:rsidRPr="002F56C2">
        <w:rPr>
          <w:rFonts w:asciiTheme="majorBidi" w:hAnsiTheme="majorBidi" w:cstheme="majorBidi"/>
          <w:sz w:val="32"/>
          <w:szCs w:val="32"/>
          <w:rtl/>
          <w:lang w:val="fr-FR" w:bidi="ar-LB"/>
        </w:rPr>
        <w:t xml:space="preserve"> كيف تم اغتيال الشهيدين علي العاجوري ومراد مرشود بعدما كشف عميل مكان </w:t>
      </w:r>
      <w:r w:rsidRPr="002F56C2">
        <w:rPr>
          <w:rFonts w:asciiTheme="majorBidi" w:hAnsiTheme="majorBidi" w:cstheme="majorBidi"/>
          <w:sz w:val="32"/>
          <w:szCs w:val="32"/>
          <w:rtl/>
          <w:lang w:val="fr-FR" w:bidi="ar-LB"/>
        </w:rPr>
        <w:lastRenderedPageBreak/>
        <w:t xml:space="preserve">اختبائهما في مغارة، وروى المحرر </w:t>
      </w:r>
      <w:r w:rsidRPr="002F56C2">
        <w:rPr>
          <w:rFonts w:asciiTheme="majorBidi" w:hAnsiTheme="majorBidi" w:cstheme="majorBidi"/>
          <w:b/>
          <w:bCs/>
          <w:sz w:val="32"/>
          <w:szCs w:val="32"/>
          <w:rtl/>
          <w:lang w:val="fr-FR" w:bidi="ar-LB"/>
        </w:rPr>
        <w:t>سليم حجة</w:t>
      </w:r>
      <w:r w:rsidRPr="002F56C2">
        <w:rPr>
          <w:rFonts w:asciiTheme="majorBidi" w:hAnsiTheme="majorBidi" w:cstheme="majorBidi"/>
          <w:sz w:val="32"/>
          <w:szCs w:val="32"/>
          <w:rtl/>
          <w:lang w:val="fr-FR" w:bidi="ar-LB"/>
        </w:rPr>
        <w:t xml:space="preserve"> كيف اغتال العميل </w:t>
      </w:r>
      <w:r w:rsidRPr="002F56C2">
        <w:rPr>
          <w:rFonts w:asciiTheme="majorBidi" w:hAnsiTheme="majorBidi" w:cstheme="majorBidi"/>
          <w:sz w:val="32"/>
          <w:szCs w:val="32"/>
          <w:lang w:bidi="ar-LB"/>
        </w:rPr>
        <w:t>)</w:t>
      </w:r>
      <w:r w:rsidRPr="002F56C2">
        <w:rPr>
          <w:rFonts w:asciiTheme="majorBidi" w:hAnsiTheme="majorBidi" w:cstheme="majorBidi"/>
          <w:sz w:val="32"/>
          <w:szCs w:val="32"/>
          <w:rtl/>
          <w:lang w:val="fr-FR"/>
        </w:rPr>
        <w:t>ع.ب</w:t>
      </w:r>
      <w:r w:rsidRPr="002F56C2">
        <w:rPr>
          <w:rFonts w:asciiTheme="majorBidi" w:hAnsiTheme="majorBidi" w:cstheme="majorBidi"/>
          <w:sz w:val="32"/>
          <w:szCs w:val="32"/>
          <w:lang w:bidi="ar-LB"/>
        </w:rPr>
        <w:t>(</w:t>
      </w:r>
      <w:r w:rsidRPr="002F56C2">
        <w:rPr>
          <w:rFonts w:asciiTheme="majorBidi" w:hAnsiTheme="majorBidi" w:cstheme="majorBidi"/>
          <w:sz w:val="32"/>
          <w:szCs w:val="32"/>
          <w:rtl/>
          <w:lang w:val="fr-FR" w:bidi="ar-LB"/>
        </w:rPr>
        <w:t xml:space="preserve"> الشهيد أيمن حلاوة في نابلس</w:t>
      </w:r>
      <w:r w:rsidRPr="002F56C2">
        <w:rPr>
          <w:rStyle w:val="FootnoteReference"/>
          <w:rFonts w:asciiTheme="majorBidi" w:hAnsiTheme="majorBidi" w:cstheme="majorBidi"/>
          <w:sz w:val="32"/>
          <w:szCs w:val="32"/>
          <w:rtl/>
          <w:lang w:val="fr-FR" w:bidi="ar-LB"/>
        </w:rPr>
        <w:footnoteReference w:id="36"/>
      </w:r>
      <w:r w:rsidRPr="002F56C2">
        <w:rPr>
          <w:rFonts w:asciiTheme="majorBidi" w:hAnsiTheme="majorBidi" w:cstheme="majorBidi"/>
          <w:sz w:val="32"/>
          <w:szCs w:val="32"/>
          <w:rtl/>
          <w:lang w:val="fr-FR" w:bidi="ar-LB"/>
        </w:rPr>
        <w:t xml:space="preserve">. </w:t>
      </w:r>
    </w:p>
    <w:p w14:paraId="5260D905"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منذ الاحتلال البريطاني لفلسطين وبداية المقاومة الفلسطينية، دارت حرب خفية بين المقاومين من جهة وبين المحتلين، البريطانيين ثم الصهاينة وأعوانهم من جهة أخرى. لا شك أن المحتلين تفوّقوا وهم متفوّقون، الى يومنا هذا، في هذه الحرب الخفية، وتمكنّوا من اغتيال المئات من المقاومين في البلاد وفي اللجوء، أو في العواصم الغربية والعربية والإسلامية. ومن أسباب تفوّقهم، دعم الدول الغربية لهم، ومنذ بضعة عقود، الدعم من قبل أنظمة عربية وإسلامية التي اعتبرت أن سيطرتها على الشعوب العربية يتطلب منها دعم الكيان الغازي، امنيا واستخباراتيا.  تضاف التكنولوجيا المتطورة، منذ الاحتلال البريطاني، التي سخّرها الكيان الاستيطاني لتعقّب والتجسّس على المواطنين الفلسطينيين. ثم لعب المال وفتافيت الامتيازات والابتزاز دورا مهما في تجنيد العملاء.</w:t>
      </w:r>
    </w:p>
    <w:p w14:paraId="687264EA"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في هذه الحرب الخفية، نجح أحيانا المقاومون الفلسطينيون في قتل وملاحقة العملاء، الى جانب حربهم ضد الأجهزة الصهيونية وجواسيسها. فشكّلوا أجهزة متطورة لحجب وضعهم عنها من ناحية واختراقها من ناحية أخرى، فكان تتويج هذه الحرب الخفية في ملحمة العبور يوم السابع من أكتوبر 2023.</w:t>
      </w:r>
    </w:p>
    <w:p w14:paraId="07964585" w14:textId="1BC61B09"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أصدر عدد من الأسرى المحرّرين الفلسطينيين، بعد تحررهم أو خلال اعتقالهم، روايات خاصة بهذه الحرب الخفية : الكاتب وليد الهودلي الذي كتب عن غرف العار في السجون</w:t>
      </w:r>
      <w:r w:rsidRPr="002F56C2">
        <w:rPr>
          <w:rStyle w:val="FootnoteReference"/>
          <w:rFonts w:asciiTheme="majorBidi" w:hAnsiTheme="majorBidi" w:cstheme="majorBidi"/>
          <w:sz w:val="32"/>
          <w:szCs w:val="32"/>
          <w:rtl/>
          <w:lang w:val="fr-FR" w:bidi="ar-LB"/>
        </w:rPr>
        <w:footnoteReference w:id="37"/>
      </w:r>
      <w:r w:rsidRPr="002F56C2">
        <w:rPr>
          <w:rFonts w:asciiTheme="majorBidi" w:hAnsiTheme="majorBidi" w:cstheme="majorBidi"/>
          <w:sz w:val="32"/>
          <w:szCs w:val="32"/>
          <w:rtl/>
          <w:lang w:val="fr-FR" w:bidi="ar-LB"/>
        </w:rPr>
        <w:t>، حيث يحاول العملاء تكملة مهمة المخابرات الصهيونية، في السجون، بنيل اعترافات الأسير. ينقل الأسير ثائر حماد</w:t>
      </w:r>
      <w:r w:rsidR="00CF308E" w:rsidRPr="002F56C2">
        <w:rPr>
          <w:rFonts w:asciiTheme="majorBidi" w:hAnsiTheme="majorBidi" w:cstheme="majorBidi"/>
          <w:sz w:val="32"/>
          <w:szCs w:val="32"/>
          <w:rtl/>
          <w:lang w:val="fr-FR" w:bidi="ar-LB"/>
        </w:rPr>
        <w:t xml:space="preserve"> أن</w:t>
      </w:r>
      <w:r w:rsidRPr="002F56C2">
        <w:rPr>
          <w:rFonts w:asciiTheme="majorBidi" w:hAnsiTheme="majorBidi" w:cstheme="majorBidi"/>
          <w:sz w:val="32"/>
          <w:szCs w:val="32"/>
          <w:rtl/>
          <w:lang w:val="fr-FR" w:bidi="ar-LB"/>
        </w:rPr>
        <w:t xml:space="preserve"> اعتقاله</w:t>
      </w:r>
      <w:r w:rsidR="00CF308E" w:rsidRPr="002F56C2">
        <w:rPr>
          <w:rFonts w:asciiTheme="majorBidi" w:hAnsiTheme="majorBidi" w:cstheme="majorBidi"/>
          <w:sz w:val="32"/>
          <w:szCs w:val="32"/>
          <w:rtl/>
          <w:lang w:val="fr-FR" w:bidi="ar-LB"/>
        </w:rPr>
        <w:t xml:space="preserve"> حصل </w:t>
      </w:r>
      <w:r w:rsidRPr="002F56C2">
        <w:rPr>
          <w:rFonts w:asciiTheme="majorBidi" w:hAnsiTheme="majorBidi" w:cstheme="majorBidi"/>
          <w:sz w:val="32"/>
          <w:szCs w:val="32"/>
          <w:rtl/>
          <w:lang w:val="fr-FR" w:bidi="ar-LB"/>
        </w:rPr>
        <w:t>بعد سقوط أخيه في يد "العصافير".  وكتب المحرّر هيثم جابر في روايته "الشهيدة"، عن الصراع بين الأجهزة الصهيونية والمجتمع المقاوم في منطقة جنين.</w:t>
      </w:r>
    </w:p>
    <w:p w14:paraId="2AF5B0FF"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واجه المقاومون العملاء بطرق مختلفة. منهم (</w:t>
      </w:r>
      <w:r w:rsidRPr="002F56C2">
        <w:rPr>
          <w:rFonts w:asciiTheme="majorBidi" w:hAnsiTheme="majorBidi" w:cstheme="majorBidi"/>
          <w:b/>
          <w:bCs/>
          <w:sz w:val="32"/>
          <w:szCs w:val="32"/>
          <w:rtl/>
          <w:lang w:val="fr-FR" w:bidi="ar-LB"/>
        </w:rPr>
        <w:t>رائد سعدي</w:t>
      </w:r>
      <w:r w:rsidRPr="002F56C2">
        <w:rPr>
          <w:rFonts w:asciiTheme="majorBidi" w:hAnsiTheme="majorBidi" w:cstheme="majorBidi"/>
          <w:sz w:val="32"/>
          <w:szCs w:val="32"/>
          <w:rtl/>
          <w:lang w:val="fr-FR" w:bidi="ar-LB"/>
        </w:rPr>
        <w:t>) حاول اغتيال العميل الذي كان يعمل معلما في مدرسة السيلة الحارثية قبل انتفاضة الحجارة (1987)، فاصابه، فهرب ثم عاد الى البلدة، وتم اغتياله لاحقا من قبل "الفهد الأسود". وكانت المقاومة قد  شكّلت، خلال انتفاضة "الحجارة"، قوات ضاربة ك"الفهد الأسود" (حركة فتح) و</w:t>
      </w:r>
      <w:r w:rsidRPr="002F56C2">
        <w:rPr>
          <w:rFonts w:asciiTheme="majorBidi" w:hAnsiTheme="majorBidi" w:cstheme="majorBidi"/>
          <w:sz w:val="32"/>
          <w:szCs w:val="32"/>
          <w:rtl/>
          <w:lang w:val="fr-FR"/>
        </w:rPr>
        <w:t>"التنين الأحمر" (الجبهة الشعبية)</w:t>
      </w:r>
      <w:r w:rsidRPr="002F56C2">
        <w:rPr>
          <w:rFonts w:asciiTheme="majorBidi" w:hAnsiTheme="majorBidi" w:cstheme="majorBidi"/>
          <w:sz w:val="32"/>
          <w:szCs w:val="32"/>
          <w:rtl/>
          <w:lang w:val="fr-FR" w:bidi="ar-LB"/>
        </w:rPr>
        <w:t xml:space="preserve">، و"الصاعقة الإسلامية" (حركة حماس) في قطاع غزة لتلاحق العملاء وتغتالهم، ما أمّن نوعا من حماية المجتمع الفلسطيني خلال هذه الفترة. </w:t>
      </w:r>
    </w:p>
    <w:p w14:paraId="2E93EA86"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عمل بعض الأسرى في أجهزة تعقّب العملاء والجواسيس : في قطاع غزة، كان الشهيد يحيى السنوار من أولى المقاومين الذين لاحقوا العملاء، ثم عمل أيضا الأسير حسن سلامة في هذا النوع من الأجهزة. في مدينة القدس، شكّل الأسير حسام شقيرات خليّة سرية لرصد تحركات العدو وجمع معلومات عن جواسيسه. لقد تم إلقاء القبض على أحد الجواسيس الذي كان يعمل لصالح الشاباك الصهيوني، وتم قتله</w:t>
      </w:r>
      <w:r w:rsidRPr="002F56C2">
        <w:rPr>
          <w:rStyle w:val="FootnoteReference"/>
          <w:rFonts w:asciiTheme="majorBidi" w:hAnsiTheme="majorBidi" w:cstheme="majorBidi"/>
          <w:sz w:val="32"/>
          <w:szCs w:val="32"/>
          <w:rtl/>
          <w:lang w:val="fr-FR" w:bidi="ar-LB"/>
        </w:rPr>
        <w:footnoteReference w:id="38"/>
      </w:r>
      <w:r w:rsidRPr="002F56C2">
        <w:rPr>
          <w:rFonts w:asciiTheme="majorBidi" w:hAnsiTheme="majorBidi" w:cstheme="majorBidi"/>
          <w:sz w:val="32"/>
          <w:szCs w:val="32"/>
          <w:rtl/>
          <w:lang w:val="fr-FR" w:bidi="ar-LB"/>
        </w:rPr>
        <w:t xml:space="preserve">. </w:t>
      </w:r>
    </w:p>
    <w:p w14:paraId="7B98DFE2"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في فترة انتفاضة الأقصى، مع وجود الأجهزة الأمنية الفلسطينية، أصبحت ملاحقة العملاء أسهل، بما كانت تتمتع هذه الأجهزة من إمكانيات استخباراتية وتقنية، وهنا يجب التمييز بين العملاء للاحتلال، الذين يتجسسون على المقاومين لصالح العدو وينقلون له المعلومات، دون أن يقوموا، إلا نادرا، بالاغتيال مباشرة أو الاعتقال، وبين أجهزة السلطة الفلسطينية التي كانت تلاحق عملاء العدو من ناحية وتعتقلهم وتعتقل المقاومين الذين أعدموا عملاء، وتنسّق أمنيا مع أجهزة العدو من </w:t>
      </w:r>
      <w:r w:rsidRPr="002F56C2">
        <w:rPr>
          <w:rFonts w:asciiTheme="majorBidi" w:hAnsiTheme="majorBidi" w:cstheme="majorBidi"/>
          <w:sz w:val="32"/>
          <w:szCs w:val="32"/>
          <w:rtl/>
          <w:lang w:val="fr-FR" w:bidi="ar-LB"/>
        </w:rPr>
        <w:lastRenderedPageBreak/>
        <w:t>ناحية أخرى، وتسلّم بعض المقاومين، حين تعتقلهم، الى العدو. ورد في كتاب سليم حجة مثلا أن السلطة اعتقلت عميلا متهما بقضية اغتيال الشهيد عبد الرحمن حماد في 13/10/2001.</w:t>
      </w:r>
      <w:r w:rsidRPr="002F56C2">
        <w:rPr>
          <w:rStyle w:val="FootnoteReference"/>
          <w:rFonts w:asciiTheme="majorBidi" w:hAnsiTheme="majorBidi" w:cstheme="majorBidi"/>
          <w:sz w:val="32"/>
          <w:szCs w:val="32"/>
          <w:rtl/>
          <w:lang w:val="fr-FR" w:bidi="ar-LB"/>
        </w:rPr>
        <w:footnoteReference w:id="39"/>
      </w:r>
    </w:p>
    <w:p w14:paraId="32D1CCB3" w14:textId="77777777" w:rsidR="001F6F45" w:rsidRPr="002F56C2" w:rsidRDefault="001F6F45" w:rsidP="00056E95">
      <w:pPr>
        <w:bidi/>
        <w:spacing w:after="100" w:afterAutospacing="1" w:line="280" w:lineRule="exact"/>
        <w:jc w:val="both"/>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t xml:space="preserve">فكانت المقاومة أكثر حسما، عندما تتعرف على هوية العميل من خلال المعلومات التي تجمعها. خلال انتفاضة الأقصى، اغتال المقامون، وفقا لما صرّح به الأسرى، العملاء المسؤولين عن اغتيال أو اعتقال مقاوم. لقد اغتال المقاومون العميل الذي وشى على الأسير </w:t>
      </w:r>
      <w:r w:rsidRPr="002F56C2">
        <w:rPr>
          <w:rFonts w:asciiTheme="majorBidi" w:hAnsiTheme="majorBidi" w:cstheme="majorBidi"/>
          <w:b/>
          <w:bCs/>
          <w:sz w:val="32"/>
          <w:szCs w:val="32"/>
          <w:rtl/>
          <w:lang w:val="fr-FR" w:bidi="ar-LB"/>
        </w:rPr>
        <w:t>عبد الله البرغوثي</w:t>
      </w:r>
      <w:r w:rsidRPr="002F56C2">
        <w:rPr>
          <w:rFonts w:asciiTheme="majorBidi" w:hAnsiTheme="majorBidi" w:cstheme="majorBidi"/>
          <w:sz w:val="32"/>
          <w:szCs w:val="32"/>
          <w:rtl/>
          <w:lang w:val="fr-FR" w:bidi="ar-LB"/>
        </w:rPr>
        <w:t xml:space="preserve">، كما أقدم المقاومون في بلدة جبع بمحافظة جنين بمحاكمة شعبية للعملاء المسؤولين عن اغتيال الشهيدين </w:t>
      </w:r>
      <w:r w:rsidRPr="002F56C2">
        <w:rPr>
          <w:rFonts w:asciiTheme="majorBidi" w:hAnsiTheme="majorBidi" w:cstheme="majorBidi"/>
          <w:b/>
          <w:bCs/>
          <w:sz w:val="32"/>
          <w:szCs w:val="32"/>
          <w:rtl/>
          <w:lang w:val="fr-FR" w:bidi="ar-LB"/>
        </w:rPr>
        <w:t>علي العاجوري ومراد مرشود</w:t>
      </w:r>
      <w:r w:rsidRPr="002F56C2">
        <w:rPr>
          <w:rFonts w:asciiTheme="majorBidi" w:hAnsiTheme="majorBidi" w:cstheme="majorBidi"/>
          <w:sz w:val="32"/>
          <w:szCs w:val="32"/>
          <w:rtl/>
          <w:lang w:val="fr-FR" w:bidi="ar-LB"/>
        </w:rPr>
        <w:t xml:space="preserve">، قبل رميهم بالرصاص في ميدان البلدة. ويروي المحرر </w:t>
      </w:r>
      <w:r w:rsidRPr="002F56C2">
        <w:rPr>
          <w:rFonts w:asciiTheme="majorBidi" w:hAnsiTheme="majorBidi" w:cstheme="majorBidi"/>
          <w:b/>
          <w:bCs/>
          <w:sz w:val="32"/>
          <w:szCs w:val="32"/>
          <w:rtl/>
          <w:lang w:val="fr-FR" w:bidi="ar-LB"/>
        </w:rPr>
        <w:t>فهد الصوالحي</w:t>
      </w:r>
      <w:r w:rsidRPr="002F56C2">
        <w:rPr>
          <w:rFonts w:asciiTheme="majorBidi" w:hAnsiTheme="majorBidi" w:cstheme="majorBidi"/>
          <w:sz w:val="32"/>
          <w:szCs w:val="32"/>
          <w:rtl/>
          <w:lang w:val="fr-FR" w:bidi="ar-LB"/>
        </w:rPr>
        <w:t xml:space="preserve"> انه تم إعدام "مشبوه" بثلاث طلقات في مخيم بلاطة أثناء الأنتفاضة</w:t>
      </w:r>
      <w:r w:rsidRPr="002F56C2">
        <w:rPr>
          <w:rStyle w:val="FootnoteReference"/>
          <w:rFonts w:asciiTheme="majorBidi" w:hAnsiTheme="majorBidi" w:cstheme="majorBidi"/>
          <w:sz w:val="32"/>
          <w:szCs w:val="32"/>
          <w:rtl/>
          <w:lang w:val="fr-FR" w:bidi="ar-LB"/>
        </w:rPr>
        <w:footnoteReference w:id="40"/>
      </w:r>
      <w:r w:rsidRPr="002F56C2">
        <w:rPr>
          <w:rFonts w:asciiTheme="majorBidi" w:hAnsiTheme="majorBidi" w:cstheme="majorBidi"/>
          <w:sz w:val="32"/>
          <w:szCs w:val="32"/>
          <w:rtl/>
          <w:lang w:val="fr-FR" w:bidi="ar-LB"/>
        </w:rPr>
        <w:t>.</w:t>
      </w:r>
    </w:p>
    <w:p w14:paraId="35A6C293" w14:textId="77777777" w:rsidR="001F6F45" w:rsidRPr="002F56C2" w:rsidRDefault="001F6F45" w:rsidP="00056E95">
      <w:pPr>
        <w:spacing w:after="100" w:afterAutospacing="1" w:line="280" w:lineRule="exact"/>
        <w:rPr>
          <w:rFonts w:asciiTheme="majorBidi" w:hAnsiTheme="majorBidi" w:cstheme="majorBidi"/>
          <w:sz w:val="32"/>
          <w:szCs w:val="32"/>
          <w:rtl/>
          <w:lang w:val="fr-FR" w:bidi="ar-LB"/>
        </w:rPr>
      </w:pPr>
      <w:r w:rsidRPr="002F56C2">
        <w:rPr>
          <w:rFonts w:asciiTheme="majorBidi" w:hAnsiTheme="majorBidi" w:cstheme="majorBidi"/>
          <w:sz w:val="32"/>
          <w:szCs w:val="32"/>
          <w:rtl/>
          <w:lang w:val="fr-FR" w:bidi="ar-LB"/>
        </w:rPr>
        <w:br w:type="page"/>
      </w:r>
    </w:p>
    <w:p w14:paraId="5983492F" w14:textId="77777777" w:rsidR="001F6F45" w:rsidRPr="002F56C2" w:rsidRDefault="001F6F45" w:rsidP="001F6F45">
      <w:pPr>
        <w:bidi/>
        <w:jc w:val="both"/>
        <w:rPr>
          <w:rFonts w:asciiTheme="majorBidi" w:hAnsiTheme="majorBidi" w:cstheme="majorBidi"/>
          <w:color w:val="EE0000"/>
          <w:sz w:val="32"/>
          <w:szCs w:val="32"/>
          <w:rtl/>
        </w:rPr>
      </w:pPr>
      <w:r w:rsidRPr="002F56C2">
        <w:rPr>
          <w:rFonts w:asciiTheme="majorBidi" w:hAnsiTheme="majorBidi" w:cstheme="majorBidi" w:hint="cs"/>
          <w:color w:val="EE0000"/>
          <w:sz w:val="32"/>
          <w:szCs w:val="32"/>
          <w:rtl/>
        </w:rPr>
        <w:lastRenderedPageBreak/>
        <w:t>الخاتمة</w:t>
      </w:r>
    </w:p>
    <w:p w14:paraId="1C9B6A5E" w14:textId="0AA97273" w:rsidR="001F6F45" w:rsidRPr="002F56C2" w:rsidRDefault="001F6F45" w:rsidP="00A265F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اختلف وضع الأسرى في السجون الصهيونية اليوم جذريا عما كان قبل استلام الوزير الصهيوني المتوحّش بن غفير وزارة "الأمن" في الكيان في العام 2022. فألغى تدريجيا عددا من حقوق الأسرى، التي نالوها عبر سنوات من النضال، ودفعوا أثمانها غاليا : لم تتوقف الإضرابات عن الطعام منذ العام 1970، واستشهد العشرات من الاسرى، كما لم تتوقف المواجهات الموضعية، لمدد قصيرة أو طويلة، والعامة في كافة السجون، لمنع سيطرة السجان الصهيوني على حياة الأسرى وعقولهم. بعد تولي المتوحش بن غفير مهامه، وفي ظل الانقسامات داخل الحركة الأسيرة، التي سببتها سياسة السلطة الفلسطينية، تجرّأ المتوحشون على انتزاع حقوق أساسية للأسرى، قبل اندلاع معركة طوفان الأقصى في 7 أكتوبر 2023. منذ ذلك الوقت، تزامنا مع حرب الإبادة بحق الشعب الفلسطيني في قطاع غزة، والهجمة الوحشية على سائر الشعب الفلسطيني، تصاعدت الوحشية الصهيونية في سجون بني</w:t>
      </w:r>
      <w:r w:rsidR="00CF308E" w:rsidRPr="002F56C2">
        <w:rPr>
          <w:rFonts w:asciiTheme="majorBidi" w:hAnsiTheme="majorBidi" w:cstheme="majorBidi" w:hint="cs"/>
          <w:sz w:val="32"/>
          <w:szCs w:val="32"/>
          <w:rtl/>
        </w:rPr>
        <w:t xml:space="preserve"> </w:t>
      </w:r>
      <w:r w:rsidRPr="002F56C2">
        <w:rPr>
          <w:rFonts w:asciiTheme="majorBidi" w:hAnsiTheme="majorBidi" w:cstheme="majorBidi" w:hint="cs"/>
          <w:sz w:val="32"/>
          <w:szCs w:val="32"/>
          <w:rtl/>
        </w:rPr>
        <w:t>صهيون حيث بات السجان الصهيوني آلة قتل وحرمان وتعذيب.</w:t>
      </w:r>
    </w:p>
    <w:p w14:paraId="114C46E8" w14:textId="77777777" w:rsidR="001F6F45" w:rsidRPr="002F56C2" w:rsidRDefault="001F6F45" w:rsidP="00A265F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 xml:space="preserve">اختلف كذلك الوضع السياسي في فلسطين المحتلة، عما كان عليه بعد انتفاضة الأقصى، المرحلة الأخيرة التي كتب عنها الأسرى في السجون. </w:t>
      </w:r>
    </w:p>
    <w:p w14:paraId="3648F2F2" w14:textId="77777777" w:rsidR="001F6F45" w:rsidRPr="002F56C2" w:rsidRDefault="001F6F45" w:rsidP="00A265F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رغم القمع السلطوي الفلسطيني للمقاومة وفكر المقاومة، والتنسيق الأمني مع العدو، ورغم الانقسام بين الضفة الغربية وقطاع غزة، واصل الشعب الفلسطيني مقاومته في القدس (انتفاضة القدس وهبات جماهيرية للدفاع عن المسجد الأقصى) والضفة الغربية (تصاعد المقاومة في مخيمات الشمال والعمليات الفدائية ضد المستوطنين وجيش العدو) وقطاع غزة، الذي شهد حروبا همجية وحصارا خانقا ومسيرات جماهيرية تطالب بالعودة الى فلسطين وفك الحصار. كما صعد النضال الوطني في فلسطين المحتلة عام 1948، وكانت ذروتها في هبة الكرامة (2022). أما اليوم، وبعد سنتين من استمرار حرب الإبادة،  تشهد الأرض الفلسطينية هجمة شرسة يقودها المتوحشون الصهاينة على كل انسان فلسطيني : التدمير الممنهج للوجود الفلسطيني ومساعي التهجير، توسع الاستيطان ومشاريع دولية لتغيير الديمغرافيا والجغرافيا وتمكين الكيان الصهيونية بالسيطرة على المنطقة.</w:t>
      </w:r>
    </w:p>
    <w:p w14:paraId="29F99CD9" w14:textId="77777777" w:rsidR="00D97ADC" w:rsidRPr="002F56C2" w:rsidRDefault="001F6F45" w:rsidP="00A265F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 xml:space="preserve">رغم الاختلاف، في وضع السجون وفي الأرض الفلسطينية المحتلة، المقاومة مستمرة وستظل العنوان للمرحلة القادمة، في فلسطين وفي المنطقة. لذلك، تبقى مؤلفات الأسرى حول مقاومتهم مهمة، لأنها تروي المسيرة التي تبنّوها سابقا، في أوقات صعبة وحرجة، للنهوض ومقاومة المحتل والسير عكس التيار السائد ومواجهته. </w:t>
      </w:r>
    </w:p>
    <w:p w14:paraId="279CFE64" w14:textId="131518AF" w:rsidR="001F6F45" w:rsidRPr="002F56C2" w:rsidRDefault="001F6F45" w:rsidP="00A265F5">
      <w:pPr>
        <w:bidi/>
        <w:spacing w:after="100" w:afterAutospacing="1" w:line="280" w:lineRule="exact"/>
        <w:jc w:val="both"/>
        <w:rPr>
          <w:rFonts w:asciiTheme="majorBidi" w:hAnsiTheme="majorBidi" w:cstheme="majorBidi"/>
          <w:sz w:val="32"/>
          <w:szCs w:val="32"/>
          <w:rtl/>
        </w:rPr>
      </w:pPr>
      <w:r w:rsidRPr="002F56C2">
        <w:rPr>
          <w:rFonts w:asciiTheme="majorBidi" w:hAnsiTheme="majorBidi" w:cstheme="majorBidi" w:hint="cs"/>
          <w:sz w:val="32"/>
          <w:szCs w:val="32"/>
          <w:rtl/>
        </w:rPr>
        <w:t>من خلال سيرة المقاومين الذين تم اعتقالهم، والمراحل الصعبة التي تجاوزوها بشجاعة، والمعنويات العالية والإرادة الصلبة والإيمان المطلق بحقهم بهذه الأرض وبوجوب مقاومة الظلم، يمكن الاستفادة من تجاربهم واستخلاص الدروس لمواصلة المقاومة</w:t>
      </w:r>
      <w:r w:rsidR="00D97ADC" w:rsidRPr="002F56C2">
        <w:rPr>
          <w:rFonts w:asciiTheme="majorBidi" w:hAnsiTheme="majorBidi" w:cstheme="majorBidi" w:hint="cs"/>
          <w:sz w:val="32"/>
          <w:szCs w:val="32"/>
          <w:rtl/>
        </w:rPr>
        <w:t>.</w:t>
      </w:r>
    </w:p>
    <w:p w14:paraId="4CD7F8F3" w14:textId="77777777" w:rsidR="001F6F45" w:rsidRPr="002F56C2" w:rsidRDefault="001F6F45" w:rsidP="00A265F5">
      <w:pPr>
        <w:spacing w:after="100" w:afterAutospacing="1" w:line="280" w:lineRule="exact"/>
        <w:rPr>
          <w:rFonts w:asciiTheme="majorBidi" w:hAnsiTheme="majorBidi" w:cstheme="majorBidi"/>
          <w:sz w:val="32"/>
          <w:szCs w:val="32"/>
          <w:rtl/>
        </w:rPr>
      </w:pPr>
      <w:r w:rsidRPr="002F56C2">
        <w:rPr>
          <w:rFonts w:asciiTheme="majorBidi" w:hAnsiTheme="majorBidi" w:cstheme="majorBidi"/>
          <w:sz w:val="32"/>
          <w:szCs w:val="32"/>
          <w:rtl/>
        </w:rPr>
        <w:br w:type="page"/>
      </w:r>
    </w:p>
    <w:p w14:paraId="14766C14" w14:textId="77777777" w:rsidR="001F6F45" w:rsidRPr="002F56C2" w:rsidRDefault="001F6F45" w:rsidP="001F6F45">
      <w:pPr>
        <w:pStyle w:val="NormalWeb"/>
        <w:bidi/>
        <w:spacing w:before="0" w:beforeAutospacing="0" w:line="280" w:lineRule="exact"/>
        <w:jc w:val="both"/>
        <w:rPr>
          <w:rFonts w:asciiTheme="majorBidi" w:hAnsiTheme="majorBidi" w:cstheme="majorBidi"/>
          <w:color w:val="EE0000"/>
          <w:sz w:val="32"/>
          <w:szCs w:val="32"/>
          <w:rtl/>
        </w:rPr>
      </w:pPr>
    </w:p>
    <w:p w14:paraId="1E1D0107" w14:textId="77777777" w:rsidR="001F6F45" w:rsidRPr="002F56C2" w:rsidRDefault="001F6F45" w:rsidP="001F6F45">
      <w:pPr>
        <w:bidi/>
        <w:spacing w:after="100" w:afterAutospacing="1" w:line="280" w:lineRule="exact"/>
        <w:rPr>
          <w:rFonts w:asciiTheme="majorBidi" w:hAnsiTheme="majorBidi" w:cstheme="majorBidi"/>
          <w:color w:val="EE0000"/>
          <w:sz w:val="32"/>
          <w:szCs w:val="32"/>
          <w:rtl/>
        </w:rPr>
      </w:pPr>
    </w:p>
    <w:p w14:paraId="59BD2123" w14:textId="77777777" w:rsidR="001F6F45" w:rsidRPr="002F56C2" w:rsidRDefault="001F6F45" w:rsidP="001F6F45">
      <w:pPr>
        <w:pStyle w:val="NormalWeb"/>
        <w:bidi/>
        <w:spacing w:line="280" w:lineRule="exact"/>
        <w:jc w:val="both"/>
        <w:rPr>
          <w:rFonts w:asciiTheme="majorBidi" w:hAnsiTheme="majorBidi" w:cstheme="majorBidi"/>
          <w:color w:val="EE0000"/>
          <w:sz w:val="32"/>
          <w:szCs w:val="32"/>
        </w:rPr>
      </w:pPr>
    </w:p>
    <w:p w14:paraId="47AD3360" w14:textId="77777777" w:rsidR="001F6F45" w:rsidRPr="002F56C2" w:rsidRDefault="001F6F45" w:rsidP="001F6F45">
      <w:pPr>
        <w:pStyle w:val="NormalWeb"/>
        <w:bidi/>
        <w:spacing w:line="280" w:lineRule="exact"/>
        <w:jc w:val="both"/>
        <w:rPr>
          <w:rFonts w:asciiTheme="majorBidi" w:hAnsiTheme="majorBidi" w:cstheme="majorBidi"/>
          <w:color w:val="EE0000"/>
          <w:sz w:val="32"/>
          <w:szCs w:val="32"/>
          <w:rtl/>
        </w:rPr>
      </w:pPr>
    </w:p>
    <w:p w14:paraId="5A98C6C9" w14:textId="77777777" w:rsidR="001F6F45" w:rsidRPr="002F56C2" w:rsidRDefault="001F6F45" w:rsidP="001F6F45">
      <w:pPr>
        <w:bidi/>
        <w:jc w:val="both"/>
        <w:rPr>
          <w:rFonts w:asciiTheme="majorBidi" w:hAnsiTheme="majorBidi" w:cstheme="majorBidi"/>
          <w:sz w:val="32"/>
          <w:szCs w:val="32"/>
          <w:rtl/>
        </w:rPr>
      </w:pPr>
    </w:p>
    <w:p w14:paraId="320EEFDA" w14:textId="77777777" w:rsidR="001F6F45" w:rsidRPr="002F56C2" w:rsidRDefault="001F6F45" w:rsidP="001F6F45">
      <w:pPr>
        <w:bidi/>
        <w:jc w:val="both"/>
        <w:rPr>
          <w:rFonts w:asciiTheme="majorBidi" w:hAnsiTheme="majorBidi" w:cstheme="majorBidi"/>
          <w:sz w:val="32"/>
          <w:szCs w:val="32"/>
          <w:lang w:val="fr-FR"/>
        </w:rPr>
      </w:pPr>
    </w:p>
    <w:p w14:paraId="01408E3E" w14:textId="77777777" w:rsidR="00EF391D" w:rsidRPr="002F56C2" w:rsidRDefault="00EF391D" w:rsidP="00EF391D">
      <w:pPr>
        <w:pStyle w:val="NormalWeb"/>
        <w:bidi/>
        <w:spacing w:line="280" w:lineRule="exact"/>
        <w:jc w:val="both"/>
        <w:rPr>
          <w:rFonts w:asciiTheme="majorBidi" w:hAnsiTheme="majorBidi" w:cstheme="majorBidi"/>
          <w:sz w:val="32"/>
          <w:szCs w:val="32"/>
          <w:lang w:val="fr-FR"/>
        </w:rPr>
      </w:pPr>
    </w:p>
    <w:sectPr w:rsidR="00EF391D" w:rsidRPr="002F5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B080" w14:textId="77777777" w:rsidR="00564A6B" w:rsidRDefault="00564A6B" w:rsidP="00440714">
      <w:pPr>
        <w:spacing w:after="0" w:line="240" w:lineRule="auto"/>
      </w:pPr>
      <w:r>
        <w:separator/>
      </w:r>
    </w:p>
  </w:endnote>
  <w:endnote w:type="continuationSeparator" w:id="0">
    <w:p w14:paraId="57614A5A" w14:textId="77777777" w:rsidR="00564A6B" w:rsidRDefault="00564A6B" w:rsidP="0044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3A84" w14:textId="77777777" w:rsidR="00564A6B" w:rsidRDefault="00564A6B" w:rsidP="00440714">
      <w:pPr>
        <w:spacing w:after="0" w:line="240" w:lineRule="auto"/>
      </w:pPr>
      <w:r>
        <w:separator/>
      </w:r>
    </w:p>
  </w:footnote>
  <w:footnote w:type="continuationSeparator" w:id="0">
    <w:p w14:paraId="30041E15" w14:textId="77777777" w:rsidR="00564A6B" w:rsidRDefault="00564A6B" w:rsidP="00440714">
      <w:pPr>
        <w:spacing w:after="0" w:line="240" w:lineRule="auto"/>
      </w:pPr>
      <w:r>
        <w:continuationSeparator/>
      </w:r>
    </w:p>
  </w:footnote>
  <w:footnote w:id="1">
    <w:p w14:paraId="14ABDE34" w14:textId="2F5EE40E" w:rsidR="003B1591" w:rsidRPr="00C85EC2" w:rsidRDefault="003B1591" w:rsidP="003B1591">
      <w:pPr>
        <w:pStyle w:val="FootnoteText"/>
        <w:bidi/>
        <w:rPr>
          <w:rtl/>
          <w:lang w:bidi="ar-LB"/>
        </w:rPr>
      </w:pPr>
      <w:r>
        <w:rPr>
          <w:rStyle w:val="FootnoteReference"/>
        </w:rPr>
        <w:footnoteRef/>
      </w:r>
      <w:r>
        <w:rPr>
          <w:rFonts w:hint="cs"/>
          <w:rtl/>
          <w:lang w:bidi="ar-LB"/>
        </w:rPr>
        <w:t xml:space="preserve"> في كتابه "كباسيل" درس عمر نزال</w:t>
      </w:r>
      <w:r w:rsidR="00596583">
        <w:rPr>
          <w:rFonts w:hint="cs"/>
          <w:rtl/>
          <w:lang w:bidi="ar-LB"/>
        </w:rPr>
        <w:t xml:space="preserve"> حول</w:t>
      </w:r>
      <w:r>
        <w:rPr>
          <w:rFonts w:hint="cs"/>
          <w:rtl/>
          <w:lang w:bidi="ar-LB"/>
        </w:rPr>
        <w:t xml:space="preserve"> التواصل بين الأسرى الفلسطينيين والشعب الفلسطيني</w:t>
      </w:r>
    </w:p>
  </w:footnote>
  <w:footnote w:id="2">
    <w:p w14:paraId="336DBED5" w14:textId="07E38273" w:rsidR="00D47160" w:rsidRPr="00D47160" w:rsidRDefault="00D47160" w:rsidP="00D47160">
      <w:pPr>
        <w:pStyle w:val="FootnoteText"/>
        <w:bidi/>
        <w:rPr>
          <w:rtl/>
          <w:lang w:bidi="ar-LB"/>
        </w:rPr>
      </w:pPr>
      <w:r>
        <w:rPr>
          <w:rStyle w:val="FootnoteReference"/>
        </w:rPr>
        <w:footnoteRef/>
      </w:r>
      <w:r>
        <w:t xml:space="preserve"> </w:t>
      </w:r>
      <w:r>
        <w:rPr>
          <w:rFonts w:hint="cs"/>
          <w:rtl/>
        </w:rPr>
        <w:t xml:space="preserve">مقدمة كتاب </w:t>
      </w:r>
      <w:r w:rsidR="00BF5957">
        <w:rPr>
          <w:rFonts w:hint="cs"/>
          <w:rtl/>
        </w:rPr>
        <w:t>دراسات محررة، للكاتب عبد الناصر عيسى، 2022</w:t>
      </w:r>
    </w:p>
  </w:footnote>
  <w:footnote w:id="3">
    <w:p w14:paraId="1F28DCB3" w14:textId="77777777" w:rsidR="00440714" w:rsidRPr="0090452E" w:rsidRDefault="00440714" w:rsidP="00C10540">
      <w:pPr>
        <w:pStyle w:val="FootnoteText"/>
        <w:bidi/>
        <w:rPr>
          <w:rFonts w:asciiTheme="majorBidi" w:hAnsiTheme="majorBidi" w:cstheme="majorBidi"/>
          <w:rtl/>
          <w:lang w:bidi="ar-LB"/>
        </w:rPr>
      </w:pPr>
      <w:r w:rsidRPr="0090452E">
        <w:rPr>
          <w:rStyle w:val="FootnoteReference"/>
          <w:rFonts w:asciiTheme="majorBidi" w:hAnsiTheme="majorBidi"/>
        </w:rPr>
        <w:footnoteRef/>
      </w:r>
      <w:r w:rsidRPr="0090452E">
        <w:rPr>
          <w:rFonts w:asciiTheme="majorBidi" w:hAnsiTheme="majorBidi" w:cstheme="majorBidi"/>
        </w:rPr>
        <w:t xml:space="preserve"> </w:t>
      </w:r>
      <w:r w:rsidRPr="0090452E">
        <w:rPr>
          <w:rFonts w:asciiTheme="majorBidi" w:hAnsiTheme="majorBidi" w:cstheme="majorBidi"/>
          <w:rtl/>
          <w:lang w:bidi="ar-LB"/>
        </w:rPr>
        <w:t xml:space="preserve">عوني فارس، </w:t>
      </w:r>
      <w:r w:rsidRPr="00C10540">
        <w:rPr>
          <w:rFonts w:asciiTheme="majorBidi" w:hAnsiTheme="majorBidi" w:cstheme="majorBidi"/>
          <w:rtl/>
          <w:lang w:bidi="ar-LB"/>
        </w:rPr>
        <w:t>"</w:t>
      </w:r>
      <w:r w:rsidRPr="00C10540">
        <w:rPr>
          <w:rFonts w:asciiTheme="majorBidi" w:hAnsiTheme="majorBidi" w:cstheme="majorBidi"/>
          <w:rtl/>
        </w:rPr>
        <w:t>كتاب أشرف البعلوجي.. حين عمل السنوار موثقًا للعمل المقاوم" موقع إطار.</w:t>
      </w:r>
    </w:p>
  </w:footnote>
  <w:footnote w:id="4">
    <w:p w14:paraId="2F5F35D3" w14:textId="28DD07A6" w:rsidR="00C10540" w:rsidRPr="00C10540" w:rsidRDefault="00C10540" w:rsidP="00C10540">
      <w:pPr>
        <w:pStyle w:val="FootnoteText"/>
        <w:bidi/>
        <w:rPr>
          <w:rtl/>
          <w:lang w:bidi="ar-LB"/>
        </w:rPr>
      </w:pPr>
      <w:r>
        <w:rPr>
          <w:rStyle w:val="FootnoteReference"/>
        </w:rPr>
        <w:footnoteRef/>
      </w:r>
      <w:r>
        <w:t xml:space="preserve"> </w:t>
      </w:r>
      <w:r>
        <w:rPr>
          <w:rFonts w:asciiTheme="majorBidi" w:hAnsiTheme="majorBidi" w:cstheme="majorBidi" w:hint="cs"/>
          <w:rtl/>
          <w:lang w:bidi="ar-LB"/>
        </w:rPr>
        <w:t>من كتاب درب الصادقين</w:t>
      </w:r>
      <w:r w:rsidR="008E013A">
        <w:rPr>
          <w:rFonts w:asciiTheme="majorBidi" w:hAnsiTheme="majorBidi" w:cstheme="majorBidi" w:hint="cs"/>
          <w:rtl/>
          <w:lang w:bidi="ar-LB"/>
        </w:rPr>
        <w:t xml:space="preserve"> 3</w:t>
      </w:r>
      <w:r>
        <w:rPr>
          <w:rFonts w:asciiTheme="majorBidi" w:hAnsiTheme="majorBidi" w:cstheme="majorBidi" w:hint="cs"/>
          <w:rtl/>
          <w:lang w:bidi="ar-LB"/>
        </w:rPr>
        <w:t xml:space="preserve"> </w:t>
      </w:r>
    </w:p>
  </w:footnote>
  <w:footnote w:id="5">
    <w:p w14:paraId="03F1DD2E" w14:textId="3A4478D8" w:rsidR="00596583" w:rsidRPr="00596583" w:rsidRDefault="00596583" w:rsidP="00596583">
      <w:pPr>
        <w:pStyle w:val="FootnoteText"/>
        <w:bidi/>
        <w:rPr>
          <w:rtl/>
          <w:lang w:bidi="ar-LB"/>
        </w:rPr>
      </w:pPr>
      <w:r>
        <w:rPr>
          <w:rStyle w:val="FootnoteReference"/>
        </w:rPr>
        <w:footnoteRef/>
      </w:r>
      <w:r>
        <w:t xml:space="preserve"> </w:t>
      </w:r>
      <w:r>
        <w:rPr>
          <w:rFonts w:hint="cs"/>
          <w:rtl/>
        </w:rPr>
        <w:t xml:space="preserve">إصدار نادي الأسير </w:t>
      </w:r>
    </w:p>
  </w:footnote>
  <w:footnote w:id="6">
    <w:p w14:paraId="7CF03CAC" w14:textId="758B1751" w:rsidR="005C41CF" w:rsidRDefault="005C41CF" w:rsidP="005C41CF">
      <w:pPr>
        <w:pStyle w:val="FootnoteText"/>
        <w:bidi/>
        <w:rPr>
          <w:rtl/>
          <w:lang w:bidi="ar-LB"/>
        </w:rPr>
      </w:pPr>
      <w:r>
        <w:rPr>
          <w:rStyle w:val="FootnoteReference"/>
        </w:rPr>
        <w:footnoteRef/>
      </w:r>
      <w:r>
        <w:rPr>
          <w:rFonts w:hint="cs"/>
          <w:rtl/>
        </w:rPr>
        <w:t xml:space="preserve"> </w:t>
      </w:r>
      <w:r>
        <w:rPr>
          <w:rFonts w:hint="cs"/>
          <w:rtl/>
        </w:rPr>
        <w:t>إصدار المركز الفلسطيني للتواصل الحضاري وشركة رؤى للإعمال الفنية والأدبية</w:t>
      </w:r>
    </w:p>
  </w:footnote>
  <w:footnote w:id="7">
    <w:p w14:paraId="4B5A3E96" w14:textId="0865CB06" w:rsidR="00514AA9" w:rsidRPr="00514AA9" w:rsidRDefault="00514AA9" w:rsidP="00514AA9">
      <w:pPr>
        <w:bidi/>
        <w:spacing w:after="120" w:line="280" w:lineRule="exact"/>
        <w:rPr>
          <w:rFonts w:asciiTheme="majorBidi" w:hAnsiTheme="majorBidi" w:cstheme="majorBidi"/>
          <w:rtl/>
          <w:lang w:bidi="ar-LB"/>
        </w:rPr>
      </w:pPr>
      <w:r>
        <w:rPr>
          <w:rStyle w:val="FootnoteReference"/>
        </w:rPr>
        <w:footnoteRef/>
      </w:r>
      <w:r w:rsidRPr="00514AA9">
        <w:rPr>
          <w:sz w:val="20"/>
          <w:szCs w:val="20"/>
        </w:rPr>
        <w:t xml:space="preserve"> </w:t>
      </w:r>
      <w:r w:rsidRPr="00514AA9">
        <w:rPr>
          <w:rFonts w:asciiTheme="majorBidi" w:hAnsiTheme="majorBidi" w:cstheme="majorBidi"/>
          <w:sz w:val="20"/>
          <w:szCs w:val="20"/>
          <w:rtl/>
          <w:lang w:bidi="ar-LB"/>
        </w:rPr>
        <w:t>الإعلام العسكري لكتائب القسام،  2022</w:t>
      </w:r>
    </w:p>
  </w:footnote>
  <w:footnote w:id="8">
    <w:p w14:paraId="51109DEA" w14:textId="442A6265" w:rsidR="00514AA9" w:rsidRDefault="00514AA9" w:rsidP="00514AA9">
      <w:pPr>
        <w:pStyle w:val="FootnoteText"/>
        <w:bidi/>
        <w:rPr>
          <w:rFonts w:asciiTheme="majorBidi" w:hAnsiTheme="majorBidi" w:cstheme="majorBidi"/>
          <w:rtl/>
          <w:lang w:bidi="ar-LB"/>
        </w:rPr>
      </w:pPr>
      <w:r>
        <w:rPr>
          <w:rStyle w:val="FootnoteReference"/>
        </w:rPr>
        <w:footnoteRef/>
      </w:r>
      <w:r>
        <w:t xml:space="preserve"> </w:t>
      </w:r>
      <w:r w:rsidRPr="0090452E">
        <w:rPr>
          <w:rFonts w:asciiTheme="majorBidi" w:hAnsiTheme="majorBidi" w:cstheme="majorBidi"/>
          <w:rtl/>
          <w:lang w:bidi="ar-LB"/>
        </w:rPr>
        <w:t>مهجة القدس، 2021</w:t>
      </w:r>
    </w:p>
    <w:p w14:paraId="0BA1F692" w14:textId="77777777" w:rsidR="00514AA9" w:rsidRPr="00514AA9" w:rsidRDefault="00514AA9" w:rsidP="00514AA9">
      <w:pPr>
        <w:pStyle w:val="FootnoteText"/>
        <w:bidi/>
        <w:rPr>
          <w:rtl/>
          <w:lang w:bidi="ar-LB"/>
        </w:rPr>
      </w:pPr>
    </w:p>
  </w:footnote>
  <w:footnote w:id="9">
    <w:p w14:paraId="7B35666D" w14:textId="287808E7" w:rsidR="001020BC" w:rsidRPr="001020BC" w:rsidRDefault="001020BC" w:rsidP="001020BC">
      <w:pPr>
        <w:pStyle w:val="FootnoteText"/>
        <w:bidi/>
        <w:rPr>
          <w:rtl/>
          <w:lang w:bidi="ar-LB"/>
        </w:rPr>
      </w:pPr>
      <w:r>
        <w:rPr>
          <w:rStyle w:val="FootnoteReference"/>
        </w:rPr>
        <w:footnoteRef/>
      </w:r>
      <w:r>
        <w:t xml:space="preserve"> </w:t>
      </w:r>
      <w:r>
        <w:rPr>
          <w:rFonts w:hint="cs"/>
          <w:rtl/>
        </w:rPr>
        <w:t>إصدار مؤسسة مهجة القدس، 2023</w:t>
      </w:r>
    </w:p>
  </w:footnote>
  <w:footnote w:id="10">
    <w:p w14:paraId="5067A54C" w14:textId="3C2BF56D" w:rsidR="001020BC" w:rsidRPr="001020BC" w:rsidRDefault="001020BC" w:rsidP="001020BC">
      <w:pPr>
        <w:pStyle w:val="FootnoteText"/>
        <w:bidi/>
        <w:rPr>
          <w:rtl/>
          <w:lang w:bidi="ar-LB"/>
        </w:rPr>
      </w:pPr>
      <w:r>
        <w:rPr>
          <w:rStyle w:val="FootnoteReference"/>
        </w:rPr>
        <w:footnoteRef/>
      </w:r>
      <w:r>
        <w:t xml:space="preserve"> </w:t>
      </w:r>
      <w:r w:rsidRPr="0053616E">
        <w:rPr>
          <w:rFonts w:asciiTheme="majorBidi" w:hAnsiTheme="majorBidi" w:cstheme="majorBidi"/>
          <w:rtl/>
          <w:lang w:bidi="ar-LB"/>
        </w:rPr>
        <w:t>مؤسسة مهجة القدس، غزة، آذار 2023</w:t>
      </w:r>
    </w:p>
  </w:footnote>
  <w:footnote w:id="11">
    <w:p w14:paraId="2F408BFE" w14:textId="2A269159" w:rsidR="003219E3" w:rsidRPr="003219E3" w:rsidRDefault="003219E3" w:rsidP="003219E3">
      <w:pPr>
        <w:pStyle w:val="FootnoteText"/>
        <w:bidi/>
        <w:rPr>
          <w:rtl/>
          <w:lang w:bidi="ar-LB"/>
        </w:rPr>
      </w:pPr>
      <w:r>
        <w:rPr>
          <w:rStyle w:val="FootnoteReference"/>
        </w:rPr>
        <w:footnoteRef/>
      </w:r>
      <w:r>
        <w:t xml:space="preserve"> </w:t>
      </w:r>
      <w:r>
        <w:rPr>
          <w:rFonts w:hint="cs"/>
          <w:rtl/>
        </w:rPr>
        <w:t>إصدار دار الشهيد نعمان طحاينة، 2018 - 2022</w:t>
      </w:r>
    </w:p>
  </w:footnote>
  <w:footnote w:id="12">
    <w:p w14:paraId="5D0106FC" w14:textId="71E27DB7" w:rsidR="005465D1" w:rsidRPr="002B5778" w:rsidRDefault="005465D1" w:rsidP="002B5778">
      <w:pPr>
        <w:bidi/>
        <w:spacing w:after="120" w:line="280" w:lineRule="exact"/>
        <w:jc w:val="both"/>
        <w:rPr>
          <w:rFonts w:asciiTheme="majorBidi" w:hAnsiTheme="majorBidi" w:cstheme="majorBidi"/>
          <w:rtl/>
          <w:lang w:bidi="ar-LB"/>
        </w:rPr>
      </w:pPr>
      <w:r>
        <w:rPr>
          <w:rStyle w:val="FootnoteReference"/>
        </w:rPr>
        <w:footnoteRef/>
      </w:r>
      <w:r>
        <w:t xml:space="preserve"> </w:t>
      </w:r>
      <w:r w:rsidRPr="003219E3">
        <w:rPr>
          <w:rFonts w:asciiTheme="majorBidi" w:hAnsiTheme="majorBidi" w:cstheme="majorBidi" w:hint="cs"/>
          <w:sz w:val="20"/>
          <w:szCs w:val="20"/>
          <w:rtl/>
          <w:lang w:bidi="ar-LB"/>
        </w:rPr>
        <w:t>صدر عام 2017، دار الشهيد نعمان طحاينة.</w:t>
      </w:r>
    </w:p>
  </w:footnote>
  <w:footnote w:id="13">
    <w:p w14:paraId="142F91D6" w14:textId="32B9C3B7" w:rsidR="005465D1" w:rsidRPr="005465D1" w:rsidRDefault="005465D1" w:rsidP="002B5778">
      <w:pPr>
        <w:pStyle w:val="FootnoteText"/>
        <w:bidi/>
        <w:rPr>
          <w:rtl/>
          <w:lang w:bidi="ar-LB"/>
        </w:rPr>
      </w:pPr>
      <w:r>
        <w:rPr>
          <w:rStyle w:val="FootnoteReference"/>
        </w:rPr>
        <w:footnoteRef/>
      </w:r>
      <w:r>
        <w:t xml:space="preserve"> </w:t>
      </w:r>
      <w:r w:rsidR="002B5778">
        <w:rPr>
          <w:rFonts w:hint="cs"/>
          <w:rtl/>
          <w:lang w:bidi="ar-LB"/>
        </w:rPr>
        <w:t>إصدار مؤسسة مواطن، رام الله</w:t>
      </w:r>
      <w:r w:rsidR="00B806F9">
        <w:rPr>
          <w:rFonts w:hint="cs"/>
          <w:rtl/>
          <w:lang w:bidi="ar-LB"/>
        </w:rPr>
        <w:t>، 2004</w:t>
      </w:r>
    </w:p>
  </w:footnote>
  <w:footnote w:id="14">
    <w:p w14:paraId="27549B15" w14:textId="2AB75683" w:rsidR="005C41CF" w:rsidRPr="0090452E" w:rsidRDefault="005C41CF" w:rsidP="005C41CF">
      <w:pPr>
        <w:pStyle w:val="FootnoteText"/>
        <w:bidi/>
        <w:rPr>
          <w:rtl/>
          <w:lang w:val="fr-FR" w:bidi="ar-LB"/>
        </w:rPr>
      </w:pPr>
      <w:r>
        <w:rPr>
          <w:rStyle w:val="FootnoteReference"/>
        </w:rPr>
        <w:footnoteRef/>
      </w:r>
      <w:r>
        <w:t xml:space="preserve"> </w:t>
      </w:r>
      <w:r>
        <w:rPr>
          <w:rFonts w:hint="cs"/>
          <w:rtl/>
        </w:rPr>
        <w:t xml:space="preserve"> </w:t>
      </w:r>
      <w:r w:rsidRPr="0090452E">
        <w:rPr>
          <w:rFonts w:asciiTheme="majorBidi" w:eastAsia="Times New Roman" w:hAnsiTheme="majorBidi" w:cstheme="majorBidi" w:hint="cs"/>
          <w:rtl/>
        </w:rPr>
        <w:t>مقال مهند الأخرس</w:t>
      </w:r>
      <w:r>
        <w:rPr>
          <w:rFonts w:asciiTheme="majorBidi" w:eastAsia="Times New Roman" w:hAnsiTheme="majorBidi" w:cstheme="majorBidi" w:hint="cs"/>
          <w:rtl/>
          <w:lang w:bidi="ar-LB"/>
        </w:rPr>
        <w:t>، "الفدائي الذي نحب"</w:t>
      </w:r>
      <w:r w:rsidR="00B806F9">
        <w:rPr>
          <w:rFonts w:asciiTheme="majorBidi" w:eastAsia="Times New Roman" w:hAnsiTheme="majorBidi" w:cstheme="majorBidi" w:hint="cs"/>
          <w:rtl/>
          <w:lang w:bidi="ar-LB"/>
        </w:rPr>
        <w:t xml:space="preserve">، </w:t>
      </w:r>
      <w:r w:rsidR="00B806F9" w:rsidRPr="00B806F9">
        <w:rPr>
          <w:rFonts w:asciiTheme="majorBidi" w:eastAsia="Times New Roman" w:hAnsiTheme="majorBidi" w:cstheme="majorBidi"/>
          <w:lang w:bidi="ar-LB"/>
        </w:rPr>
        <w:t>https://al-kateb.com/%d8%a7%d9%84%d8%b9%d8%af%d8%af/2018</w:t>
      </w:r>
      <w:r w:rsidR="00B806F9" w:rsidRPr="00B806F9">
        <w:rPr>
          <w:rFonts w:asciiTheme="majorBidi" w:eastAsia="Times New Roman" w:hAnsiTheme="majorBidi" w:cs="Times New Roman"/>
          <w:rtl/>
          <w:lang w:bidi="ar-LB"/>
        </w:rPr>
        <w:t xml:space="preserve"> /</w:t>
      </w:r>
    </w:p>
  </w:footnote>
  <w:footnote w:id="15">
    <w:p w14:paraId="1B457007" w14:textId="20186F17" w:rsidR="002B5778" w:rsidRDefault="002B5778" w:rsidP="002B5778">
      <w:pPr>
        <w:pStyle w:val="FootnoteText"/>
        <w:bidi/>
        <w:rPr>
          <w:rtl/>
          <w:lang w:bidi="ar-LB"/>
        </w:rPr>
      </w:pPr>
      <w:r>
        <w:rPr>
          <w:rStyle w:val="FootnoteReference"/>
        </w:rPr>
        <w:footnoteRef/>
      </w:r>
      <w:r>
        <w:t xml:space="preserve"> </w:t>
      </w:r>
      <w:r>
        <w:rPr>
          <w:rFonts w:hint="cs"/>
          <w:rtl/>
        </w:rPr>
        <w:t>دار الشامل، نابلس ودار الفرات، بغداد</w:t>
      </w:r>
    </w:p>
  </w:footnote>
  <w:footnote w:id="16">
    <w:p w14:paraId="606155B9" w14:textId="0206BF28" w:rsidR="00764169" w:rsidRPr="00764169" w:rsidRDefault="00764169" w:rsidP="00764169">
      <w:pPr>
        <w:pStyle w:val="FootnoteText"/>
        <w:bidi/>
        <w:rPr>
          <w:rtl/>
          <w:lang w:bidi="ar-LB"/>
        </w:rPr>
      </w:pPr>
      <w:r>
        <w:rPr>
          <w:rStyle w:val="FootnoteReference"/>
        </w:rPr>
        <w:footnoteRef/>
      </w:r>
      <w:r>
        <w:t xml:space="preserve"> </w:t>
      </w:r>
      <w:r>
        <w:rPr>
          <w:rFonts w:hint="cs"/>
          <w:rtl/>
        </w:rPr>
        <w:t xml:space="preserve"> </w:t>
      </w:r>
      <w:r w:rsidR="00B806F9" w:rsidRPr="00B806F9">
        <w:t>https://etar.info/post/</w:t>
      </w:r>
    </w:p>
  </w:footnote>
  <w:footnote w:id="17">
    <w:p w14:paraId="13021633" w14:textId="449C8105" w:rsidR="00810C74" w:rsidRDefault="00810C74" w:rsidP="00810C74">
      <w:pPr>
        <w:pStyle w:val="FootnoteText"/>
        <w:jc w:val="right"/>
        <w:rPr>
          <w:rtl/>
          <w:lang w:bidi="ar-LB"/>
        </w:rPr>
      </w:pPr>
      <w:r>
        <w:rPr>
          <w:rFonts w:hint="cs"/>
          <w:rtl/>
        </w:rPr>
        <w:t xml:space="preserve">4 </w:t>
      </w:r>
      <w:r>
        <w:rPr>
          <w:rFonts w:hint="cs"/>
          <w:rtl/>
          <w:lang w:bidi="ar-LB"/>
        </w:rPr>
        <w:t xml:space="preserve">من مصدر آخر (موقع سرايا القدس) </w:t>
      </w:r>
    </w:p>
  </w:footnote>
  <w:footnote w:id="18">
    <w:p w14:paraId="63FF57D4" w14:textId="78552A84" w:rsidR="00591D27" w:rsidRDefault="00591D27" w:rsidP="00591D27">
      <w:pPr>
        <w:pStyle w:val="FootnoteText"/>
        <w:bidi/>
        <w:rPr>
          <w:rtl/>
          <w:lang w:bidi="ar-LB"/>
        </w:rPr>
      </w:pPr>
      <w:r>
        <w:rPr>
          <w:rStyle w:val="FootnoteReference"/>
        </w:rPr>
        <w:footnoteRef/>
      </w:r>
      <w:r w:rsidRPr="00591D27">
        <w:rPr>
          <w:rFonts w:asciiTheme="majorBidi" w:hAnsiTheme="majorBidi" w:cstheme="majorBidi"/>
        </w:rPr>
        <w:t xml:space="preserve"> </w:t>
      </w:r>
      <w:r w:rsidRPr="00591D27">
        <w:rPr>
          <w:rFonts w:asciiTheme="majorBidi" w:hAnsiTheme="majorBidi" w:cstheme="majorBidi"/>
          <w:rtl/>
        </w:rPr>
        <w:t>موقع المركز الفلسطيني للإعلام</w:t>
      </w:r>
    </w:p>
  </w:footnote>
  <w:footnote w:id="19">
    <w:p w14:paraId="02144814"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 xml:space="preserve">درب الصادقين، </w:t>
      </w:r>
    </w:p>
  </w:footnote>
  <w:footnote w:id="20">
    <w:p w14:paraId="5F1DDE7C" w14:textId="77777777" w:rsidR="001F6F45" w:rsidRPr="00A37234" w:rsidRDefault="001F6F45" w:rsidP="001F6F45">
      <w:pPr>
        <w:pStyle w:val="FootnoteText"/>
        <w:bidi/>
        <w:rPr>
          <w:rFonts w:asciiTheme="majorBidi" w:hAnsiTheme="majorBidi" w:cstheme="majorBidi"/>
          <w:rtl/>
          <w:lang w:bidi="ar-LB"/>
        </w:rPr>
      </w:pPr>
      <w:r w:rsidRPr="00A37234">
        <w:rPr>
          <w:rStyle w:val="FootnoteReference"/>
          <w:rFonts w:asciiTheme="majorBidi" w:hAnsiTheme="majorBidi" w:cstheme="majorBidi"/>
        </w:rPr>
        <w:footnoteRef/>
      </w:r>
      <w:r w:rsidRPr="00A37234">
        <w:rPr>
          <w:rFonts w:asciiTheme="majorBidi" w:hAnsiTheme="majorBidi" w:cstheme="majorBidi"/>
        </w:rPr>
        <w:t xml:space="preserve"> </w:t>
      </w:r>
      <w:r w:rsidRPr="00A37234">
        <w:rPr>
          <w:rFonts w:asciiTheme="majorBidi" w:hAnsiTheme="majorBidi" w:cstheme="majorBidi"/>
          <w:color w:val="000000"/>
          <w:rtl/>
        </w:rPr>
        <w:t>(درب الصادقين، 4)</w:t>
      </w:r>
    </w:p>
  </w:footnote>
  <w:footnote w:id="21">
    <w:p w14:paraId="17ED363C" w14:textId="77777777" w:rsidR="001F6F45" w:rsidRDefault="001F6F45" w:rsidP="001F6F45">
      <w:pPr>
        <w:pStyle w:val="FootnoteText"/>
        <w:bidi/>
        <w:rPr>
          <w:rtl/>
          <w:lang w:bidi="ar-LB"/>
        </w:rPr>
      </w:pPr>
      <w:r w:rsidRPr="00A37234">
        <w:rPr>
          <w:rStyle w:val="FootnoteReference"/>
          <w:rFonts w:asciiTheme="majorBidi" w:hAnsiTheme="majorBidi" w:cstheme="majorBidi"/>
        </w:rPr>
        <w:footnoteRef/>
      </w:r>
      <w:r w:rsidRPr="00A37234">
        <w:rPr>
          <w:rFonts w:asciiTheme="majorBidi" w:hAnsiTheme="majorBidi" w:cstheme="majorBidi"/>
        </w:rPr>
        <w:t xml:space="preserve"> </w:t>
      </w:r>
      <w:r w:rsidRPr="00A37234">
        <w:rPr>
          <w:rFonts w:asciiTheme="majorBidi" w:hAnsiTheme="majorBidi" w:cstheme="majorBidi"/>
          <w:color w:val="000000"/>
          <w:rtl/>
        </w:rPr>
        <w:t>(درب الصادقين)</w:t>
      </w:r>
    </w:p>
  </w:footnote>
  <w:footnote w:id="22">
    <w:p w14:paraId="41A44EBD" w14:textId="3F324183" w:rsidR="00B37B9A" w:rsidRPr="00B37B9A" w:rsidRDefault="00B37B9A" w:rsidP="00B37B9A">
      <w:pPr>
        <w:pStyle w:val="FootnoteText"/>
        <w:bidi/>
        <w:rPr>
          <w:rtl/>
          <w:lang w:bidi="ar-LB"/>
        </w:rPr>
      </w:pPr>
      <w:r>
        <w:rPr>
          <w:rStyle w:val="FootnoteReference"/>
        </w:rPr>
        <w:footnoteRef/>
      </w:r>
      <w:r>
        <w:t xml:space="preserve"> </w:t>
      </w:r>
      <w:r>
        <w:rPr>
          <w:rFonts w:hint="cs"/>
          <w:rtl/>
        </w:rPr>
        <w:t>حول الاختباء أو الاستخفاء، صدرت دراسة عبد الجواد عمر "ارتجافة الظل : من الغموض الى حفظ الإمكان" مجلة الجنوب، فلسطين، 2-3، 2025 وكتاب حسن الفطافطة، تجربة الاختفاء الفلسطينية تحت الاحتلال الإسرائيلي" مؤسسة الدراسات الفلسطينية 2023.</w:t>
      </w:r>
    </w:p>
  </w:footnote>
  <w:footnote w:id="23">
    <w:p w14:paraId="02465798" w14:textId="1CEC42A6" w:rsidR="001F6F45" w:rsidRDefault="001F6F45" w:rsidP="001F6F45">
      <w:pPr>
        <w:pStyle w:val="FootnoteText"/>
        <w:bidi/>
        <w:rPr>
          <w:rtl/>
          <w:lang w:bidi="ar-LB"/>
        </w:rPr>
      </w:pPr>
      <w:r>
        <w:rPr>
          <w:rStyle w:val="FootnoteReference"/>
        </w:rPr>
        <w:footnoteRef/>
      </w:r>
      <w:r w:rsidR="00CF308E">
        <w:rPr>
          <w:rFonts w:hint="cs"/>
          <w:rtl/>
          <w:lang w:bidi="ar-LB"/>
        </w:rPr>
        <w:t xml:space="preserve"> </w:t>
      </w:r>
      <w:r>
        <w:rPr>
          <w:rFonts w:hint="cs"/>
          <w:rtl/>
          <w:lang w:bidi="ar-LB"/>
        </w:rPr>
        <w:t>نقل تجربته الشهيد يحيى السنوار</w:t>
      </w:r>
    </w:p>
  </w:footnote>
  <w:footnote w:id="24">
    <w:p w14:paraId="5F9B13BF"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درب الصادقين، 4)</w:t>
      </w:r>
    </w:p>
  </w:footnote>
  <w:footnote w:id="25">
    <w:p w14:paraId="5B5162B3" w14:textId="77777777" w:rsidR="001F6F45" w:rsidRPr="00940F37" w:rsidRDefault="001F6F45" w:rsidP="001F6F45">
      <w:pPr>
        <w:pStyle w:val="FootnoteText"/>
        <w:bidi/>
        <w:rPr>
          <w:rFonts w:asciiTheme="majorBidi" w:hAnsiTheme="majorBidi" w:cstheme="majorBidi"/>
          <w:rtl/>
          <w:lang w:bidi="ar-LB"/>
        </w:rPr>
      </w:pPr>
      <w:r w:rsidRPr="00940F37">
        <w:rPr>
          <w:rStyle w:val="FootnoteReference"/>
          <w:rFonts w:asciiTheme="majorBidi" w:hAnsiTheme="majorBidi" w:cstheme="majorBidi"/>
        </w:rPr>
        <w:footnoteRef/>
      </w:r>
      <w:r w:rsidRPr="00940F37">
        <w:rPr>
          <w:rFonts w:asciiTheme="majorBidi" w:hAnsiTheme="majorBidi" w:cstheme="majorBidi"/>
        </w:rPr>
        <w:t xml:space="preserve"> </w:t>
      </w:r>
      <w:r w:rsidRPr="00940F37">
        <w:rPr>
          <w:rFonts w:asciiTheme="majorBidi" w:hAnsiTheme="majorBidi" w:cstheme="majorBidi"/>
          <w:rtl/>
          <w:lang w:val="fr-FR" w:bidi="ar-LB"/>
        </w:rPr>
        <w:t>(ثابت مرداوي)</w:t>
      </w:r>
    </w:p>
  </w:footnote>
  <w:footnote w:id="26">
    <w:p w14:paraId="5C44557A" w14:textId="77777777" w:rsidR="001F6F45" w:rsidRPr="00940F37" w:rsidRDefault="001F6F45" w:rsidP="001F6F45">
      <w:pPr>
        <w:pStyle w:val="FootnoteText"/>
        <w:bidi/>
        <w:rPr>
          <w:rFonts w:asciiTheme="majorBidi" w:hAnsiTheme="majorBidi" w:cstheme="majorBidi"/>
          <w:rtl/>
          <w:lang w:bidi="ar-LB"/>
        </w:rPr>
      </w:pPr>
      <w:r w:rsidRPr="00940F37">
        <w:rPr>
          <w:rStyle w:val="FootnoteReference"/>
          <w:rFonts w:asciiTheme="majorBidi" w:hAnsiTheme="majorBidi" w:cstheme="majorBidi"/>
        </w:rPr>
        <w:footnoteRef/>
      </w:r>
      <w:r w:rsidRPr="00940F37">
        <w:rPr>
          <w:rFonts w:asciiTheme="majorBidi" w:hAnsiTheme="majorBidi" w:cstheme="majorBidi"/>
        </w:rPr>
        <w:t xml:space="preserve"> </w:t>
      </w:r>
      <w:r w:rsidRPr="00940F37">
        <w:rPr>
          <w:rFonts w:asciiTheme="majorBidi" w:hAnsiTheme="majorBidi" w:cstheme="majorBidi"/>
          <w:rtl/>
          <w:lang w:val="fr-FR" w:bidi="ar-LB"/>
        </w:rPr>
        <w:t xml:space="preserve"> </w:t>
      </w:r>
      <w:r w:rsidRPr="00940F37">
        <w:rPr>
          <w:rFonts w:asciiTheme="majorBidi" w:hAnsiTheme="majorBidi" w:cstheme="majorBidi"/>
          <w:rtl/>
          <w:lang w:val="fr-FR" w:bidi="ar-LB"/>
        </w:rPr>
        <w:t>(ص76)</w:t>
      </w:r>
    </w:p>
  </w:footnote>
  <w:footnote w:id="27">
    <w:p w14:paraId="44900B1A" w14:textId="77777777" w:rsidR="001F6F45" w:rsidRPr="00940F37" w:rsidRDefault="001F6F45" w:rsidP="001F6F45">
      <w:pPr>
        <w:pStyle w:val="FootnoteText"/>
        <w:bidi/>
        <w:rPr>
          <w:rFonts w:asciiTheme="majorBidi" w:hAnsiTheme="majorBidi" w:cstheme="majorBidi"/>
          <w:rtl/>
          <w:lang w:bidi="ar-LB"/>
        </w:rPr>
      </w:pPr>
      <w:r w:rsidRPr="00940F37">
        <w:rPr>
          <w:rStyle w:val="FootnoteReference"/>
          <w:rFonts w:asciiTheme="majorBidi" w:hAnsiTheme="majorBidi" w:cstheme="majorBidi"/>
        </w:rPr>
        <w:footnoteRef/>
      </w:r>
      <w:r w:rsidRPr="00940F37">
        <w:rPr>
          <w:rFonts w:asciiTheme="majorBidi" w:hAnsiTheme="majorBidi" w:cstheme="majorBidi"/>
        </w:rPr>
        <w:t xml:space="preserve"> </w:t>
      </w:r>
      <w:r w:rsidRPr="00940F37">
        <w:rPr>
          <w:rFonts w:asciiTheme="majorBidi" w:hAnsiTheme="majorBidi" w:cstheme="majorBidi"/>
          <w:rtl/>
          <w:lang w:val="fr-FR" w:bidi="ar-LB"/>
        </w:rPr>
        <w:t xml:space="preserve"> </w:t>
      </w:r>
      <w:r w:rsidRPr="00940F37">
        <w:rPr>
          <w:rFonts w:asciiTheme="majorBidi" w:hAnsiTheme="majorBidi" w:cstheme="majorBidi"/>
          <w:rtl/>
          <w:lang w:val="fr-FR" w:bidi="ar-LB"/>
        </w:rPr>
        <w:t>(يحيى السنوار)</w:t>
      </w:r>
    </w:p>
  </w:footnote>
  <w:footnote w:id="28">
    <w:p w14:paraId="6506BFDB" w14:textId="77777777" w:rsidR="001F6F45" w:rsidRDefault="001F6F45" w:rsidP="001F6F45">
      <w:pPr>
        <w:pStyle w:val="FootnoteText"/>
        <w:bidi/>
        <w:rPr>
          <w:rtl/>
          <w:lang w:bidi="ar-LB"/>
        </w:rPr>
      </w:pPr>
      <w:r w:rsidRPr="00940F37">
        <w:rPr>
          <w:rStyle w:val="FootnoteReference"/>
          <w:rFonts w:asciiTheme="majorBidi" w:hAnsiTheme="majorBidi" w:cstheme="majorBidi"/>
        </w:rPr>
        <w:footnoteRef/>
      </w:r>
      <w:r w:rsidRPr="00940F37">
        <w:rPr>
          <w:rFonts w:asciiTheme="majorBidi" w:hAnsiTheme="majorBidi" w:cstheme="majorBidi"/>
        </w:rPr>
        <w:t xml:space="preserve"> </w:t>
      </w:r>
      <w:r w:rsidRPr="00940F37">
        <w:rPr>
          <w:rFonts w:asciiTheme="majorBidi" w:hAnsiTheme="majorBidi" w:cstheme="majorBidi"/>
          <w:rtl/>
          <w:lang w:val="fr-FR" w:bidi="ar-LB"/>
        </w:rPr>
        <w:t>(درب الصادقين 2)</w:t>
      </w:r>
    </w:p>
  </w:footnote>
  <w:footnote w:id="29">
    <w:p w14:paraId="4EFB257A" w14:textId="77777777" w:rsidR="001F6F45" w:rsidRPr="00940F37" w:rsidRDefault="001F6F45" w:rsidP="001F6F45">
      <w:pPr>
        <w:pStyle w:val="FootnoteText"/>
        <w:bidi/>
        <w:rPr>
          <w:rFonts w:asciiTheme="majorBidi" w:hAnsiTheme="majorBidi" w:cstheme="majorBidi"/>
          <w:rtl/>
          <w:lang w:bidi="ar-LB"/>
        </w:rPr>
      </w:pPr>
      <w:r w:rsidRPr="00940F37">
        <w:rPr>
          <w:rStyle w:val="FootnoteReference"/>
          <w:rFonts w:asciiTheme="majorBidi" w:hAnsiTheme="majorBidi" w:cstheme="majorBidi"/>
        </w:rPr>
        <w:footnoteRef/>
      </w:r>
      <w:r w:rsidRPr="00940F37">
        <w:rPr>
          <w:rFonts w:asciiTheme="majorBidi" w:hAnsiTheme="majorBidi" w:cstheme="majorBidi"/>
        </w:rPr>
        <w:t xml:space="preserve"> </w:t>
      </w:r>
      <w:r w:rsidRPr="00940F37">
        <w:rPr>
          <w:rFonts w:asciiTheme="majorBidi" w:hAnsiTheme="majorBidi" w:cstheme="majorBidi"/>
          <w:rtl/>
        </w:rPr>
        <w:t xml:space="preserve"> </w:t>
      </w:r>
      <w:r w:rsidRPr="00940F37">
        <w:rPr>
          <w:rFonts w:asciiTheme="majorBidi" w:hAnsiTheme="majorBidi" w:cstheme="majorBidi"/>
          <w:rtl/>
        </w:rPr>
        <w:t xml:space="preserve">سليم حجة، ص 135 </w:t>
      </w:r>
      <w:r w:rsidRPr="00940F37">
        <w:rPr>
          <w:rFonts w:asciiTheme="majorBidi" w:hAnsiTheme="majorBidi" w:cstheme="majorBidi"/>
          <w:rtl/>
          <w:lang w:val="fr-FR" w:bidi="ar-LB"/>
        </w:rPr>
        <w:t xml:space="preserve"> </w:t>
      </w:r>
    </w:p>
  </w:footnote>
  <w:footnote w:id="30">
    <w:p w14:paraId="13D988E6" w14:textId="77777777" w:rsidR="001F6F45" w:rsidRDefault="001F6F45" w:rsidP="001F6F45">
      <w:pPr>
        <w:pStyle w:val="FootnoteText"/>
        <w:bidi/>
        <w:rPr>
          <w:rtl/>
          <w:lang w:bidi="ar-LB"/>
        </w:rPr>
      </w:pPr>
      <w:r w:rsidRPr="00940F37">
        <w:rPr>
          <w:rStyle w:val="FootnoteReference"/>
          <w:rFonts w:asciiTheme="majorBidi" w:hAnsiTheme="majorBidi" w:cstheme="majorBidi"/>
        </w:rPr>
        <w:footnoteRef/>
      </w:r>
      <w:r w:rsidRPr="00940F37">
        <w:rPr>
          <w:rFonts w:asciiTheme="majorBidi" w:hAnsiTheme="majorBidi" w:cstheme="majorBidi"/>
          <w:rtl/>
        </w:rPr>
        <w:t xml:space="preserve"> </w:t>
      </w:r>
      <w:r>
        <w:rPr>
          <w:rFonts w:asciiTheme="majorBidi" w:hAnsiTheme="majorBidi" w:cstheme="majorBidi" w:hint="cs"/>
          <w:rtl/>
        </w:rPr>
        <w:t xml:space="preserve">درب </w:t>
      </w:r>
      <w:r w:rsidRPr="00940F37">
        <w:rPr>
          <w:rFonts w:asciiTheme="majorBidi" w:hAnsiTheme="majorBidi" w:cstheme="majorBidi"/>
          <w:rtl/>
        </w:rPr>
        <w:t>الصادقين،</w:t>
      </w:r>
      <w:r w:rsidRPr="00940F37">
        <w:rPr>
          <w:rFonts w:asciiTheme="majorBidi" w:hAnsiTheme="majorBidi" w:cstheme="majorBidi"/>
        </w:rPr>
        <w:t xml:space="preserve"> </w:t>
      </w:r>
      <w:r w:rsidRPr="00940F37">
        <w:rPr>
          <w:rFonts w:asciiTheme="majorBidi" w:hAnsiTheme="majorBidi" w:cstheme="majorBidi"/>
          <w:rtl/>
        </w:rPr>
        <w:t>ص 182 جزء 1</w:t>
      </w:r>
      <w:r w:rsidRPr="00940F37">
        <w:rPr>
          <w:rFonts w:asciiTheme="majorBidi" w:hAnsiTheme="majorBidi" w:cstheme="majorBidi"/>
        </w:rPr>
        <w:t>.</w:t>
      </w:r>
    </w:p>
  </w:footnote>
  <w:footnote w:id="31">
    <w:p w14:paraId="1B658F49"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كتاب حسن سلامة</w:t>
      </w:r>
    </w:p>
  </w:footnote>
  <w:footnote w:id="32">
    <w:p w14:paraId="2236B20C"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 xml:space="preserve">نفس المصدر ص </w:t>
      </w:r>
    </w:p>
  </w:footnote>
  <w:footnote w:id="33">
    <w:p w14:paraId="275937A0"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فهد الصوالحي</w:t>
      </w:r>
    </w:p>
  </w:footnote>
  <w:footnote w:id="34">
    <w:p w14:paraId="24B7B09F" w14:textId="77777777" w:rsidR="001F6F45" w:rsidRDefault="001F6F45" w:rsidP="001F6F45">
      <w:pPr>
        <w:pStyle w:val="FootnoteText"/>
        <w:bidi/>
        <w:rPr>
          <w:rtl/>
          <w:lang w:bidi="ar-LB"/>
        </w:rPr>
      </w:pPr>
      <w:r>
        <w:rPr>
          <w:rStyle w:val="FootnoteReference"/>
        </w:rPr>
        <w:footnoteRef/>
      </w:r>
      <w:r>
        <w:t xml:space="preserve"> </w:t>
      </w:r>
      <w:r w:rsidRPr="00080E4D">
        <w:rPr>
          <w:rFonts w:asciiTheme="majorBidi" w:hAnsiTheme="majorBidi" w:cstheme="majorBidi"/>
          <w:rtl/>
          <w:lang w:val="fr-FR" w:bidi="ar-LB"/>
        </w:rPr>
        <w:t xml:space="preserve"> </w:t>
      </w:r>
      <w:r w:rsidRPr="00080E4D">
        <w:rPr>
          <w:rFonts w:asciiTheme="majorBidi" w:hAnsiTheme="majorBidi" w:cstheme="majorBidi"/>
          <w:rtl/>
          <w:lang w:val="fr-FR" w:bidi="ar-LB"/>
        </w:rPr>
        <w:t>(درب الصادقين 4)</w:t>
      </w:r>
    </w:p>
  </w:footnote>
  <w:footnote w:id="35">
    <w:p w14:paraId="35FF7FC8" w14:textId="77777777" w:rsidR="001F6F45" w:rsidRPr="00BE2D66" w:rsidRDefault="001F6F45" w:rsidP="001F6F45">
      <w:pPr>
        <w:pStyle w:val="FootnoteText"/>
        <w:bidi/>
        <w:rPr>
          <w:rFonts w:asciiTheme="majorBidi" w:hAnsiTheme="majorBidi" w:cstheme="majorBidi"/>
          <w:rtl/>
          <w:lang w:bidi="ar-LB"/>
        </w:rPr>
      </w:pPr>
      <w:r w:rsidRPr="00BE2D66">
        <w:rPr>
          <w:rStyle w:val="FootnoteReference"/>
          <w:rFonts w:asciiTheme="majorBidi" w:hAnsiTheme="majorBidi" w:cstheme="majorBidi"/>
        </w:rPr>
        <w:footnoteRef/>
      </w:r>
      <w:r w:rsidRPr="00BE2D66">
        <w:rPr>
          <w:rFonts w:asciiTheme="majorBidi" w:hAnsiTheme="majorBidi" w:cstheme="majorBidi"/>
        </w:rPr>
        <w:t xml:space="preserve"> </w:t>
      </w:r>
      <w:r w:rsidRPr="00BE2D66">
        <w:rPr>
          <w:rFonts w:asciiTheme="majorBidi" w:hAnsiTheme="majorBidi" w:cstheme="majorBidi"/>
          <w:rtl/>
        </w:rPr>
        <w:t>كان استشهاد كل من نضال أبو سعدة ومساعده ابن مخيم جنين احمد طوباسي في حدود الساعة الثالثة بتاريخ 31/1/2006م</w:t>
      </w:r>
      <w:r>
        <w:rPr>
          <w:rFonts w:asciiTheme="majorBidi" w:hAnsiTheme="majorBidi" w:cstheme="majorBidi" w:hint="cs"/>
          <w:rtl/>
        </w:rPr>
        <w:t xml:space="preserve"> (موقع سرايا القدس)</w:t>
      </w:r>
    </w:p>
  </w:footnote>
  <w:footnote w:id="36">
    <w:p w14:paraId="25D5E217"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سليم حجة، ص 115</w:t>
      </w:r>
    </w:p>
  </w:footnote>
  <w:footnote w:id="37">
    <w:p w14:paraId="194F5C4F" w14:textId="77777777" w:rsidR="001F6F45" w:rsidRDefault="001F6F45" w:rsidP="001F6F45">
      <w:pPr>
        <w:pStyle w:val="FootnoteText"/>
        <w:bidi/>
        <w:rPr>
          <w:rtl/>
          <w:lang w:bidi="ar-LB"/>
        </w:rPr>
      </w:pPr>
      <w:r>
        <w:rPr>
          <w:rStyle w:val="FootnoteReference"/>
        </w:rPr>
        <w:footnoteRef/>
      </w:r>
      <w:r w:rsidRPr="00B81B67">
        <w:t xml:space="preserve"> </w:t>
      </w:r>
      <w:r w:rsidRPr="00B81B67">
        <w:rPr>
          <w:rFonts w:ascii="Times New Roman" w:eastAsia="Times New Roman" w:hAnsi="Times New Roman" w:cs="Times New Roman" w:hint="cs"/>
          <w:rtl/>
          <w:lang w:bidi="ar-LB"/>
        </w:rPr>
        <w:t>وليد الهودلي، وهكذا أصبح جاسوسا،</w:t>
      </w:r>
      <w:r>
        <w:rPr>
          <w:rFonts w:ascii="Times New Roman" w:eastAsia="Times New Roman" w:hAnsi="Times New Roman" w:cs="Times New Roman" w:hint="cs"/>
          <w:rtl/>
          <w:lang w:bidi="ar-LB"/>
        </w:rPr>
        <w:t xml:space="preserve"> وآخر</w:t>
      </w:r>
    </w:p>
  </w:footnote>
  <w:footnote w:id="38">
    <w:p w14:paraId="1494EEE9" w14:textId="77777777" w:rsidR="001F6F45" w:rsidRDefault="001F6F45" w:rsidP="001F6F45">
      <w:pPr>
        <w:pStyle w:val="FootnoteText"/>
        <w:bidi/>
        <w:rPr>
          <w:rtl/>
          <w:lang w:bidi="ar-LB"/>
        </w:rPr>
      </w:pPr>
      <w:r>
        <w:rPr>
          <w:rStyle w:val="FootnoteReference"/>
        </w:rPr>
        <w:footnoteRef/>
      </w:r>
      <w:r>
        <w:t xml:space="preserve"> </w:t>
      </w:r>
      <w:r>
        <w:rPr>
          <w:rFonts w:hint="cs"/>
          <w:rtl/>
          <w:lang w:bidi="ar-LB"/>
        </w:rPr>
        <w:t>درب الصادقين</w:t>
      </w:r>
    </w:p>
  </w:footnote>
  <w:footnote w:id="39">
    <w:p w14:paraId="309E1A91" w14:textId="77777777" w:rsidR="001F6F45" w:rsidRDefault="001F6F45" w:rsidP="001F6F45">
      <w:pPr>
        <w:pStyle w:val="FootnoteText"/>
        <w:bidi/>
        <w:rPr>
          <w:rtl/>
          <w:lang w:bidi="ar-LB"/>
        </w:rPr>
      </w:pPr>
      <w:r>
        <w:rPr>
          <w:rStyle w:val="FootnoteReference"/>
        </w:rPr>
        <w:footnoteRef/>
      </w:r>
      <w:r>
        <w:t xml:space="preserve"> </w:t>
      </w:r>
      <w:r>
        <w:rPr>
          <w:rFonts w:hint="cs"/>
          <w:rtl/>
        </w:rPr>
        <w:t>سليم حجة</w:t>
      </w:r>
    </w:p>
  </w:footnote>
  <w:footnote w:id="40">
    <w:p w14:paraId="3C6DEFD0" w14:textId="77777777" w:rsidR="001F6F45" w:rsidRDefault="001F6F45" w:rsidP="001F6F45">
      <w:pPr>
        <w:pStyle w:val="FootnoteText"/>
        <w:bidi/>
        <w:rPr>
          <w:rtl/>
          <w:lang w:bidi="ar-LB"/>
        </w:rPr>
      </w:pPr>
      <w:r>
        <w:rPr>
          <w:rStyle w:val="FootnoteReference"/>
        </w:rPr>
        <w:footnoteRef/>
      </w:r>
      <w:r>
        <w:t xml:space="preserve"> </w:t>
      </w:r>
      <w:r w:rsidRPr="00080E4D">
        <w:rPr>
          <w:rFonts w:asciiTheme="majorBidi" w:hAnsiTheme="majorBidi" w:cstheme="majorBidi"/>
          <w:rtl/>
          <w:lang w:val="fr-FR" w:bidi="ar-LB"/>
        </w:rPr>
        <w:t xml:space="preserve"> </w:t>
      </w:r>
      <w:r>
        <w:rPr>
          <w:rFonts w:asciiTheme="majorBidi" w:hAnsiTheme="majorBidi" w:cstheme="majorBidi" w:hint="cs"/>
          <w:rtl/>
          <w:lang w:val="fr-FR" w:bidi="ar-LB"/>
        </w:rPr>
        <w:t>فهد الصوالحي، ص</w:t>
      </w:r>
      <w:r w:rsidRPr="00080E4D">
        <w:rPr>
          <w:rFonts w:asciiTheme="majorBidi" w:hAnsiTheme="majorBidi" w:cstheme="majorBidi"/>
          <w:rtl/>
          <w:lang w:val="fr-FR" w:bidi="ar-LB"/>
        </w:rPr>
        <w:t>161-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85D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45"/>
    <w:multiLevelType w:val="hybridMultilevel"/>
    <w:tmpl w:val="2C4489E0"/>
    <w:lvl w:ilvl="0" w:tplc="0010AF6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5FDC"/>
    <w:multiLevelType w:val="hybridMultilevel"/>
    <w:tmpl w:val="01627EA8"/>
    <w:lvl w:ilvl="0" w:tplc="3B40881C">
      <w:start w:val="1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02D8B"/>
    <w:multiLevelType w:val="hybridMultilevel"/>
    <w:tmpl w:val="A6CC6210"/>
    <w:lvl w:ilvl="0" w:tplc="34F4E35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14"/>
    <w:rsid w:val="000046DC"/>
    <w:rsid w:val="000057BA"/>
    <w:rsid w:val="0000797B"/>
    <w:rsid w:val="0001144A"/>
    <w:rsid w:val="00015578"/>
    <w:rsid w:val="000242DE"/>
    <w:rsid w:val="00025736"/>
    <w:rsid w:val="0003217F"/>
    <w:rsid w:val="00033495"/>
    <w:rsid w:val="00033BF0"/>
    <w:rsid w:val="0003725B"/>
    <w:rsid w:val="000414D7"/>
    <w:rsid w:val="0005010E"/>
    <w:rsid w:val="0005096B"/>
    <w:rsid w:val="00052D77"/>
    <w:rsid w:val="00056E95"/>
    <w:rsid w:val="00060E73"/>
    <w:rsid w:val="000622F3"/>
    <w:rsid w:val="000648D5"/>
    <w:rsid w:val="00066658"/>
    <w:rsid w:val="00071806"/>
    <w:rsid w:val="00073384"/>
    <w:rsid w:val="00073E09"/>
    <w:rsid w:val="00074163"/>
    <w:rsid w:val="000767E5"/>
    <w:rsid w:val="0008124C"/>
    <w:rsid w:val="00082471"/>
    <w:rsid w:val="00084C56"/>
    <w:rsid w:val="0009408B"/>
    <w:rsid w:val="000A3F51"/>
    <w:rsid w:val="000A4EBC"/>
    <w:rsid w:val="000A5814"/>
    <w:rsid w:val="000A6B21"/>
    <w:rsid w:val="000A6EAB"/>
    <w:rsid w:val="000A742B"/>
    <w:rsid w:val="000B64A2"/>
    <w:rsid w:val="000C0E9B"/>
    <w:rsid w:val="000C5083"/>
    <w:rsid w:val="000C64D9"/>
    <w:rsid w:val="000D4316"/>
    <w:rsid w:val="000D778A"/>
    <w:rsid w:val="000E70F4"/>
    <w:rsid w:val="000F0961"/>
    <w:rsid w:val="000F3261"/>
    <w:rsid w:val="000F44B5"/>
    <w:rsid w:val="000F4D53"/>
    <w:rsid w:val="000F5685"/>
    <w:rsid w:val="000F56AD"/>
    <w:rsid w:val="000F6A0D"/>
    <w:rsid w:val="001020BC"/>
    <w:rsid w:val="0011267C"/>
    <w:rsid w:val="001149C6"/>
    <w:rsid w:val="00115780"/>
    <w:rsid w:val="00115EF6"/>
    <w:rsid w:val="00122521"/>
    <w:rsid w:val="00124C9E"/>
    <w:rsid w:val="00127EFE"/>
    <w:rsid w:val="001323B7"/>
    <w:rsid w:val="001352F8"/>
    <w:rsid w:val="00141C92"/>
    <w:rsid w:val="001500E5"/>
    <w:rsid w:val="00153785"/>
    <w:rsid w:val="00157A18"/>
    <w:rsid w:val="00157AE0"/>
    <w:rsid w:val="00163AEA"/>
    <w:rsid w:val="0016444F"/>
    <w:rsid w:val="00164A4D"/>
    <w:rsid w:val="00171CA3"/>
    <w:rsid w:val="00177CD2"/>
    <w:rsid w:val="001801FB"/>
    <w:rsid w:val="00183891"/>
    <w:rsid w:val="00190D6C"/>
    <w:rsid w:val="00191F0B"/>
    <w:rsid w:val="001947A2"/>
    <w:rsid w:val="00195799"/>
    <w:rsid w:val="001A27E9"/>
    <w:rsid w:val="001A5A2D"/>
    <w:rsid w:val="001B656A"/>
    <w:rsid w:val="001C474F"/>
    <w:rsid w:val="001C70E0"/>
    <w:rsid w:val="001D18F3"/>
    <w:rsid w:val="001D26B2"/>
    <w:rsid w:val="001D73DF"/>
    <w:rsid w:val="001D7562"/>
    <w:rsid w:val="001D75B9"/>
    <w:rsid w:val="001D7A8E"/>
    <w:rsid w:val="001D7B90"/>
    <w:rsid w:val="001E0681"/>
    <w:rsid w:val="001E24A4"/>
    <w:rsid w:val="001E298E"/>
    <w:rsid w:val="001F2B88"/>
    <w:rsid w:val="001F4C21"/>
    <w:rsid w:val="001F627B"/>
    <w:rsid w:val="001F6B5C"/>
    <w:rsid w:val="001F6F45"/>
    <w:rsid w:val="00200651"/>
    <w:rsid w:val="00200C61"/>
    <w:rsid w:val="00202022"/>
    <w:rsid w:val="00205B9B"/>
    <w:rsid w:val="002061F0"/>
    <w:rsid w:val="00211CEC"/>
    <w:rsid w:val="00213742"/>
    <w:rsid w:val="002150BA"/>
    <w:rsid w:val="002151F2"/>
    <w:rsid w:val="00223138"/>
    <w:rsid w:val="00225303"/>
    <w:rsid w:val="002310BC"/>
    <w:rsid w:val="002658F9"/>
    <w:rsid w:val="002662ED"/>
    <w:rsid w:val="002668F0"/>
    <w:rsid w:val="002749E1"/>
    <w:rsid w:val="00277FC4"/>
    <w:rsid w:val="002835F7"/>
    <w:rsid w:val="00284A12"/>
    <w:rsid w:val="00285C1B"/>
    <w:rsid w:val="002862EE"/>
    <w:rsid w:val="00291B80"/>
    <w:rsid w:val="002947D7"/>
    <w:rsid w:val="002971D0"/>
    <w:rsid w:val="002A0B2C"/>
    <w:rsid w:val="002A3088"/>
    <w:rsid w:val="002A6D39"/>
    <w:rsid w:val="002B42B4"/>
    <w:rsid w:val="002B5778"/>
    <w:rsid w:val="002C05C9"/>
    <w:rsid w:val="002C2FE1"/>
    <w:rsid w:val="002D03BE"/>
    <w:rsid w:val="002D4355"/>
    <w:rsid w:val="002E69B8"/>
    <w:rsid w:val="002F035C"/>
    <w:rsid w:val="002F2489"/>
    <w:rsid w:val="002F3D39"/>
    <w:rsid w:val="002F56C2"/>
    <w:rsid w:val="002F6214"/>
    <w:rsid w:val="00300675"/>
    <w:rsid w:val="0030574A"/>
    <w:rsid w:val="00310547"/>
    <w:rsid w:val="00313D14"/>
    <w:rsid w:val="00316E93"/>
    <w:rsid w:val="003219E3"/>
    <w:rsid w:val="00326DA8"/>
    <w:rsid w:val="00333AB3"/>
    <w:rsid w:val="00341EA2"/>
    <w:rsid w:val="00347ADC"/>
    <w:rsid w:val="0035150F"/>
    <w:rsid w:val="00355509"/>
    <w:rsid w:val="00356C55"/>
    <w:rsid w:val="00357DD0"/>
    <w:rsid w:val="00364072"/>
    <w:rsid w:val="00382984"/>
    <w:rsid w:val="00382CA6"/>
    <w:rsid w:val="0039117B"/>
    <w:rsid w:val="0039150F"/>
    <w:rsid w:val="00393DF2"/>
    <w:rsid w:val="00396EAE"/>
    <w:rsid w:val="003A3EDA"/>
    <w:rsid w:val="003A42F4"/>
    <w:rsid w:val="003A4E8D"/>
    <w:rsid w:val="003A655A"/>
    <w:rsid w:val="003A7347"/>
    <w:rsid w:val="003B1591"/>
    <w:rsid w:val="003B18F8"/>
    <w:rsid w:val="003C48E0"/>
    <w:rsid w:val="003C6637"/>
    <w:rsid w:val="003C7857"/>
    <w:rsid w:val="003D1EBF"/>
    <w:rsid w:val="003D3D28"/>
    <w:rsid w:val="003E0DFE"/>
    <w:rsid w:val="003F1D88"/>
    <w:rsid w:val="003F51CA"/>
    <w:rsid w:val="003F5375"/>
    <w:rsid w:val="003F5791"/>
    <w:rsid w:val="00410312"/>
    <w:rsid w:val="00416D4E"/>
    <w:rsid w:val="00417DC4"/>
    <w:rsid w:val="0042000C"/>
    <w:rsid w:val="00422DA1"/>
    <w:rsid w:val="00424E29"/>
    <w:rsid w:val="00440714"/>
    <w:rsid w:val="0044219A"/>
    <w:rsid w:val="00445CDD"/>
    <w:rsid w:val="00454B44"/>
    <w:rsid w:val="00456AA1"/>
    <w:rsid w:val="00464334"/>
    <w:rsid w:val="00465ED7"/>
    <w:rsid w:val="004733CE"/>
    <w:rsid w:val="0047372F"/>
    <w:rsid w:val="004852B9"/>
    <w:rsid w:val="00492C79"/>
    <w:rsid w:val="00497122"/>
    <w:rsid w:val="004A6E09"/>
    <w:rsid w:val="004B2575"/>
    <w:rsid w:val="004B282B"/>
    <w:rsid w:val="004C2F71"/>
    <w:rsid w:val="004D237A"/>
    <w:rsid w:val="004D7A4C"/>
    <w:rsid w:val="004E5EC0"/>
    <w:rsid w:val="004E6E0F"/>
    <w:rsid w:val="004E76EC"/>
    <w:rsid w:val="004F314B"/>
    <w:rsid w:val="004F3CB3"/>
    <w:rsid w:val="00514AA9"/>
    <w:rsid w:val="00521E3F"/>
    <w:rsid w:val="00523260"/>
    <w:rsid w:val="00526E66"/>
    <w:rsid w:val="00527CA5"/>
    <w:rsid w:val="00533436"/>
    <w:rsid w:val="00542954"/>
    <w:rsid w:val="005465D1"/>
    <w:rsid w:val="0054723A"/>
    <w:rsid w:val="0055000C"/>
    <w:rsid w:val="00552E8D"/>
    <w:rsid w:val="005530FE"/>
    <w:rsid w:val="00557337"/>
    <w:rsid w:val="005578E9"/>
    <w:rsid w:val="0056269D"/>
    <w:rsid w:val="00564A6B"/>
    <w:rsid w:val="005737CA"/>
    <w:rsid w:val="005740F4"/>
    <w:rsid w:val="005771A3"/>
    <w:rsid w:val="00577A43"/>
    <w:rsid w:val="00583143"/>
    <w:rsid w:val="00586B8E"/>
    <w:rsid w:val="00591634"/>
    <w:rsid w:val="00591D27"/>
    <w:rsid w:val="00594ACD"/>
    <w:rsid w:val="00595939"/>
    <w:rsid w:val="00596583"/>
    <w:rsid w:val="00596BFD"/>
    <w:rsid w:val="005A3A11"/>
    <w:rsid w:val="005A3B20"/>
    <w:rsid w:val="005A76D9"/>
    <w:rsid w:val="005B5937"/>
    <w:rsid w:val="005C1643"/>
    <w:rsid w:val="005C1C1E"/>
    <w:rsid w:val="005C28C4"/>
    <w:rsid w:val="005C38BC"/>
    <w:rsid w:val="005C3EB3"/>
    <w:rsid w:val="005C41CF"/>
    <w:rsid w:val="005E479E"/>
    <w:rsid w:val="005E4BEB"/>
    <w:rsid w:val="005E5705"/>
    <w:rsid w:val="00605D6B"/>
    <w:rsid w:val="006115B7"/>
    <w:rsid w:val="00611D07"/>
    <w:rsid w:val="00615D9B"/>
    <w:rsid w:val="006162C9"/>
    <w:rsid w:val="00627052"/>
    <w:rsid w:val="00630C18"/>
    <w:rsid w:val="00631167"/>
    <w:rsid w:val="006313D9"/>
    <w:rsid w:val="006329FB"/>
    <w:rsid w:val="006341C0"/>
    <w:rsid w:val="006354E4"/>
    <w:rsid w:val="00644302"/>
    <w:rsid w:val="00650F5F"/>
    <w:rsid w:val="006625B3"/>
    <w:rsid w:val="006658CF"/>
    <w:rsid w:val="006666C5"/>
    <w:rsid w:val="006724E0"/>
    <w:rsid w:val="00675486"/>
    <w:rsid w:val="00681E2A"/>
    <w:rsid w:val="00686052"/>
    <w:rsid w:val="00691125"/>
    <w:rsid w:val="006921FD"/>
    <w:rsid w:val="00694187"/>
    <w:rsid w:val="00697A83"/>
    <w:rsid w:val="006A412E"/>
    <w:rsid w:val="006B15FB"/>
    <w:rsid w:val="006C114E"/>
    <w:rsid w:val="006D35E7"/>
    <w:rsid w:val="006D7F4A"/>
    <w:rsid w:val="006E08B4"/>
    <w:rsid w:val="006E71E9"/>
    <w:rsid w:val="006F27E3"/>
    <w:rsid w:val="006F2AAE"/>
    <w:rsid w:val="00701541"/>
    <w:rsid w:val="00702159"/>
    <w:rsid w:val="0071089F"/>
    <w:rsid w:val="00715BB3"/>
    <w:rsid w:val="00716BA4"/>
    <w:rsid w:val="007173F6"/>
    <w:rsid w:val="007174AA"/>
    <w:rsid w:val="0072534B"/>
    <w:rsid w:val="0072710C"/>
    <w:rsid w:val="00736110"/>
    <w:rsid w:val="0074564E"/>
    <w:rsid w:val="0074734F"/>
    <w:rsid w:val="00747430"/>
    <w:rsid w:val="007477C2"/>
    <w:rsid w:val="00750B5D"/>
    <w:rsid w:val="00753CF8"/>
    <w:rsid w:val="00753D1D"/>
    <w:rsid w:val="00755880"/>
    <w:rsid w:val="0076004E"/>
    <w:rsid w:val="00760DC8"/>
    <w:rsid w:val="00764169"/>
    <w:rsid w:val="007667A2"/>
    <w:rsid w:val="007808A5"/>
    <w:rsid w:val="00783629"/>
    <w:rsid w:val="007836B0"/>
    <w:rsid w:val="00783F61"/>
    <w:rsid w:val="0079121E"/>
    <w:rsid w:val="0079553C"/>
    <w:rsid w:val="007A25AF"/>
    <w:rsid w:val="007A3F83"/>
    <w:rsid w:val="007A58A1"/>
    <w:rsid w:val="007A5C55"/>
    <w:rsid w:val="007A6B73"/>
    <w:rsid w:val="007A6CA1"/>
    <w:rsid w:val="007C12D8"/>
    <w:rsid w:val="007C2BC6"/>
    <w:rsid w:val="007D1809"/>
    <w:rsid w:val="007E590C"/>
    <w:rsid w:val="007F0C07"/>
    <w:rsid w:val="007F22EF"/>
    <w:rsid w:val="0080517D"/>
    <w:rsid w:val="00806104"/>
    <w:rsid w:val="00810C74"/>
    <w:rsid w:val="00810DF3"/>
    <w:rsid w:val="00815017"/>
    <w:rsid w:val="00816D3D"/>
    <w:rsid w:val="0082401C"/>
    <w:rsid w:val="008255EC"/>
    <w:rsid w:val="008256E6"/>
    <w:rsid w:val="0082740C"/>
    <w:rsid w:val="00832355"/>
    <w:rsid w:val="00836120"/>
    <w:rsid w:val="008365E2"/>
    <w:rsid w:val="0084112A"/>
    <w:rsid w:val="00845749"/>
    <w:rsid w:val="00853C29"/>
    <w:rsid w:val="008542CB"/>
    <w:rsid w:val="00855ECD"/>
    <w:rsid w:val="0085650F"/>
    <w:rsid w:val="00857F32"/>
    <w:rsid w:val="00863F8D"/>
    <w:rsid w:val="00870353"/>
    <w:rsid w:val="008706C2"/>
    <w:rsid w:val="0087607E"/>
    <w:rsid w:val="0087693B"/>
    <w:rsid w:val="00880A45"/>
    <w:rsid w:val="00882254"/>
    <w:rsid w:val="00885076"/>
    <w:rsid w:val="00892BA1"/>
    <w:rsid w:val="008953EA"/>
    <w:rsid w:val="008A11D4"/>
    <w:rsid w:val="008A2288"/>
    <w:rsid w:val="008C449D"/>
    <w:rsid w:val="008C4FB2"/>
    <w:rsid w:val="008D29D8"/>
    <w:rsid w:val="008D4A44"/>
    <w:rsid w:val="008D535C"/>
    <w:rsid w:val="008D6F9A"/>
    <w:rsid w:val="008E013A"/>
    <w:rsid w:val="008E301C"/>
    <w:rsid w:val="008E6AAF"/>
    <w:rsid w:val="008E791E"/>
    <w:rsid w:val="008F16C6"/>
    <w:rsid w:val="008F1C0B"/>
    <w:rsid w:val="00901222"/>
    <w:rsid w:val="00902861"/>
    <w:rsid w:val="00902981"/>
    <w:rsid w:val="00911BE5"/>
    <w:rsid w:val="00915E28"/>
    <w:rsid w:val="00923091"/>
    <w:rsid w:val="00923723"/>
    <w:rsid w:val="00925363"/>
    <w:rsid w:val="00927128"/>
    <w:rsid w:val="00931189"/>
    <w:rsid w:val="00933EF7"/>
    <w:rsid w:val="00940837"/>
    <w:rsid w:val="00942CD9"/>
    <w:rsid w:val="00945AE2"/>
    <w:rsid w:val="00946A6E"/>
    <w:rsid w:val="009503BE"/>
    <w:rsid w:val="00950D41"/>
    <w:rsid w:val="00951136"/>
    <w:rsid w:val="009513F5"/>
    <w:rsid w:val="0095363C"/>
    <w:rsid w:val="009537BC"/>
    <w:rsid w:val="00955434"/>
    <w:rsid w:val="00957434"/>
    <w:rsid w:val="00960335"/>
    <w:rsid w:val="0096330A"/>
    <w:rsid w:val="0096632B"/>
    <w:rsid w:val="00972418"/>
    <w:rsid w:val="0097474A"/>
    <w:rsid w:val="00981D51"/>
    <w:rsid w:val="00982742"/>
    <w:rsid w:val="00983EA1"/>
    <w:rsid w:val="00984356"/>
    <w:rsid w:val="00992B83"/>
    <w:rsid w:val="009943A9"/>
    <w:rsid w:val="00996943"/>
    <w:rsid w:val="009A06BD"/>
    <w:rsid w:val="009A3EAB"/>
    <w:rsid w:val="009A61F6"/>
    <w:rsid w:val="009A6AB4"/>
    <w:rsid w:val="009A7AC6"/>
    <w:rsid w:val="009B3451"/>
    <w:rsid w:val="009B3770"/>
    <w:rsid w:val="009B5709"/>
    <w:rsid w:val="009C1ED8"/>
    <w:rsid w:val="009C4DF6"/>
    <w:rsid w:val="009C7213"/>
    <w:rsid w:val="009D0B30"/>
    <w:rsid w:val="009D2AA5"/>
    <w:rsid w:val="009D3DC7"/>
    <w:rsid w:val="009D489F"/>
    <w:rsid w:val="009D6556"/>
    <w:rsid w:val="009D68E8"/>
    <w:rsid w:val="009E2AC6"/>
    <w:rsid w:val="009E747D"/>
    <w:rsid w:val="00A12636"/>
    <w:rsid w:val="00A2518F"/>
    <w:rsid w:val="00A2557E"/>
    <w:rsid w:val="00A265F5"/>
    <w:rsid w:val="00A27966"/>
    <w:rsid w:val="00A318F3"/>
    <w:rsid w:val="00A33695"/>
    <w:rsid w:val="00A34D8B"/>
    <w:rsid w:val="00A3721F"/>
    <w:rsid w:val="00A535B1"/>
    <w:rsid w:val="00A55554"/>
    <w:rsid w:val="00A577B3"/>
    <w:rsid w:val="00A64417"/>
    <w:rsid w:val="00A65E20"/>
    <w:rsid w:val="00A65F7A"/>
    <w:rsid w:val="00A81505"/>
    <w:rsid w:val="00A84553"/>
    <w:rsid w:val="00A91A20"/>
    <w:rsid w:val="00A93384"/>
    <w:rsid w:val="00AA26D9"/>
    <w:rsid w:val="00AA5C8E"/>
    <w:rsid w:val="00AA7719"/>
    <w:rsid w:val="00AB1B5D"/>
    <w:rsid w:val="00AB59E3"/>
    <w:rsid w:val="00AB5AA8"/>
    <w:rsid w:val="00AC3A35"/>
    <w:rsid w:val="00AC527B"/>
    <w:rsid w:val="00AC60C8"/>
    <w:rsid w:val="00AD0576"/>
    <w:rsid w:val="00AD4755"/>
    <w:rsid w:val="00AD6A63"/>
    <w:rsid w:val="00AE1227"/>
    <w:rsid w:val="00AE2817"/>
    <w:rsid w:val="00AE2DAC"/>
    <w:rsid w:val="00AE69AF"/>
    <w:rsid w:val="00AF1517"/>
    <w:rsid w:val="00AF21ED"/>
    <w:rsid w:val="00AF66B6"/>
    <w:rsid w:val="00B06FF9"/>
    <w:rsid w:val="00B16595"/>
    <w:rsid w:val="00B1713D"/>
    <w:rsid w:val="00B2028D"/>
    <w:rsid w:val="00B207D1"/>
    <w:rsid w:val="00B2511C"/>
    <w:rsid w:val="00B26235"/>
    <w:rsid w:val="00B26EAB"/>
    <w:rsid w:val="00B30F6F"/>
    <w:rsid w:val="00B34991"/>
    <w:rsid w:val="00B36DD0"/>
    <w:rsid w:val="00B37B9A"/>
    <w:rsid w:val="00B417F4"/>
    <w:rsid w:val="00B42770"/>
    <w:rsid w:val="00B464E5"/>
    <w:rsid w:val="00B650F6"/>
    <w:rsid w:val="00B777C3"/>
    <w:rsid w:val="00B806F9"/>
    <w:rsid w:val="00B827CA"/>
    <w:rsid w:val="00B82F8A"/>
    <w:rsid w:val="00B84583"/>
    <w:rsid w:val="00B84A39"/>
    <w:rsid w:val="00B858C3"/>
    <w:rsid w:val="00B91E2C"/>
    <w:rsid w:val="00BA4778"/>
    <w:rsid w:val="00BB6B71"/>
    <w:rsid w:val="00BC2299"/>
    <w:rsid w:val="00BC2FE1"/>
    <w:rsid w:val="00BD2248"/>
    <w:rsid w:val="00BE0B3C"/>
    <w:rsid w:val="00BE26B1"/>
    <w:rsid w:val="00BF5854"/>
    <w:rsid w:val="00BF5957"/>
    <w:rsid w:val="00BF779D"/>
    <w:rsid w:val="00C02F4C"/>
    <w:rsid w:val="00C051F6"/>
    <w:rsid w:val="00C05494"/>
    <w:rsid w:val="00C055A4"/>
    <w:rsid w:val="00C05D55"/>
    <w:rsid w:val="00C10540"/>
    <w:rsid w:val="00C108E9"/>
    <w:rsid w:val="00C1121E"/>
    <w:rsid w:val="00C1510B"/>
    <w:rsid w:val="00C15988"/>
    <w:rsid w:val="00C26B62"/>
    <w:rsid w:val="00C31264"/>
    <w:rsid w:val="00C364F1"/>
    <w:rsid w:val="00C36A44"/>
    <w:rsid w:val="00C414FF"/>
    <w:rsid w:val="00C47573"/>
    <w:rsid w:val="00C555E2"/>
    <w:rsid w:val="00C63C08"/>
    <w:rsid w:val="00C667DA"/>
    <w:rsid w:val="00C72E2E"/>
    <w:rsid w:val="00C8062C"/>
    <w:rsid w:val="00C83B06"/>
    <w:rsid w:val="00C85EC2"/>
    <w:rsid w:val="00C93240"/>
    <w:rsid w:val="00C9766F"/>
    <w:rsid w:val="00CA0CD2"/>
    <w:rsid w:val="00CA0F6F"/>
    <w:rsid w:val="00CA2F2D"/>
    <w:rsid w:val="00CA7187"/>
    <w:rsid w:val="00CB3C50"/>
    <w:rsid w:val="00CB5804"/>
    <w:rsid w:val="00CB5A86"/>
    <w:rsid w:val="00CB6E3A"/>
    <w:rsid w:val="00CC4AD5"/>
    <w:rsid w:val="00CD6495"/>
    <w:rsid w:val="00CD7EFE"/>
    <w:rsid w:val="00CF14AF"/>
    <w:rsid w:val="00CF1D88"/>
    <w:rsid w:val="00CF308E"/>
    <w:rsid w:val="00CF356D"/>
    <w:rsid w:val="00CF76E3"/>
    <w:rsid w:val="00D0685D"/>
    <w:rsid w:val="00D139D4"/>
    <w:rsid w:val="00D2689C"/>
    <w:rsid w:val="00D27F9E"/>
    <w:rsid w:val="00D353DE"/>
    <w:rsid w:val="00D3731B"/>
    <w:rsid w:val="00D41B36"/>
    <w:rsid w:val="00D47160"/>
    <w:rsid w:val="00D51425"/>
    <w:rsid w:val="00D57AB5"/>
    <w:rsid w:val="00D63333"/>
    <w:rsid w:val="00D6639A"/>
    <w:rsid w:val="00D71A25"/>
    <w:rsid w:val="00D734AA"/>
    <w:rsid w:val="00D74CF2"/>
    <w:rsid w:val="00D769A8"/>
    <w:rsid w:val="00D77409"/>
    <w:rsid w:val="00D82132"/>
    <w:rsid w:val="00D82877"/>
    <w:rsid w:val="00D8471E"/>
    <w:rsid w:val="00D85AFD"/>
    <w:rsid w:val="00D93432"/>
    <w:rsid w:val="00D95AE2"/>
    <w:rsid w:val="00D97ADC"/>
    <w:rsid w:val="00DA25C1"/>
    <w:rsid w:val="00DA3062"/>
    <w:rsid w:val="00DA6076"/>
    <w:rsid w:val="00DA799F"/>
    <w:rsid w:val="00DB0446"/>
    <w:rsid w:val="00DB4B58"/>
    <w:rsid w:val="00DC1C3D"/>
    <w:rsid w:val="00DC50DF"/>
    <w:rsid w:val="00DD0869"/>
    <w:rsid w:val="00DD5434"/>
    <w:rsid w:val="00DD6E61"/>
    <w:rsid w:val="00DD7E4E"/>
    <w:rsid w:val="00DF031F"/>
    <w:rsid w:val="00E02C44"/>
    <w:rsid w:val="00E1408D"/>
    <w:rsid w:val="00E16253"/>
    <w:rsid w:val="00E213C4"/>
    <w:rsid w:val="00E32467"/>
    <w:rsid w:val="00E34C11"/>
    <w:rsid w:val="00E35AB2"/>
    <w:rsid w:val="00E444AE"/>
    <w:rsid w:val="00E60782"/>
    <w:rsid w:val="00E66145"/>
    <w:rsid w:val="00E71AC6"/>
    <w:rsid w:val="00E75E3D"/>
    <w:rsid w:val="00E9447A"/>
    <w:rsid w:val="00E94764"/>
    <w:rsid w:val="00E94D2B"/>
    <w:rsid w:val="00EA2A14"/>
    <w:rsid w:val="00EC06FF"/>
    <w:rsid w:val="00EC7E30"/>
    <w:rsid w:val="00ED4C0D"/>
    <w:rsid w:val="00ED62CE"/>
    <w:rsid w:val="00EE45A3"/>
    <w:rsid w:val="00EE62DC"/>
    <w:rsid w:val="00EF391D"/>
    <w:rsid w:val="00EF4F5D"/>
    <w:rsid w:val="00F03383"/>
    <w:rsid w:val="00F05DEE"/>
    <w:rsid w:val="00F1250E"/>
    <w:rsid w:val="00F1588A"/>
    <w:rsid w:val="00F16332"/>
    <w:rsid w:val="00F16B94"/>
    <w:rsid w:val="00F27647"/>
    <w:rsid w:val="00F3256D"/>
    <w:rsid w:val="00F334AE"/>
    <w:rsid w:val="00F33CAD"/>
    <w:rsid w:val="00F52D99"/>
    <w:rsid w:val="00F53A92"/>
    <w:rsid w:val="00F56111"/>
    <w:rsid w:val="00F616E8"/>
    <w:rsid w:val="00F74549"/>
    <w:rsid w:val="00F77EE8"/>
    <w:rsid w:val="00F801E7"/>
    <w:rsid w:val="00F92A86"/>
    <w:rsid w:val="00FA2D62"/>
    <w:rsid w:val="00FA33FC"/>
    <w:rsid w:val="00FA42CB"/>
    <w:rsid w:val="00FB008A"/>
    <w:rsid w:val="00FB3D05"/>
    <w:rsid w:val="00FB5875"/>
    <w:rsid w:val="00FB78DA"/>
    <w:rsid w:val="00FC4EB4"/>
    <w:rsid w:val="00FC57C7"/>
    <w:rsid w:val="00FD40A0"/>
    <w:rsid w:val="00FD7D12"/>
    <w:rsid w:val="00FE0802"/>
    <w:rsid w:val="00FE6D97"/>
    <w:rsid w:val="00FF1005"/>
    <w:rsid w:val="00FF7593"/>
    <w:rsid w:val="00FF7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595B"/>
  <w15:chartTrackingRefBased/>
  <w15:docId w15:val="{9460A143-2600-4D4B-B9DB-1074A441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14"/>
    <w:rPr>
      <w:rFonts w:eastAsiaTheme="majorEastAsia" w:cstheme="majorBidi"/>
      <w:color w:val="272727" w:themeColor="text1" w:themeTint="D8"/>
    </w:rPr>
  </w:style>
  <w:style w:type="paragraph" w:styleId="Title">
    <w:name w:val="Title"/>
    <w:basedOn w:val="Normal"/>
    <w:next w:val="Normal"/>
    <w:link w:val="TitleChar"/>
    <w:uiPriority w:val="10"/>
    <w:qFormat/>
    <w:rsid w:val="00440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14"/>
    <w:pPr>
      <w:spacing w:before="160"/>
      <w:jc w:val="center"/>
    </w:pPr>
    <w:rPr>
      <w:i/>
      <w:iCs/>
      <w:color w:val="404040" w:themeColor="text1" w:themeTint="BF"/>
    </w:rPr>
  </w:style>
  <w:style w:type="character" w:customStyle="1" w:styleId="QuoteChar">
    <w:name w:val="Quote Char"/>
    <w:basedOn w:val="DefaultParagraphFont"/>
    <w:link w:val="Quote"/>
    <w:uiPriority w:val="29"/>
    <w:rsid w:val="00440714"/>
    <w:rPr>
      <w:i/>
      <w:iCs/>
      <w:color w:val="404040" w:themeColor="text1" w:themeTint="BF"/>
    </w:rPr>
  </w:style>
  <w:style w:type="paragraph" w:styleId="ListParagraph">
    <w:name w:val="List Paragraph"/>
    <w:basedOn w:val="Normal"/>
    <w:uiPriority w:val="34"/>
    <w:qFormat/>
    <w:rsid w:val="00440714"/>
    <w:pPr>
      <w:ind w:left="720"/>
      <w:contextualSpacing/>
    </w:pPr>
  </w:style>
  <w:style w:type="character" w:styleId="IntenseEmphasis">
    <w:name w:val="Intense Emphasis"/>
    <w:basedOn w:val="DefaultParagraphFont"/>
    <w:uiPriority w:val="21"/>
    <w:qFormat/>
    <w:rsid w:val="00440714"/>
    <w:rPr>
      <w:i/>
      <w:iCs/>
      <w:color w:val="0F4761" w:themeColor="accent1" w:themeShade="BF"/>
    </w:rPr>
  </w:style>
  <w:style w:type="paragraph" w:styleId="IntenseQuote">
    <w:name w:val="Intense Quote"/>
    <w:basedOn w:val="Normal"/>
    <w:next w:val="Normal"/>
    <w:link w:val="IntenseQuoteChar"/>
    <w:uiPriority w:val="30"/>
    <w:qFormat/>
    <w:rsid w:val="0044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14"/>
    <w:rPr>
      <w:i/>
      <w:iCs/>
      <w:color w:val="0F4761" w:themeColor="accent1" w:themeShade="BF"/>
    </w:rPr>
  </w:style>
  <w:style w:type="character" w:styleId="IntenseReference">
    <w:name w:val="Intense Reference"/>
    <w:basedOn w:val="DefaultParagraphFont"/>
    <w:uiPriority w:val="32"/>
    <w:qFormat/>
    <w:rsid w:val="00440714"/>
    <w:rPr>
      <w:b/>
      <w:bCs/>
      <w:smallCaps/>
      <w:color w:val="0F4761" w:themeColor="accent1" w:themeShade="BF"/>
      <w:spacing w:val="5"/>
    </w:rPr>
  </w:style>
  <w:style w:type="paragraph" w:styleId="FootnoteText">
    <w:name w:val="footnote text"/>
    <w:basedOn w:val="Normal"/>
    <w:link w:val="FootnoteTextChar"/>
    <w:uiPriority w:val="99"/>
    <w:semiHidden/>
    <w:unhideWhenUsed/>
    <w:rsid w:val="0044071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440714"/>
    <w:rPr>
      <w:kern w:val="0"/>
      <w:sz w:val="20"/>
      <w:szCs w:val="20"/>
      <w14:ligatures w14:val="none"/>
    </w:rPr>
  </w:style>
  <w:style w:type="character" w:styleId="FootnoteReference">
    <w:name w:val="footnote reference"/>
    <w:basedOn w:val="DefaultParagraphFont"/>
    <w:uiPriority w:val="99"/>
    <w:semiHidden/>
    <w:unhideWhenUsed/>
    <w:rsid w:val="00440714"/>
    <w:rPr>
      <w:vertAlign w:val="superscript"/>
    </w:rPr>
  </w:style>
  <w:style w:type="character" w:customStyle="1" w:styleId="hgkelc">
    <w:name w:val="hgkelc"/>
    <w:basedOn w:val="DefaultParagraphFont"/>
    <w:rsid w:val="005C41CF"/>
  </w:style>
  <w:style w:type="paragraph" w:styleId="NormalWeb">
    <w:name w:val="Normal (Web)"/>
    <w:basedOn w:val="Normal"/>
    <w:uiPriority w:val="99"/>
    <w:unhideWhenUsed/>
    <w:rsid w:val="005C41C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5C41CF"/>
    <w:rPr>
      <w:color w:val="0000FF"/>
      <w:u w:val="single"/>
    </w:rPr>
  </w:style>
  <w:style w:type="paragraph" w:styleId="EndnoteText">
    <w:name w:val="endnote text"/>
    <w:basedOn w:val="Normal"/>
    <w:link w:val="EndnoteTextChar"/>
    <w:uiPriority w:val="99"/>
    <w:semiHidden/>
    <w:unhideWhenUsed/>
    <w:rsid w:val="00C85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EC2"/>
    <w:rPr>
      <w:sz w:val="20"/>
      <w:szCs w:val="20"/>
    </w:rPr>
  </w:style>
  <w:style w:type="character" w:styleId="EndnoteReference">
    <w:name w:val="endnote reference"/>
    <w:basedOn w:val="DefaultParagraphFont"/>
    <w:uiPriority w:val="99"/>
    <w:semiHidden/>
    <w:unhideWhenUsed/>
    <w:rsid w:val="00C85EC2"/>
    <w:rPr>
      <w:vertAlign w:val="superscript"/>
    </w:rPr>
  </w:style>
  <w:style w:type="paragraph" w:styleId="ListBullet">
    <w:name w:val="List Bullet"/>
    <w:basedOn w:val="Normal"/>
    <w:uiPriority w:val="99"/>
    <w:unhideWhenUsed/>
    <w:rsid w:val="001F6F4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institute.org/ar/policy-analysis/allaqt-byn-hmas-wayr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0530-FD67-4E4E-B75A-405CB60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573</Words>
  <Characters>162868</Characters>
  <Application>Microsoft Office Word</Application>
  <DocSecurity>0</DocSecurity>
  <Lines>1357</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 usayr</dc:creator>
  <cp:keywords/>
  <dc:description/>
  <cp:lastModifiedBy>user</cp:lastModifiedBy>
  <cp:revision>2</cp:revision>
  <dcterms:created xsi:type="dcterms:W3CDTF">2026-01-17T13:06:00Z</dcterms:created>
  <dcterms:modified xsi:type="dcterms:W3CDTF">2026-01-17T13:06:00Z</dcterms:modified>
</cp:coreProperties>
</file>